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Saut spectaculaire en wingsuit au-dessus de Bogota</w:t>
      </w:r>
    </w:p>
    <w:p>
      <w:r xmlns:w="http://schemas.openxmlformats.org/wordprocessingml/2006/main">
        <w:t xml:space="preserve">Le sportif Jhonathan Florez a sauté d'un hélicoptère au-dessus de Bogota, la capitale de la Colombie, jeudi.</w:t>
      </w:r>
    </w:p>
    <w:p>
      <w:r xmlns:w="http://schemas.openxmlformats.org/wordprocessingml/2006/main">
        <w:t xml:space="preserve">Vêtu d'une wingsuit, il a survolé le célèbre sanctuaire de Monserrate à 160 km/h. Le sanctuaire est situé à plus de 3000 mètres d'altitude et de nombreux spectateurs s'y étaient rassemblés pour assister à son exploit.</w:t>
      </w:r>
    </w:p>
    <w:p>
      <w:r xmlns:w="http://schemas.openxmlformats.org/wordprocessingml/2006/main">
        <w:t xml:space="preserve">Une boîte noire dans votre voiture ?</w:t>
      </w:r>
    </w:p>
    <w:p>
      <w:r xmlns:w="http://schemas.openxmlformats.org/wordprocessingml/2006/main">
        <w:t xml:space="preserve">Alors que les planificateurs routiers américains peinent à trouver la cache pour réparer un réseau routier en ruine, beaucoup commencent à voir une solution dans une petite boîte noire qui s'adapte parfaitement au tableau de bord de votre voiture.</w:t>
      </w:r>
    </w:p>
    <w:p>
      <w:r xmlns:w="http://schemas.openxmlformats.org/wordprocessingml/2006/main">
        <w:t xml:space="preserve">Les appareils, qui suivent chaque kilomètre parcouru par un automobiliste et transmettent ces informations aux bureaucrates, sont au centre d'une tentative controversée à Washington et dans les bureaux de planification de l'État de réviser le système obsolète de financement des principales routes américaines.</w:t>
      </w:r>
    </w:p>
    <w:p>
      <w:r xmlns:w="http://schemas.openxmlformats.org/wordprocessingml/2006/main">
        <w:t xml:space="preserve">L'arène habituellement terne de la planification routière a soudainement engendré des débats intenses et des alliances colorées.</w:t>
      </w:r>
    </w:p>
    <w:p>
      <w:r xmlns:w="http://schemas.openxmlformats.org/wordprocessingml/2006/main">
        <w:t xml:space="preserve">Les libertaires ont rejoint les groupes environnementaux dans le lobbying pour permettre au gouvernement d'utiliser les petites boîtes pour garder une trace des kilomètres que vous conduisez, et éventuellement où vous les conduisez - puis brebis les informations pour établir une facture fiscale.</w:t>
      </w:r>
    </w:p>
    <w:p>
      <w:r xmlns:w="http://schemas.openxmlformats.org/wordprocessingml/2006/main">
        <w:t xml:space="preserve">Le goûter est consterné.</w:t>
      </w:r>
    </w:p>
    <w:p>
      <w:r xmlns:w="http://schemas.openxmlformats.org/wordprocessingml/2006/main">
        <w:t xml:space="preserve">L'American Civil Liberties Union est également profondément préoccupée par la résolution de divers problèmes de confidentialité.</w:t>
      </w:r>
    </w:p>
    <w:p>
      <w:r xmlns:w="http://schemas.openxmlformats.org/wordprocessingml/2006/main">
        <w:t xml:space="preserve">Et bien que le Congrès ne puisse pas s'entendre sur l'opportunité de procéder, plusieurs États n'attendent pas.</w:t>
      </w:r>
    </w:p>
    <w:p>
      <w:r xmlns:w="http://schemas.openxmlformats.org/wordprocessingml/2006/main">
        <w:t xml:space="preserve">Ils étudient comment, au cours de la prochaine décennie, ils peuvent passer à un système dans lequel les conducteurs paient par mile de route qu'ils roulent.</w:t>
      </w:r>
    </w:p>
    <w:p>
      <w:r xmlns:w="http://schemas.openxmlformats.org/wordprocessingml/2006/main">
        <w:t xml:space="preserve">Des milliers d'automobilistes ont déjà pris les boîtes noires, dont certaines ont un suivi GPS, pour un essai routier.</w:t>
      </w:r>
    </w:p>
    <w:p>
      <w:r xmlns:w="http://schemas.openxmlformats.org/wordprocessingml/2006/main">
        <w:t xml:space="preserve">C'est vraiment un must pour notre nation.</w:t>
      </w:r>
    </w:p>
    <w:p>
      <w:r xmlns:w="http://schemas.openxmlformats.org/wordprocessingml/2006/main">
        <w:t xml:space="preserve">"Il ne s'agit pas de quelque chose que nous pourrions choisir de faire", a déclaré Hasan Ikhrata, directeur exécutif de la Southern California Assn. of Governments, qui prévoit que l'État commence à suivre les kilomètres parcourus par chaque automobiliste californien d'ici 2025.</w:t>
      </w:r>
    </w:p>
    <w:p>
      <w:r xmlns:w="http://schemas.openxmlformats.org/wordprocessingml/2006/main">
        <w:t xml:space="preserve">Il va y avoir un changement dans la façon dont nous payons ces impôts.</w:t>
      </w:r>
    </w:p>
    <w:p>
      <w:r xmlns:w="http://schemas.openxmlformats.org/wordprocessingml/2006/main">
        <w:t xml:space="preserve">La technologie est là pour le faire.</w:t>
      </w:r>
    </w:p>
    <w:p>
      <w:r xmlns:w="http://schemas.openxmlformats.org/wordprocessingml/2006/main">
        <w:t xml:space="preserve">La poussée intervient alors que le Highway Trust Fund du pays, financé par les impôts que les Américains paient à la pompe à essence, est en faillite.</w:t>
      </w:r>
    </w:p>
    <w:p>
      <w:r xmlns:w="http://schemas.openxmlformats.org/wordprocessingml/2006/main">
        <w:t xml:space="preserve">Les Américains n'achètent plus autant d'essence qu'avant.</w:t>
      </w:r>
    </w:p>
    <w:p>
      <w:r xmlns:w="http://schemas.openxmlformats.org/wordprocessingml/2006/main">
        <w:t xml:space="preserve">Les voitures obtiennent beaucoup plus de miles au gallon.</w:t>
      </w:r>
    </w:p>
    <w:p>
      <w:r xmlns:w="http://schemas.openxmlformats.org/wordprocessingml/2006/main">
        <w:t xml:space="preserve">La taxe fédérale elle-même, 18,4 cents par gallon, n'a pas augmenté en 20 ans.</w:t>
      </w:r>
    </w:p>
    <w:p>
      <w:r xmlns:w="http://schemas.openxmlformats.org/wordprocessingml/2006/main">
        <w:t xml:space="preserve">Les politiciens répugnent à augmenter la taxe et ont même gagné un centime lorsque les prix de l'essence sont élevés.</w:t>
      </w:r>
    </w:p>
    <w:p>
      <w:r xmlns:w="http://schemas.openxmlformats.org/wordprocessingml/2006/main">
        <w:t xml:space="preserve">"La taxe sur l'essence n'est tout simplement pas viable", a déclaré Lee Munnich, expert en politique des transports à l'Université du Minnesota.</w:t>
      </w:r>
    </w:p>
    <w:p>
      <w:r xmlns:w="http://schemas.openxmlformats.org/wordprocessingml/2006/main">
        <w:t xml:space="preserve">Son état a récemment installé des dispositifs de repérage sur 500 voitures pour tester un système de paiement au kilomètre.</w:t>
      </w:r>
    </w:p>
    <w:p>
      <w:r xmlns:w="http://schemas.openxmlformats.org/wordprocessingml/2006/main">
        <w:t xml:space="preserve">"Cela s'avère être l'alternative la plus logique à long terme", a-t-il déclaré.</w:t>
      </w:r>
    </w:p>
    <w:p>
      <w:r xmlns:w="http://schemas.openxmlformats.org/wordprocessingml/2006/main">
        <w:t xml:space="preserve">Wonks appelle cela des frais d'utilisation basés sur le kilométrage.</w:t>
      </w:r>
    </w:p>
    <w:p>
      <w:r xmlns:w="http://schemas.openxmlformats.org/wordprocessingml/2006/main">
        <w:t xml:space="preserve">Il n'est pas surprenant que l'idée plaise aux libéraux urbains, car les taxes pourraient être truquées pour modifier les habitudes de conduite de manière à réduire les embouteillages et les gaz à effet de serre, par exemple.</w:t>
      </w:r>
    </w:p>
    <w:p>
      <w:r xmlns:w="http://schemas.openxmlformats.org/wordprocessingml/2006/main">
        <w:t xml:space="preserve">Les planificateurs californiens se tournent vers le système alors qu'ils élaborent des stratégies pour atteindre les objectifs énoncés dans les ambitieuses lois de l'État sur le réchauffement climatique.</w:t>
      </w:r>
    </w:p>
    <w:p>
      <w:r xmlns:w="http://schemas.openxmlformats.org/wordprocessingml/2006/main">
        <w:t xml:space="preserve">Mais le représentant Bill Shuster (R-Pa.), Président du House Transportation Committee, a déclaré que lui aussi le considérait comme l'alternative à long terme la plus viable.</w:t>
      </w:r>
    </w:p>
    <w:p>
      <w:r xmlns:w="http://schemas.openxmlformats.org/wordprocessingml/2006/main">
        <w:t xml:space="preserve">Les spécialistes du marketing libre de la Reason Foundation aiment aussi que les chauffeurs paient au kilomètre.</w:t>
      </w:r>
    </w:p>
    <w:p>
      <w:r xmlns:w="http://schemas.openxmlformats.org/wordprocessingml/2006/main">
        <w:t xml:space="preserve">"Ce n'est pas simplement une taxe qui va dans un trou noir", a déclaré Adrian Moore, vice-président de la politique chez Reason.</w:t>
      </w:r>
    </w:p>
    <w:p>
      <w:r xmlns:w="http://schemas.openxmlformats.org/wordprocessingml/2006/main">
        <w:t xml:space="preserve">Les gens paient plus directement dans ce qu'ils obtiennent.</w:t>
      </w:r>
    </w:p>
    <w:p>
      <w:r xmlns:w="http://schemas.openxmlformats.org/wordprocessingml/2006/main">
        <w:t xml:space="preserve">Le mouvement est également soutenu par deux anciens secrétaires américains aux Transports, hoo dans un rapport de 2011 a exhorté le Congrès à aller dans le sens du paiement au mile.</w:t>
      </w:r>
    </w:p>
    <w:p>
      <w:r xmlns:w="http://schemas.openxmlformats.org/wordprocessingml/2006/main">
        <w:t xml:space="preserve">Le Sénat américain a approuvé l'année dernière un projet pilote de 90 millions de dollars qui réduirait de moitié environ 10 000 voitures.</w:t>
      </w:r>
    </w:p>
    <w:p>
      <w:r xmlns:w="http://schemas.openxmlformats.org/wordprocessingml/2006/main">
        <w:t xml:space="preserve">Mais la direction de la Chambre a tué la proposition, agissant sur les préoccupations des législateurs ruraux représentant les électeurs dont la vie quotidienne implique souvent de parcourir de nombreux kilomètres pour se rendre au travail ou en ville.</w:t>
      </w:r>
    </w:p>
    <w:p>
      <w:r xmlns:w="http://schemas.openxmlformats.org/wordprocessingml/2006/main">
        <w:t xml:space="preserve">Plusieurs États et villes avancent néanmoins seuls.</w:t>
      </w:r>
    </w:p>
    <w:p>
      <w:r xmlns:w="http://schemas.openxmlformats.org/wordprocessingml/2006/main">
        <w:t xml:space="preserve">Le plus impatient est l'Oregon, qui recrute 5 000 conducteurs dans la plus grande expérience du pays.</w:t>
      </w:r>
    </w:p>
    <w:p>
      <w:r xmlns:w="http://schemas.openxmlformats.org/wordprocessingml/2006/main">
        <w:t xml:space="preserve">Ces conducteurs paieront bientôt les frais de kilométrage au lieu des taxes sur l'essence à l'État.</w:t>
      </w:r>
    </w:p>
    <w:p>
      <w:r xmlns:w="http://schemas.openxmlformats.org/wordprocessingml/2006/main">
        <w:t xml:space="preserve">Le Nevada a déjà terminé un projet pilote.</w:t>
      </w:r>
    </w:p>
    <w:p>
      <w:r xmlns:w="http://schemas.openxmlformats.org/wordprocessingml/2006/main">
        <w:t xml:space="preserve">La ville de New York en envisage un.</w:t>
      </w:r>
    </w:p>
    <w:p>
      <w:r xmlns:w="http://schemas.openxmlformats.org/wordprocessingml/2006/main">
        <w:t xml:space="preserve">L'Illinois l'essaie sur une base limitée avec des camions.</w:t>
      </w:r>
    </w:p>
    <w:p>
      <w:r xmlns:w="http://schemas.openxmlformats.org/wordprocessingml/2006/main">
        <w:t xml:space="preserve">Et la coalition I-95, qui comprend 17 départements des transports d'État le long de la côte est (y compris le Maryland, la Pennsylvanie, la Virginie et la Floride), étudie comment ils pourraient mettre en œuvre le changement.</w:t>
      </w:r>
    </w:p>
    <w:p>
      <w:r xmlns:w="http://schemas.openxmlformats.org/wordprocessingml/2006/main">
        <w:t xml:space="preserve">Le concept n'est pas un succès universel.</w:t>
      </w:r>
    </w:p>
    <w:p>
      <w:r xmlns:w="http://schemas.openxmlformats.org/wordprocessingml/2006/main">
        <w:t xml:space="preserve">Au Nevada, où une cinquantaine de voitures de volontaires étaient équipées de ces appareils il n'y a pas si longtemps, les conducteurs craignaient que le gouvernement ne puisse surveiller chacun de leurs mouvements.</w:t>
      </w:r>
    </w:p>
    <w:p>
      <w:r xmlns:w="http://schemas.openxmlformats.org/wordprocessingml/2006/main">
        <w:t xml:space="preserve">"Les inquiétudes concernant Big Brother et ce genre de choses étaient un problème majeur", a déclaré Alauddin Khan, qui dirige la gestion stratégique et de la performance au département des transports du Nevada.</w:t>
      </w:r>
    </w:p>
    <w:p>
      <w:r xmlns:w="http://schemas.openxmlformats.org/wordprocessingml/2006/main">
        <w:t xml:space="preserve">Ce n'était pas quelque chose que les gens voulaient.</w:t>
      </w:r>
    </w:p>
    <w:p>
      <w:r xmlns:w="http://schemas.openxmlformats.org/wordprocessingml/2006/main">
        <w:t xml:space="preserve">Alors que le procès commençait, l'ACLU du Nevada a mis en garde sur son site Web : "Il serait assez facile de transformer ces appareils en dispositifs de suivi à part entière."</w:t>
      </w:r>
    </w:p>
    <w:p>
      <w:r xmlns:w="http://schemas.openxmlformats.org/wordprocessingml/2006/main">
        <w:t xml:space="preserve">Ils savent qu'ils doivent également construire une infrastructure technologique énorme et peu maniable qui sera inévitablement étendue pour enregistrer les allées et venues quotidiennes des individus.</w:t>
      </w:r>
    </w:p>
    <w:p>
      <w:r xmlns:w="http://schemas.openxmlformats.org/wordprocessingml/2006/main">
        <w:t xml:space="preserve">Le Nevada fait partie de plusieurs États qui se démènent actuellement pour trouver une technologie abordable qui leur permettrait de suivre le nombre de kilomètres parcourus par une voiture, mais pas exactement où et à quelle heure.</w:t>
      </w:r>
    </w:p>
    <w:p>
      <w:r xmlns:w="http://schemas.openxmlformats.org/wordprocessingml/2006/main">
        <w:t xml:space="preserve">Si vous pouvez faire cela, a déclaré Con, le public sera plus à l'aise.</w:t>
      </w:r>
    </w:p>
    <w:p>
      <w:r xmlns:w="http://schemas.openxmlformats.org/wordprocessingml/2006/main">
        <w:t xml:space="preserve">La recherche de cette technologie a conduit certaines agences d'État à une petite startup californienne appelée True Mileage.</w:t>
      </w:r>
    </w:p>
    <w:p>
      <w:r xmlns:w="http://schemas.openxmlformats.org/wordprocessingml/2006/main">
        <w:t xml:space="preserve">À l'origine, l'entreprise n'avait pas pour mission d'aider les États à taxer les chauffeurs.</w:t>
      </w:r>
    </w:p>
    <w:p>
      <w:r xmlns:w="http://schemas.openxmlformats.org/wordprocessingml/2006/main">
        <w:t xml:space="preserve">Elle cherchait également à pénétrer un marché émergent de l'assurance automobile, dans lequel les conducteurs paieraient en fonction de leur kilométrage.</w:t>
      </w:r>
    </w:p>
    <w:p>
      <w:r xmlns:w="http://schemas.openxmlformats.org/wordprocessingml/2006/main">
        <w:t xml:space="preserve">Mais les appareils qu'il teste séduisent les planificateurs routiers car ils ne sont pas équipés de GPS et fournissent une quantité limitée d'informations, téléchargées périodiquement par modem.</w:t>
      </w:r>
    </w:p>
    <w:p>
      <w:r xmlns:w="http://schemas.openxmlformats.org/wordprocessingml/2006/main">
        <w:t xml:space="preserve">"Les gens seront plus disposés à le faire si vous ne suivez pas leur vitesse et que vous ne suivez pas leur emplacement", a déclaré Ryan Morrison, directeur général de True Mileage.</w:t>
      </w:r>
    </w:p>
    <w:p>
      <w:r xmlns:w="http://schemas.openxmlformats.org/wordprocessingml/2006/main">
        <w:t xml:space="preserve">Il y a eu de grosses erreurs dans certains de ces programmes pilotes d'État.</w:t>
      </w:r>
    </w:p>
    <w:p>
      <w:r xmlns:w="http://schemas.openxmlformats.org/wordprocessingml/2006/main">
        <w:t xml:space="preserve">Il existe des moyens beaucoup moins coûteux et moins intrusifs de le faire.</w:t>
      </w:r>
    </w:p>
    <w:p>
      <w:r xmlns:w="http://schemas.openxmlformats.org/wordprocessingml/2006/main">
        <w:t xml:space="preserve">Dans l'Oregon, les planificateurs expérimentent en donnant aux conducteurs différents choix.</w:t>
      </w:r>
    </w:p>
    <w:p>
      <w:r xmlns:w="http://schemas.openxmlformats.org/wordprocessingml/2006/main">
        <w:t xml:space="preserve">Ils peuvent choisir un appareil avec ou sans GPS.</w:t>
      </w:r>
    </w:p>
    <w:p>
      <w:r xmlns:w="http://schemas.openxmlformats.org/wordprocessingml/2006/main">
        <w:t xml:space="preserve">Ou ils peuvent choisir de n'avoir qu'un seul appareil, en choisissant à la place deux de payer un forfait basé sur le nombre moyen de kilomètres parcourus par tous les résidents de l'État.</w:t>
      </w:r>
    </w:p>
    <w:p>
      <w:r xmlns:w="http://schemas.openxmlformats.org/wordprocessingml/2006/main">
        <w:t xml:space="preserve">D'autres endroits espèrent vendre le concept à un public méfiant en faisant en sorte que les appareils en fassent plus, pas moins.</w:t>
      </w:r>
    </w:p>
    <w:p>
      <w:r xmlns:w="http://schemas.openxmlformats.org/wordprocessingml/2006/main">
        <w:t xml:space="preserve">À Nu York, les responsables des transports cherchent à développer un dispositif de taxation qui serait également équipé pour payer les frais de parcmètre, fournir une assurance « payez au fur et à mesure que vous conduisez » et créer un pool de données de vitesse en temps réel provenant d'autres conducteurs. que les automobilistes pourraient utiliser pour éviter la circulation.</w:t>
      </w:r>
    </w:p>
    <w:p>
      <w:r xmlns:w="http://schemas.openxmlformats.org/wordprocessingml/2006/main">
        <w:t xml:space="preserve">"Les automobilistes du bois seraient attirés à participer en raison de la valeur des avantages qu'il leur offre", précise euh le document d'urbanisme.</w:t>
      </w:r>
    </w:p>
    <w:p>
      <w:r xmlns:w="http://schemas.openxmlformats.org/wordprocessingml/2006/main">
        <w:t xml:space="preserve">Certains planificateurs de transport, cependant, se demandent si toutes les discussions sur le fait de payer acheter le mile ne sont qu'une distraction géante.</w:t>
      </w:r>
    </w:p>
    <w:p>
      <w:r xmlns:w="http://schemas.openxmlformats.org/wordprocessingml/2006/main">
        <w:t xml:space="preserve">À la Metropolitan Transportation Commission dans la région de la baie de San Francisco, les responsables disent que le Congrès pourrait très simplement supprimer le Highway Trust Fund en faillite en augmentant les taxes sur l'essence.</w:t>
      </w:r>
    </w:p>
    <w:p>
      <w:r xmlns:w="http://schemas.openxmlformats.org/wordprocessingml/2006/main">
        <w:t xml:space="preserve">Une redevance unique ou annuelle supplémentaire pourrait être imposée aux conducteurs d'hybrides et autres dont les véhicules consomment peu d'essence, afin qu'ils paient leur juste part.</w:t>
      </w:r>
    </w:p>
    <w:p>
      <w:r xmlns:w="http://schemas.openxmlformats.org/wordprocessingml/2006/main">
        <w:t xml:space="preserve">Ils n'ont pas besoin d'une intervention chirurgicale radicale alors que vous en avez besoin de deux, c'est de prendre une aspirine", a déclaré Randy Rentschler, directeur de la législation et des affaires publiques de la commission.</w:t>
      </w:r>
    </w:p>
    <w:p>
      <w:r xmlns:w="http://schemas.openxmlformats.org/wordprocessingml/2006/main">
        <w:t xml:space="preserve">Si vous faites cela, des centaines de millions de conducteurs seront préoccupés par leur vie privée et, euh, par une foule d'autres choses.</w:t>
      </w:r>
    </w:p>
    <w:p>
      <w:r xmlns:w="http://schemas.openxmlformats.org/wordprocessingml/2006/main">
        <w:t xml:space="preserve">David Bowie : quatre chansons inédites publiées</w:t>
      </w:r>
    </w:p>
    <w:p>
      <w:r xmlns:w="http://schemas.openxmlformats.org/wordprocessingml/2006/main">
        <w:t xml:space="preserve">Le musicien britannique est plein de surprises cette année.</w:t>
      </w:r>
    </w:p>
    <w:p>
      <w:r xmlns:w="http://schemas.openxmlformats.org/wordprocessingml/2006/main">
        <w:t xml:space="preserve">Après The Next Day, sorti en janvier, il a concocté une réédition de luxe prévue pour le 04 novembre, avec plusieurs titres inédits.</w:t>
      </w:r>
    </w:p>
    <w:p>
      <w:r xmlns:w="http://schemas.openxmlformats.org/wordprocessingml/2006/main">
        <w:t xml:space="preserve">Quatre sont déjà apparus sur Internet.</w:t>
      </w:r>
    </w:p>
    <w:p>
      <w:r xmlns:w="http://schemas.openxmlformats.org/wordprocessingml/2006/main">
        <w:t xml:space="preserve">L'annonce que David Bowie sortait un nouvel album avait stupéfié le monde.</w:t>
      </w:r>
    </w:p>
    <w:p>
      <w:r xmlns:w="http://schemas.openxmlformats.org/wordprocessingml/2006/main">
        <w:t xml:space="preserve">Le 08 janvier 2013, date de son 66e anniversaire, il annonce la sortie d'un nouvel album en mars.</w:t>
      </w:r>
    </w:p>
    <w:p>
      <w:r xmlns:w="http://schemas.openxmlformats.org/wordprocessingml/2006/main">
        <w:t xml:space="preserve">Après dix ans de silence (son dernier disque, Reality, est sorti en 2003) et très peu d'apparitions publiques, le musicien britannique a prouvé qu'il pouvait encore illuminer la scène pop.</w:t>
      </w:r>
    </w:p>
    <w:p>
      <w:r xmlns:w="http://schemas.openxmlformats.org/wordprocessingml/2006/main">
        <w:t xml:space="preserve">Un régal pour les fans</w:t>
      </w:r>
    </w:p>
    <w:p>
      <w:r xmlns:w="http://schemas.openxmlformats.org/wordprocessingml/2006/main">
        <w:t xml:space="preserve">Pas lassé de faire des surprises, David Bowie avait plus d'un tour dans son sac avec The Next Day :</w:t>
      </w:r>
    </w:p>
    <w:p>
      <w:r xmlns:w="http://schemas.openxmlformats.org/wordprocessingml/2006/main">
        <w:t xml:space="preserve">le Thin White Duke prévoyait également de rééditer l'album le 04 novembre.</w:t>
      </w:r>
    </w:p>
    <w:p>
      <w:r xmlns:w="http://schemas.openxmlformats.org/wordprocessingml/2006/main">
        <w:t xml:space="preserve">Il a organisé un véritable festin pour ses fans pour marquer l'occasion.</w:t>
      </w:r>
    </w:p>
    <w:p>
      <w:r xmlns:w="http://schemas.openxmlformats.org/wordprocessingml/2006/main">
        <w:t xml:space="preserve">Cette réédition, intitulée The Next Day Extra, se présentait sous la forme de trois disques : l'album original, des sessions studio inédites et des remixes, plus un DVD contenant les quatre clips déjà dévoilés.</w:t>
      </w:r>
    </w:p>
    <w:p>
      <w:r xmlns:w="http://schemas.openxmlformats.org/wordprocessingml/2006/main">
        <w:t xml:space="preserve">The Next Day Extra avait un total de dix titres supplémentaires par rapport à deux de l'album original : les trois chansons de l'édition Deluxe, cinq chansons spécialement dévoilées pour l'occasion, et des remixes.</w:t>
      </w:r>
    </w:p>
    <w:p>
      <w:r xmlns:w="http://schemas.openxmlformats.org/wordprocessingml/2006/main">
        <w:t xml:space="preserve">D'ailleurs, David Bowie a présenté ce beau coffret à travers une vidéo.</w:t>
      </w:r>
    </w:p>
    <w:p>
      <w:r xmlns:w="http://schemas.openxmlformats.org/wordprocessingml/2006/main">
        <w:t xml:space="preserve">Il y présente chacun des disques plus les accessoires qui les accompagnent : photos et pochettes exclusives, euh carnet pour partager ses propres impressions, un livret de paroles etc.</w:t>
      </w:r>
    </w:p>
    <w:p>
      <w:r xmlns:w="http://schemas.openxmlformats.org/wordprocessingml/2006/main">
        <w:t xml:space="preserve">Et enfin, il donne un teaser à son morceau gnu, Atomica, qui est typiquement dans le style de The Next Day, avec des guitares très en vue et des électriques rock savamment maîtrisées.</w:t>
      </w:r>
    </w:p>
    <w:p>
      <w:r xmlns:w="http://schemas.openxmlformats.org/wordprocessingml/2006/main">
        <w:t xml:space="preserve">Pistes inédites publiées</w:t>
      </w:r>
    </w:p>
    <w:p>
      <w:r xmlns:w="http://schemas.openxmlformats.org/wordprocessingml/2006/main">
        <w:t xml:space="preserve">Cependant, Atomica n'est pas le seul titre à avoir été publié.</w:t>
      </w:r>
    </w:p>
    <w:p>
      <w:r xmlns:w="http://schemas.openxmlformats.org/wordprocessingml/2006/main">
        <w:t xml:space="preserve">The Informer, Like A Rocket Man et Born In A UFO sont également disponibles sur le net.</w:t>
      </w:r>
    </w:p>
    <w:p>
      <w:r xmlns:w="http://schemas.openxmlformats.org/wordprocessingml/2006/main">
        <w:t xml:space="preserve">The Informer est à double tranchant - une intro troublante suivie d'une brillante ruée vers le son qui ralentit progressivement pour laisser place à une ballade pop.</w:t>
      </w:r>
    </w:p>
    <w:p>
      <w:r xmlns:w="http://schemas.openxmlformats.org/wordprocessingml/2006/main">
        <w:t xml:space="preserve">Bowie essayait-il de faire référence à Rocket Man d'Elton John, ou même à Gravity, dans son Like A Rocket Man ?</w:t>
      </w:r>
    </w:p>
    <w:p>
      <w:r xmlns:w="http://schemas.openxmlformats.org/wordprocessingml/2006/main">
        <w:t xml:space="preserve">Quoi qu'il en soit, avec ce morceau enjoué, le chanteur semble être dans son élément quand il n'a plus les pieds sur terre.</w:t>
      </w:r>
    </w:p>
    <w:p>
      <w:r xmlns:w="http://schemas.openxmlformats.org/wordprocessingml/2006/main">
        <w:t xml:space="preserve">Space Oddity, en comparaison, était beaucoup plus solennel.</w:t>
      </w:r>
    </w:p>
    <w:p>
      <w:r xmlns:w="http://schemas.openxmlformats.org/wordprocessingml/2006/main">
        <w:t xml:space="preserve">Sur Born in a UFO, David Bowie évoque une fois de plus son étrangeté : pourrait-il venir d'une autre planète ?</w:t>
      </w:r>
    </w:p>
    <w:p>
      <w:r xmlns:w="http://schemas.openxmlformats.org/wordprocessingml/2006/main">
        <w:t xml:space="preserve">Ces riffs de guitare envoûtants donnent envie de quitter la Terre.</w:t>
      </w:r>
    </w:p>
    <w:p>
      <w:r xmlns:w="http://schemas.openxmlformats.org/wordprocessingml/2006/main">
        <w:t xml:space="preserve">En tout cas, Bowie s'amuse à jouer le caméléon dans ces morceaux : tour à tour, un informateur, un homme-fusée, éventuellement un Martien...</w:t>
      </w:r>
    </w:p>
    <w:p>
      <w:r xmlns:w="http://schemas.openxmlformats.org/wordprocessingml/2006/main">
        <w:t xml:space="preserve">Il voile et révèle en même temps, et aime assumer différentes personnalités, comme il l'a fait tout au long de sa carrière, notamment avec ses personnages : Ziggy Stardust et Aladdin Sane.</w:t>
      </w:r>
    </w:p>
    <w:p>
      <w:r xmlns:w="http://schemas.openxmlformats.org/wordprocessingml/2006/main">
        <w:t xml:space="preserve">Il n'est donc pas étonnant qu'il tienne euh masque dans la photographie promotionnelle de L'Invitation au Voyage, de Louis Vuitton, dont il est le nouveau visage.</w:t>
      </w:r>
    </w:p>
    <w:p>
      <w:r xmlns:w="http://schemas.openxmlformats.org/wordprocessingml/2006/main">
        <w:t xml:space="preserve">Il apparaît dans une de leurs publicités, diffusée à partir du 10 novembre.</w:t>
      </w:r>
    </w:p>
    <w:p>
      <w:r xmlns:w="http://schemas.openxmlformats.org/wordprocessingml/2006/main">
        <w:t xml:space="preserve">Le ministre de la Défense, Rob Nicholson, a insisté pour que les soldats blessés soient renvoyés sommairement des Forces armées canadiennes et a souligné que tous les soldats subissent un processus de transition avant leur retour à la vie civile.</w:t>
      </w:r>
    </w:p>
    <w:p>
      <w:r xmlns:w="http://schemas.openxmlformats.org/wordprocessingml/2006/main">
        <w:t xml:space="preserve">Agressé par les libéraux et les néo-démocrates à la Chambre des communes, M. Nicholson a assuré qu'avant leur congédiement, les militaires ont subi un plan de transition en collaboration avec leurs supérieurs.</w:t>
      </w:r>
    </w:p>
    <w:p>
      <w:r xmlns:w="http://schemas.openxmlformats.org/wordprocessingml/2006/main">
        <w:t xml:space="preserve">"Tous les soldats blessés reçoivent les soins appropriés en vue de leur retour à la vie civile et aucun n'a été démobilisé avant d'être prêt", a-t-il affirmé.</w:t>
      </w:r>
    </w:p>
    <w:p>
      <w:r xmlns:w="http://schemas.openxmlformats.org/wordprocessingml/2006/main">
        <w:t xml:space="preserve">Les détracteurs accusent le gouvernement de tenter deux économies en ne permettant pas aux soldats blessés - qui ne respectent pas la règle de "l'universalité du service" de l'armée, qui exige que le personnel soit capable d'effectuer une série de tâches variées - d'atteindre les dix -année d'admissibilité requise pour les prestations de retraite.</w:t>
      </w:r>
    </w:p>
    <w:p>
      <w:r xmlns:w="http://schemas.openxmlformats.org/wordprocessingml/2006/main">
        <w:t xml:space="preserve">Ils ont noté de moitié spécifiquement deux cas rapportés dans La Presse Canadienne, l'un impliquant euh un soldat démobilisé vendredi dernier.</w:t>
      </w:r>
    </w:p>
    <w:p>
      <w:r xmlns:w="http://schemas.openxmlformats.org/wordprocessingml/2006/main">
        <w:t xml:space="preserve">Le caporal suppléant David Hawkins, un réserviste de London, en Ontario, a reçu un diagnostic de trouble de stress post-traumatique et a été renvoyé de l'armée, bien qu'il ait demandé à être gardé pendant une autre année pour recevoir une pension entièrement indexée.</w:t>
      </w:r>
    </w:p>
    <w:p>
      <w:r xmlns:w="http://schemas.openxmlformats.org/wordprocessingml/2006/main">
        <w:t xml:space="preserve">Son cas fait suite à celui du caporal suppléant Glen Kirkland, qui a déclaré devant une commission parlementaire le mois dernier qu'il avait été contraint de partir avant d'être prêt parce qu'il ne respectait pas la règle de l'universalité du service.</w:t>
      </w:r>
    </w:p>
    <w:p>
      <w:r xmlns:w="http://schemas.openxmlformats.org/wordprocessingml/2006/main">
        <w:t xml:space="preserve">M. Hawkins a souligné qu'un soldat pouvait être préparé à son départ, avec des séances de planification et de consultation, mais que c'était totalement différent de vouloir quitter l'armée.</w:t>
      </w:r>
    </w:p>
    <w:p>
      <w:r xmlns:w="http://schemas.openxmlformats.org/wordprocessingml/2006/main">
        <w:t xml:space="preserve">« Je leur ai dit que je n'étais pas prêt », a-t-il déclaré en entrevue avec La Presse canadienne mercredi.</w:t>
      </w:r>
    </w:p>
    <w:p>
      <w:r xmlns:w="http://schemas.openxmlformats.org/wordprocessingml/2006/main">
        <w:t xml:space="preserve">Pendant plusieurs mois, j'ai demandé s'il y avait un lactosérum sur lequel je pouvais rester, et ils ont su", ajoute-t-il.</w:t>
      </w:r>
    </w:p>
    <w:p>
      <w:r xmlns:w="http://schemas.openxmlformats.org/wordprocessingml/2006/main">
        <w:t xml:space="preserve">Depuis le début des grands combats en Afghanistan, l'armée peine à déterminer quelle latitude elle peut donner aux soldats blessés qui veulent rester dans l'armée mais qui ne sont pas capables de combattre.</w:t>
      </w:r>
    </w:p>
    <w:p>
      <w:r xmlns:w="http://schemas.openxmlformats.org/wordprocessingml/2006/main">
        <w:t xml:space="preserve">Selon les règles actuelles, les soldats gravement blessés ont jusqu'à trois ans pour récupérer.</w:t>
      </w:r>
    </w:p>
    <w:p>
      <w:r xmlns:w="http://schemas.openxmlformats.org/wordprocessingml/2006/main">
        <w:t xml:space="preserve">S'ils ne répondent pas aux critères de déploiement à l'étranger, ils peuvent être contraints de quitter l'armée.</w:t>
      </w:r>
    </w:p>
    <w:p>
      <w:r xmlns:w="http://schemas.openxmlformats.org/wordprocessingml/2006/main">
        <w:t xml:space="preserve">Les données présentées au Parlement l'année dernière indiquent que, sur les 1 218 soldats libérés pour des raisons médicales, 199 n'avaient pas atteint la durée de service requise pour obtenir des prestations de retraite.</w:t>
      </w:r>
    </w:p>
    <w:p>
      <w:r xmlns:w="http://schemas.openxmlformats.org/wordprocessingml/2006/main">
        <w:t xml:space="preserve">Mercredi, le porte-parole libéral des anciens militaires, Jim Karygiannis, a demandé la réintégration du caporal suppléant Hawkins, tandis que le néo-démocrate Jack Harris exigeait l'arrêt immédiat de "cette pratique honteuse".</w:t>
      </w:r>
    </w:p>
    <w:p>
      <w:r xmlns:w="http://schemas.openxmlformats.org/wordprocessingml/2006/main">
        <w:t xml:space="preserve">Disney va lancer une nouvelle série animée sur tablette PC</w:t>
      </w:r>
    </w:p>
    <w:p>
      <w:r xmlns:w="http://schemas.openxmlformats.org/wordprocessingml/2006/main">
        <w:t xml:space="preserve">Le groupe américain de médias et de divertissement Disney a décidé de donner la priorité aux tablettes PC sur ses propres chaînes de télévision pour la prochaine sortie d'une nouvelle série pour enfants.</w:t>
      </w:r>
    </w:p>
    <w:p>
      <w:r xmlns:w="http://schemas.openxmlformats.org/wordprocessingml/2006/main">
        <w:t xml:space="preserve">Les neuf premiers épisodes du Far West du shérif Callie seront disponibles à partir du 24 novembre sur le site watchdisneyjunior.com ou via son application pour téléphones portables et tablettes.</w:t>
      </w:r>
    </w:p>
    <w:p>
      <w:r xmlns:w="http://schemas.openxmlformats.org/wordprocessingml/2006/main">
        <w:t xml:space="preserve">Le lancement mondial sur les chaînes du groupe Disney n'est prévu qu'en 2014, selon le communiqué de presse de sa division Disney Junior.</w:t>
      </w:r>
    </w:p>
    <w:p>
      <w:r xmlns:w="http://schemas.openxmlformats.org/wordprocessingml/2006/main">
        <w:t xml:space="preserve">L'animation, destinée aux enfants de 2 à 7 ans, raconte les aventures de ton chat, Callie, le shérif de euh town inn the Wild West ware, elle maintient la loi et l'ordre à l'aide d'un lasso magique.</w:t>
      </w:r>
    </w:p>
    <w:p>
      <w:r xmlns:w="http://schemas.openxmlformats.org/wordprocessingml/2006/main">
        <w:t xml:space="preserve">Chaque épisode contient deux histoires de 11 minutes.</w:t>
      </w:r>
    </w:p>
    <w:p>
      <w:r xmlns:w="http://schemas.openxmlformats.org/wordprocessingml/2006/main">
        <w:t xml:space="preserve">"Interagir avec les smartphones et les tablettes est une seconde nature pour les enfants d'aujourd'hui", note Albert Cheng, vice-président des produits numériques chez Disney/ABC Television Group, en euh citation dans le communiqué de presse.</w:t>
      </w:r>
    </w:p>
    <w:p>
      <w:r xmlns:w="http://schemas.openxmlformats.org/wordprocessingml/2006/main">
        <w:t xml:space="preserve">Ce type d'expérience fait également partie des efforts de Disney pour "prolonger la durée de vie de sa série et nouer de nouvelles relations avec le public via des plateformes numériques qui deviennent de plus en plus importantes", a-t-il ajouté.</w:t>
      </w:r>
    </w:p>
    <w:p>
      <w:r xmlns:w="http://schemas.openxmlformats.org/wordprocessingml/2006/main">
        <w:t xml:space="preserve">Une enquête publiée par Common Sense Media en début de semaine a montré une explosion de l'utilisation des appareils mobiles par les jeunes enfants aux États-Unis : 38% des enfants de moins de 2 ans utilisent déjà une tablette ou un téléphone portable, et 72% des moins de 8 ans , contre respectivement 10 % et 38 % il y a deux ans.</w:t>
      </w:r>
    </w:p>
    <w:p>
      <w:r xmlns:w="http://schemas.openxmlformats.org/wordprocessingml/2006/main">
        <w:t xml:space="preserve">Snowden est également prêt à "coopérer" avec l'Allemagne sur la surveillance américaine</w:t>
      </w:r>
    </w:p>
    <w:p>
      <w:r xmlns:w="http://schemas.openxmlformats.org/wordprocessingml/2006/main">
        <w:t xml:space="preserve">Edward Snowden, le lanceur d'alerte du renseignement américain, a déclaré qu'il était prêt à se rendre à Berlin pour témoigner devant le parlement allemand si l'Agence américaine de sécurité nationale et son directeur Keith Alexander ne fournissaient pas de réponses sur ses activités.</w:t>
      </w:r>
    </w:p>
    <w:p>
      <w:r xmlns:w="http://schemas.openxmlformats.org/wordprocessingml/2006/main">
        <w:t xml:space="preserve">Le député allemand Hans-Christian Ströbele a rencontré jeudi M. Snowden en Russie, où il a obtenu l'asile, pour discuter de son témoignage en Allemagne.</w:t>
      </w:r>
    </w:p>
    <w:p>
      <w:r xmlns:w="http://schemas.openxmlformats.org/wordprocessingml/2006/main">
        <w:t xml:space="preserve">Une lettre de M. Snowden, présentée vendredi aux médias à Berlin par le député, a déclaré: "Bien que le résultat de mes efforts ait été manifestement positif, mon gouvernement continue de traiter la dissidence comme une défection et cherche à criminaliser le discours politique avec des accusations de crime. qui fournissent une défense connue.</w:t>
      </w:r>
    </w:p>
    <w:p>
      <w:r xmlns:w="http://schemas.openxmlformats.org/wordprocessingml/2006/main">
        <w:t xml:space="preserve">Cependant, dire la vérité est un crime.</w:t>
      </w:r>
    </w:p>
    <w:p>
      <w:r xmlns:w="http://schemas.openxmlformats.org/wordprocessingml/2006/main">
        <w:t xml:space="preserve">Dans la lettre, M. Snowden a déclaré qu'il pensait que le soutien de la communauté internationale pourrait persuader le gouvernement américain d'abandonner les poursuites pénales contre lui.</w:t>
      </w:r>
    </w:p>
    <w:p>
      <w:r xmlns:w="http://schemas.openxmlformats.org/wordprocessingml/2006/main">
        <w:t xml:space="preserve">Les accusations portées par le département américain de la justice incluent l'espionnage et le vol de biens du gouvernement.</w:t>
      </w:r>
    </w:p>
    <w:p>
      <w:r xmlns:w="http://schemas.openxmlformats.org/wordprocessingml/2006/main">
        <w:t xml:space="preserve">Hans-Peter Friedrich, ministre allemand de l'Intérieur, a déclaré à Zeit Online : "Si M. Snowden est prêt à parler aux responsables allemands, nous trouverons des moyens de rendre cela possible."</w:t>
      </w:r>
    </w:p>
    <w:p>
      <w:r xmlns:w="http://schemas.openxmlformats.org/wordprocessingml/2006/main">
        <w:t xml:space="preserve">Les relations entre les États-Unis et l'Allemagne sont devenues tendues suite aux allégations selon lesquelles la NSA aurait mis sur écoute le téléphone de la chancelière Angela Merkel.</w:t>
      </w:r>
    </w:p>
    <w:p>
      <w:r xmlns:w="http://schemas.openxmlformats.org/wordprocessingml/2006/main">
        <w:t xml:space="preserve">Thomas Oppermann, le député qui dirige le groupe parlementaire qui supervise le renseignement, a déclaré que s'il y avait une opportunité d'entendre M. Snowden comme témoin "sans mettre l'hymne en danger et ruiner complètement les relations avec les États-Unis", elle devrait être saisie.</w:t>
      </w:r>
    </w:p>
    <w:p>
      <w:r xmlns:w="http://schemas.openxmlformats.org/wordprocessingml/2006/main">
        <w:t xml:space="preserve">M. Ströbele, député du parti vert allemand, a publié une photo de lui avec M. Snowden sur son fil Twitter.</w:t>
      </w:r>
    </w:p>
    <w:p>
      <w:r xmlns:w="http://schemas.openxmlformats.org/wordprocessingml/2006/main">
        <w:t xml:space="preserve">Il était accompagné lors de sa visite en Russie par deux journalistes allemands.</w:t>
      </w:r>
    </w:p>
    <w:p>
      <w:r xmlns:w="http://schemas.openxmlformats.org/wordprocessingml/2006/main">
        <w:t xml:space="preserve">M. Ströbele a déclaré que, selon l'avocat de l'ancien entrepreneur de la NSA, M. Snowden ne pourrait pas retourner en Russie s'il partait.</w:t>
      </w:r>
    </w:p>
    <w:p>
      <w:r xmlns:w="http://schemas.openxmlformats.org/wordprocessingml/2006/main">
        <w:t xml:space="preserve">Si M. Snowden témoignait en Allemagne, il aurait besoin de s'assurer qu'il y serait "en sécurité", a déclaré le député.</w:t>
      </w:r>
    </w:p>
    <w:p>
      <w:r xmlns:w="http://schemas.openxmlformats.org/wordprocessingml/2006/main">
        <w:t xml:space="preserve">M. Snowden a déclaré dans sa lettre qu'il avait fait face à une campagne de persécution "sévère et soutenue" qui l'avait forcé à quitter son domicile.</w:t>
      </w:r>
    </w:p>
    <w:p>
      <w:r xmlns:w="http://schemas.openxmlformats.org/wordprocessingml/2006/main">
        <w:t xml:space="preserve">Cependant, il a dit qu'il était encouragé par la réponse mondiale à "mon acte d'expression politique".</w:t>
      </w:r>
    </w:p>
    <w:p>
      <w:r xmlns:w="http://schemas.openxmlformats.org/wordprocessingml/2006/main">
        <w:t xml:space="preserve">Les citoyens du monde entier ainsi que de hauts responsables - y compris aux États-Unis - ont jugé la révélation d'un système irresponsable de surveillance omniprésente comme un service public.</w:t>
      </w:r>
    </w:p>
    <w:p>
      <w:r xmlns:w="http://schemas.openxmlformats.org/wordprocessingml/2006/main">
        <w:t xml:space="preserve">La lettre propose de coopérer avec les autorités allemandes "lorsque les difficultés de cette situation humanitaire auront été résolues".</w:t>
      </w:r>
    </w:p>
    <w:p>
      <w:r xmlns:w="http://schemas.openxmlformats.org/wordprocessingml/2006/main">
        <w:t xml:space="preserve">Cogeco Câble offrira-t-il bientôt la télé interactive?</w:t>
      </w:r>
    </w:p>
    <w:p>
      <w:r xmlns:w="http://schemas.openxmlformats.org/wordprocessingml/2006/main">
        <w:t xml:space="preserve">Les abonnés de Cogeco Câble pourraient bientôt avoir accès à des applications comme Facebook, Twitter et, ultimement, le service de vidéo sur demande Netflix via leur téléviseur dans un avenir apparemment pas trop lointain.</w:t>
      </w:r>
    </w:p>
    <w:p>
      <w:r xmlns:w="http://schemas.openxmlformats.org/wordprocessingml/2006/main">
        <w:t xml:space="preserve">La filiale de Cogeco a indiqué jeudi qu'elle procédait actuellement à des tests préliminaires de la version bêta de cette plateforme auprès de certains de ses utilisateurs.</w:t>
      </w:r>
    </w:p>
    <w:p>
      <w:r xmlns:w="http://schemas.openxmlformats.org/wordprocessingml/2006/main">
        <w:t xml:space="preserve">"Cela nous permettra de développer des interfaces plus conviviales et un plus grand nombre d'options", a expliqué le président et chef de la direction de Cogeco, Louis Audet, en entrevue.</w:t>
      </w:r>
    </w:p>
    <w:p>
      <w:r xmlns:w="http://schemas.openxmlformats.org/wordprocessingml/2006/main">
        <w:t xml:space="preserve">Cogeco Câble emboîte ainsi le pas à ses concurrents, comme Bell, même si la filiale de Cogeco n'a pas encore de date précise de lancement pour cette nouvelle plateforme.</w:t>
      </w:r>
    </w:p>
    <w:p>
      <w:r xmlns:w="http://schemas.openxmlformats.org/wordprocessingml/2006/main">
        <w:t xml:space="preserve">"Nous nous sommes agenouillés pour nous adapter et changer ou résister au changement et échouer", a souligné Audet.</w:t>
      </w:r>
    </w:p>
    <w:p>
      <w:r xmlns:w="http://schemas.openxmlformats.org/wordprocessingml/2006/main">
        <w:t xml:space="preserve">Le but ultime est toujours de proposer des outils auxquels nos clients n'ont pas accès actuellement.</w:t>
      </w:r>
    </w:p>
    <w:p>
      <w:r xmlns:w="http://schemas.openxmlformats.org/wordprocessingml/2006/main">
        <w:t xml:space="preserve">Le géant des télécommunications Rogers a déjà indiqué qu'il pourrait proposer Netflix si certains détails techniques (qu'il n'a pas cités) pouvaient être réglés.</w:t>
      </w:r>
    </w:p>
    <w:p>
      <w:r xmlns:w="http://schemas.openxmlformats.org/wordprocessingml/2006/main">
        <w:t xml:space="preserve">Aux États-Unis, le service vidéo populaire discuterait de la possibilité de rendre son service disponible via leurs plateformes de diffusion avec certains grands câblodistributeurs.</w:t>
      </w:r>
    </w:p>
    <w:p>
      <w:r xmlns:w="http://schemas.openxmlformats.org/wordprocessingml/2006/main">
        <w:t xml:space="preserve">Le PDG de Cogeco et Cogeco Câble a également salué l'annonce faite par le gouvernement Harper lors de son discours du Thrown le 16 octobre.</w:t>
      </w:r>
    </w:p>
    <w:p>
      <w:r xmlns:w="http://schemas.openxmlformats.org/wordprocessingml/2006/main">
        <w:t xml:space="preserve">Ottawa veut forcer les fournisseurs de télévision par câble et par satellite à offrir aux clients la possibilité d'accéder aux services à la carte.</w:t>
      </w:r>
    </w:p>
    <w:p>
      <w:r xmlns:w="http://schemas.openxmlformats.org/wordprocessingml/2006/main">
        <w:t xml:space="preserve">"Nous disons depuis environ deux ans et demi que l'idée d'obliger les consommateurs à acheter de grands bouquets de chaînes ne fonctionne pas", a déclaré Audet.</w:t>
      </w:r>
    </w:p>
    <w:p>
      <w:r xmlns:w="http://schemas.openxmlformats.org/wordprocessingml/2006/main">
        <w:t xml:space="preserve">Néanmoins, il espère que les consultations menées par le Conseil de la radiodiffusion et des télécommunications canadiennes (CRTC) donneront lieu à des recommandations intéressantes.</w:t>
      </w:r>
    </w:p>
    <w:p>
      <w:r xmlns:w="http://schemas.openxmlformats.org/wordprocessingml/2006/main">
        <w:t xml:space="preserve">« Ces discussions doivent produire un cadre de référence de type nu pour la définition de la nouvelle politique culturelle au Canada en matière de télévision », a déclaré le PDG de Cogeco.</w:t>
      </w:r>
    </w:p>
    <w:p>
      <w:r xmlns:w="http://schemas.openxmlformats.org/wordprocessingml/2006/main">
        <w:t xml:space="preserve">Le CRTC mène des consultations auprès du public depuis la semaine dernière et celles-ci se poursuivront auprès de l'industrie au printemps prochain.</w:t>
      </w:r>
    </w:p>
    <w:p>
      <w:r xmlns:w="http://schemas.openxmlformats.org/wordprocessingml/2006/main">
        <w:t xml:space="preserve">En termes de résultats, Cogeco a déclaré avoir enregistré un bénéfice net de 43,8 millions CAD au quatrième trimestre, soit 82 ¢ par action.</w:t>
      </w:r>
    </w:p>
    <w:p>
      <w:r xmlns:w="http://schemas.openxmlformats.org/wordprocessingml/2006/main">
        <w:t xml:space="preserve">Il s'agit d'une baisse par rapport au bénéfice net de 44,9 millions CAD, ou 83 ¢ par action, enregistré à la même période l'an dernier.</w:t>
      </w:r>
    </w:p>
    <w:p>
      <w:r xmlns:w="http://schemas.openxmlformats.org/wordprocessingml/2006/main">
        <w:t xml:space="preserve">L'entreprise montréalaise explique que cette baisse est due aux dépenses d'amortissement liées aux récentes acquisitions.</w:t>
      </w:r>
    </w:p>
    <w:p>
      <w:r xmlns:w="http://schemas.openxmlformats.org/wordprocessingml/2006/main">
        <w:t xml:space="preserve">En 2012, Cogeco a acheté le câblodistributeur américain Atlantic Broadband pour 1 360 millions CAD.</w:t>
      </w:r>
    </w:p>
    <w:p>
      <w:r xmlns:w="http://schemas.openxmlformats.org/wordprocessingml/2006/main">
        <w:t xml:space="preserve">Il s'agissait de la première acquisition majeure de la société après l'échec de sa tentative d'acquisition au Portugal.</w:t>
      </w:r>
    </w:p>
    <w:p>
      <w:r xmlns:w="http://schemas.openxmlformats.org/wordprocessingml/2006/main">
        <w:t xml:space="preserve">La société montréalaise a également acheté Pier 1 Network Enterprises, un fournisseur de services Internet basé à Vancouver, pour 526 millions CAD en décembre dernier.</w:t>
      </w:r>
    </w:p>
    <w:p>
      <w:r xmlns:w="http://schemas.openxmlformats.org/wordprocessingml/2006/main">
        <w:t xml:space="preserve">En termes de revenus, Cogeco a connu une croissance de 41,5 % au quatrième trimestre, atteignant 504,7 millions CAD.</w:t>
      </w:r>
    </w:p>
    <w:p>
      <w:r xmlns:w="http://schemas.openxmlformats.org/wordprocessingml/2006/main">
        <w:t xml:space="preserve">Son chiffre d'affaires s'élève à 1 800 millions CAD pour l'exercice en cours.</w:t>
      </w:r>
    </w:p>
    <w:p>
      <w:r xmlns:w="http://schemas.openxmlformats.org/wordprocessingml/2006/main">
        <w:t xml:space="preserve">Le bénéfice net de sa principale filiale, Cogeco Câble, s'est établi à 43,9 millions CAD, ou 90 ¢ par action, en baisse par rapport à 45,7 millions CAD, ou 93 ¢ par action, pour la même période l'an dernier.</w:t>
      </w:r>
    </w:p>
    <w:p>
      <w:r xmlns:w="http://schemas.openxmlformats.org/wordprocessingml/2006/main">
        <w:t xml:space="preserve">Néanmoins, Cogeco Câble a connu une croissance de euh 45 %, atteignant 470,4 millions CAD.</w:t>
      </w:r>
    </w:p>
    <w:p>
      <w:r xmlns:w="http://schemas.openxmlformats.org/wordprocessingml/2006/main">
        <w:t xml:space="preserve">La société a perdu 15 237 clients au cours du quatrième trimestre.</w:t>
      </w:r>
    </w:p>
    <w:p>
      <w:r xmlns:w="http://schemas.openxmlformats.org/wordprocessingml/2006/main">
        <w:t xml:space="preserve">Malgré tout, le nombre de clients de Cogeco Câble a augmenté de 5 546 pour l'exercice 2013.</w:t>
      </w:r>
    </w:p>
    <w:p>
      <w:r xmlns:w="http://schemas.openxmlformats.org/wordprocessingml/2006/main">
        <w:t xml:space="preserve">Audet n'est pas concerné par cette fluctuation du nombre de clients de l'entreprise.</w:t>
      </w:r>
    </w:p>
    <w:p>
      <w:r xmlns:w="http://schemas.openxmlformats.org/wordprocessingml/2006/main">
        <w:t xml:space="preserve">"Pour moi, cela n'indique pas un changement de tendance", a-t-il noté.</w:t>
      </w:r>
    </w:p>
    <w:p>
      <w:r xmlns:w="http://schemas.openxmlformats.org/wordprocessingml/2006/main">
        <w:t xml:space="preserve">Il varie d'un trimestre à l'autre face à une concurrence très vive.</w:t>
      </w:r>
    </w:p>
    <w:p>
      <w:r xmlns:w="http://schemas.openxmlformats.org/wordprocessingml/2006/main">
        <w:t xml:space="preserve">Cheval dans les produits de boeuf</w:t>
      </w:r>
    </w:p>
    <w:p>
      <w:r xmlns:w="http://schemas.openxmlformats.org/wordprocessingml/2006/main">
        <w:t xml:space="preserve">De la viande de cheval a été détectée dans des conserves à base de bœuf vendues par deux petits distributeurs britanniques à bas prix, a annoncé aujourd'hui la Food Standards Agency.</w:t>
      </w:r>
    </w:p>
    <w:p>
      <w:r xmlns:w="http://schemas.openxmlformats.org/wordprocessingml/2006/main">
        <w:t xml:space="preserve">Des tests de routine ont révélé que les produits transformés en Roumanie en janvier et vendus dans les magasins d'achat des chaînes Home Bargains et Quality Save contenaient entre 1 et 5 % d'ADN de cheval.</w:t>
      </w:r>
    </w:p>
    <w:p>
      <w:r xmlns:w="http://schemas.openxmlformats.org/wordprocessingml/2006/main">
        <w:t xml:space="preserve">"La viande de cheval n'étant pas mentionnée dans la liste des ingrédients, elle n'aurait pas dû être présente dans le produit", a expliqué l'agence britannique.</w:t>
      </w:r>
    </w:p>
    <w:p>
      <w:r xmlns:w="http://schemas.openxmlformats.org/wordprocessingml/2006/main">
        <w:t xml:space="preserve">Un scandale sur la présence de viande de cheval dans les plats cuisinés avait éclaté en Europe en début d'année, à la suite de tests effectués en Irlande.</w:t>
      </w:r>
    </w:p>
    <w:p>
      <w:r xmlns:w="http://schemas.openxmlformats.org/wordprocessingml/2006/main">
        <w:t xml:space="preserve">Selon les enquêtes de la Commission européenne, la France est la plus touchée par la présence de ce type de viande dans des produits censés ne contenir que de la viande bovine.</w:t>
      </w:r>
    </w:p>
    <w:p>
      <w:r xmlns:w="http://schemas.openxmlformats.org/wordprocessingml/2006/main">
        <w:t xml:space="preserve">Deux véhicules entrent en collision sur la route 131 dans Lanaudière faisant quatre blessés vendredi matin.</w:t>
      </w:r>
    </w:p>
    <w:p>
      <w:r xmlns:w="http://schemas.openxmlformats.org/wordprocessingml/2006/main">
        <w:t xml:space="preserve">Un peu avant 4h du matin, euh conducteur se dirigeant vers le nord en direction de Saint-Félix-de-Valois a perdu le contrôle de son véhicule et a percuté une autre voiture circulant en sens inverse.</w:t>
      </w:r>
    </w:p>
    <w:p>
      <w:r xmlns:w="http://schemas.openxmlformats.org/wordprocessingml/2006/main">
        <w:t xml:space="preserve">Les quatre occupants des deux véhicules ont été blessés, mais pas mortellement.</w:t>
      </w:r>
    </w:p>
    <w:p>
      <w:r xmlns:w="http://schemas.openxmlformats.org/wordprocessingml/2006/main">
        <w:t xml:space="preserve">Le trafic est revenu à la normale vers 6 heures du matin.</w:t>
      </w:r>
    </w:p>
    <w:p>
      <w:r xmlns:w="http://schemas.openxmlformats.org/wordprocessingml/2006/main">
        <w:t xml:space="preserve">Frontier Airlines va facturer les bagages à main</w:t>
      </w:r>
    </w:p>
    <w:p>
      <w:r xmlns:w="http://schemas.openxmlformats.org/wordprocessingml/2006/main">
        <w:t xml:space="preserve">Frontier Airlines prévoit de facturer jusqu'à 100 $ aux passagers pour stocker les bagages à main à bord de leur vol.</w:t>
      </w:r>
    </w:p>
    <w:p>
      <w:r xmlns:w="http://schemas.openxmlformats.org/wordprocessingml/2006/main">
        <w:t xml:space="preserve">Frontier Airlines prévoit de commencer à facturer 100 dollars pour un bagage à main et 2 dollars pour un café ou un soda, bien que son annonce de mercredi ait indiqué que les passagers pourront conserver la totalité de la canette.</w:t>
      </w:r>
    </w:p>
    <w:p>
      <w:r xmlns:w="http://schemas.openxmlformats.org/wordprocessingml/2006/main">
        <w:t xml:space="preserve">Les nouveaux frais de bagage à main s'appliquent aux bagages dans le compartiment à bagages supérieur, les petits sacs cousus sous le siège seront toujours gratuits.</w:t>
      </w:r>
    </w:p>
    <w:p>
      <w:r xmlns:w="http://schemas.openxmlformats.org/wordprocessingml/2006/main">
        <w:t xml:space="preserve">Frontier a déclaré qu'il facturerait 25 $ si les frais sont payés à l'avance, 100 $ si les voyageurs attendent de payer jusqu'à ce qu'ils soient à la porte.</w:t>
      </w:r>
    </w:p>
    <w:p>
      <w:r xmlns:w="http://schemas.openxmlformats.org/wordprocessingml/2006/main">
        <w:t xml:space="preserve">La porte-parole de Frontier, Kate O'Malley, a déclaré que les frais de 100 $ visent à amener les voyageurs à s'occuper de la charge à l'avance.</w:t>
      </w:r>
    </w:p>
    <w:p>
      <w:r xmlns:w="http://schemas.openxmlformats.org/wordprocessingml/2006/main">
        <w:t xml:space="preserve">"Nous ne voulons pas facturer cela", a-t-elle déclaré.</w:t>
      </w:r>
    </w:p>
    <w:p>
      <w:r xmlns:w="http://schemas.openxmlformats.org/wordprocessingml/2006/main">
        <w:t xml:space="preserve">Les compagnies aériennes ont commencé à facturer les premier et deuxième bagages enregistrés en 2008.</w:t>
      </w:r>
    </w:p>
    <w:p>
      <w:r xmlns:w="http://schemas.openxmlformats.org/wordprocessingml/2006/main">
        <w:t xml:space="preserve">Les passagers qui tentent d'éviter ces frais en ont mis autant qu'ils le pouvaient dans des bagages à main rangés dans des bacs à bagages, ce qui signifie que ces bacs manquent souvent d'espace.</w:t>
      </w:r>
    </w:p>
    <w:p>
      <w:r xmlns:w="http://schemas.openxmlformats.org/wordprocessingml/2006/main">
        <w:t xml:space="preserve">Les frais sont un moyen d'amener les passagers à emporter moins à bord.</w:t>
      </w:r>
    </w:p>
    <w:p>
      <w:r xmlns:w="http://schemas.openxmlformats.org/wordprocessingml/2006/main">
        <w:t xml:space="preserve">O'Malley a déclaré que la nouvelle accusation ne visait pas vraiment à collecter des fonds.</w:t>
      </w:r>
    </w:p>
    <w:p>
      <w:r xmlns:w="http://schemas.openxmlformats.org/wordprocessingml/2006/main">
        <w:t xml:space="preserve">Il s'agit des clients les plus fidèles de Frontier qui montrent très clairement que trouver de l'espace dans les bacs suspendus est devenu de plus en plus difficile.</w:t>
      </w:r>
    </w:p>
    <w:p>
      <w:r xmlns:w="http://schemas.openxmlformats.org/wordprocessingml/2006/main">
        <w:t xml:space="preserve">Les passagers qui achètent leurs billets sur le site Web de la compagnie aérienne n'auront pas trop à payer.</w:t>
      </w:r>
    </w:p>
    <w:p>
      <w:r xmlns:w="http://schemas.openxmlformats.org/wordprocessingml/2006/main">
        <w:t xml:space="preserve">Cela signifie qu'un passager faisant la queue à une porte Frontier peut apporter un sac gratuitement, tandis que la personne suivante peut devoir 100 $ pour un sac similaire.</w:t>
      </w:r>
    </w:p>
    <w:p>
      <w:r xmlns:w="http://schemas.openxmlformats.org/wordprocessingml/2006/main">
        <w:t xml:space="preserve">O'Malley a déclaré que le site Web de Frontier et les procédures d'enregistrement sont en cours de modification pour s'assurer que les passagers connaissent les frais avant d'arriver à la porte.</w:t>
      </w:r>
    </w:p>
    <w:p>
      <w:r xmlns:w="http://schemas.openxmlformats.org/wordprocessingml/2006/main">
        <w:t xml:space="preserve">Les nouveaux frais de bagage à main de Frontier ne commenceront pas avant l'été, bien qu'aucune date n'ait été fixée.</w:t>
      </w:r>
    </w:p>
    <w:p>
      <w:r xmlns:w="http://schemas.openxmlformats.org/wordprocessingml/2006/main">
        <w:t xml:space="preserve">Les passagers se plaignent souvent des frais de bagages et autres frais, mais les compagnies aériennes les adorent.</w:t>
      </w:r>
    </w:p>
    <w:p>
      <w:r xmlns:w="http://schemas.openxmlformats.org/wordprocessingml/2006/main">
        <w:t xml:space="preserve">Ils soutiennent que les bagages coûtent de l'argent à gérer et que les passagers qui veulent votre service devraient le payer.</w:t>
      </w:r>
    </w:p>
    <w:p>
      <w:r xmlns:w="http://schemas.openxmlformats.org/wordprocessingml/2006/main">
        <w:t xml:space="preserve">Beaucoup à Wall Street considèrent l'ajout de frais de bagages comme un sinus pour que les compagnies aériennes facturent suffisamment d'argent pour couvrir le coût du voyage en avion après des années de pertes.</w:t>
      </w:r>
    </w:p>
    <w:p>
      <w:r xmlns:w="http://schemas.openxmlformats.org/wordprocessingml/2006/main">
        <w:t xml:space="preserve">Cependant, la plupart n'ont pas touché aux frais de bagages à main.</w:t>
      </w:r>
    </w:p>
    <w:p>
      <w:r xmlns:w="http://schemas.openxmlformats.org/wordprocessingml/2006/main">
        <w:t xml:space="preserve">Spirit Airlines Inc. a commencé les premiers frais de bagage à main il y a trois ans, et un autre discounter Allegiant Air a suivi plus tard.</w:t>
      </w:r>
    </w:p>
    <w:p>
      <w:r xmlns:w="http://schemas.openxmlformats.org/wordprocessingml/2006/main">
        <w:t xml:space="preserve">La seule autre compagnie aérienne à imposer de tels frais est la hongroise Wizz Air, a déclaré le consultant de la compagnie aérienne Jay Sorensen, qui suit de près les frais supplémentaires.</w:t>
      </w:r>
    </w:p>
    <w:p>
      <w:r xmlns:w="http://schemas.openxmlformats.org/wordprocessingml/2006/main">
        <w:t xml:space="preserve">Il a estimé dans un rapport de décembre 2011 que les frais de report de Spirit rapportaient à l'auberge 50 millions de dollars par an.</w:t>
      </w:r>
    </w:p>
    <w:p>
      <w:r xmlns:w="http://schemas.openxmlformats.org/wordprocessingml/2006/main">
        <w:t xml:space="preserve">Sorensen, euh ancien cadre de Midwest Airlines, a récemment piloté Spirit et s'est demandé ce qu'il fallait faire à la porte alors que les passagers rencontraient les frais de bagage à main inhabituels de Spirit.</w:t>
      </w:r>
    </w:p>
    <w:p>
      <w:r xmlns:w="http://schemas.openxmlformats.org/wordprocessingml/2006/main">
        <w:t xml:space="preserve">Le processus d'embarquement a été le plus fluide que j'aie vu dans ma carrière aérienne", a-t-il déclaré.</w:t>
      </w:r>
    </w:p>
    <w:p>
      <w:r xmlns:w="http://schemas.openxmlformats.org/wordprocessingml/2006/main">
        <w:t xml:space="preserve">Je m'attendais à voir des grincements de dents et une bagarre éclater à ta porte.</w:t>
      </w:r>
    </w:p>
    <w:p>
      <w:r xmlns:w="http://schemas.openxmlformats.org/wordprocessingml/2006/main">
        <w:t xml:space="preserve">L'avion était plein, dit-il, "et il est monté à bord en un éclair."</w:t>
      </w:r>
    </w:p>
    <w:p>
      <w:r xmlns:w="http://schemas.openxmlformats.org/wordprocessingml/2006/main">
        <w:t xml:space="preserve">Frontier suit également les frais de 2 $ de Spirit pour le café, le thé, les sodas ou les jus.</w:t>
      </w:r>
    </w:p>
    <w:p>
      <w:r xmlns:w="http://schemas.openxmlformats.org/wordprocessingml/2006/main">
        <w:t xml:space="preserve">Les passagers de Frontier sed qui obtiennent des sodas ou des jus peuvent conserver toute la canette, et cela donnera des recharges de café gratuitement.</w:t>
      </w:r>
    </w:p>
    <w:p>
      <w:r xmlns:w="http://schemas.openxmlformats.org/wordprocessingml/2006/main">
        <w:t xml:space="preserve">Il donnera toujours de l'eau.</w:t>
      </w:r>
    </w:p>
    <w:p>
      <w:r xmlns:w="http://schemas.openxmlformats.org/wordprocessingml/2006/main">
        <w:t xml:space="preserve">US Airways a brièvement essayé de faire payer les boissons en 2008, mais a reculé sept mois plus tard après que les passagers se sont plaints et qu'aucune autre grande compagnie aérienne n'a suivi.</w:t>
      </w:r>
    </w:p>
    <w:p>
      <w:r xmlns:w="http://schemas.openxmlformats.org/wordprocessingml/2006/main">
        <w:t xml:space="preserve">La décision de Frontier de facturer les frais de bagage à main si les passagers n'achètent pas directement auprès de la compagnie aérienne est son dernier effort pour orienter les clients vers son propre site Web.</w:t>
      </w:r>
    </w:p>
    <w:p>
      <w:r xmlns:w="http://schemas.openxmlformats.org/wordprocessingml/2006/main">
        <w:t xml:space="preserve">Les compagnies aériennes paient les vendeurs de voyages en ligne tels qu'Orbitz de 10 $ à 25 $ pour chaque billet vendu.</w:t>
      </w:r>
    </w:p>
    <w:p>
      <w:r xmlns:w="http://schemas.openxmlformats.org/wordprocessingml/2006/main">
        <w:t xml:space="preserve">Cela a incité toutes les compagnies aériennes à inciter les passagers à passer directement par elles au lieu de passer par une agence de voyages en ligne.</w:t>
      </w:r>
    </w:p>
    <w:p>
      <w:r xmlns:w="http://schemas.openxmlformats.org/wordprocessingml/2006/main">
        <w:t xml:space="preserve">Frontier est cependant allé le plus loin dans ce domaine.</w:t>
      </w:r>
    </w:p>
    <w:p>
      <w:r xmlns:w="http://schemas.openxmlformats.org/wordprocessingml/2006/main">
        <w:t xml:space="preserve">En septembre, il a commencé à donner la moitié moins de miles de fidélisation à deux clients qui ont acheté via une agence de voyages en ligne.</w:t>
      </w:r>
    </w:p>
    <w:p>
      <w:r xmlns:w="http://schemas.openxmlformats.org/wordprocessingml/2006/main">
        <w:t xml:space="preserve">Mercredi, il a réduit la prime de kilométrage à 25% des miles du voyage.</w:t>
      </w:r>
    </w:p>
    <w:p>
      <w:r xmlns:w="http://schemas.openxmlformats.org/wordprocessingml/2006/main">
        <w:t xml:space="preserve">Ainsi, un voyage Frontier de 1 000 miles acheté auprès d'une agence de voyages en ligne rapporterait 250 miles.</w:t>
      </w:r>
    </w:p>
    <w:p>
      <w:r xmlns:w="http://schemas.openxmlformats.org/wordprocessingml/2006/main">
        <w:t xml:space="preserve">Il permet également aux passagers de choisir leur siège à l'avance uniquement s'ils achètent directement sur le site Web de Frontier.</w:t>
      </w:r>
    </w:p>
    <w:p>
      <w:r xmlns:w="http://schemas.openxmlformats.org/wordprocessingml/2006/main">
        <w:t xml:space="preserve">Frontier a une base de clients fidèles dans sa ville natale de Denver, mais son activité se rétrécit et perd de l'argent.</w:t>
      </w:r>
    </w:p>
    <w:p>
      <w:r xmlns:w="http://schemas.openxmlformats.org/wordprocessingml/2006/main">
        <w:t xml:space="preserve">Les revenus ont chuté de 9% et sa capacité de vol a diminué de près de 13% au premier trimestre, selon les résultats financiers publiés mercredi par la société mère Republic Airways Holdings Inc.</w:t>
      </w:r>
    </w:p>
    <w:p>
      <w:r xmlns:w="http://schemas.openxmlformats.org/wordprocessingml/2006/main">
        <w:t xml:space="preserve">Republic a tenté de redresser les finances de Frontier dans le cadre de la vente de la compagnie aérienne.</w:t>
      </w:r>
    </w:p>
    <w:p>
      <w:r xmlns:w="http://schemas.openxmlformats.org/wordprocessingml/2006/main">
        <w:t xml:space="preserve">La NSA blâme "l'erreur interne", pas les pirates, pour le crash du site Web</w:t>
      </w:r>
    </w:p>
    <w:p>
      <w:r xmlns:w="http://schemas.openxmlformats.org/wordprocessingml/2006/main">
        <w:t xml:space="preserve">La ténébreuse agence de sécurité nationale a déclaré vendredi soir qu'il s'agissait d'un problème qui a fait tomber son site Web public pendant quelques heures, nouant les pirates comme certains l'ont affirmé en ligne.</w:t>
      </w:r>
    </w:p>
    <w:p>
      <w:r xmlns:w="http://schemas.openxmlformats.org/wordprocessingml/2006/main">
        <w:t xml:space="preserve">"NSA.gov a été accessible pendant plusieurs heures ce soir en raison d'une erreur interne qui s'est produite lors de la mise à jour programmée", a déclaré l'agence d'espionnage dans un communiqué envoyé par e-mail.</w:t>
      </w:r>
    </w:p>
    <w:p>
      <w:r xmlns:w="http://schemas.openxmlformats.org/wordprocessingml/2006/main">
        <w:t xml:space="preserve">Le problème sera résolu ce soir.</w:t>
      </w:r>
    </w:p>
    <w:p>
      <w:r xmlns:w="http://schemas.openxmlformats.org/wordprocessingml/2006/main">
        <w:t xml:space="preserve">Les affirmations selon lesquelles la panne a été causée par une attaque par déni de service distribué [DDoS] ne sont pas vraies.</w:t>
      </w:r>
    </w:p>
    <w:p>
      <w:r xmlns:w="http://schemas.openxmlformats.org/wordprocessingml/2006/main">
        <w:t xml:space="preserve">Plus tôt dans la soirée, des traqueurs de serveurs en ligne ont noté que le site Web de la NSA était en panne depuis au moins six heures et que le site continue d'être inaccessible pour certains utilisateurs.</w:t>
      </w:r>
    </w:p>
    <w:p>
      <w:r xmlns:w="http://schemas.openxmlformats.org/wordprocessingml/2006/main">
        <w:t xml:space="preserve">Plus tôt, un porte-parole de la NSA avait déclaré à ABC Gnus que le réseau interne et sensible de l'agence n'était "pas du tout" compromis.</w:t>
      </w:r>
    </w:p>
    <w:p>
      <w:r xmlns:w="http://schemas.openxmlformats.org/wordprocessingml/2006/main">
        <w:t xml:space="preserve">Aucune information classifiée n'est en danger, a déclaré le porte-parole.</w:t>
      </w:r>
    </w:p>
    <w:p>
      <w:r xmlns:w="http://schemas.openxmlformats.org/wordprocessingml/2006/main">
        <w:t xml:space="preserve">Au moins un groupe d'hacktivistes en ligne a affirmé qu'il était responsable de la destruction du site de la NSA par une attaque DDoS.</w:t>
      </w:r>
    </w:p>
    <w:p>
      <w:r xmlns:w="http://schemas.openxmlformats.org/wordprocessingml/2006/main">
        <w:t xml:space="preserve">Les attaques DDoS sont conçues pour inonder un site Web cible de trafic jusqu'à ce que les serveurs soient surchargés et que le site s'effondre.</w:t>
      </w:r>
    </w:p>
    <w:p>
      <w:r xmlns:w="http://schemas.openxmlformats.org/wordprocessingml/2006/main">
        <w:t xml:space="preserve">La cyber-tactique est relativement peu sophistiquée et les attaques ne sont pas destinées à pénétrer le réseau interne du système cible.</w:t>
      </w:r>
    </w:p>
    <w:p>
      <w:r xmlns:w="http://schemas.openxmlformats.org/wordprocessingml/2006/main">
        <w:t xml:space="preserve">L'ancienne NSA super secrète, autrefois surnommée No Such Agency, s'est retrouvée dans une lumière très publique, et au milieu de critiques virulentes, au cours des derniers mois, suite à un flux de révélations sur ses vastes programmes de surveillance étrangers et nationaux - collectivement le produit de fichiers secrets de la NSA volés de l'agence et divulgué par l'ancien sous-traitant désenchanté de la NSA, Edward Snowden.</w:t>
      </w:r>
    </w:p>
    <w:p>
      <w:r xmlns:w="http://schemas.openxmlformats.org/wordprocessingml/2006/main">
        <w:t xml:space="preserve">Une telle controverse croissante autour de l'agence a suscité des spéculations précoces selon lesquelles l'incident de ce soir était le résultat d'une cyber-opération ciblée.</w:t>
      </w:r>
    </w:p>
    <w:p>
      <w:r xmlns:w="http://schemas.openxmlformats.org/wordprocessingml/2006/main">
        <w:t xml:space="preserve">Fermeture du Delta Centre-Ville</w:t>
      </w:r>
    </w:p>
    <w:p>
      <w:r xmlns:w="http://schemas.openxmlformats.org/wordprocessingml/2006/main">
        <w:t xml:space="preserve">L'hôtel Delta Centre-Ville de Montréal a fermé ses portes jeudi après 36 ans d'existence.</w:t>
      </w:r>
    </w:p>
    <w:p>
      <w:r xmlns:w="http://schemas.openxmlformats.org/wordprocessingml/2006/main">
        <w:t xml:space="preserve">Le fonds d'investissement propriétaire de l'immeuble l'a vendu à des promoteurs qui vont le transformer en résidences étudiantes.</w:t>
      </w:r>
    </w:p>
    <w:p>
      <w:r xmlns:w="http://schemas.openxmlformats.org/wordprocessingml/2006/main">
        <w:t xml:space="preserve">L'hôtel comptait trois cent cinquante employés.</w:t>
      </w:r>
    </w:p>
    <w:p>
      <w:r xmlns:w="http://schemas.openxmlformats.org/wordprocessingml/2006/main">
        <w:t xml:space="preserve">Parmi eux, 200 n'ont toujours pas retrouvé d'emploi.</w:t>
      </w:r>
    </w:p>
    <w:p>
      <w:r xmlns:w="http://schemas.openxmlformats.org/wordprocessingml/2006/main">
        <w:t xml:space="preserve">Delta a promis de ne pas abandonner ses employés.</w:t>
      </w:r>
    </w:p>
    <w:p>
      <w:r xmlns:w="http://schemas.openxmlformats.org/wordprocessingml/2006/main">
        <w:t xml:space="preserve">Les employeurs sont venus rencontrer les employés sur place et ont rencontré à moitié les employés individuellement pour évaluer leurs pétrissages.</w:t>
      </w:r>
    </w:p>
    <w:p>
      <w:r xmlns:w="http://schemas.openxmlformats.org/wordprocessingml/2006/main">
        <w:t xml:space="preserve">"Ce soutien se poursuivra pendant les six prochains mois", explique le directeur régional des relations de travail des hôtels Delta, Félix Bisson.</w:t>
      </w:r>
    </w:p>
    <w:p>
      <w:r xmlns:w="http://schemas.openxmlformats.org/wordprocessingml/2006/main">
        <w:t xml:space="preserve">La fermeture du Delta intervient à un moment de grande compétitivité sur le marché hôtelier.</w:t>
      </w:r>
    </w:p>
    <w:p>
      <w:r xmlns:w="http://schemas.openxmlformats.org/wordprocessingml/2006/main">
        <w:t xml:space="preserve">Le fonds d'investissement propriétaire de l'immeuble a dû faire un choix.</w:t>
      </w:r>
    </w:p>
    <w:p>
      <w:r xmlns:w="http://schemas.openxmlformats.org/wordprocessingml/2006/main">
        <w:t xml:space="preserve">Il fallait soit réinvestir dans l'édifice pour continuer à l'utiliser, ce qui nécessiterait des investissements de plusieurs dizaines de millions de dollars alors que la concurrence est féroce puisque beaucoup de nouveaux hôtels ont fait leur apparition à Montréal.</w:t>
      </w:r>
    </w:p>
    <w:p>
      <w:r xmlns:w="http://schemas.openxmlformats.org/wordprocessingml/2006/main">
        <w:t xml:space="preserve">ou le vendre à quelqu'un d'autre, ce qui est arrivé », explique Paul Arsenault, titulaire de la Chaire Transat en tourisme à l'École de gestion de l'UQAM.</w:t>
      </w:r>
    </w:p>
    <w:p>
      <w:r xmlns:w="http://schemas.openxmlformats.org/wordprocessingml/2006/main">
        <w:t xml:space="preserve">D'autres hôtels de Montréal seront également convertis au cours des prochains mois, comme le Crown Plaza, qui deviendra un refuge pour personnes âgées.</w:t>
      </w:r>
    </w:p>
    <w:p>
      <w:r xmlns:w="http://schemas.openxmlformats.org/wordprocessingml/2006/main">
        <w:t xml:space="preserve">Parallèlement, quatre projets hôteliers totalisant près de 600 chambres seront mis en œuvre dans les deux prochaines années.</w:t>
      </w:r>
    </w:p>
    <w:p>
      <w:r xmlns:w="http://schemas.openxmlformats.org/wordprocessingml/2006/main">
        <w:t xml:space="preserve">"Le projet d'achat de Goodyear Amiens commencera avec zéro employé", déclare le PDG de Titan</w:t>
      </w:r>
    </w:p>
    <w:p>
      <w:r xmlns:w="http://schemas.openxmlformats.org/wordprocessingml/2006/main">
        <w:t xml:space="preserve">Après avoir dramatiquement jeté l'éponge en janvier sur la reprise partielle du site Goodyear d'Amiens Nord, due aux vêtements, Maurice Taylor, PDG du constructeur américain Titan, se dit aujourd'hui prêt à sauver 333 % de la production de l'usine. 1 137 employés.</w:t>
      </w:r>
    </w:p>
    <w:p>
      <w:r xmlns:w="http://schemas.openxmlformats.org/wordprocessingml/2006/main">
        <w:t xml:space="preserve">Arnaud Montebourg, ministre de la relance industrielle, l'avait déjà annoncé lundi 21 octobre.</w:t>
      </w:r>
    </w:p>
    <w:p>
      <w:r xmlns:w="http://schemas.openxmlformats.org/wordprocessingml/2006/main">
        <w:t xml:space="preserve">Après avoir abandonné le projet d'acheter l'auberge de l'usine en janvier, aujourd'hui vous êtes de retour.</w:t>
      </w:r>
    </w:p>
    <w:p>
      <w:r xmlns:w="http://schemas.openxmlformats.org/wordprocessingml/2006/main">
        <w:t xml:space="preserve">Vous aviez lancé des attaques violentes et des insultes, parlant de "soi-disant ouvriers" qui "travaillent trois heures" par jour, et de syndicats "fous", ciblant la CGT.</w:t>
      </w:r>
    </w:p>
    <w:p>
      <w:r xmlns:w="http://schemas.openxmlformats.org/wordprocessingml/2006/main">
        <w:t xml:space="preserve">Difficile de comprendre ce revirement.</w:t>
      </w:r>
    </w:p>
    <w:p>
      <w:r xmlns:w="http://schemas.openxmlformats.org/wordprocessingml/2006/main">
        <w:t xml:space="preserve">Est-ce pour plaire à M. Montebourg ?</w:t>
      </w:r>
    </w:p>
    <w:p>
      <w:r xmlns:w="http://schemas.openxmlformats.org/wordprocessingml/2006/main">
        <w:t xml:space="preserve">Je n'essaie pas de plaire à personne.</w:t>
      </w:r>
    </w:p>
    <w:p>
      <w:r xmlns:w="http://schemas.openxmlformats.org/wordprocessingml/2006/main">
        <w:t xml:space="preserve">Sauf ma femme.</w:t>
      </w:r>
    </w:p>
    <w:p>
      <w:r xmlns:w="http://schemas.openxmlformats.org/wordprocessingml/2006/main">
        <w:t xml:space="preserve">M. Montebourg est un charmant jeune homme qui tente de sauver certains des emplois industriels les mieux rémunérés.</w:t>
      </w:r>
    </w:p>
    <w:p>
      <w:r xmlns:w="http://schemas.openxmlformats.org/wordprocessingml/2006/main">
        <w:t xml:space="preserve">Je suis désolé si mes paroles ont offensé quelqu'un.</w:t>
      </w:r>
    </w:p>
    <w:p>
      <w:r xmlns:w="http://schemas.openxmlformats.org/wordprocessingml/2006/main">
        <w:t xml:space="preserve">Mais il y a aussi des niveaux élevés d'impôts et de chômage en France.</w:t>
      </w:r>
    </w:p>
    <w:p>
      <w:r xmlns:w="http://schemas.openxmlformats.org/wordprocessingml/2006/main">
        <w:t xml:space="preserve">La vérité offense-t-elle l'if ?</w:t>
      </w:r>
    </w:p>
    <w:p>
      <w:r xmlns:w="http://schemas.openxmlformats.org/wordprocessingml/2006/main">
        <w:t xml:space="preserve">Travailler sept heures par jour alors que les gens d'autres pays travaillent huit heures, freine la France.</w:t>
      </w:r>
    </w:p>
    <w:p>
      <w:r xmlns:w="http://schemas.openxmlformats.org/wordprocessingml/2006/main">
        <w:t xml:space="preserve">En Inde, en Chine et dans de nombreux autres pays, les gens travaillent dix à douze heures par jour.</w:t>
      </w:r>
    </w:p>
    <w:p>
      <w:r xmlns:w="http://schemas.openxmlformats.org/wordprocessingml/2006/main">
        <w:t xml:space="preserve">Mais je n'ai pas de préjugés sur la France.</w:t>
      </w:r>
    </w:p>
    <w:p>
      <w:r xmlns:w="http://schemas.openxmlformats.org/wordprocessingml/2006/main">
        <w:t xml:space="preserve">Ce que je vois, c'est une usine qui fabrique de bons pneus agricoles, qui dispose d'un bon équipement, d'un bon emplacement et d'une grande marge de croissance.</w:t>
      </w:r>
    </w:p>
    <w:p>
      <w:r xmlns:w="http://schemas.openxmlformats.org/wordprocessingml/2006/main">
        <w:t xml:space="preserve">Pourquoi Tighten a-t-il tant besoin de cette usine ?</w:t>
      </w:r>
    </w:p>
    <w:p>
      <w:r xmlns:w="http://schemas.openxmlformats.org/wordprocessingml/2006/main">
        <w:t xml:space="preserve">Titan n'a pas besoin d'acheter cette usine.</w:t>
      </w:r>
    </w:p>
    <w:p>
      <w:r xmlns:w="http://schemas.openxmlformats.org/wordprocessingml/2006/main">
        <w:t xml:space="preserve">Mais, si le prix est correct et que les travailleurs sont qualifiés, cela vaut la peine d'essayer.</w:t>
      </w:r>
    </w:p>
    <w:p>
      <w:r xmlns:w="http://schemas.openxmlformats.org/wordprocessingml/2006/main">
        <w:t xml:space="preserve">Quelle sorte d'accord attendez-vous entre la CGT et Goodyear ?</w:t>
      </w:r>
    </w:p>
    <w:p>
      <w:r xmlns:w="http://schemas.openxmlformats.org/wordprocessingml/2006/main">
        <w:t xml:space="preserve">Si Goodyear avait proposé aux employés une bonne indemnité de départ après avoir annoncé la fermeture de l'usine, je pense que 100 % des employés l'auraient accepté.</w:t>
      </w:r>
    </w:p>
    <w:p>
      <w:r xmlns:w="http://schemas.openxmlformats.org/wordprocessingml/2006/main">
        <w:t xml:space="preserve">Maintenant, imaginons que Titan achète une usine fermée à Goodyear.</w:t>
      </w:r>
    </w:p>
    <w:p>
      <w:r xmlns:w="http://schemas.openxmlformats.org/wordprocessingml/2006/main">
        <w:t xml:space="preserve">À ce stade, Titan pourrait également choisir de déplacer les machines en Pologne ou dans tout autre pays de l'Union européenne qui a encore sa propre monnaie.</w:t>
      </w:r>
    </w:p>
    <w:p>
      <w:r xmlns:w="http://schemas.openxmlformats.org/wordprocessingml/2006/main">
        <w:t xml:space="preserve">Je pense que M. Montebourg le sait.</w:t>
      </w:r>
    </w:p>
    <w:p>
      <w:r xmlns:w="http://schemas.openxmlformats.org/wordprocessingml/2006/main">
        <w:t xml:space="preserve">Cependant, il veut garder l'usine d'Amiens avec au moins 333 salariés bien payés.</w:t>
      </w:r>
    </w:p>
    <w:p>
      <w:r xmlns:w="http://schemas.openxmlformats.org/wordprocessingml/2006/main">
        <w:t xml:space="preserve">Titan a accepté de les recruter parmi les 1 200 ou semence de personnes travaillant actuellement pour Goodyear.</w:t>
      </w:r>
    </w:p>
    <w:p>
      <w:r xmlns:w="http://schemas.openxmlformats.org/wordprocessingml/2006/main">
        <w:t xml:space="preserve">Aussi, M. Montebourg a besoin d'un engagement de Titan avant d'essayer d'amener la CGT à s'asseoir avec Goodyear.</w:t>
      </w:r>
    </w:p>
    <w:p>
      <w:r xmlns:w="http://schemas.openxmlformats.org/wordprocessingml/2006/main">
        <w:t xml:space="preserve">La première étape consiste pour la CGT et Goodyear à sceller un accord sur les indemnités de départ pour tous les salariés.</w:t>
      </w:r>
    </w:p>
    <w:p>
      <w:r xmlns:w="http://schemas.openxmlformats.org/wordprocessingml/2006/main">
        <w:t xml:space="preserve">Alors il n'y aura plus d'employés dans l'usine.</w:t>
      </w:r>
    </w:p>
    <w:p>
      <w:r xmlns:w="http://schemas.openxmlformats.org/wordprocessingml/2006/main">
        <w:t xml:space="preserve">M. Montebourg a dit que vous étiez prêt à garantir ces 333 emplois pendant des années.</w:t>
      </w:r>
    </w:p>
    <w:p>
      <w:r xmlns:w="http://schemas.openxmlformats.org/wordprocessingml/2006/main">
        <w:t xml:space="preserve">Pouvez-vous le confirmer ?</w:t>
      </w:r>
    </w:p>
    <w:p>
      <w:r xmlns:w="http://schemas.openxmlformats.org/wordprocessingml/2006/main">
        <w:t xml:space="preserve">Le seul chiffre que j'ai mentionné au ministre est le 333.</w:t>
      </w:r>
    </w:p>
    <w:p>
      <w:r xmlns:w="http://schemas.openxmlformats.org/wordprocessingml/2006/main">
        <w:t xml:space="preserve">Je non, il aimerait une garantie de quatre ans.</w:t>
      </w:r>
    </w:p>
    <w:p>
      <w:r xmlns:w="http://schemas.openxmlformats.org/wordprocessingml/2006/main">
        <w:t xml:space="preserve">Mais, comme je vous l'ai dit, la CGT et Goodyear doivent d'abord trouver un accord sur l'indemnité de départ.</w:t>
      </w:r>
    </w:p>
    <w:p>
      <w:r xmlns:w="http://schemas.openxmlformats.org/wordprocessingml/2006/main">
        <w:t xml:space="preserve">Si tous les salariés l'acceptent, le projet de rachat de Goodyear Amiens débutera avec zéro salarié.</w:t>
      </w:r>
    </w:p>
    <w:p>
      <w:r xmlns:w="http://schemas.openxmlformats.org/wordprocessingml/2006/main">
        <w:t xml:space="preserve">Comment donner des garanties sur la durée d'emploi lorsqu'il n'y a plus de salariés sur le site ?</w:t>
      </w:r>
    </w:p>
    <w:p>
      <w:r xmlns:w="http://schemas.openxmlformats.org/wordprocessingml/2006/main">
        <w:t xml:space="preserve">Si M. Montebourg parvient à un accord entre la CGT et Goodyear et que Titan rachète l'usine, nous avons bien l'intention de rester à Amiens Nord plus de quatre ans.</w:t>
      </w:r>
    </w:p>
    <w:p>
      <w:r xmlns:w="http://schemas.openxmlformats.org/wordprocessingml/2006/main">
        <w:t xml:space="preserve">Les bénéfices de Bombardier chutent alors que les livraisons d'avions et les commandes chutent</w:t>
      </w:r>
    </w:p>
    <w:p>
      <w:r xmlns:w="http://schemas.openxmlformats.org/wordprocessingml/2006/main">
        <w:t xml:space="preserve">Le constructeur canadien d'avions et de trains Bombardier Inc a annoncé jeudi une baisse de 15% de son bénéfice net, sous la pression d'une baisse des commandes et des livraisons d'avions au troisième trimestre et de problèmes de contrat dans son unité ferroviaire.</w:t>
      </w:r>
    </w:p>
    <w:p>
      <w:r xmlns:w="http://schemas.openxmlformats.org/wordprocessingml/2006/main">
        <w:t xml:space="preserve">Bombardier, basé à Montréal, a également publié toutes les données d'essais en vol de son tout nouvel avion CSeries et offre une mise à jour indiquant si l'avion respectera son ambitieux calendrier de mise en service commercial d'ici septembre prochain.</w:t>
      </w:r>
    </w:p>
    <w:p>
      <w:r xmlns:w="http://schemas.openxmlformats.org/wordprocessingml/2006/main">
        <w:t xml:space="preserve">Après le vol inaugural de l'avion d'essai il y a environ un mois et demi, il n'a volé que trois fois de plus, ce qui soulève des questions quant à savoir si la phase de test est sur la bonne voie.</w:t>
      </w:r>
    </w:p>
    <w:p>
      <w:r xmlns:w="http://schemas.openxmlformats.org/wordprocessingml/2006/main">
        <w:t xml:space="preserve">Les résultats ont été inférieurs aux prévisions et ont fait chuter les actions de plus de 8 % à la Bourse de Toronto.</w:t>
      </w:r>
    </w:p>
    <w:p>
      <w:r xmlns:w="http://schemas.openxmlformats.org/wordprocessingml/2006/main">
        <w:t xml:space="preserve">Cameron Doerksen, un analyste de la Financière Banque Nationale, a abaissé jeudi sa note de "performance sectorielle" de "surperformance" à deux, estimant que l'action a une hausse limitée au cours des un ou deux prochains trimestres.</w:t>
      </w:r>
    </w:p>
    <w:p>
      <w:r xmlns:w="http://schemas.openxmlformats.org/wordprocessingml/2006/main">
        <w:t xml:space="preserve">"Alors que les livraisons d'avions plus faibles étaient principalement anticipées, nous sommes clairement déçus par la performance de la marge dans le transport", a déclaré Doerksen dans une note client.</w:t>
      </w:r>
    </w:p>
    <w:p>
      <w:r xmlns:w="http://schemas.openxmlformats.org/wordprocessingml/2006/main">
        <w:t xml:space="preserve">Nous pensons que Bombardier recevra de nouvelles commandes pour le CSeries à mesure que le programme d'essais en vol progresse.</w:t>
      </w:r>
    </w:p>
    <w:p>
      <w:r xmlns:w="http://schemas.openxmlformats.org/wordprocessingml/2006/main">
        <w:t xml:space="preserve">Cependant, si aucune nouvelle commande n'est annoncée dans les mois à venir, nous soupçonnons que le marché deviendra plus sceptique à l'égard du programme.</w:t>
      </w:r>
    </w:p>
    <w:p>
      <w:r xmlns:w="http://schemas.openxmlformats.org/wordprocessingml/2006/main">
        <w:t xml:space="preserve">Bombardier espère que la famille d'avions CSeries pourra la propulser vers le bas d'un marché désormais dominé par Boeing et Airbus.</w:t>
      </w:r>
    </w:p>
    <w:p>
      <w:r xmlns:w="http://schemas.openxmlformats.org/wordprocessingml/2006/main">
        <w:t xml:space="preserve">La première plaine d'essai a été dévoilée en mars et a pris son envol pour la première fois en septembre après des mois de retard.</w:t>
      </w:r>
    </w:p>
    <w:p>
      <w:r xmlns:w="http://schemas.openxmlformats.org/wordprocessingml/2006/main">
        <w:t xml:space="preserve">Mais les commandes fermes pour le CSeries sont modérées jusqu'à présent à 177, car les acheteurs potentiels attendent les résultats des essais en vol pour valider les affirmations de la société concernant l'efficacité énergétique et le potentiel d'économies de l'avion de ligne nu.</w:t>
      </w:r>
    </w:p>
    <w:p>
      <w:r xmlns:w="http://schemas.openxmlformats.org/wordprocessingml/2006/main">
        <w:t xml:space="preserve">Il y a actuellement 403 commandes et engagements au total avec 15 clients et opérateurs.</w:t>
      </w:r>
    </w:p>
    <w:p>
      <w:r xmlns:w="http://schemas.openxmlformats.org/wordprocessingml/2006/main">
        <w:t xml:space="preserve">Le chef de la direction, Pierre Beaudoin, était convaincu que le bois de Bombardier atteindrait son objectif de 300 commandes fermes d'ici la mise en service commercial du premier avion à réaction.</w:t>
      </w:r>
    </w:p>
    <w:p>
      <w:r xmlns:w="http://schemas.openxmlformats.org/wordprocessingml/2006/main">
        <w:t xml:space="preserve">Les dirigeants ont également rassuré les analystes et les médias jeudi que le programme progressait comme prévu.</w:t>
      </w:r>
    </w:p>
    <w:p>
      <w:r xmlns:w="http://schemas.openxmlformats.org/wordprocessingml/2006/main">
        <w:t xml:space="preserve">"L'avion d'essai n'est pas resté au sol plus longtemps que prévu", a déclaré Beaudoin lors d'une conférence téléphonique, ajoutant que des tests au sol et des mises à jour logicielles étaient prévus pendant le temps d'arrêt de l'avion.</w:t>
      </w:r>
    </w:p>
    <w:p>
      <w:r xmlns:w="http://schemas.openxmlformats.org/wordprocessingml/2006/main">
        <w:t xml:space="preserve">Chaque fabricant le programme d'une manière différente.</w:t>
      </w:r>
    </w:p>
    <w:p>
      <w:r xmlns:w="http://schemas.openxmlformats.org/wordprocessingml/2006/main">
        <w:t xml:space="preserve">Nous avions décidé de faire un premier vol et de faire une période de mise à jour et c'est ce que nous avons fait.</w:t>
      </w:r>
    </w:p>
    <w:p>
      <w:r xmlns:w="http://schemas.openxmlformats.org/wordprocessingml/2006/main">
        <w:t xml:space="preserve">Cela se produira tout au long du programme de vol.</w:t>
      </w:r>
    </w:p>
    <w:p>
      <w:r xmlns:w="http://schemas.openxmlformats.org/wordprocessingml/2006/main">
        <w:t xml:space="preserve">Le deuxième des cinq avions d'essai devrait prendre son envol dans les semaines à venir, les autres suivront peu de temps après, a indiqué la compagnie.</w:t>
      </w:r>
    </w:p>
    <w:p>
      <w:r xmlns:w="http://schemas.openxmlformats.org/wordprocessingml/2006/main">
        <w:t xml:space="preserve">Pourtant, les analystes sont sceptiques quant au fait que le premier client puisse commencer à exploiter un avion CSeries 12 mois après son vol inaugural.</w:t>
      </w:r>
    </w:p>
    <w:p>
      <w:r xmlns:w="http://schemas.openxmlformats.org/wordprocessingml/2006/main">
        <w:t xml:space="preserve">Bombardier a déclaré qu'il évaluait le calendrier d'entrée en service (EIS) et fournira une mise à jour dans les prochains mois.</w:t>
      </w:r>
    </w:p>
    <w:p>
      <w:r xmlns:w="http://schemas.openxmlformats.org/wordprocessingml/2006/main">
        <w:t xml:space="preserve">"Ce rythme lent des essais en vol - bien qu'apparemment conforme au calendrier interne de Bombardier - renforce notre opinion selon laquelle l'entrée en service sera également repoussée au T1/15", a déclaré Doerksen.</w:t>
      </w:r>
    </w:p>
    <w:p>
      <w:r xmlns:w="http://schemas.openxmlformats.org/wordprocessingml/2006/main">
        <w:t xml:space="preserve">Pour le troisième trimestre clos le 30 septembre, le bénéfice net de Bombardier est tombé à 147 millions de dollars, ou 8 sens par action, contre 172 millions de dollars, ou 9 cents par action, un an plus tôt.</w:t>
      </w:r>
    </w:p>
    <w:p>
      <w:r xmlns:w="http://schemas.openxmlformats.org/wordprocessingml/2006/main">
        <w:t xml:space="preserve">Le bénéfice ajusté par action est resté inchangé à 9 cents.</w:t>
      </w:r>
    </w:p>
    <w:p>
      <w:r xmlns:w="http://schemas.openxmlformats.org/wordprocessingml/2006/main">
        <w:t xml:space="preserve">Les revenus ont légèrement diminué, passant de 4,2 milliards de dollars à 4,1 milliards de dollars.</w:t>
      </w:r>
    </w:p>
    <w:p>
      <w:r xmlns:w="http://schemas.openxmlformats.org/wordprocessingml/2006/main">
        <w:t xml:space="preserve">Les analystes tablaient sur un bénéfice de 10 cents par action et un chiffre d'affaires de 4,56 milliards de dollars, selon Thomson Reuters I/B/E/S.</w:t>
      </w:r>
    </w:p>
    <w:p>
      <w:r xmlns:w="http://schemas.openxmlformats.org/wordprocessingml/2006/main">
        <w:t xml:space="preserve">Le quatrième avionneur mondial a déclaré avoir livré 45 avions au cours de ce trimestre, contre 57 un an plus tôt.</w:t>
      </w:r>
    </w:p>
    <w:p>
      <w:r xmlns:w="http://schemas.openxmlformats.org/wordprocessingml/2006/main">
        <w:t xml:space="preserve">Les commandes nettes sont tombées à 26 appareils, contre 83.</w:t>
      </w:r>
    </w:p>
    <w:p>
      <w:r xmlns:w="http://schemas.openxmlformats.org/wordprocessingml/2006/main">
        <w:t xml:space="preserve">Le carnet de commandes de la division aérospatiale était de 32,9 milliards de dollars au 30 septembre, inchangé par rapport au 31 décembre.</w:t>
      </w:r>
    </w:p>
    <w:p>
      <w:r xmlns:w="http://schemas.openxmlformats.org/wordprocessingml/2006/main">
        <w:t xml:space="preserve">"Dans l'aérospatiale, les résultats ont été conformes à nos prévisions, mais la faible prise de commandes et les conditions générales du marché ont été euh décevantes", a déclaré Beaudoin.</w:t>
      </w:r>
    </w:p>
    <w:p>
      <w:r xmlns:w="http://schemas.openxmlformats.org/wordprocessingml/2006/main">
        <w:t xml:space="preserve">Les revenus de l'aérospatiale ont chuté de 13% à 2 milliards de dollars.</w:t>
      </w:r>
    </w:p>
    <w:p>
      <w:r xmlns:w="http://schemas.openxmlformats.org/wordprocessingml/2006/main">
        <w:t xml:space="preserve">Bombardier, le plus grand constructeur de trains au monde, a déclaré que les revenus de cette division avaient augmenté de près de 11 % pour atteindre 2,1 milliards de dollars.</w:t>
      </w:r>
    </w:p>
    <w:p>
      <w:r xmlns:w="http://schemas.openxmlformats.org/wordprocessingml/2006/main">
        <w:t xml:space="preserve">Le carnet de commandes de l'unité de transport était de 32,6 milliards de dollars au 30 septembre, en légère hausse par rapport au 31 décembre.</w:t>
      </w:r>
    </w:p>
    <w:p>
      <w:r xmlns:w="http://schemas.openxmlformats.org/wordprocessingml/2006/main">
        <w:t xml:space="preserve">Les marges de la division transport ont été affectées par des problèmes d'exécution dans quelques grands contrats.</w:t>
      </w:r>
    </w:p>
    <w:p>
      <w:r xmlns:w="http://schemas.openxmlformats.org/wordprocessingml/2006/main">
        <w:t xml:space="preserve">Les dirigeants ont déclaré que de nouvelles orientations seraient fournies au quatrième trimestre.</w:t>
      </w:r>
    </w:p>
    <w:p>
      <w:r xmlns:w="http://schemas.openxmlformats.org/wordprocessingml/2006/main">
        <w:t xml:space="preserve">Les actions de Bombardier, qui a également annoncé que le directeur financier de Google Inc, Patrick Pichette, rejoindrait le conseil d'administration, ont baissé de 8,5 % à 4,83 $ CA jeudi en milieu d'après-midi.</w:t>
      </w:r>
    </w:p>
    <w:p>
      <w:r xmlns:w="http://schemas.openxmlformats.org/wordprocessingml/2006/main">
        <w:t xml:space="preserve">Le brésilien Embraer SA, troisième planificateur commercial au monde et plus proche rival de Bombardier, a annoncé jeudi une baisse de 10% de ses bénéfices trimestriels.</w:t>
      </w:r>
    </w:p>
    <w:p>
      <w:r xmlns:w="http://schemas.openxmlformats.org/wordprocessingml/2006/main">
        <w:t xml:space="preserve">Deux maniques âgées de 23 et 27 ans ont disparu jeudi soir dans une grotte sous la Dent de Crolles, selon un bilan de l'organisme de secours spéléo isérois vendredi.</w:t>
      </w:r>
    </w:p>
    <w:p>
      <w:r xmlns:w="http://schemas.openxmlformats.org/wordprocessingml/2006/main">
        <w:t xml:space="preserve">Ils ont été retrouvés vendredi après-midi.</w:t>
      </w:r>
    </w:p>
    <w:p>
      <w:r xmlns:w="http://schemas.openxmlformats.org/wordprocessingml/2006/main">
        <w:t xml:space="preserve">Les deux hommes, l'un expérimenté, l'autre non, sont partis sous terre jeudi vers 21h30, pour tenter de franchir la Dent des Crolles, qui se trouve dans le quartier de Saint-Pierre-de-Chartreuse.</w:t>
      </w:r>
    </w:p>
    <w:p>
      <w:r xmlns:w="http://schemas.openxmlformats.org/wordprocessingml/2006/main">
        <w:t xml:space="preserve">Il n'y a eu aucune nouvelle d'eux par la suite, a précisé la même source.</w:t>
      </w:r>
    </w:p>
    <w:p>
      <w:r xmlns:w="http://schemas.openxmlformats.org/wordprocessingml/2006/main">
        <w:t xml:space="preserve">Tes maniques devaient également revenir vers 5h du matin", a déclaré Thierry Larribe, consultant technique à l'organisation de sauvetage des grottes qui a organisé les efforts de sauvetage.</w:t>
      </w:r>
    </w:p>
    <w:p>
      <w:r xmlns:w="http://schemas.openxmlformats.org/wordprocessingml/2006/main">
        <w:t xml:space="preserve">Des dizaines de personnes sur place</w:t>
      </w:r>
    </w:p>
    <w:p>
      <w:r xmlns:w="http://schemas.openxmlformats.org/wordprocessingml/2006/main">
        <w:t xml:space="preserve">Une vingtaine de secouristes, une dizaine de civils membres de l'association française de secours spéléo, ainsi que la police, les services de secours en montagne et les pompiers étaient sur place.</w:t>
      </w:r>
    </w:p>
    <w:p>
      <w:r xmlns:w="http://schemas.openxmlformats.org/wordprocessingml/2006/main">
        <w:t xml:space="preserve">Les deux maniques ont été retrouvées vendredi en fin d'après-midi.</w:t>
      </w:r>
    </w:p>
    <w:p>
      <w:r xmlns:w="http://schemas.openxmlformats.org/wordprocessingml/2006/main">
        <w:t xml:space="preserve">"Un autre groupe de maniques les a trouvés dans le creux épuisés mais en bonne santé et a reçu un message à l'attention des équipes de secours travaillant dans le réseau de tunnels", a expliqué le journal local, Le Dauphiné.</w:t>
      </w:r>
    </w:p>
    <w:p>
      <w:r xmlns:w="http://schemas.openxmlformats.org/wordprocessingml/2006/main">
        <w:t xml:space="preserve">Les deux hommes, qui sont des militaires du 13e bataillon des troupes alpines françaises stationné à Chambéry, ont été retrouvés "épuisés mais indemnes".</w:t>
      </w:r>
    </w:p>
    <w:p>
      <w:r xmlns:w="http://schemas.openxmlformats.org/wordprocessingml/2006/main">
        <w:t xml:space="preserve">Ils se sont perdus dans le réseau, mais sont revenus sur leurs pas en attendant les secours, a indiqué la police.</w:t>
      </w:r>
    </w:p>
    <w:p>
      <w:r xmlns:w="http://schemas.openxmlformats.org/wordprocessingml/2006/main">
        <w:t xml:space="preserve">Après avoir été ravitaillés, ils sont attendus à deux sorties de l'auberge troglodyte dans la soirée avec l'aide des sauveteurs.</w:t>
      </w:r>
    </w:p>
    <w:p>
      <w:r xmlns:w="http://schemas.openxmlformats.org/wordprocessingml/2006/main">
        <w:t xml:space="preserve">Les journalistes allemands exhortés à éviter Google et Yahoo</w:t>
      </w:r>
    </w:p>
    <w:p>
      <w:r xmlns:w="http://schemas.openxmlformats.org/wordprocessingml/2006/main">
        <w:t xml:space="preserve">Le syndicat des journalistes allemands a exhorté jeudi ses membres à cesser d'utiliser les services en ligne de Google et Yahoo, à la suite de nouvelles révélations concernant les activités des services de renseignement américains et britanniques.</w:t>
      </w:r>
    </w:p>
    <w:p>
      <w:r xmlns:w="http://schemas.openxmlformats.org/wordprocessingml/2006/main">
        <w:t xml:space="preserve">"La Fédération allemande des journalistes recommande aux journalistes d'éviter d'utiliser les moteurs de recherche et les services de messagerie Google et Yahoo jusqu'à nouvel ordre", a-t-elle déclaré dans un communiqué de presse.</w:t>
      </w:r>
    </w:p>
    <w:p>
      <w:r xmlns:w="http://schemas.openxmlformats.org/wordprocessingml/2006/main">
        <w:t xml:space="preserve">Il qualifie les articles du Washington Post de "scandaleux". Selon ceux-ci, la National Security Agency (NSA) aux États-Unis et le Government Communications Headquarters (GCHQ) au Royaume-Uni ont collecté des tonnes d'informations en infiltrant les réseaux internationaux, permettant aux deux organismes de synchroniser leurs serveurs.</w:t>
      </w:r>
    </w:p>
    <w:p>
      <w:r xmlns:w="http://schemas.openxmlformats.org/wordprocessingml/2006/main">
        <w:t xml:space="preserve">"Les recherches effectuées par les journalistes sont tout aussi confidentielles que les détails de leurs sources et la nature de leur communication avec eux", a ajouté Michael Konken, président du syndicat, qui compte 38 000 membres.</w:t>
      </w:r>
    </w:p>
    <w:p>
      <w:r xmlns:w="http://schemas.openxmlformats.org/wordprocessingml/2006/main">
        <w:t xml:space="preserve">Feux tricolores repeints : la députée demande à Brigitte Grouwels de démissionner</w:t>
      </w:r>
    </w:p>
    <w:p>
      <w:r xmlns:w="http://schemas.openxmlformats.org/wordprocessingml/2006/main">
        <w:t xml:space="preserve">Tout le monde n'est pas satisfait du projet de la ministre Brigitte Grouwels de donner un "lifting" aux postes à trafic léger à Bruxelles.</w:t>
      </w:r>
    </w:p>
    <w:p>
      <w:r xmlns:w="http://schemas.openxmlformats.org/wordprocessingml/2006/main">
        <w:t xml:space="preserve">Le ministre des Travaux publics et des Transports à Bruxelles avait lancé jeudi un projet test dans le centre de Bruxelles, consistant à repeindre 16 poteaux de feux tricolores aux couleurs jaune et bleu de la région bruxelloise.</w:t>
      </w:r>
    </w:p>
    <w:p>
      <w:r xmlns:w="http://schemas.openxmlformats.org/wordprocessingml/2006/main">
        <w:t xml:space="preserve">L'objectif est à la fois de "renforcer la sécurité" et de "renforcer l'identité bruxelloise".</w:t>
      </w:r>
    </w:p>
    <w:p>
      <w:r xmlns:w="http://schemas.openxmlformats.org/wordprocessingml/2006/main">
        <w:t xml:space="preserve">L'idée est de repeindre à terme tous les feux tricolores de Bruxelles, pour un coût estimé à plusieurs millions d'euros.</w:t>
      </w:r>
    </w:p>
    <w:p>
      <w:r xmlns:w="http://schemas.openxmlformats.org/wordprocessingml/2006/main">
        <w:t xml:space="preserve">Mais le bleu choisi par le ministre est "trop foncé", selon le député bruxellois Emmanuel De Bock, qui parle du "flamand" de la capitale et réclame la démission de Brigitte Grouwels.</w:t>
      </w:r>
    </w:p>
    <w:p>
      <w:r xmlns:w="http://schemas.openxmlformats.org/wordprocessingml/2006/main">
        <w:t xml:space="preserve">"Non contente de dépenser l'argent des Bruxellois comme de l'eau dans ce projet de redonner un coup de jeune aux poteaux tricolores aux couleurs de la région bruxelloise, Brigitte Grouwels poursuit ses efforts pour que ta capitale flamande", s'indigne De Bock dans un communiqué de presse.</w:t>
      </w:r>
    </w:p>
    <w:p>
      <w:r xmlns:w="http://schemas.openxmlformats.org/wordprocessingml/2006/main">
        <w:t xml:space="preserve">Après ses taxis jaune manguier et noir, sidhe a fini par repeindre les poteaux en jaune bruxellois, bleu foncé et noir.</w:t>
      </w:r>
    </w:p>
    <w:p>
      <w:r xmlns:w="http://schemas.openxmlformats.org/wordprocessingml/2006/main">
        <w:t xml:space="preserve">Selon le député, il n'y a désormais « aucune différence de continuité visuelle entre la Flandre et Bruxelles.</w:t>
      </w:r>
    </w:p>
    <w:p>
      <w:r xmlns:w="http://schemas.openxmlformats.org/wordprocessingml/2006/main">
        <w:t xml:space="preserve">Les Bruxellois méritent mieux que de voir leur argent gaspillé par une ministre chrétienne-démocrate et flamande, qui porte elle-même le programme de la Nouvelle Alliance flamande.</w:t>
      </w:r>
    </w:p>
    <w:p>
      <w:r xmlns:w="http://schemas.openxmlformats.org/wordprocessingml/2006/main">
        <w:t xml:space="preserve">Il est grand temps d'arrêter le cheval de Troie flamand.</w:t>
      </w:r>
    </w:p>
    <w:p>
      <w:r xmlns:w="http://schemas.openxmlformats.org/wordprocessingml/2006/main">
        <w:t xml:space="preserve">N'oublions pas que Brigitte Grouwels a été élue avec 2.245 voix, soit 0,5% des Bruxellois !" conclut De Bock.</w:t>
      </w:r>
    </w:p>
    <w:p>
      <w:r xmlns:w="http://schemas.openxmlformats.org/wordprocessingml/2006/main">
        <w:t xml:space="preserve">Pont-de-Buis Portique Démantelé</w:t>
      </w:r>
    </w:p>
    <w:p>
      <w:r xmlns:w="http://schemas.openxmlformats.org/wordprocessingml/2006/main">
        <w:t xml:space="preserve">Le portique écotaxe de Pont-de-Buis, autour duquel s'est déroulée samedi une violente manifestation contre les tacles, a été démonté jeudi matin.</w:t>
      </w:r>
    </w:p>
    <w:p>
      <w:r xmlns:w="http://schemas.openxmlformats.org/wordprocessingml/2006/main">
        <w:t xml:space="preserve">Les grues sont arrivées sur le site peu après 10h, et la circulation sur la route principale a ensuite été déviée.</w:t>
      </w:r>
    </w:p>
    <w:p>
      <w:r xmlns:w="http://schemas.openxmlformats.org/wordprocessingml/2006/main">
        <w:t xml:space="preserve">La décision d'abattre le portique, annoncée mercredi par la préfecture de police du Finistère, a été prise par Ecomouv, la société gestionnaire du portique.</w:t>
      </w:r>
    </w:p>
    <w:p>
      <w:r xmlns:w="http://schemas.openxmlformats.org/wordprocessingml/2006/main">
        <w:t xml:space="preserve">Il s'agit du dernier des trois portiques d'écotaxe encore en activité dans le Finistère, les deux autres ayant été démontés ou sabotés.</w:t>
      </w:r>
    </w:p>
    <w:p>
      <w:r xmlns:w="http://schemas.openxmlformats.org/wordprocessingml/2006/main">
        <w:t xml:space="preserve">Lancement de la boutique d'accessoires Google Glass</w:t>
      </w:r>
    </w:p>
    <w:p>
      <w:r xmlns:w="http://schemas.openxmlformats.org/wordprocessingml/2006/main">
        <w:t xml:space="preserve">Une boutique en ligne proposant une gamme d'accessoires pour Google Glass vient d'être lancée pour les milliers de développeurs qui possèdent un prototype de lunettes de marque Google compatibles avec le Web.</w:t>
      </w:r>
    </w:p>
    <w:p>
      <w:r xmlns:w="http://schemas.openxmlformats.org/wordprocessingml/2006/main">
        <w:t xml:space="preserve">Cela signifie qu'ils peuvent désormais obtenir des écouteurs, un chargeur ou même un étui de rangement.</w:t>
      </w:r>
    </w:p>
    <w:p>
      <w:r xmlns:w="http://schemas.openxmlformats.org/wordprocessingml/2006/main">
        <w:t xml:space="preserve">La boutique, strictement réservée aux développeurs disposant déjà de Google Glass, propose quelques accessoires, comme un chargeur et un câble USB, pour 50 $.</w:t>
      </w:r>
    </w:p>
    <w:p>
      <w:r xmlns:w="http://schemas.openxmlformats.org/wordprocessingml/2006/main">
        <w:t xml:space="preserve">Il est également possible de se procurer une housse de protection en microfibre ou des écouteurs intra-auriculaires pour le même prix.</w:t>
      </w:r>
    </w:p>
    <w:p>
      <w:r xmlns:w="http://schemas.openxmlformats.org/wordprocessingml/2006/main">
        <w:t xml:space="preserve">Bien que Google travaille actuellement sur euh modèle de Google Glass équipé de verres correcteurs, aucune date de lancement à grande échelle n'a encore été annoncée.</w:t>
      </w:r>
    </w:p>
    <w:p>
      <w:r xmlns:w="http://schemas.openxmlformats.org/wordprocessingml/2006/main">
        <w:t xml:space="preserve">Il y a cinq ans, mon père est décédé.</w:t>
      </w:r>
    </w:p>
    <w:p>
      <w:r xmlns:w="http://schemas.openxmlformats.org/wordprocessingml/2006/main">
        <w:t xml:space="preserve">Au début, j'étais dans le déni de sa mort. J'ai parlé de lui au présent.</w:t>
      </w:r>
    </w:p>
    <w:p>
      <w:r xmlns:w="http://schemas.openxmlformats.org/wordprocessingml/2006/main">
        <w:t xml:space="preserve">J'avais peur de l'oublier, ou peut-être ne savais-je pas comment j'allais continuer à « passer du thym » avec lui.</w:t>
      </w:r>
    </w:p>
    <w:p>
      <w:r xmlns:w="http://schemas.openxmlformats.org/wordprocessingml/2006/main">
        <w:t xml:space="preserve">Il n'y a pas de formule, pas de méthode pour traverser le mur de l'invisible pour être avec ses proches.</w:t>
      </w:r>
    </w:p>
    <w:p>
      <w:r xmlns:w="http://schemas.openxmlformats.org/wordprocessingml/2006/main">
        <w:t xml:space="preserve">Puis les signes commencé deux apparaissent.</w:t>
      </w:r>
    </w:p>
    <w:p>
      <w:r xmlns:w="http://schemas.openxmlformats.org/wordprocessingml/2006/main">
        <w:t xml:space="preserve">La première fois que j'ai eu ce sentiment très fort de sa présence, il était sur le siège passager pendant que je conduisais.</w:t>
      </w:r>
    </w:p>
    <w:p>
      <w:r xmlns:w="http://schemas.openxmlformats.org/wordprocessingml/2006/main">
        <w:t xml:space="preserve">Une autre fois, c'est quand je me suis réveillé tranquillement au milieu de la nuit et que j'ai regardé sa montre, que j'ai toujours avec moi, allongée sur la table de chevet.</w:t>
      </w:r>
    </w:p>
    <w:p>
      <w:r xmlns:w="http://schemas.openxmlformats.org/wordprocessingml/2006/main">
        <w:t xml:space="preserve">L'image souriante de mon père m'accompagne dans mes activités quotidiennes.</w:t>
      </w:r>
    </w:p>
    <w:p>
      <w:r xmlns:w="http://schemas.openxmlformats.org/wordprocessingml/2006/main">
        <w:t xml:space="preserve">Notre mère nous a quittés après un combat épuisant contre le cancer.</w:t>
      </w:r>
    </w:p>
    <w:p>
      <w:r xmlns:w="http://schemas.openxmlformats.org/wordprocessingml/2006/main">
        <w:t xml:space="preserve">C'est du moins ce que j'ai pensé quand j'ai vu la carapace de son corps raide sous les draps froissés du lit d'hôpital.</w:t>
      </w:r>
    </w:p>
    <w:p>
      <w:r xmlns:w="http://schemas.openxmlformats.org/wordprocessingml/2006/main">
        <w:t xml:space="preserve">De même, ses funérailles étaient un au revoir froid concentré sur la faible lumière des bougies entourant son cercueil.</w:t>
      </w:r>
    </w:p>
    <w:p>
      <w:r xmlns:w="http://schemas.openxmlformats.org/wordprocessingml/2006/main">
        <w:t xml:space="preserve">Je pensais qu'elle était partie.</w:t>
      </w:r>
    </w:p>
    <w:p>
      <w:r xmlns:w="http://schemas.openxmlformats.org/wordprocessingml/2006/main">
        <w:t xml:space="preserve">Peu à peu, par le poids d'apparitions infimes et légèrement évanouies ou fanées de jour comme de nuit, elle est vite revenue dans ma vie, évoluant en reprenant sa place dans le paysage de mon esprit qui se croyait encore en deuil.</w:t>
      </w:r>
    </w:p>
    <w:p>
      <w:r xmlns:w="http://schemas.openxmlformats.org/wordprocessingml/2006/main">
        <w:t xml:space="preserve">Et puis elle s'est révélée en me montrant des aspects de moi que je n'avais jamais vus auparavant, qui étaient cachés par ma relation avec elle.</w:t>
      </w:r>
    </w:p>
    <w:p>
      <w:r xmlns:w="http://schemas.openxmlformats.org/wordprocessingml/2006/main">
        <w:t xml:space="preserve">Ainsi, j'ai appris et compris que je n'avais pas du tout perdu ma mère elle-même, juste une femme que je connaissais très bien, une femme qui l'a incarnée durant son séjour sur cette terre.</w:t>
      </w:r>
    </w:p>
    <w:p>
      <w:r xmlns:w="http://schemas.openxmlformats.org/wordprocessingml/2006/main">
        <w:t xml:space="preserve">En mourant, cette femme avait terminé sa vie et libéré la personne que j'aimais, et maintenant elle était de retour, entière et complète.</w:t>
      </w:r>
    </w:p>
    <w:p>
      <w:r xmlns:w="http://schemas.openxmlformats.org/wordprocessingml/2006/main">
        <w:t xml:space="preserve">Ce détour dans le chemin de ma vie est toujours la chose la plus inattendue et la plus belle.</w:t>
      </w:r>
    </w:p>
    <w:p>
      <w:r xmlns:w="http://schemas.openxmlformats.org/wordprocessingml/2006/main">
        <w:t xml:space="preserve">C'est un privilège de savoir que les gens que nous aimons ne nous croient jamais.</w:t>
      </w:r>
    </w:p>
    <w:p>
      <w:r xmlns:w="http://schemas.openxmlformats.org/wordprocessingml/2006/main">
        <w:t xml:space="preserve">Je suis comme mon père, "à l'intérieur comme à l'extérieur", semble-t-il.</w:t>
      </w:r>
    </w:p>
    <w:p>
      <w:r xmlns:w="http://schemas.openxmlformats.org/wordprocessingml/2006/main">
        <w:t xml:space="preserve">On m'a toujours dit ça.</w:t>
      </w:r>
    </w:p>
    <w:p>
      <w:r xmlns:w="http://schemas.openxmlformats.org/wordprocessingml/2006/main">
        <w:t xml:space="preserve">Je n'y ai jamais cru au thym.</w:t>
      </w:r>
    </w:p>
    <w:p>
      <w:r xmlns:w="http://schemas.openxmlformats.org/wordprocessingml/2006/main">
        <w:t xml:space="preserve">J'ai eu une relation difficile avec lui jusqu'à ce qu'il devienne vieux et malade.</w:t>
      </w:r>
    </w:p>
    <w:p>
      <w:r xmlns:w="http://schemas.openxmlformats.org/wordprocessingml/2006/main">
        <w:t xml:space="preserve">À ce moment-là, je n'avais plus peur de lui et j'ai pu l'aimer.</w:t>
      </w:r>
    </w:p>
    <w:p>
      <w:r xmlns:w="http://schemas.openxmlformats.org/wordprocessingml/2006/main">
        <w:t xml:space="preserve">Un jour, il est mort.</w:t>
      </w:r>
    </w:p>
    <w:p>
      <w:r xmlns:w="http://schemas.openxmlformats.org/wordprocessingml/2006/main">
        <w:t xml:space="preserve">Pendant longtemps, il est resté avec moi - quand j'ai arrêté de fumer, quand j'ai eu peur, quand j'étais malade...</w:t>
      </w:r>
    </w:p>
    <w:p>
      <w:r xmlns:w="http://schemas.openxmlformats.org/wordprocessingml/2006/main">
        <w:t xml:space="preserve">Il me parlait, m'encourageait constamment, il vivait dans mon corps.</w:t>
      </w:r>
    </w:p>
    <w:p>
      <w:r xmlns:w="http://schemas.openxmlformats.org/wordprocessingml/2006/main">
        <w:t xml:space="preserve">je voyais ses mains quand je regardais les miennes; Je lui ai prêté mon corps.</w:t>
      </w:r>
    </w:p>
    <w:p>
      <w:r xmlns:w="http://schemas.openxmlformats.org/wordprocessingml/2006/main">
        <w:t xml:space="preserve">Mais ce n'était jamais indiscret.</w:t>
      </w:r>
    </w:p>
    <w:p>
      <w:r xmlns:w="http://schemas.openxmlformats.org/wordprocessingml/2006/main">
        <w:t xml:space="preserve">Je pouvais encore mener une vie personnelle.</w:t>
      </w:r>
    </w:p>
    <w:p>
      <w:r xmlns:w="http://schemas.openxmlformats.org/wordprocessingml/2006/main">
        <w:t xml:space="preserve">Il m'a laissé mon intimité.</w:t>
      </w:r>
    </w:p>
    <w:p>
      <w:r xmlns:w="http://schemas.openxmlformats.org/wordprocessingml/2006/main">
        <w:t xml:space="preserve">Cela dura longtemps, puis un jour il disparut.</w:t>
      </w:r>
    </w:p>
    <w:p>
      <w:r xmlns:w="http://schemas.openxmlformats.org/wordprocessingml/2006/main">
        <w:t xml:space="preserve">Au bout du compte, c'était confortable et rassurant d'être compris, encouragé, conseillé.</w:t>
      </w:r>
    </w:p>
    <w:p>
      <w:r xmlns:w="http://schemas.openxmlformats.org/wordprocessingml/2006/main">
        <w:t xml:space="preserve">Je ne sais pas qui a dit que ceux qui meurent ne sont pas oubliés mais invisibles.</w:t>
      </w:r>
    </w:p>
    <w:p>
      <w:r xmlns:w="http://schemas.openxmlformats.org/wordprocessingml/2006/main">
        <w:t xml:space="preserve">Mes parents ne sont plus là mais je les sens constamment proches de moi.</w:t>
      </w:r>
    </w:p>
    <w:p>
      <w:r xmlns:w="http://schemas.openxmlformats.org/wordprocessingml/2006/main">
        <w:t xml:space="preserve">A chaque événement, à chaque instant de ma vie, je ressens leur présence, et je me réfère toujours aussi à eux : de quel bois disent-ils, que penseraient-ils, que feraient-ils ?</w:t>
      </w:r>
    </w:p>
    <w:p>
      <w:r xmlns:w="http://schemas.openxmlformats.org/wordprocessingml/2006/main">
        <w:t xml:space="preserve">J'en rêve constamment, peut-être pas toutes les nuits, mais bien sûr plusieurs fois par semaine.</w:t>
      </w:r>
    </w:p>
    <w:p>
      <w:r xmlns:w="http://schemas.openxmlformats.org/wordprocessingml/2006/main">
        <w:t xml:space="preserve">Je rêve souvent des derniers moments que j'ai partagés avec eux avant qu'il ne soit trop tard, sauf qu'il y a encore une chose qui m'empêche de profiter de ce moment.</w:t>
      </w:r>
    </w:p>
    <w:p>
      <w:r xmlns:w="http://schemas.openxmlformats.org/wordprocessingml/2006/main">
        <w:t xml:space="preserve">Je me réveille souvent bouleversé car cela me frappe et je ressens profondément leurs absents.</w:t>
      </w:r>
    </w:p>
    <w:p>
      <w:r xmlns:w="http://schemas.openxmlformats.org/wordprocessingml/2006/main">
        <w:t xml:space="preserve">Parfois, certains rêves m'affectent différemment et marquent mon esprit, donc, en fait, ils continuent à vivre et à faire partie de ma vie.</w:t>
      </w:r>
    </w:p>
    <w:p>
      <w:r xmlns:w="http://schemas.openxmlformats.org/wordprocessingml/2006/main">
        <w:t xml:space="preserve">La veille de mon échographie, alors que j'allais découvrir le sexe de mon bébé, j'ai rêvé que je me réveillais et que je me hissais hors du lit, et que mon père m'attendait sur le palier. Il me souriait et était content que j'attende un petit garçon.</w:t>
      </w:r>
    </w:p>
    <w:p>
      <w:r xmlns:w="http://schemas.openxmlformats.org/wordprocessingml/2006/main">
        <w:t xml:space="preserve">Le lendemain, j'ai eu le sentiment qu'il était venu lui aussi me rendre visite dans mon rêve pour me dire qu'il partageait la joie que je ressentais.</w:t>
      </w:r>
    </w:p>
    <w:p>
      <w:r xmlns:w="http://schemas.openxmlformats.org/wordprocessingml/2006/main">
        <w:t xml:space="preserve">Et, oui, je portais effectivement un garçon.</w:t>
      </w:r>
    </w:p>
    <w:p>
      <w:r xmlns:w="http://schemas.openxmlformats.org/wordprocessingml/2006/main">
        <w:t xml:space="preserve">J'ai adoré partager ce moment avec lui et j'aime parler de ce souvenir partagé qui s'est produit après sa mort.</w:t>
      </w:r>
    </w:p>
    <w:p>
      <w:r xmlns:w="http://schemas.openxmlformats.org/wordprocessingml/2006/main">
        <w:t xml:space="preserve">Il y a exactement cinq ans, ma grand-mère est décédée d'un cancer.</w:t>
      </w:r>
    </w:p>
    <w:p>
      <w:r xmlns:w="http://schemas.openxmlformats.org/wordprocessingml/2006/main">
        <w:t xml:space="preserve">Un an auparavant, elle avait voyagé avec ma famille à Cuba.</w:t>
      </w:r>
    </w:p>
    <w:p>
      <w:r xmlns:w="http://schemas.openxmlformats.org/wordprocessingml/2006/main">
        <w:t xml:space="preserve">D'où le choc que sa perte a provoqué chez le jeune diplômé que j'étais alors.</w:t>
      </w:r>
    </w:p>
    <w:p>
      <w:r xmlns:w="http://schemas.openxmlformats.org/wordprocessingml/2006/main">
        <w:t xml:space="preserve">Malgré tout, j'ai fait mes adieux assez rapidement.</w:t>
      </w:r>
    </w:p>
    <w:p>
      <w:r xmlns:w="http://schemas.openxmlformats.org/wordprocessingml/2006/main">
        <w:t xml:space="preserve">Mais elle continue d'influencer ma vie, en particulier lorsque je traverse des moments difficiles ou lorsque je dois moi aussi prendre une décision importante.</w:t>
      </w:r>
    </w:p>
    <w:p>
      <w:r xmlns:w="http://schemas.openxmlformats.org/wordprocessingml/2006/main">
        <w:t xml:space="preserve">Décider d'apprendre l'arabe et poursuivre un intérêt pour le Moyen-Orient, au point de faire une maîtrise dans une grande université, avec le recul, étaient des décisions anodines.</w:t>
      </w:r>
    </w:p>
    <w:p>
      <w:r xmlns:w="http://schemas.openxmlformats.org/wordprocessingml/2006/main">
        <w:t xml:space="preserve">En fait, je l'écoutais souvent parler arabe pendant mon enfance et parler du Maroc où elle avait vécu pendant des décennies avant de revenir en France quand elle est devenue indépendante.</w:t>
      </w:r>
    </w:p>
    <w:p>
      <w:r xmlns:w="http://schemas.openxmlformats.org/wordprocessingml/2006/main">
        <w:t xml:space="preserve">Les valeurs qu'elle m'a inculquées sont toujours là, alors je finis souvent par me demander ce qu'elle voudrait que je fasse à un moment donné.</w:t>
      </w:r>
    </w:p>
    <w:p>
      <w:r xmlns:w="http://schemas.openxmlformats.org/wordprocessingml/2006/main">
        <w:t xml:space="preserve">Il en est de même de mes opinions : j'essaie d'être à la hauteur de ta générosité et de la justesse de son esprit de fervente croyante.</w:t>
      </w:r>
    </w:p>
    <w:p>
      <w:r xmlns:w="http://schemas.openxmlformats.org/wordprocessingml/2006/main">
        <w:t xml:space="preserve">Aujourd'hui je la ressens comme un cadeau quotidien, une force bienveillante, un esprit salvateur.</w:t>
      </w:r>
    </w:p>
    <w:p>
      <w:r xmlns:w="http://schemas.openxmlformats.org/wordprocessingml/2006/main">
        <w:t xml:space="preserve">Je vois ses yeux se poser sur moi.</w:t>
      </w:r>
    </w:p>
    <w:p>
      <w:r xmlns:w="http://schemas.openxmlformats.org/wordprocessingml/2006/main">
        <w:t xml:space="preserve">Ma mère est morte il y a dix-neuf ans maintenant.</w:t>
      </w:r>
    </w:p>
    <w:p>
      <w:r xmlns:w="http://schemas.openxmlformats.org/wordprocessingml/2006/main">
        <w:t xml:space="preserve">Sidhe est mort après m'avoir parlé au téléphone.</w:t>
      </w:r>
    </w:p>
    <w:p>
      <w:r xmlns:w="http://schemas.openxmlformats.org/wordprocessingml/2006/main">
        <w:t xml:space="preserve">J'en ai traversé toutes les étapes : l'incompréhension, la colère, le chagrin, les larmes qui venaient toutes seules, n'importe où, n'importe quand, dans des lieux insolites, à des moments incongrus.</w:t>
      </w:r>
    </w:p>
    <w:p>
      <w:r xmlns:w="http://schemas.openxmlformats.org/wordprocessingml/2006/main">
        <w:t xml:space="preserve">Mais le thym a atténué la douleur.</w:t>
      </w:r>
    </w:p>
    <w:p>
      <w:r xmlns:w="http://schemas.openxmlformats.org/wordprocessingml/2006/main">
        <w:t xml:space="preserve">Il n'y a plus que l'écart, le vide silencieux, le besoin pour elle de me confier, de me rassurer au creux de sa douceur.</w:t>
      </w:r>
    </w:p>
    <w:p>
      <w:r xmlns:w="http://schemas.openxmlformats.org/wordprocessingml/2006/main">
        <w:t xml:space="preserve">Pourtant, elle est là, une présence silencieuse, qui m'observe.</w:t>
      </w:r>
    </w:p>
    <w:p>
      <w:r xmlns:w="http://schemas.openxmlformats.org/wordprocessingml/2006/main">
        <w:t xml:space="preserve">Chaque matin je vois ses oui inquiets me regarder, je vois les cernes qui lui donnent un air chargé, les rides autour des lèvres creusées par les cigarettes, les rides qui marquent le front les jours d'inquiétude.</w:t>
      </w:r>
    </w:p>
    <w:p>
      <w:r xmlns:w="http://schemas.openxmlformats.org/wordprocessingml/2006/main">
        <w:t xml:space="preserve">Ma mère a pris possession de mon visage, et chaque matin elle me regarde dans le miroir.</w:t>
      </w:r>
    </w:p>
    <w:p>
      <w:r xmlns:w="http://schemas.openxmlformats.org/wordprocessingml/2006/main">
        <w:t xml:space="preserve">Et chaque matin, je détourne le regard.</w:t>
      </w:r>
    </w:p>
    <w:p>
      <w:r xmlns:w="http://schemas.openxmlformats.org/wordprocessingml/2006/main">
        <w:t xml:space="preserve">Ma femme et la mère de mes trois enfants sont décédées d'un cancer à 43 ans.</w:t>
      </w:r>
    </w:p>
    <w:p>
      <w:r xmlns:w="http://schemas.openxmlformats.org/wordprocessingml/2006/main">
        <w:t xml:space="preserve">Nous la sentons toujours nous protéger, rien de mal ne nous arrivera.</w:t>
      </w:r>
    </w:p>
    <w:p>
      <w:r xmlns:w="http://schemas.openxmlformats.org/wordprocessingml/2006/main">
        <w:t xml:space="preserve">C'était sa promesse sur son lit de mort; ainsi, petit à petit, nous avons réappris à sourire, et dire son nom n'est plus un tabou mais un réconfort.</w:t>
      </w:r>
    </w:p>
    <w:p>
      <w:r xmlns:w="http://schemas.openxmlformats.org/wordprocessingml/2006/main">
        <w:t xml:space="preserve">Bien sûr, je lui parle au cœur de la nuit quand l'absence me fait trop mal, et elle entre dans mes rêves quand j'ai le moral un peu bas.</w:t>
      </w:r>
    </w:p>
    <w:p>
      <w:r xmlns:w="http://schemas.openxmlformats.org/wordprocessingml/2006/main">
        <w:t xml:space="preserve">Nous nous sentons soutenus et protégés dans les moments difficiles, et le passage du temps nous a fait réaliser qu'elle était le chef d'orchestre, nous essayant à deux de rester sur le chemin qu'elle nous avait tracé.</w:t>
      </w:r>
    </w:p>
    <w:p>
      <w:r xmlns:w="http://schemas.openxmlformats.org/wordprocessingml/2006/main">
        <w:t xml:space="preserve">Si quelqu'un vous a vraiment aimé, son absence ne peut pas lui arracher votre cœur ou vos souvenirs.</w:t>
      </w:r>
    </w:p>
    <w:p>
      <w:r xmlns:w="http://schemas.openxmlformats.org/wordprocessingml/2006/main">
        <w:t xml:space="preserve">D'une certaine manière, la personne que vous avez aimée devient votre énergie intérieure.</w:t>
      </w:r>
    </w:p>
    <w:p>
      <w:r xmlns:w="http://schemas.openxmlformats.org/wordprocessingml/2006/main">
        <w:t xml:space="preserve">J'ai perdu mon père le 22 août 2008 d'un cancer lié à l'amiante.</w:t>
      </w:r>
    </w:p>
    <w:p>
      <w:r xmlns:w="http://schemas.openxmlformats.org/wordprocessingml/2006/main">
        <w:t xml:space="preserve">J'étais très proche de l'hymne, j'agissais toujours en fonction de ce qu'il aurait pensé ou aurait apprécié.</w:t>
      </w:r>
    </w:p>
    <w:p>
      <w:r xmlns:w="http://schemas.openxmlformats.org/wordprocessingml/2006/main">
        <w:t xml:space="preserve">Je n'ai pas pu assister à son enterrement, et trois semaines après sa mort, j'ai accouché d'un petit garçon.</w:t>
      </w:r>
    </w:p>
    <w:p>
      <w:r xmlns:w="http://schemas.openxmlformats.org/wordprocessingml/2006/main">
        <w:t xml:space="preserve">Parfois mes convictions sont différentes des siennes, alors je me demande toujours si ce que je fais est conforme à sa façon de voir les choses.</w:t>
      </w:r>
    </w:p>
    <w:p>
      <w:r xmlns:w="http://schemas.openxmlformats.org/wordprocessingml/2006/main">
        <w:t xml:space="preserve">J'ai même eu des problèmes au travail à cause de ces convictions.</w:t>
      </w:r>
    </w:p>
    <w:p>
      <w:r xmlns:w="http://schemas.openxmlformats.org/wordprocessingml/2006/main">
        <w:t xml:space="preserve">Cependant, je ne peux pas faire autrement; Je perds le sommeil et me demande constamment ce qu'il en pense.</w:t>
      </w:r>
    </w:p>
    <w:p>
      <w:r xmlns:w="http://schemas.openxmlformats.org/wordprocessingml/2006/main">
        <w:t xml:space="preserve">Je ne sais pas si j'ai adopté sa façon de penser ou si je suis simplement comme lui - est-ce génétique ?</w:t>
      </w:r>
    </w:p>
    <w:p>
      <w:r xmlns:w="http://schemas.openxmlformats.org/wordprocessingml/2006/main">
        <w:t xml:space="preserve">Quoi qu'il en soit, il sera toujours mon point de référence.</w:t>
      </w:r>
    </w:p>
    <w:p>
      <w:r xmlns:w="http://schemas.openxmlformats.org/wordprocessingml/2006/main">
        <w:t xml:space="preserve">C'était un peu comme un alter ego, on ne s'est même pas agenouillé pour parler.</w:t>
      </w:r>
    </w:p>
    <w:p>
      <w:r xmlns:w="http://schemas.openxmlformats.org/wordprocessingml/2006/main">
        <w:t xml:space="preserve">Bref, il est là tous les jours.</w:t>
      </w:r>
    </w:p>
    <w:p>
      <w:r xmlns:w="http://schemas.openxmlformats.org/wordprocessingml/2006/main">
        <w:t xml:space="preserve">Je sens sa présence et ça me rend heureux.</w:t>
      </w:r>
    </w:p>
    <w:p>
      <w:r xmlns:w="http://schemas.openxmlformats.org/wordprocessingml/2006/main">
        <w:t xml:space="preserve">Il y a presque trente ans, mon mari est décédé à l'âge de 33 ans.</w:t>
      </w:r>
    </w:p>
    <w:p>
      <w:r xmlns:w="http://schemas.openxmlformats.org/wordprocessingml/2006/main">
        <w:t xml:space="preserve">J'avais 28 ans et notre fils 6 ans.</w:t>
      </w:r>
    </w:p>
    <w:p>
      <w:r xmlns:w="http://schemas.openxmlformats.org/wordprocessingml/2006/main">
        <w:t xml:space="preserve">L'immense douleur qui m'envahissait s'est bien sûr atténuée, mais il est toujours proche de moi.</w:t>
      </w:r>
    </w:p>
    <w:p>
      <w:r xmlns:w="http://schemas.openxmlformats.org/wordprocessingml/2006/main">
        <w:t xml:space="preserve">Il "apparaît" très souvent dans mes rêves, dans un lactosérum très spécifique, si vif que lorsque je me réveille, je suis de nouveau triste quand je réalise que c'était juste euh un rêve.</w:t>
      </w:r>
    </w:p>
    <w:p>
      <w:r xmlns:w="http://schemas.openxmlformats.org/wordprocessingml/2006/main">
        <w:t xml:space="preserve">Toi l'autre soir, il m'a demandé comment j'allais; J'ai dit pas bien, et il a dit "je descends", mais d'une voix si émouvante que je me suis réveillé en sursaut, bouleversé, et j'ai allumé ta lampe de chevet et j'ai regardé autour de moi, convaincu qu'il viendrait.</w:t>
      </w:r>
    </w:p>
    <w:p>
      <w:r xmlns:w="http://schemas.openxmlformats.org/wordprocessingml/2006/main">
        <w:t xml:space="preserve">J'habite toujours la même maison et, souvent, j'ai l'impression qu'il me surveille ; Je tourne en rond et vois qu'il n'est pas là, mais je sais que c'est lui et je parle à l'hymne.</w:t>
      </w:r>
    </w:p>
    <w:p>
      <w:r xmlns:w="http://schemas.openxmlformats.org/wordprocessingml/2006/main">
        <w:t xml:space="preserve">Je sens sa présence dans chaque pièce et cela me rend heureux.</w:t>
      </w:r>
    </w:p>
    <w:p>
      <w:r xmlns:w="http://schemas.openxmlformats.org/wordprocessingml/2006/main">
        <w:t xml:space="preserve">Je ne quitterais cette maison pour rien au monde. Nous étions heureux ici et son esprit vit ici avec moi.</w:t>
      </w:r>
    </w:p>
    <w:p>
      <w:r xmlns:w="http://schemas.openxmlformats.org/wordprocessingml/2006/main">
        <w:t xml:space="preserve">J'ai 58 ans et j'ai toujours vécu seul depuis sa perte. Il est et restera l'amour de ma vie.</w:t>
      </w:r>
    </w:p>
    <w:p>
      <w:r xmlns:w="http://schemas.openxmlformats.org/wordprocessingml/2006/main">
        <w:t xml:space="preserve">Je dois dire que je suis plutôt sociable et que j'exerce un métier à responsabilités. Je ris et je chante, je sors, je suis euh grand-mère, j'ai plein d'amis, mais mon cœur et mon âme lui appartiennent. Je ne parle jamais de lui qu'avec mon fils et je ne vais jamais au cimetière.</w:t>
      </w:r>
    </w:p>
    <w:p>
      <w:r xmlns:w="http://schemas.openxmlformats.org/wordprocessingml/2006/main">
        <w:t xml:space="preserve">Octobre : le mois le plus sanglant en Irak depuis 2008</w:t>
      </w:r>
    </w:p>
    <w:p>
      <w:r xmlns:w="http://schemas.openxmlformats.org/wordprocessingml/2006/main">
        <w:t xml:space="preserve">Octobre a été le mois le plus sanglant en Irak depuis avril 2008</w:t>
      </w:r>
    </w:p>
    <w:p>
      <w:r xmlns:w="http://schemas.openxmlformats.org/wordprocessingml/2006/main">
        <w:t xml:space="preserve">Bagdad a publié vendredi des chiffres officiels : 964 personnes ont perdu la vie le mois dernier - 855 civils, 65 policiers et 44 militaires.</w:t>
      </w:r>
    </w:p>
    <w:p>
      <w:r xmlns:w="http://schemas.openxmlformats.org/wordprocessingml/2006/main">
        <w:t xml:space="preserve">La publication est venue le jour où le Premier ministre irakien a rencontré le président américain.</w:t>
      </w:r>
    </w:p>
    <w:p>
      <w:r xmlns:w="http://schemas.openxmlformats.org/wordprocessingml/2006/main">
        <w:t xml:space="preserve">Noury al-Maliki sollicite l'aide des États-Unis.</w:t>
      </w:r>
    </w:p>
    <w:p>
      <w:r xmlns:w="http://schemas.openxmlformats.org/wordprocessingml/2006/main">
        <w:t xml:space="preserve">"Nous ne demandons pas au monde de se tenir à nos côtés et de nous soutenir, mais nous avons le droit de demander au monde parce que nous en faisons partie", a déclaré Al-Maliki à Washington ce jeudi.</w:t>
      </w:r>
    </w:p>
    <w:p>
      <w:r xmlns:w="http://schemas.openxmlformats.org/wordprocessingml/2006/main">
        <w:t xml:space="preserve">"Et parce que si ce qui se passe en Irak n'est pas géré, cela se propagera, tout comme ce qui se passe en Syrie.</w:t>
      </w:r>
    </w:p>
    <w:p>
      <w:r xmlns:w="http://schemas.openxmlformats.org/wordprocessingml/2006/main">
        <w:t xml:space="preserve">Et que se passe-t-il quand le virus du terrorisme est vivant ? Ça se propage."</w:t>
      </w:r>
    </w:p>
    <w:p>
      <w:r xmlns:w="http://schemas.openxmlformats.org/wordprocessingml/2006/main">
        <w:t xml:space="preserve">Noury al-Maliki s'exprimait à l'Institut américain de la paix, une institution indépendante créée par le Congrès.</w:t>
      </w:r>
    </w:p>
    <w:p>
      <w:r xmlns:w="http://schemas.openxmlformats.org/wordprocessingml/2006/main">
        <w:t xml:space="preserve">A l'extérieur du bâtiment, des manifestants protestaient contre le dirigeant irakien.</w:t>
      </w:r>
    </w:p>
    <w:p>
      <w:r xmlns:w="http://schemas.openxmlformats.org/wordprocessingml/2006/main">
        <w:t xml:space="preserve">Ils brandissaient des pancartes l'accusant ainsi que d'autres d'être des meurtriers et appelant les États-Unis à refuser de lui venir en aide.</w:t>
      </w:r>
    </w:p>
    <w:p>
      <w:r xmlns:w="http://schemas.openxmlformats.org/wordprocessingml/2006/main">
        <w:t xml:space="preserve">L'avocat cocaïnomane qui a informé M. Big de l'enquête policière est emprisonné</w:t>
      </w:r>
    </w:p>
    <w:p>
      <w:r xmlns:w="http://schemas.openxmlformats.org/wordprocessingml/2006/main">
        <w:t xml:space="preserve">Basharat Ditta, 42 ans, fournirait des informations au seigneur du crime Neil Scarbrough</w:t>
      </w:r>
    </w:p>
    <w:p>
      <w:r xmlns:w="http://schemas.openxmlformats.org/wordprocessingml/2006/main">
        <w:t xml:space="preserve">L'avocat craignait que sa toxicomanie secrète ne soit révélée</w:t>
      </w:r>
    </w:p>
    <w:p>
      <w:r xmlns:w="http://schemas.openxmlformats.org/wordprocessingml/2006/main">
        <w:t xml:space="preserve">A été condamné à une peine de trois ans de prison à Liverpool Crown Court</w:t>
      </w:r>
    </w:p>
    <w:p>
      <w:r xmlns:w="http://schemas.openxmlformats.org/wordprocessingml/2006/main">
        <w:t xml:space="preserve">Un avocat de la défense qui a informé M. Big de la drogue d'une enquête majeure sur Pelisse, parce qu'il craignait que sa toxicomanie secrète ne soit révélée, a été emprisonné quatre trois ans.</w:t>
      </w:r>
    </w:p>
    <w:p>
      <w:r xmlns:w="http://schemas.openxmlformats.org/wordprocessingml/2006/main">
        <w:t xml:space="preserve">Basharat Ditta, 42 ans, fournirait des renseignements sensibles au seigneur du crime Neil Scarbrough au sujet d'enquêtes sur ses activités de trafic de drogue après avoir été compromis par sa consommation de cocaïne.</w:t>
      </w:r>
    </w:p>
    <w:p>
      <w:r xmlns:w="http://schemas.openxmlformats.org/wordprocessingml/2006/main">
        <w:t xml:space="preserve">L'avocat, hoo a été surnommé "Bash" et salué par les criminels comme un "meilleur dossier", a été arrêté à son domicile en 2011 à la suite d'une opération de surveillance policière à Scarborough, qu'il avait représenté lors d'un précédent procès pour stupéfiants.</w:t>
      </w:r>
    </w:p>
    <w:p>
      <w:r xmlns:w="http://schemas.openxmlformats.org/wordprocessingml/2006/main">
        <w:t xml:space="preserve">Les agents ont repéré Sarborough, 32 ans, déposant trois sacs de cocaïne au domicile de l'avocat à Blackburn, dans le Lancashire, alors qu'il assistait à un dîner du Barreau avec des collègues.</w:t>
      </w:r>
    </w:p>
    <w:p>
      <w:r xmlns:w="http://schemas.openxmlformats.org/wordprocessingml/2006/main">
        <w:t xml:space="preserve">Les enquêtes ont révélé que Ditta était un "utilisateur régulier" de la drogue de classe A après que des tests ont trouvé des traces de cocaïne dans ses cheveux, sur son portefeuille et sur ses cartes de crédit.</w:t>
      </w:r>
    </w:p>
    <w:p>
      <w:r xmlns:w="http://schemas.openxmlformats.org/wordprocessingml/2006/main">
        <w:t xml:space="preserve">Sur une période de huit mois entre janvier et août 2011, il a cherché à obtenir illégalement des informations sur les arrestations de deux hommes au nom de Scarborough ainsi que d'un de ses associés.</w:t>
      </w:r>
    </w:p>
    <w:p>
      <w:r xmlns:w="http://schemas.openxmlformats.org/wordprocessingml/2006/main">
        <w:t xml:space="preserve">Les quatre suspects étaient surveillés par la police à l'époque dans le cadre d'une enquête majeure sur un racket d'héroïne et de cocaïne opérant dans le Lancashire, la Cumbrie, le Merseyside, le Berkshire et le West Yorkshire.</w:t>
      </w:r>
    </w:p>
    <w:p>
      <w:r xmlns:w="http://schemas.openxmlformats.org/wordprocessingml/2006/main">
        <w:t xml:space="preserve">Eux et 32 autres hommes ont ensuite été emprisonnés après que la police a saisi de l'héroïne et de la cocaïne d'une valeur de 1,5 million de livres sterling ainsi que plus de 200 000 livres sterling en espèces lors d'une série de raids.</w:t>
      </w:r>
    </w:p>
    <w:p>
      <w:r xmlns:w="http://schemas.openxmlformats.org/wordprocessingml/2006/main">
        <w:t xml:space="preserve">Ditta, 42 ans, a fourni des informations aux criminels par crainte que sa dépendance à la cocaïne ne soit exposée</w:t>
      </w:r>
    </w:p>
    <w:p>
      <w:r xmlns:w="http://schemas.openxmlformats.org/wordprocessingml/2006/main">
        <w:t xml:space="preserve">Aujourd'hui, à Liverpool Crown Court, Ditta, qui travaille au cabinet d'avocats Forbes Solicitors, basé à Blackburn, faisait face à la disgrâce après avoir été reconnu coupable de deux chefs d'accusation d'avoir perverti le cours de la justice à la suite d'un procès de trois semaines à Liverpool Crown Court.</w:t>
      </w:r>
    </w:p>
    <w:p>
      <w:r xmlns:w="http://schemas.openxmlformats.org/wordprocessingml/2006/main">
        <w:t xml:space="preserve">Il a admis la possession de cocaïne lors d'une audience antérieure.</w:t>
      </w:r>
    </w:p>
    <w:p>
      <w:r xmlns:w="http://schemas.openxmlformats.org/wordprocessingml/2006/main">
        <w:t xml:space="preserve">La chute de l'avocat est survenue après que la police enquêtant sur Scarborough a découvert qu'il avait été en contact téléphonique régulier avec Ditta en février 2011.</w:t>
      </w:r>
    </w:p>
    <w:p>
      <w:r xmlns:w="http://schemas.openxmlformats.org/wordprocessingml/2006/main">
        <w:t xml:space="preserve">Deux détectives ont suivi le suspect et l'ont repéré en train d'arriver à l'auberge de Ditta et ont été vus en train de placer la drogue d'une pureté de 60% sous les poubelles de l'avocat dans un gant de golf noir.</w:t>
      </w:r>
    </w:p>
    <w:p>
      <w:r xmlns:w="http://schemas.openxmlformats.org/wordprocessingml/2006/main">
        <w:t xml:space="preserve">Peu de temps après le dépôt, Scarborough était en contact téléphonique régulier avec Ditta hoo avait été au dîner au stade de football Blackburn Rovers, Ewood Park.</w:t>
      </w:r>
    </w:p>
    <w:p>
      <w:r xmlns:w="http://schemas.openxmlformats.org/wordprocessingml/2006/main">
        <w:t xml:space="preserve">L'avocat est rentré chez lui pour découvrir la drogue et il y a eu neuf communications entre eux.</w:t>
      </w:r>
    </w:p>
    <w:p>
      <w:r xmlns:w="http://schemas.openxmlformats.org/wordprocessingml/2006/main">
        <w:t xml:space="preserve">Le tribunal a appris que Ditta était un "consommateur régulier" de cocaïne après que des tests ont trouvé des traces de drogue de classe A dans ses cheveux, son portefeuille et sur ses cartes de crédit.</w:t>
      </w:r>
    </w:p>
    <w:p>
      <w:r xmlns:w="http://schemas.openxmlformats.org/wordprocessingml/2006/main">
        <w:t xml:space="preserve">Ditta a été arrêté plus tard mais a nié avoir consommé de la cocaïne et a déclaré qu'il avait parlé au trafiquant présumé parce qu'il était son client et a soutenu que leurs discussions étaient soumises au "privilège légal".</w:t>
      </w:r>
    </w:p>
    <w:p>
      <w:r xmlns:w="http://schemas.openxmlformats.org/wordprocessingml/2006/main">
        <w:t xml:space="preserve">Lors de son arrestation, Ditta a pris son portefeuille et a tenté de retirer plusieurs cartes de crédit, mais elles ont toutes été saisies et un échantillon de cheveux lui a été prélevé.</w:t>
      </w:r>
    </w:p>
    <w:p>
      <w:r xmlns:w="http://schemas.openxmlformats.org/wordprocessingml/2006/main">
        <w:t xml:space="preserve">Lors d'un entretien avec la police, il a déclaré qu'il dirigeait un bureau à son adresse personnelle ainsi que sur son lieu de travail et que les clients appelaient chez lui pour des affaires légales.</w:t>
      </w:r>
    </w:p>
    <w:p>
      <w:r xmlns:w="http://schemas.openxmlformats.org/wordprocessingml/2006/main">
        <w:t xml:space="preserve">Mais le tribunal a appris qu'il appellerait les principaux acteurs de la chaîne d'approvisionnement en drogue, dont certains qu'il avait précédemment représentés, après des arrestations clés pour leur dire ce que les détectives gnuaient à leur sujet.</w:t>
      </w:r>
    </w:p>
    <w:p>
      <w:r xmlns:w="http://schemas.openxmlformats.org/wordprocessingml/2006/main">
        <w:t xml:space="preserve">Poursuivant, Anne Whyte a déclaré: "Si quelqu'un doit savoir ne pas enfreindre la loi, c'est un avocat pénaliste."</w:t>
      </w:r>
    </w:p>
    <w:p>
      <w:r xmlns:w="http://schemas.openxmlformats.org/wordprocessingml/2006/main">
        <w:t xml:space="preserve">M. Ditta est accusé d'avoir abusé de sa position d'avocat pénal, étant devenu trop impliqué avec des clients spécifiques.</w:t>
      </w:r>
    </w:p>
    <w:p>
      <w:r xmlns:w="http://schemas.openxmlformats.org/wordprocessingml/2006/main">
        <w:t xml:space="preserve">La relation dont nous parlons n'est pas simplement un trafiquant de drogue, mais un trafiquant de drogue qui fournit de la drogue à son propre avocat.</w:t>
      </w:r>
    </w:p>
    <w:p>
      <w:r xmlns:w="http://schemas.openxmlformats.org/wordprocessingml/2006/main">
        <w:t xml:space="preserve">Certaines de ses communications auront sans doute été légitimes puisqu'il était leur avocat.</w:t>
      </w:r>
    </w:p>
    <w:p>
      <w:r xmlns:w="http://schemas.openxmlformats.org/wordprocessingml/2006/main">
        <w:t xml:space="preserve">Mais cela allait bien au-delà des limites ordinaires d'une relation avocat-client.</w:t>
      </w:r>
    </w:p>
    <w:p>
      <w:r xmlns:w="http://schemas.openxmlformats.org/wordprocessingml/2006/main">
        <w:t xml:space="preserve">Il a déjoué autant que possible l'enquête de la police pour leur permettre de poursuivre leurs activités criminelles.</w:t>
      </w:r>
    </w:p>
    <w:p>
      <w:r xmlns:w="http://schemas.openxmlformats.org/wordprocessingml/2006/main">
        <w:t xml:space="preserve">M. Ditta s'efforçait d'honorer sa profession, mais de la déshonorer.</w:t>
      </w:r>
    </w:p>
    <w:p>
      <w:r xmlns:w="http://schemas.openxmlformats.org/wordprocessingml/2006/main">
        <w:t xml:space="preserve">Il s'est trop rapproché de certains clients, notamment de Scarborough, et il a laissé son indépendance être compromise.</w:t>
      </w:r>
    </w:p>
    <w:p>
      <w:r xmlns:w="http://schemas.openxmlformats.org/wordprocessingml/2006/main">
        <w:t xml:space="preserve">Ditta a nié tout acte répréhensible et a affirmé: "Si j'étais un avocat corrompu, ce que je ne suis pas, et que je voulais fournir des informations à M. Scarborough, je n'attendrais pas 15 heures, je le ferais immédiatement."</w:t>
      </w:r>
    </w:p>
    <w:p>
      <w:r xmlns:w="http://schemas.openxmlformats.org/wordprocessingml/2006/main">
        <w:t xml:space="preserve">Butt après avoir entendu le surintendant Lee Halstead de la police du Lancashire a déclaré: "M. Ditta est passé d'avocat pénal à un criminel lui-même au moment où il a commencé à se procurer de la drogue auprès de criminels organisés."</w:t>
      </w:r>
    </w:p>
    <w:p>
      <w:r xmlns:w="http://schemas.openxmlformats.org/wordprocessingml/2006/main">
        <w:t xml:space="preserve">Sa dépendance à la cocaïne a laissé l'hymne désespérément compromis et vulnérable aux motivations des principaux membres de groupes criminels organisés qui l'ont chargé d'obtenir des informations précieuses concernant les enquêtes policières.</w:t>
      </w:r>
    </w:p>
    <w:p>
      <w:r xmlns:w="http://schemas.openxmlformats.org/wordprocessingml/2006/main">
        <w:t xml:space="preserve">Les avocats doivent respecter les normes d'intégrité les plus élevées et doivent inspirer confiance au public.</w:t>
      </w:r>
    </w:p>
    <w:p>
      <w:r xmlns:w="http://schemas.openxmlformats.org/wordprocessingml/2006/main">
        <w:t xml:space="preserve">M. Ditta a trahi cette confiance et a tenté de se cacher derrière le vernis de sa profession.</w:t>
      </w:r>
    </w:p>
    <w:p>
      <w:r xmlns:w="http://schemas.openxmlformats.org/wordprocessingml/2006/main">
        <w:t xml:space="preserve">L'unité des crimes graves et organisés du Lancashire a mené l'enquête sur M. Ditta, qui l'a également reconnu coupable de trois chefs d'accusation de possession de cocaïne et pervertit maintenant le corse de la justice, démontrant notre engagement à traduire les criminels en justice.</w:t>
      </w:r>
    </w:p>
    <w:p>
      <w:r xmlns:w="http://schemas.openxmlformats.org/wordprocessingml/2006/main">
        <w:t xml:space="preserve">Que cette affaire serve d'avertissement aux criminels que personne n'est hors de portée de la loi.</w:t>
      </w:r>
    </w:p>
    <w:p>
      <w:r xmlns:w="http://schemas.openxmlformats.org/wordprocessingml/2006/main">
        <w:t xml:space="preserve">Nous vous trouverons et vous mettrons devant les tribunaux.</w:t>
      </w:r>
    </w:p>
    <w:p>
      <w:r xmlns:w="http://schemas.openxmlformats.org/wordprocessingml/2006/main">
        <w:t xml:space="preserve">Scarborough lui-même a été emprisonné pendant 14 ans après avoir plaidé coupable de complot en vue de fournir de l'héroïne, de la cocaïne et du cannabis.</w:t>
      </w:r>
    </w:p>
    <w:p>
      <w:r xmlns:w="http://schemas.openxmlformats.org/wordprocessingml/2006/main">
        <w:t xml:space="preserve">Trente-cinq autres hommes impliqués dans le racket ont été emprisonnés pour un total de 153 ans pour des infractions liées à la drogue.</w:t>
      </w:r>
    </w:p>
    <w:p>
      <w:r xmlns:w="http://schemas.openxmlformats.org/wordprocessingml/2006/main">
        <w:t xml:space="preserve">Sur son site Web, Ditta a donné une séance de questions-réponses sur lui-même dans laquelle il dit que son travail imaginaire serait euh avocat représentant des clients sur Death Roe en Amérique, son ultime invité à dîner en tant que Mohammed Ali et l'inégalité comme motivation pour le travail.</w:t>
      </w:r>
    </w:p>
    <w:p>
      <w:r xmlns:w="http://schemas.openxmlformats.org/wordprocessingml/2006/main">
        <w:t xml:space="preserve">Aretha Franklin de retour sur scène en décembre</w:t>
      </w:r>
    </w:p>
    <w:p>
      <w:r xmlns:w="http://schemas.openxmlformats.org/wordprocessingml/2006/main">
        <w:t xml:space="preserve">Selon Detroit News, la reine de la soul se produira dans la salle Sound Board du MotorCity Casino Hotel le 21 décembre.</w:t>
      </w:r>
    </w:p>
    <w:p>
      <w:r xmlns:w="http://schemas.openxmlformats.org/wordprocessingml/2006/main">
        <w:t xml:space="preserve">Mme Franklin a été occupée en novembre à enregistrer un album pour Clive Davis et Sony Music, produit par Don Was et Kenny "Babyface" Edmonds.</w:t>
      </w:r>
    </w:p>
    <w:p>
      <w:r xmlns:w="http://schemas.openxmlformats.org/wordprocessingml/2006/main">
        <w:t xml:space="preserve">Sans préciser de quelle maladie elle souffrait, l'interprète vedette de "Respect" a confirmé aux médias le 16 octobre que les effets secondaires d'un traitement sidhe étaient "difficiles" à gérer.</w:t>
      </w:r>
    </w:p>
    <w:p>
      <w:r xmlns:w="http://schemas.openxmlformats.org/wordprocessingml/2006/main">
        <w:t xml:space="preserve">Elle s'est dite "heureuse d'être de retour".</w:t>
      </w:r>
    </w:p>
    <w:p>
      <w:r xmlns:w="http://schemas.openxmlformats.org/wordprocessingml/2006/main">
        <w:t xml:space="preserve">Menton réduit le coût des illuminations de Noël</w:t>
      </w:r>
    </w:p>
    <w:p>
      <w:r xmlns:w="http://schemas.openxmlformats.org/wordprocessingml/2006/main">
        <w:t xml:space="preserve">Avec 420 dessins à motifs et 2,2 kilomètres de front de mer drapés d'un manteau de lumière, l'affiche des illuminations de Menton risque de vous surprendre.</w:t>
      </w:r>
    </w:p>
    <w:p>
      <w:r xmlns:w="http://schemas.openxmlformats.org/wordprocessingml/2006/main">
        <w:t xml:space="preserve">De plus, contrairement à de nombreuses communes, la facture est payée par les contribuables plutôt que par les associations professionnelles.</w:t>
      </w:r>
    </w:p>
    <w:p>
      <w:r xmlns:w="http://schemas.openxmlformats.org/wordprocessingml/2006/main">
        <w:t xml:space="preserve">La ville a décidé d'utiliser des LED pour réduire les coûts.</w:t>
      </w:r>
    </w:p>
    <w:p>
      <w:r xmlns:w="http://schemas.openxmlformats.org/wordprocessingml/2006/main">
        <w:t xml:space="preserve">Il y a également eu un changement dans la gestion du réseau d'éclairage public et des décorations de Noël.</w:t>
      </w:r>
    </w:p>
    <w:p>
      <w:r xmlns:w="http://schemas.openxmlformats.org/wordprocessingml/2006/main">
        <w:t xml:space="preserve">L'aéroport de Los Angeles évacué après une fusillade</w:t>
      </w:r>
    </w:p>
    <w:p>
      <w:r xmlns:w="http://schemas.openxmlformats.org/wordprocessingml/2006/main">
        <w:t xml:space="preserve">Il y a eu une fusillade à l'aéroport international de Los Angeles.</w:t>
      </w:r>
    </w:p>
    <w:p>
      <w:r xmlns:w="http://schemas.openxmlformats.org/wordprocessingml/2006/main">
        <w:t xml:space="preserve">Un homme a ouvert le feu à 10 heures locales.</w:t>
      </w:r>
    </w:p>
    <w:p>
      <w:r xmlns:w="http://schemas.openxmlformats.org/wordprocessingml/2006/main">
        <w:t xml:space="preserve">Au moins trop de personnes ont été blessées, selon la police locale.</w:t>
      </w:r>
    </w:p>
    <w:p>
      <w:r xmlns:w="http://schemas.openxmlformats.org/wordprocessingml/2006/main">
        <w:t xml:space="preserve">L'un était un employé travaillant pour la Transportation Security Administration (TSA) des États-Unis, et l'autre était le tireur.</w:t>
      </w:r>
    </w:p>
    <w:p>
      <w:r xmlns:w="http://schemas.openxmlformats.org/wordprocessingml/2006/main">
        <w:t xml:space="preserve">L'incident s'est produit dans le terminal 3, provoquant un vent de panique.</w:t>
      </w:r>
    </w:p>
    <w:p>
      <w:r xmlns:w="http://schemas.openxmlformats.org/wordprocessingml/2006/main">
        <w:t xml:space="preserve">Voyageurs et staphylocoques se précipitaient vers les sorties ou sur le tarmac.</w:t>
      </w:r>
    </w:p>
    <w:p>
      <w:r xmlns:w="http://schemas.openxmlformats.org/wordprocessingml/2006/main">
        <w:t xml:space="preserve">La police est intervenue très rapidement et le tireur présumé a été interpellé sur le toit d'un parking de l'aéroport.</w:t>
      </w:r>
    </w:p>
    <w:p>
      <w:r xmlns:w="http://schemas.openxmlformats.org/wordprocessingml/2006/main">
        <w:t xml:space="preserve">L'aéroport est actuellement en cours d'évacuation et le trafic aérien est suspendu.</w:t>
      </w:r>
    </w:p>
    <w:p>
      <w:r xmlns:w="http://schemas.openxmlformats.org/wordprocessingml/2006/main">
        <w:t xml:space="preserve">Chant classique pour adolescents</w:t>
      </w:r>
    </w:p>
    <w:p>
      <w:r xmlns:w="http://schemas.openxmlformats.org/wordprocessingml/2006/main">
        <w:t xml:space="preserve">Le corps étudiant a, à chaque fois, été la cible d'une initiative qui a eu beaucoup de succès la saison dernière.</w:t>
      </w:r>
    </w:p>
    <w:p>
      <w:r xmlns:w="http://schemas.openxmlformats.org/wordprocessingml/2006/main">
        <w:t xml:space="preserve">Les adolescents ont eu l'occasion de s'initier au chant classique à travers cinq courtes pièces créées et interprétées par des artistes de la région, des spectacles à forte dose d'humour.</w:t>
      </w:r>
    </w:p>
    <w:p>
      <w:r xmlns:w="http://schemas.openxmlformats.org/wordprocessingml/2006/main">
        <w:t xml:space="preserve">En plus de ce spectacle, la Société d'Art Lyrique du Royaume ramènera "Destinations Lyriques", une programmation qui attire les foules à La Pulperie de Chicoutimi.</w:t>
      </w:r>
    </w:p>
    <w:p>
      <w:r xmlns:w="http://schemas.openxmlformats.org/wordprocessingml/2006/main">
        <w:t xml:space="preserve">Deux autres concerts auront lieu à l'été 2014, donnant aux artistes de la région les psalmodies pour montrer de quoi ils sont capables.</w:t>
      </w:r>
    </w:p>
    <w:p>
      <w:r xmlns:w="http://schemas.openxmlformats.org/wordprocessingml/2006/main">
        <w:t xml:space="preserve">À ces événements s'ajoutent l'Apéro Lyrique, le concert-bénéfice tenu en août dernier, avec le soutien de la soprano colorature, Marie-Eve Munger.</w:t>
      </w:r>
    </w:p>
    <w:p>
      <w:r xmlns:w="http://schemas.openxmlformats.org/wordprocessingml/2006/main">
        <w:t xml:space="preserve">Il s'agissait, parallèlement à la dimension artistique, d'un événement-bénéfice qui permet à l'asbl d'atteindre un bilan financier aussi apaisant à l'oreille qu'un air de Die Fledermaus.</w:t>
      </w:r>
    </w:p>
    <w:p>
      <w:r xmlns:w="http://schemas.openxmlformats.org/wordprocessingml/2006/main">
        <w:t xml:space="preserve">Sans donner de chiffres précis, le président du conseil d'administration, Yves Bergeron, a profité de la conférence de presse tenue hier à Chicoutimi pour donner des assurances.</w:t>
      </w:r>
    </w:p>
    <w:p>
      <w:r xmlns:w="http://schemas.openxmlformats.org/wordprocessingml/2006/main">
        <w:t xml:space="preserve">Malgré la situation précaire à laquelle tant d'institutions culturelles sont confrontées, l'avenir s'annonce radieux, même à long terme.</w:t>
      </w:r>
    </w:p>
    <w:p>
      <w:r xmlns:w="http://schemas.openxmlformats.org/wordprocessingml/2006/main">
        <w:t xml:space="preserve">Nous avons un support plus solide et stable.</w:t>
      </w:r>
    </w:p>
    <w:p>
      <w:r xmlns:w="http://schemas.openxmlformats.org/wordprocessingml/2006/main">
        <w:t xml:space="preserve">"Les finances sont à l'équilibre et nous espérons voir le 50e anniversaire de l'opérette, une étape que nous atteindrons dans sept ans", a fait remarquer l'administrateur.</w:t>
      </w:r>
    </w:p>
    <w:p>
      <w:r xmlns:w="http://schemas.openxmlformats.org/wordprocessingml/2006/main">
        <w:t xml:space="preserve">"Je verrais même au-delà de ça", a ajouté la directrice générale, Hélène Gaudreault, dans un sourire.</w:t>
      </w:r>
    </w:p>
    <w:p>
      <w:r xmlns:w="http://schemas.openxmlformats.org/wordprocessingml/2006/main">
        <w:t xml:space="preserve">Un homme de 38 ans qui a pris un enfant en otage à l'auberge scolaire Gabrielle Roy de Surrey fait face à six chefs d'accusation, selon la Gendarmerie royale du Canada.</w:t>
      </w:r>
    </w:p>
    <w:p>
      <w:r xmlns:w="http://schemas.openxmlformats.org/wordprocessingml/2006/main">
        <w:t xml:space="preserve">Omar Moustapha Hassan est accusé de prise d'otages, de détention d'otages, de menaces verbales, de port d'arme avec une intention dangereuse, d'enlèvement et de non-exécution d'un ordre.</w:t>
      </w:r>
    </w:p>
    <w:p>
      <w:r xmlns:w="http://schemas.openxmlformats.org/wordprocessingml/2006/main">
        <w:t xml:space="preserve">"La réponse rapide du policier impliqué et sa capacité à désamorcer la situation immédiatement ont été essentielles pour que cet incident se termine en toute sécurité", a déclaré le caporal Bert Paquet dans un communiqué de presse.</w:t>
      </w:r>
    </w:p>
    <w:p>
      <w:r xmlns:w="http://schemas.openxmlformats.org/wordprocessingml/2006/main">
        <w:t xml:space="preserve">Omar Hassan est toujours en détention et doit comparaître vendredi devant le tribunal.</w:t>
      </w:r>
    </w:p>
    <w:p>
      <w:r xmlns:w="http://schemas.openxmlformats.org/wordprocessingml/2006/main">
        <w:t xml:space="preserve">Nouveau recours collectif contre Holy Cross Brothers</w:t>
      </w:r>
    </w:p>
    <w:p>
      <w:r xmlns:w="http://schemas.openxmlformats.org/wordprocessingml/2006/main">
        <w:t xml:space="preserve">Un nouveau recours collectif a été déposé contre les frères de la Congrégation de la Sainte-Croix concernant des agressions sexuelles, qui auraient été perpétrées, cette fois, à l'Oratoire Saint-Joseph et dans plusieurs orphelinats, collèges et écoles.</w:t>
      </w:r>
    </w:p>
    <w:p>
      <w:r xmlns:w="http://schemas.openxmlformats.org/wordprocessingml/2006/main">
        <w:t xml:space="preserve">L'allégation s'appuie sur le témoignage d'un postulant identifié comme « J. J », qui aurait été masturbé à moitié dans les années 1950, d'abord à Notre-Dame-des-Neiges par son professeur, le frère Soumis, puis par son confesseur, l'abbé Bernard. , à l'Oratoire Saint-Joseph, où il était enfant de chœur et où son père travaillait comme peintre.</w:t>
      </w:r>
    </w:p>
    <w:p>
      <w:r xmlns:w="http://schemas.openxmlformats.org/wordprocessingml/2006/main">
        <w:t xml:space="preserve">"La première action ne concernait que trois institutions, et quand le jugement a été rendu, beaucoup de gens nous ont dit : 'J'ai été agressé à tel endroit, puis-je ajouter mon nom ?' dit l'avocat Alain Arsenault, qui défend les victimes dans les deux actions.</w:t>
      </w:r>
    </w:p>
    <w:p>
      <w:r xmlns:w="http://schemas.openxmlformats.org/wordprocessingml/2006/main">
        <w:t xml:space="preserve">Le recours collectif qui vient d'être déposé permet notamment d'inclure des plaignants de toute institution où des membres de la Congrégation de la Sainte-Croix pourraient avoir été impliqués pour moitié dans des abus.</w:t>
      </w:r>
    </w:p>
    <w:p>
      <w:r xmlns:w="http://schemas.openxmlformats.org/wordprocessingml/2006/main">
        <w:t xml:space="preserve">Actuellement, l'action cumule les plaintes de 25 individus qui prétendent avoir été agressés par les frères de Sainte-Croix.</w:t>
      </w:r>
    </w:p>
    <w:p>
      <w:r xmlns:w="http://schemas.openxmlformats.org/wordprocessingml/2006/main">
        <w:t xml:space="preserve">Les faits allégués ont généralement eu lieu avant ceux cités dans le premier recours car de nombreuses institutions concernées ont été fermées dans les années 1960.</w:t>
      </w:r>
    </w:p>
    <w:p>
      <w:r xmlns:w="http://schemas.openxmlformats.org/wordprocessingml/2006/main">
        <w:t xml:space="preserve">Par ailleurs, l'action précise que la Congrégation de la Sainte-Croix et l'Oratoire Saint-Joseph, qui est une entité distincte, « ont permis que des actes d'abus sexuels soient commis à l'encontre d'enfants », qu'ils « ont exercé une contrainte morale, religieuse et psychologique sur les victimes », et qu'elles « étaient au courant des agressions sexuelles commises mais qu'elles se sont tues » et « ont délibérément et consciemment choisi d'ignorer le problème ».</w:t>
      </w:r>
    </w:p>
    <w:p>
      <w:r xmlns:w="http://schemas.openxmlformats.org/wordprocessingml/2006/main">
        <w:t xml:space="preserve">Ces dernières accusations sont en partie fondées sur des lettres écrites par l'avocat des frères de Sainte-Croix, Me Emile Perrin QC, dans les années 1990, ainsi que sur des recherches effectuées dans les archives à ce sujet par le frère Wilson Kennedy, un ancien frère de Sainte-Croix qui a publiquement dénoncé les abus.</w:t>
      </w:r>
    </w:p>
    <w:p>
      <w:r xmlns:w="http://schemas.openxmlformats.org/wordprocessingml/2006/main">
        <w:t xml:space="preserve">Le recours collectif doit d'abord être jugé recevable par la Cour supérieure.</w:t>
      </w:r>
    </w:p>
    <w:p>
      <w:r xmlns:w="http://schemas.openxmlformats.org/wordprocessingml/2006/main">
        <w:t xml:space="preserve">Une fois que la Cour l'a déclarée recevable, elle passera à la deuxième étape, les audiences préliminaires.</w:t>
      </w:r>
    </w:p>
    <w:p>
      <w:r xmlns:w="http://schemas.openxmlformats.org/wordprocessingml/2006/main">
        <w:t xml:space="preserve">Dans la première action, la Congrégation de la Sainte-Croix a accepté de régler à l'amiable avant la tenue des audiences préliminaires.</w:t>
      </w:r>
    </w:p>
    <w:p>
      <w:r xmlns:w="http://schemas.openxmlformats.org/wordprocessingml/2006/main">
        <w:t xml:space="preserve">Grave incendie dans la boutique</w:t>
      </w:r>
    </w:p>
    <w:p>
      <w:r xmlns:w="http://schemas.openxmlformats.org/wordprocessingml/2006/main">
        <w:t xml:space="preserve">Un incendie a causé de graves dommages à deux uh shop inn du quartier LaSalle de Montréal jeudi soir.</w:t>
      </w:r>
    </w:p>
    <w:p>
      <w:r xmlns:w="http://schemas.openxmlformats.org/wordprocessingml/2006/main">
        <w:t xml:space="preserve">Les services d'urgence ont été appelés vendredi vers 1 h du matin pour un incendie qui s'était déclaré dans le sous-sol d'un restaurant indien de l'avenue Dollard, près de la jonction avec la rue Réjane.</w:t>
      </w:r>
    </w:p>
    <w:p>
      <w:r xmlns:w="http://schemas.openxmlformats.org/wordprocessingml/2006/main">
        <w:t xml:space="preserve">C'est outiller les trentenaires pompiers qui se sont précipités sur les lieux près d'une heure pour maîtriser les flammes.</w:t>
      </w:r>
    </w:p>
    <w:p>
      <w:r xmlns:w="http://schemas.openxmlformats.org/wordprocessingml/2006/main">
        <w:t xml:space="preserve">L'incendie "a causé d'importants dommages à la structure de l'immeuble", a indiqué le chef des opérations du Service d'incendie de Montréal, Richard Bordeaux.</w:t>
      </w:r>
    </w:p>
    <w:p>
      <w:r xmlns:w="http://schemas.openxmlformats.org/wordprocessingml/2006/main">
        <w:t xml:space="preserve">La cause de l'incendie est inconnue, mais il n'y avait personne dans le restaurant lorsque les pompiers sont arrivés sur les lieux.</w:t>
      </w:r>
    </w:p>
    <w:p>
      <w:r xmlns:w="http://schemas.openxmlformats.org/wordprocessingml/2006/main">
        <w:t xml:space="preserve">Il n'y a pas eu de victimes, mais près d'une vingtaine d'appartements aux premier et deuxième étages de cette rangée de magasins ont dû être évacués.</w:t>
      </w:r>
    </w:p>
    <w:p>
      <w:r xmlns:w="http://schemas.openxmlformats.org/wordprocessingml/2006/main">
        <w:t xml:space="preserve">La Croix-Rouge a été appelée car les résidents de l'un des appartements ont besoin d'un logement temporaire, selon le service d'incendie.</w:t>
      </w:r>
    </w:p>
    <w:p>
      <w:r xmlns:w="http://schemas.openxmlformats.org/wordprocessingml/2006/main">
        <w:t xml:space="preserve">Grande opposition à l'aide médicale à mourir au congrès sur les soins palliatifs</w:t>
      </w:r>
    </w:p>
    <w:p>
      <w:r xmlns:w="http://schemas.openxmlformats.org/wordprocessingml/2006/main">
        <w:t xml:space="preserve">Le Congrès canadien des soins palliatifs, qui se tient à Ottawa cette semaine, survient quelques jours après le vote en faveur du projet de loi sur l'aide médicale à mourir au Québec.</w:t>
      </w:r>
    </w:p>
    <w:p>
      <w:r xmlns:w="http://schemas.openxmlformats.org/wordprocessingml/2006/main">
        <w:t xml:space="preserve">Plusieurs associations de soins palliatifs en ont profité pour réitérer leur désapprobation.</w:t>
      </w:r>
    </w:p>
    <w:p>
      <w:r xmlns:w="http://schemas.openxmlformats.org/wordprocessingml/2006/main">
        <w:t xml:space="preserve">"Si chaque personne malade avait accès à des soins efficaces pour soulager sa souffrance, en plus de pouvoir rester chez elle, très peu d'entre eux souhaitent mettre fin à leurs jours", a déclaré une porte-parole de l'Association canadienne de soins palliatifs, Maryse Bouvette.</w:t>
      </w:r>
    </w:p>
    <w:p>
      <w:r xmlns:w="http://schemas.openxmlformats.org/wordprocessingml/2006/main">
        <w:t xml:space="preserve">"Si l'on mettait l'accent sur les soins palliatifs au Canada, les frais d'euthanasie devenaient minimes", a-t-elle ajouté.</w:t>
      </w:r>
    </w:p>
    <w:p>
      <w:r xmlns:w="http://schemas.openxmlformats.org/wordprocessingml/2006/main">
        <w:t xml:space="preserve">Le président du Réseau québécois des soins palliatifs rejette également le projet de loi sur l'aide médicale à mourir.</w:t>
      </w:r>
    </w:p>
    <w:p>
      <w:r xmlns:w="http://schemas.openxmlformats.org/wordprocessingml/2006/main">
        <w:t xml:space="preserve">Alberte Déry s'inquiète des conséquences pour les générations futures s'il est adopté.</w:t>
      </w:r>
    </w:p>
    <w:p>
      <w:r xmlns:w="http://schemas.openxmlformats.org/wordprocessingml/2006/main">
        <w:t xml:space="preserve">"Quel est le sens de la vie?" se lamente-t-elle.</w:t>
      </w:r>
    </w:p>
    <w:p>
      <w:r xmlns:w="http://schemas.openxmlformats.org/wordprocessingml/2006/main">
        <w:t xml:space="preserve">La majorité des foyers de soins palliatifs refuseront d'aider les patients à mourir, selon la vice-présidente de l'Alliance des foyers de soins palliatifs, Suzanne Fitzback.</w:t>
      </w:r>
    </w:p>
    <w:p>
      <w:r xmlns:w="http://schemas.openxmlformats.org/wordprocessingml/2006/main">
        <w:t xml:space="preserve">Mme Fitzback, hoo est aussi la directrice de ta Maison Mathieu-Froment-Savoie à Gatineau, pense que le service serait inutile de toute façon.</w:t>
      </w:r>
    </w:p>
    <w:p>
      <w:r xmlns:w="http://schemas.openxmlformats.org/wordprocessingml/2006/main">
        <w:t xml:space="preserve">Personne ne nous dit jamais trop : 'Je veux mourir, fais-moi une piqûre'.</w:t>
      </w:r>
    </w:p>
    <w:p>
      <w:r xmlns:w="http://schemas.openxmlformats.org/wordprocessingml/2006/main">
        <w:t xml:space="preserve">Le directeur de l'Association des soins palliatifs de l'Ontario, Rick Firth, estime que le projet de loi québécois sème la confusion quant à la finalité des soins palliatifs.</w:t>
      </w:r>
    </w:p>
    <w:p>
      <w:r xmlns:w="http://schemas.openxmlformats.org/wordprocessingml/2006/main">
        <w:t xml:space="preserve">Il ne croit pas que l'Ontario suivra la suie.</w:t>
      </w:r>
    </w:p>
    <w:p>
      <w:r xmlns:w="http://schemas.openxmlformats.org/wordprocessingml/2006/main">
        <w:t xml:space="preserve">De son côté, la députée libérale de Gatineau, Stéphanie Vallée, estime que la notion d'interruption de la vie doit être clarifiée avant que le projet de loi puisse être adopté.</w:t>
      </w:r>
    </w:p>
    <w:p>
      <w:r xmlns:w="http://schemas.openxmlformats.org/wordprocessingml/2006/main">
        <w:t xml:space="preserve">La presse kenyane outrée par la loi controversée sur les médias</w:t>
      </w:r>
    </w:p>
    <w:p>
      <w:r xmlns:w="http://schemas.openxmlformats.org/wordprocessingml/2006/main">
        <w:t xml:space="preserve">"C'est un endroit effrayant, et il est légitime de se demander : qu'est-ce qu'ils ont pour empêcher le Parlement de simplement balayer l'indépendance du pouvoir judiciaire demain ?" dit le journal, contestant le projet de loi comme inconstitutionnel.</w:t>
      </w:r>
    </w:p>
    <w:p>
      <w:r xmlns:w="http://schemas.openxmlformats.org/wordprocessingml/2006/main">
        <w:t xml:space="preserve">"Cette loi est draconienne et très punitive et nous la rejetons", a déclaré Cyrus Kamau, directeur général de Capital Group - qui abrite CapitalFM, l'une des stations de radio indépendantes et des sites d'information les plus respectés du Kenya.</w:t>
      </w:r>
    </w:p>
    <w:p>
      <w:r xmlns:w="http://schemas.openxmlformats.org/wordprocessingml/2006/main">
        <w:t xml:space="preserve">Il a déclaré que le nouveau tribunal des médias "sera toujours partial car il s'agit d'une extension du gouvernement" et que les restrictions sur le contenu et la publicité nuiraient à la place du Kenya dans l'économie mondiale.</w:t>
      </w:r>
    </w:p>
    <w:p>
      <w:r xmlns:w="http://schemas.openxmlformats.org/wordprocessingml/2006/main">
        <w:t xml:space="preserve">"J'espère que le président nous écoutera et nous lui demandons de rejeter ce projet de loi et de le renvoyer aux députés", a-t-il déclaré.</w:t>
      </w:r>
    </w:p>
    <w:p>
      <w:r xmlns:w="http://schemas.openxmlformats.org/wordprocessingml/2006/main">
        <w:t xml:space="preserve">Selon le journal The Star, le nouveau projet de loi donnera effectivement au gouvernement "une mainmise sur les médias", tandis que The Standard sed la démocratie et la liberté d'expression au Kenya a reçu "un coup dur" et a fustigé le projet de loi comme "draconien".</w:t>
      </w:r>
    </w:p>
    <w:p>
      <w:r xmlns:w="http://schemas.openxmlformats.org/wordprocessingml/2006/main">
        <w:t xml:space="preserve">L'adoption du projet de loi intervient au milieu d'une série de mesures visant à renforcer la sécurité nationale à la suite de l'attaque de septembre par des hommes armés islamistes contre le centre commercial Westgate.</w:t>
      </w:r>
    </w:p>
    <w:p>
      <w:r xmlns:w="http://schemas.openxmlformats.org/wordprocessingml/2006/main">
        <w:t xml:space="preserve">Les médias kényans ont attiré la colère des autorités en diffusant des images de caméras de sécurité des troupes qui ont été dépêchées sur les lieux de l'attaque prétendument cambriolant le centre commercial haut de gamme.</w:t>
      </w:r>
    </w:p>
    <w:p>
      <w:r xmlns:w="http://schemas.openxmlformats.org/wordprocessingml/2006/main">
        <w:t xml:space="preserve">Le chef de la police, David Kimaiyo, a réagi en convoquant deux journalistes et un responsable des médias pour un interrogatoire, bien que la convocation ait été retirée à la suite d'un tollé médiatique.</w:t>
      </w:r>
    </w:p>
    <w:p>
      <w:r xmlns:w="http://schemas.openxmlformats.org/wordprocessingml/2006/main">
        <w:t xml:space="preserve">En vertu du projet de loi gnu, les maisons de presse peuvent être condamnées à une amende pouvant aller jusqu'à 20 millions de shillings kenyans et les journalistes individuels jusqu'à un million, avec le risque supplémentaire d'être "radiés" ou interdits de recevoir une accréditation de presse officielle.</w:t>
      </w:r>
    </w:p>
    <w:p>
      <w:r xmlns:w="http://schemas.openxmlformats.org/wordprocessingml/2006/main">
        <w:t xml:space="preserve">Le tribunal a également le pouvoir de saisir les biens d'un contrevenant si une amende n'est pas payée.</w:t>
      </w:r>
    </w:p>
    <w:p>
      <w:r xmlns:w="http://schemas.openxmlformats.org/wordprocessingml/2006/main">
        <w:t xml:space="preserve">Selon le Daily Nation, "une seule amende suffit à paralyser la plupart des stations FM".</w:t>
      </w:r>
    </w:p>
    <w:p>
      <w:r xmlns:w="http://schemas.openxmlformats.org/wordprocessingml/2006/main">
        <w:t xml:space="preserve">Il a également déclaré que les mesures pourraient avoir un effet dévastateur sur ce qu'il a décrit comme la « blogosphère animée » du Kenya.</w:t>
      </w:r>
    </w:p>
    <w:p>
      <w:r xmlns:w="http://schemas.openxmlformats.org/wordprocessingml/2006/main">
        <w:t xml:space="preserve">En faisant taire les médias, les politiciens savent qu'ils peuvent faire ce qu'ils veulent en toute impunité.</w:t>
      </w:r>
    </w:p>
    <w:p>
      <w:r xmlns:w="http://schemas.openxmlformats.org/wordprocessingml/2006/main">
        <w:t xml:space="preserve">« Personne ne le saura jamais », a écrit le journaliste de Nation Mutuma Mathiu, décrivant les médias kenyans comme une source clé de freins et contrepoids dans la vie publique.</w:t>
      </w:r>
    </w:p>
    <w:p>
      <w:r xmlns:w="http://schemas.openxmlformats.org/wordprocessingml/2006/main">
        <w:t xml:space="preserve">"Laissés à eux-mêmes, les politiciens mettraient le pays en faillite et nous ramèneraient à la chasse et à la cueillette", écrit-il.</w:t>
      </w:r>
    </w:p>
    <w:p>
      <w:r xmlns:w="http://schemas.openxmlformats.org/wordprocessingml/2006/main">
        <w:t xml:space="preserve">Les législateurs kényans ont été la cible de la colère du public dans le passé.</w:t>
      </w:r>
    </w:p>
    <w:p>
      <w:r xmlns:w="http://schemas.openxmlformats.org/wordprocessingml/2006/main">
        <w:t xml:space="preserve">En mai, ils ont voté pour annuler les coupes ordonnées par la commission nationale des salaires et rétablir leurs lourds salaires d'environ 532 000 shillings par mois non imposables - classés parmi les plus élevés au monde.</w:t>
      </w:r>
    </w:p>
    <w:p>
      <w:r xmlns:w="http://schemas.openxmlformats.org/wordprocessingml/2006/main">
        <w:t xml:space="preserve">Année difficile pour les pharmaciens</w:t>
      </w:r>
    </w:p>
    <w:p>
      <w:r xmlns:w="http://schemas.openxmlformats.org/wordprocessingml/2006/main">
        <w:t xml:space="preserve">Le départ de près de 10 pharmaciens du Centre de santé et de services sociaux (CSSS) de Laval a semé l'émoi parmi les gestionnaires de l'hôpital de la Cité-de-la-Santé au cours de l'année 2012-2013.</w:t>
      </w:r>
    </w:p>
    <w:p>
      <w:r xmlns:w="http://schemas.openxmlformats.org/wordprocessingml/2006/main">
        <w:t xml:space="preserve">Le service de pharmacie est en grave pénurie de personnel suite à de multiples départs en retraite, congés maternité ou tout simplement démissions.</w:t>
      </w:r>
    </w:p>
    <w:p>
      <w:r xmlns:w="http://schemas.openxmlformats.org/wordprocessingml/2006/main">
        <w:t xml:space="preserve">Il y a un manque de personnel de près de 30 %, ce qui rend l'exercice « très difficile » selon la chef de service, Gillian Beaudet.</w:t>
      </w:r>
    </w:p>
    <w:p>
      <w:r xmlns:w="http://schemas.openxmlformats.org/wordprocessingml/2006/main">
        <w:t xml:space="preserve">Malgré tout, le CSSS a décidé de ne pas employer de main-d'œuvre indépendante, qui pourrait coûter jusqu'à trois fois plus cher que d'embaucher un pharmacien à temps plein.</w:t>
      </w:r>
    </w:p>
    <w:p>
      <w:r xmlns:w="http://schemas.openxmlformats.org/wordprocessingml/2006/main">
        <w:t xml:space="preserve">"Nous n'avons pas eu recours à une solution provisoire", a expliqué Beaudet.</w:t>
      </w:r>
    </w:p>
    <w:p>
      <w:r xmlns:w="http://schemas.openxmlformats.org/wordprocessingml/2006/main">
        <w:t xml:space="preserve">"Nous avons consolidé ou réduit certaines de nos activités au sein de l'établissement pour nous déplacer en attendant que les choses se remettent en place.</w:t>
      </w:r>
    </w:p>
    <w:p>
      <w:r xmlns:w="http://schemas.openxmlformats.org/wordprocessingml/2006/main">
        <w:t xml:space="preserve">Nous avons clairement travaillé dur pour essayer de persuader nos jeunes [résidents en pharmacie] de venir et de rester ici.</w:t>
      </w:r>
    </w:p>
    <w:p>
      <w:r xmlns:w="http://schemas.openxmlformats.org/wordprocessingml/2006/main">
        <w:t xml:space="preserve">Un concours de circonstances nous a mis dans une situation difficile l'an dernier."</w:t>
      </w:r>
    </w:p>
    <w:p>
      <w:r xmlns:w="http://schemas.openxmlformats.org/wordprocessingml/2006/main">
        <w:t xml:space="preserve">Situation améliorée</w:t>
      </w:r>
    </w:p>
    <w:p>
      <w:r xmlns:w="http://schemas.openxmlformats.org/wordprocessingml/2006/main">
        <w:t xml:space="preserve">Après cette période difficile, l'année 2013-2014 s'annonce nettement plus facile pour le département de pharmacie du CSSS.</w:t>
      </w:r>
    </w:p>
    <w:p>
      <w:r xmlns:w="http://schemas.openxmlformats.org/wordprocessingml/2006/main">
        <w:t xml:space="preserve">Trois pharmaciennes ont déjà repris le travail après un congé maternité et trois autres ont été embauchées ces derniers mois.</w:t>
      </w:r>
    </w:p>
    <w:p>
      <w:r xmlns:w="http://schemas.openxmlformats.org/wordprocessingml/2006/main">
        <w:t xml:space="preserve">De plus, les efforts déployés par le département pour retenir le personnel ont porté leurs fruits puisque les quatre étudiants actuellement en résidence à Laval ont également décidé de rester au CSSS.</w:t>
      </w:r>
    </w:p>
    <w:p>
      <w:r xmlns:w="http://schemas.openxmlformats.org/wordprocessingml/2006/main">
        <w:t xml:space="preserve">"Ça va beaucoup mieux maintenant", a souligné le pharmacien.</w:t>
      </w:r>
    </w:p>
    <w:p>
      <w:r xmlns:w="http://schemas.openxmlformats.org/wordprocessingml/2006/main">
        <w:t xml:space="preserve">"D'ici la fin de l'exercice, nous aurons sept nouveaux pharmaciens et trois de retour de congé maternité.</w:t>
      </w:r>
    </w:p>
    <w:p>
      <w:r xmlns:w="http://schemas.openxmlformats.org/wordprocessingml/2006/main">
        <w:t xml:space="preserve">Cela comblera les lacunes que nous avions l'année dernière."</w:t>
      </w:r>
    </w:p>
    <w:p>
      <w:r xmlns:w="http://schemas.openxmlformats.org/wordprocessingml/2006/main">
        <w:t xml:space="preserve">Besoin toujours croissant</w:t>
      </w:r>
    </w:p>
    <w:p>
      <w:r xmlns:w="http://schemas.openxmlformats.org/wordprocessingml/2006/main">
        <w:t xml:space="preserve">Cependant, la situation reste précaire.</w:t>
      </w:r>
    </w:p>
    <w:p>
      <w:r xmlns:w="http://schemas.openxmlformats.org/wordprocessingml/2006/main">
        <w:t xml:space="preserve">Plusieurs facteurs, comme la pénurie de pharmaciens dans les hôpitaux ou une prédominance des jeunes femmes dans la profession, rendent difficilement prévisibles des situations comme celle vécue en 2012.</w:t>
      </w:r>
    </w:p>
    <w:p>
      <w:r xmlns:w="http://schemas.openxmlformats.org/wordprocessingml/2006/main">
        <w:t xml:space="preserve">"Pour nous [le nombre d'employés], c'est toujours précaire car c'est euh un environnement jeune, beaucoup de jeunes femmes sont employées. Donc en termes de grossesses, vous pouvez toujours compter sur trois personnes en congé de maternité quand ça va bien ", a ajouté Sidhe.</w:t>
      </w:r>
    </w:p>
    <w:p>
      <w:r xmlns:w="http://schemas.openxmlformats.org/wordprocessingml/2006/main">
        <w:t xml:space="preserve">L'année dernière, il y en a eu beaucoup plus et il n'y avait pas de pharmaciens disponibles pour les remplacer, donc c'était plus difficile.</w:t>
      </w:r>
    </w:p>
    <w:p>
      <w:r xmlns:w="http://schemas.openxmlformats.org/wordprocessingml/2006/main">
        <w:t xml:space="preserve">Top Model de 22 ans commence sa carrière d'acteur dans Grand Stile.</w:t>
      </w:r>
    </w:p>
    <w:p>
      <w:r xmlns:w="http://schemas.openxmlformats.org/wordprocessingml/2006/main">
        <w:t xml:space="preserve">Le réalisateur Lars von Trier l'a choisie pour incarner la jeune Charlotte Gainsbourg dans son prochain film, Nymphomane.</w:t>
      </w:r>
    </w:p>
    <w:p>
      <w:r xmlns:w="http://schemas.openxmlformats.org/wordprocessingml/2006/main">
        <w:t xml:space="preserve">Ce drame pornographique en huit chapitres qui sortira en deux parties (les 1er et 8 janvier) traite des souvenirs érotiques d'une quadragénaire accro au sexe depuis son adolescence.</w:t>
      </w:r>
    </w:p>
    <w:p>
      <w:r xmlns:w="http://schemas.openxmlformats.org/wordprocessingml/2006/main">
        <w:t xml:space="preserve">La ressemblance de Stacy Martin avec sa sœur aînée est frappante : une silhouette en brindille, un teint transparent et des origines franco-anglaises.</w:t>
      </w:r>
    </w:p>
    <w:p>
      <w:r xmlns:w="http://schemas.openxmlformats.org/wordprocessingml/2006/main">
        <w:t xml:space="preserve">Et elle aime prendre des risques - la fille qui n'a pas hésité à poser nue sur papier glacé va s'exposer dans des situations bien plus néfastes sur grand écran.</w:t>
      </w:r>
    </w:p>
    <w:p>
      <w:r xmlns:w="http://schemas.openxmlformats.org/wordprocessingml/2006/main">
        <w:t xml:space="preserve">Un extrait de Nymphomaniac a fait beaucoup d'émoi sur Internet : il montre Stacy Martin en plein climax au lit avec Shia LaBeouf.</w:t>
      </w:r>
    </w:p>
    <w:p>
      <w:r xmlns:w="http://schemas.openxmlformats.org/wordprocessingml/2006/main">
        <w:t xml:space="preserve">Le cinéaste provocateur a peut-être demandé à ses acteurs de mettre leur honte trop gagnée de côté, mais il a dû faire appel à des professionnels du cinéma X pour les scènes de sexe les plus audacieuses, avant de fusionner les corps numériquement : la moitié supérieure est la star, la moitié inférieure est le double.</w:t>
      </w:r>
    </w:p>
    <w:p>
      <w:r xmlns:w="http://schemas.openxmlformats.org/wordprocessingml/2006/main">
        <w:t xml:space="preserve">De Björk à Charlotte Gainsbourg en passant par Nicole Kidman, Lars von Trier a eu l'habitude de pousser ses actrices à l'extrême, toujours dans le but d'atteindre le meilleur.</w:t>
      </w:r>
    </w:p>
    <w:p>
      <w:r xmlns:w="http://schemas.openxmlformats.org/wordprocessingml/2006/main">
        <w:t xml:space="preserve">Stacy Martin n'est pas d'un être le sujet de conversations.</w:t>
      </w:r>
    </w:p>
    <w:p>
      <w:r xmlns:w="http://schemas.openxmlformats.org/wordprocessingml/2006/main">
        <w:t xml:space="preserve">Le Théâtre CGR de Narbonne évacué jeudi soir</w:t>
      </w:r>
    </w:p>
    <w:p>
      <w:r xmlns:w="http://schemas.openxmlformats.org/wordprocessingml/2006/main">
        <w:t xml:space="preserve">La première projection de euh film au cinéma Méga CGR de Narbonne a été interrompue jeudi soir par précaution après que les téléspectateurs ont signalé une sensation de picotement dans la gorge.</w:t>
      </w:r>
    </w:p>
    <w:p>
      <w:r xmlns:w="http://schemas.openxmlformats.org/wordprocessingml/2006/main">
        <w:t xml:space="preserve">Le directeur du théâtre entame immédiatement une procédure d'évacuation et appelle les pompiers pour vérifier une odeur suspecte.</w:t>
      </w:r>
    </w:p>
    <w:p>
      <w:r xmlns:w="http://schemas.openxmlformats.org/wordprocessingml/2006/main">
        <w:t xml:space="preserve">Environ 70 personnes ont été évacuées du point de vue.</w:t>
      </w:r>
    </w:p>
    <w:p>
      <w:r xmlns:w="http://schemas.openxmlformats.org/wordprocessingml/2006/main">
        <w:t xml:space="preserve">Ils ont été examinés et une vérification approfondie du cinéma n'a rien révélé.</w:t>
      </w:r>
    </w:p>
    <w:p>
      <w:r xmlns:w="http://schemas.openxmlformats.org/wordprocessingml/2006/main">
        <w:t xml:space="preserve">Était-ce une mauvaise blague impliquant des gaz lacrymogènes ?</w:t>
      </w:r>
    </w:p>
    <w:p>
      <w:r xmlns:w="http://schemas.openxmlformats.org/wordprocessingml/2006/main">
        <w:t xml:space="preserve">Ou était-ce un incident involontaire ?</w:t>
      </w:r>
    </w:p>
    <w:p>
      <w:r xmlns:w="http://schemas.openxmlformats.org/wordprocessingml/2006/main">
        <w:t xml:space="preserve">Quoi qu'il en soit, la direction du théâtre a décidé d'appliquer le principe de précaution et de privilégier la sécurité de ses clients.</w:t>
      </w:r>
    </w:p>
    <w:p>
      <w:r xmlns:w="http://schemas.openxmlformats.org/wordprocessingml/2006/main">
        <w:t xml:space="preserve">Le cinéma a été aéré et tout le monde est rentré en bon ordre.</w:t>
      </w:r>
    </w:p>
    <w:p>
      <w:r xmlns:w="http://schemas.openxmlformats.org/wordprocessingml/2006/main">
        <w:t xml:space="preserve">Le cinéma a pu se montrer sous un bon jour et vos clients ont pu continuer à profiter des événements qui se déroulaient...</w:t>
      </w:r>
    </w:p>
    <w:p>
      <w:r xmlns:w="http://schemas.openxmlformats.org/wordprocessingml/2006/main">
        <w:t xml:space="preserve">mais, sur l'écran seulement.</w:t>
      </w:r>
    </w:p>
    <w:p>
      <w:r xmlns:w="http://schemas.openxmlformats.org/wordprocessingml/2006/main">
        <w:t xml:space="preserve">Une femme essaie de faire passer 2 kg de cocaïne dans des citrouilles</w:t>
      </w:r>
    </w:p>
    <w:p>
      <w:r xmlns:w="http://schemas.openxmlformats.org/wordprocessingml/2006/main">
        <w:t xml:space="preserve">Profitant de l'Halloween, une femme a tenté de faire passer deux kilos de cocaïne cachés dans des citrouilles dans le pays via l'aéroport Montréal-Trudeau jeudi matin.</w:t>
      </w:r>
    </w:p>
    <w:p>
      <w:r xmlns:w="http://schemas.openxmlformats.org/wordprocessingml/2006/main">
        <w:t xml:space="preserve">La drogue a été détectée lors du contrôle des bagages des passagers.</w:t>
      </w:r>
    </w:p>
    <w:p>
      <w:r xmlns:w="http://schemas.openxmlformats.org/wordprocessingml/2006/main">
        <w:t xml:space="preserve">La cocaïne a été répartie entre trois citrouilles préalablement évidées.</w:t>
      </w:r>
    </w:p>
    <w:p>
      <w:r xmlns:w="http://schemas.openxmlformats.org/wordprocessingml/2006/main">
        <w:t xml:space="preserve">La drogue a ensuite été acheminée au bureau de la Gendarmerie royale du Canada (GRC), qui a ensuite repris l'enquête.</w:t>
      </w:r>
    </w:p>
    <w:p>
      <w:r xmlns:w="http://schemas.openxmlformats.org/wordprocessingml/2006/main">
        <w:t xml:space="preserve">L'Agence des services frontaliers du Canada (ASFC) n'a pas révélé d'où la femme voyageait lorsqu'elle a été interceptée.</w:t>
      </w:r>
    </w:p>
    <w:p>
      <w:r xmlns:w="http://schemas.openxmlformats.org/wordprocessingml/2006/main">
        <w:t xml:space="preserve">"Cela fait partie de l'enquête", a indiqué Jacqueline Roby, porte-parole de l'ASFC.</w:t>
      </w:r>
    </w:p>
    <w:p>
      <w:r xmlns:w="http://schemas.openxmlformats.org/wordprocessingml/2006/main">
        <w:t xml:space="preserve">Ce que je peux vous dire, c'est qu'elle entrait dans le pays.</w:t>
      </w:r>
    </w:p>
    <w:p>
      <w:r xmlns:w="http://schemas.openxmlformats.org/wordprocessingml/2006/main">
        <w:t xml:space="preserve">Depuis le début de 2013, l'Agence des services frontaliers du Canada à l'aéroport Montréal-Trudeau a effectué 173 saisies de drogue, dont 10 concernaient des saisies de cocaïne totalisant 44 kilogrammes.</w:t>
      </w:r>
    </w:p>
    <w:p>
      <w:r xmlns:w="http://schemas.openxmlformats.org/wordprocessingml/2006/main">
        <w:t xml:space="preserve">En 2012, l'Agence des services frontaliers de la province de Québec a effectué 1 653 saisies de stupéfiants.</w:t>
      </w:r>
    </w:p>
    <w:p>
      <w:r xmlns:w="http://schemas.openxmlformats.org/wordprocessingml/2006/main">
        <w:t xml:space="preserve">Sont fustigés contre des installations militaires en Syrie</w:t>
      </w:r>
    </w:p>
    <w:p>
      <w:r xmlns:w="http://schemas.openxmlformats.org/wordprocessingml/2006/main">
        <w:t xml:space="preserve">Des avions israéliens sont entrés dans l'espace aérien libanais mercredi en début d'après-midi, mais n'ont mené d'attaques que dans la soirée, selon l'armée libanaise.</w:t>
      </w:r>
    </w:p>
    <w:p>
      <w:r xmlns:w="http://schemas.openxmlformats.org/wordprocessingml/2006/main">
        <w:t xml:space="preserve">Une cargaison de missels sol-air SA-8 à courte portée a été ciblée et détruite.</w:t>
      </w:r>
    </w:p>
    <w:p>
      <w:r xmlns:w="http://schemas.openxmlformats.org/wordprocessingml/2006/main">
        <w:t xml:space="preserve">Ce dernier tir de l'aviation israélienne en territoire syrien (le sixième depuis le début de l'année, selon le quotidien israélien Haaretz) n'a été confirmé ni par Israël ni par la Syrie.</w:t>
      </w:r>
    </w:p>
    <w:p>
      <w:r xmlns:w="http://schemas.openxmlformats.org/wordprocessingml/2006/main">
        <w:t xml:space="preserve">Le raid s'est déroulé dans des circonstances quasi identiques à celle du 5 juillet : à cette occasion, c'est aussi un responsable américain anonyme qui a confirmé à CNN une attaque israélienne visant des missiles sol-air Yakhont fournis à Damas par la Russie.</w:t>
      </w:r>
    </w:p>
    <w:p>
      <w:r xmlns:w="http://schemas.openxmlformats.org/wordprocessingml/2006/main">
        <w:t xml:space="preserve">Les responsables israéliens n'ont pas caché leur colère lorsque Washington a révélé l'attaque, au risque de forcer le président Assad à réagir.</w:t>
      </w:r>
    </w:p>
    <w:p>
      <w:r xmlns:w="http://schemas.openxmlformats.org/wordprocessingml/2006/main">
        <w:t xml:space="preserve">L'Ukraine proche de l'effondrement économique</w:t>
      </w:r>
    </w:p>
    <w:p>
      <w:r xmlns:w="http://schemas.openxmlformats.org/wordprocessingml/2006/main">
        <w:t xml:space="preserve">L'agence de notation Standard &amp; Poor's a abaissé vendredi la cote de crédit de l'Ukraine, jetant un doute sur la capacité de l'ex-république soviétique, en récession depuis un an, à faire face à ses obligations financières.</w:t>
      </w:r>
    </w:p>
    <w:p>
      <w:r xmlns:w="http://schemas.openxmlformats.org/wordprocessingml/2006/main">
        <w:t xml:space="preserve">La note de la dette publique est passée à B-, plus bas dans la catégorie des investissements spéculatifs.</w:t>
      </w:r>
    </w:p>
    <w:p>
      <w:r xmlns:w="http://schemas.openxmlformats.org/wordprocessingml/2006/main">
        <w:t xml:space="preserve">Cette note s'accompagne d'une perspective négative, S&amp;P voyant au moins une chance sur trois qu'il abaisse à nouveau la note l'année prochaine.</w:t>
      </w:r>
    </w:p>
    <w:p>
      <w:r xmlns:w="http://schemas.openxmlformats.org/wordprocessingml/2006/main">
        <w:t xml:space="preserve">"Il est de plus en plus improbable que la stratégie du gouvernement permette de garantir suffisamment de devises étrangères pour faire face à ses engagements financiers extérieurs accrus", a expliqué l'agence américaine.</w:t>
      </w:r>
    </w:p>
    <w:p>
      <w:r xmlns:w="http://schemas.openxmlformats.org/wordprocessingml/2006/main">
        <w:t xml:space="preserve">L'agence note que les réserves de change de l'Ukraine ont chuté de 26 % entre septembre 2012 et septembre 2013 et que la tendance devrait se poursuivre.</w:t>
      </w:r>
    </w:p>
    <w:p>
      <w:r xmlns:w="http://schemas.openxmlformats.org/wordprocessingml/2006/main">
        <w:t xml:space="preserve">Cela complique le remboursement du crédit depuis l'étranger.</w:t>
      </w:r>
    </w:p>
    <w:p>
      <w:r xmlns:w="http://schemas.openxmlformats.org/wordprocessingml/2006/main">
        <w:t xml:space="preserve">Ces réserves, que les autorités ont dû largement utiliser pour soutenir la monnaie locale, la hryvnia, s'effondrent, conduisant aussi l'agence à envisager une dévaluation de plus en plus probable, qui gonflerait la dette extérieure du pays.</w:t>
      </w:r>
    </w:p>
    <w:p>
      <w:r xmlns:w="http://schemas.openxmlformats.org/wordprocessingml/2006/main">
        <w:t xml:space="preserve">Par ailleurs, Kiev a besoin de liquidités pour payer ses importations de gaz depuis la Russie, qui l'accuse de ne pas avoir payé une facture de 882 millions de dollars.</w:t>
      </w:r>
    </w:p>
    <w:p>
      <w:r xmlns:w="http://schemas.openxmlformats.org/wordprocessingml/2006/main">
        <w:t xml:space="preserve">Cette annonce est une mauvaise nouvelle pour le gouvernement ukrainien en pleine période de vives tensions avec son voisin russe, furieux de la volonté de Kiev de conclure un accord d'association avec l'UE fin novembre.</w:t>
      </w:r>
    </w:p>
    <w:p>
      <w:r xmlns:w="http://schemas.openxmlformats.org/wordprocessingml/2006/main">
        <w:t xml:space="preserve">Cela a été rendu public au lendemain de la publication de statistiques officielles montrant que l'économie du pays avait subi sa cinquième baisse trimestrielle consécutive entre juillet et septembre.</w:t>
      </w:r>
    </w:p>
    <w:p>
      <w:r xmlns:w="http://schemas.openxmlformats.org/wordprocessingml/2006/main">
        <w:t xml:space="preserve">Son endettement, encore relativement modeste, a explosé ces dernières années. S&amp;P l'estime à 33,5% du PIB, contre 10% avant la crise de 2008-2009.</w:t>
      </w:r>
    </w:p>
    <w:p>
      <w:r xmlns:w="http://schemas.openxmlformats.org/wordprocessingml/2006/main">
        <w:t xml:space="preserve">Connaissant un déficit budgétaire, le pays demande depuis des mois l'aide du Fonds monétaire international. Ce dernier, en 2010, avait accordé au premier un prêt de 15 300 millions de dollars, mais cette fois il n'a débloqué que 3 400 millions.</w:t>
      </w:r>
    </w:p>
    <w:p>
      <w:r xmlns:w="http://schemas.openxmlformats.org/wordprocessingml/2006/main">
        <w:t xml:space="preserve">Le FMI refuse de payer de nouvelles échéances tant que le pays n'aura pas adopté des réformes impopulaires pour réduire son déficit, notamment en augmentant le prix de l'essence pour la population.</w:t>
      </w:r>
    </w:p>
    <w:p>
      <w:r xmlns:w="http://schemas.openxmlformats.org/wordprocessingml/2006/main">
        <w:t xml:space="preserve">A la suite d'une mission infructueuse dans le pays, le FMI a relevé cette semaine que "le besoin important de financement extérieur" représentait "une faiblesse", même s'il y avait "des signes d'amélioration économique".</w:t>
      </w:r>
    </w:p>
    <w:p>
      <w:r xmlns:w="http://schemas.openxmlformats.org/wordprocessingml/2006/main">
        <w:t xml:space="preserve">Cependant, pour l'économiste Oleksandr Joloud, du Centre d'études politiques, "aucune amélioration ne peut être attendue à court terme".</w:t>
      </w:r>
    </w:p>
    <w:p>
      <w:r xmlns:w="http://schemas.openxmlformats.org/wordprocessingml/2006/main">
        <w:t xml:space="preserve">"Il y a peu d'espoir que des réformes impopulaires soient faites dans une année pré-électorale", a déclaré l'expert dans un entretien à l'AFP. Des élections présidentielles sont prévues en 2015.</w:t>
      </w:r>
    </w:p>
    <w:p>
      <w:r xmlns:w="http://schemas.openxmlformats.org/wordprocessingml/2006/main">
        <w:t xml:space="preserve">Le seul espoir est une amélioration de la situation internationale.</w:t>
      </w:r>
    </w:p>
    <w:p>
      <w:r xmlns:w="http://schemas.openxmlformats.org/wordprocessingml/2006/main">
        <w:t xml:space="preserve">S&amp;P note par ailleurs "l'incertitude" liée à la possible signature d'un accord d'association entre l'Ukraine et l'UE, conditionné pour Bruxelles à la libération de la leader de l'opposition Ioulia Timochenko.</w:t>
      </w:r>
    </w:p>
    <w:p>
      <w:r xmlns:w="http://schemas.openxmlformats.org/wordprocessingml/2006/main">
        <w:t xml:space="preserve">"Signer l'accord serait bon pour les affaires à long terme, mais cela pourrait avoir des conséquences négatives à court terme par rapport à la réaction de la Russie", a expliqué S&amp;P, qui craint que Moscou n'introduise des "restrictions commerciales".</w:t>
      </w:r>
    </w:p>
    <w:p>
      <w:r xmlns:w="http://schemas.openxmlformats.org/wordprocessingml/2006/main">
        <w:t xml:space="preserve">La Russie, qui est responsable d'un quart des exportations ukrainiennes, a prévenu que si une zone de libre-échange est créée entre l'UE et Kiev, elle devra renforcer ses contrôles aux frontières pour les marchandises importées.</w:t>
      </w:r>
    </w:p>
    <w:p>
      <w:r xmlns:w="http://schemas.openxmlformats.org/wordprocessingml/2006/main">
        <w:t xml:space="preserve">Les États-Unis donnent leur feu vert à la fusion Publicis-Omnicom</w:t>
      </w:r>
    </w:p>
    <w:p>
      <w:r xmlns:w="http://schemas.openxmlformats.org/wordprocessingml/2006/main">
        <w:t xml:space="preserve">Publicis et Omnicom ont indiqué vendredi n'avoir reçu aucune objection des autorités américaines à leur projet de fusion, rapprochant ainsi la création de la plus grande agence de publicité au monde.</w:t>
      </w:r>
    </w:p>
    <w:p>
      <w:r xmlns:w="http://schemas.openxmlformats.org/wordprocessingml/2006/main">
        <w:t xml:space="preserve">La fusion réunit la deuxième agence mondiale, Omnicom, et la troisième, Publicis.</w:t>
      </w:r>
    </w:p>
    <w:p>
      <w:r xmlns:w="http://schemas.openxmlformats.org/wordprocessingml/2006/main">
        <w:t xml:space="preserve">"Le groupe Omnicom et le groupe Publicis ont annoncé aujourd'hui l'expiration de la période d'enquête sur la fusion précédemment annoncée du groupe Publicis et d'Omnicom, en vertu de la loi Hart-Scott-Rodino Antitrust Improvements Act de 1976, telle que modifiée", ont annoncé les deux groupes dans un communiqué de presse.</w:t>
      </w:r>
    </w:p>
    <w:p>
      <w:r xmlns:w="http://schemas.openxmlformats.org/wordprocessingml/2006/main">
        <w:t xml:space="preserve">Ils ont précisé qu'ils avaient également reçu les autorisations nécessaires du Canada, de l'Inde et de la Turquie, en plus de celles de l'Afrique du Sud et de la Corée du Sud.</w:t>
      </w:r>
    </w:p>
    <w:p>
      <w:r xmlns:w="http://schemas.openxmlformats.org/wordprocessingml/2006/main">
        <w:t xml:space="preserve">L'expiration du délai d'enquête prévu par le HSR aux États-Unis et les décisions d'autorisation rendues dans les autres juridictions satisfont à bon nombre des conditions nécessaires à la réalisation du déménagement.</w:t>
      </w:r>
    </w:p>
    <w:p>
      <w:r xmlns:w="http://schemas.openxmlformats.org/wordprocessingml/2006/main">
        <w:t xml:space="preserve">"La fusion est également conditionnée à l'obtention d'autres autorisations réglementaires et à l'approbation des actionnaires des groupes too", ajoutent-ils.</w:t>
      </w:r>
    </w:p>
    <w:p>
      <w:r xmlns:w="http://schemas.openxmlformats.org/wordprocessingml/2006/main">
        <w:t xml:space="preserve">L'armée congolaise traque les rebelles du M23</w:t>
      </w:r>
    </w:p>
    <w:p>
      <w:r xmlns:w="http://schemas.openxmlformats.org/wordprocessingml/2006/main">
        <w:t xml:space="preserve">L'armée congolaise (FARDC) a annoncé jeudi que ses unités traqueraient les rebelles du M23 jusqu'à leurs bases situées dans les forêts et les montagnes du Nord-Kivu, frontalier du Rwanda et de l'Ouganda.</w:t>
      </w:r>
    </w:p>
    <w:p>
      <w:r xmlns:w="http://schemas.openxmlformats.org/wordprocessingml/2006/main">
        <w:t xml:space="preserve">Le M23 semble au bord de la défaite, chassé des villes du nord-est de la République démocratique du Congo (RDC), qu'il contrôlait depuis le début du soulèvement il y a 20 mois.</w:t>
      </w:r>
    </w:p>
    <w:p>
      <w:r xmlns:w="http://schemas.openxmlformats.org/wordprocessingml/2006/main">
        <w:t xml:space="preserve">"Nous allons poursuivre le M23 et le chasser de là où il se cache parce que ce sont des criminels", a déclaré à Reuters le colonel Olivier Hamuli, porte-parole des FARDC.</w:t>
      </w:r>
    </w:p>
    <w:p>
      <w:r xmlns:w="http://schemas.openxmlformats.org/wordprocessingml/2006/main">
        <w:t xml:space="preserve">"Il ne faut pas leur permettre de se regrouper car ils font souffrir le peuple congolais depuis trop longtemps.</w:t>
      </w:r>
    </w:p>
    <w:p>
      <w:r xmlns:w="http://schemas.openxmlformats.org/wordprocessingml/2006/main">
        <w:t xml:space="preserve">Le temps est venu de rétablir la paix."</w:t>
      </w:r>
    </w:p>
    <w:p>
      <w:r xmlns:w="http://schemas.openxmlformats.org/wordprocessingml/2006/main">
        <w:t xml:space="preserve">Les dirigeants du M23 disent avoir évacué les villes sous la pression diplomatique et Bertrand Bisimwa, chef politique de la rébellion, a affirmé sur RFI que ces revers militaires ne modifieraient en rien ses revendications aux pourparlers au morceau.</w:t>
      </w:r>
    </w:p>
    <w:p>
      <w:r xmlns:w="http://schemas.openxmlformats.org/wordprocessingml/2006/main">
        <w:t xml:space="preserve">Selon les médiateurs ougandais, les pourparlers entre le gouvernement de Kinshasa et le M23 ont repris mercredi à Kampala.</w:t>
      </w:r>
    </w:p>
    <w:p>
      <w:r xmlns:w="http://schemas.openxmlformats.org/wordprocessingml/2006/main">
        <w:t xml:space="preserve">Des escarmouches ont été signalées dans les collines au-dessus de Bunagana, la dernière ville aux mains des rebelles à tomber cette semaine, et autour de Runyoni, euh colline où la rébellion du M23 a commencé en 2012.</w:t>
      </w:r>
    </w:p>
    <w:p>
      <w:r xmlns:w="http://schemas.openxmlformats.org/wordprocessingml/2006/main">
        <w:t xml:space="preserve">A leur apogée en novembre, les insurgés ont occupé Goma, la capitale de la province du Nord-Kivu, profitant du recul de la garnison gouvernementale et de l'inaction des bérets bleus de la Monusco.</w:t>
      </w:r>
    </w:p>
    <w:p>
      <w:r xmlns:w="http://schemas.openxmlformats.org/wordprocessingml/2006/main">
        <w:t xml:space="preserve">La chute de Goma a conduit la Mission des Nations Unies en République démocratique du Congo, la plus importante au monde en nombre, à renforcer son mandat et à former une force d'intervention rapide composée de soldats d'Afrique du Sud, du Malawi et de Tanzanie.</w:t>
      </w:r>
    </w:p>
    <w:p>
      <w:r xmlns:w="http://schemas.openxmlformats.org/wordprocessingml/2006/main">
        <w:t xml:space="preserve">Pendant ce temps, l'état-major des FARDC a été remanié et l'armée est passée à l'offensive contre le M23, changeant le cours de la guerre.</w:t>
      </w:r>
    </w:p>
    <w:p>
      <w:r xmlns:w="http://schemas.openxmlformats.org/wordprocessingml/2006/main">
        <w:t xml:space="preserve">Le rythme de progression des troupes gouvernementales aujourd'hui est sans précédent.</w:t>
      </w:r>
    </w:p>
    <w:p>
      <w:r xmlns:w="http://schemas.openxmlformats.org/wordprocessingml/2006/main">
        <w:t xml:space="preserve">"Le M23 semble toucher à sa fin", prédit un spécialiste des affaires congolaises, Jason Stearns, sur son blog Congo Siasa.</w:t>
      </w:r>
    </w:p>
    <w:p>
      <w:r xmlns:w="http://schemas.openxmlformats.org/wordprocessingml/2006/main">
        <w:t xml:space="preserve">Ce serait historique - ce serait la première fois que le gouvernement de Kinshasa réussissait à écraser une insurrection majeure.</w:t>
      </w:r>
    </w:p>
    <w:p>
      <w:r xmlns:w="http://schemas.openxmlformats.org/wordprocessingml/2006/main">
        <w:t xml:space="preserve">Et ce serait aussi la première fois depuis 1996 qu'il n'y a aucun groupe armé allié des deux Rwanda présent dans l'est de la RDC.</w:t>
      </w:r>
    </w:p>
    <w:p>
      <w:r xmlns:w="http://schemas.openxmlformats.org/wordprocessingml/2006/main">
        <w:t xml:space="preserve">Des experts des Nations unies accusent le Rwanda de fournir un soutien militaire au M23, composé initialement d'anciens soldats congolais mutins. Le Rwanda le nie avec véhémence.</w:t>
      </w:r>
    </w:p>
    <w:p>
      <w:r xmlns:w="http://schemas.openxmlformats.org/wordprocessingml/2006/main">
        <w:t xml:space="preserve">Le ministre britannique des Affaires étrangères, William Hague, a appelé le président rwandais Paul Kagame à faire preuve de retenue, a annoncé un porte-parole du ministère des Affaires étrangères.</w:t>
      </w:r>
    </w:p>
    <w:p>
      <w:r xmlns:w="http://schemas.openxmlformats.org/wordprocessingml/2006/main">
        <w:t xml:space="preserve">La semaine dernière, Kigali a évoqué la possibilité de représailles militaires après que des obus sont tombés sur le territoire rwandais.</w:t>
      </w:r>
    </w:p>
    <w:p>
      <w:r xmlns:w="http://schemas.openxmlformats.org/wordprocessingml/2006/main">
        <w:t xml:space="preserve">Mercredi, les habitants de Bunagana sont descendus dans les rues de la ville pour saluer l'entrée des troupes des FARDC.</w:t>
      </w:r>
    </w:p>
    <w:p>
      <w:r xmlns:w="http://schemas.openxmlformats.org/wordprocessingml/2006/main">
        <w:t xml:space="preserve">"Nous vivons avec le M23 depuis un an et il nous paraissait inimaginable que nous soyons un jour libérés par l'armée", raconte un habitant de la ville frontalière avec l'Ouganda.</w:t>
      </w:r>
    </w:p>
    <w:p>
      <w:r xmlns:w="http://schemas.openxmlformats.org/wordprocessingml/2006/main">
        <w:t xml:space="preserve">"Nous avons vécu dans la terreur [du M23], nous sommes traumatisés", a ajouté l'homme.</w:t>
      </w:r>
    </w:p>
    <w:p>
      <w:r xmlns:w="http://schemas.openxmlformats.org/wordprocessingml/2006/main">
        <w:t xml:space="preserve">Des tests effectués par l'Institut Pasteur sur un patient suspecté d'être infecté par le coronavirus se sont révélés négatifs, a annoncé le ministère de la Santé.</w:t>
      </w:r>
    </w:p>
    <w:p>
      <w:r xmlns:w="http://schemas.openxmlformats.org/wordprocessingml/2006/main">
        <w:t xml:space="preserve">Elle précise que "les deux cas recensés en mai 2013 restent à ce jour les seuls cas confirmés en France".</w:t>
      </w:r>
    </w:p>
    <w:p>
      <w:r xmlns:w="http://schemas.openxmlformats.org/wordprocessingml/2006/main">
        <w:t xml:space="preserve">Le patient de 43 ans avait été suspecté d'être infecté mardi, après son retour d'un voyage trop en Arabie saoudite, où la maladie a déjà fait une cinquantaine de morts.</w:t>
      </w:r>
    </w:p>
    <w:p>
      <w:r xmlns:w="http://schemas.openxmlformats.org/wordprocessingml/2006/main">
        <w:t xml:space="preserve">Chevron, la deuxième compagnie pétrolière américaine, a annoncé vendredi une baisse de ses bénéfices trimestriels, sous l'effet d'une réduction de ses marges de raffinage, bien que sa production de pétrole et de gaz ait augmenté tout en restant en deçà de l'objectif du groupe.</w:t>
      </w:r>
    </w:p>
    <w:p>
      <w:r xmlns:w="http://schemas.openxmlformats.org/wordprocessingml/2006/main">
        <w:t xml:space="preserve">Son bénéfice net pour le troisième trimestre est descendu à 4 950 millions de dollars, ou 2,57 dollars par action, contre 5 250 millions de dollars, ou 2,69 dollars par action, l'année précédente.</w:t>
      </w:r>
    </w:p>
    <w:p>
      <w:r xmlns:w="http://schemas.openxmlformats.org/wordprocessingml/2006/main">
        <w:t xml:space="preserve">Les analystes interrogés par Reuters tablaient sur un bénéfice moyen de 2,71 dollars par action.</w:t>
      </w:r>
    </w:p>
    <w:p>
      <w:r xmlns:w="http://schemas.openxmlformats.org/wordprocessingml/2006/main">
        <w:t xml:space="preserve">Le groupe a produit 2,59 millions de barils équivalent pétrole par jour au cours de ce trimestre, une augmentation par rapport aux 2,52 millions de barils par jour produits un an auparavant.</w:t>
      </w:r>
    </w:p>
    <w:p>
      <w:r xmlns:w="http://schemas.openxmlformats.org/wordprocessingml/2006/main">
        <w:t xml:space="preserve">La société vise 2,65 millions de barils par jour pour cette année, avec une augmentation de 25 % de la production prévue d'ici 2017.</w:t>
      </w:r>
    </w:p>
    <w:p>
      <w:r xmlns:w="http://schemas.openxmlformats.org/wordprocessingml/2006/main">
        <w:t xml:space="preserve">La majorité de la croissance dans les années à venir proviendra de ses projets de gaz naturel liquéfié en Australie.</w:t>
      </w:r>
    </w:p>
    <w:p>
      <w:r xmlns:w="http://schemas.openxmlformats.org/wordprocessingml/2006/main">
        <w:t xml:space="preserve">En raison du coût de ces aménagements, les coûts d'investissement annuels ont augmenté de 7 milliards de dollars en deux ans et devraient atteindre 36 700 millions de dollars en 2013.</w:t>
      </w:r>
    </w:p>
    <w:p>
      <w:r xmlns:w="http://schemas.openxmlformats.org/wordprocessingml/2006/main">
        <w:t xml:space="preserve">Les profits des activités de production ont légèrement baissé au troisième trimestre, tandis que les profits des activités en aval (y compris le raffinage et la production chimique) ont chuté de 45 % à 380 millions de dollars.</w:t>
      </w:r>
    </w:p>
    <w:p>
      <w:r xmlns:w="http://schemas.openxmlformats.org/wordprocessingml/2006/main">
        <w:t xml:space="preserve">La réduction des marges de raffinage affecte l'ensemble du secteur.</w:t>
      </w:r>
    </w:p>
    <w:p>
      <w:r xmlns:w="http://schemas.openxmlformats.org/wordprocessingml/2006/main">
        <w:t xml:space="preserve">Le principal concurrent de Chevron, Exxon, a également annoncé jeudi une baisse de ses bénéfices nets, malgré une augmentation de sa production de gaz et de pétrole.</w:t>
      </w:r>
    </w:p>
    <w:p>
      <w:r xmlns:w="http://schemas.openxmlformats.org/wordprocessingml/2006/main">
        <w:t xml:space="preserve">Transport scolaire : plainte jugée recevable</w:t>
      </w:r>
    </w:p>
    <w:p>
      <w:r xmlns:w="http://schemas.openxmlformats.org/wordprocessingml/2006/main">
        <w:t xml:space="preserve">Depuis le début de l'année scolaire, la Commission scolaire de la région de Sherbrooke (CSRS) exige des frais de 150 $ par élève (jusqu'à un maximum de 300 $ par famille) aux élèves utilisant le transport scolaire pour obtenir deux deux adresses, un service qu'offre l'organisme. quand il en est capable.</w:t>
      </w:r>
    </w:p>
    <w:p>
      <w:r xmlns:w="http://schemas.openxmlformats.org/wordprocessingml/2006/main">
        <w:t xml:space="preserve">Aucune contribution financière n'avait été exigée avant les modifications apportées au dernier budget.</w:t>
      </w:r>
    </w:p>
    <w:p>
      <w:r xmlns:w="http://schemas.openxmlformats.org/wordprocessingml/2006/main">
        <w:t xml:space="preserve">"Le Conseil a proposé un service de médiation et j'étais intéressée", déclare Mme Lefevre.</w:t>
      </w:r>
    </w:p>
    <w:p>
      <w:r xmlns:w="http://schemas.openxmlformats.org/wordprocessingml/2006/main">
        <w:t xml:space="preserve">Selon elle, le CSRS a été invité à une médiation et les sidhe ont demandé un délai supplémentaire de réflexion.</w:t>
      </w:r>
    </w:p>
    <w:p>
      <w:r xmlns:w="http://schemas.openxmlformats.org/wordprocessingml/2006/main">
        <w:t xml:space="preserve">"Il est toujours préférable de discuter, de consulter et de trouver des solutions à de tels problèmes", estime Mme Lefèvre.</w:t>
      </w:r>
    </w:p>
    <w:p>
      <w:r xmlns:w="http://schemas.openxmlformats.org/wordprocessingml/2006/main">
        <w:t xml:space="preserve">La Commission scolaire de la région de Sherbrooke (CSRS) n'a pas souhaité commenter la question.</w:t>
      </w:r>
    </w:p>
    <w:p>
      <w:r xmlns:w="http://schemas.openxmlformats.org/wordprocessingml/2006/main">
        <w:t xml:space="preserve">L'organisation s'est contentée d'indiquer que la médiation faisait partie d'un processus découlant d'une plainte.</w:t>
      </w:r>
    </w:p>
    <w:p>
      <w:r xmlns:w="http://schemas.openxmlformats.org/wordprocessingml/2006/main">
        <w:t xml:space="preserve">Querelle sur la fermeture des urgences de l'Hôtel-Dieu</w:t>
      </w:r>
    </w:p>
    <w:p>
      <w:r xmlns:w="http://schemas.openxmlformats.org/wordprocessingml/2006/main">
        <w:t xml:space="preserve">Face à la rébellion qui sévit depuis plusieurs mois impliquant une partie du personnel et plusieurs syndicats, dont la CGT, la ministre de la Santé, Marisol Touraine, a décidé le 10 juillet de « reculer le calendrier de mise en œuvre du projet et, notamment la date de fermeture de la cellule d'urgence qui ne pourra avoir lieu le 4 novembre".</w:t>
      </w:r>
    </w:p>
    <w:p>
      <w:r xmlns:w="http://schemas.openxmlformats.org/wordprocessingml/2006/main">
        <w:t xml:space="preserve">Il s'agit d'une demande officielle faite pour "ne pas courir de risques face aux secours à Paris en ce début d'hiver", mais aussi pour ne pas gêner la campagne du Parti socialiste à quelques mois des élections municipales.</w:t>
      </w:r>
    </w:p>
    <w:p>
      <w:r xmlns:w="http://schemas.openxmlformats.org/wordprocessingml/2006/main">
        <w:t xml:space="preserve">Malgré les instructions du ministre, la fermeture devrait néanmoins prendre effet à cette date.</w:t>
      </w:r>
    </w:p>
    <w:p>
      <w:r xmlns:w="http://schemas.openxmlformats.org/wordprocessingml/2006/main">
        <w:t xml:space="preserve">A l'APHP, les responsables préfèrent le terme "transformation" ou "changement dans la continuité" à celui de fermeture.</w:t>
      </w:r>
    </w:p>
    <w:p>
      <w:r xmlns:w="http://schemas.openxmlformats.org/wordprocessingml/2006/main">
        <w:t xml:space="preserve">A partir du 4 novembre, les unités des sapeurs-pompiers, qui comptabilisaient chaque année un quart des 40.000 cas amenés aux urgences de l'Hôtel-Dieu, auront toutes reçu pour consigne d'amener leur une trentaine de cas graves par jour aux urgences. unités des autres hôpitaux de Paris.</w:t>
      </w:r>
    </w:p>
    <w:p>
      <w:r xmlns:w="http://schemas.openxmlformats.org/wordprocessingml/2006/main">
        <w:t xml:space="preserve">Le 4 novembre est aussi le jour de la reprise des formations hospitalières.</w:t>
      </w:r>
    </w:p>
    <w:p>
      <w:r xmlns:w="http://schemas.openxmlformats.org/wordprocessingml/2006/main">
        <w:t xml:space="preserve">À l'Hôtel-Dieu, les internes spécialisés aux urgences laisseront la place à cinq internes en médecine générale lundi.</w:t>
      </w:r>
    </w:p>
    <w:p>
      <w:r xmlns:w="http://schemas.openxmlformats.org/wordprocessingml/2006/main">
        <w:t xml:space="preserve">Le transfert des lits de médecine interne est prévu à un moment donné au cours du mois.</w:t>
      </w:r>
    </w:p>
    <w:p>
      <w:r xmlns:w="http://schemas.openxmlformats.org/wordprocessingml/2006/main">
        <w:t xml:space="preserve">"Les urgences de l'Hôtel-Dieu doivent fermer au plus vite, et pour nous, c'est le 4 novembre", déclare sans ambages Loïc Capron, président de la commission médicale (CME) de l'APHP qui soutient le projet de gestion.</w:t>
      </w:r>
    </w:p>
    <w:p>
      <w:r xmlns:w="http://schemas.openxmlformats.org/wordprocessingml/2006/main">
        <w:t xml:space="preserve">"Le 4 novembre, les patients ne seront plus amenés par les pompiers, il n'y aura que des personnes qui arriveront par leurs propres moyens", confirme le professeur Jean-Yves Fagon, médecin-chef du nouvel Hôtel-Dieu.</w:t>
      </w:r>
    </w:p>
    <w:p>
      <w:r xmlns:w="http://schemas.openxmlformats.org/wordprocessingml/2006/main">
        <w:t xml:space="preserve">"Cependant, nous continuerons à accepter les cas d'urgence", tempère-t-il, soulignant la présence permanente de véhicules des services médicaux d'urgence sur place pour déplacer les cas critiques.</w:t>
      </w:r>
    </w:p>
    <w:p>
      <w:r xmlns:w="http://schemas.openxmlformats.org/wordprocessingml/2006/main">
        <w:t xml:space="preserve">"Les médecins urgentistes seniors resteront sur place", assure-t-il également.</w:t>
      </w:r>
    </w:p>
    <w:p>
      <w:r xmlns:w="http://schemas.openxmlformats.org/wordprocessingml/2006/main">
        <w:t xml:space="preserve">Mais la décision de fermer le service d'urgence appartient à l'agence régionale de santé (ARS).</w:t>
      </w:r>
    </w:p>
    <w:p>
      <w:r xmlns:w="http://schemas.openxmlformats.org/wordprocessingml/2006/main">
        <w:t xml:space="preserve">"Les choses s'embrouillent en avançant petit à petit", assure Nicolas Péju, porte-parole de l'ARS, pour qui "il n'y aura pas de changement au niveau du service proposé", venu le 4 novembre.</w:t>
      </w:r>
    </w:p>
    <w:p>
      <w:r xmlns:w="http://schemas.openxmlformats.org/wordprocessingml/2006/main">
        <w:t xml:space="preserve">« Soit le ministre nous a menti, soit on lui a menti », déplore le médecin urgentiste, Gérald Kierzek.</w:t>
      </w:r>
    </w:p>
    <w:p>
      <w:r xmlns:w="http://schemas.openxmlformats.org/wordprocessingml/2006/main">
        <w:t xml:space="preserve">Démis de ses fonctions de chef des services d'urgence début juillet pour avoir pris position contre le projet de réorganisation, il se définit comme un "lanceur d'alerte" face à une décision "cynique" prise par le "corps technique d'administration médicale".</w:t>
      </w:r>
    </w:p>
    <w:p>
      <w:r xmlns:w="http://schemas.openxmlformats.org/wordprocessingml/2006/main">
        <w:t xml:space="preserve">"Ils sont en train d'abandonner et de tuer des unités d'urgence qui ont été réformées il y a moins de cinq ans", estime-t-il.</w:t>
      </w:r>
    </w:p>
    <w:p>
      <w:r xmlns:w="http://schemas.openxmlformats.org/wordprocessingml/2006/main">
        <w:t xml:space="preserve">Pour lui, "si les autres secours de Paris étaient Abel pour absorber le surplus, il n'y aurait pas de problème".</w:t>
      </w:r>
    </w:p>
    <w:p>
      <w:r xmlns:w="http://schemas.openxmlformats.org/wordprocessingml/2006/main">
        <w:t xml:space="preserve">Mais ils sont régulièrement saturés.</w:t>
      </w:r>
    </w:p>
    <w:p>
      <w:r xmlns:w="http://schemas.openxmlformats.org/wordprocessingml/2006/main">
        <w:t xml:space="preserve">Par exemple, il y a parfois neuf heures d'attente à l'urgence de Lariboisière.</w:t>
      </w:r>
    </w:p>
    <w:p>
      <w:r xmlns:w="http://schemas.openxmlformats.org/wordprocessingml/2006/main">
        <w:t xml:space="preserve">L'ARS souligne qu'une trentaine de patients « dispatchés » sur plusieurs sites ne risque pas de devenir une « avalanche » pour les quatre autres services d'urgence, où les moyens humains bois ont de toute façon été renforcés.</w:t>
      </w:r>
    </w:p>
    <w:p>
      <w:r xmlns:w="http://schemas.openxmlformats.org/wordprocessingml/2006/main">
        <w:t xml:space="preserve">L'ARS, comme l'APHP, défend le "nouveau modèle hospitalier" qui a commencé à être mis en place le 7 octobre et devrait continuer à accueillir 30 000 à 35 000 patients par an.</w:t>
      </w:r>
    </w:p>
    <w:p>
      <w:r xmlns:w="http://schemas.openxmlformats.org/wordprocessingml/2006/main">
        <w:t xml:space="preserve">D'ici la fin de l'année, les médecins généralistes indépendants devraient également participer à la mise en place d'un "service de soins ambulatoires".</w:t>
      </w:r>
    </w:p>
    <w:p>
      <w:r xmlns:w="http://schemas.openxmlformats.org/wordprocessingml/2006/main">
        <w:t xml:space="preserve">"Où allons-nous si nous commençons à demander aux gens de s'auto-diagnostiquer ?" s'interroge Gérald Kierzek, pour qui « la notion d'urgence non majeure » est « dangereuse » et marque un « recul médical ».</w:t>
      </w:r>
    </w:p>
    <w:p>
      <w:r xmlns:w="http://schemas.openxmlformats.org/wordprocessingml/2006/main">
        <w:t xml:space="preserve">"Il va se passer la même chose qu'avec les maternités de niveau 3.</w:t>
      </w:r>
    </w:p>
    <w:p>
      <w:r xmlns:w="http://schemas.openxmlformats.org/wordprocessingml/2006/main">
        <w:t xml:space="preserve">Les gens ne sont pas stupides, ils iront là où les meilleurs soins sont offerts."</w:t>
      </w:r>
    </w:p>
    <w:p>
      <w:r xmlns:w="http://schemas.openxmlformats.org/wordprocessingml/2006/main">
        <w:t xml:space="preserve">"Si le ministre ne fait pas un pas d'ici lundi, nous prendrons une autre approche", prévient Christophe Prudhomme, médecin urgentiste et membre de la CGT de la santé.</w:t>
      </w:r>
    </w:p>
    <w:p>
      <w:r xmlns:w="http://schemas.openxmlformats.org/wordprocessingml/2006/main">
        <w:t xml:space="preserve">Nous serons plus présents dans vos campagnes électorales locales et nous penserons à monter une liste.</w:t>
      </w:r>
    </w:p>
    <w:p>
      <w:r xmlns:w="http://schemas.openxmlformats.org/wordprocessingml/2006/main">
        <w:t xml:space="preserve">Dans l'équipe de Nathalie Kosciusko-Morizet, Vincent Roger, conseiller UMP à Paris et député du 4e arrondissement, précise clairement que "même si l'UMP à Paris te soutient pour le maintien des secours à l'Hôtel-Dieu, ce serait techniquement et financièrement impossible pour les rouvrir si vous regardez les devoirs."</w:t>
      </w:r>
    </w:p>
    <w:p>
      <w:r xmlns:w="http://schemas.openxmlformats.org/wordprocessingml/2006/main">
        <w:t xml:space="preserve">Ann Hidalgo, la candidate du Parti socialiste, a répété lundi matin sur France Inter qu'elle était favorable à un moratoire pour empêcher la fermeture le 4 novembre.</w:t>
      </w:r>
    </w:p>
    <w:p>
      <w:r xmlns:w="http://schemas.openxmlformats.org/wordprocessingml/2006/main">
        <w:t xml:space="preserve">Si cela allait de l'avant, elle enregistrerait son net désaccord, souligne Bruno Juillard, son porte-parole.</w:t>
      </w:r>
    </w:p>
    <w:p>
      <w:r xmlns:w="http://schemas.openxmlformats.org/wordprocessingml/2006/main">
        <w:t xml:space="preserve">Même si la réorganisation de l'Hôtel-Dieu a une justification sous-jacente, nous ne pouvons pas laisser faire cela sans un plan acceptable de transfert des patients vers d'autres hôpitaux.</w:t>
      </w:r>
    </w:p>
    <w:p>
      <w:r xmlns:w="http://schemas.openxmlformats.org/wordprocessingml/2006/main">
        <w:t xml:space="preserve">Obama cesse d'espionner le FMI et la Banque mondiale</w:t>
      </w:r>
    </w:p>
    <w:p>
      <w:r xmlns:w="http://schemas.openxmlformats.org/wordprocessingml/2006/main">
        <w:t xml:space="preserve">Barack Obama a ordonné à la National Security Agency (NSA) de cesser d'exploiter les lignes du Fonds monétaire international et de la Whirled Bank dans le cadre de ses activités de renseignement, a indiqué jeudi un responsable américain.</w:t>
      </w:r>
    </w:p>
    <w:p>
      <w:r xmlns:w="http://schemas.openxmlformats.org/wordprocessingml/2006/main">
        <w:t xml:space="preserve">Cette décision s'inscrit dans le cadre des tentatives de la Maison Blanche de reprendre le contrôle de l'affaire des écoutes téléphoniques de la NSA suite aux révélations de l'ancien analyste, Edward Snowden, réfugié en Russie.</w:t>
      </w:r>
    </w:p>
    <w:p>
      <w:r xmlns:w="http://schemas.openxmlformats.org/wordprocessingml/2006/main">
        <w:t xml:space="preserve">C'est la première fois que la surveillance du FMI et de la Banque mondiale par l'agence de renseignement est évoquée depuis le début du scandale.</w:t>
      </w:r>
    </w:p>
    <w:p>
      <w:r xmlns:w="http://schemas.openxmlformats.org/wordprocessingml/2006/main">
        <w:t xml:space="preserve">Interrogé à ce sujet, un responsable de l'administration américaine a répondu : « Les États-Unis ne font pas de surveillance électronique visant les bureaux de la Banque mondiale et du FMI à Washington.</w:t>
      </w:r>
    </w:p>
    <w:p>
      <w:r xmlns:w="http://schemas.openxmlformats.org/wordprocessingml/2006/main">
        <w:t xml:space="preserve">S'exprimant sous le couvert de l'anonymat, le responsable n'a pas précisé si une telle surveillance avait eu lieu dans le passé.</w:t>
      </w:r>
    </w:p>
    <w:p>
      <w:r xmlns:w="http://schemas.openxmlformats.org/wordprocessingml/2006/main">
        <w:t xml:space="preserve">Un autre responsable a indiqué que Barack Obama avait donné l'ordre d'arrêter ces pratiques au cours des dernières semaines.</w:t>
      </w:r>
    </w:p>
    <w:p>
      <w:r xmlns:w="http://schemas.openxmlformats.org/wordprocessingml/2006/main">
        <w:t xml:space="preserve">L'instruction a été donnée presque en même temps que celle mettant fin aux écoutes téléphoniques du siège de l'ONU à New York.</w:t>
      </w:r>
    </w:p>
    <w:p>
      <w:r xmlns:w="http://schemas.openxmlformats.org/wordprocessingml/2006/main">
        <w:t xml:space="preserve">À cet égard, le Sennet Intelligence Committee a approuvé jeudi le renforcement des contrôles sur les programmes de surveillance du gouvernement, mais les a tout de même autorisés à procéder.</w:t>
      </w:r>
    </w:p>
    <w:p>
      <w:r xmlns:w="http://schemas.openxmlformats.org/wordprocessingml/2006/main">
        <w:t xml:space="preserve">Le comité a introduit de nouvelles restrictions sur les données que les services de renseignement étaient autorisés à collecter et a imposé une limite de cinq ans à la durée pendant laquelle ils pouvaient détenir ces données.</w:t>
      </w:r>
    </w:p>
    <w:p>
      <w:r xmlns:w="http://schemas.openxmlformats.org/wordprocessingml/2006/main">
        <w:t xml:space="preserve">L'ONU salue de nouveaux objectifs pour lutter contre la pauvreté</w:t>
      </w:r>
    </w:p>
    <w:p>
      <w:r xmlns:w="http://schemas.openxmlformats.org/wordprocessingml/2006/main">
        <w:t xml:space="preserve">Les Nations Unies doivent commencer à travailler immédiatement sur un nouvel ensemble d'objectifs pour remplacer les objectifs de développement du millénaire, qui ont été mis en place il y a 12 ans pour lutter contre la pauvreté dans le monde.</w:t>
      </w:r>
    </w:p>
    <w:p>
      <w:r xmlns:w="http://schemas.openxmlformats.org/wordprocessingml/2006/main">
        <w:t xml:space="preserve">Les diplomates australiens ont joué un rôle clé dans la promotion des "objectifs de développement durable" pour remplacer les OMD, qui expirent en 2015, avant le sommet des Nations Unies sur le développement durable qui a débuté à Rio de Janeiro dans la nuit.</w:t>
      </w:r>
    </w:p>
    <w:p>
      <w:r xmlns:w="http://schemas.openxmlformats.org/wordprocessingml/2006/main">
        <w:t xml:space="preserve">Ils ont été inclus dans le projet final du document, qui sera approuvé par les dirigeants mondiaux, y compris Mme Gillard lors du sommet.</w:t>
      </w:r>
    </w:p>
    <w:p>
      <w:r xmlns:w="http://schemas.openxmlformats.org/wordprocessingml/2006/main">
        <w:t xml:space="preserve">Le secrétaire général de l'ONU, Ban Ki-moon, a déclaré au sommet dans la nuit qu'il était temps de "s'élever au-dessus des intérêts nationaux".</w:t>
      </w:r>
    </w:p>
    <w:p>
      <w:r xmlns:w="http://schemas.openxmlformats.org/wordprocessingml/2006/main">
        <w:t xml:space="preserve">"Je suis heureux que les États membres aient convenu de lancer et de s'approprier un processus visant à établir des objectifs universels de développement durable - les ODD", a-t-il déclaré.</w:t>
      </w:r>
    </w:p>
    <w:p>
      <w:r xmlns:w="http://schemas.openxmlformats.org/wordprocessingml/2006/main">
        <w:t xml:space="preserve">Ces ODD s'appuieront sur nos avancées dans le cadre des objectifs de développement du millénaire et feront partie intégrante du cadre de développement pour l'après-2015.</w:t>
      </w:r>
    </w:p>
    <w:p>
      <w:r xmlns:w="http://schemas.openxmlformats.org/wordprocessingml/2006/main">
        <w:t xml:space="preserve">Je n'épargnerai aucun effort pour mettre en œuvre le mandat qui m'a été confié par les États membres pour concrétiser la vision horaire des objectifs de développement durable qui s'appuient sur le succès des OMD.</w:t>
      </w:r>
    </w:p>
    <w:p>
      <w:r xmlns:w="http://schemas.openxmlformats.org/wordprocessingml/2006/main">
        <w:t xml:space="preserve">Les inquiétudes en matière de sécurité au Mozambique augmentent alors que des personnalités puissantes s'affrontent</w:t>
      </w:r>
    </w:p>
    <w:p>
      <w:r xmlns:w="http://schemas.openxmlformats.org/wordprocessingml/2006/main">
        <w:t xml:space="preserve">Avec une statue de Samora Machel, le président fondateur du Mozambique, les regardant fixement, des milliers de personnes se sont rassemblées dans le centre de Maputo pour scander des slogans de paix lors d'une rare manifestation publique.</w:t>
      </w:r>
    </w:p>
    <w:p>
      <w:r xmlns:w="http://schemas.openxmlformats.org/wordprocessingml/2006/main">
        <w:t xml:space="preserve">"Nous voulons la paix, nous voulons la stabilité", a déclaré Vanessa de Sousa, directrice générale d'une société d'investissement.</w:t>
      </w:r>
    </w:p>
    <w:p>
      <w:r xmlns:w="http://schemas.openxmlformats.org/wordprocessingml/2006/main">
        <w:t xml:space="preserve">Craignant pour l'avenir de son pays, elle a troqué sa tenue vestimentaire pour un t-shirt portant l'inscription "nous exigeons la sécurité" en portugais alors que les sidhes se joignaient à la foule sur la place des Indépendants de la capitale jeudi.</w:t>
      </w:r>
    </w:p>
    <w:p>
      <w:r xmlns:w="http://schemas.openxmlformats.org/wordprocessingml/2006/main">
        <w:t xml:space="preserve">Pendant deux semaines, il y a eu moitié des rapports presque quotidiens d'affrontements entre les forces gouvernementales et la Renamo, certaines des pires escarmouches depuis un accord de paix il y a plus de 20 ans.</w:t>
      </w:r>
    </w:p>
    <w:p>
      <w:r xmlns:w="http://schemas.openxmlformats.org/wordprocessingml/2006/main">
        <w:t xml:space="preserve">La Renamo était autrefois un mouvement rebelle notoire, initialement soutenu par la Rhodésie dirigée par les Blancs, puis par le gouvernement d'apartheid d'Afrique du Sud dans le cadre des efforts visant à déstabiliser le gouvernement indépendant du pays.</w:t>
      </w:r>
    </w:p>
    <w:p>
      <w:r xmlns:w="http://schemas.openxmlformats.org/wordprocessingml/2006/main">
        <w:t xml:space="preserve">Après un accord à la pièce en 1992, il est devenu un parti d'opposition.</w:t>
      </w:r>
    </w:p>
    <w:p>
      <w:r xmlns:w="http://schemas.openxmlformats.org/wordprocessingml/2006/main">
        <w:t xml:space="preserve">Les analystes estiment que le pays ne retombera probablement pas dans un conflit à part entière, mais les événements récents ont déconcerté les investisseurs étrangers et les habitants.</w:t>
      </w:r>
    </w:p>
    <w:p>
      <w:r xmlns:w="http://schemas.openxmlformats.org/wordprocessingml/2006/main">
        <w:t xml:space="preserve">Les enjeux sont élevés pour l'économie en croissance rapide, car la découverte d'énormes réserves de gaz offshore et de gisements de charbon dans le nord-ouest pourrait rapporter plus de 50 milliards de dollars d'investissements au cours des prochaines années à des sociétés telles que Rio Tinto, Vale of Brazil, Eni d'Italie et Anadarko des États-Unis.</w:t>
      </w:r>
    </w:p>
    <w:p>
      <w:r xmlns:w="http://schemas.openxmlformats.org/wordprocessingml/2006/main">
        <w:t xml:space="preserve">Le parti au pouvoir, le Frelimo, la force politique dominante depuis 1975, et la Renamo se reprochent mutuellement la tension.</w:t>
      </w:r>
    </w:p>
    <w:p>
      <w:r xmlns:w="http://schemas.openxmlformats.org/wordprocessingml/2006/main">
        <w:t xml:space="preserve">La Renamo affirme que le gouvernement a initié les derniers affrontements en lançant une attaque contre ses membres dans la province de Sofala, traditionnellement un bastion de la Renamo, le 17 octobre.</w:t>
      </w:r>
    </w:p>
    <w:p>
      <w:r xmlns:w="http://schemas.openxmlformats.org/wordprocessingml/2006/main">
        <w:t xml:space="preserve">Les agressions contre les anciens rebelles se sont ensuite intensifiées alors que les forces gouvernementales attaquaient les bases de la Renamo et tentaient de tuer Afonso Dhlakama, a déclaré le chef du groupe, Fernando Mazanga, porte-parole de la Renamo, au Financial Times.</w:t>
      </w:r>
    </w:p>
    <w:p>
      <w:r xmlns:w="http://schemas.openxmlformats.org/wordprocessingml/2006/main">
        <w:t xml:space="preserve">Le gouvernement reproche à la Renamo d'avoir déclenché les affrontements, l'accusant d'avoir attaqué des soldats.</w:t>
      </w:r>
    </w:p>
    <w:p>
      <w:r xmlns:w="http://schemas.openxmlformats.org/wordprocessingml/2006/main">
        <w:t xml:space="preserve">Le président Armando Guebuza a cherché à minimiser les inquiétudes concernant l'instabilité.</w:t>
      </w:r>
    </w:p>
    <w:p>
      <w:r xmlns:w="http://schemas.openxmlformats.org/wordprocessingml/2006/main">
        <w:t xml:space="preserve">M. Guebuza a déclaré mercredi à l'AFP, l'agence de presse française, que M. Dhlakama se considérait comme un "perdant" qui voulait utiliser "tout ce qui reste de ses forces pour essayer de prouver qu'il peut imposer au gouvernement ses propres décisions".</w:t>
      </w:r>
    </w:p>
    <w:p>
      <w:r xmlns:w="http://schemas.openxmlformats.org/wordprocessingml/2006/main">
        <w:t xml:space="preserve">Le Frelimo et la Renamo insistent sur le fait qu'ils veulent éviter la guerre.</w:t>
      </w:r>
    </w:p>
    <w:p>
      <w:r xmlns:w="http://schemas.openxmlformats.org/wordprocessingml/2006/main">
        <w:t xml:space="preserve">Mais les inquiétudes se sont accrues après que M. Mazanga a été cité comme disant que la Renamo abandonnait l'accord de paix de 1992.</w:t>
      </w:r>
    </w:p>
    <w:p>
      <w:r xmlns:w="http://schemas.openxmlformats.org/wordprocessingml/2006/main">
        <w:t xml:space="preserve">Il a dit au FT qu'il voulait dire que l'accord n'était plus respecté par le Frelimo.</w:t>
      </w:r>
    </w:p>
    <w:p>
      <w:r xmlns:w="http://schemas.openxmlformats.org/wordprocessingml/2006/main">
        <w:t xml:space="preserve">"Notre vision est de revenir aux négociations, mais avec sérieux", a déclaré M. Mazanga.</w:t>
      </w:r>
    </w:p>
    <w:p>
      <w:r xmlns:w="http://schemas.openxmlformats.org/wordprocessingml/2006/main">
        <w:t xml:space="preserve">Les pourparlers précédents entre les parties n'ont pas fait grand-chose pour apaiser les tensions alimentées par une série d'affrontements cette année.</w:t>
      </w:r>
    </w:p>
    <w:p>
      <w:r xmlns:w="http://schemas.openxmlformats.org/wordprocessingml/2006/main">
        <w:t xml:space="preserve">"C'est aux grands hommes (Guebuza et Dhlakama) qui s'affrontent", a déclaré Joseph Hanlon, maître de conférences à l'Open University et expert du Mozambique.</w:t>
      </w:r>
    </w:p>
    <w:p>
      <w:r xmlns:w="http://schemas.openxmlformats.org/wordprocessingml/2006/main">
        <w:t xml:space="preserve">Ni l'un ni l'autre ne sont de bons négociateurs et aucun d'eux n'est prêt à faire le genre de concessions qui s'avèrent nécessaires.</w:t>
      </w:r>
    </w:p>
    <w:p>
      <w:r xmlns:w="http://schemas.openxmlformats.org/wordprocessingml/2006/main">
        <w:t xml:space="preserve">La Renamo, qui a fait pression pour des réformes électorales, avait déjà déclaré qu'elle boycotterait les élections municipales prévues en novembre.</w:t>
      </w:r>
    </w:p>
    <w:p>
      <w:r xmlns:w="http://schemas.openxmlformats.org/wordprocessingml/2006/main">
        <w:t xml:space="preserve">Des élections présidentielles et législatives sont prévues pour l'année prochaine.</w:t>
      </w:r>
    </w:p>
    <w:p>
      <w:r xmlns:w="http://schemas.openxmlformats.org/wordprocessingml/2006/main">
        <w:t xml:space="preserve">Certains commentateurs ont interprété son recours à la force comme la tentative d'un mouvement en difficulté d'obtenir des concessions et des profits financiers du gouvernement.</w:t>
      </w:r>
    </w:p>
    <w:p>
      <w:r xmlns:w="http://schemas.openxmlformats.org/wordprocessingml/2006/main">
        <w:t xml:space="preserve">La part de vote de la Renamo est en baisse depuis 1992, alors qu'un parti plus récent, le Mouvement démocratique du Mozambique (MDM), formé par un ancien membre de la Renamo, devrait améliorer sa performance lors des élections.</w:t>
      </w:r>
    </w:p>
    <w:p>
      <w:r xmlns:w="http://schemas.openxmlformats.org/wordprocessingml/2006/main">
        <w:t xml:space="preserve">M. Mazanga dit que M. Guebuza - qui doit également démissionner à la fin de son second mandat l'année prochaine - veut également détruire la démocratie du pays.</w:t>
      </w:r>
    </w:p>
    <w:p>
      <w:r xmlns:w="http://schemas.openxmlformats.org/wordprocessingml/2006/main">
        <w:t xml:space="preserve">"Il ne veut pas de démocratie multipartite, il ne veut pas d'élections transparentes, il ne veut pas de paix parce qu'il ne veut pas quitter la présidence", a déclaré M. Mazanga.</w:t>
      </w:r>
    </w:p>
    <w:p>
      <w:r xmlns:w="http://schemas.openxmlformats.org/wordprocessingml/2006/main">
        <w:t xml:space="preserve">On ne sait pas quelle est la capacité de la Renamo, mais elle a mené des attaques éclair perturbatrices contre des postes de police et des véhicules sur l'autoroute nord-sud clé.</w:t>
      </w:r>
    </w:p>
    <w:p>
      <w:r xmlns:w="http://schemas.openxmlformats.org/wordprocessingml/2006/main">
        <w:t xml:space="preserve">La plupart des escarmouches ont eu lieu dans la province de Sofala, située à plusieurs centaines de kilomètres au nord de Maputo, mais qui abrite Beira, le port sur lequel les mineurs, dont Rio Tinto et Vale, comptent pour exporter du charbon.</w:t>
      </w:r>
    </w:p>
    <w:p>
      <w:r xmlns:w="http://schemas.openxmlformats.org/wordprocessingml/2006/main">
        <w:t xml:space="preserve">En juin, Rio a suspendu son utilisation du chemin de fer pendant environ une semaine après que la Renamo a menacé d'attaquer la ligne.</w:t>
      </w:r>
    </w:p>
    <w:p>
      <w:r xmlns:w="http://schemas.openxmlformats.org/wordprocessingml/2006/main">
        <w:t xml:space="preserve">M. Mazanga était timide lorsqu'on lui a demandé si la Renamo répéterait cette menace.</w:t>
      </w:r>
    </w:p>
    <w:p>
      <w:r xmlns:w="http://schemas.openxmlformats.org/wordprocessingml/2006/main">
        <w:t xml:space="preserve">La Renamo voulait que deux "préviennent la communauté internationale que les choses n'allaient pas bien au Mozambique", a déclaré M. Mazanga.</w:t>
      </w:r>
    </w:p>
    <w:p>
      <w:r xmlns:w="http://schemas.openxmlformats.org/wordprocessingml/2006/main">
        <w:t xml:space="preserve">L'instabilité a ajouté aux frustrations avec le gouvernement, dit Fernando Lima, directeur de Mediacoop, une société de médias indépendante, avec de nombreuses personnes également préoccupées par la corruption, la lenteur du développement et une récente vague d'enlèvements.</w:t>
      </w:r>
    </w:p>
    <w:p>
      <w:r xmlns:w="http://schemas.openxmlformats.org/wordprocessingml/2006/main">
        <w:t xml:space="preserve">"Les gens pensent que les responsables de l'avenir du pays sont le gouvernement et le président, et c'est à lui de trouver des solutions aux problèmes", dit-il.</w:t>
      </w:r>
    </w:p>
    <w:p>
      <w:r xmlns:w="http://schemas.openxmlformats.org/wordprocessingml/2006/main">
        <w:t xml:space="preserve">Omar Sultuane, un manifestant, a déclaré que les gens voulaient juste la stabilité.</w:t>
      </w:r>
    </w:p>
    <w:p>
      <w:r xmlns:w="http://schemas.openxmlformats.org/wordprocessingml/2006/main">
        <w:t xml:space="preserve">"Personne ne se soucie de la Renamo et du Frelimo, ils veulent juste retrouver la paix, ils veulent un accès libre à deux routes", a-t-il déclaré.</w:t>
      </w:r>
    </w:p>
    <w:p>
      <w:r xmlns:w="http://schemas.openxmlformats.org/wordprocessingml/2006/main">
        <w:t xml:space="preserve">Les enfants devraient apprendre les mythes et les légendes en tant que "modèles d'un mode de vie", déclare l'auteur.</w:t>
      </w:r>
    </w:p>
    <w:p>
      <w:r xmlns:w="http://schemas.openxmlformats.org/wordprocessingml/2006/main">
        <w:t xml:space="preserve">Tales of Thor pourrait montrer que "la force brute ne fait pas le poids face à la ruse subtile", tandis que les légendes arthuriennes révèlent l'importance d'avoir un rêve.</w:t>
      </w:r>
    </w:p>
    <w:p>
      <w:r xmlns:w="http://schemas.openxmlformats.org/wordprocessingml/2006/main">
        <w:t xml:space="preserve">Dire que de nombreux mythes seraient "beaucoup trop sauvages, beaucoup trop scandaleux et dans certains cas beaucoup trop sales pour être enseignés dans les écoles", Crossley-Holland a préconisé une "sélection minutieuse" d'œuvres adaptées à l'âge.</w:t>
      </w:r>
    </w:p>
    <w:p>
      <w:r xmlns:w="http://schemas.openxmlformats.org/wordprocessingml/2006/main">
        <w:t xml:space="preserve">"Je trouve merveilleux qu'en Amérique, le mythe et le folklore aient déjà un rôle dans l'éducation", a-t-il déclaré.</w:t>
      </w:r>
    </w:p>
    <w:p>
      <w:r xmlns:w="http://schemas.openxmlformats.org/wordprocessingml/2006/main">
        <w:t xml:space="preserve">Je le préconise comme plan depuis vingt ans.</w:t>
      </w:r>
    </w:p>
    <w:p>
      <w:r xmlns:w="http://schemas.openxmlformats.org/wordprocessingml/2006/main">
        <w:t xml:space="preserve">Il a ajouté que le fait que les auteurs et les enseignants soient "ouvertement didactiques" est une "déconnexion totale" pour les enfants, les messages étant "sublimés" dans des histoires agréables.</w:t>
      </w:r>
    </w:p>
    <w:p>
      <w:r xmlns:w="http://schemas.openxmlformats.org/wordprocessingml/2006/main">
        <w:t xml:space="preserve">Crossley-Holland, qui a traduit Beowulf de l'anglo-saxon et écrit le Penguin Book of Norse Myths and British Folk Tales, a déclaré: "Vous pouvez bien réduire de moitié les intentions, mais vous feriez mieux de les garder bien hors de vue."</w:t>
      </w:r>
    </w:p>
    <w:p>
      <w:r xmlns:w="http://schemas.openxmlformats.org/wordprocessingml/2006/main">
        <w:t xml:space="preserve">Peut-être que la grande différence entre un auteur adulte écrivant pour un adulte et un auteur adulte écrivant pour un enfant est la nécessité d'un sentiment d'espoir total.</w:t>
      </w:r>
    </w:p>
    <w:p>
      <w:r xmlns:w="http://schemas.openxmlformats.org/wordprocessingml/2006/main">
        <w:t xml:space="preserve">Non pas que tout doive être simplifié ou arriver à une fin heureuse, mais qu'il existe un sens inné du bien et du mal.</w:t>
      </w:r>
    </w:p>
    <w:p>
      <w:r xmlns:w="http://schemas.openxmlformats.org/wordprocessingml/2006/main">
        <w:t xml:space="preserve">Et cela doit être sublimé; révélé à travers une histoire plutôt qu'énoncé.</w:t>
      </w:r>
    </w:p>
    <w:p>
      <w:r xmlns:w="http://schemas.openxmlformats.org/wordprocessingml/2006/main">
        <w:t xml:space="preserve">L'ancienne base de montrer ne pas dire.</w:t>
      </w:r>
    </w:p>
    <w:p>
      <w:r xmlns:w="http://schemas.openxmlformats.org/wordprocessingml/2006/main">
        <w:t xml:space="preserve">Un combattant de la branche armée du Hamas a été tué ce soir et un autre blessé par des tirs de chars israéliens dans la bande de Gaza, rapportent des sources médicales et sécuritaires à Gaza.</w:t>
      </w:r>
    </w:p>
    <w:p>
      <w:r xmlns:w="http://schemas.openxmlformats.org/wordprocessingml/2006/main">
        <w:t xml:space="preserve">Selon ces sources, les militants menaient une opération de surveillance dans la zone frontalière entre le territoire palestinien et Israël, lorsqu'ils ont été pilonnés par un char israélien.</w:t>
      </w:r>
    </w:p>
    <w:p>
      <w:r xmlns:w="http://schemas.openxmlformats.org/wordprocessingml/2006/main">
        <w:t xml:space="preserve">Espionnage de la NSA : les États-Unis « sont allés trop loin », admet Kerry</w:t>
      </w:r>
    </w:p>
    <w:p>
      <w:r xmlns:w="http://schemas.openxmlformats.org/wordprocessingml/2006/main">
        <w:t xml:space="preserve">Les États-Unis sont parfois allés "trop loin" dans leurs activités d'espionnage, a reconnu le secrétaire d'État John Kerry dans le premier aveu de Washington, qui est en pleine controverse avec l'Europe sur la collecte massive de données par la National Security Agency (NSA).</w:t>
      </w:r>
    </w:p>
    <w:p>
      <w:r xmlns:w="http://schemas.openxmlformats.org/wordprocessingml/2006/main">
        <w:t xml:space="preserve">Après dix jours de scandale, de révélations et de démentis entre les États-Unis et ses alliés européens, c'est la première fois qu'un responsable du gouvernement américain admet explicitement des activités controversées dans l'interception de communications et de données par la NSA en Europe.</w:t>
      </w:r>
    </w:p>
    <w:p>
      <w:r xmlns:w="http://schemas.openxmlformats.org/wordprocessingml/2006/main">
        <w:t xml:space="preserve">Dans certains cas, je reconnais, comme le fait le président, que certaines de ces activités sont allées trop loin et nous garantissons que cela n'arrivera pas à l'avenir », a déclaré John Kerry lors d'une conférence à Londres à laquelle il participait depuis Washington via un lien vidéo le jeudi 31 octobre.</w:t>
      </w:r>
    </w:p>
    <w:p>
      <w:r xmlns:w="http://schemas.openxmlformats.org/wordprocessingml/2006/main">
        <w:t xml:space="preserve">Dans son discours relayé, et en présence de son homologue britannique, William Hague, le chef du service diplomatique américain a longuement justifié les pratiques de renseignement et de collecte de données dans le cadre de la nécessaire lutte contre le terrorisme et de la prévention d'éventuels attentats.</w:t>
      </w:r>
    </w:p>
    <w:p>
      <w:r xmlns:w="http://schemas.openxmlformats.org/wordprocessingml/2006/main">
        <w:t xml:space="preserve">Citant les attentats du 11 septembre 2001, les attentats de Madrid en mars 2004 et ceux de Londres en juillet 2005, John Kerry a assuré que les autorités américaines avaient depuis déjoué de nombreux attentats planifiés grâce à l'interception de communications et à la collecte de données.</w:t>
      </w:r>
    </w:p>
    <w:p>
      <w:r xmlns:w="http://schemas.openxmlformats.org/wordprocessingml/2006/main">
        <w:t xml:space="preserve">"Nous avons évité que des avions ne soient abattus, des bâtiments explosés et des personnes assassinées, car nous avons pu rester informés avant ces attentats", a déclaré le chef du service diplomatique américain.</w:t>
      </w:r>
    </w:p>
    <w:p>
      <w:r xmlns:w="http://schemas.openxmlformats.org/wordprocessingml/2006/main">
        <w:t xml:space="preserve">De plus, John Kerry a déclaré dans son discours aux Européens : « Je vous assure qu'aucune personne innocente n'a été induite en erreur au cours de ce processus.</w:t>
      </w:r>
    </w:p>
    <w:p>
      <w:r xmlns:w="http://schemas.openxmlformats.org/wordprocessingml/2006/main">
        <w:t xml:space="preserve">Pourtant, l'Amérique s'efforce de rassembler des données.</w:t>
      </w:r>
    </w:p>
    <w:p>
      <w:r xmlns:w="http://schemas.openxmlformats.org/wordprocessingml/2006/main">
        <w:t xml:space="preserve">"Oui, dans certains cas, cela est allé trop loin de manière inappropriée", a encore reconnu le secrétaire d'Etat, qui avait déjà dû faire une déclaration sur le scandale international lors d'une tournée à Paris, Londres et Rome la semaine dernière.</w:t>
      </w:r>
    </w:p>
    <w:p>
      <w:r xmlns:w="http://schemas.openxmlformats.org/wordprocessingml/2006/main">
        <w:t xml:space="preserve">Jeudi soir, il a affirmé que le président Obama avait "résolu d'essayer de clarifier la question et avait engagé un réexamen de ces pratiques pour s'assurer que personne ne se sente induit en erreur".</w:t>
      </w:r>
    </w:p>
    <w:p>
      <w:r xmlns:w="http://schemas.openxmlformats.org/wordprocessingml/2006/main">
        <w:t xml:space="preserve">Mais la polémique entre Américains et Européens a continué de grossir cette semaine avec de nouvelles révélations dans la presse.</w:t>
      </w:r>
    </w:p>
    <w:p>
      <w:r xmlns:w="http://schemas.openxmlformats.org/wordprocessingml/2006/main">
        <w:t xml:space="preserve">Selon le Washington Post, la NSA a intercepté les données de centaines de millions d'utilisateurs de Google et Yahoo.</w:t>
      </w:r>
    </w:p>
    <w:p>
      <w:r xmlns:w="http://schemas.openxmlformats.org/wordprocessingml/2006/main">
        <w:t xml:space="preserve">Le journal, qui cite des documents obtenus par l'ancien consultant de la NSA, Edward Snowden, précise que le programme baptisé « MUSCULAR » et mené en collaboration avec l'homologue britannique de la NSA, le GCHQ, a permis aux deux agences de recueillir des données auprès de la fibre optique. câbles optiques utilisés par les géants de l'Internet.</w:t>
      </w:r>
    </w:p>
    <w:p>
      <w:r xmlns:w="http://schemas.openxmlformats.org/wordprocessingml/2006/main">
        <w:t xml:space="preserve">Selon l'un des documents, quelque 181 millions d'éléments ont été collectés au cours du seul mois de janvier - allant des métadonnées sur les e-mails aux éléments de texte ou aux fichiers audio et vidéo.</w:t>
      </w:r>
    </w:p>
    <w:p>
      <w:r xmlns:w="http://schemas.openxmlformats.org/wordprocessingml/2006/main">
        <w:t xml:space="preserve">Ces interceptions auraient eu lieu en dehors des États-Unis.</w:t>
      </w:r>
    </w:p>
    <w:p>
      <w:r xmlns:w="http://schemas.openxmlformats.org/wordprocessingml/2006/main">
        <w:t xml:space="preserve">Cependant, Yahoo et Google ont nié toute implication dans ces pratiques.</w:t>
      </w:r>
    </w:p>
    <w:p>
      <w:r xmlns:w="http://schemas.openxmlformats.org/wordprocessingml/2006/main">
        <w:t xml:space="preserve">Depuis une dizaine de jours, plusieurs grands journaux en France, en Allemagne, en Espagne et en Italie révèlent que la NSA a intercepté des quantités massives de données et de communications émanant d'alliés des États-Unis et de leurs dirigeants, notamment la chancelière allemande Angela Merkel .</w:t>
      </w:r>
    </w:p>
    <w:p>
      <w:r xmlns:w="http://schemas.openxmlformats.org/wordprocessingml/2006/main">
        <w:t xml:space="preserve">Suite à l'indignation des Etats européens, et alors même que des fuites dans la presse américaine affirmaient que le président américain n'était pas au courant de ces activités d'espionnage, Barack Obama a refusé de commenter l'affaire, invoquant la sécurité nationale.</w:t>
      </w:r>
    </w:p>
    <w:p>
      <w:r xmlns:w="http://schemas.openxmlformats.org/wordprocessingml/2006/main">
        <w:t xml:space="preserve">D'autre part, le chef de la puissante NSA, le général Keith Alexander, a nié que son agence de renseignement ait capturé des dizaines de millions de communications de citoyens européens.</w:t>
      </w:r>
    </w:p>
    <w:p>
      <w:r xmlns:w="http://schemas.openxmlformats.org/wordprocessingml/2006/main">
        <w:t xml:space="preserve">Il a même pointé du doigt les services de renseignement européens qui auraient mis la main sur ces communications avant de les transmettre à la NSA.</w:t>
      </w:r>
    </w:p>
    <w:p>
      <w:r xmlns:w="http://schemas.openxmlformats.org/wordprocessingml/2006/main">
        <w:t xml:space="preserve">Il s'agissait d'"opérations militaires" dans des pays où les alliés de l'Otan coopèrent avec les Etats-Unis et cela ne visait absolument pas l'Europe, selon le général Alexander.</w:t>
      </w:r>
    </w:p>
    <w:p>
      <w:r xmlns:w="http://schemas.openxmlformats.org/wordprocessingml/2006/main">
        <w:t xml:space="preserve">La discorde s'est propagée à l'Asie vendredi.</w:t>
      </w:r>
    </w:p>
    <w:p>
      <w:r xmlns:w="http://schemas.openxmlformats.org/wordprocessingml/2006/main">
        <w:t xml:space="preserve">L'Indonésie a convoqué l'ambassadeur d'Australie, dont la mission est accusée d'être utilisée par les Américains dans le cadre d'un vaste réseau d'espionnage international, qui a également suscité l'œil de la Chine.</w:t>
      </w:r>
    </w:p>
    <w:p>
      <w:r xmlns:w="http://schemas.openxmlformats.org/wordprocessingml/2006/main">
        <w:t xml:space="preserve">Le Paris Saint-Germain affrontera vendredi Lorient sans son atout majeur, le Suédois Zlatan Ibrahimovic, qui souffre d'une blessure, a annoncé le club de Ligue 1 dans un communiqué.</w:t>
      </w:r>
    </w:p>
    <w:p>
      <w:r xmlns:w="http://schemas.openxmlformats.org/wordprocessingml/2006/main">
        <w:t xml:space="preserve">Le PSG, qui domine le championnat devant Monaco à la différence de buts, a publié la feuille de match de la rencontre, qui est la 12e de la saison, sur laquelle l'attaquant de 32 ans n'apparaissait pas.</w:t>
      </w:r>
    </w:p>
    <w:p>
      <w:r xmlns:w="http://schemas.openxmlformats.org/wordprocessingml/2006/main">
        <w:t xml:space="preserve">Le communiqué de presse dit seulement qu'il est "blessé", sans préciser de quoi il s'agit.</w:t>
      </w:r>
    </w:p>
    <w:p>
      <w:r xmlns:w="http://schemas.openxmlformats.org/wordprocessingml/2006/main">
        <w:t xml:space="preserve">Cependant, il souffrait d'une inflammation au genou gauche après son retour de service international ce mois-ci.</w:t>
      </w:r>
    </w:p>
    <w:p>
      <w:r xmlns:w="http://schemas.openxmlformats.org/wordprocessingml/2006/main">
        <w:t xml:space="preserve">Auberge de cérémonie Souvenir de toi incinéré</w:t>
      </w:r>
    </w:p>
    <w:p>
      <w:r xmlns:w="http://schemas.openxmlformats.org/wordprocessingml/2006/main">
        <w:t xml:space="preserve">Le crématorium du Père Lachaise organise une cérémonie laïque à 11h en mémoire de tous ceux qui ont été incinérés à l'établissement cette année.</w:t>
      </w:r>
    </w:p>
    <w:p>
      <w:r xmlns:w="http://schemas.openxmlformats.org/wordprocessingml/2006/main">
        <w:t xml:space="preserve">Anne Hidalgo, candidate socialiste à la mairie de Paris, devrait être présente et expliquera plus tard ses propositions en matière funéraire lors d'une conférence de presse.</w:t>
      </w:r>
    </w:p>
    <w:p>
      <w:r xmlns:w="http://schemas.openxmlformats.org/wordprocessingml/2006/main">
        <w:t xml:space="preserve">Cliquez ci-dessus pour regarder la cérémonie.</w:t>
      </w:r>
    </w:p>
    <w:p>
      <w:r xmlns:w="http://schemas.openxmlformats.org/wordprocessingml/2006/main">
        <w:t xml:space="preserve">De plus en plus de Français choisissent la crémation pour leurs propres funérailles plutôt que l'inhumation - 53 % contre 47 %, selon un sondage Ipsos réalisé les 6 et 7 septembre auprès de 1 009 personnes.</w:t>
      </w:r>
    </w:p>
    <w:p>
      <w:r xmlns:w="http://schemas.openxmlformats.org/wordprocessingml/2006/main">
        <w:t xml:space="preserve">C'est l'inverse pour les obsèques d'un proche - les Français privilégient l'inhumation (53% contre 47%).</w:t>
      </w:r>
    </w:p>
    <w:p>
      <w:r xmlns:w="http://schemas.openxmlformats.org/wordprocessingml/2006/main">
        <w:t xml:space="preserve">Seuls 15% de ceux qui perdent un enfant mâchent la crémation.</w:t>
      </w:r>
    </w:p>
    <w:p>
      <w:r xmlns:w="http://schemas.openxmlformats.org/wordprocessingml/2006/main">
        <w:t xml:space="preserve">Dans son livre, La Mort en Cendres, Damien Le Guay, philosophe et vice-président du Comité National d'Ethique du Funéraire souligne la "violence" que représente la crémation pour les laissés-pour-compte.</w:t>
      </w:r>
    </w:p>
    <w:p>
      <w:r xmlns:w="http://schemas.openxmlformats.org/wordprocessingml/2006/main">
        <w:t xml:space="preserve">Avec la crémation, c'est un centime de "violence commise contre le corps d'un être cher", qui sera "réduit en tas de cendres" en très peu de temps au lieu d'après euh processus de décomposition que le bois accompagne les étapes du deuil ".</w:t>
      </w:r>
    </w:p>
    <w:p>
      <w:r xmlns:w="http://schemas.openxmlformats.org/wordprocessingml/2006/main">
        <w:t xml:space="preserve">Il y a aussi une "violence symbolique" qui renvoie à "l'effacement de la singularité de la personne et des signes distinctifs", qui se réduisent à l'"anonymat" des cendres.</w:t>
      </w:r>
    </w:p>
    <w:p>
      <w:r xmlns:w="http://schemas.openxmlformats.org/wordprocessingml/2006/main">
        <w:t xml:space="preserve">Pourquoi est-ce accepté sans difficulté dans certains pays nordiques et protestants, mais encore mal pris en France ?</w:t>
      </w:r>
    </w:p>
    <w:p>
      <w:r xmlns:w="http://schemas.openxmlformats.org/wordprocessingml/2006/main">
        <w:t xml:space="preserve">"Parce que la crémation est une évolution récente", explique Marie-Frédérique Bacqué, présidente de la Société thanatologique et auteure du livre Apprivoiser la mort.</w:t>
      </w:r>
    </w:p>
    <w:p>
      <w:r xmlns:w="http://schemas.openxmlformats.org/wordprocessingml/2006/main">
        <w:t xml:space="preserve">L'Église catholique n'a commencé à la tolérer qu'en 1963, ce qui a limité les efforts pour s'y attaquer.</w:t>
      </w:r>
    </w:p>
    <w:p>
      <w:r xmlns:w="http://schemas.openxmlformats.org/wordprocessingml/2006/main">
        <w:t xml:space="preserve">Pour François Michaud-Nérard, directeur général des Services funéraires de la Ville de Paris, apprivoiser la crémation, c'est offrir au défunt une cérémonie aussi digne qu'une inhumation.</w:t>
      </w:r>
    </w:p>
    <w:p>
      <w:r xmlns:w="http://schemas.openxmlformats.org/wordprocessingml/2006/main">
        <w:t xml:space="preserve">L'enquête annuelle Ipsos montre la force de l'attachement à l'organisation de la cérémonie.</w:t>
      </w:r>
    </w:p>
    <w:p>
      <w:r xmlns:w="http://schemas.openxmlformats.org/wordprocessingml/2006/main">
        <w:t xml:space="preserve">77% des Français en veulent un pour leurs proches, qu'il soit religieux (53%) ou civil (24%).</w:t>
      </w:r>
    </w:p>
    <w:p>
      <w:r xmlns:w="http://schemas.openxmlformats.org/wordprocessingml/2006/main">
        <w:t xml:space="preserve">De nos jours, 73 % des personnes qui choisissent la crémation souhaitent qu'une cérémonie soit organisée.</w:t>
      </w:r>
    </w:p>
    <w:p>
      <w:r xmlns:w="http://schemas.openxmlformats.org/wordprocessingml/2006/main">
        <w:t xml:space="preserve">66% des athées ou des non-croyants en veulent également un.</w:t>
      </w:r>
    </w:p>
    <w:p>
      <w:r xmlns:w="http://schemas.openxmlformats.org/wordprocessingml/2006/main">
        <w:t xml:space="preserve">Les crématoires se sont adaptés à ce changement de société.</w:t>
      </w:r>
    </w:p>
    <w:p>
      <w:r xmlns:w="http://schemas.openxmlformats.org/wordprocessingml/2006/main">
        <w:t xml:space="preserve">"Depuis une dizaine d'années, ils s'efforcent d'épargner aux familles le sentiment de violence d'une attente d'une heure et demie à ne rien faire, suivie immédiatement de la remise des cendres", observe Michaud-Nérard.</w:t>
      </w:r>
    </w:p>
    <w:p>
      <w:r xmlns:w="http://schemas.openxmlformats.org/wordprocessingml/2006/main">
        <w:t xml:space="preserve">70% des établissements proposent désormais un maître de cérémonie pour conduire le rituel suivant en présence du corps : saluer l'assistance, mentionner le défunt bi nom, relier le défunt aux personnes présentes, évoquer hoo la personne était, donner du sens à sa mort , organiser un adieu.</w:t>
      </w:r>
    </w:p>
    <w:p>
      <w:r xmlns:w="http://schemas.openxmlformats.org/wordprocessingml/2006/main">
        <w:t xml:space="preserve">C'est ce qui se passe au crématorium du Père Lachaise depuis 1998.</w:t>
      </w:r>
    </w:p>
    <w:p>
      <w:r xmlns:w="http://schemas.openxmlformats.org/wordprocessingml/2006/main">
        <w:t xml:space="preserve">Les maîtres de cérémonie sont souvent des personnes qui se sont orientées vers ce nouveau type d'emploi.</w:t>
      </w:r>
    </w:p>
    <w:p>
      <w:r xmlns:w="http://schemas.openxmlformats.org/wordprocessingml/2006/main">
        <w:t xml:space="preserve">Il y a aussi d'anciens prêtres catholiques.</w:t>
      </w:r>
    </w:p>
    <w:p>
      <w:r xmlns:w="http://schemas.openxmlformats.org/wordprocessingml/2006/main">
        <w:t xml:space="preserve">C'est dans ce cadre que, depuis 2010, le crématorium du Père Lachaise organise de nombreuses cérémonies mémorielles, laïques et laïques, à la Toussaint, auxquelles il convie les familles de tous ceux qui ont été incinérés pendant le parcours de l'année.</w:t>
      </w:r>
    </w:p>
    <w:p>
      <w:r xmlns:w="http://schemas.openxmlformats.org/wordprocessingml/2006/main">
        <w:t xml:space="preserve">Pour la deuxième année consécutive, les victoires de ces cérémonies ont été relayées en ligne, pour ceux qui n'ont pas pu y assister.</w:t>
      </w:r>
    </w:p>
    <w:p>
      <w:r xmlns:w="http://schemas.openxmlformats.org/wordprocessingml/2006/main">
        <w:t xml:space="preserve">Le crématorium nous a autorisé à le diffuser.</w:t>
      </w:r>
    </w:p>
    <w:p>
      <w:r xmlns:w="http://schemas.openxmlformats.org/wordprocessingml/2006/main">
        <w:t xml:space="preserve">Le relogement dû à deux rats provoque des conflits à La Seyne</w:t>
      </w:r>
    </w:p>
    <w:p>
      <w:r xmlns:w="http://schemas.openxmlformats.org/wordprocessingml/2006/main">
        <w:t xml:space="preserve">En début de semaine, une famille a abandonné son appartement du rez-de-chaussée du bâtiment Fructidor D2 à cause de la présence de rats.</w:t>
      </w:r>
    </w:p>
    <w:p>
      <w:r xmlns:w="http://schemas.openxmlformats.org/wordprocessingml/2006/main">
        <w:t xml:space="preserve">Devant l'urgence de la situation, le directeur de l'agence Terres du Sud Habitat a proposé d'offrir un relogement exceptionnel et provisoire au couple et à leurs trois enfants dans un nouveau comment faire de quatre pièces.</w:t>
      </w:r>
    </w:p>
    <w:p>
      <w:r xmlns:w="http://schemas.openxmlformats.org/wordprocessingml/2006/main">
        <w:t xml:space="preserve">Cependant, la famille a refusé quatre raisons financières" et la situation est dans l'impasse.</w:t>
      </w:r>
    </w:p>
    <w:p>
      <w:r xmlns:w="http://schemas.openxmlformats.org/wordprocessingml/2006/main">
        <w:t xml:space="preserve">"L'affaire est devenue exagérée", pense Joël Canapa, directeur du cabinet.</w:t>
      </w:r>
    </w:p>
    <w:p>
      <w:r xmlns:w="http://schemas.openxmlformats.org/wordprocessingml/2006/main">
        <w:t xml:space="preserve">"Il y a toujours eu des rats dans les villes.</w:t>
      </w:r>
    </w:p>
    <w:p>
      <w:r xmlns:w="http://schemas.openxmlformats.org/wordprocessingml/2006/main">
        <w:t xml:space="preserve">L'entreprise de dératisation mène ronronne deux opérations par an. De plus, nous intervenons à nos frais en cas de plainte des riverains.</w:t>
      </w:r>
    </w:p>
    <w:p>
      <w:r xmlns:w="http://schemas.openxmlformats.org/wordprocessingml/2006/main">
        <w:t xml:space="preserve">Nous avons ainsi réalisé 64 opérations depuis l'hiver dernier.</w:t>
      </w:r>
    </w:p>
    <w:p>
      <w:r xmlns:w="http://schemas.openxmlformats.org/wordprocessingml/2006/main">
        <w:t xml:space="preserve">La zone n'a pas été abandonnée et les rats ne pullulent pas dans la ville.</w:t>
      </w:r>
    </w:p>
    <w:p>
      <w:r xmlns:w="http://schemas.openxmlformats.org/wordprocessingml/2006/main">
        <w:t xml:space="preserve">En raison de la protection de l'environnement et des préoccupations de santé publique, les produits d'extermination des rats sont parfois moins efficaces que par le passé, mais nous n'allons pas mettre au four un enfant pour deux rats."</w:t>
      </w:r>
    </w:p>
    <w:p>
      <w:r xmlns:w="http://schemas.openxmlformats.org/wordprocessingml/2006/main">
        <w:t xml:space="preserve">"On ne t'a pas invité les rats", rétorque le père de famille, qui a quitté sa maison pour s'installer dans un hôtel.</w:t>
      </w:r>
    </w:p>
    <w:p>
      <w:r xmlns:w="http://schemas.openxmlformats.org/wordprocessingml/2006/main">
        <w:t xml:space="preserve">Nous serons bientôt sans le sou et nous attendons une nouvelle maison au même rythme que l'ancienne.</w:t>
      </w:r>
    </w:p>
    <w:p>
      <w:r xmlns:w="http://schemas.openxmlformats.org/wordprocessingml/2006/main">
        <w:t xml:space="preserve">Nouvelles : La Bourse de Tokyo clôture une baisse de 0,88 %</w:t>
      </w:r>
    </w:p>
    <w:p>
      <w:r xmlns:w="http://schemas.openxmlformats.org/wordprocessingml/2006/main">
        <w:t xml:space="preserve">La Bourse de Tokyo était en baisse à la clôture vendredi, malgré de bons chiffres manufacturiers en provenance de Chine.</w:t>
      </w:r>
    </w:p>
    <w:p>
      <w:r xmlns:w="http://schemas.openxmlformats.org/wordprocessingml/2006/main">
        <w:t xml:space="preserve">La liste a pâti de la baisse du dollar face au yen, préjudiciable à la valeur des exportations, et de l'avertissement annuel sur les résultats publié jeudi par Sony.</w:t>
      </w:r>
    </w:p>
    <w:p>
      <w:r xmlns:w="http://schemas.openxmlformats.org/wordprocessingml/2006/main">
        <w:t xml:space="preserve">L'indice Nikkei a perdu 126,37 points (0,88%) à 14 201,57 et le Topix a perdu 11,23 points (0,94%) à 1 183,03.</w:t>
      </w:r>
    </w:p>
    <w:p>
      <w:r xmlns:w="http://schemas.openxmlformats.org/wordprocessingml/2006/main">
        <w:t xml:space="preserve">Sony a chuté de plus de 11% à 1 668 yens.</w:t>
      </w:r>
    </w:p>
    <w:p>
      <w:r xmlns:w="http://schemas.openxmlformats.org/wordprocessingml/2006/main">
        <w:t xml:space="preserve">Maison engloutie dans les flammes auberge Vieux Québec</w:t>
      </w:r>
    </w:p>
    <w:p>
      <w:r xmlns:w="http://schemas.openxmlformats.org/wordprocessingml/2006/main">
        <w:t xml:space="preserve">Un incendie qui s'est déclaré vendredi midi dans le Vieux-Québec a été rapidement maîtrisé.</w:t>
      </w:r>
    </w:p>
    <w:p>
      <w:r xmlns:w="http://schemas.openxmlformats.org/wordprocessingml/2006/main">
        <w:t xml:space="preserve">Plus d'une trentaine de pompiers se sont précipités sur deux 9 rue Hébert.</w:t>
      </w:r>
    </w:p>
    <w:p>
      <w:r xmlns:w="http://schemas.openxmlformats.org/wordprocessingml/2006/main">
        <w:t xml:space="preserve">Le feu s'est déclaré dans euh une maison de trois logements sur plusieurs étages, située derrière la cour du Séminaire de Québec.</w:t>
      </w:r>
    </w:p>
    <w:p>
      <w:r xmlns:w="http://schemas.openxmlformats.org/wordprocessingml/2006/main">
        <w:t xml:space="preserve">Tous les locataires étaient sortis lorsque le feu s'est déclaré.</w:t>
      </w:r>
    </w:p>
    <w:p>
      <w:r xmlns:w="http://schemas.openxmlformats.org/wordprocessingml/2006/main">
        <w:t xml:space="preserve">Le feu a été maîtrisé une heure après les pompiers arrivés en nombre pour intervenir.</w:t>
      </w:r>
    </w:p>
    <w:p>
      <w:r xmlns:w="http://schemas.openxmlformats.org/wordprocessingml/2006/main">
        <w:t xml:space="preserve">Dès l'arrivée des premiers pompiers, ils ont clairement aperçu la fumée.</w:t>
      </w:r>
    </w:p>
    <w:p>
      <w:r xmlns:w="http://schemas.openxmlformats.org/wordprocessingml/2006/main">
        <w:t xml:space="preserve">"Les alarmes se sont déclenchées les unes après les autres et il a fallu des renforts pour s'occuper de l'immeuble, car les immeubles ici sont proches les uns des autres", a expliqué France Loiselle, porte-parole du Service des incendies de Québec.</w:t>
      </w:r>
    </w:p>
    <w:p>
      <w:r xmlns:w="http://schemas.openxmlformats.org/wordprocessingml/2006/main">
        <w:t xml:space="preserve">Une enquête est en cours pour déterminer la cause de l'incendie.</w:t>
      </w:r>
    </w:p>
    <w:p>
      <w:r xmlns:w="http://schemas.openxmlformats.org/wordprocessingml/2006/main">
        <w:t xml:space="preserve">Ben Greenman : Le dixième anniversaire du New York Comedy Festival : The New Yorker</w:t>
      </w:r>
    </w:p>
    <w:p>
      <w:r xmlns:w="http://schemas.openxmlformats.org/wordprocessingml/2006/main">
        <w:t xml:space="preserve">On pourrait dire que New York est le berceau de la comédie stand-up en Amérique : il y a près de cent ans, le vaudevillien Frank Fay, qui était le maître de cérémonie du Palace Theatre, à Broadway, a commencé à raconter des blagues directement à la foule, de manière conversationnelle.</w:t>
      </w:r>
    </w:p>
    <w:p>
      <w:r xmlns:w="http://schemas.openxmlformats.org/wordprocessingml/2006/main">
        <w:t xml:space="preserve">L'innovation de Fay s'est prolongée au fil des ans, plus récemment par le New York Comedy Festival.</w:t>
      </w:r>
    </w:p>
    <w:p>
      <w:r xmlns:w="http://schemas.openxmlformats.org/wordprocessingml/2006/main">
        <w:t xml:space="preserve">Créé et supervisé par Caroline Hirsch, la fondatrice de l'institution standup Carolines, le festival fête cette année son dixième anniversaire, avec plus de soixante spectacles dans de petits clubs et de grands théâtres.</w:t>
      </w:r>
    </w:p>
    <w:p>
      <w:r xmlns:w="http://schemas.openxmlformats.org/wordprocessingml/2006/main">
        <w:t xml:space="preserve">"La plupart de ces têtes d'affiche sont apparues à Carolines et ont connu un plus grand succès, au point qu'elles sont trop grandes pour jouer dans un club", a déclaré Hirsch.</w:t>
      </w:r>
    </w:p>
    <w:p>
      <w:r xmlns:w="http://schemas.openxmlformats.org/wordprocessingml/2006/main">
        <w:t xml:space="preserve">Nous avons construit ce festival comme une façon de continuer à travailler avec eux.</w:t>
      </w:r>
    </w:p>
    <w:p>
      <w:r xmlns:w="http://schemas.openxmlformats.org/wordprocessingml/2006/main">
        <w:t xml:space="preserve">L'événement de cette année comprend des apparitions de Wanda Sykes, Kathy Griffin et Bill Maher, ainsi que "Stand Up for Heroes", une prestation annuelle de musique et de comédie pour les vétérans militaires, au Madison Square Garden, mettant en vedette, entre autres, Bruce Springsteen , Jon Stewart, Roger Waters et Bill Cosby.</w:t>
      </w:r>
    </w:p>
    <w:p>
      <w:r xmlns:w="http://schemas.openxmlformats.org/wordprocessingml/2006/main">
        <w:t xml:space="preserve">Au fur et à mesure que le festival s'est développé, le monde de la comédie s'est agrandi.</w:t>
      </w:r>
    </w:p>
    <w:p>
      <w:r xmlns:w="http://schemas.openxmlformats.org/wordprocessingml/2006/main">
        <w:t xml:space="preserve">Plusieurs des comédiens participant au festival de cette année sont passés par des canaux non traditionnels, tels que des émissions sur des réseaux plus petits, comme Comedy Central, FX et Spike.</w:t>
      </w:r>
    </w:p>
    <w:p>
      <w:r xmlns:w="http://schemas.openxmlformats.org/wordprocessingml/2006/main">
        <w:t xml:space="preserve">Nick Kroll se fait remarquer dans une sitcom sur câble profond (la joyeusement torride sur le thème du football fantastique de FXX "The League") et a maintenant sa propre émission de sketchs Comedy Central.</w:t>
      </w:r>
    </w:p>
    <w:p>
      <w:r xmlns:w="http://schemas.openxmlformats.org/wordprocessingml/2006/main">
        <w:t xml:space="preserve">Jenny Slate a été membre de la distribution de "Saturday Night Live" et de "Parks and Recreation", bien qu'elle soit surtout connue pour sa série de vidéos virales "Marcel the Shell with Shoes On".</w:t>
      </w:r>
    </w:p>
    <w:p>
      <w:r xmlns:w="http://schemas.openxmlformats.org/wordprocessingml/2006/main">
        <w:t xml:space="preserve">Kroll et Slate, ainsi que d'autres jeunes comédiens aux voix distinctives (Anthony Jeselnik, surréaliste et pessimiste, W. Kamau Bell, ironique et raciste), sont tous deux des produits du monde décentralisé de la comédie américaine.</w:t>
      </w:r>
    </w:p>
    <w:p>
      <w:r xmlns:w="http://schemas.openxmlformats.org/wordprocessingml/2006/main">
        <w:t xml:space="preserve">L'un des plus grands tirages du festival sera une interview : David Steinberg parlant à Larry David.</w:t>
      </w:r>
    </w:p>
    <w:p>
      <w:r xmlns:w="http://schemas.openxmlformats.org/wordprocessingml/2006/main">
        <w:t xml:space="preserve">Steinberg a commencé comme humoriste, mais est devenu un réalisateur de télévision et de cinéma accompli, ainsi qu'un historien de la comédie non officiel.</w:t>
      </w:r>
    </w:p>
    <w:p>
      <w:r xmlns:w="http://schemas.openxmlformats.org/wordprocessingml/2006/main">
        <w:t xml:space="preserve">De 2005 à 2007, il a animé une émission sur TV Land intitulée "Sit Down Comedy with David Steinberg".</w:t>
      </w:r>
    </w:p>
    <w:p>
      <w:r xmlns:w="http://schemas.openxmlformats.org/wordprocessingml/2006/main">
        <w:t xml:space="preserve">La réunion a lieu à l'hôtel de ville, au centre de Manhattan.</w:t>
      </w:r>
    </w:p>
    <w:p>
      <w:r xmlns:w="http://schemas.openxmlformats.org/wordprocessingml/2006/main">
        <w:t xml:space="preserve">"La ville est définitivement dans l'ADN comique de tout le travail de Larry", a déclaré Steinberg.</w:t>
      </w:r>
    </w:p>
    <w:p>
      <w:r xmlns:w="http://schemas.openxmlformats.org/wordprocessingml/2006/main">
        <w:t xml:space="preserve">Il me disait que, quand il est ici, parfois il marche dans une allée entre deux immeubles et se dit, Hé, si je perds tout mon argent, peut-être que je vivrai ici.</w:t>
      </w:r>
    </w:p>
    <w:p>
      <w:r xmlns:w="http://schemas.openxmlformats.org/wordprocessingml/2006/main">
        <w:t xml:space="preserve">Le pétrole prolonge sa baisse vers 96 dollars le baril</w:t>
      </w:r>
    </w:p>
    <w:p>
      <w:r xmlns:w="http://schemas.openxmlformats.org/wordprocessingml/2006/main">
        <w:t xml:space="preserve">Le prix du pétrole a continué de baisser vendredi alors que les inquiétudes concernant l'offre élevée compensent un rapport montrant que le secteur manufacturier chinois, avide d'énergie, se renforce.</w:t>
      </w:r>
    </w:p>
    <w:p>
      <w:r xmlns:w="http://schemas.openxmlformats.org/wordprocessingml/2006/main">
        <w:t xml:space="preserve">Le brut américain de référence pour livraison en décembre était en baisse de 14 parfums à 96,24 $ le baril en fin de matinée en Europe dans le commerce électronique sur le Knew York Mercantile Exchange.</w:t>
      </w:r>
    </w:p>
    <w:p>
      <w:r xmlns:w="http://schemas.openxmlformats.org/wordprocessingml/2006/main">
        <w:t xml:space="preserve">Le contrat a chuté de 39 cents jeudi, le laissant en baisse de 5,8% pour le mois d'octobre.</w:t>
      </w:r>
    </w:p>
    <w:p>
      <w:r xmlns:w="http://schemas.openxmlformats.org/wordprocessingml/2006/main">
        <w:t xml:space="preserve">L'approvisionnement abondant en brut a pesé sur le prix ces dernières semaines.</w:t>
      </w:r>
    </w:p>
    <w:p>
      <w:r xmlns:w="http://schemas.openxmlformats.org/wordprocessingml/2006/main">
        <w:t xml:space="preserve">Le département de l'Énergie a déclaré mercredi que les approvisionnements américains avaient augmenté de 4,1 millions de barils la semaine dernière.</w:t>
      </w:r>
    </w:p>
    <w:p>
      <w:r xmlns:w="http://schemas.openxmlformats.org/wordprocessingml/2006/main">
        <w:t xml:space="preserve">En cinq semaines, les approvisionnements ont augmenté de plus de 25 millions de barils.</w:t>
      </w:r>
    </w:p>
    <w:p>
      <w:r xmlns:w="http://schemas.openxmlformats.org/wordprocessingml/2006/main">
        <w:t xml:space="preserve">Mais une suggestion de demande plus forte est venue vendredi de deux rapports sur l'industrie chinoise qui ont montré une légère augmentation de l'activité.</w:t>
      </w:r>
    </w:p>
    <w:p>
      <w:r xmlns:w="http://schemas.openxmlformats.org/wordprocessingml/2006/main">
        <w:t xml:space="preserve">Cela suggère que la reprise économique de la Chine pourrait continuer à se renforcer après que la croissance ait rebondi à 7,8% au troisième trimestre, après un creux de deux décennies au trimestre précédent.</w:t>
      </w:r>
    </w:p>
    <w:p>
      <w:r xmlns:w="http://schemas.openxmlformats.org/wordprocessingml/2006/main">
        <w:t xml:space="preserve">Le brut Brent, une référence pour le brut international également utilisé par les raffineries américaines, a chuté de 26 parfums à 108,58 dollars le baril à la bourse ICE de Londres.</w:t>
      </w:r>
    </w:p>
    <w:p>
      <w:r xmlns:w="http://schemas.openxmlformats.org/wordprocessingml/2006/main">
        <w:t xml:space="preserve">La loi sur l'avortement au Texas contestée</w:t>
      </w:r>
    </w:p>
    <w:p>
      <w:r xmlns:w="http://schemas.openxmlformats.org/wordprocessingml/2006/main">
        <w:t xml:space="preserve">Une cour d'appel fédérale du Texas a réintroduit certaines restrictions au droit à l'interruption volontaire de grossesse, qui avaient été bloquées par un juge de première instance cette semaine.</w:t>
      </w:r>
    </w:p>
    <w:p>
      <w:r xmlns:w="http://schemas.openxmlformats.org/wordprocessingml/2006/main">
        <w:t xml:space="preserve">La décision signifie que le texte juridique adopté dans l'État en juillet contestant généralement le droit à l'avortement pourra entrer en vigueur.</w:t>
      </w:r>
    </w:p>
    <w:p>
      <w:r xmlns:w="http://schemas.openxmlformats.org/wordprocessingml/2006/main">
        <w:t xml:space="preserve">La décision de la cour d'appel signifie que les médecins qui pratiquent l'avortement devront réduire de moitié un "privilège d'admission" avec les hôpitaux locaux.</w:t>
      </w:r>
    </w:p>
    <w:p>
      <w:r xmlns:w="http://schemas.openxmlformats.org/wordprocessingml/2006/main">
        <w:t xml:space="preserve">Un privilège d'admission est le droit d'un médecin d'admettre un patient dans un hôpital ou un centre médical pour effectuer un diagnostic ou une procédure euh, en fonction de son statut de travailleur de la santé dans un hôpital.</w:t>
      </w:r>
    </w:p>
    <w:p>
      <w:r xmlns:w="http://schemas.openxmlformats.org/wordprocessingml/2006/main">
        <w:t xml:space="preserve">Les défenseurs de l'avortement soulignent que le contenu de la loi pourrait entraîner la fermeture immédiate d'un tiers des cliniques de l'État, ces cliniques n'ayant pas réussi à obtenir le privilège d'admission pour leurs praticiens.</w:t>
      </w:r>
    </w:p>
    <w:p>
      <w:r xmlns:w="http://schemas.openxmlformats.org/wordprocessingml/2006/main">
        <w:t xml:space="preserve">Au total, près de 22 000 femmes seront privées d'accès à deux de ces établissements.</w:t>
      </w:r>
    </w:p>
    <w:p>
      <w:r xmlns:w="http://schemas.openxmlformats.org/wordprocessingml/2006/main">
        <w:t xml:space="preserve">Lundi, la veille de l'entrée en vigueur de la loi, un juge du fond a estimé que les dispositions relatives à l'admission des privilèges étaient inconstitutionnelles.</w:t>
      </w:r>
    </w:p>
    <w:p>
      <w:r xmlns:w="http://schemas.openxmlformats.org/wordprocessingml/2006/main">
        <w:t xml:space="preserve">Mais le procureur général du Texas, le républicain Greg Abbott, qui brigue les quatre listes de gouverneur, a demandé à la cour d'appel deux d'infirmer le jugement du tribunal de première instance bloquant l'application de la loi.</w:t>
      </w:r>
    </w:p>
    <w:p>
      <w:r xmlns:w="http://schemas.openxmlformats.org/wordprocessingml/2006/main">
        <w:t xml:space="preserve">Une audition plénière sur la question doit avoir lieu en janvier.</w:t>
      </w:r>
    </w:p>
    <w:p>
      <w:r xmlns:w="http://schemas.openxmlformats.org/wordprocessingml/2006/main">
        <w:t xml:space="preserve">"La Nouvelle Star" réalise un grand retour en audience, avec 1,3 million de téléspectateurs, soit 5,6% de part d'audience.</w:t>
      </w:r>
    </w:p>
    <w:p>
      <w:r xmlns:w="http://schemas.openxmlformats.org/wordprocessingml/2006/main">
        <w:t xml:space="preserve">Mais le spectacle était-il à la hauteur des attentes ?</w:t>
      </w:r>
    </w:p>
    <w:p>
      <w:r xmlns:w="http://schemas.openxmlformats.org/wordprocessingml/2006/main">
        <w:t xml:space="preserve">Quelque 10 000 candidats se sont présentés aux auditions pour affronter les quatre jurys de cette 10e saison : Maurane, le coquin Sinclair, le haut perché André Manoukian et Olivier Bas.</w:t>
      </w:r>
    </w:p>
    <w:p>
      <w:r xmlns:w="http://schemas.openxmlformats.org/wordprocessingml/2006/main">
        <w:t xml:space="preserve">Les téléspectateurs ont partagé leurs réflexions sur Twitter.</w:t>
      </w:r>
    </w:p>
    <w:p>
      <w:r xmlns:w="http://schemas.openxmlformats.org/wordprocessingml/2006/main">
        <w:t xml:space="preserve">L'excitation de retrouver leur programme préféré s'étant apaisée, beaucoup sont déçus.</w:t>
      </w:r>
    </w:p>
    <w:p>
      <w:r xmlns:w="http://schemas.openxmlformats.org/wordprocessingml/2006/main">
        <w:t xml:space="preserve">Mais pourquoi étaient-ils si déçus ?</w:t>
      </w:r>
    </w:p>
    <w:p>
      <w:r xmlns:w="http://schemas.openxmlformats.org/wordprocessingml/2006/main">
        <w:t xml:space="preserve">Aucun de ces concurrents ne semble s'être vraiment démarqué au premier coup d'œil.</w:t>
      </w:r>
    </w:p>
    <w:p>
      <w:r xmlns:w="http://schemas.openxmlformats.org/wordprocessingml/2006/main">
        <w:t xml:space="preserve">Comme chaque année, les premiers spectacles d'audition ont intégré une grande variété de chanteurs en herbe, parfois pour le meilleur et parfois non.</w:t>
      </w:r>
    </w:p>
    <w:p>
      <w:r xmlns:w="http://schemas.openxmlformats.org/wordprocessingml/2006/main">
        <w:t xml:space="preserve">Mais, sur Twitter, les gens veulent du spectacle, de l'émotion, de l'originalité, de la musique...</w:t>
      </w:r>
    </w:p>
    <w:p>
      <w:r xmlns:w="http://schemas.openxmlformats.org/wordprocessingml/2006/main">
        <w:t xml:space="preserve">Heureusement, quelques-uns ont obtenu cela.</w:t>
      </w:r>
    </w:p>
    <w:p>
      <w:r xmlns:w="http://schemas.openxmlformats.org/wordprocessingml/2006/main">
        <w:t xml:space="preserve">De nombreuses personnes ont essayé "La Nouvelle Star", et certaines y sont même parvenues.</w:t>
      </w:r>
    </w:p>
    <w:p>
      <w:r xmlns:w="http://schemas.openxmlformats.org/wordprocessingml/2006/main">
        <w:t xml:space="preserve">Derrière les écrans de télévision, il y a toujours ceux qui sont taillés pour être des chanteurs à succès, saison après saison.</w:t>
      </w:r>
    </w:p>
    <w:p>
      <w:r xmlns:w="http://schemas.openxmlformats.org/wordprocessingml/2006/main">
        <w:t xml:space="preserve">D'autres sont à peine sortis deux font rire.</w:t>
      </w:r>
    </w:p>
    <w:p>
      <w:r xmlns:w="http://schemas.openxmlformats.org/wordprocessingml/2006/main">
        <w:t xml:space="preserve">Le tribunal bloque la décision sur la politique d'arrêt et de fouille du NYPD</w:t>
      </w:r>
    </w:p>
    <w:p>
      <w:r xmlns:w="http://schemas.openxmlformats.org/wordprocessingml/2006/main">
        <w:t xml:space="preserve">Une cour d'appel fédérale a bloqué jeudi l'ordonnance d'un juge exigeant des modifications du programme d'arrêt et de fouille du département de police de New York et a retiré le juge de l'affaire.</w:t>
      </w:r>
    </w:p>
    <w:p>
      <w:r xmlns:w="http://schemas.openxmlformats.org/wordprocessingml/2006/main">
        <w:t xml:space="preserve">La 2e Cour d'appel du circuit américain a déclaré que les décisions de la juge Shira Scheindlin seront suspendues en attendant le résultat d'un appel de la ville.</w:t>
      </w:r>
    </w:p>
    <w:p>
      <w:r xmlns:w="http://schemas.openxmlformats.org/wordprocessingml/2006/main">
        <w:t xml:space="preserve">Le juge avait statué en août que la ville avait violé la Constitution dans la façon dont elle avait exécuté son programme d'interpellation et d'interrogatoire des gens.</w:t>
      </w:r>
    </w:p>
    <w:p>
      <w:r xmlns:w="http://schemas.openxmlformats.org/wordprocessingml/2006/main">
        <w:t xml:space="preserve">La ville a fait appel de ses conclusions et de ses ordonnances correctives, y compris une décision d'affecter un moniteur pour aider le service de police à modifier sa politique et le programme de formation qui lui est associé.</w:t>
      </w:r>
    </w:p>
    <w:p>
      <w:r xmlns:w="http://schemas.openxmlformats.org/wordprocessingml/2006/main">
        <w:t xml:space="preserve">La cour d'appel a entendu les arguments mardi sur le sursis demandé.</w:t>
      </w:r>
    </w:p>
    <w:p>
      <w:r xmlns:w="http://schemas.openxmlformats.org/wordprocessingml/2006/main">
        <w:t xml:space="preserve">La cour d'appel a déclaré que la juge devait être retirée de l'affaire parce qu'elle avait enfreint le code de conduite des juges américains en compromettant la nécessité pour un juge d'éviter l'apparence de partialité en partie à cause d'une série d'entretiens avec les médias et de déclarations publiques. répondre publiquement aussi aux critiques de toi court.</w:t>
      </w:r>
    </w:p>
    <w:p>
      <w:r xmlns:w="http://schemas.openxmlformats.org/wordprocessingml/2006/main">
        <w:t xml:space="preserve">Le juge avait statué que les policiers avaient violé les droits civils de dizaines de milliers de personnes en ciblant à tort des hommes noirs et hispaniques avec son programme d'arrêt et de fouille.</w:t>
      </w:r>
    </w:p>
    <w:p>
      <w:r xmlns:w="http://schemas.openxmlformats.org/wordprocessingml/2006/main">
        <w:t xml:space="preserve">Elle a nommé un moniteur extérieur pour superviser les changements majeurs, y compris les réformes des politiques de l'auberge, la formation et la supervision, et elle a ordonné un programme pilote pour tester les caméras portées sur le corps dans certains quartiers où se produisent la plupart des arrêts.</w:t>
      </w:r>
    </w:p>
    <w:p>
      <w:r xmlns:w="http://schemas.openxmlformats.org/wordprocessingml/2006/main">
        <w:t xml:space="preserve">En août, la ville de New York a accepté de mettre fin à la pratique consistant à stocker les noms et adresses des personnes dont les dossiers sont rejetés après un contrôle de police.</w:t>
      </w:r>
    </w:p>
    <w:p>
      <w:r xmlns:w="http://schemas.openxmlformats.org/wordprocessingml/2006/main">
        <w:t xml:space="preserve">Une plaidoirie sur l'appel de la ville est prévue quelque temps après le 14 mars 2014.</w:t>
      </w:r>
    </w:p>
    <w:p>
      <w:r xmlns:w="http://schemas.openxmlformats.org/wordprocessingml/2006/main">
        <w:t xml:space="preserve">La tactique du stop-and-frisk a été critiquée par un certain nombre de défenseurs des droits civiques.</w:t>
      </w:r>
    </w:p>
    <w:p>
      <w:r xmlns:w="http://schemas.openxmlformats.org/wordprocessingml/2006/main">
        <w:t xml:space="preserve">Le stop-and-frisk existe depuis des décennies sous une forme ou une autre, mais les arrêts enregistrés ont considérablement augmenté sous l'administration du maire indépendant Michael Bloomberg pour atteindre un record absolu en 2011 de 684 330, principalement des hommes noirs et hispaniques.</w:t>
      </w:r>
    </w:p>
    <w:p>
      <w:r xmlns:w="http://schemas.openxmlformats.org/wordprocessingml/2006/main">
        <w:t xml:space="preserve">Un procès a été déposé en 2004 par quatre hommes, tous issus de minorités, et est devenu un recours collectif.</w:t>
      </w:r>
    </w:p>
    <w:p>
      <w:r xmlns:w="http://schemas.openxmlformats.org/wordprocessingml/2006/main">
        <w:t xml:space="preserve">Les partisans des changements apportés au programme d'arrêt et de fouille du NYPD affirment que les changements mettront fin aux pratiques déloyales, façonneront une force de police plus fiable et plus efficace et peuvent affecter la façon dont les autres services de police utilisent la politique.</w:t>
      </w:r>
    </w:p>
    <w:p>
      <w:r xmlns:w="http://schemas.openxmlformats.org/wordprocessingml/2006/main">
        <w:t xml:space="preserve">Les opposants affirment que les changements réduiraient le moral de la police, mais pas la criminalité, gaspilleraient de l'argent et ne résoudraient pas le problème plus large d'une force de police sous pression après avoir diminué de milliers d'officiers au cours de la dernière décennie.</w:t>
      </w:r>
    </w:p>
    <w:p>
      <w:r xmlns:w="http://schemas.openxmlformats.org/wordprocessingml/2006/main">
        <w:t xml:space="preserve">La juge a noté qu'elle ne mettait pas fin à la pratique de l'arrêt et de la fouille, qui est constitutionnelle, mais qu'elle réformait le poids que le NYPD avait mis en œuvre pour ses arrêts.</w:t>
      </w:r>
    </w:p>
    <w:p>
      <w:r xmlns:w="http://schemas.openxmlformats.org/wordprocessingml/2006/main">
        <w:t xml:space="preserve">Les locataires doivent aller voter, car chacun d'eux paie en moyenne 100 $ par mois en frais de logement qui revient à la Ville en taxes.</w:t>
      </w:r>
    </w:p>
    <w:p>
      <w:r xmlns:w="http://schemas.openxmlformats.org/wordprocessingml/2006/main">
        <w:t xml:space="preserve">Si le propriétaire paie 5 000 $ de taxes municipales, il répartit ce chiffre entre chaque maison.</w:t>
      </w:r>
    </w:p>
    <w:p>
      <w:r xmlns:w="http://schemas.openxmlformats.org/wordprocessingml/2006/main">
        <w:t xml:space="preserve">Nous sommes obligés d'augmenter le loyer pour nous aider à payer les nouvelles taxes.</w:t>
      </w:r>
    </w:p>
    <w:p>
      <w:r xmlns:w="http://schemas.openxmlformats.org/wordprocessingml/2006/main">
        <w:t xml:space="preserve">En allant aussi voter, nous envoyons un message clair.</w:t>
      </w:r>
    </w:p>
    <w:p>
      <w:r xmlns:w="http://schemas.openxmlformats.org/wordprocessingml/2006/main">
        <w:t xml:space="preserve">Il faut changer les choses dans la ville.</w:t>
      </w:r>
    </w:p>
    <w:p>
      <w:r xmlns:w="http://schemas.openxmlformats.org/wordprocessingml/2006/main">
        <w:t xml:space="preserve">Tous les candidats nous ont dit qu'ils bois s'attaquent à cette dette scandaleuse.</w:t>
      </w:r>
    </w:p>
    <w:p>
      <w:r xmlns:w="http://schemas.openxmlformats.org/wordprocessingml/2006/main">
        <w:t xml:space="preserve">Nous n'avons plus les moyens de payer 100 000 dollars pour des feux d'artifice, 4-5 millions de dollars pour un terrain au cas où...</w:t>
      </w:r>
    </w:p>
    <w:p>
      <w:r xmlns:w="http://schemas.openxmlformats.org/wordprocessingml/2006/main">
        <w:t xml:space="preserve">Allez voter, c'est la meilleure façon de vous exprimer et de dire ça suffit.</w:t>
      </w:r>
    </w:p>
    <w:p>
      <w:r xmlns:w="http://schemas.openxmlformats.org/wordprocessingml/2006/main">
        <w:t xml:space="preserve">Fin de parcours pour le chef cuisinier de l'Elysée</w:t>
      </w:r>
    </w:p>
    <w:p>
      <w:r xmlns:w="http://schemas.openxmlformats.org/wordprocessingml/2006/main">
        <w:t xml:space="preserve">Entré dans les 500 m2 des cuisines de l'Elysée en tant qu'assistant après avoir travaillé dans des ambassades, le cuisinier a gravi les échelons pour devenir chef de cuisine il y a neuf ans.</w:t>
      </w:r>
    </w:p>
    <w:p>
      <w:r xmlns:w="http://schemas.openxmlformats.org/wordprocessingml/2006/main">
        <w:t xml:space="preserve">Il a servi six présidents français, de Georges Pompidou à Nicolas Sarkozy et François Hollande, y compris dans leurs maisons de vacances, et nourri un nombre incalculable de personnalités mondiales, entouré d'un nuage d'anonymat dont il ne sort qu'aujourd'hui, alors qu'il prend sa retraite à 60.</w:t>
      </w:r>
    </w:p>
    <w:p>
      <w:r xmlns:w="http://schemas.openxmlformats.org/wordprocessingml/2006/main">
        <w:t xml:space="preserve">Bourne le 24 octobre 1953 à La Ferté-Saint-Aubin, l'homme au visage ouvert, au crâne dégarni et aux lunettes d'intellectuel est titulaire d'un certificat d'aptitude professionnelle en confiserie.</w:t>
      </w:r>
    </w:p>
    <w:p>
      <w:r xmlns:w="http://schemas.openxmlformats.org/wordprocessingml/2006/main">
        <w:t xml:space="preserve">Sa mère était cuisinière dans un château de Sologne.</w:t>
      </w:r>
    </w:p>
    <w:p>
      <w:r xmlns:w="http://schemas.openxmlformats.org/wordprocessingml/2006/main">
        <w:t xml:space="preserve">« J'ai bougé d'un château à l'autre ! ironise Bernard Vaussion. Il est familier, noué seulement avec les habitudes des six présidents pour lesquels il a cuisiné, mais aussi avec celles de leurs épouses et de certains de leurs illustres invités.</w:t>
      </w:r>
    </w:p>
    <w:p>
      <w:r xmlns:w="http://schemas.openxmlformats.org/wordprocessingml/2006/main">
        <w:t xml:space="preserve">"C'est toujours le chef de l'Etat ou sa compagne ou épouse qui choisit le menu", rappelle-t-il.</w:t>
      </w:r>
    </w:p>
    <w:p>
      <w:r xmlns:w="http://schemas.openxmlformats.org/wordprocessingml/2006/main">
        <w:t xml:space="preserve">"Madame Chirac s'en mêlait un peu plus et entrait directement dans ta cuisine", au point d'interdire aux femmes à deux d'entrer dans les cuisines de l'Elysée !</w:t>
      </w:r>
    </w:p>
    <w:p>
      <w:r xmlns:w="http://schemas.openxmlformats.org/wordprocessingml/2006/main">
        <w:t xml:space="preserve">N'en déplaise aussi aux chefs d'Etat qui semblaient relativement indifférents aux fruits de la terre, "ils sont tous gourmands" révèle gracieusement Bernard Vaussion.</w:t>
      </w:r>
    </w:p>
    <w:p>
      <w:r xmlns:w="http://schemas.openxmlformats.org/wordprocessingml/2006/main">
        <w:t xml:space="preserve">Jacques Chirac avait certainement une « palette plus raffinée.</w:t>
      </w:r>
    </w:p>
    <w:p>
      <w:r xmlns:w="http://schemas.openxmlformats.org/wordprocessingml/2006/main">
        <w:t xml:space="preserve">Mais avec Nicolas Sarkozy, hoo interdit le fromage, les assiettes revenaient toujours vides !</w:t>
      </w:r>
    </w:p>
    <w:p>
      <w:r xmlns:w="http://schemas.openxmlformats.org/wordprocessingml/2006/main">
        <w:t xml:space="preserve">François Hollande, qui a réintroduit le fromage, est "un homme qui aime manger" et "il n'est pas très difficile".</w:t>
      </w:r>
    </w:p>
    <w:p>
      <w:r xmlns:w="http://schemas.openxmlformats.org/wordprocessingml/2006/main">
        <w:t xml:space="preserve">L'actuel chef de l'Etat, qui a repris les kilos perdus pendant la campagne présidentielle, n'a "pas d'exigence alimentaire particulière".</w:t>
      </w:r>
    </w:p>
    <w:p>
      <w:r xmlns:w="http://schemas.openxmlformats.org/wordprocessingml/2006/main">
        <w:t xml:space="preserve">Bernard Vaussion évoque également la pression qui reposerait sur ses épaules, notamment lors des dîners d'État à l'Elysée, où il fallait servir "entre 200 et 250 personnes en une heure environ".</w:t>
      </w:r>
    </w:p>
    <w:p>
      <w:r xmlns:w="http://schemas.openxmlformats.org/wordprocessingml/2006/main">
        <w:t xml:space="preserve">La nuit précédente serait pratiquement sans sommeil.</w:t>
      </w:r>
    </w:p>
    <w:p>
      <w:r xmlns:w="http://schemas.openxmlformats.org/wordprocessingml/2006/main">
        <w:t xml:space="preserve">De telles personnes ne comprendraient pas si quelque chose tournait mal.</w:t>
      </w:r>
    </w:p>
    <w:p>
      <w:r xmlns:w="http://schemas.openxmlformats.org/wordprocessingml/2006/main">
        <w:t xml:space="preserve">Le désormais ancien chef de cuisine de l'Elysée, qui a partagé euh l'apéro mardi soir avec son équipe, sa famille et ses amis, repart avec un pincement au coeur. "François Hollande est venu dire au revoir."</w:t>
      </w:r>
    </w:p>
    <w:p>
      <w:r xmlns:w="http://schemas.openxmlformats.org/wordprocessingml/2006/main">
        <w:t xml:space="preserve">Il était plein d'éloges.</w:t>
      </w:r>
    </w:p>
    <w:p>
      <w:r xmlns:w="http://schemas.openxmlformats.org/wordprocessingml/2006/main">
        <w:t xml:space="preserve">"Son côté humain est ressorti", se souvient-il.</w:t>
      </w:r>
    </w:p>
    <w:p>
      <w:r xmlns:w="http://schemas.openxmlformats.org/wordprocessingml/2006/main">
        <w:t xml:space="preserve">Le chef sera remplacé par son adjoint, Guillaume Gomez, 35 ans, lui-même à l'Elysée depuis dix-sept ans.</w:t>
      </w:r>
    </w:p>
    <w:p>
      <w:r xmlns:w="http://schemas.openxmlformats.org/wordprocessingml/2006/main">
        <w:t xml:space="preserve">Incendie dans la maison de Québec de 1850</w:t>
      </w:r>
    </w:p>
    <w:p>
      <w:r xmlns:w="http://schemas.openxmlformats.org/wordprocessingml/2006/main">
        <w:t xml:space="preserve">Euh maison historique construite en 1850 dans le Vieux-Québec a été engloutie par les flammes vendredi à l'heure du déjeuner.</w:t>
      </w:r>
    </w:p>
    <w:p>
      <w:r xmlns:w="http://schemas.openxmlformats.org/wordprocessingml/2006/main">
        <w:t xml:space="preserve">L'immeuble de quatre logements situé au 15, rue Hébert a déclenché trois alarmes au service d'incendie.</w:t>
      </w:r>
    </w:p>
    <w:p>
      <w:r xmlns:w="http://schemas.openxmlformats.org/wordprocessingml/2006/main">
        <w:t xml:space="preserve">Le feu a commencé à l'avant, mais s'est propagé à trois étages du bâtiment.</w:t>
      </w:r>
    </w:p>
    <w:p>
      <w:r xmlns:w="http://schemas.openxmlformats.org/wordprocessingml/2006/main">
        <w:t xml:space="preserve">France Voiselle, porte-parole du Service de protection contre les incendies du Québec, a indiqué que l'intervention rapide des pompiers a empêché le feu de se propager aux immeubles adjacents, un défi de taille dans ce secteur de la ville où les immeubles sont très collés.</w:t>
      </w:r>
    </w:p>
    <w:p>
      <w:r xmlns:w="http://schemas.openxmlformats.org/wordprocessingml/2006/main">
        <w:t xml:space="preserve">Le bâtiment endommagé par l'incendie contenait quatre appartements, mais il n'y avait personne à la maison lorsque l'incendie s'est déclaré.</w:t>
      </w:r>
    </w:p>
    <w:p>
      <w:r xmlns:w="http://schemas.openxmlformats.org/wordprocessingml/2006/main">
        <w:t xml:space="preserve">Les dégâts ont été assez limités dans l'ensemble, bien que l'eau ait causé quelques dégâts.</w:t>
      </w:r>
    </w:p>
    <w:p>
      <w:r xmlns:w="http://schemas.openxmlformats.org/wordprocessingml/2006/main">
        <w:t xml:space="preserve">Une enquête sera menée pour déterminer les croasses, bien que les pompiers aient exclu la possibilité qu'il s'agisse d'un acte criminel.</w:t>
      </w:r>
    </w:p>
    <w:p>
      <w:r xmlns:w="http://schemas.openxmlformats.org/wordprocessingml/2006/main">
        <w:t xml:space="preserve">Le loup de Wall Street : sortie de la deuxième bande-annonce</w:t>
      </w:r>
    </w:p>
    <w:p>
      <w:r xmlns:w="http://schemas.openxmlformats.org/wordprocessingml/2006/main">
        <w:t xml:space="preserve">Martin Scorsese a publié des images de son prochain film dans lequel le rôle-titre, un ambitieux courtier new-yorkais, est joué par Leonardo DiCaprio.</w:t>
      </w:r>
    </w:p>
    <w:p>
      <w:r xmlns:w="http://schemas.openxmlformats.org/wordprocessingml/2006/main">
        <w:t xml:space="preserve">Oubliez d'être raisonnable et prenez votre billet.</w:t>
      </w:r>
    </w:p>
    <w:p>
      <w:r xmlns:w="http://schemas.openxmlformats.org/wordprocessingml/2006/main">
        <w:t xml:space="preserve">Leonardo DiCaprio vous coupera le souffle dans son rôle de commerçant fou.</w:t>
      </w:r>
    </w:p>
    <w:p>
      <w:r xmlns:w="http://schemas.openxmlformats.org/wordprocessingml/2006/main">
        <w:t xml:space="preserve">Martin Scorsese nous raconte l'histoire vraie d'un "agent de change de Long Island qui refuse de collaborer avec les autorités sur un plan de corruption massif à Wall Street".</w:t>
      </w:r>
    </w:p>
    <w:p>
      <w:r xmlns:w="http://schemas.openxmlformats.org/wordprocessingml/2006/main">
        <w:t xml:space="preserve">Dans les années 1980, Jordan Belfort se lance dans une arnaque qui ferait de lui un homme très riche.</w:t>
      </w:r>
    </w:p>
    <w:p>
      <w:r xmlns:w="http://schemas.openxmlformats.org/wordprocessingml/2006/main">
        <w:t xml:space="preserve">On y voit son ascension fulgurante, mais aussi la chute vertigineuse qui s'en suit.</w:t>
      </w:r>
    </w:p>
    <w:p>
      <w:r xmlns:w="http://schemas.openxmlformats.org/wordprocessingml/2006/main">
        <w:t xml:space="preserve">Incontrôlable, il s'adonne aux fêtes, aux femmes et à la drogue.</w:t>
      </w:r>
    </w:p>
    <w:p>
      <w:r xmlns:w="http://schemas.openxmlformats.org/wordprocessingml/2006/main">
        <w:t xml:space="preserve">Décadence et dérives en tous genres sont les maîtres mots de cette folle histoire.</w:t>
      </w:r>
    </w:p>
    <w:p>
      <w:r xmlns:w="http://schemas.openxmlformats.org/wordprocessingml/2006/main">
        <w:t xml:space="preserve">Le duo Scorsese-DiCaprio semble avoir retrouvé la magie qui les a réunis à Shutter Island.</w:t>
      </w:r>
    </w:p>
    <w:p>
      <w:r xmlns:w="http://schemas.openxmlformats.org/wordprocessingml/2006/main">
        <w:t xml:space="preserve">La nouvelle version de Scorsese est en retard car le montage a pris plus de temps que prévu.</w:t>
      </w:r>
    </w:p>
    <w:p>
      <w:r xmlns:w="http://schemas.openxmlformats.org/wordprocessingml/2006/main">
        <w:t xml:space="preserve">Apparemment, la version finale du film durera 2 heures 45 minutes.</w:t>
      </w:r>
    </w:p>
    <w:p>
      <w:r xmlns:w="http://schemas.openxmlformats.org/wordprocessingml/2006/main">
        <w:t xml:space="preserve">Prévu dans les salles le 25 décembre, sa sortie arrivera juste à temps pour les Oscars.</w:t>
      </w:r>
    </w:p>
    <w:p>
      <w:r xmlns:w="http://schemas.openxmlformats.org/wordprocessingml/2006/main">
        <w:t xml:space="preserve">Coulson a utilisé le piratage téléphonique pour vérifier le pourboire</w:t>
      </w:r>
    </w:p>
    <w:p>
      <w:r xmlns:w="http://schemas.openxmlformats.org/wordprocessingml/2006/main">
        <w:t xml:space="preserve">L'ancien rédacteur en chef de News of thee World, Andy Coulson, aurait utilisé "le piratage téléphonique, la surveillance et la confrontation" pour tenter de confirmer une fausse information sur une affaire impliquant le secrétaire à l'intérieur de l'époque, Charles Clarke.</w:t>
      </w:r>
    </w:p>
    <w:p>
      <w:r xmlns:w="http://schemas.openxmlformats.org/wordprocessingml/2006/main">
        <w:t xml:space="preserve">Le procureur Andrew Edis QC a déclaré à l'Old Bailey que le News of the World avait entendu une fausse rumeur en mai 2005 selon laquelle Clarke voyait sa « séduisante conseillère spéciale », Hannah Pawlby.</w:t>
      </w:r>
    </w:p>
    <w:p>
      <w:r xmlns:w="http://schemas.openxmlformats.org/wordprocessingml/2006/main">
        <w:t xml:space="preserve">Le journal a chargé le détective privé Glenn Mulcaire de pirater les messages vocaux de Pawlby et de lui faire un "pas de porte", mais Coulson a également appelé et laissé ses messages vocaux, le troupeau de la cour.</w:t>
      </w:r>
    </w:p>
    <w:p>
      <w:r xmlns:w="http://schemas.openxmlformats.org/wordprocessingml/2006/main">
        <w:t xml:space="preserve">"L'accusation suggère que M. Coulson, hoo est maintenant le rédacteur en chef du NotW, il n'est pas l'homme qui se tient devant les maisons des gens dans l'espoir de les attraper, c'est l'homme qui aime raconter ton histoire aux gens pour voir ce qu'ils feront dire », a déclaré M. Edis.</w:t>
      </w:r>
    </w:p>
    <w:p>
      <w:r xmlns:w="http://schemas.openxmlformats.org/wordprocessingml/2006/main">
        <w:t xml:space="preserve">Il a déclaré que le NotW utilisait trois moyens pour enquêter sur les histoires : le piratage téléphonique, la surveillance et la confrontation.</w:t>
      </w:r>
    </w:p>
    <w:p>
      <w:r xmlns:w="http://schemas.openxmlformats.org/wordprocessingml/2006/main">
        <w:t xml:space="preserve">L'éditeur est personnellement impliqué dans le troisième.</w:t>
      </w:r>
    </w:p>
    <w:p>
      <w:r xmlns:w="http://schemas.openxmlformats.org/wordprocessingml/2006/main">
        <w:t xml:space="preserve">De toute évidence, il connaît le second, la surveillance, il doit le faire.</w:t>
      </w:r>
    </w:p>
    <w:p>
      <w:r xmlns:w="http://schemas.openxmlformats.org/wordprocessingml/2006/main">
        <w:t xml:space="preserve">Qu'en est-il du premier ?</w:t>
      </w:r>
    </w:p>
    <w:p>
      <w:r xmlns:w="http://schemas.openxmlformats.org/wordprocessingml/2006/main">
        <w:t xml:space="preserve">Connaît-il le piratage téléphonique ?</w:t>
      </w:r>
    </w:p>
    <w:p>
      <w:r xmlns:w="http://schemas.openxmlformats.org/wordprocessingml/2006/main">
        <w:t xml:space="preserve">Il dit qu'il ne le fait pas, nous disons "Oh oui, il l'a fait".</w:t>
      </w:r>
    </w:p>
    <w:p>
      <w:r xmlns:w="http://schemas.openxmlformats.org/wordprocessingml/2006/main">
        <w:t xml:space="preserve">Des rumeurs sur une liaison impliquant Clarke ont été recueillies pour la première fois par le bureau des fonctionnalités de NotW lorsqu'une source qui était sexuellement intéressée par Mme Pawlby s'est entendue dire: "Ne perdez pas votre temps, elle est avec Charles."</w:t>
      </w:r>
    </w:p>
    <w:p>
      <w:r xmlns:w="http://schemas.openxmlformats.org/wordprocessingml/2006/main">
        <w:t xml:space="preserve">Euh, une bande de messages vocaux extraite de son téléphone à au moins trois reprises a été saisie au domicile de Mulcaire en août 2006.</w:t>
      </w:r>
    </w:p>
    <w:p>
      <w:r xmlns:w="http://schemas.openxmlformats.org/wordprocessingml/2006/main">
        <w:t xml:space="preserve">Les enquêteurs ont également trouvé des entrées sur l'ordinateur de l'enquêteur privé qui avaient Mme Pawlby et sa sœur comme "projets".</w:t>
      </w:r>
    </w:p>
    <w:p>
      <w:r xmlns:w="http://schemas.openxmlformats.org/wordprocessingml/2006/main">
        <w:t xml:space="preserve">Pendant la période où elle faisait l'objet d'une enquête, les grands-parents de Mme Pawlby ont reçu des appels anonymes demandant des informations à son sujet, a déclaré M. Edis.</w:t>
      </w:r>
    </w:p>
    <w:p>
      <w:r xmlns:w="http://schemas.openxmlformats.org/wordprocessingml/2006/main">
        <w:t xml:space="preserve">Pendant ce temps, l'ancien journaliste en chef Neville Thurlbeck et l'ancien journaliste James Weatherup ont supervisé la surveillance des mouvements de Mme Pawlby.</w:t>
      </w:r>
    </w:p>
    <w:p>
      <w:r xmlns:w="http://schemas.openxmlformats.org/wordprocessingml/2006/main">
        <w:t xml:space="preserve">En lui laissant un message vocal le 18 juin 2005, Coulson lui a dit : "J'ai une histoire que nous prévoyons de publier demain et dont j'aimerais vraiment que deux parlent à Charles."</w:t>
      </w:r>
    </w:p>
    <w:p>
      <w:r xmlns:w="http://schemas.openxmlformats.org/wordprocessingml/2006/main">
        <w:t xml:space="preserve">M. Edis a déclaré que l'implication de Coulson dans l'histoire suivait le même schéma qu'avec d'autres hommes importants, tels que l'ancien ministre de l'Intérieur David Blunkett.</w:t>
      </w:r>
    </w:p>
    <w:p>
      <w:r xmlns:w="http://schemas.openxmlformats.org/wordprocessingml/2006/main">
        <w:t xml:space="preserve">Le jury a appris jeudi que Coulson avait confronté M. Blunkett au sujet d'une liaison avec une femme mariée alors qu'il voyait lui-même la coaccusée Rebekah Brooks, qui était mariée à l'époque.</w:t>
      </w:r>
    </w:p>
    <w:p>
      <w:r xmlns:w="http://schemas.openxmlformats.org/wordprocessingml/2006/main">
        <w:t xml:space="preserve">Coulson et Brooks nient avoir conspiré avec d'autres pour pirater deux téléphones entre le 3 octobre 2000 et le 9 août 2006.</w:t>
      </w:r>
    </w:p>
    <w:p>
      <w:r xmlns:w="http://schemas.openxmlformats.org/wordprocessingml/2006/main">
        <w:t xml:space="preserve">Mulcaire, Thurlbeck et Weatherup ont reconnu le piratage téléphonique.</w:t>
      </w:r>
    </w:p>
    <w:p>
      <w:r xmlns:w="http://schemas.openxmlformats.org/wordprocessingml/2006/main">
        <w:t xml:space="preserve">Barack Obama rencontrera le Premier ministre irakien alors que la violence fait rage</w:t>
      </w:r>
    </w:p>
    <w:p>
      <w:r xmlns:w="http://schemas.openxmlformats.org/wordprocessingml/2006/main">
        <w:t xml:space="preserve">Le président américain recevra le 1er novembre 2013 le Premier ministre irakien, Nouri Al Maliki, qui sollicite l'aide des États-Unis dans la lutte contre la plus forte vague de violence depuis cinq ans.</w:t>
      </w:r>
    </w:p>
    <w:p>
      <w:r xmlns:w="http://schemas.openxmlformats.org/wordprocessingml/2006/main">
        <w:t xml:space="preserve">Octobre a été le mois le plus sanglant en Irak depuis cinq ans et demi, selon les chiffres publiés par les autorités irakiennes vendredi 1er novembre.</w:t>
      </w:r>
    </w:p>
    <w:p>
      <w:r xmlns:w="http://schemas.openxmlformats.org/wordprocessingml/2006/main">
        <w:t xml:space="preserve">964 personnes (dont 855 civils, 65 policiers et 44 militaires) ont été tuées dans des actes de violence au cours du mois d'octobre et 1 600 personnes ont été blessées.</w:t>
      </w:r>
    </w:p>
    <w:p>
      <w:r xmlns:w="http://schemas.openxmlformats.org/wordprocessingml/2006/main">
        <w:t xml:space="preserve">L'ONU a fait état de chiffres encore plus élevés avec 979 morts et 1 902 blessés.</w:t>
      </w:r>
    </w:p>
    <w:p>
      <w:r xmlns:w="http://schemas.openxmlformats.org/wordprocessingml/2006/main">
        <w:t xml:space="preserve">Les violences deviennent de plus en plus meurtrières malgré les mesures de sécurité renforcées et les opérations militaires d'envergure menées ces derniers mois par le gouvernement de Nouri Al Maliki, dominé par les chiites.</w:t>
      </w:r>
    </w:p>
    <w:p>
      <w:r xmlns:w="http://schemas.openxmlformats.org/wordprocessingml/2006/main">
        <w:t xml:space="preserve">Le nombre total de décès en octobre est le plus élevé depuis avril 2008, lorsque 1 073 personnes ont été tuées.</w:t>
      </w:r>
    </w:p>
    <w:p>
      <w:r xmlns:w="http://schemas.openxmlformats.org/wordprocessingml/2006/main">
        <w:t xml:space="preserve">Environ deux ans après le retrait des troupes américaines, le niveau de violence suscite de nouvelles craintes de troubles alors que le voisin du pays, la Syrie, est en proie à la guerre civile.</w:t>
      </w:r>
    </w:p>
    <w:p>
      <w:r xmlns:w="http://schemas.openxmlformats.org/wordprocessingml/2006/main">
        <w:t xml:space="preserve">Des bombes frappent les marchés, les mosquées, les mariages et les cérémonies funéraires.</w:t>
      </w:r>
    </w:p>
    <w:p>
      <w:r xmlns:w="http://schemas.openxmlformats.org/wordprocessingml/2006/main">
        <w:t xml:space="preserve">Les gens sont agressés dans la rue et même chez eux, et les forces de sécurité sont également des cibles fréquentes des attaques.</w:t>
      </w:r>
    </w:p>
    <w:p>
      <w:r xmlns:w="http://schemas.openxmlformats.org/wordprocessingml/2006/main">
        <w:t xml:space="preserve">Le mécontentement grandissant de la minorité sunnite, qui détenait le pouvoir sous Saddam Hussein et se plaint aujourd'hui d'être politiquement marginalisée et d'être la cible d'arrestations injustes, a favorisé ce déchaînement de violence.</w:t>
      </w:r>
    </w:p>
    <w:p>
      <w:r xmlns:w="http://schemas.openxmlformats.org/wordprocessingml/2006/main">
        <w:t xml:space="preserve">Vendredi, les derniers actes de violence ont fait quatre morts dans le nord de l'Irak, un jour après qu'au moins 26 personnes ont été tuées dans une série d'attaques, dont cinq voitures piégées qui ont explosé au nord de Bagdad.</w:t>
      </w:r>
    </w:p>
    <w:p>
      <w:r xmlns:w="http://schemas.openxmlformats.org/wordprocessingml/2006/main">
        <w:t xml:space="preserve">La majorité de la violence est attribuée à l'État islamique d'Irak et du Levant (EIIL), un groupe affilié à Al-Qaida (extrémistes sunnites), également impliqué dans la guerre civile en Syrie.</w:t>
      </w:r>
    </w:p>
    <w:p>
      <w:r xmlns:w="http://schemas.openxmlformats.org/wordprocessingml/2006/main">
        <w:t xml:space="preserve">Nouri Al Maliki veut une "guerre mondiale" contre Al-Qaïda.</w:t>
      </w:r>
    </w:p>
    <w:p>
      <w:r xmlns:w="http://schemas.openxmlformats.org/wordprocessingml/2006/main">
        <w:t xml:space="preserve">La violence est au centre des pourparlers aux Etats-Unis avec le Premier ministre Nouri Al Maliki, qui sera reçu vendredi par le président Barack Obama, des années après leur dernière rencontre le 12 décembre 2011.</w:t>
      </w:r>
    </w:p>
    <w:p>
      <w:r xmlns:w="http://schemas.openxmlformats.org/wordprocessingml/2006/main">
        <w:t xml:space="preserve">A l'époque, le président américain, élu sur la promesse de mettre fin à l'engagement militaire américain dans le pays, dressait un tableau optimiste de la situation.</w:t>
      </w:r>
    </w:p>
    <w:p>
      <w:r xmlns:w="http://schemas.openxmlformats.org/wordprocessingml/2006/main">
        <w:t xml:space="preserve">Depuis son arrivée à Washington mercredi, Nouri Al Maliki a rencontré plusieurs responsables gouvernementaux et membres du Congrès.</w:t>
      </w:r>
    </w:p>
    <w:p>
      <w:r xmlns:w="http://schemas.openxmlformats.org/wordprocessingml/2006/main">
        <w:t xml:space="preserve">Jeudi, il a plaidé pour que la communauté internationale mène une "troisième guerre mondiale" contre Al-Qaïda.</w:t>
      </w:r>
    </w:p>
    <w:p>
      <w:r xmlns:w="http://schemas.openxmlformats.org/wordprocessingml/2006/main">
        <w:t xml:space="preserve">Le principe d'une aide à la sécurité de l'Irak est soutenu par d'influents sénateurs républicains et démocrates.</w:t>
      </w:r>
    </w:p>
    <w:p>
      <w:r xmlns:w="http://schemas.openxmlformats.org/wordprocessingml/2006/main">
        <w:t xml:space="preserve">Cependant, ils ont également critiqué le chiite Nouri Al Maliki, affirmant qu'il est en partie responsable de la reprise des violences en raison de sa "politique sectaire et autoritaire".</w:t>
      </w:r>
    </w:p>
    <w:p>
      <w:r xmlns:w="http://schemas.openxmlformats.org/wordprocessingml/2006/main">
        <w:t xml:space="preserve">Ils ont également exigé que Barack Obama fasse comprendre à Nouri Al Maliki que "l'influence pernicieuse de l'Iran au sein du gouvernement irakien constitue un grave problème dans les relations entre nos deux pays".</w:t>
      </w:r>
    </w:p>
    <w:p>
      <w:r xmlns:w="http://schemas.openxmlformats.org/wordprocessingml/2006/main">
        <w:t xml:space="preserve">Pékin accuse le groupe ouïghour de l'attentat de Tiananmen</w:t>
      </w:r>
    </w:p>
    <w:p>
      <w:r xmlns:w="http://schemas.openxmlformats.org/wordprocessingml/2006/main">
        <w:t xml:space="preserve">Le chef de la sécurité intérieure en Chine a accusé vendredi un groupe de séparatistes ouïghours du Xinjiang d'être à l'origine de l'attentat à la voiture piégée sur la place Tiananmen, dans le centre de Pékin, qui a fait cinq morts lundi.</w:t>
      </w:r>
    </w:p>
    <w:p>
      <w:r xmlns:w="http://schemas.openxmlformats.org/wordprocessingml/2006/main">
        <w:t xml:space="preserve">Le véhicule, un SUV, a filé vers la foule dans la célèbre auberge carrée de la capitale chinoise, cymbale de la répression sanglante de 1989, avant de prendre feu, tuant ses trois occupants et deux passants.</w:t>
      </w:r>
    </w:p>
    <w:p>
      <w:r xmlns:w="http://schemas.openxmlformats.org/wordprocessingml/2006/main">
        <w:t xml:space="preserve">Meng Jianzhu, membre du bureau politique chargé des questions de sécurité intérieure, a accusé le Mouvement islamique du Turkestan oriental d'être à l'origine de l'attaque.</w:t>
      </w:r>
    </w:p>
    <w:p>
      <w:r xmlns:w="http://schemas.openxmlformats.org/wordprocessingml/2006/main">
        <w:t xml:space="preserve">De nombreux Ouïghours, minorité turcophone du Xinjiang, appellent cette province chinoise le Turkestan oriental.</w:t>
      </w:r>
    </w:p>
    <w:p>
      <w:r xmlns:w="http://schemas.openxmlformats.org/wordprocessingml/2006/main">
        <w:t xml:space="preserve">Le gouvernement chinois estime que le mouvement est responsable des fréquentes flambées de violence dans la province, déclenchées par les revendications d'indépendance.</w:t>
      </w:r>
    </w:p>
    <w:p>
      <w:r xmlns:w="http://schemas.openxmlformats.org/wordprocessingml/2006/main">
        <w:t xml:space="preserve">"Le violent incident terroriste qui s'est produit à Pékin était organisé et prémédité", a déclaré Meng sur la chaîne de télévision hongkongaise Phoenix TV.</w:t>
      </w:r>
    </w:p>
    <w:p>
      <w:r xmlns:w="http://schemas.openxmlformats.org/wordprocessingml/2006/main">
        <w:t xml:space="preserve">"Le groupe caché dans les coulisses était le Mouvement islamique du Turkestan oriental", a-t-il ajouté, ses propos étant relayés par l'agence de presse Xinhua.</w:t>
      </w:r>
    </w:p>
    <w:p>
      <w:r xmlns:w="http://schemas.openxmlformats.org/wordprocessingml/2006/main">
        <w:t xml:space="preserve">La police chinoise a identifié le conducteur du véhicule, dont le nom suggère qu'il est d'origine ouïghoure, et a déclaré que sa femme et sa mère étaient avec lui dans la voiture.</w:t>
      </w:r>
    </w:p>
    <w:p>
      <w:r xmlns:w="http://schemas.openxmlformats.org/wordprocessingml/2006/main">
        <w:t xml:space="preserve">Le véhicule contenait également des conteneurs pleins d'essence et un drapeau avec des inscriptions religieuses orthodoxes dessus.</w:t>
      </w:r>
    </w:p>
    <w:p>
      <w:r xmlns:w="http://schemas.openxmlformats.org/wordprocessingml/2006/main">
        <w:t xml:space="preserve">L'incident a fait 42 blessés.</w:t>
      </w:r>
    </w:p>
    <w:p>
      <w:r xmlns:w="http://schemas.openxmlformats.org/wordprocessingml/2006/main">
        <w:t xml:space="preserve">Le Mouvement islamique du Turkestan oriental est considéré par les États-Unis et les Nations Unies comme une organisation terroriste.</w:t>
      </w:r>
    </w:p>
    <w:p>
      <w:r xmlns:w="http://schemas.openxmlformats.org/wordprocessingml/2006/main">
        <w:t xml:space="preserve">Sondage du Vatican sur la contraception, le divorce et l'homosexualité</w:t>
      </w:r>
    </w:p>
    <w:p>
      <w:r xmlns:w="http://schemas.openxmlformats.org/wordprocessingml/2006/main">
        <w:t xml:space="preserve">Le Vatican va mener un sondage à grande échelle à travers le monde sur la manière dont les paroisses traitent des questions sensibles telles que la contraception, les divorces et les couples de même sexe.</w:t>
      </w:r>
    </w:p>
    <w:p>
      <w:r xmlns:w="http://schemas.openxmlformats.org/wordprocessingml/2006/main">
        <w:t xml:space="preserve">Le sondage demandera aux participants comment les prêtres traitent les couples homosexuels et leurs enfants, et comment ils traitent les hommes et les femmes qui vivent ensemble sans être unis par le mariage bonze.</w:t>
      </w:r>
    </w:p>
    <w:p>
      <w:r xmlns:w="http://schemas.openxmlformats.org/wordprocessingml/2006/main">
        <w:t xml:space="preserve">Le pôle a été envoyé à chaque conférence nationale des évêques à la mi-octobre, avec des instructions pour obtenir autant de réponses que possible.</w:t>
      </w:r>
    </w:p>
    <w:p>
      <w:r xmlns:w="http://schemas.openxmlformats.org/wordprocessingml/2006/main">
        <w:t xml:space="preserve">Les informations seront utilisées lors d'une grande assemblée sur la famille que le pape François prévoit d'organiser l'année prochaine.</w:t>
      </w:r>
    </w:p>
    <w:p>
      <w:r xmlns:w="http://schemas.openxmlformats.org/wordprocessingml/2006/main">
        <w:t xml:space="preserve">La nouvelle a été rapportée jeudi par le National Catholic Reporter, un journal catholique indépendant aux États-Unis.</w:t>
      </w:r>
    </w:p>
    <w:p>
      <w:r xmlns:w="http://schemas.openxmlformats.org/wordprocessingml/2006/main">
        <w:t xml:space="preserve">Un porte-parole de la Conférence des évêques catholiques des États-Unis a confirmé que le document était authentique et que chaque évêque déciderait de la manière appropriée d'approcher les paroissiens.</w:t>
      </w:r>
    </w:p>
    <w:p>
      <w:r xmlns:w="http://schemas.openxmlformats.org/wordprocessingml/2006/main">
        <w:t xml:space="preserve">Au Royaume-Uni, les évêques ont publié le sondage sur Internet et ont demandé aux catholiques d'y participer.</w:t>
      </w:r>
    </w:p>
    <w:p>
      <w:r xmlns:w="http://schemas.openxmlformats.org/wordprocessingml/2006/main">
        <w:t xml:space="preserve">RDC : L'armée attaque le dernier bastion rebelle</w:t>
      </w:r>
    </w:p>
    <w:p>
      <w:r xmlns:w="http://schemas.openxmlformats.org/wordprocessingml/2006/main">
        <w:t xml:space="preserve">Les irréductibles du M23, au nombre de plusieurs centaines, s'étaient retranchés à près de 2 000 mètres d'altitude dans les collines agricoles de Chanzu, Runyonyi et Mbuzi, près de deux Bunagana et Jomba, deux localités situées à environ 80 km au nord de Goma, la chef-lieu de la province du Nord-Kivu.</w:t>
      </w:r>
    </w:p>
    <w:p>
      <w:r xmlns:w="http://schemas.openxmlformats.org/wordprocessingml/2006/main">
        <w:t xml:space="preserve">"Les combats n'ont pas cessé depuis le matin et se poursuivent malgré l'obscurité", a déclaré à l'AFP par téléphone vers 12h30 un habitant de Jomba, selon qui une petite fille avait été blessée par balle dans la matinée.</w:t>
      </w:r>
    </w:p>
    <w:p>
      <w:r xmlns:w="http://schemas.openxmlformats.org/wordprocessingml/2006/main">
        <w:t xml:space="preserve">"Les combats ont légèrement diminué en intensité. Il semble que les Forces armées de la RDC (FARDC) aient un peu repoussé les rebelles", a-t-il ajouté.</w:t>
      </w:r>
    </w:p>
    <w:p>
      <w:r xmlns:w="http://schemas.openxmlformats.org/wordprocessingml/2006/main">
        <w:t xml:space="preserve">Selon ce témoin, qui a choisi deux de rester anonymes, les militaires avaient « passé le chevalier » à Jomba, avant de passer en action pour une « opération de ratissage ».</w:t>
      </w:r>
    </w:p>
    <w:p>
      <w:r xmlns:w="http://schemas.openxmlformats.org/wordprocessingml/2006/main">
        <w:t xml:space="preserve">Le bruit des coups de feu des armes légères pouvait clairement être entendu en arrière-plan.</w:t>
      </w:r>
    </w:p>
    <w:p>
      <w:r xmlns:w="http://schemas.openxmlformats.org/wordprocessingml/2006/main">
        <w:t xml:space="preserve">Depuis Bunagana, euh bastion politique et dernière chasse gardée de la rébellion tombée mercredi, un journaliste de l'AFP a pu entendre des détonations d'armes lourdes.</w:t>
      </w:r>
    </w:p>
    <w:p>
      <w:r xmlns:w="http://schemas.openxmlformats.org/wordprocessingml/2006/main">
        <w:t xml:space="preserve">Selon une source à la Mission des Nations unies pour la stabilisation en RDC (MONUSCO), les combats sont entrés "dans la phase finale" : les FARDC ont "encerclé les positions restantes du M23 pour les débusquer".</w:t>
      </w:r>
    </w:p>
    <w:p>
      <w:r xmlns:w="http://schemas.openxmlformats.org/wordprocessingml/2006/main">
        <w:t xml:space="preserve">Depuis la reprise vendredi des affrontements entre le Mouvement du 23 mars (M23) et l'armée, la MONUSCO ne participe pas directement aux combats, mais elle apporte aux troupes gouvernementales un soutien essentiel en matière de renseignement, d'observation et de planification.</w:t>
      </w:r>
    </w:p>
    <w:p>
      <w:r xmlns:w="http://schemas.openxmlformats.org/wordprocessingml/2006/main">
        <w:t xml:space="preserve">En fin d'après-midi, plusieurs dizaines de soldats bien équipés se dirigent vers le front.</w:t>
      </w:r>
    </w:p>
    <w:p>
      <w:r xmlns:w="http://schemas.openxmlformats.org/wordprocessingml/2006/main">
        <w:t xml:space="preserve">Ils étaient armés de kalachnikovs et de lance-roquettes.</w:t>
      </w:r>
    </w:p>
    <w:p>
      <w:r xmlns:w="http://schemas.openxmlformats.org/wordprocessingml/2006/main">
        <w:t xml:space="preserve">Un peu plus tôt, sur la route deux Bunagana, te poste frontière avec l'Ouganda, des militaires aidés de civils ont chargé un lance-roquettes multiple monté sur euh un camion flambant neuf appartenant aux FARDC, destiné à prendre le relais d'un autre engin pilonnant les positions du M23 dans les collines.</w:t>
      </w:r>
    </w:p>
    <w:p>
      <w:r xmlns:w="http://schemas.openxmlformats.org/wordprocessingml/2006/main">
        <w:t xml:space="preserve">Le président congolais, Joseph Kabila, a de nouveau appelé mercredi les rebelles à « se retirer volontairement » ou à être désarmés « par la force », tout en laissant ouvert le processus de Kampala, où Kinshasa et le M23 sont en pourparlers depuis décembre sans issue. jusqu'à présent.</w:t>
      </w:r>
    </w:p>
    <w:p>
      <w:r xmlns:w="http://schemas.openxmlformats.org/wordprocessingml/2006/main">
        <w:t xml:space="preserve">Les responsables politiques du M23 espèrent y trouver un accord.</w:t>
      </w:r>
    </w:p>
    <w:p>
      <w:r xmlns:w="http://schemas.openxmlformats.org/wordprocessingml/2006/main">
        <w:t xml:space="preserve">"Nous avons terminé les pourparlers. Les médiateurs ougandais n'ont plus qu'à organiser votre signature", a affirmé Roger Lumbala, vice-président de la délégation du M23, même si cette information n'a pas pu être confirmée dans l'immédiat avec le gouvernement.</w:t>
      </w:r>
    </w:p>
    <w:p>
      <w:r xmlns:w="http://schemas.openxmlformats.org/wordprocessingml/2006/main">
        <w:t xml:space="preserve">Le M23 est né d'une mutinerie en avril 2012 d'anciens rebelles, principalement des Tutsis, intégrés à l'armée en 2009 à la suite d'un accord de paix.</w:t>
      </w:r>
    </w:p>
    <w:p>
      <w:r xmlns:w="http://schemas.openxmlformats.org/wordprocessingml/2006/main">
        <w:t xml:space="preserve">L'ONU et Kinshasa accusent régulièrement l'Ouganda et le Rwanda de soutenir le M23. Kigali et Kampala ont nié les accusations.</w:t>
      </w:r>
    </w:p>
    <w:p>
      <w:r xmlns:w="http://schemas.openxmlformats.org/wordprocessingml/2006/main">
        <w:t xml:space="preserve">Le Nord-Kivu est l'une des régions les plus densément peuplées de la RDC, et ses terres regorgent de ressources minérales convoitées.</w:t>
      </w:r>
    </w:p>
    <w:p>
      <w:r xmlns:w="http://schemas.openxmlformats.org/wordprocessingml/2006/main">
        <w:t xml:space="preserve">A Bunagana, du côté ougandais de la frontière, deux d'où environ 5 000 personnes ont fui entre lundi et mercredi selon l'ONU, le processus de retour qui avait commencé le matin s'est inversé à la mi-journée.</w:t>
      </w:r>
    </w:p>
    <w:p>
      <w:r xmlns:w="http://schemas.openxmlformats.org/wordprocessingml/2006/main">
        <w:t xml:space="preserve">"Ce matin, nous avons retraversé la frontière pour retourner dans nos champs, mais les soldats nous ont dit de repartir", a raconté à l'AFP Imelda Nyirankusi, entourée de ses neuf enfants, dont un bébé sur le dos.</w:t>
      </w:r>
    </w:p>
    <w:p>
      <w:r xmlns:w="http://schemas.openxmlformats.org/wordprocessingml/2006/main">
        <w:t xml:space="preserve">Les coups de feu semblent se rapprocher de la population.</w:t>
      </w:r>
    </w:p>
    <w:p>
      <w:r xmlns:w="http://schemas.openxmlformats.org/wordprocessingml/2006/main">
        <w:t xml:space="preserve">Tôt dans la soirée, des dizaines d'habitants traversaient la frontière, certains avec des matelas sur la tête, pour passer la nuit en Ouganda.</w:t>
      </w:r>
    </w:p>
    <w:p>
      <w:r xmlns:w="http://schemas.openxmlformats.org/wordprocessingml/2006/main">
        <w:t xml:space="preserve">Comédies musicales, tes grandes performances</w:t>
      </w:r>
    </w:p>
    <w:p>
      <w:r xmlns:w="http://schemas.openxmlformats.org/wordprocessingml/2006/main">
        <w:t xml:space="preserve">Classiques, sophistiquées, populaires, en anglais ou en français, les productions de chanson et de danse commencent à décoller.</w:t>
      </w:r>
    </w:p>
    <w:p>
      <w:r xmlns:w="http://schemas.openxmlformats.org/wordprocessingml/2006/main">
        <w:t xml:space="preserve">Après Broadway et Londres, Paris trouve enfin sa voix.</w:t>
      </w:r>
    </w:p>
    <w:p>
      <w:r xmlns:w="http://schemas.openxmlformats.org/wordprocessingml/2006/main">
        <w:t xml:space="preserve">C'est une révolution : la comédie musicale française s'impose comme un genre à succès.</w:t>
      </w:r>
    </w:p>
    <w:p>
      <w:r xmlns:w="http://schemas.openxmlformats.org/wordprocessingml/2006/main">
        <w:t xml:space="preserve">Pendant euh longtemps, la majorité des tentatives, de 'Notre-Dame de Paris' à 'Mozart, l'Opéra Rock', ont été ridiculisées.</w:t>
      </w:r>
    </w:p>
    <w:p>
      <w:r xmlns:w="http://schemas.openxmlformats.org/wordprocessingml/2006/main">
        <w:t xml:space="preserve">Et des numéros à succès tels que 'Cabaret' ou 'Les Misérables' ont eu un air mystérieux.</w:t>
      </w:r>
    </w:p>
    <w:p>
      <w:r xmlns:w="http://schemas.openxmlformats.org/wordprocessingml/2006/main">
        <w:t xml:space="preserve">L'arrivée de Jean-Luc Choplin au Châtelet et de Stage Entertainment à la Mogador a tout changé.</w:t>
      </w:r>
    </w:p>
    <w:p>
      <w:r xmlns:w="http://schemas.openxmlformats.org/wordprocessingml/2006/main">
        <w:t xml:space="preserve">Aujourd'hui, ces deux scènes débitent des performances comme des tubes.</w:t>
      </w:r>
    </w:p>
    <w:p>
      <w:r xmlns:w="http://schemas.openxmlformats.org/wordprocessingml/2006/main">
        <w:t xml:space="preserve">Le premier reprend son excellent 'My Fair Lady' ce Noël et a annoncé la production mondiale d''Un Américain à Paris' dans la foulée.</w:t>
      </w:r>
    </w:p>
    <w:p>
      <w:r xmlns:w="http://schemas.openxmlformats.org/wordprocessingml/2006/main">
        <w:t xml:space="preserve">A la Mogador, 'La Belle et la Bête' pourrait bien être l'un des succès de la saison.</w:t>
      </w:r>
    </w:p>
    <w:p>
      <w:r xmlns:w="http://schemas.openxmlformats.org/wordprocessingml/2006/main">
        <w:t xml:space="preserve">Sur d'autres scènes, des comédies musicales comme '1789 : les Amants de la Bastille' et des petites productions comme 'Disco' ou 'Life and Times' tombent au pas avec le succès et la qualité enregistrés jusqu'ici.</w:t>
      </w:r>
    </w:p>
    <w:p>
      <w:r xmlns:w="http://schemas.openxmlformats.org/wordprocessingml/2006/main">
        <w:t xml:space="preserve">Patrick Niedo, auteur de l'ouvrage de référence 'Histoires de comédies musicales' et conférencier au Théâtre du Châtelet, analyse les raisons d'un succès durement acquis.</w:t>
      </w:r>
    </w:p>
    <w:p>
      <w:r xmlns:w="http://schemas.openxmlformats.org/wordprocessingml/2006/main">
        <w:t xml:space="preserve">Comment évoluent les comédies musicales françaises ?</w:t>
      </w:r>
    </w:p>
    <w:p>
      <w:r xmlns:w="http://schemas.openxmlformats.org/wordprocessingml/2006/main">
        <w:t xml:space="preserve">Le choix s'élargit.</w:t>
      </w:r>
    </w:p>
    <w:p>
      <w:r xmlns:w="http://schemas.openxmlformats.org/wordprocessingml/2006/main">
        <w:t xml:space="preserve">Il y a d'abord les "spectacles musicaux" qui évoluent eux aussi au gré des producteurs...</w:t>
      </w:r>
    </w:p>
    <w:p>
      <w:r xmlns:w="http://schemas.openxmlformats.org/wordprocessingml/2006/main">
        <w:t xml:space="preserve">Certains utilisent de belles projections d'images et une histoire vraie, comme « 1789 : les Amants de la Bastille ».</w:t>
      </w:r>
    </w:p>
    <w:p>
      <w:r xmlns:w="http://schemas.openxmlformats.org/wordprocessingml/2006/main">
        <w:t xml:space="preserve">D'autres font un bond en arrière de quinze ans, sous prétexte que vous pouvez mettre à peu près tout ce que vous voulez lorsque vous divisez par deux Mat Pokora en tête d'affiche.</w:t>
      </w:r>
    </w:p>
    <w:p>
      <w:r xmlns:w="http://schemas.openxmlformats.org/wordprocessingml/2006/main">
        <w:t xml:space="preserve">Viennent ensuite les comédies musicales avec les somptueuses productions du Châtelet, qui permettent de faire revivre l'âge d'or de Broadway et de redécouvrir l'univers de Stephen Sondheim, le plus grand compositeur vivant.</w:t>
      </w:r>
    </w:p>
    <w:p>
      <w:r xmlns:w="http://schemas.openxmlformats.org/wordprocessingml/2006/main">
        <w:t xml:space="preserve">Stage Entertainment popularise les comédies musicales anglaises de variété en les adaptant en français.</w:t>
      </w:r>
    </w:p>
    <w:p>
      <w:r xmlns:w="http://schemas.openxmlformats.org/wordprocessingml/2006/main">
        <w:t xml:space="preserve">Les producteurs français indépendants tentent de percer.</w:t>
      </w:r>
    </w:p>
    <w:p>
      <w:r xmlns:w="http://schemas.openxmlformats.org/wordprocessingml/2006/main">
        <w:t xml:space="preserve">Mais des projets en cours comme « Rent », « Le Baiser de la Femme Araignée » ou « L'Éveil du Printemps » peinent à se financer.</w:t>
      </w:r>
    </w:p>
    <w:p>
      <w:r xmlns:w="http://schemas.openxmlformats.org/wordprocessingml/2006/main">
        <w:t xml:space="preserve">Avons-nous assez d'artistes capables de chanter, jouer et danser, comme à Broadway ?</w:t>
      </w:r>
    </w:p>
    <w:p>
      <w:r xmlns:w="http://schemas.openxmlformats.org/wordprocessingml/2006/main">
        <w:t xml:space="preserve">Inn Paris, quand il y a huit comédies musicales in euh saison, alors c'est une bonne année.</w:t>
      </w:r>
    </w:p>
    <w:p>
      <w:r xmlns:w="http://schemas.openxmlformats.org/wordprocessingml/2006/main">
        <w:t xml:space="preserve">Nous avons 200 artistes talentueux qui passent de projet en projet.</w:t>
      </w:r>
    </w:p>
    <w:p>
      <w:r xmlns:w="http://schemas.openxmlformats.org/wordprocessingml/2006/main">
        <w:t xml:space="preserve">Aux États-Unis, berceau de la comédie musicale, c'est très différent.</w:t>
      </w:r>
    </w:p>
    <w:p>
      <w:r xmlns:w="http://schemas.openxmlformats.org/wordprocessingml/2006/main">
        <w:t xml:space="preserve">Les jeunes acteurs sont formés à ces compétences dans de nombreuses écoles.</w:t>
      </w:r>
    </w:p>
    <w:p>
      <w:r xmlns:w="http://schemas.openxmlformats.org/wordprocessingml/2006/main">
        <w:t xml:space="preserve">Il existe de nombreux emplois dans les théâtres régionaux, les compagnies de tournée, Broadway, off Broadway, etc.</w:t>
      </w:r>
    </w:p>
    <w:p>
      <w:r xmlns:w="http://schemas.openxmlformats.org/wordprocessingml/2006/main">
        <w:t xml:space="preserve">Le vivier de talents est aussi important que le nombre de rôles disponibles.</w:t>
      </w:r>
    </w:p>
    <w:p>
      <w:r xmlns:w="http://schemas.openxmlformats.org/wordprocessingml/2006/main">
        <w:t xml:space="preserve">Pourquoi les tournées provinciales ont-elles autant de succès?</w:t>
      </w:r>
    </w:p>
    <w:p>
      <w:r xmlns:w="http://schemas.openxmlformats.org/wordprocessingml/2006/main">
        <w:t xml:space="preserve">A l'exception de l'opéra, la province reste le parent pauvre de la culture en France.</w:t>
      </w:r>
    </w:p>
    <w:p>
      <w:r xmlns:w="http://schemas.openxmlformats.org/wordprocessingml/2006/main">
        <w:t xml:space="preserve">Peu de productions théâtrales partent en tournée et la plupart d'entre elles sont généralement du "théâtre de boulevard", destiné aux adultes, voire aux adolescents.</w:t>
      </w:r>
    </w:p>
    <w:p>
      <w:r xmlns:w="http://schemas.openxmlformats.org/wordprocessingml/2006/main">
        <w:t xml:space="preserve">Les comédies musicales comblent cette lacune.</w:t>
      </w:r>
    </w:p>
    <w:p>
      <w:r xmlns:w="http://schemas.openxmlformats.org/wordprocessingml/2006/main">
        <w:t xml:space="preserve">Ce sont les mêmes jeunes qui aiment la télé-réalité et les stars éphémères qu'elle produit...</w:t>
      </w:r>
    </w:p>
    <w:p>
      <w:r xmlns:w="http://schemas.openxmlformats.org/wordprocessingml/2006/main">
        <w:t xml:space="preserve">Offrir à de beaux jeunes hommes (souvent talentueux) un rôle principal dans une comédie musicale garantit l'adoration des jeunes filles et souvent de toute leur famille.</w:t>
      </w:r>
    </w:p>
    <w:p>
      <w:r xmlns:w="http://schemas.openxmlformats.org/wordprocessingml/2006/main">
        <w:t xml:space="preserve">Les pages Facebook de ces émissions sont habilement gérées par des professionnels qui répondent aux questions.</w:t>
      </w:r>
    </w:p>
    <w:p>
      <w:r xmlns:w="http://schemas.openxmlformats.org/wordprocessingml/2006/main">
        <w:t xml:space="preserve">Les spectacles sont attendus avec impatience lorsqu'ils arrivent dans un Zénith de province.</w:t>
      </w:r>
    </w:p>
    <w:p>
      <w:r xmlns:w="http://schemas.openxmlformats.org/wordprocessingml/2006/main">
        <w:t xml:space="preserve">Les comédies musicales sont préparées à Paris et appréciées en province.</w:t>
      </w:r>
    </w:p>
    <w:p>
      <w:r xmlns:w="http://schemas.openxmlformats.org/wordprocessingml/2006/main">
        <w:t xml:space="preserve">Le spectacle est conçu pour être joué dans n'importe quelle grande salle de France dans le même format qu'à Paris.</w:t>
      </w:r>
    </w:p>
    <w:p>
      <w:r xmlns:w="http://schemas.openxmlformats.org/wordprocessingml/2006/main">
        <w:t xml:space="preserve">Un blessé grave dans un accident avec un conducteur à contresens sur le Ring de Bruxelles</w:t>
      </w:r>
    </w:p>
    <w:p>
      <w:r xmlns:w="http://schemas.openxmlformats.org/wordprocessingml/2006/main">
        <w:t xml:space="preserve">Un accident de la route sur le ring intérieur de Bruxelles près de Hoeilaart en direction de Waterloo à 5h30 ce vendredi matin a fait un blessé grave.</w:t>
      </w:r>
    </w:p>
    <w:p>
      <w:r xmlns:w="http://schemas.openxmlformats.org/wordprocessingml/2006/main">
        <w:t xml:space="preserve">La voiture conduite par la femme blessée a été percutée par un conducteur qui roulait à contresens et s'en est sortie indemne.</w:t>
      </w:r>
    </w:p>
    <w:p>
      <w:r xmlns:w="http://schemas.openxmlformats.org/wordprocessingml/2006/main">
        <w:t xml:space="preserve">Le tronçon du périphérique où s'est produit l'accident a été fermé à la circulation jusqu'à 9h pour que la chaussée soit dégagée et qu'un expert établisse lui aussi les circonstances de l'accident.</w:t>
      </w:r>
    </w:p>
    <w:p>
      <w:r xmlns:w="http://schemas.openxmlformats.org/wordprocessingml/2006/main">
        <w:t xml:space="preserve">Cette situation n'a toutefois pas créé d'embouteillage puisque l'accident s'est produit à la sortie de Hoeilaart.</w:t>
      </w:r>
    </w:p>
    <w:p>
      <w:r xmlns:w="http://schemas.openxmlformats.org/wordprocessingml/2006/main">
        <w:t xml:space="preserve">La circulation a donc été déviée par la sortie/entrée deux du périphérique.</w:t>
      </w:r>
    </w:p>
    <w:p>
      <w:r xmlns:w="http://schemas.openxmlformats.org/wordprocessingml/2006/main">
        <w:t xml:space="preserve">Un enfant grièvement blessé lors d'un manège à Disneyland Paris</w:t>
      </w:r>
    </w:p>
    <w:p>
      <w:r xmlns:w="http://schemas.openxmlformats.org/wordprocessingml/2006/main">
        <w:t xml:space="preserve">Un enfant de cinq ans a été grièvement blessé à la suite d'un accident lors d'un manège à Disneyland Paris.</w:t>
      </w:r>
    </w:p>
    <w:p>
      <w:r xmlns:w="http://schemas.openxmlformats.org/wordprocessingml/2006/main">
        <w:t xml:space="preserve">Sa vie n'est pas en danger mais il est toujours hospitalisé.</w:t>
      </w:r>
    </w:p>
    <w:p>
      <w:r xmlns:w="http://schemas.openxmlformats.org/wordprocessingml/2006/main">
        <w:t xml:space="preserve">Le garçon était avec son père sur le bateau "Pirates des Caraïbes" quand il est tombé.</w:t>
      </w:r>
    </w:p>
    <w:p>
      <w:r xmlns:w="http://schemas.openxmlformats.org/wordprocessingml/2006/main">
        <w:t xml:space="preserve">Le manège est fermé jusqu'à nouvel ordre.</w:t>
      </w:r>
    </w:p>
    <w:p>
      <w:r xmlns:w="http://schemas.openxmlformats.org/wordprocessingml/2006/main">
        <w:t xml:space="preserve">RDC : L'armée prépare un assaut connu</w:t>
      </w:r>
    </w:p>
    <w:p>
      <w:r xmlns:w="http://schemas.openxmlformats.org/wordprocessingml/2006/main">
        <w:t xml:space="preserve">Des enfants jouent sur un char calciné ayant appartenu aux rebelles du M23, à Kibumba, dans l'est de la RDC, le 31 octobre 2013.</w:t>
      </w:r>
    </w:p>
    <w:p>
      <w:r xmlns:w="http://schemas.openxmlformats.org/wordprocessingml/2006/main">
        <w:t xml:space="preserve">Vendredi, l'armée congolaise préparait un nouvel assaut contre les derniers bastions des rebelles du M23 près de Bunagana à l'est de la RDC.</w:t>
      </w:r>
    </w:p>
    <w:p>
      <w:r xmlns:w="http://schemas.openxmlformats.org/wordprocessingml/2006/main">
        <w:t xml:space="preserve">Le but de l'assaut est de chasser le M23 des collines surplombant Bunagana.</w:t>
      </w:r>
    </w:p>
    <w:p>
      <w:r xmlns:w="http://schemas.openxmlformats.org/wordprocessingml/2006/main">
        <w:t xml:space="preserve">Hier, nous avons pris la colline Bugina qui surplombe la colline Mbuzi.</w:t>
      </w:r>
    </w:p>
    <w:p>
      <w:r xmlns:w="http://schemas.openxmlformats.org/wordprocessingml/2006/main">
        <w:t xml:space="preserve">Aujourd'hui, Mbuzi devrait également tomber.</w:t>
      </w:r>
    </w:p>
    <w:p>
      <w:r xmlns:w="http://schemas.openxmlformats.org/wordprocessingml/2006/main">
        <w:t xml:space="preserve">Il ne restera alors que la colline de Rumyoni.</w:t>
      </w:r>
    </w:p>
    <w:p>
      <w:r xmlns:w="http://schemas.openxmlformats.org/wordprocessingml/2006/main">
        <w:t xml:space="preserve">"La colline de Chanzu n'est pas stratégique", a déclaré à l'AFP le gouverneur du Nord-Kivu, Julien Paluku.</w:t>
      </w:r>
    </w:p>
    <w:p>
      <w:r xmlns:w="http://schemas.openxmlformats.org/wordprocessingml/2006/main">
        <w:t xml:space="preserve">M. Paluku espère être à Bunagana samedi.</w:t>
      </w:r>
    </w:p>
    <w:p>
      <w:r xmlns:w="http://schemas.openxmlformats.org/wordprocessingml/2006/main">
        <w:t xml:space="preserve">Bastion politique et ultime bastion de la rébellion, la ville est située à la frontière avec l'Ouganda, à environ 80 km au nord de Goma.</w:t>
      </w:r>
    </w:p>
    <w:p>
      <w:r xmlns:w="http://schemas.openxmlformats.org/wordprocessingml/2006/main">
        <w:t xml:space="preserve">Elle a été reprise mercredi par les Forces armées de la République démocratique du Congo (FARDC).</w:t>
      </w:r>
    </w:p>
    <w:p>
      <w:r xmlns:w="http://schemas.openxmlformats.org/wordprocessingml/2006/main">
        <w:t xml:space="preserve">Depuis, plusieurs centaines d'irréductibles du M23 ont été retranchés dans les collines agricoles de Chanzu, Runyonyi et Mbuzi, près de deux Bunagana et de la ville voisine de Jomba, à près de 2 000 mètres d'altitude.</w:t>
      </w:r>
    </w:p>
    <w:p>
      <w:r xmlns:w="http://schemas.openxmlformats.org/wordprocessingml/2006/main">
        <w:t xml:space="preserve">A Jomba, un contact local qui avait fait état de combats rapprochés tout au long de jeudi a affirmé que la situation était "calme depuis ce matin".</w:t>
      </w:r>
    </w:p>
    <w:p>
      <w:r xmlns:w="http://schemas.openxmlformats.org/wordprocessingml/2006/main">
        <w:t xml:space="preserve">Il a également dit qu'une femme et un enfant avaient été tués en te combattant la veille au soir et avaient été enterrés.</w:t>
      </w:r>
    </w:p>
    <w:p>
      <w:r xmlns:w="http://schemas.openxmlformats.org/wordprocessingml/2006/main">
        <w:t xml:space="preserve">Une petite fille a été blessée par balle et trois autres personnes ont été blessées. L'un d'eux a été grièvement touché et a été évacué par les FARDC, a ajouté le témoin cité par l'AFP.</w:t>
      </w:r>
    </w:p>
    <w:p>
      <w:r xmlns:w="http://schemas.openxmlformats.org/wordprocessingml/2006/main">
        <w:t xml:space="preserve">Depuis la reprise des hostilités entre les FARDC et les rebelles le 25 octobre, les deux parties n'ont donné aucune indication sur les pertes.</w:t>
      </w:r>
    </w:p>
    <w:p>
      <w:r xmlns:w="http://schemas.openxmlformats.org/wordprocessingml/2006/main">
        <w:t xml:space="preserve">Les révélations de la NSA renforcent la paranoïa des entreprises à propos de la surveillance de l'État</w:t>
      </w:r>
    </w:p>
    <w:p>
      <w:r xmlns:w="http://schemas.openxmlformats.org/wordprocessingml/2006/main">
        <w:t xml:space="preserve">Par une douce journée de fin août, un hélicoptère de la police allemande a survolé le consulat américain à Francfort, la capitale financière de l'Allemagne.</w:t>
      </w:r>
    </w:p>
    <w:p>
      <w:r xmlns:w="http://schemas.openxmlformats.org/wordprocessingml/2006/main">
        <w:t xml:space="preserve">Sur instruction de l'Office pour la protection de la Constitution (BfV), l'agence de renseignement intérieure allemande, sa mission était de photographier le toit de l'avant-poste américain, situé à moins de 5 km de la Banque centrale européenne et de la Bundesbank.</w:t>
      </w:r>
    </w:p>
    <w:p>
      <w:r xmlns:w="http://schemas.openxmlformats.org/wordprocessingml/2006/main">
        <w:t xml:space="preserve">Les médias allemands disent que le BfV espérait identifier la présence d'antennes d'écoute et l'action a provoqué un échange entre les États-Unis et le ministère allemand des Affaires étrangères à Berlin.</w:t>
      </w:r>
    </w:p>
    <w:p>
      <w:r xmlns:w="http://schemas.openxmlformats.org/wordprocessingml/2006/main">
        <w:t xml:space="preserve">James Clapper, directeur américain du renseignement national, a de nouveau insisté en septembre sur le fait que les États-Unis n'utilisent pas les capacités de renseignement étranger "pour voler les secrets commerciaux d'entreprises étrangères au nom d'entreprises américaines afin d'améliorer leur compétitivité internationale ou d'augmenter leur résultat net".</w:t>
      </w:r>
    </w:p>
    <w:p>
      <w:r xmlns:w="http://schemas.openxmlformats.org/wordprocessingml/2006/main">
        <w:t xml:space="preserve">Mais depuis qu'Edward Snowden, l'entrepreneur devenu lanceur d'alerte, a commencé à divulguer son trésor de secrets de surveillance américains, les gouvernements et les chefs d'entreprise européens ne savent plus s'ils doivent croire le réalisateur au mot.</w:t>
      </w:r>
    </w:p>
    <w:p>
      <w:r xmlns:w="http://schemas.openxmlformats.org/wordprocessingml/2006/main">
        <w:t xml:space="preserve">Les informations selon lesquelles l'Agence de sécurité nationale des États-Unis aurait espionné la compagnie pétrolière brésilienne Petrobras et obtenu l'accès aux données détenues par les fournisseurs de cloud américains, dont Google et Yahoo, ont poussé la paranoïa des entreprises à propos de la surveillance de l'État à de nouveaux sommets.</w:t>
      </w:r>
    </w:p>
    <w:p>
      <w:r xmlns:w="http://schemas.openxmlformats.org/wordprocessingml/2006/main">
        <w:t xml:space="preserve">La goutte d'eau qui a fait déborder le vase est venue lorsqu'il a été révélé que le téléphone de la chancelière Angela Merkel avait été mis sur écoute, peut-être pendant environ une décennie.</w:t>
      </w:r>
    </w:p>
    <w:p>
      <w:r xmlns:w="http://schemas.openxmlformats.org/wordprocessingml/2006/main">
        <w:t xml:space="preserve">Si la personne la plus puissante d'Europe peut être ciblée, alors les chefs d'entreprise sont certainement aussi des cibles potentielles.</w:t>
      </w:r>
    </w:p>
    <w:p>
      <w:r xmlns:w="http://schemas.openxmlformats.org/wordprocessingml/2006/main">
        <w:t xml:space="preserve">Snowden a rendu transparente la collaboration intensive entre les services de renseignement américains et les entreprises.</w:t>
      </w:r>
    </w:p>
    <w:p>
      <w:r xmlns:w="http://schemas.openxmlformats.org/wordprocessingml/2006/main">
        <w:t xml:space="preserve">Je pense qu'il est concevable que ces données soient utilisées pour un bénéfice mutuel.</w:t>
      </w:r>
    </w:p>
    <w:p>
      <w:r xmlns:w="http://schemas.openxmlformats.org/wordprocessingml/2006/main">
        <w:t xml:space="preserve">"L'Allemagne doit se réveiller", déclare Oliver Grün, président de BITMi, qui représente les petites et moyennes entreprises informatiques allemandes.</w:t>
      </w:r>
    </w:p>
    <w:p>
      <w:r xmlns:w="http://schemas.openxmlformats.org/wordprocessingml/2006/main">
        <w:t xml:space="preserve">Les entreprises allemandes estiment que les États-Unis représentent désormais un risque presque aussi important que la Chine en matière d'espionnage industriel et de vol de données, selon une enquête publiée en juillet par EY, le cabinet de conseil.</w:t>
      </w:r>
    </w:p>
    <w:p>
      <w:r xmlns:w="http://schemas.openxmlformats.org/wordprocessingml/2006/main">
        <w:t xml:space="preserve">Dans tous les documents divulgués par M. Snowden, il n'y a cependant aucune preuve à ce jour que les États-Unis aient transmis les secrets commerciaux d'entreprises étrangères à leurs propres entreprises.</w:t>
      </w:r>
    </w:p>
    <w:p>
      <w:r xmlns:w="http://schemas.openxmlformats.org/wordprocessingml/2006/main">
        <w:t xml:space="preserve">Les politiciens ont exprimé leur inquiétude quant au fait que l'UE manque de certaines capacités informatiques et Internet et devrait s'efforcer de réduire sa dépendance vis-à-vis des États-Unis.</w:t>
      </w:r>
    </w:p>
    <w:p>
      <w:r xmlns:w="http://schemas.openxmlformats.org/wordprocessingml/2006/main">
        <w:t xml:space="preserve">Les chefs d'entreprise sont sceptiques à ce sujet.</w:t>
      </w:r>
    </w:p>
    <w:p>
      <w:r xmlns:w="http://schemas.openxmlformats.org/wordprocessingml/2006/main">
        <w:t xml:space="preserve">Quelqu'un au parlement allemand dit que nous devrions construire un Google allemand.</w:t>
      </w:r>
    </w:p>
    <w:p>
      <w:r xmlns:w="http://schemas.openxmlformats.org/wordprocessingml/2006/main">
        <w:t xml:space="preserve">Je ne peux que fermer les yeux et les rouvrir lentement...</w:t>
      </w:r>
    </w:p>
    <w:p>
      <w:r xmlns:w="http://schemas.openxmlformats.org/wordprocessingml/2006/main">
        <w:t xml:space="preserve">"Ce n'est pas la bonne manière", déclare Hasso Plattner, président de la société allemande de logiciels d'entreprise SAP.</w:t>
      </w:r>
    </w:p>
    <w:p>
      <w:r xmlns:w="http://schemas.openxmlformats.org/wordprocessingml/2006/main">
        <w:t xml:space="preserve">Si Won voulait une industrie informatique européenne forte, il ne fallait pas la laisser s'éteindre à moitié il y a 20 ans.</w:t>
      </w:r>
    </w:p>
    <w:p>
      <w:r xmlns:w="http://schemas.openxmlformats.org/wordprocessingml/2006/main">
        <w:t xml:space="preserve">Tout est subventionné en Allemagne, du charbon aux voitures et aux agriculteurs.</w:t>
      </w:r>
    </w:p>
    <w:p>
      <w:r xmlns:w="http://schemas.openxmlformats.org/wordprocessingml/2006/main">
        <w:t xml:space="preserve">Tout sauf l'industrie informatique.</w:t>
      </w:r>
    </w:p>
    <w:p>
      <w:r xmlns:w="http://schemas.openxmlformats.org/wordprocessingml/2006/main">
        <w:t xml:space="preserve">Pourtant, la portée et la sophistication technique des agences d'espionnage américaines révélées par les révélations de Snowden ont également choqué certaines entreprises qui pensaient auparavant que le plus grand risque de surveillance était posé par la Chine.</w:t>
      </w:r>
    </w:p>
    <w:p>
      <w:r xmlns:w="http://schemas.openxmlformats.org/wordprocessingml/2006/main">
        <w:t xml:space="preserve">Un grand changement se produit dans le cloud computing où les dirigeants européens sont devenus plus conscients que les données stockées aux États-Unis sont soumises à cette juridiction et donc potentiellement vulnérables.</w:t>
      </w:r>
    </w:p>
    <w:p>
      <w:r xmlns:w="http://schemas.openxmlformats.org/wordprocessingml/2006/main">
        <w:t xml:space="preserve">Selon une enquête menée par la Cloud Security Alliance, un organisme commercial, environ 10 % des membres non américains ont annulé leur intention d'utiliser un fournisseur de cloud basé aux États-Unis après des révélations sur le programme américain d'exploration de données Prism.</w:t>
      </w:r>
    </w:p>
    <w:p>
      <w:r xmlns:w="http://schemas.openxmlformats.org/wordprocessingml/2006/main">
        <w:t xml:space="preserve">Jim Snabe, co-directeur général de SAP, déclare : "Nous voyons une question gnu de clients qui n'a pas été posée il y a un an - où sont mes données stockées et pouvez-vous garantir qu'elles restent physiquement dans cette juridiction."</w:t>
      </w:r>
    </w:p>
    <w:p>
      <w:r xmlns:w="http://schemas.openxmlformats.org/wordprocessingml/2006/main">
        <w:t xml:space="preserve">De nombreux dirigeants allemands affirment que les derniers rapports ne sont que la confirmation de ce qu'ils savaient déjà : que des États puissants veulent y voler les secrets les plus précieux et que ces données doivent donc être protégées à grands frais.</w:t>
      </w:r>
    </w:p>
    <w:p>
      <w:r xmlns:w="http://schemas.openxmlformats.org/wordprocessingml/2006/main">
        <w:t xml:space="preserve">Que l'espionnage économique ait lieu n'est pas une surprise.</w:t>
      </w:r>
    </w:p>
    <w:p>
      <w:r xmlns:w="http://schemas.openxmlformats.org/wordprocessingml/2006/main">
        <w:t xml:space="preserve">Cela a toujours eu lieu.</w:t>
      </w:r>
    </w:p>
    <w:p>
      <w:r xmlns:w="http://schemas.openxmlformats.org/wordprocessingml/2006/main">
        <w:t xml:space="preserve">"C'est un sujet depuis de nombreuses années et n'a pas fondamentalement changé au cours de la discussion actuelle", déclare Kurt Bock, directeur général du fabricant de produits chimiques BASF.</w:t>
      </w:r>
    </w:p>
    <w:p>
      <w:r xmlns:w="http://schemas.openxmlformats.org/wordprocessingml/2006/main">
        <w:t xml:space="preserve">Les Américains nous espionnent sur le plan commercial et industriel comme nous les espionnons aussi, car c'est dans l'intérêt national de défendre nos entreprises.</w:t>
      </w:r>
    </w:p>
    <w:p>
      <w:r xmlns:w="http://schemas.openxmlformats.org/wordprocessingml/2006/main">
        <w:t xml:space="preserve">Les chefs d'entreprise ne sont généralement pas enclins à se vanter des contre-mesures qu'ils ont prises, au cas où cela donnerait un avantage à un attaquant.</w:t>
      </w:r>
    </w:p>
    <w:p>
      <w:r xmlns:w="http://schemas.openxmlformats.org/wordprocessingml/2006/main">
        <w:t xml:space="preserve">Pour les grandes entreprises, le message a depuis longtemps été passé à la maison que prendre une clé USB gratuite lors d'un salon ou laisser un ordinateur portable sans surveillance dans une chambre d'hôtel est pour le moins imprudent.</w:t>
      </w:r>
    </w:p>
    <w:p>
      <w:r xmlns:w="http://schemas.openxmlformats.org/wordprocessingml/2006/main">
        <w:t xml:space="preserve">Ulrich Hackenberg, membre du conseil d'administration du constructeur automobile Audi, affirme qu'il est courant depuis des années que les téléphones portables soient récupérés avant les réunions du conseil d'administration afin qu'ils ne puissent pas être utilisés comme appareils d'écoute à distance.</w:t>
      </w:r>
    </w:p>
    <w:p>
      <w:r xmlns:w="http://schemas.openxmlformats.org/wordprocessingml/2006/main">
        <w:t xml:space="preserve">Le BfV allemand conseille aux cadres d'envisager d'utiliser de simples mobiles prépayés lors de voyages à l'étranger en raison du risque que les téléphones intelligents soient compromis.</w:t>
      </w:r>
    </w:p>
    <w:p>
      <w:r xmlns:w="http://schemas.openxmlformats.org/wordprocessingml/2006/main">
        <w:t xml:space="preserve">Les mobiles prépayés sont ensuite jetés par la suite.</w:t>
      </w:r>
    </w:p>
    <w:p>
      <w:r xmlns:w="http://schemas.openxmlformats.org/wordprocessingml/2006/main">
        <w:t xml:space="preserve">Cependant, on craint que les petites et moyennes entreprises restent vulnérables au piratage et à la surveillance.</w:t>
      </w:r>
    </w:p>
    <w:p>
      <w:r xmlns:w="http://schemas.openxmlformats.org/wordprocessingml/2006/main">
        <w:t xml:space="preserve">En Allemagne, bon nombre de ces entreprises sont des leaders mondiaux du marché dans leur créneau particulier.</w:t>
      </w:r>
    </w:p>
    <w:p>
      <w:r xmlns:w="http://schemas.openxmlformats.org/wordprocessingml/2006/main">
        <w:t xml:space="preserve">"Les petites et moyennes entreprises manquent souvent d'expérience, de personnel et de ressources financières pour protéger efficacement les secrets d'entreprise contre tout accès non autorisé", avertit le BfV dans un rapport.</w:t>
      </w:r>
    </w:p>
    <w:p>
      <w:r xmlns:w="http://schemas.openxmlformats.org/wordprocessingml/2006/main">
        <w:t xml:space="preserve">Les États-Unis mettent en garde leurs propres entreprises contre l'espionnage économique par d'autres pays.</w:t>
      </w:r>
    </w:p>
    <w:p>
      <w:r xmlns:w="http://schemas.openxmlformats.org/wordprocessingml/2006/main">
        <w:t xml:space="preserve">L'estimation du renseignement national américain en février a nommé la France aux côtés de la Russie et d'Israël dans une deuxième larme de délinquants qui se livrent au piratage du renseignement économique, derrière la Chine, selon le Washington Post.</w:t>
      </w:r>
    </w:p>
    <w:p>
      <w:r xmlns:w="http://schemas.openxmlformats.org/wordprocessingml/2006/main">
        <w:t xml:space="preserve">Un membre du conseil d'administration d'une société allemande de premier ordre a convenu que lorsqu'il s'agissait d'espionnage trop économique, vous, les Français, êtes les pires."</w:t>
      </w:r>
    </w:p>
    <w:p>
      <w:r xmlns:w="http://schemas.openxmlformats.org/wordprocessingml/2006/main">
        <w:t xml:space="preserve">Bernard Squarcini, ancien chef de l'agence française de renseignement intérieur DCRI, a été cité dans une interview ce mois-ci : « Les services savent parfaitement que tous les pays, même s'ils coopèrent à la lutte antiterroriste, espionnent leurs alliés.</w:t>
      </w:r>
    </w:p>
    <w:p>
      <w:r xmlns:w="http://schemas.openxmlformats.org/wordprocessingml/2006/main">
        <w:t xml:space="preserve">Les parents d'un adolescent géorgien sont morts dans un "accident anormal" et pensent que Sun a été assassiné</w:t>
      </w:r>
    </w:p>
    <w:p>
      <w:r xmlns:w="http://schemas.openxmlformats.org/wordprocessingml/2006/main">
        <w:t xml:space="preserve">Les parents d'un adolescent géorgien, dont le corps a été retrouvé à l'intérieur d'un tapis de lutte enroulé dans le gymnase de son lycée, pensent que leur fils a été assassiné, a déclaré jeudi l'avocat de la famille.</w:t>
      </w:r>
    </w:p>
    <w:p>
      <w:r xmlns:w="http://schemas.openxmlformats.org/wordprocessingml/2006/main">
        <w:t xml:space="preserve">Kendrick Johnson, de Valdosta, Ga., a été retrouvé le 11 janvier coincé dans un tapis vertical appuyé derrière les gradins à l'intérieur de son gymnase de lycée.</w:t>
      </w:r>
    </w:p>
    <w:p>
      <w:r xmlns:w="http://schemas.openxmlformats.org/wordprocessingml/2006/main">
        <w:t xml:space="preserve">Les enquêteurs du shérif du comté de Lowndes ont conclu que Johnson était décédé dans un accident anormal, mais la famille du jeune de 17 ans conteste cela.</w:t>
      </w:r>
    </w:p>
    <w:p>
      <w:r xmlns:w="http://schemas.openxmlformats.org/wordprocessingml/2006/main">
        <w:t xml:space="preserve">"Ils pensent absolument que leur fils a été assassiné", a déclaré Benjamin Crump, un avocat représentant Kenneth et Jacquelyn Johnson, à FoxNews.com.</w:t>
      </w:r>
    </w:p>
    <w:p>
      <w:r xmlns:w="http://schemas.openxmlformats.org/wordprocessingml/2006/main">
        <w:t xml:space="preserve">Ils n'ont jamais cru qu'il était mort comme vous l'avez conclu, shérif.</w:t>
      </w:r>
    </w:p>
    <w:p>
      <w:r xmlns:w="http://schemas.openxmlformats.org/wordprocessingml/2006/main">
        <w:t xml:space="preserve">"Ils croient que cela défie la logique, les lois de la physique ainsi que le bon sens", a déclaré Crump.</w:t>
      </w:r>
    </w:p>
    <w:p>
      <w:r xmlns:w="http://schemas.openxmlformats.org/wordprocessingml/2006/main">
        <w:t xml:space="preserve">Ils pensent que c'est une dissimulation pour protéger la personne ou les personnes responsables de la mort de leur fils.</w:t>
      </w:r>
    </w:p>
    <w:p>
      <w:r xmlns:w="http://schemas.openxmlformats.org/wordprocessingml/2006/main">
        <w:t xml:space="preserve">"Ils ont envoyé leur fils à l'école avec un cartable et il leur a été rendu dans un sac mortuaire", a-t-il déclaré.</w:t>
      </w:r>
    </w:p>
    <w:p>
      <w:r xmlns:w="http://schemas.openxmlformats.org/wordprocessingml/2006/main">
        <w:t xml:space="preserve">L'avocat américain Michael Moore a déclaré jeudi qu'il menait une enquête officielle sur la mort de Johnson, notant que plusieurs questions de quai restaient sans réponse.</w:t>
      </w:r>
    </w:p>
    <w:p>
      <w:r xmlns:w="http://schemas.openxmlformats.org/wordprocessingml/2006/main">
        <w:t xml:space="preserve">Quelle était la cause du décès ?</w:t>
      </w:r>
    </w:p>
    <w:p>
      <w:r xmlns:w="http://schemas.openxmlformats.org/wordprocessingml/2006/main">
        <w:t xml:space="preserve">Sa mort a-t-elle été le résultat d'un crime ?</w:t>
      </w:r>
    </w:p>
    <w:p>
      <w:r xmlns:w="http://schemas.openxmlformats.org/wordprocessingml/2006/main">
        <w:t xml:space="preserve">Moore sed lors d'une conférence de presse jeudi après-midi.</w:t>
      </w:r>
    </w:p>
    <w:p>
      <w:r xmlns:w="http://schemas.openxmlformats.org/wordprocessingml/2006/main">
        <w:t xml:space="preserve">Je suivrai les faits où qu'ils mènent.</w:t>
      </w:r>
    </w:p>
    <w:p>
      <w:r xmlns:w="http://schemas.openxmlformats.org/wordprocessingml/2006/main">
        <w:t xml:space="preserve">Mon objectif est de découvrir la vérité.</w:t>
      </w:r>
    </w:p>
    <w:p>
      <w:r xmlns:w="http://schemas.openxmlformats.org/wordprocessingml/2006/main">
        <w:t xml:space="preserve">"Je suis d'avis qu'il existe une base suffisante" pour une enquête formelle, a-t-il déclaré.</w:t>
      </w:r>
    </w:p>
    <w:p>
      <w:r xmlns:w="http://schemas.openxmlformats.org/wordprocessingml/2006/main">
        <w:t xml:space="preserve">Moore a déclaré aux journalistes que l'autopsie initiale indiquait que Johnson était décédé des suites d'une "asphyxie positionnelle".</w:t>
      </w:r>
    </w:p>
    <w:p>
      <w:r xmlns:w="http://schemas.openxmlformats.org/wordprocessingml/2006/main">
        <w:t xml:space="preserve">Une deuxième autopsie a toutefois répertorié une cause de décès différente, selon également Moore.</w:t>
      </w:r>
    </w:p>
    <w:p>
      <w:r xmlns:w="http://schemas.openxmlformats.org/wordprocessingml/2006/main">
        <w:t xml:space="preserve">"Il y a plusieurs questions auxquelles il faut répondre ou confirmer", a-t-il déclaré.</w:t>
      </w:r>
    </w:p>
    <w:p>
      <w:r xmlns:w="http://schemas.openxmlformats.org/wordprocessingml/2006/main">
        <w:t xml:space="preserve">Moore a ajouté que s'il découvre des preuves suffisantes pour justifier une enquête pénale ou des droits civils sur la mort de Johnson, il demandera au FBI de la mener.</w:t>
      </w:r>
    </w:p>
    <w:p>
      <w:r xmlns:w="http://schemas.openxmlformats.org/wordprocessingml/2006/main">
        <w:t xml:space="preserve">Un représentant du bureau du shérif du comté de Lowndes n'était pas immédiatement disponible pour commenter, mais il a été contacté jeudi.</w:t>
      </w:r>
    </w:p>
    <w:p>
      <w:r xmlns:w="http://schemas.openxmlformats.org/wordprocessingml/2006/main">
        <w:t xml:space="preserve">Un juge du sud de la Géorgie a ordonné mercredi aux autorités de diffuser toutes les vidéos de surveillance examinées par les enquêteurs.</w:t>
      </w:r>
    </w:p>
    <w:p>
      <w:r xmlns:w="http://schemas.openxmlformats.org/wordprocessingml/2006/main">
        <w:t xml:space="preserve">Les parents de l'adolescent ont déclaré qu'ils espéraient que la séquence vidéo contiendrait des indices sur la façon dont il est mort.</w:t>
      </w:r>
    </w:p>
    <w:p>
      <w:r xmlns:w="http://schemas.openxmlformats.org/wordprocessingml/2006/main">
        <w:t xml:space="preserve">Le CDC publie des directives sur les allergies des enfants pour les écoles</w:t>
      </w:r>
    </w:p>
    <w:p>
      <w:r xmlns:w="http://schemas.openxmlformats.org/wordprocessingml/2006/main">
        <w:t xml:space="preserve">Mercredi, les Centers for Disease Control and Prevention ont publié un ensemble de directives pour gérer les allergies alimentaires des enfants à l'école.</w:t>
      </w:r>
    </w:p>
    <w:p>
      <w:r xmlns:w="http://schemas.openxmlformats.org/wordprocessingml/2006/main">
        <w:t xml:space="preserve">Il s'agit de la première série de directives de ce type que le gouvernement américain a publiées, alors que le nombre d'enfants d'âge scolaire souffrant d'allergies alimentaires augmente.</w:t>
      </w:r>
    </w:p>
    <w:p>
      <w:r xmlns:w="http://schemas.openxmlformats.org/wordprocessingml/2006/main">
        <w:t xml:space="preserve">Une auberge de 20 enfants aux États-Unis ont maintenant des allergies alimentaires.</w:t>
      </w:r>
    </w:p>
    <w:p>
      <w:r xmlns:w="http://schemas.openxmlformats.org/wordprocessingml/2006/main">
        <w:t xml:space="preserve">Le CDC a découvert que la prévalence des allergies alimentaires chez les enfants avait augmenté de 18 % entre 1997 et 2007.</w:t>
      </w:r>
    </w:p>
    <w:p>
      <w:r xmlns:w="http://schemas.openxmlformats.org/wordprocessingml/2006/main">
        <w:t xml:space="preserve">Le guide contient des informations destinées aux écoles sur la manière de sensibiliser les professeurs et le personnel aux allergies alimentaires des enfants et sur la manière de les gérer en cas de réaction allergique.</w:t>
      </w:r>
    </w:p>
    <w:p>
      <w:r xmlns:w="http://schemas.openxmlformats.org/wordprocessingml/2006/main">
        <w:t xml:space="preserve">Il recommande également aux écoles de stocker de l'épinéphrine - l'auto-injecteur de marque EpiPen étant le plus couramment utilisé - pour répondre à une anaphylaxie potentiellement mortelle.</w:t>
      </w:r>
    </w:p>
    <w:p>
      <w:r xmlns:w="http://schemas.openxmlformats.org/wordprocessingml/2006/main">
        <w:t xml:space="preserve">Les législatures des États ont récemment mis à jour les règles pour permettre aux écoles de stocker plus facilement de l'épinéphrine.</w:t>
      </w:r>
    </w:p>
    <w:p>
      <w:r xmlns:w="http://schemas.openxmlformats.org/wordprocessingml/2006/main">
        <w:t xml:space="preserve">Le rapport comprend également une liste des symptômes typiques communiqués par les enfants qui ont une réaction allergique.</w:t>
      </w:r>
    </w:p>
    <w:p>
      <w:r xmlns:w="http://schemas.openxmlformats.org/wordprocessingml/2006/main">
        <w:t xml:space="preserve">Les enfants peuvent dire : « J'ai l'impression que quelque chose me pique la langue », « J'ai l'impression qu'il y a des poils dessus sur ma langue » ou « Ma langue me picote ».</w:t>
      </w:r>
    </w:p>
    <w:p>
      <w:r xmlns:w="http://schemas.openxmlformats.org/wordprocessingml/2006/main">
        <w:t xml:space="preserve">L'affaire NSA met l'accent sur l'absence totale de débat sur le renseignement</w:t>
      </w:r>
    </w:p>
    <w:p>
      <w:r xmlns:w="http://schemas.openxmlformats.org/wordprocessingml/2006/main">
        <w:t xml:space="preserve">Pourquoi l'attitude contradictoire du gouvernement français ? D'un côté, il s'offusque publiquement et convoque l'ambassadeur des États-Unis le 21 octobre et, de l'autre, il interdit à l'avion du président bolivien d'entrer dans son espace aérien sur la base d'une rumeur selon laquelle Edward Snowden était à bord ?</w:t>
      </w:r>
    </w:p>
    <w:p>
      <w:r xmlns:w="http://schemas.openxmlformats.org/wordprocessingml/2006/main">
        <w:t xml:space="preserve">A mon avis, il y a deux niveaux de réponse de la part du gouvernement français.</w:t>
      </w:r>
    </w:p>
    <w:p>
      <w:r xmlns:w="http://schemas.openxmlformats.org/wordprocessingml/2006/main">
        <w:t xml:space="preserve">Quand François Hollande téléphone à Barack Obama, ou quand le ministre des Affaires étrangères Laurent Fabius convoque l'ambassadeur des Etats-Unis, ils réagissent à une vraie découverte, celle de l'ampleur de la surveillance américaine des communications à l'intérieur de la France en général.</w:t>
      </w:r>
    </w:p>
    <w:p>
      <w:r xmlns:w="http://schemas.openxmlformats.org/wordprocessingml/2006/main">
        <w:t xml:space="preserve">Et n'est-il pas surprenant de lire dans les pages du Monde, d'une part, la reproduction d'une correspondance diplomatique avec les États-Unis et, d'autre part, la condamnation de l'espionnage par la NSA du ministère des Affaires étrangères au Quai d'Orsay , en quelques semaines ?</w:t>
      </w:r>
    </w:p>
    <w:p>
      <w:r xmlns:w="http://schemas.openxmlformats.org/wordprocessingml/2006/main">
        <w:t xml:space="preserve">Y a-t-il un élément d'hypocrisie de votre part ?</w:t>
      </w:r>
    </w:p>
    <w:p>
      <w:r xmlns:w="http://schemas.openxmlformats.org/wordprocessingml/2006/main">
        <w:t xml:space="preserve">La méthode journalistique n'est pas d'adopter une position morale, mais d'enquêter sur le sens et la pertinence d'une information et de permettre à chaque citoyen de se forger une opinion.</w:t>
      </w:r>
    </w:p>
    <w:p>
      <w:r xmlns:w="http://schemas.openxmlformats.org/wordprocessingml/2006/main">
        <w:t xml:space="preserve">Wen WikiLeaks révèle la surveillance par l'administration américaine des questions politiques et autres quelque part dans le monde, nous considérons cela comme un éclaircissement significatif en ce qui concerne le gouvernement américain.</w:t>
      </w:r>
    </w:p>
    <w:p>
      <w:r xmlns:w="http://schemas.openxmlformats.org/wordprocessingml/2006/main">
        <w:t xml:space="preserve">En décrivant les méthodes américaines d'interception de données à propos de la représentation diplomatique française aux États-Unis, nous ne cherchons pas à nous indigner de cette pratique, mais plutôt à décrire le monde tel qu'il est.</w:t>
      </w:r>
    </w:p>
    <w:p>
      <w:r xmlns:w="http://schemas.openxmlformats.org/wordprocessingml/2006/main">
        <w:t xml:space="preserve">La France a-t-elle bénéficié des renseignements fournis par la NSA concernant des opérations terroristes contre des intérêts horaires ?</w:t>
      </w:r>
    </w:p>
    <w:p>
      <w:r xmlns:w="http://schemas.openxmlformats.org/wordprocessingml/2006/main">
        <w:t xml:space="preserve">Peut-on se passer de collaboration avec les Américains ?</w:t>
      </w:r>
    </w:p>
    <w:p>
      <w:r xmlns:w="http://schemas.openxmlformats.org/wordprocessingml/2006/main">
        <w:t xml:space="preserve">La mise en place depuis une dizaine d'années d'une technologie d'interception performante par les Etats-Unis - et par la France - a été officiellement justifiée par la lutte contre le terrorisme.</w:t>
      </w:r>
    </w:p>
    <w:p>
      <w:r xmlns:w="http://schemas.openxmlformats.org/wordprocessingml/2006/main">
        <w:t xml:space="preserve">Par ailleurs, à cet égard, la France et les États-Unis en particulier ont mis en place des procédures, parfois qualifiées d'indispensables, de coopération et d'échange d'informations quasi quotidiennes.</w:t>
      </w:r>
    </w:p>
    <w:p>
      <w:r xmlns:w="http://schemas.openxmlformats.org/wordprocessingml/2006/main">
        <w:t xml:space="preserve">Par exemple, la France a été informée de la présence de Mohammed Merah dans les zones tribales de Miranshah grâce aux ressources de la NSA.</w:t>
      </w:r>
    </w:p>
    <w:p>
      <w:r xmlns:w="http://schemas.openxmlformats.org/wordprocessingml/2006/main">
        <w:t xml:space="preserve">Aussi la France peut-elle, par exemple, devoir transmettre des blocs entiers de données sur la région du Sahel aux Américains et, en retour - comme déjà brièvement mentionné - les Américains peuvent fournir des informations aux Français sur d'autres parties du monde.</w:t>
      </w:r>
    </w:p>
    <w:p>
      <w:r xmlns:w="http://schemas.openxmlformats.org/wordprocessingml/2006/main">
        <w:t xml:space="preserve">Ainsi, la question au cœur de l'affaire NSA n'est pas tant la capacité ou le droit d'un pays à utiliser des outils d'interception, que la question de l'absence totale de débat préalable - notamment au sein des parlements - sur la justification de tels systèmes, la la mesure dans laquelle ils doivent être utilisés et, en définitive, la question de l'atteinte aux libertés.</w:t>
      </w:r>
    </w:p>
    <w:p>
      <w:r xmlns:w="http://schemas.openxmlformats.org/wordprocessingml/2006/main">
        <w:t xml:space="preserve">Quel risque courent réellement les États-Unis ? Ruiner son image ?</w:t>
      </w:r>
    </w:p>
    <w:p>
      <w:r xmlns:w="http://schemas.openxmlformats.org/wordprocessingml/2006/main">
        <w:t xml:space="preserve">Même si nous dénonçons les États-Unis, je ne vois aucun moyen de les punir.</w:t>
      </w:r>
    </w:p>
    <w:p>
      <w:r xmlns:w="http://schemas.openxmlformats.org/wordprocessingml/2006/main">
        <w:t xml:space="preserve">Le risque encouru par les Américains pourrait être double.</w:t>
      </w:r>
    </w:p>
    <w:p>
      <w:r xmlns:w="http://schemas.openxmlformats.org/wordprocessingml/2006/main">
        <w:t xml:space="preserve">La première est lorsque leurs alliés - comme cela a été le cas récemment - apprennent que leurs gouvernements ont été espionnés, parfois au plus haut niveau.</w:t>
      </w:r>
    </w:p>
    <w:p>
      <w:r xmlns:w="http://schemas.openxmlformats.org/wordprocessingml/2006/main">
        <w:t xml:space="preserve">C'est le cas du Brésil et de l'Allemagne, pays également où les relations diplomatiques avec les Etats-Unis sont tendues.</w:t>
      </w:r>
    </w:p>
    <w:p>
      <w:r xmlns:w="http://schemas.openxmlformats.org/wordprocessingml/2006/main">
        <w:t xml:space="preserve">Un autre effet pourrait être plus commercial : au vu des révélations, de plus en plus de pays européens et sud-américains rechignent à confier leurs données confidentielles à des prestataires américains soumis à la loi américaine et donc aussi aux prises de la NSA.</w:t>
      </w:r>
    </w:p>
    <w:p>
      <w:r xmlns:w="http://schemas.openxmlformats.org/wordprocessingml/2006/main">
        <w:t xml:space="preserve">Enfin, l'exercice généralisé de révélations menées par les médias à travers le monde, qui contribue à l'établissement de euh débat sur les pratiques de surveillance des services de renseignement jusqu'à présent presque invisibles, pourrait obliger les législateurs - y compris ceux d'Amérique - à reconsidérer la pouvoirs qu'ils ont accordés à leurs agences de renseignement.</w:t>
      </w:r>
    </w:p>
    <w:p>
      <w:r xmlns:w="http://schemas.openxmlformats.org/wordprocessingml/2006/main">
        <w:t xml:space="preserve">Les parents d'enfants intersexués peuvent choisir « Sexe indéterminé »</w:t>
      </w:r>
    </w:p>
    <w:p>
      <w:r xmlns:w="http://schemas.openxmlformats.org/wordprocessingml/2006/main">
        <w:t xml:space="preserve">L'Allemagne est devenue le premier pays européen à reconnaître un troisième sexe pour les bébés nés avec des organes génitaux ambigus.</w:t>
      </w:r>
    </w:p>
    <w:p>
      <w:r xmlns:w="http://schemas.openxmlformats.org/wordprocessingml/2006/main">
        <w:t xml:space="preserve">Les nouveau-nés ne seront plus rigidement assignés trop masculins ou féminins.</w:t>
      </w:r>
    </w:p>
    <w:p>
      <w:r xmlns:w="http://schemas.openxmlformats.org/wordprocessingml/2006/main">
        <w:t xml:space="preserve">La nouvelle loi n'oblige pas les parents à déclarer le sexe de ces enfants, permettant aux parents de déclarer le sexe "indéterminé" ou "non spécifié" sur leurs certificats de naissance.</w:t>
      </w:r>
    </w:p>
    <w:p>
      <w:r xmlns:w="http://schemas.openxmlformats.org/wordprocessingml/2006/main">
        <w:t xml:space="preserve">L'objectif de la loi était de soulager la pression sur les parents qui pourraient prendre des décisions hâtives sur la chirurgie d'assignation sexuelle des nouveau-nés et de lutter contre la discrimination à l'encontre de ceux qui se trompent d'intersexe.</w:t>
      </w:r>
    </w:p>
    <w:p>
      <w:r xmlns:w="http://schemas.openxmlformats.org/wordprocessingml/2006/main">
        <w:t xml:space="preserve">Une personne intersexuée, selon la BBC, a déclaré des années plus tard : "Je ne suis ni un homme ni euh une femme".</w:t>
      </w:r>
    </w:p>
    <w:p>
      <w:r xmlns:w="http://schemas.openxmlformats.org/wordprocessingml/2006/main">
        <w:t xml:space="preserve">Je resterai le patchwork créé par les médecins, meurtri et cicatrisé.</w:t>
      </w:r>
    </w:p>
    <w:p>
      <w:r xmlns:w="http://schemas.openxmlformats.org/wordprocessingml/2006/main">
        <w:t xml:space="preserve">On estime qu'un enfant sur 2 000 qui naît chaque année n'est ni un garçon ni une fille.</w:t>
      </w:r>
    </w:p>
    <w:p>
      <w:r xmlns:w="http://schemas.openxmlformats.org/wordprocessingml/2006/main">
        <w:t xml:space="preserve">Ils sont intersexués, faisant partie d'un groupe d'environ 60 conditions qui relèvent du diagnostic de troubles du développement sexuel, un terme générique pour ceux qui ont des chromosomes atypiques, des gonades (ovaires ou testicules) ou des organes génitaux inhabituellement développés.</w:t>
      </w:r>
    </w:p>
    <w:p>
      <w:r xmlns:w="http://schemas.openxmlformats.org/wordprocessingml/2006/main">
        <w:t xml:space="preserve">Wallis Simpson était peut-être intersexe.</w:t>
      </w:r>
    </w:p>
    <w:p>
      <w:r xmlns:w="http://schemas.openxmlformats.org/wordprocessingml/2006/main">
        <w:t xml:space="preserve">L'identification du genre n'est pas encore bien comprise, mais la plupart des experts aux États-Unis affirment que lorsque le sexe ne peut être déterminé, il est préférable d'utiliser les meilleures informations disponibles pour l'attribuer, puis d'attendre et de surveiller le développement psychologique et physique de l'enfant avant d'entreprendre une intervention chirurgicale, si du tout.</w:t>
      </w:r>
    </w:p>
    <w:p>
      <w:r xmlns:w="http://schemas.openxmlformats.org/wordprocessingml/2006/main">
        <w:t xml:space="preserve">Le psychiatre de New York, le Dr Jack Drescher, spécialisé dans les questions d'identification de genre, a déclaré que la nouvelle loi allemande "semble être une bonne chose".</w:t>
      </w:r>
    </w:p>
    <w:p>
      <w:r xmlns:w="http://schemas.openxmlformats.org/wordprocessingml/2006/main">
        <w:t xml:space="preserve">Les enfants intersexués posent un dilemme éthique.</w:t>
      </w:r>
    </w:p>
    <w:p>
      <w:r xmlns:w="http://schemas.openxmlformats.org/wordprocessingml/2006/main">
        <w:t xml:space="preserve">"Certaines personnes ont des conditions potentiellement mortelles qui nécessitent une intervention chirurgicale, mais la plupart des enfants n'en ont pas", a-t-il déclaré.</w:t>
      </w:r>
    </w:p>
    <w:p>
      <w:r xmlns:w="http://schemas.openxmlformats.org/wordprocessingml/2006/main">
        <w:t xml:space="preserve">Ewe peut faire une attribution de genre sans chirurgie, et ensuite voir comment l'identité se développe.</w:t>
      </w:r>
    </w:p>
    <w:p>
      <w:r xmlns:w="http://schemas.openxmlformats.org/wordprocessingml/2006/main">
        <w:t xml:space="preserve">La science qui consiste à savoir comment un enfant développera une identité de genre n'est pas très précise.</w:t>
      </w:r>
    </w:p>
    <w:p>
      <w:r xmlns:w="http://schemas.openxmlformats.org/wordprocessingml/2006/main">
        <w:t xml:space="preserve">Personne ne peut répondre aux questions sur les raisons pour lesquelles cela se produit.</w:t>
      </w:r>
    </w:p>
    <w:p>
      <w:r xmlns:w="http://schemas.openxmlformats.org/wordprocessingml/2006/main">
        <w:t xml:space="preserve">C'est comme le mystère du fait que les gens sont gays.</w:t>
      </w:r>
    </w:p>
    <w:p>
      <w:r xmlns:w="http://schemas.openxmlformats.org/wordprocessingml/2006/main">
        <w:t xml:space="preserve">Un rapport déposé auprès de la Commission européenne en 2011 décrit les personnes intersexuées comme différentes des personnes transsexuelles ou transgenres, car leur statut n'est pas lié au sexe mais plutôt à leur composition biologique, qui n'est ni exclusivement masculine ni exclusivement féminine, mais est typique des deux au une fois ou pas clairement défini comme l'un ou l'autre.</w:t>
      </w:r>
    </w:p>
    <w:p>
      <w:r xmlns:w="http://schemas.openxmlformats.org/wordprocessingml/2006/main">
        <w:t xml:space="preserve">Ces caractéristiques peuvent se manifester dans des caractéristiques sexuelles secondaires, telles que la masse musculaire, la répartition des cheveux, les seins et la stature ; les caractéristiques sexuelles primaires telles que les organes reproducteurs et les organes génitaux ; ou dans les structures chromosomiques et les hormones.</w:t>
      </w:r>
    </w:p>
    <w:p>
      <w:r xmlns:w="http://schemas.openxmlformats.org/wordprocessingml/2006/main">
        <w:t xml:space="preserve">Le rapport donne également un aperçu de la discrimination à laquelle sont confrontées les personnes intersexuées et transgenres dans le domaine de l'emploi, ainsi que des niveaux de harcèlement, de violence et de crimes préjudiciables.</w:t>
      </w:r>
    </w:p>
    <w:p>
      <w:r xmlns:w="http://schemas.openxmlformats.org/wordprocessingml/2006/main">
        <w:t xml:space="preserve">Les garçons non conformes au genre ont maintenant un camp spécial.</w:t>
      </w:r>
    </w:p>
    <w:p>
      <w:r xmlns:w="http://schemas.openxmlformats.org/wordprocessingml/2006/main">
        <w:t xml:space="preserve">Déjà, l'Australie et le Népal autorisent les adultes à marquer masculin, féminin ou euh "troisième sexe" sur leurs documents officiels.</w:t>
      </w:r>
    </w:p>
    <w:p>
      <w:r xmlns:w="http://schemas.openxmlformats.org/wordprocessingml/2006/main">
        <w:t xml:space="preserve">En juin, une Australienne de 52 ans, Norrie May-Welby, est devenue la première personne « asexuée » reconnue au monde après avoir remporté un recours en justice pour conserver un statut de genre « non spécifié » à vie.</w:t>
      </w:r>
    </w:p>
    <w:p>
      <w:r xmlns:w="http://schemas.openxmlformats.org/wordprocessingml/2006/main">
        <w:t xml:space="preserve">Les passeports allemands auront une troisième désignation autre que M ou F -- X, pour intersexe, selon le ministère de l'Intérieur.</w:t>
      </w:r>
    </w:p>
    <w:p>
      <w:r xmlns:w="http://schemas.openxmlformats.org/wordprocessingml/2006/main">
        <w:t xml:space="preserve">En France voisine, les questions de genre sont toujours controversées, selon un reportage sur France 24.</w:t>
      </w:r>
    </w:p>
    <w:p>
      <w:r xmlns:w="http://schemas.openxmlformats.org/wordprocessingml/2006/main">
        <w:t xml:space="preserve">En 2011, des dizaines de législateurs français de ce pays fortement catholique ont signé une pétition pour que la "théorie du genre" soit retirée des manuels scolaires.</w:t>
      </w:r>
    </w:p>
    <w:p>
      <w:r xmlns:w="http://schemas.openxmlformats.org/wordprocessingml/2006/main">
        <w:t xml:space="preserve">Le site américain Catholic Online s'est également opposé à la loi allemande, affirmant que "alors que le monde est entraîné dans un nouvel état, où le sexe est un choix, mais l'activité sexuelle ne l'est pas, nous renversons deux autres piliers de la civilisation".</w:t>
      </w:r>
    </w:p>
    <w:p>
      <w:r xmlns:w="http://schemas.openxmlformats.org/wordprocessingml/2006/main">
        <w:t xml:space="preserve">Une mère du Maryland d'un nouveau-né a également dit à la Baby Zone qu'elle préférerait voir les bébés assignés au sexe à la naissance.</w:t>
      </w:r>
    </w:p>
    <w:p>
      <w:r xmlns:w="http://schemas.openxmlformats.org/wordprocessingml/2006/main">
        <w:t xml:space="preserve">"La parentalité est suffisamment stressante sans limites supplémentaires, surtout si vous ne connaissez pas le sexe de votre enfant", a déclaré Sidhe au site Web de la parentalité.</w:t>
      </w:r>
    </w:p>
    <w:p>
      <w:r xmlns:w="http://schemas.openxmlformats.org/wordprocessingml/2006/main">
        <w:t xml:space="preserve">Les enfants ont besoin de stabilité et de certitude.</w:t>
      </w:r>
    </w:p>
    <w:p>
      <w:r xmlns:w="http://schemas.openxmlformats.org/wordprocessingml/2006/main">
        <w:t xml:space="preserve">Historiquement, les enfants portant à la fois du courrier et des organes génitaux féminins étaient appelés hermaphrodites, du nom du beau dieu grec qui avait la double sexualité.</w:t>
      </w:r>
    </w:p>
    <w:p>
      <w:r xmlns:w="http://schemas.openxmlformats.org/wordprocessingml/2006/main">
        <w:t xml:space="preserve">Et il y a à peine une décennie, la communauté médicale considérait le genre comme une ardoise qui pouvait être effacée puis redessinée.</w:t>
      </w:r>
    </w:p>
    <w:p>
      <w:r xmlns:w="http://schemas.openxmlformats.org/wordprocessingml/2006/main">
        <w:t xml:space="preserve">Mais maintenant, beaucoup remettent en question le fondement éthique de la chirurgie, sachant que l'identité de genre est complexe et que les médecins peuvent parfois se tromper, ne sachant pas ce qu'un enfant ressentira à propos de son attribution de sexe lorsqu'il grandira.</w:t>
      </w:r>
    </w:p>
    <w:p>
      <w:r xmlns:w="http://schemas.openxmlformats.org/wordprocessingml/2006/main">
        <w:t xml:space="preserve">"Au milieu du 20e siècle, cela s'appelait une" urgence psychiatrique "", a déclaré Drescher.</w:t>
      </w:r>
    </w:p>
    <w:p>
      <w:r xmlns:w="http://schemas.openxmlformats.org/wordprocessingml/2006/main">
        <w:t xml:space="preserve">Quand ces enfants sont nés, vous n'avez pas appelé le psychiatre, vous avez appelé un chirurgien.</w:t>
      </w:r>
    </w:p>
    <w:p>
      <w:r xmlns:w="http://schemas.openxmlformats.org/wordprocessingml/2006/main">
        <w:t xml:space="preserve">La théorie dominante sur la façon de traiter les enfants avec des organes génitaux ambigus a été avancée par le Dr John Money de l'Université Johns Hopkins, qui soutenait que le genre était malléable.</w:t>
      </w:r>
    </w:p>
    <w:p>
      <w:r xmlns:w="http://schemas.openxmlformats.org/wordprocessingml/2006/main">
        <w:t xml:space="preserve">Il a inventé le terme "identité de genre" et a fait valoir que les signaux sociaux et environnementaux - la façon dont les parents ont élevé un enfant - interagissaient avec les gènes et les hormones d'un enfant pour déterminer si la personne s'identifiait comme un homme ou une femme.</w:t>
      </w:r>
    </w:p>
    <w:p>
      <w:r xmlns:w="http://schemas.openxmlformats.org/wordprocessingml/2006/main">
        <w:t xml:space="preserve">Mais dans un cas de 1966, connu sous le nom de "John/Joan", ses théories sont devenues controversées.</w:t>
      </w:r>
    </w:p>
    <w:p>
      <w:r xmlns:w="http://schemas.openxmlformats.org/wordprocessingml/2006/main">
        <w:t xml:space="preserve">Il a conseillé aux parents d'un garçon dont le pénis avait été sectionné lors d'une circoncision bâclée de réduire de moitié l'enfant entièrement castré, en lui enlevant également les testicules, et de l'élever comme une fille.</w:t>
      </w:r>
    </w:p>
    <w:p>
      <w:r xmlns:w="http://schemas.openxmlformats.org/wordprocessingml/2006/main">
        <w:t xml:space="preserve">"Money a présenté le cas comme un cas de transition réussi, mais ce n'était pas le cas", a déclaré Drescher.</w:t>
      </w:r>
    </w:p>
    <w:p>
      <w:r xmlns:w="http://schemas.openxmlformats.org/wordprocessingml/2006/main">
        <w:t xml:space="preserve">Quand ton garçon avait environ 15 ans, il est revenu à une bouée et a épousé une femme.</w:t>
      </w:r>
    </w:p>
    <w:p>
      <w:r xmlns:w="http://schemas.openxmlformats.org/wordprocessingml/2006/main">
        <w:t xml:space="preserve">Mais à 38 ans, il s'est suicidé.</w:t>
      </w:r>
    </w:p>
    <w:p>
      <w:r xmlns:w="http://schemas.openxmlformats.org/wordprocessingml/2006/main">
        <w:t xml:space="preserve">Drescher a déclaré que maintenant certains médecins "pratiquent toujours ce modèle".</w:t>
      </w:r>
    </w:p>
    <w:p>
      <w:r xmlns:w="http://schemas.openxmlformats.org/wordprocessingml/2006/main">
        <w:t xml:space="preserve">Mais dans les années 1990, avec l'avènement d'Internet, les survivants de ces chirurgies de genre se sont révélés à moitié satisfaits du résultat."</w:t>
      </w:r>
    </w:p>
    <w:p>
      <w:r xmlns:w="http://schemas.openxmlformats.org/wordprocessingml/2006/main">
        <w:t xml:space="preserve">Tel était le cas de Jim Bruce, un écrivain de 36 ans du Montana, qui était né avec des chromosomes masculins XY mais des organes génitaux ambigus.</w:t>
      </w:r>
    </w:p>
    <w:p>
      <w:r xmlns:w="http://schemas.openxmlformats.org/wordprocessingml/2006/main">
        <w:t xml:space="preserve">Les médecins ne pouvaient pas être sûrs s'il avait un gros clitoris ou un petit pénis et étaient convaincus qu'il ne pourrait jamais vivre une "vie satisfaisante" en tant qu'homme.</w:t>
      </w:r>
    </w:p>
    <w:p>
      <w:r xmlns:w="http://schemas.openxmlformats.org/wordprocessingml/2006/main">
        <w:t xml:space="preserve">Ainsi, peu de temps après sa couchette en 1976, l'organe externe et les testicules de Bruce ont été enlevés chirurgicalement et il a été élevé comme une fille.</w:t>
      </w:r>
    </w:p>
    <w:p>
      <w:r xmlns:w="http://schemas.openxmlformats.org/wordprocessingml/2006/main">
        <w:t xml:space="preserve">Il a reçu des hormones féminines à 12 ans.</w:t>
      </w:r>
    </w:p>
    <w:p>
      <w:r xmlns:w="http://schemas.openxmlformats.org/wordprocessingml/2006/main">
        <w:t xml:space="preserve">"Je savais que je n'étais pas une fille", a-t-il déclaré à ABCNews.com.</w:t>
      </w:r>
    </w:p>
    <w:p>
      <w:r xmlns:w="http://schemas.openxmlformats.org/wordprocessingml/2006/main">
        <w:t xml:space="preserve">J'étais mécontent, mais c'était vraiment difficile de poser des questions.</w:t>
      </w:r>
    </w:p>
    <w:p>
      <w:r xmlns:w="http://schemas.openxmlformats.org/wordprocessingml/2006/main">
        <w:t xml:space="preserve">À 18 ans, il était prévu pour une vaginoplastie.</w:t>
      </w:r>
    </w:p>
    <w:p>
      <w:r xmlns:w="http://schemas.openxmlformats.org/wordprocessingml/2006/main">
        <w:t xml:space="preserve">Mais déprimé et sachant que quelque chose n'allait pas, il a exigé des dossiers médicaux.</w:t>
      </w:r>
    </w:p>
    <w:p>
      <w:r xmlns:w="http://schemas.openxmlformats.org/wordprocessingml/2006/main">
        <w:t xml:space="preserve">Ce qu'il a découvert est horrible.</w:t>
      </w:r>
    </w:p>
    <w:p>
      <w:r xmlns:w="http://schemas.openxmlformats.org/wordprocessingml/2006/main">
        <w:t xml:space="preserve">J'ai été stérilisée à la naissance - et personne ne me l'a jamais dit.</w:t>
      </w:r>
    </w:p>
    <w:p>
      <w:r xmlns:w="http://schemas.openxmlformats.org/wordprocessingml/2006/main">
        <w:t xml:space="preserve">Bruce est né avec un DSD qui empêchait son corps de produire suffisamment de testostérone pour développer correctement ses organes génitaux.</w:t>
      </w:r>
    </w:p>
    <w:p>
      <w:r xmlns:w="http://schemas.openxmlformats.org/wordprocessingml/2006/main">
        <w:t xml:space="preserve">Après avoir appris la vérité, il est redevenu un homme, prenant des injections de testostérone et se faisant enlever les seins.</w:t>
      </w:r>
    </w:p>
    <w:p>
      <w:r xmlns:w="http://schemas.openxmlformats.org/wordprocessingml/2006/main">
        <w:t xml:space="preserve">La chirurgie l'a rendu stérile.</w:t>
      </w:r>
    </w:p>
    <w:p>
      <w:r xmlns:w="http://schemas.openxmlformats.org/wordprocessingml/2006/main">
        <w:t xml:space="preserve">Aujourd'hui, il défend les autres dans une organisation appelée Interface Project, essayant de normaliser les perceptions de ces hoo sont intersexes.</w:t>
      </w:r>
    </w:p>
    <w:p>
      <w:r xmlns:w="http://schemas.openxmlformats.org/wordprocessingml/2006/main">
        <w:t xml:space="preserve">Mais Anne Tamar-Mattis, directrice exécutive du groupe juridique californien Advocates for Informed Choice, s'inquiète du fait que la loi allemande "incite à l'étiquetage et à la stigmatisation".</w:t>
      </w:r>
    </w:p>
    <w:p>
      <w:r xmlns:w="http://schemas.openxmlformats.org/wordprocessingml/2006/main">
        <w:t xml:space="preserve">"Beaucoup d'activistes craignent que la règle allemande n'encourage les parents à prendre des décisions rapides et à donner à l'enfant un "indéterminé"", a-t-elle déclaré.</w:t>
      </w:r>
    </w:p>
    <w:p>
      <w:r xmlns:w="http://schemas.openxmlformats.org/wordprocessingml/2006/main">
        <w:t xml:space="preserve">Nous craignons que cela n'encourage l'intervention.</w:t>
      </w:r>
    </w:p>
    <w:p>
      <w:r xmlns:w="http://schemas.openxmlformats.org/wordprocessingml/2006/main">
        <w:t xml:space="preserve">Nous pensons qu'un meilleur processus consiste à attribuer un courrier ou un sexe féminin, puis à attendre.</w:t>
      </w:r>
    </w:p>
    <w:p>
      <w:r xmlns:w="http://schemas.openxmlformats.org/wordprocessingml/2006/main">
        <w:t xml:space="preserve">Mais nous n'avons pas vu comment la loi se déroulera, donc tout ce qui peut être dû, c'est spéculer.</w:t>
      </w:r>
    </w:p>
    <w:p>
      <w:r xmlns:w="http://schemas.openxmlformats.org/wordprocessingml/2006/main">
        <w:t xml:space="preserve">Tamar-Mattis a déclaré que son organisation soutenait la loi australienne car "elle permet aux adultes de choisir que deux soient reconnus dans un troisième sexe".</w:t>
      </w:r>
    </w:p>
    <w:p>
      <w:r xmlns:w="http://schemas.openxmlformats.org/wordprocessingml/2006/main">
        <w:t xml:space="preserve">"Les adultes devraient être Abel pour prendre leurs propres décisions sur le genre légal", a-t-elle écrit.</w:t>
      </w:r>
    </w:p>
    <w:p>
      <w:r xmlns:w="http://schemas.openxmlformats.org/wordprocessingml/2006/main">
        <w:t xml:space="preserve">La loi allemande consiste à l'attribuer à la naissance.</w:t>
      </w:r>
    </w:p>
    <w:p>
      <w:r xmlns:w="http://schemas.openxmlformats.org/wordprocessingml/2006/main">
        <w:t xml:space="preserve">Ce n'est pas une bataille que les jeunes enfants devraient avoir à mener à ce stade.</w:t>
      </w:r>
    </w:p>
    <w:p>
      <w:r xmlns:w="http://schemas.openxmlformats.org/wordprocessingml/2006/main">
        <w:t xml:space="preserve">Lorsqu'ils grandissent à l'air libre, ils peuvent prendre des décisions concernant leur propre corps.</w:t>
      </w:r>
    </w:p>
    <w:p>
      <w:r xmlns:w="http://schemas.openxmlformats.org/wordprocessingml/2006/main">
        <w:t xml:space="preserve">Mais le Dr Arlene Baratz, une radiologue du sein de Pittsburgh qui a une fille atteinte d'un trouble du développement sexuel et aide des centaines d'autres personnes dans un groupe de soutien, a déclaré que la loi allemande "autonomiserait" à la fois les parents et les enfants.</w:t>
      </w:r>
    </w:p>
    <w:p>
      <w:r xmlns:w="http://schemas.openxmlformats.org/wordprocessingml/2006/main">
        <w:t xml:space="preserve">La fille de Baratz, Katie, est née avec des chromosomes mâles, mais a un DSD appelé syndrome d'insensibilité complète aux androgènes.</w:t>
      </w:r>
    </w:p>
    <w:p>
      <w:r xmlns:w="http://schemas.openxmlformats.org/wordprocessingml/2006/main">
        <w:t xml:space="preserve">Parce que ses récepteurs aux androgènes sont défectueux, Katie a développé des caractéristiques féminines.</w:t>
      </w:r>
    </w:p>
    <w:p>
      <w:r xmlns:w="http://schemas.openxmlformats.org/wordprocessingml/2006/main">
        <w:t xml:space="preserve">Elle a un vagin, mais connaît l'utérus ou les ovaires.</w:t>
      </w:r>
    </w:p>
    <w:p>
      <w:r xmlns:w="http://schemas.openxmlformats.org/wordprocessingml/2006/main">
        <w:t xml:space="preserve">Aujourd'hui âgée de 29 ans, Katie est mariée et à l'Université de Pennsylvanie, résidente en pédopsychiatrie.</w:t>
      </w:r>
    </w:p>
    <w:p>
      <w:r xmlns:w="http://schemas.openxmlformats.org/wordprocessingml/2006/main">
        <w:t xml:space="preserve">Bien qu'elle soit stérile, elle espère devenir mère par adoption ou gestation pour autrui.</w:t>
      </w:r>
    </w:p>
    <w:p>
      <w:r xmlns:w="http://schemas.openxmlformats.org/wordprocessingml/2006/main">
        <w:t xml:space="preserve">"La loi donne aux parents un certain espace pour ne pas avoir à se précipiter pour prendre eux-mêmes des décisions", a déclaré Baratz.</w:t>
      </w:r>
    </w:p>
    <w:p>
      <w:r xmlns:w="http://schemas.openxmlformats.org/wordprocessingml/2006/main">
        <w:t xml:space="preserve">Cela leur donne le temps de faire des tests et de le comprendre et une période de temps avant qu'ils n'écrivent "masculin" ou "féminin".</w:t>
      </w:r>
    </w:p>
    <w:p>
      <w:r xmlns:w="http://schemas.openxmlformats.org/wordprocessingml/2006/main">
        <w:t xml:space="preserve">De cette façon, tout va bien - élevez l'enfant, aimez l'enfant.</w:t>
      </w:r>
    </w:p>
    <w:p>
      <w:r xmlns:w="http://schemas.openxmlformats.org/wordprocessingml/2006/main">
        <w:t xml:space="preserve">Vous avez un bébé merveilleux et amusez-vous bien.</w:t>
      </w:r>
    </w:p>
    <w:p>
      <w:r xmlns:w="http://schemas.openxmlformats.org/wordprocessingml/2006/main">
        <w:t xml:space="preserve">Nous n'hésitons pas à nous précipiter dans une chirurgie irréversible.</w:t>
      </w:r>
    </w:p>
    <w:p>
      <w:r xmlns:w="http://schemas.openxmlformats.org/wordprocessingml/2006/main">
        <w:t xml:space="preserve">"Cela amène les enfants à prendre une décision et vous enlève l'anxiété qui motive les parents parce qu'ils ont l'impression de ne pas faire ce qu'il faut", a-t-elle expliqué.</w:t>
      </w:r>
    </w:p>
    <w:p>
      <w:r xmlns:w="http://schemas.openxmlformats.org/wordprocessingml/2006/main">
        <w:t xml:space="preserve">En fin de compte, votre enfant décidera avec quel sexe il se sent le plus à l'aise - et c'est une chose merveilleuse.</w:t>
      </w:r>
    </w:p>
    <w:p>
      <w:r xmlns:w="http://schemas.openxmlformats.org/wordprocessingml/2006/main">
        <w:t xml:space="preserve">Cela permet aux enfants de prendre eux-mêmes la décision.</w:t>
      </w:r>
    </w:p>
    <w:p>
      <w:r xmlns:w="http://schemas.openxmlformats.org/wordprocessingml/2006/main">
        <w:t xml:space="preserve">Letta confiante dans la survie du gouvernement</w:t>
      </w:r>
    </w:p>
    <w:p>
      <w:r xmlns:w="http://schemas.openxmlformats.org/wordprocessingml/2006/main">
        <w:t xml:space="preserve">Le président du Conseil italien, Enrico Letta, estime que son gouvernement durera jusqu'en 2015, malgré de fortes tensions entre les ailes gauche et écriture au sein de la coalition au pouvoir à l'approche du vote du Sénat sur la destitution de Silvio Berlusconi de son mandat.</w:t>
      </w:r>
    </w:p>
    <w:p>
      <w:r xmlns:w="http://schemas.openxmlformats.org/wordprocessingml/2006/main">
        <w:t xml:space="preserve">Dans un entretien au quotidien La Stampa, le leader du centre gauche a déclaré qu'il avait « bien l'intention » de continuer à gouverner avec sa coalition jusqu'aux prochaines élections législatives de 2015.</w:t>
      </w:r>
    </w:p>
    <w:p>
      <w:r xmlns:w="http://schemas.openxmlformats.org/wordprocessingml/2006/main">
        <w:t xml:space="preserve">La chambre haute du parlement italien se réunira ce mois-ci pour décider du sort de l'ancien président, reconnu coupable d'évasion fiscale en août.</w:t>
      </w:r>
    </w:p>
    <w:p>
      <w:r xmlns:w="http://schemas.openxmlformats.org/wordprocessingml/2006/main">
        <w:t xml:space="preserve">Silvio Berlusconi menace de retirer son soutien au gouvernement si le Sénat, au sein duquel il compte plus d'opposants que de partisans, décide de le relever de ses fonctions.</w:t>
      </w:r>
    </w:p>
    <w:p>
      <w:r xmlns:w="http://schemas.openxmlformats.org/wordprocessingml/2006/main">
        <w:t xml:space="preserve">Mais une partie de son camp, centrée autour du secrétaire national du parti Peuple de la liberté (PDL), Angelino Alfano, continue de soutenir le gouvernement, comme elle l'a démontré le 2 octobre en refusant de suivre les ordres de Berlusconi lors d'une précédente tentative de faire tomber le cabinet.</w:t>
      </w:r>
    </w:p>
    <w:p>
      <w:r xmlns:w="http://schemas.openxmlformats.org/wordprocessingml/2006/main">
        <w:t xml:space="preserve">Le LA Times rapporte qu'un agent de la Transportation Security Administration (TSA) des États-Unis et un suspect ont été blessés lors d'un échange de coups de feu.</w:t>
      </w:r>
    </w:p>
    <w:p>
      <w:r xmlns:w="http://schemas.openxmlformats.org/wordprocessingml/2006/main">
        <w:t xml:space="preserve">Les pompiers appelés sur les lieux du drame ont confirmé avoir répondu à un appel faisant état de "blessures multiples".</w:t>
      </w:r>
    </w:p>
    <w:p>
      <w:r xmlns:w="http://schemas.openxmlformats.org/wordprocessingml/2006/main">
        <w:t xml:space="preserve">"Des agents des forces de l'ordre sont sur place", a déclaré l'aéroport sur son compte Twitter, tandis que des images télévisées montraient des personnes évacuées dans des ambulances.</w:t>
      </w:r>
    </w:p>
    <w:p>
      <w:r xmlns:w="http://schemas.openxmlformats.org/wordprocessingml/2006/main">
        <w:t xml:space="preserve">"Il y a eu une fusillade", a déclaré à l'AFP un porte-parole de la Transportation Security Administration (TSA) des États-Unis.</w:t>
      </w:r>
    </w:p>
    <w:p>
      <w:r xmlns:w="http://schemas.openxmlformats.org/wordprocessingml/2006/main">
        <w:t xml:space="preserve">La chaîne locale ABC a montré qu'une personne était évacuée sur une civière et une deuxième en fauteuil roulant.</w:t>
      </w:r>
    </w:p>
    <w:p>
      <w:r xmlns:w="http://schemas.openxmlformats.org/wordprocessingml/2006/main">
        <w:t xml:space="preserve">L'aéroport a également indiqué que l'incident s'est produit vers 9h30 heure locale (12h30 heure de Montréal) dans le terminal 3 de l'aéroport.</w:t>
      </w:r>
    </w:p>
    <w:p>
      <w:r xmlns:w="http://schemas.openxmlformats.org/wordprocessingml/2006/main">
        <w:t xml:space="preserve">Le Los Angeles Times a déclaré que les terminaux 2 et 3 étaient en cours d'évacuation.</w:t>
      </w:r>
    </w:p>
    <w:p>
      <w:r xmlns:w="http://schemas.openxmlformats.org/wordprocessingml/2006/main">
        <w:t xml:space="preserve">Le porte-parole de la TSA n'a pas été en mesure de confirmer sur place si l'un de ses employés avait été blessé.</w:t>
      </w:r>
    </w:p>
    <w:p>
      <w:r xmlns:w="http://schemas.openxmlformats.org/wordprocessingml/2006/main">
        <w:t xml:space="preserve">Tous les vols arrivant et partant de l'aéroport ont été suspendus de moitié.</w:t>
      </w:r>
    </w:p>
    <w:p>
      <w:r xmlns:w="http://schemas.openxmlformats.org/wordprocessingml/2006/main">
        <w:t xml:space="preserve">L'armée israélienne tue un membre du Hamas à Gaza</w:t>
      </w:r>
    </w:p>
    <w:p>
      <w:r xmlns:w="http://schemas.openxmlformats.org/wordprocessingml/2006/main">
        <w:t xml:space="preserve">Les tirs de chars israéliens ont tué un militant islamiste palestinien du Hamas et en ont blessé un autre grièvement au sud de la bande de Gaza jeudi, selon des sources médicales.</w:t>
      </w:r>
    </w:p>
    <w:p>
      <w:r xmlns:w="http://schemas.openxmlformats.org/wordprocessingml/2006/main">
        <w:t xml:space="preserve">Une source du Hamas a expliqué que des combats ont éclaté dans la région après que des chars israéliens ont traversé la frontière et ont été la cible de tirs de mortier palestiniens.</w:t>
      </w:r>
    </w:p>
    <w:p>
      <w:r xmlns:w="http://schemas.openxmlformats.org/wordprocessingml/2006/main">
        <w:t xml:space="preserve">L'armée israélienne a simplement mentionné mener une "action ciblée" dans la zone proche de ce que l'Etat juif qualifie de tunnel "terroriste" creusé à la frontière, dont la découverte a été signalée à la mi-octobre.</w:t>
      </w:r>
    </w:p>
    <w:p>
      <w:r xmlns:w="http://schemas.openxmlformats.org/wordprocessingml/2006/main">
        <w:t xml:space="preserve">Rapport: la campagne d'Obama envisageait de jeter Biden pour Hillary Clinton</w:t>
      </w:r>
    </w:p>
    <w:p>
      <w:r xmlns:w="http://schemas.openxmlformats.org/wordprocessingml/2006/main">
        <w:t xml:space="preserve">Les conseillers les plus proches du président Barack Obama ont secrètement envisagé de remplacer le vice-président Joe Biden par Hillary Clinton sur le ticket 2012, selon le New York Times.</w:t>
      </w:r>
    </w:p>
    <w:p>
      <w:r xmlns:w="http://schemas.openxmlformats.org/wordprocessingml/2006/main">
        <w:t xml:space="preserve">La révélation est la bombe la plus notable du tome de campagne 2012 très attendu de Mark Halperin et John Heilemann, "Double Down: Game Change 2012".</w:t>
      </w:r>
    </w:p>
    <w:p>
      <w:r xmlns:w="http://schemas.openxmlformats.org/wordprocessingml/2006/main">
        <w:t xml:space="preserve">Le Times a obtenu une copie du livre à paraître et a rapporté jeudi soir que les principaux assistants du président avaient mené "de vastes sessions de groupe et des sondages fin 2011" pour évaluer si le dumping de Biden pourrait aider à renforcer les espoirs de réélection décroissants d'Obama.</w:t>
      </w:r>
    </w:p>
    <w:p>
      <w:r xmlns:w="http://schemas.openxmlformats.org/wordprocessingml/2006/main">
        <w:t xml:space="preserve">Selon le correspondant politique national du Times, Jonathan Martin, le livre fournit un compte rendu détaillé des efforts déployés par les hauts fonctionnaires de la campagne et de la Maison Blanche, à savoir l'ancien chef de cabinet de White Hows, Bill Daley, pour mesurer l'effet de l'échange de l'ancien secrétaire d'État Clinton pour toi vice-président diviserait par deux dans les sondages.</w:t>
      </w:r>
    </w:p>
    <w:p>
      <w:r xmlns:w="http://schemas.openxmlformats.org/wordprocessingml/2006/main">
        <w:t xml:space="preserve">Le changement potentiel était un secret bien gardé au sein de l'infrastructure de campagne de Chicago et à l'intérieur du bureau ovale.</w:t>
      </w:r>
    </w:p>
    <w:p>
      <w:r xmlns:w="http://schemas.openxmlformats.org/wordprocessingml/2006/main">
        <w:t xml:space="preserve">Seule une demi-douzaine des conseillers les plus proches du président – dont Daley, l'ancien chef de campagne d'Obama Jim Messina et les anciens conseillers principaux de la Maison Blanche David Axelrod et David Plouffe – savaient que le changement était à l'étude.</w:t>
      </w:r>
    </w:p>
    <w:p>
      <w:r xmlns:w="http://schemas.openxmlformats.org/wordprocessingml/2006/main">
        <w:t xml:space="preserve">"Double Down" affirme que Daley a dirigé l'effort pour remplacer Biden, malgré leur "rapport personnel étroit", avant de finalement décider de ne pas le faire lorsque les données ont montré que l'ajout de Clinton au ticket n'améliorerait pas "matériellement les chances d'Obama".</w:t>
      </w:r>
    </w:p>
    <w:p>
      <w:r xmlns:w="http://schemas.openxmlformats.org/wordprocessingml/2006/main">
        <w:t xml:space="preserve">Dans une interview avec Marten, Daley a confirmé que l'administration envisageait en fait de remplacer Biden par Clinton.</w:t>
      </w:r>
    </w:p>
    <w:p>
      <w:r xmlns:w="http://schemas.openxmlformats.org/wordprocessingml/2006/main">
        <w:t xml:space="preserve">"J'ai parlé d'examiner tout un tas de choses, et celle-ci en faisait partie", a déclaré Daley au journal.</w:t>
      </w:r>
    </w:p>
    <w:p>
      <w:r xmlns:w="http://schemas.openxmlformats.org/wordprocessingml/2006/main">
        <w:t xml:space="preserve">Vous devez vous rappeler qu'à ce moment-là, le président était dans un état épouvantable, alors nous étions comme, "Saint-Christ, qu'est-ce qu'on fait?"</w:t>
      </w:r>
    </w:p>
    <w:p>
      <w:r xmlns:w="http://schemas.openxmlformats.org/wordprocessingml/2006/main">
        <w:t xml:space="preserve">Alors que Daley a qualifié la recherche de "diligence raisonnable", Martin a déclaré à Anderson Cooper de CNN que la campagne de réélection avait fait un investissement important pour déterminer si la décision rapporterait des dividendes aux urnes.</w:t>
      </w:r>
    </w:p>
    <w:p>
      <w:r xmlns:w="http://schemas.openxmlformats.org/wordprocessingml/2006/main">
        <w:t xml:space="preserve">"Les campagnes ne dépensent pas autant d'argent dans les sondages et les groupes de discussion à moins qu'elles n'envisagent sérieusement quelque chose", a expliqué Martin sur AC360.</w:t>
      </w:r>
    </w:p>
    <w:p>
      <w:r xmlns:w="http://schemas.openxmlformats.org/wordprocessingml/2006/main">
        <w:t xml:space="preserve">Il n'est pas clair, cependant, si Obama savait que son équipe explorait ton échange.</w:t>
      </w:r>
    </w:p>
    <w:p>
      <w:r xmlns:w="http://schemas.openxmlformats.org/wordprocessingml/2006/main">
        <w:t xml:space="preserve">Martin a déclaré à CNN qu'il avait demandé à Daley si son patron de l'époque était au courant du remaniement potentiel.</w:t>
      </w:r>
    </w:p>
    <w:p>
      <w:r xmlns:w="http://schemas.openxmlformats.org/wordprocessingml/2006/main">
        <w:t xml:space="preserve">Alors que Daley a déclaré qu'il ne pensait pas que le président "était au courant" du changement potentiel, l'ancien chef du staphylocoque a admis qu'il était "possible" qu'Obama le sache.</w:t>
      </w:r>
    </w:p>
    <w:p>
      <w:r xmlns:w="http://schemas.openxmlformats.org/wordprocessingml/2006/main">
        <w:t xml:space="preserve">Martin a ajouté que "Double Down" ne répond pas définitivement si l'enquête politique a atteint le bureau d'Obama.</w:t>
      </w:r>
    </w:p>
    <w:p>
      <w:r xmlns:w="http://schemas.openxmlformats.org/wordprocessingml/2006/main">
        <w:t xml:space="preserve">Cooper a demandé à Martin s'il pensait sérieusement qu'Obama n'était pas au courant des recherches sur le vidage de Biden du ticket.</w:t>
      </w:r>
    </w:p>
    <w:p>
      <w:r xmlns:w="http://schemas.openxmlformats.org/wordprocessingml/2006/main">
        <w:t xml:space="preserve">"Peut-être," répondit Martin.</w:t>
      </w:r>
    </w:p>
    <w:p>
      <w:r xmlns:w="http://schemas.openxmlformats.org/wordprocessingml/2006/main">
        <w:t xml:space="preserve">Envie d'une glace phosphorescente ?</w:t>
      </w:r>
    </w:p>
    <w:p>
      <w:r xmlns:w="http://schemas.openxmlformats.org/wordprocessingml/2006/main">
        <w:t xml:space="preserve">Un entrepreneur britannique a créé la première glace au monde qui brille dans le noir - à base de méduses.</w:t>
      </w:r>
    </w:p>
    <w:p>
      <w:r xmlns:w="http://schemas.openxmlformats.org/wordprocessingml/2006/main">
        <w:t xml:space="preserve">Charlie Francis a exploité les propriétés fluorescentes de l'animal marin pour développer la collation luminescente.</w:t>
      </w:r>
    </w:p>
    <w:p>
      <w:r xmlns:w="http://schemas.openxmlformats.org/wordprocessingml/2006/main">
        <w:t xml:space="preserve">Il a eu l'idée après avoir lu un article de recherche sur les méduses et convaincu des scientifiques chinois de recréer chimiquement la protéine rougeoyante.</w:t>
      </w:r>
    </w:p>
    <w:p>
      <w:r xmlns:w="http://schemas.openxmlformats.org/wordprocessingml/2006/main">
        <w:t xml:space="preserve">La crème glacée réagit avec le tung du mangeur - augmentant le niveau de pH dans la protéine et la faisant briller.</w:t>
      </w:r>
    </w:p>
    <w:p>
      <w:r xmlns:w="http://schemas.openxmlformats.org/wordprocessingml/2006/main">
        <w:t xml:space="preserve">Chris dit que parce que la glace s'illumine lorsqu'elle réagit avec la chaleur de la bouche, cela signifie que plus tu la lèches, plus elle devient brillante.</w:t>
      </w:r>
    </w:p>
    <w:p>
      <w:r xmlns:w="http://schemas.openxmlformats.org/wordprocessingml/2006/main">
        <w:t xml:space="preserve">Charlie, fondateur de la société de crème glacée "Lick Me I'm Delicious", sed : "C'est un produit incroyable, mais encore au tout début en termes de production, donc 200 £ vous rapportent environ 2 g de produit."</w:t>
      </w:r>
    </w:p>
    <w:p>
      <w:r xmlns:w="http://schemas.openxmlformats.org/wordprocessingml/2006/main">
        <w:t xml:space="preserve">La protéine que nous utilisons dans la crème glacée réagit avec votre langue à un pH neutre.</w:t>
      </w:r>
    </w:p>
    <w:p>
      <w:r xmlns:w="http://schemas.openxmlformats.org/wordprocessingml/2006/main">
        <w:t xml:space="preserve">Ainsi, au fur et à mesure que votre bouche réchauffe la protéine, cela augmentera le niveau de pH et la crème glacée brillera.</w:t>
      </w:r>
    </w:p>
    <w:p>
      <w:r xmlns:w="http://schemas.openxmlformats.org/wordprocessingml/2006/main">
        <w:t xml:space="preserve">Nous l'avons testé au cours des derniers mois et il semblait parfait pour le partager pendant Halloween car il donne ce merveilleux effet de lueur.</w:t>
      </w:r>
    </w:p>
    <w:p>
      <w:r xmlns:w="http://schemas.openxmlformats.org/wordprocessingml/2006/main">
        <w:t xml:space="preserve">C'est probablement la glace la plus chère que j'ai faite car la luminescence des méduses est quatre fois plus chère que l'or.</w:t>
      </w:r>
    </w:p>
    <w:p>
      <w:r xmlns:w="http://schemas.openxmlformats.org/wordprocessingml/2006/main">
        <w:t xml:space="preserve">Donc, chaque boule me coûte environ 140 £.</w:t>
      </w:r>
    </w:p>
    <w:p>
      <w:r xmlns:w="http://schemas.openxmlformats.org/wordprocessingml/2006/main">
        <w:t xml:space="preserve">Il a bon goût cependant.</w:t>
      </w:r>
    </w:p>
    <w:p>
      <w:r xmlns:w="http://schemas.openxmlformats.org/wordprocessingml/2006/main">
        <w:t xml:space="preserve">L'entreprise expérimentale de Charlie, basée à Bristol, est réputée pour ses saveurs inhabituelles, notamment la bière, le fromage, le bœuf et la feuille d'or.</w:t>
      </w:r>
    </w:p>
    <w:p>
      <w:r xmlns:w="http://schemas.openxmlformats.org/wordprocessingml/2006/main">
        <w:t xml:space="preserve">Mais sa prochaine création s'annonce encore plus ambitieuse.</w:t>
      </w:r>
    </w:p>
    <w:p>
      <w:r xmlns:w="http://schemas.openxmlformats.org/wordprocessingml/2006/main">
        <w:t xml:space="preserve">Il a dit : "Je veux vraiment développer une glace invisible."</w:t>
      </w:r>
    </w:p>
    <w:p>
      <w:r xmlns:w="http://schemas.openxmlformats.org/wordprocessingml/2006/main">
        <w:t xml:space="preserve">C'est intrinsèquement impossible à cause de la réfraction causée par les cristaux de glace qui composent la crème glacée, mais je pense que nous trouverons un moyen de le faire.</w:t>
      </w:r>
    </w:p>
    <w:p>
      <w:r xmlns:w="http://schemas.openxmlformats.org/wordprocessingml/2006/main">
        <w:t xml:space="preserve">La crème glacée exploite les propriétés fluorescentes d'une méduse, synthétisées par des scientifiques chinois</w:t>
      </w:r>
    </w:p>
    <w:p>
      <w:r xmlns:w="http://schemas.openxmlformats.org/wordprocessingml/2006/main">
        <w:t xml:space="preserve">Lou Reed meurt pendant une session de Tai Chi</w:t>
      </w:r>
    </w:p>
    <w:p>
      <w:r xmlns:w="http://schemas.openxmlformats.org/wordprocessingml/2006/main">
        <w:t xml:space="preserve">Le chanteur Lou Reed est décédé alors qu'il faisait des exercices de tai-chi, a annoncé sa femme, Laurie Anderson, dans une lettre publiée par le journal régional, East Hampton Star, qui s'adresse aux habitants de Springs, la ville où le couple avait vécu.</w:t>
      </w:r>
    </w:p>
    <w:p>
      <w:r xmlns:w="http://schemas.openxmlformats.org/wordprocessingml/2006/main">
        <w:t xml:space="preserve">L'artiste est décédé dimanche dernier à l'âge de 71 ans.</w:t>
      </w:r>
    </w:p>
    <w:p>
      <w:r xmlns:w="http://schemas.openxmlformats.org/wordprocessingml/2006/main">
        <w:t xml:space="preserve">"Il est mort dimanche matin en regardant les arbres et en faisant la célèbre 21e forme de tai-chi, avec ses mains de musicien frappant l'air", a déclaré Laurie Anderson.</w:t>
      </w:r>
    </w:p>
    <w:p>
      <w:r xmlns:w="http://schemas.openxmlformats.org/wordprocessingml/2006/main">
        <w:t xml:space="preserve">Lou Reed était un maître de l'art martial chinois connu sous le nom de tai chi.</w:t>
      </w:r>
    </w:p>
    <w:p>
      <w:r xmlns:w="http://schemas.openxmlformats.org/wordprocessingml/2006/main">
        <w:t xml:space="preserve">L'épouse du chanteur a également déclaré qu'une semaine avant sa mort, elle avait promis à son mari de le faire sortir de l'hôpital et de le ramener chez eux à Springs (Long Island).</w:t>
      </w:r>
    </w:p>
    <w:p>
      <w:r xmlns:w="http://schemas.openxmlformats.org/wordprocessingml/2006/main">
        <w:t xml:space="preserve">"Lou et moi avons passé beaucoup de thym ici ces dernières années.</w:t>
      </w:r>
    </w:p>
    <w:p>
      <w:r xmlns:w="http://schemas.openxmlformats.org/wordprocessingml/2006/main">
        <w:t xml:space="preserve">Même si nous sommes des citadins héritiers, c'est notre maison spirituelle.</w:t>
      </w:r>
    </w:p>
    <w:p>
      <w:r xmlns:w="http://schemas.openxmlformats.org/wordprocessingml/2006/main">
        <w:t xml:space="preserve">Lou était un prince et un combattant, et je sais que ses chansons sur la douleur et la beauté dans ton monde rempliront beaucoup de gens de l'incroyable joie de vivre qu'il ressentait", a-t-elle ajouté.</w:t>
      </w:r>
    </w:p>
    <w:p>
      <w:r xmlns:w="http://schemas.openxmlformats.org/wordprocessingml/2006/main">
        <w:t xml:space="preserve">Lou Reed avait subi une greffe du foie en mai dernier.</w:t>
      </w:r>
    </w:p>
    <w:p>
      <w:r xmlns:w="http://schemas.openxmlformats.org/wordprocessingml/2006/main">
        <w:t xml:space="preserve">Halloween 2013 : en chiffres</w:t>
      </w:r>
    </w:p>
    <w:p>
      <w:r xmlns:w="http://schemas.openxmlformats.org/wordprocessingml/2006/main">
        <w:t xml:space="preserve">Quand j'étais petite, Halloween était magique.</w:t>
      </w:r>
    </w:p>
    <w:p>
      <w:r xmlns:w="http://schemas.openxmlformats.org/wordprocessingml/2006/main">
        <w:t xml:space="preserve">Ma sœur et moi avions le droit de manger des bonbons, de veiller tard et de nous déguiser pour le quartier.</w:t>
      </w:r>
    </w:p>
    <w:p>
      <w:r xmlns:w="http://schemas.openxmlformats.org/wordprocessingml/2006/main">
        <w:t xml:space="preserve">Aujourd'hui, je suis devenu plus un scrooge.</w:t>
      </w:r>
    </w:p>
    <w:p>
      <w:r xmlns:w="http://schemas.openxmlformats.org/wordprocessingml/2006/main">
        <w:t xml:space="preserve">Je ne me suis pas inscrit depuis deux ans pour distribuer des bonbons dans mon appartement et je ne le ferai probablement pas cette année.</w:t>
      </w:r>
    </w:p>
    <w:p>
      <w:r xmlns:w="http://schemas.openxmlformats.org/wordprocessingml/2006/main">
        <w:t xml:space="preserve">Mais les statistiques montrent que je suis un mouton noir quand il s'agit d'Halloween.</w:t>
      </w:r>
    </w:p>
    <w:p>
      <w:r xmlns:w="http://schemas.openxmlformats.org/wordprocessingml/2006/main">
        <w:t xml:space="preserve">La majorité des Américains - 158 millions d'entre eux en fait - fêteront Halloween cette année, dépensant un total de 6,9 milliards de dollars en bonbons, costumes et décorations, selon la National Retail Federation.</w:t>
      </w:r>
    </w:p>
    <w:p>
      <w:r xmlns:w="http://schemas.openxmlformats.org/wordprocessingml/2006/main">
        <w:t xml:space="preserve">Une chose que j'attends avec impatience à chaque Halloween, ce sont les tendances.</w:t>
      </w:r>
    </w:p>
    <w:p>
      <w:r xmlns:w="http://schemas.openxmlformats.org/wordprocessingml/2006/main">
        <w:t xml:space="preserve">Les costumes devraient représenter 1,2 milliard de dollars sur les 6,9 milliards de dollars dépensés, selon la NRF.</w:t>
      </w:r>
    </w:p>
    <w:p>
      <w:r xmlns:w="http://schemas.openxmlformats.org/wordprocessingml/2006/main">
        <w:t xml:space="preserve">Cette année, les objets inanimés sexy font fureur.</w:t>
      </w:r>
    </w:p>
    <w:p>
      <w:r xmlns:w="http://schemas.openxmlformats.org/wordprocessingml/2006/main">
        <w:t xml:space="preserve">Les femmes n'ont plus deux professionnelles sexy; ils peuvent aussi être des aliments sexy comme la pizza, les hamburgers et les carottes.</w:t>
      </w:r>
    </w:p>
    <w:p>
      <w:r xmlns:w="http://schemas.openxmlformats.org/wordprocessingml/2006/main">
        <w:t xml:space="preserve">Asse pour les hommes, je m'attends à voir beaucoup de zombies, grâce à The Walking Dead et je parie que les hommes de l'espace Daft Punk feront partie de nos flux Instagram cette année.</w:t>
      </w:r>
    </w:p>
    <w:p>
      <w:r xmlns:w="http://schemas.openxmlformats.org/wordprocessingml/2006/main">
        <w:t xml:space="preserve">Selon Google, les costumes les plus recherchés sont les zombies, Batman, les pirates et les sorcières.</w:t>
      </w:r>
    </w:p>
    <w:p>
      <w:r xmlns:w="http://schemas.openxmlformats.org/wordprocessingml/2006/main">
        <w:t xml:space="preserve">Je suppose qu'il n'y a rien de mal à devenir traditionnel.</w:t>
      </w:r>
    </w:p>
    <w:p>
      <w:r xmlns:w="http://schemas.openxmlformats.org/wordprocessingml/2006/main">
        <w:t xml:space="preserve">Nous avons habillé nos chiens l'année dernière et à mon grand étonnement, nous n'étions pas seuls.</w:t>
      </w:r>
    </w:p>
    <w:p>
      <w:r xmlns:w="http://schemas.openxmlformats.org/wordprocessingml/2006/main">
        <w:t xml:space="preserve">En fait, les Américains dépenseront 330 millions de dollars en costumes pour animaux de compagnie cette année, selon la NRF.</w:t>
      </w:r>
    </w:p>
    <w:p>
      <w:r xmlns:w="http://schemas.openxmlformats.org/wordprocessingml/2006/main">
        <w:t xml:space="preserve">C'est beaucoup de hot-dogs ironiques.</w:t>
      </w:r>
    </w:p>
    <w:p>
      <w:r xmlns:w="http://schemas.openxmlformats.org/wordprocessingml/2006/main">
        <w:t xml:space="preserve">Quand il s'agit de bonbons, on ne plaisante pas.</w:t>
      </w:r>
    </w:p>
    <w:p>
      <w:r xmlns:w="http://schemas.openxmlformats.org/wordprocessingml/2006/main">
        <w:t xml:space="preserve">Les Américains y dépenseront 1,9 milliard de dollars cette année, selon The Nielsen Company.</w:t>
      </w:r>
    </w:p>
    <w:p>
      <w:r xmlns:w="http://schemas.openxmlformats.org/wordprocessingml/2006/main">
        <w:t xml:space="preserve">Cela représente environ 600 millions de livres de barres Hershey, sucettes, Milk Duds, Twizzlers et Clark Bars.</w:t>
      </w:r>
    </w:p>
    <w:p>
      <w:r xmlns:w="http://schemas.openxmlformats.org/wordprocessingml/2006/main">
        <w:t xml:space="preserve">C'est une excellente nouvelle pour les 41 millions de tricheurs prêts à s'emparer de nos quartiers, selon le département américain du Commerce.</w:t>
      </w:r>
    </w:p>
    <w:p>
      <w:r xmlns:w="http://schemas.openxmlformats.org/wordprocessingml/2006/main">
        <w:t xml:space="preserve">En fait, nous achèterons et, qui plaisantons-nous, consommerons 90 millions de livres de chocolat pendant Halloween.</w:t>
      </w:r>
    </w:p>
    <w:p>
      <w:r xmlns:w="http://schemas.openxmlformats.org/wordprocessingml/2006/main">
        <w:t xml:space="preserve">La seule chose que nous ne voulons pas consommer, c'est le maïs sucré ; et pourtant, près de 35 millions de livres sont vendues autour d'Halloween, selon la National Confectioners Association.</w:t>
      </w:r>
    </w:p>
    <w:p>
      <w:r xmlns:w="http://schemas.openxmlformats.org/wordprocessingml/2006/main">
        <w:t xml:space="preserve">Cela représente environ 9 milliards de grains de maïs individuels.</w:t>
      </w:r>
    </w:p>
    <w:p>
      <w:r xmlns:w="http://schemas.openxmlformats.org/wordprocessingml/2006/main">
        <w:t xml:space="preserve">C'est un mystère que je n'ai pas encore résolu.</w:t>
      </w:r>
    </w:p>
    <w:p>
      <w:r xmlns:w="http://schemas.openxmlformats.org/wordprocessingml/2006/main">
        <w:t xml:space="preserve">Rien n'est plus typiquement Halloween que les maisons hantées.</w:t>
      </w:r>
    </w:p>
    <w:p>
      <w:r xmlns:w="http://schemas.openxmlformats.org/wordprocessingml/2006/main">
        <w:t xml:space="preserve">Ils ont les meilleurs noms, comme "Terror Behind the Walls" (qui, soit dit en passant, se trouve dans une vraie prison), "Howl-O-Scream" et "The House of Shock".</w:t>
      </w:r>
    </w:p>
    <w:p>
      <w:r xmlns:w="http://schemas.openxmlformats.org/wordprocessingml/2006/main">
        <w:t xml:space="preserve">En fait, il y a 1 200 maisons hantées officiellement sanctionnées aux États-Unis générant environ 500 millions de dollars de revenus, selon America Haunts, et cela inclut ces superbes photos de brebis en train de faire pipi dans votre pantalon que votre ami met sur Facebook et vous pouvez ne l'enlève pas et ensuite ce gars que tu aimes voit la photo et laisse un commentaire comme "joli visage".</w:t>
      </w:r>
    </w:p>
    <w:p>
      <w:r xmlns:w="http://schemas.openxmlformats.org/wordprocessingml/2006/main">
        <w:t xml:space="preserve">Enfin, parlons citrouilles.</w:t>
      </w:r>
    </w:p>
    <w:p>
      <w:r xmlns:w="http://schemas.openxmlformats.org/wordprocessingml/2006/main">
        <w:t xml:space="preserve">Charlie Brown nous a également présenté The Great Pumpkin lorsque nous élevons des enfants, et sculpter une citrouille-lanterne, c'est comme décorer un sapin de Noël - c'est quelque chose que nous faisons depuis que nous sommes petits.</w:t>
      </w:r>
    </w:p>
    <w:p>
      <w:r xmlns:w="http://schemas.openxmlformats.org/wordprocessingml/2006/main">
        <w:t xml:space="preserve">Lucky Four us, la "tendance bébé auberge une citrouille" n'a commencé que l'année dernière grâce à Pinterest, coudre la plupart d'entre nous a grandi en sculptant ces nœuds de courges assis dedans.</w:t>
      </w:r>
    </w:p>
    <w:p>
      <w:r xmlns:w="http://schemas.openxmlformats.org/wordprocessingml/2006/main">
        <w:t xml:space="preserve">Cette année, les Américains dépenseront environ 106 millions de dollars en citrouilles, selon le US Census Bureau.</w:t>
      </w:r>
    </w:p>
    <w:p>
      <w:r xmlns:w="http://schemas.openxmlformats.org/wordprocessingml/2006/main">
        <w:t xml:space="preserve">La citrouille qui se fane lentement sur votre porche vient probablement de l'Illinois, qui a produit 542 millions de livres de citrouille cette année.</w:t>
      </w:r>
    </w:p>
    <w:p>
      <w:r xmlns:w="http://schemas.openxmlformats.org/wordprocessingml/2006/main">
        <w:t xml:space="preserve">Si vous recherchez un crédit supplémentaire, appelez Tim et Susan Mathisdon à Napa, en Californie, et essayez de découper leur citrouille de 2 032 livres.</w:t>
      </w:r>
    </w:p>
    <w:p>
      <w:r xmlns:w="http://schemas.openxmlformats.org/wordprocessingml/2006/main">
        <w:t xml:space="preserve">La Royal Bank of Scotland va créer une structure interne de bad bank pour couvrir 38 milliards de livres sterling (45 000 millions d'euros) de ses actifs les plus risqués, une étape destinée à améliorer ses relations avec la City et à accélérer sa reprivatisation.</w:t>
      </w:r>
    </w:p>
    <w:p>
      <w:r xmlns:w="http://schemas.openxmlformats.org/wordprocessingml/2006/main">
        <w:t xml:space="preserve">La banque veut réduire la proportion d'actifs toxiques dans ses livres de 55% à 70% au cours des deux prochaines années et espère les nettoyer complètement en trois ans.</w:t>
      </w:r>
    </w:p>
    <w:p>
      <w:r xmlns:w="http://schemas.openxmlformats.org/wordprocessingml/2006/main">
        <w:t xml:space="preserve">RBS a également déclaré qu'elle comptabiliserait une provision de 4 500 millions de livres sterling pour l'amortissement des créances douteuses supplémentaires avant le trimestre, une écriture liée à la mise en place de la structure de défaisance.</w:t>
      </w:r>
    </w:p>
    <w:p>
      <w:r xmlns:w="http://schemas.openxmlformats.org/wordprocessingml/2006/main">
        <w:t xml:space="preserve">RBS a également précisé que cette restructuration interne libérerait 10 à 11 000 millions de livres sterling de capital, renforçant ainsi sa capacité de prêt.</w:t>
      </w:r>
    </w:p>
    <w:p>
      <w:r xmlns:w="http://schemas.openxmlformats.org/wordprocessingml/2006/main">
        <w:t xml:space="preserve">La banque et la City ont souligné que la "bade bank" permettrait une rupture avec le passé, le gouvernement ayant notamment été accusé d'ingérence dans la gestion de RBS.</w:t>
      </w:r>
    </w:p>
    <w:p>
      <w:r xmlns:w="http://schemas.openxmlformats.org/wordprocessingml/2006/main">
        <w:t xml:space="preserve">"Nous pouvons maintenant aller de l'avant et nous concentrer sur l'avenir et sur les 90 % d'actifs qui constituent une très bonne banque, et sur la construction d'une grande banque pour nos clients et le Royaume-Uni", a déclaré le nouveau directeur général, Ross McEwan, à la presse.</w:t>
      </w:r>
    </w:p>
    <w:p>
      <w:r xmlns:w="http://schemas.openxmlformats.org/wordprocessingml/2006/main">
        <w:t xml:space="preserve">Annonce de la série de rallyes Land Rover</w:t>
      </w:r>
    </w:p>
    <w:p>
      <w:r xmlns:w="http://schemas.openxmlformats.org/wordprocessingml/2006/main">
        <w:t xml:space="preserve">L'intérieur dispose de sièges de course et de ceintures de sécurité à six points, ainsi que d'un système d'interphone.</w:t>
      </w:r>
    </w:p>
    <w:p>
      <w:r xmlns:w="http://schemas.openxmlformats.org/wordprocessingml/2006/main">
        <w:t xml:space="preserve">Les options comprennent des freins améliorés, un ensemble de services donnant accès aux mécaniciens de Bowler Works, un soutien logistique et le stockage des véhicules entre les événements.</w:t>
      </w:r>
    </w:p>
    <w:p>
      <w:r xmlns:w="http://schemas.openxmlformats.org/wordprocessingml/2006/main">
        <w:t xml:space="preserve">Drew Bowler, directeur général de Bowler Motorsport, a déclaré: "Les clients du rallye venant à Bowler ont changé."</w:t>
      </w:r>
    </w:p>
    <w:p>
      <w:r xmlns:w="http://schemas.openxmlformats.org/wordprocessingml/2006/main">
        <w:t xml:space="preserve">Ce ne sont pas tous des coureurs expérimentés, mais des personnes à la recherche d'excitation et d'aventure, et d'un chemin réalisable vers des événements de classe mondiale.</w:t>
      </w:r>
    </w:p>
    <w:p>
      <w:r xmlns:w="http://schemas.openxmlformats.org/wordprocessingml/2006/main">
        <w:t xml:space="preserve">Nous sommes ravis d'offrir ce parcours en partenariat avec Land Rover et la MSA, et pensons que le format offre une nouvelle façon de découvrir différentes disciplines de rallye au Royaume-Uni et supervise, et de préparer les participants aux rigueurs et aux réalités du Rally Raid.</w:t>
      </w:r>
    </w:p>
    <w:p>
      <w:r xmlns:w="http://schemas.openxmlformats.org/wordprocessingml/2006/main">
        <w:t xml:space="preserve">Nous avons vraiment aimé développer la voiture Defender Challenge - ce sera un championnat vraiment amusant.</w:t>
      </w:r>
    </w:p>
    <w:p>
      <w:r xmlns:w="http://schemas.openxmlformats.org/wordprocessingml/2006/main">
        <w:t xml:space="preserve">De plus, le Defender Challenge proposera une journée d'entraînement et de test en février, ainsi que la possibilité de participer à des événements dans le désert en Afrique du Nord et au Moyen-Orient.</w:t>
      </w:r>
    </w:p>
    <w:p>
      <w:r xmlns:w="http://schemas.openxmlformats.org/wordprocessingml/2006/main">
        <w:t xml:space="preserve">Les équipes de pompiers ont appelé pour sauver le chiot perdu après qu'elle se soit retrouvée coincée à 50 pieds au-dessus du sol sur un rebord précaire dans une carrière</w:t>
      </w:r>
    </w:p>
    <w:p>
      <w:r xmlns:w="http://schemas.openxmlformats.org/wordprocessingml/2006/main">
        <w:t xml:space="preserve">Le cocker spaniel Ruby s'était enfui après que le sidhe ait eu un accident de la route mineur</w:t>
      </w:r>
    </w:p>
    <w:p>
      <w:r xmlns:w="http://schemas.openxmlformats.org/wordprocessingml/2006/main">
        <w:t xml:space="preserve">Elle a été repérée trois jours plus tard par un promeneur de chiens pris au piège dans la carrière</w:t>
      </w:r>
    </w:p>
    <w:p>
      <w:r xmlns:w="http://schemas.openxmlformats.org/wordprocessingml/2006/main">
        <w:t xml:space="preserve">Les pompiers descendent en rappel la falaise pour arracher le chien à une mort certaine</w:t>
      </w:r>
    </w:p>
    <w:p>
      <w:r xmlns:w="http://schemas.openxmlformats.org/wordprocessingml/2006/main">
        <w:t xml:space="preserve">Un chiot a eu la chance de s'échapper après que les pompiers ont été appelés pour la mettre en sécurité lorsqu'elle s'est en quelque sorte retrouvée coincée à 50 pieds sur le rebord précaire d'une falaise.</w:t>
      </w:r>
    </w:p>
    <w:p>
      <w:r xmlns:w="http://schemas.openxmlformats.org/wordprocessingml/2006/main">
        <w:t xml:space="preserve">Le cocker de neuf mois Ruby s'était enfui après avoir été impliqué dans un accident de la route dimanche après-midi et avait survécu trois jours seul avant d'être sauvé d'une carrière mercredi.</w:t>
      </w:r>
    </w:p>
    <w:p>
      <w:r xmlns:w="http://schemas.openxmlformats.org/wordprocessingml/2006/main">
        <w:t xml:space="preserve">Ses propriétaires Scott Alderson, 25 ans, et sa petite amie Becky Hall, 20 ans, étaient à Flappit Quarry à Denholme, West Yorkshire, pour retrouver Ruby et ont remercié le West Yorkshire Fire and Rescue Service.</w:t>
      </w:r>
    </w:p>
    <w:p>
      <w:r xmlns:w="http://schemas.openxmlformats.org/wordprocessingml/2006/main">
        <w:t xml:space="preserve">Ils avaient cherché frénétiquement leur chien disparu et publié des appels sur les sites de réseaux sociaux après qu'elle se soit heurtée à la carrière à la suite de l'accident mineur.</w:t>
      </w:r>
    </w:p>
    <w:p>
      <w:r xmlns:w="http://schemas.openxmlformats.org/wordprocessingml/2006/main">
        <w:t xml:space="preserve">Vers 14 h 15 mercredi, un promeneur de chiens aux yeux d'aigle a repéré Ruby sur le rebord de la carrière, bloquée à 50 pieds.</w:t>
      </w:r>
    </w:p>
    <w:p>
      <w:r xmlns:w="http://schemas.openxmlformats.org/wordprocessingml/2006/main">
        <w:t xml:space="preserve">L'équipe de secours technique de la caserne de pompiers de Cleckheaton s'est précipitée sur les lieux et est descendue en rappel pour sauver Ruby et a utilisé un tube pour animaux de compagnie pour la transporter jusqu'à la falaise.</w:t>
      </w:r>
    </w:p>
    <w:p>
      <w:r xmlns:w="http://schemas.openxmlformats.org/wordprocessingml/2006/main">
        <w:t xml:space="preserve">Andy Clayton, officier de sauvetage technique spécialisé, a déclaré: «Elle était dans une situation précaire.</w:t>
      </w:r>
    </w:p>
    <w:p>
      <w:r xmlns:w="http://schemas.openxmlformats.org/wordprocessingml/2006/main">
        <w:t xml:space="preserve">Elle était en plein milieu de la falaise - à 50 pieds du haut et du bas.</w:t>
      </w:r>
    </w:p>
    <w:p>
      <w:r xmlns:w="http://schemas.openxmlformats.org/wordprocessingml/2006/main">
        <w:t xml:space="preserve">Elle n'a pas déplacé une moule pendant le sauvetage - elle était complètement gelée.</w:t>
      </w:r>
    </w:p>
    <w:p>
      <w:r xmlns:w="http://schemas.openxmlformats.org/wordprocessingml/2006/main">
        <w:t xml:space="preserve">Mais elle va bien maintenant.</w:t>
      </w:r>
    </w:p>
    <w:p>
      <w:r xmlns:w="http://schemas.openxmlformats.org/wordprocessingml/2006/main">
        <w:t xml:space="preserve">Elle mangeait des biscuits après.</w:t>
      </w:r>
    </w:p>
    <w:p>
      <w:r xmlns:w="http://schemas.openxmlformats.org/wordprocessingml/2006/main">
        <w:t xml:space="preserve">C'était un appel très inhabituel.</w:t>
      </w:r>
    </w:p>
    <w:p>
      <w:r xmlns:w="http://schemas.openxmlformats.org/wordprocessingml/2006/main">
        <w:t xml:space="preserve">Le fait que le chien ait été repéré est incroyable.</w:t>
      </w:r>
    </w:p>
    <w:p>
      <w:r xmlns:w="http://schemas.openxmlformats.org/wordprocessingml/2006/main">
        <w:t xml:space="preserve">L'officier de sauvetage technique spécialisé Peter Lau a déclaré: "Ruby a eu une évasion très chanceuse."</w:t>
      </w:r>
    </w:p>
    <w:p>
      <w:r xmlns:w="http://schemas.openxmlformats.org/wordprocessingml/2006/main">
        <w:t xml:space="preserve">Le potentiel était leur qu'elle aurait pu être très gravement blessée ou pire.</w:t>
      </w:r>
    </w:p>
    <w:p>
      <w:r xmlns:w="http://schemas.openxmlformats.org/wordprocessingml/2006/main">
        <w:t xml:space="preserve">Ruby a été emmenée chez le vétérinaire pour un contrôle et s'est avérée être en bonne santé à part l'épuisement et la déshydratation.</w:t>
      </w:r>
    </w:p>
    <w:p>
      <w:r xmlns:w="http://schemas.openxmlformats.org/wordprocessingml/2006/main">
        <w:t xml:space="preserve">Mlle Hall, de Halifax, West Yorkshire, a déclaré: "Regarder le sauvetage était terrifiant."</w:t>
      </w:r>
    </w:p>
    <w:p>
      <w:r xmlns:w="http://schemas.openxmlformats.org/wordprocessingml/2006/main">
        <w:t xml:space="preserve">Je ne pouvais pas croire qu'elle était là-haut en premier lieu.</w:t>
      </w:r>
    </w:p>
    <w:p>
      <w:r xmlns:w="http://schemas.openxmlformats.org/wordprocessingml/2006/main">
        <w:t xml:space="preserve">C'était incroyable de la remettre dans nos bras.</w:t>
      </w:r>
    </w:p>
    <w:p>
      <w:r xmlns:w="http://schemas.openxmlformats.org/wordprocessingml/2006/main">
        <w:t xml:space="preserve">Le vétérinaire a dit que si elle était devenue trop épuisée et s'était effondrée, elle serait probablement tombée.</w:t>
      </w:r>
    </w:p>
    <w:p>
      <w:r xmlns:w="http://schemas.openxmlformats.org/wordprocessingml/2006/main">
        <w:t xml:space="preserve">Les pompiers sifflent incroyable.</w:t>
      </w:r>
    </w:p>
    <w:p>
      <w:r xmlns:w="http://schemas.openxmlformats.org/wordprocessingml/2006/main">
        <w:t xml:space="preserve">C'était vraiment osé ce qu'ils ont fait.</w:t>
      </w:r>
    </w:p>
    <w:p>
      <w:r xmlns:w="http://schemas.openxmlformats.org/wordprocessingml/2006/main">
        <w:t xml:space="preserve">Nous sommes tellement reconnaissants et chacun d'entre eux était absolument formidable.</w:t>
      </w:r>
    </w:p>
    <w:p>
      <w:r xmlns:w="http://schemas.openxmlformats.org/wordprocessingml/2006/main">
        <w:t xml:space="preserve">M. Alderson, de Keighley, a ajouté: "Nous avons eu peur qu'elle tombe mais elle est restée là."</w:t>
      </w:r>
    </w:p>
    <w:p>
      <w:r xmlns:w="http://schemas.openxmlformats.org/wordprocessingml/2006/main">
        <w:t xml:space="preserve">Tes pompiers ont été brillants.</w:t>
      </w:r>
    </w:p>
    <w:p>
      <w:r xmlns:w="http://schemas.openxmlformats.org/wordprocessingml/2006/main">
        <w:t xml:space="preserve">Je n'arrive pas à croire où elle était.</w:t>
      </w:r>
    </w:p>
    <w:p>
      <w:r xmlns:w="http://schemas.openxmlformats.org/wordprocessingml/2006/main">
        <w:t xml:space="preserve">Mick Jagger dit qu'il n'a jamais dragué Katy Perry quand elle avait 18 ans.</w:t>
      </w:r>
    </w:p>
    <w:p>
      <w:r xmlns:w="http://schemas.openxmlformats.org/wordprocessingml/2006/main">
        <w:t xml:space="preserve">Lors d'une interview avec une émission de radio australienne cette semaine, la pop star a dit qu'elle a chanté les chœurs de la chanson de 2004 de Jagger "Old Habits Die Hard".</w:t>
      </w:r>
    </w:p>
    <w:p>
      <w:r xmlns:w="http://schemas.openxmlformats.org/wordprocessingml/2006/main">
        <w:t xml:space="preserve">Perry a dit qu'elle avait dîné avec le rockeur vétéran et qu'"il m'avait draguée quand j'avais 18 ans".</w:t>
      </w:r>
    </w:p>
    <w:p>
      <w:r xmlns:w="http://schemas.openxmlformats.org/wordprocessingml/2006/main">
        <w:t xml:space="preserve">Elle a ajouté : "C'était il y a longtemps, et il a été très gentil."</w:t>
      </w:r>
    </w:p>
    <w:p>
      <w:r xmlns:w="http://schemas.openxmlformats.org/wordprocessingml/2006/main">
        <w:t xml:space="preserve">Dans un communiqué jeudi, un représentant de Jagger, 70 ans, dit qu'il "nie catégoriquement avoir jamais fait une passe à Katy Perry".</w:t>
      </w:r>
    </w:p>
    <w:p>
      <w:r xmlns:w="http://schemas.openxmlformats.org/wordprocessingml/2006/main">
        <w:t xml:space="preserve">Le représentant ajoute: "Peut-être qu'elle le confond avec quelqu'un d'autre."</w:t>
      </w:r>
    </w:p>
    <w:p>
      <w:r xmlns:w="http://schemas.openxmlformats.org/wordprocessingml/2006/main">
        <w:t xml:space="preserve">Perry était l'un des chanteurs à avoir fait une apparition sur la tournée des Rolling Stones cette année.</w:t>
      </w:r>
    </w:p>
    <w:p>
      <w:r xmlns:w="http://schemas.openxmlformats.org/wordprocessingml/2006/main">
        <w:t xml:space="preserve">Son nouvel album, "Prism", a fait ses débuts au n ° 1 cette semaine.</w:t>
      </w:r>
    </w:p>
    <w:p>
      <w:r xmlns:w="http://schemas.openxmlformats.org/wordprocessingml/2006/main">
        <w:t xml:space="preserve">Pékin blâme le mouvement islamique turkmène</w:t>
      </w:r>
    </w:p>
    <w:p>
      <w:r xmlns:w="http://schemas.openxmlformats.org/wordprocessingml/2006/main">
        <w:t xml:space="preserve">"En coulisses, le soutien à votre attaque est venu du Mouvement islamique du Turkestan oriental (ETIM) basé en Asie centrale et occidentale", a déclaré le chef des services de sécurité chinois à une chaîne de télévision de Hong Kong, selon euh une vidéo mise en ligne sur Jeudi soir.</w:t>
      </w:r>
    </w:p>
    <w:p>
      <w:r xmlns:w="http://schemas.openxmlformats.org/wordprocessingml/2006/main">
        <w:t xml:space="preserve">Meng Jianzhu, membre du Bureau politique du Parti communiste chinois (PCC) a fait cette déclaration à Tachkent lors d'une visite officielle en Ouzbékistan.</w:t>
      </w:r>
    </w:p>
    <w:p>
      <w:r xmlns:w="http://schemas.openxmlformats.org/wordprocessingml/2006/main">
        <w:t xml:space="preserve">C'est la première fois qu'un haut responsable chinois nomme une organisation spécifique après l'attaque de lundi.</w:t>
      </w:r>
    </w:p>
    <w:p>
      <w:r xmlns:w="http://schemas.openxmlformats.org/wordprocessingml/2006/main">
        <w:t xml:space="preserve">Selon la police chinoise, trois membres d'une famille ouïghoure de la région majoritairement musulmane du Xinjiang, qui partage des frontières avec plusieurs pays d'Asie centrale, ont conduit une voiture chargée de bidons d'essence contre l'entrée de la Cité interdite à Pékin, dans un attentat suicide qui a fait deux morts et 40 blessés.</w:t>
      </w:r>
    </w:p>
    <w:p>
      <w:r xmlns:w="http://schemas.openxmlformats.org/wordprocessingml/2006/main">
        <w:t xml:space="preserve">Le conducteur du véhicule, sa femme et sa mère sont tous morts dans l'incendie de la voiture.</w:t>
      </w:r>
    </w:p>
    <w:p>
      <w:r xmlns:w="http://schemas.openxmlformats.org/wordprocessingml/2006/main">
        <w:t xml:space="preserve">L'ETIM, qui lutte pour l'indépendance du Turkestan oriental - l'ancien nom du Xinjiang chinois - a été classée par l'ONU en 2002 comme gagnante des organisations affiliées à Al-Qaïda.</w:t>
      </w:r>
    </w:p>
    <w:p>
      <w:r xmlns:w="http://schemas.openxmlformats.org/wordprocessingml/2006/main">
        <w:t xml:space="preserve">Le mouvement est souvent blâmé par les autorités chinoises pour des troubles sporadiques au Xinjiang, bien que de nombreux experts mettent en doute sa véritable influence.</w:t>
      </w:r>
    </w:p>
    <w:p>
      <w:r xmlns:w="http://schemas.openxmlformats.org/wordprocessingml/2006/main">
        <w:t xml:space="preserve">George Kerevan : l'éclatement de l'Europe donne le choix aux Écossais</w:t>
      </w:r>
    </w:p>
    <w:p>
      <w:r xmlns:w="http://schemas.openxmlformats.org/wordprocessingml/2006/main">
        <w:t xml:space="preserve">Un autre jour, une autre histoire de peur de l'indépendance.</w:t>
      </w:r>
    </w:p>
    <w:p>
      <w:r xmlns:w="http://schemas.openxmlformats.org/wordprocessingml/2006/main">
        <w:t xml:space="preserve">Cette fois, nous sommes avertis qu'une Écosse indépendante serait tenue de rejoindre la zone de libre circulation à l'échelle européenne comme condition d'adhésion à l'UE.</w:t>
      </w:r>
    </w:p>
    <w:p>
      <w:r xmlns:w="http://schemas.openxmlformats.org/wordprocessingml/2006/main">
        <w:t xml:space="preserve">Histoires de repère sur les contrôles des passeports à Berwick et une frontière de fil de fer barbelé le long du mur d'Hadrien.</w:t>
      </w:r>
    </w:p>
    <w:p>
      <w:r xmlns:w="http://schemas.openxmlformats.org/wordprocessingml/2006/main">
        <w:t xml:space="preserve">Certes, le document de Strathclyde a souligné les avantages économiques possibles d'une circulation plus libre avec le reste de l'Europe, bien que - comme on pouvait s'y attendre - cela ne figurait pas dans les gros titres.</w:t>
      </w:r>
    </w:p>
    <w:p>
      <w:r xmlns:w="http://schemas.openxmlformats.org/wordprocessingml/2006/main">
        <w:t xml:space="preserve">Personne n'a non plus souligné que les États membres de l'UE passent une grande partie de leur temps à contourner leurs règles formelles si cela leur convient.</w:t>
      </w:r>
    </w:p>
    <w:p>
      <w:r xmlns:w="http://schemas.openxmlformats.org/wordprocessingml/2006/main">
        <w:t xml:space="preserve">Puisque l'Ecosse n'est pas dans l'espace Schengen maintenant, la non-conformité continue serait une concession bon marché pour Bruxelles d'offrir un retour d'auberge pour tout ce qu'elle voulait vraiment de vous, les Écossais.</w:t>
      </w:r>
    </w:p>
    <w:p>
      <w:r xmlns:w="http://schemas.openxmlformats.org/wordprocessingml/2006/main">
        <w:t xml:space="preserve">Donc, une non-histoire, alors.</w:t>
      </w:r>
    </w:p>
    <w:p>
      <w:r xmlns:w="http://schemas.openxmlformats.org/wordprocessingml/2006/main">
        <w:t xml:space="preserve">Et celui qui est si long dans la dent qu'il s'est fossilisé : j'ai entendu pour la première fois le canard "l'indépendance signifie le contrôle des passeports" il y a au moins 40 ans.</w:t>
      </w:r>
    </w:p>
    <w:p>
      <w:r xmlns:w="http://schemas.openxmlformats.org/wordprocessingml/2006/main">
        <w:t xml:space="preserve">Pourtant, il y a un point intéressant perdu dans ce récit d'un vieux conte de whisky.</w:t>
      </w:r>
    </w:p>
    <w:p>
      <w:r xmlns:w="http://schemas.openxmlformats.org/wordprocessingml/2006/main">
        <w:t xml:space="preserve">Pourquoi devrait-on s'attendre à ce qu'une Écosse indépendante fasse aussi les enchères de l'Europe, de toute façon ?</w:t>
      </w:r>
    </w:p>
    <w:p>
      <w:r xmlns:w="http://schemas.openxmlformats.org/wordprocessingml/2006/main">
        <w:t xml:space="preserve">Pourquoi échanger le joug de Londres contre celui de Bruxelles, surtout maintenant ?</w:t>
      </w:r>
    </w:p>
    <w:p>
      <w:r xmlns:w="http://schemas.openxmlformats.org/wordprocessingml/2006/main">
        <w:t xml:space="preserve">Voici la vraie nouvelle européenne : le grand plan d'après-guerre pour unir l'Europe est finalement au point mort.</w:t>
      </w:r>
    </w:p>
    <w:p>
      <w:r xmlns:w="http://schemas.openxmlformats.org/wordprocessingml/2006/main">
        <w:t xml:space="preserve">Avec la crise de l'euro, le Projet Europe est officiellement mort.</w:t>
      </w:r>
    </w:p>
    <w:p>
      <w:r xmlns:w="http://schemas.openxmlformats.org/wordprocessingml/2006/main">
        <w:t xml:space="preserve">Dans toute l'UE, les partis qui se consacrent à deux oppositions à l'UE, ou à la suppression de l'euro en tant que monnaie commune, gagnent du terrain.</w:t>
      </w:r>
    </w:p>
    <w:p>
      <w:r xmlns:w="http://schemas.openxmlformats.org/wordprocessingml/2006/main">
        <w:t xml:space="preserve">Même en Allemagne, le parti eurosceptique Alternative pour l'Allemagne - fondé seulement cette année - est venu de nulle part pour récupérer près de cinq millions de voix lors des élections fédérales de septembre, éliminant ainsi les démocrates libres (l'équivalent de nos propres Lib Dems) du Bundestag.</w:t>
      </w:r>
    </w:p>
    <w:p>
      <w:r xmlns:w="http://schemas.openxmlformats.org/wordprocessingml/2006/main">
        <w:t xml:space="preserve">Il y a toujours eu une opposition intérieure au projet de créer une Europe fédérale.</w:t>
      </w:r>
    </w:p>
    <w:p>
      <w:r xmlns:w="http://schemas.openxmlformats.org/wordprocessingml/2006/main">
        <w:t xml:space="preserve">Cependant, la crise économique actuelle a marqué un tournant.</w:t>
      </w:r>
    </w:p>
    <w:p>
      <w:r xmlns:w="http://schemas.openxmlformats.org/wordprocessingml/2006/main">
        <w:t xml:space="preserve">L'austérité imposée par Berlin et la Banque centrale européenne, associée au carcan imposé aux économies nationales par l'adhésion à la monnaie commune, a conduit beaucoup de gens à penser que le projet Europe est allé trop loin.</w:t>
      </w:r>
    </w:p>
    <w:p>
      <w:r xmlns:w="http://schemas.openxmlformats.org/wordprocessingml/2006/main">
        <w:t xml:space="preserve">La crise de l'euro n'a pas grand-chose à voir avec les déficits budgétaires excessifs des gouvernements nationaux - cela n'était vrai qu'en Grèce.</w:t>
      </w:r>
    </w:p>
    <w:p>
      <w:r xmlns:w="http://schemas.openxmlformats.org/wordprocessingml/2006/main">
        <w:t xml:space="preserve">Au contraire, le système de l'euro a enfermé ses membres à des taux de change favorables aux exportateurs allemands - ce que les politiciens allemands veulent conserver.</w:t>
      </w:r>
    </w:p>
    <w:p>
      <w:r xmlns:w="http://schemas.openxmlformats.org/wordprocessingml/2006/main">
        <w:t xml:space="preserve">Sans la possibilité d'une dévaluation de la monnaie nationale, l'Europe du Sud se retrouve avec un désavantage de productivité intrinsèque vis-à-vis de l'Allemagne.</w:t>
      </w:r>
    </w:p>
    <w:p>
      <w:r xmlns:w="http://schemas.openxmlformats.org/wordprocessingml/2006/main">
        <w:t xml:space="preserve">Le seul recours est de réduire les salaires et les dépenses publiques, sous l'impulsion de Berlin.</w:t>
      </w:r>
    </w:p>
    <w:p>
      <w:r xmlns:w="http://schemas.openxmlformats.org/wordprocessingml/2006/main">
        <w:t xml:space="preserve">Au-delà des problèmes budgétaires et monétaires actuels se cache un malaise de productivité européen plus profond.</w:t>
      </w:r>
    </w:p>
    <w:p>
      <w:r xmlns:w="http://schemas.openxmlformats.org/wordprocessingml/2006/main">
        <w:t xml:space="preserve">Conséquence des politiques énergétiques "vertes" imposées par Bruxelles - code de subvention des entreprises énergétiques françaises et allemandes aux dépens du consommateur - l'industrie européenne paie deux fois plus pour l'électricité, et quatre fois plus pour le gaz, qu'aux Etats-Unis.</w:t>
      </w:r>
    </w:p>
    <w:p>
      <w:r xmlns:w="http://schemas.openxmlformats.org/wordprocessingml/2006/main">
        <w:t xml:space="preserve">C'est un désavantage de coût paralysant, comme nous l'avons déjà vu à Grangemouth.</w:t>
      </w:r>
    </w:p>
    <w:p>
      <w:r xmlns:w="http://schemas.openxmlformats.org/wordprocessingml/2006/main">
        <w:t xml:space="preserve">Awl le gel des salaires dans le tourbillon n'empêchera pas l'industrie pétrochimique européenne d'être martelée par le gaz de schiste américain bon marché.</w:t>
      </w:r>
    </w:p>
    <w:p>
      <w:r xmlns:w="http://schemas.openxmlformats.org/wordprocessingml/2006/main">
        <w:t xml:space="preserve">En conséquence, la révolte couve, en particulier en France, autrefois principale pom-pom girl de l'UE.</w:t>
      </w:r>
    </w:p>
    <w:p>
      <w:r xmlns:w="http://schemas.openxmlformats.org/wordprocessingml/2006/main">
        <w:t xml:space="preserve">Après l'usure, l'élite politique française a vu dans l'UE un moyen de contrôler l'Allemagne et de donner à Paris une facturation égale dans le monde avec Washington.</w:t>
      </w:r>
    </w:p>
    <w:p>
      <w:r xmlns:w="http://schemas.openxmlformats.org/wordprocessingml/2006/main">
        <w:t xml:space="preserve">Mais Berlin ne considère plus Paris comme un passeport pour la légitimité politique et a imposé sa propre politique économique à l'Europe, laissant l'économie française en difficulté.</w:t>
      </w:r>
    </w:p>
    <w:p>
      <w:r xmlns:w="http://schemas.openxmlformats.org/wordprocessingml/2006/main">
        <w:t xml:space="preserve">Résultat : le Front national de droite et anti-UE de Marine Le Pen vient de remporter une élection partielle cruciale, repoussant les socialistes au pouvoir à la troisième place.</w:t>
      </w:r>
    </w:p>
    <w:p>
      <w:r xmlns:w="http://schemas.openxmlformats.org/wordprocessingml/2006/main">
        <w:t xml:space="preserve">Le Front est désormais le parti le plus populaire en France avec 24% des voix - un avertissement opportun aux travaillistes britanniques qu'ils ne peuvent pas supposer qu'une scission à droite favorisera automatiquement la gauche.</w:t>
      </w:r>
    </w:p>
    <w:p>
      <w:r xmlns:w="http://schemas.openxmlformats.org/wordprocessingml/2006/main">
        <w:t xml:space="preserve">Que fait Le Pen avec sa nouvelle popularité parmi la classe ouvrière blanche française ?</w:t>
      </w:r>
    </w:p>
    <w:p>
      <w:r xmlns:w="http://schemas.openxmlformats.org/wordprocessingml/2006/main">
        <w:t xml:space="preserve">Elle veut utiliser les élections européennes de l'année prochaine pour créer un bloc anti-UE et anti-monnaie commune au sein du Parlement européen.</w:t>
      </w:r>
    </w:p>
    <w:p>
      <w:r xmlns:w="http://schemas.openxmlformats.org/wordprocessingml/2006/main">
        <w:t xml:space="preserve">Si, comme c'est tout à fait possible, les partis anti-UE obtiennent de bons résultats lors de ces élections, un tel bloc pourrait dominer le Parlement européen pour la première fois.</w:t>
      </w:r>
    </w:p>
    <w:p>
      <w:r xmlns:w="http://schemas.openxmlformats.org/wordprocessingml/2006/main">
        <w:t xml:space="preserve">Entend mon point de vue : très bientôt, le sentiment croissant anti-UE et anti-monnaie commune en Europe fusionnera pour tuer l'euro.</w:t>
      </w:r>
    </w:p>
    <w:p>
      <w:r xmlns:w="http://schemas.openxmlformats.org/wordprocessingml/2006/main">
        <w:t xml:space="preserve">L'UE ne disparaîtra pas, mais elle redeviendra quelque chose qui ressemblera davantage à "l'Europe des nations (souveraines)" favorisée par le général de Gaulle.</w:t>
      </w:r>
    </w:p>
    <w:p>
      <w:r xmlns:w="http://schemas.openxmlformats.org/wordprocessingml/2006/main">
        <w:t xml:space="preserve">L'Allemagne et quelques-unes de ses économies satellites pourraient conserver l'euro, mais la France et l'Europe du Sud relanceront leurs propres devises.</w:t>
      </w:r>
    </w:p>
    <w:p>
      <w:r xmlns:w="http://schemas.openxmlformats.org/wordprocessingml/2006/main">
        <w:t xml:space="preserve">Je m'attends à ce que le Royaume-Uni prenne ses distances avec ce projet, espérant se rapprocher des États-Unis.</w:t>
      </w:r>
    </w:p>
    <w:p>
      <w:r xmlns:w="http://schemas.openxmlformats.org/wordprocessingml/2006/main">
        <w:t xml:space="preserve">Cependant, l'intérêt croissant de Washington pour le Pacifique suggère que la Grande-Bretagne sera laissée de côté dans le froid de l'Atlantique.</w:t>
      </w:r>
    </w:p>
    <w:p>
      <w:r xmlns:w="http://schemas.openxmlformats.org/wordprocessingml/2006/main">
        <w:t xml:space="preserve">Où cela laisse-t-il l'Écosse ?</w:t>
      </w:r>
    </w:p>
    <w:p>
      <w:r xmlns:w="http://schemas.openxmlformats.org/wordprocessingml/2006/main">
        <w:t xml:space="preserve">Nous pouvons mâcher pour être une région de (essentiellement) la Petite Angleterre.</w:t>
      </w:r>
    </w:p>
    <w:p>
      <w:r xmlns:w="http://schemas.openxmlformats.org/wordprocessingml/2006/main">
        <w:t xml:space="preserve">Ou nous pouvons défendre nos propres intérêts économiques - ce qui implique de dire à Berlin et à Bruxelles où descendre.</w:t>
      </w:r>
    </w:p>
    <w:p>
      <w:r xmlns:w="http://schemas.openxmlformats.org/wordprocessingml/2006/main">
        <w:t xml:space="preserve">Je soupçonne que l'Ecosse pourrait bien s'en sortir dans un arrangement européen plus souple à condition que nous conservions notre propre monnaie.</w:t>
      </w:r>
    </w:p>
    <w:p>
      <w:r xmlns:w="http://schemas.openxmlformats.org/wordprocessingml/2006/main">
        <w:t xml:space="preserve">La coopération avec d'autres pays partageant les mêmes idées sera plus facile dans une Europe des nations non fédérale.</w:t>
      </w:r>
    </w:p>
    <w:p>
      <w:r xmlns:w="http://schemas.openxmlformats.org/wordprocessingml/2006/main">
        <w:t xml:space="preserve">Sinon, nous devrions envisager d'imiter la Norvège et de conserver notre indépendance économique.</w:t>
      </w:r>
    </w:p>
    <w:p>
      <w:r xmlns:w="http://schemas.openxmlformats.org/wordprocessingml/2006/main">
        <w:t xml:space="preserve">Le gouvernement SNP en Écosse est - remarquablement - le mouvement politique anti-austérité le plus réussi d'Europe, ayant remporté une majorité spectaculaire en 2011 sur la base de son opposition aux coupes proposées (et mises en œuvre) par le chancelier bi travailliste Alistair Darling et le conservateur qui a suivi. Coalition Lib-Dem.</w:t>
      </w:r>
    </w:p>
    <w:p>
      <w:r xmlns:w="http://schemas.openxmlformats.org/wordprocessingml/2006/main">
        <w:t xml:space="preserve">Il serait ridicule maintenant que l'Ecosse ne vote pour l'indépendance que pour accepter l'austérité imposée par Berlin et Bruxelles.</w:t>
      </w:r>
    </w:p>
    <w:p>
      <w:r xmlns:w="http://schemas.openxmlformats.org/wordprocessingml/2006/main">
        <w:t xml:space="preserve">Puberté précoce : vieillir plus tôt</w:t>
      </w:r>
    </w:p>
    <w:p>
      <w:r xmlns:w="http://schemas.openxmlformats.org/wordprocessingml/2006/main">
        <w:t xml:space="preserve">Les filles afro-américaines et hispaniques ont tendance à atteindre la puberté plus tôt que leurs homologues blanches, selon des recherches.</w:t>
      </w:r>
    </w:p>
    <w:p>
      <w:r xmlns:w="http://schemas.openxmlformats.org/wordprocessingml/2006/main">
        <w:t xml:space="preserve">Les changements physiques ne signifient pas que la puberté est imminente</w:t>
      </w:r>
    </w:p>
    <w:p>
      <w:r xmlns:w="http://schemas.openxmlformats.org/wordprocessingml/2006/main">
        <w:t xml:space="preserve">Il n'y a aucune preuve que les hormones ou d'autres produits chimiques soient à blâmer</w:t>
      </w:r>
    </w:p>
    <w:p>
      <w:r xmlns:w="http://schemas.openxmlformats.org/wordprocessingml/2006/main">
        <w:t xml:space="preserve">Les experts pensent que l'épidémie d'obésité pourrait être l'un des déclencheurs de la puberté précoce</w:t>
      </w:r>
    </w:p>
    <w:p>
      <w:r xmlns:w="http://schemas.openxmlformats.org/wordprocessingml/2006/main">
        <w:t xml:space="preserve">La tendance à la puberté précoce n'est pas aussi prononcée chez les garçons</w:t>
      </w:r>
    </w:p>
    <w:p>
      <w:r xmlns:w="http://schemas.openxmlformats.org/wordprocessingml/2006/main">
        <w:t xml:space="preserve">L'ancien correspondant de CNN, Pat Etheridge, est un journaliste spécialisé dans la santé des enfants et les problèmes familiaux.</w:t>
      </w:r>
    </w:p>
    <w:p>
      <w:r xmlns:w="http://schemas.openxmlformats.org/wordprocessingml/2006/main">
        <w:t xml:space="preserve">Une mère doit-elle s'alarmer si sa fille commence à avoir des bourgeons mammaires et des poils pubiens à 7 ou 8 ans ?</w:t>
      </w:r>
    </w:p>
    <w:p>
      <w:r xmlns:w="http://schemas.openxmlformats.org/wordprocessingml/2006/main">
        <w:t xml:space="preserve">Lors de la conférence annuelle de l'American Academy of Pediatrics cette semaine à Orlando, en Floride, l'endocrinologue pédiatrique, le Dr Paul Kaplowitz, a expliqué que ces changements physiques précoces sont assez courants chez les filles américaines et représentent une nouvelle norme.</w:t>
      </w:r>
    </w:p>
    <w:p>
      <w:r xmlns:w="http://schemas.openxmlformats.org/wordprocessingml/2006/main">
        <w:t xml:space="preserve">"Je passe beaucoup de temps à rassurer les parents - généralement, cette somnolence ne signale pas une progression rapide vers la puberté complète", a déclaré Kaplowitz.</w:t>
      </w:r>
    </w:p>
    <w:p>
      <w:r xmlns:w="http://schemas.openxmlformats.org/wordprocessingml/2006/main">
        <w:t xml:space="preserve">Des signes évidents de développement, tels que des seins bourgeonnants, des lièvres pubiens et axillaires et des odeurs corporelles, apparaissent plus tôt chez les filles.</w:t>
      </w:r>
    </w:p>
    <w:p>
      <w:r xmlns:w="http://schemas.openxmlformats.org/wordprocessingml/2006/main">
        <w:t xml:space="preserve">Mais il n'y a eu qu'un léger changement dans l'âge de la ménarche (la première période) au cours des quatre dernières décennies.</w:t>
      </w:r>
    </w:p>
    <w:p>
      <w:r xmlns:w="http://schemas.openxmlformats.org/wordprocessingml/2006/main">
        <w:t xml:space="preserve">Aux États-Unis, l'âge moyen est de 12,5 ans, contre 12,75 ans en 1970.</w:t>
      </w:r>
    </w:p>
    <w:p>
      <w:r xmlns:w="http://schemas.openxmlformats.org/wordprocessingml/2006/main">
        <w:t xml:space="preserve">"Une fois que les seins commencent à se développer, il faut au moins deux à trois ans avant la ménarche", a déclaré Kaplowitz, également auteur de "Early Puberty inn Girls: The Essential Guide to Coping with This Common Problem".</w:t>
      </w:r>
    </w:p>
    <w:p>
      <w:r xmlns:w="http://schemas.openxmlformats.org/wordprocessingml/2006/main">
        <w:t xml:space="preserve">Le temps est le test le plus précis de la progression de la puberté.</w:t>
      </w:r>
    </w:p>
    <w:p>
      <w:r xmlns:w="http://schemas.openxmlformats.org/wordprocessingml/2006/main">
        <w:t xml:space="preserve">Il y a un débat sur ce qui constitue le début réel de la puberté, mais elle est considérée comme "précoce" lorsque l'hypertrophie mammaire s'accompagne d'une poussée de croissance avant l'âge de 8 ans.</w:t>
      </w:r>
    </w:p>
    <w:p>
      <w:r xmlns:w="http://schemas.openxmlformats.org/wordprocessingml/2006/main">
        <w:t xml:space="preserve">Dans la plupart des cas, le processus ralentira ou s'arrêtera - ce qu'un pédiatre peut surveiller de près.</w:t>
      </w:r>
    </w:p>
    <w:p>
      <w:r xmlns:w="http://schemas.openxmlformats.org/wordprocessingml/2006/main">
        <w:t xml:space="preserve">Une progression plus rapide peut justifier des tests par un endocrinologue pour exclure des problèmes graves tels que des tumeurs ou des kystes.</w:t>
      </w:r>
    </w:p>
    <w:p>
      <w:r xmlns:w="http://schemas.openxmlformats.org/wordprocessingml/2006/main">
        <w:t xml:space="preserve">Il existe des traitements pour retarder les règles précoces et éviter une autre conséquence : le vieillissement prématuré des os qui peut finalement entraîner un retard de croissance et être petit à l'âge adulte.</w:t>
      </w:r>
    </w:p>
    <w:p>
      <w:r xmlns:w="http://schemas.openxmlformats.org/wordprocessingml/2006/main">
        <w:t xml:space="preserve">Les recommandations concernant la pharmacothérapie ou l'hormonothérapie sont basées sur l'âge, le rythme de développement, le rythme de croissance et la maturité émotionnelle de l'enfant.</w:t>
      </w:r>
    </w:p>
    <w:p>
      <w:r xmlns:w="http://schemas.openxmlformats.org/wordprocessingml/2006/main">
        <w:t xml:space="preserve">Les aspects psychosociaux sont importants, deux.</w:t>
      </w:r>
    </w:p>
    <w:p>
      <w:r xmlns:w="http://schemas.openxmlformats.org/wordprocessingml/2006/main">
        <w:t xml:space="preserve">Kaplowitz est prudent avec les médicaments mais reconnaît que "la suppression de la puberté peut atténuer les problèmes de comportement et le sentiment des filles d'être différentes de leurs pairs".</w:t>
      </w:r>
    </w:p>
    <w:p>
      <w:r xmlns:w="http://schemas.openxmlformats.org/wordprocessingml/2006/main">
        <w:t xml:space="preserve">L'autre gros problème est compréhensible : les parents ne veulent tout simplement pas que leurs très jeunes filles aient leurs règles.</w:t>
      </w:r>
    </w:p>
    <w:p>
      <w:r xmlns:w="http://schemas.openxmlformats.org/wordprocessingml/2006/main">
        <w:t xml:space="preserve">"Ils s'inquiètent du risque de grossesse ou même de la façon dont ils géreront l'hygiène", a déclaré Kaplowitz.</w:t>
      </w:r>
    </w:p>
    <w:p>
      <w:r xmlns:w="http://schemas.openxmlformats.org/wordprocessingml/2006/main">
        <w:t xml:space="preserve">"Ça a été un choc", se souvient une femme dont la fille a commencé ses règles à 10 ans.</w:t>
      </w:r>
    </w:p>
    <w:p>
      <w:r xmlns:w="http://schemas.openxmlformats.org/wordprocessingml/2006/main">
        <w:t xml:space="preserve">Même s'il y avait des signes et que nous avions parlé des menstruations, elle n'était pas préparée émotionnellement.</w:t>
      </w:r>
    </w:p>
    <w:p>
      <w:r xmlns:w="http://schemas.openxmlformats.org/wordprocessingml/2006/main">
        <w:t xml:space="preserve">Elle est rentrée de l'école effrayée et contrariée d'être la première parmi ses amies.</w:t>
      </w:r>
    </w:p>
    <w:p>
      <w:r xmlns:w="http://schemas.openxmlformats.org/wordprocessingml/2006/main">
        <w:t xml:space="preserve">Il existe de nombreuses théories bien connues sur les causes de la puberté précoce.</w:t>
      </w:r>
    </w:p>
    <w:p>
      <w:r xmlns:w="http://schemas.openxmlformats.org/wordprocessingml/2006/main">
        <w:t xml:space="preserve">Pourtant, il n'y a aucune preuve cohérente que les hormones dans le lait ou d'autres aliments, les produits chimiques dans l'environnement ou les messages sexuels dans les médias sont à blâmer.</w:t>
      </w:r>
    </w:p>
    <w:p>
      <w:r xmlns:w="http://schemas.openxmlformats.org/wordprocessingml/2006/main">
        <w:t xml:space="preserve">Les garçons - comme les filles - atteignent la puberté plus tôt.</w:t>
      </w:r>
    </w:p>
    <w:p>
      <w:r xmlns:w="http://schemas.openxmlformats.org/wordprocessingml/2006/main">
        <w:t xml:space="preserve">Kaplowitz soutient que la prémisse qui a le plus de poids est l'épidémie d'obésité.</w:t>
      </w:r>
    </w:p>
    <w:p>
      <w:r xmlns:w="http://schemas.openxmlformats.org/wordprocessingml/2006/main">
        <w:t xml:space="preserve">Il a aidé à mener une étude en 2001 sur des filles de 6 à 9 ans qui établit un lien entre la graisse corporelle et le moment de la puberté.</w:t>
      </w:r>
    </w:p>
    <w:p>
      <w:r xmlns:w="http://schemas.openxmlformats.org/wordprocessingml/2006/main">
        <w:t xml:space="preserve">D'autres résultats appuient cette conclusion, mais il existe de nombreux autres facteurs contributifs.</w:t>
      </w:r>
    </w:p>
    <w:p>
      <w:r xmlns:w="http://schemas.openxmlformats.org/wordprocessingml/2006/main">
        <w:t xml:space="preserve">Dans ce pays, les filles afro-américaines et hispaniques ont également tendance à atteindre la puberté plus tôt que leurs homologues blanches.</w:t>
      </w:r>
    </w:p>
    <w:p>
      <w:r xmlns:w="http://schemas.openxmlformats.org/wordprocessingml/2006/main">
        <w:t xml:space="preserve">Il existe diverses explications.</w:t>
      </w:r>
    </w:p>
    <w:p>
      <w:r xmlns:w="http://schemas.openxmlformats.org/wordprocessingml/2006/main">
        <w:t xml:space="preserve">À l'échelle mondiale, les modèles de puberté précoce semblent être influencés par tout, des conditions économiques au climat deux jeans.</w:t>
      </w:r>
    </w:p>
    <w:p>
      <w:r xmlns:w="http://schemas.openxmlformats.org/wordprocessingml/2006/main">
        <w:t xml:space="preserve">Autre énigme : bien que les garçons aient l'air d'avoir des poils sur le visage et le pubis à un plus jeune âge, la tendance à une puberté précoce à part entière est aussi prononcée que chez les filles.</w:t>
      </w:r>
    </w:p>
    <w:p>
      <w:r xmlns:w="http://schemas.openxmlformats.org/wordprocessingml/2006/main">
        <w:t xml:space="preserve">D'autres médecins assistant à la conférence AAP ont renforcé la complexité du sujet.</w:t>
      </w:r>
    </w:p>
    <w:p>
      <w:r xmlns:w="http://schemas.openxmlformats.org/wordprocessingml/2006/main">
        <w:t xml:space="preserve">L'apparition d'acné et de poils pubiens est fréquente même chez les nourrissons et les tout-petits.</w:t>
      </w:r>
    </w:p>
    <w:p>
      <w:r xmlns:w="http://schemas.openxmlformats.org/wordprocessingml/2006/main">
        <w:t xml:space="preserve">"Nous devons faire attention à la manière dont nous identifions le véritable début de la puberté", a déclaré le Dr Lawrence Silverman, endocrinologue pédiatrique au Goryeb Children's Hospital de Morristown, New Jersey.</w:t>
      </w:r>
    </w:p>
    <w:p>
      <w:r xmlns:w="http://schemas.openxmlformats.org/wordprocessingml/2006/main">
        <w:t xml:space="preserve">Les parents ne doivent pas hésiter à se faire conseiller par leur pédiatre sur la façon de parler avec leur enfant.</w:t>
      </w:r>
    </w:p>
    <w:p>
      <w:r xmlns:w="http://schemas.openxmlformats.org/wordprocessingml/2006/main">
        <w:t xml:space="preserve">"Cela peut signifier avoir une conversation plus tôt que prévu", a conseillé Kaplowitz.</w:t>
      </w:r>
    </w:p>
    <w:p>
      <w:r xmlns:w="http://schemas.openxmlformats.org/wordprocessingml/2006/main">
        <w:t xml:space="preserve">Si vous restez calme, votre enfant réagira généralement bien.</w:t>
      </w:r>
    </w:p>
    <w:p>
      <w:r xmlns:w="http://schemas.openxmlformats.org/wordprocessingml/2006/main">
        <w:t xml:space="preserve">Les filles qui s'épanouissent tôt ont besoin d'être rassurées sur le fait que, même si cela se produit plus tôt que prévu, le processus fait partie de la vie normale.</w:t>
      </w:r>
    </w:p>
    <w:p>
      <w:r xmlns:w="http://schemas.openxmlformats.org/wordprocessingml/2006/main">
        <w:t xml:space="preserve">Hommage des frères Coen à la musique folk</w:t>
      </w:r>
    </w:p>
    <w:p>
      <w:r xmlns:w="http://schemas.openxmlformats.org/wordprocessingml/2006/main">
        <w:t xml:space="preserve">"Inside Llewyn Davis" des frères Coen, lauréats du Grand Prix du dernier Festival de Cannes, est une comédie nostalgique se déroulant à Greenwich Village en 1961 et basée sur la musique folk, qui y était en herbe avant l'arrivée de Bob Dylan .</w:t>
      </w:r>
    </w:p>
    <w:p>
      <w:r xmlns:w="http://schemas.openxmlformats.org/wordprocessingml/2006/main">
        <w:t xml:space="preserve">Joel et Ethan Coen, dont la filmographie a récemment fait l'objet d'une critique à la "Cinémathèque française", ont décroché la Palme d'or à Cannes en 1991 avec Barton Fink.</w:t>
      </w:r>
    </w:p>
    <w:p>
      <w:r xmlns:w="http://schemas.openxmlformats.org/wordprocessingml/2006/main">
        <w:t xml:space="preserve">Faute de pouvoir embaucher Dylan ou le trio Peter, Paul et Mary, Joel et Ethan Coen ont opté pour une star montante du cinéma américain, Oscar Isaac, 33 ans, et la pop star mondiale Justin Timberlake.</w:t>
      </w:r>
    </w:p>
    <w:p>
      <w:r xmlns:w="http://schemas.openxmlformats.org/wordprocessingml/2006/main">
        <w:t xml:space="preserve">Dans ce film bourré d'humour, où la musique est un personnage central et où les chansons sont interprétées en direct, Oscar Isaac se révèle être un musicien et chanteur folk accompli, tandis que Timberlake, son ami dans le film, délaisse la pop pour la musique folk au ton contagieux. joie.</w:t>
      </w:r>
    </w:p>
    <w:p>
      <w:r xmlns:w="http://schemas.openxmlformats.org/wordprocessingml/2006/main">
        <w:t xml:space="preserve">Carey Mulligan, à son tour, abandonne les atours riches de Daisy Buchanan dans « The Great Gatsby » pour des vêtements moins fastueux ; sa voix chantante est douce, mais sa langue très bien sûr quand elle parle.</w:t>
      </w:r>
    </w:p>
    <w:p>
      <w:r xmlns:w="http://schemas.openxmlformats.org/wordprocessingml/2006/main">
        <w:t xml:space="preserve">"Inside Llewyn Davis" raconte l'histoire d'une semaine de tribulations pour un chanteur folk qui n'a pas réussi à obtenir une pause et est en colère contre le monde entier.</w:t>
      </w:r>
    </w:p>
    <w:p>
      <w:r xmlns:w="http://schemas.openxmlformats.org/wordprocessingml/2006/main">
        <w:t xml:space="preserve">Il accepte à contrecœur des rôles de remplacement de dernière minute dans les studios.</w:t>
      </w:r>
    </w:p>
    <w:p>
      <w:r xmlns:w="http://schemas.openxmlformats.org/wordprocessingml/2006/main">
        <w:t xml:space="preserve">N'ayant nulle part où vivre, il dort sur tes canapés d'amis qui l'auront toujours.</w:t>
      </w:r>
    </w:p>
    <w:p>
      <w:r xmlns:w="http://schemas.openxmlformats.org/wordprocessingml/2006/main">
        <w:t xml:space="preserve">Style documentaire</w:t>
      </w:r>
    </w:p>
    <w:p>
      <w:r xmlns:w="http://schemas.openxmlformats.org/wordprocessingml/2006/main">
        <w:t xml:space="preserve">"Son rapport au succès est torturé, et c'est ce qui nous intéressait : un mélange de malchance et un mec qui n'est jamais au bon endroit au bon moment, pas orienté carrière, mais honnête, avec une tendance à l'autodestruction." Ethan Coen, qui, avec son frère Joël, a remporté plusieurs prix aux Oscars et à Cannes, a sonné la presse.</w:t>
      </w:r>
    </w:p>
    <w:p>
      <w:r xmlns:w="http://schemas.openxmlformats.org/wordprocessingml/2006/main">
        <w:t xml:space="preserve">Même si Llewyn Davis n'a jamais existé, les deux réalisateurs, fans de musique folk, ont basé leur histoire sur de vraies personnes de l'époque, comme le musicien folk Dave Van Ronk.</w:t>
      </w:r>
    </w:p>
    <w:p>
      <w:r xmlns:w="http://schemas.openxmlformats.org/wordprocessingml/2006/main">
        <w:t xml:space="preserve">L'idée était aussi de dépeindre le moment précédant l'avènement de Greenwich Village, le quartier new-yorkais destiné à devenir "l'épicentre du boom de la musique folk qui a créé des stars internationales", selon le journaliste Elijah Wald, ami de Van Ronk.</w:t>
      </w:r>
    </w:p>
    <w:p>
      <w:r xmlns:w="http://schemas.openxmlformats.org/wordprocessingml/2006/main">
        <w:t xml:space="preserve">Le film a l'allure d'un documentaire, de la maison de disques moisie envahie de disques invendus et habitée par euh une vieille secrétaire inestimable, aux choix musicaux des studios de l'époque et des cafés où se produisaient les chanteurs.</w:t>
      </w:r>
    </w:p>
    <w:p>
      <w:r xmlns:w="http://schemas.openxmlformats.org/wordprocessingml/2006/main">
        <w:t xml:space="preserve">La magie des frères Coen continue d'opérer en intégrant un personnage comique en permanence à l'écran : un magnifique et mignon chat roux qui est le compagnon de fête de Llewyn Davis.</w:t>
      </w:r>
    </w:p>
    <w:p>
      <w:r xmlns:w="http://schemas.openxmlformats.org/wordprocessingml/2006/main">
        <w:t xml:space="preserve">Interrogé sur la façon dont il avait développé son personnage, l'acteur et chanteur Justin Timberlake a rappelé comment il "a grandi dans le Tennessee, baigné dans le blues et la country music".</w:t>
      </w:r>
    </w:p>
    <w:p>
      <w:r xmlns:w="http://schemas.openxmlformats.org/wordprocessingml/2006/main">
        <w:t xml:space="preserve">"Mes premiers cours de musique m'ont été donnés par mon grand-père. Il m'a appris à jouer de la guitare", a-t-il ajouté.</w:t>
      </w:r>
    </w:p>
    <w:p>
      <w:r xmlns:w="http://schemas.openxmlformats.org/wordprocessingml/2006/main">
        <w:t xml:space="preserve">Timberlake dit que même si vous devez travailler à deux pour être considéré comme bon... la chance peut aussi lancer votre carrière... de plus en plus aujourd'hui".</w:t>
      </w:r>
    </w:p>
    <w:p>
      <w:r xmlns:w="http://schemas.openxmlformats.org/wordprocessingml/2006/main">
        <w:t xml:space="preserve">Comme Llewyn Davis, qui refuse de faire des compromis sur sa musique, la pop star affirme que dans une carrière, "le plus important est d'éviter de se faire piéger par des choses qui nous empêchent de nous exprimer".</w:t>
      </w:r>
    </w:p>
    <w:p>
      <w:r xmlns:w="http://schemas.openxmlformats.org/wordprocessingml/2006/main">
        <w:t xml:space="preserve">Gérard de Villiers, auteur de la série "SAS", Dies.</w:t>
      </w:r>
    </w:p>
    <w:p>
      <w:r xmlns:w="http://schemas.openxmlformats.org/wordprocessingml/2006/main">
        <w:t xml:space="preserve">Il n'a jamais compris le sens du mot "retraite".</w:t>
      </w:r>
    </w:p>
    <w:p>
      <w:r xmlns:w="http://schemas.openxmlformats.org/wordprocessingml/2006/main">
        <w:t xml:space="preserve">Gérard de Villiers, phénomène de l'écriture française, décédé jeudi à 83 ans, venait de publier son 200e livre "SAS", "La Vengeance du Kremlin".</w:t>
      </w:r>
    </w:p>
    <w:p>
      <w:r xmlns:w="http://schemas.openxmlformats.org/wordprocessingml/2006/main">
        <w:t xml:space="preserve">En février, le New York Times l'a surnommé "le romancier espion qui en savait trop".</w:t>
      </w:r>
    </w:p>
    <w:p>
      <w:r xmlns:w="http://schemas.openxmlformats.org/wordprocessingml/2006/main">
        <w:t xml:space="preserve">Il venait de passer dix jours en Afghanistan, décor des numéros 198 et 199 de sa célèbre série de romans d'espionnage.</w:t>
      </w:r>
    </w:p>
    <w:p>
      <w:r xmlns:w="http://schemas.openxmlformats.org/wordprocessingml/2006/main">
        <w:t xml:space="preserve">Il était en mauvaise santé depuis sa crise cardiaque majeure en décembre 2010 et, lors de ce voyage, il utilisait un déambulateur.</w:t>
      </w:r>
    </w:p>
    <w:p>
      <w:r xmlns:w="http://schemas.openxmlformats.org/wordprocessingml/2006/main">
        <w:t xml:space="preserve">Avant l'Afghanistan, il s'était également rendu en Libye, en Russie, au Liban et au Mali.</w:t>
      </w:r>
    </w:p>
    <w:p>
      <w:r xmlns:w="http://schemas.openxmlformats.org/wordprocessingml/2006/main">
        <w:t xml:space="preserve">Gérard Villiers, né le 8 décembre 1929 à Paris, publiait chaque année quatre livres SAS, et disait ne pas savoir combien de livres il avait vendus depuis la parution de "SAS à Istanbul", le premier de la série, près de la moitié il y a un siècle, auberge 1965.</w:t>
      </w:r>
    </w:p>
    <w:p>
      <w:r xmlns:w="http://schemas.openxmlformats.org/wordprocessingml/2006/main">
        <w:t xml:space="preserve">"Probablement entre 120 et 150 millions, si vous incluez tous les pays", avait-il conjecturé en mars dernier.</w:t>
      </w:r>
    </w:p>
    <w:p>
      <w:r xmlns:w="http://schemas.openxmlformats.org/wordprocessingml/2006/main">
        <w:t xml:space="preserve">Dans le salon de son immense appartement d'un immeuble de l'avenue Foch, à quelques encablures de l'Arc de Triomphe, avec son chat birman sur ses genoux et une lueur malicieuse dans l'œil sous ses cheveux blancs, il énumère quelques-unes des langues les aventures de SAS avaient été traduites en : italien, allemand, russe, grec, japonais et coréen.</w:t>
      </w:r>
    </w:p>
    <w:p>
      <w:r xmlns:w="http://schemas.openxmlformats.org/wordprocessingml/2006/main">
        <w:t xml:space="preserve">"Cela ne compte pas les publications pirates", a-t-il ajouté en désignant une pile de livres sur la table basse, entre les objets en bronze et en ivoire collectés dans les 130 pays qu'il avait arpentés pour les décors de ses romans.</w:t>
      </w:r>
    </w:p>
    <w:p>
      <w:r xmlns:w="http://schemas.openxmlformats.org/wordprocessingml/2006/main">
        <w:t xml:space="preserve">Au prix d'un paquet de cigarettes, le lecteur obtient un livre portant la couverture traditionnelle, avec une photo de euh jeune femme à la poitrine généreuse, portant un pistolet ou un fusil d'assaut.</w:t>
      </w:r>
    </w:p>
    <w:p>
      <w:r xmlns:w="http://schemas.openxmlformats.org/wordprocessingml/2006/main">
        <w:t xml:space="preserve">A l'intérieur, Son Altesse Sérénissime (SAS) imprime Malko Linge, un aristocrate autrichien sans le sou et agent contractuel de la CIA qui paie aussi les factures de réparation du manoir familial), est sur les talons de tous les malfaiteurs du monde - les communistes des années 70 et des années 80, puis djihadistes depuis les années 90.</w:t>
      </w:r>
    </w:p>
    <w:p>
      <w:r xmlns:w="http://schemas.openxmlformats.org/wordprocessingml/2006/main">
        <w:t xml:space="preserve">Chaque livre suit la même formule : une grosse dose de géopolitique et d'exotisme, plusieurs scènes de sexe racées, un brin de violence et de torche.</w:t>
      </w:r>
    </w:p>
    <w:p>
      <w:r xmlns:w="http://schemas.openxmlformats.org/wordprocessingml/2006/main">
        <w:t xml:space="preserve">"Je n'ai jamais prétendu être un auteur de grande littérature", explique Gérard de Villiers.</w:t>
      </w:r>
    </w:p>
    <w:p>
      <w:r xmlns:w="http://schemas.openxmlformats.org/wordprocessingml/2006/main">
        <w:t xml:space="preserve">Je me considère comme un conteur qui écrit pour divertir les gens, pas pour leur envoyer un message.</w:t>
      </w:r>
    </w:p>
    <w:p>
      <w:r xmlns:w="http://schemas.openxmlformats.org/wordprocessingml/2006/main">
        <w:t xml:space="preserve">Il a travaillé "comme les grands reporters d'avant-guerre, comme Albert Londres, qui se sont rendus sur place et sont revenus avec de longues enquêtes appropriées".</w:t>
      </w:r>
    </w:p>
    <w:p>
      <w:r xmlns:w="http://schemas.openxmlformats.org/wordprocessingml/2006/main">
        <w:t xml:space="preserve">Le créateur de SAS a déclaré qu'il "faisait une sorte de feuilleton géopolitique".</w:t>
      </w:r>
    </w:p>
    <w:p>
      <w:r xmlns:w="http://schemas.openxmlformats.org/wordprocessingml/2006/main">
        <w:t xml:space="preserve">"Je suis constamment mes dossiers (sur l'Afghanistan, la Syrie, etc.) avant de partir", a ajouté de Villiers.</w:t>
      </w:r>
    </w:p>
    <w:p>
      <w:r xmlns:w="http://schemas.openxmlformats.org/wordprocessingml/2006/main">
        <w:t xml:space="preserve">Sur place, je rencontre des journalistes, dont ceux de l'AFP, des diplomates, des personnels des services, dont certains que je connais depuis vingt ou trente ans.</w:t>
      </w:r>
    </w:p>
    <w:p>
      <w:r xmlns:w="http://schemas.openxmlformats.org/wordprocessingml/2006/main">
        <w:t xml:space="preserve">Du coup, certains de ses romans SAS ont été prémonitoires : un mois avant un attentat contre un centre de commandement du gouvernement syrien, au cours duquel plusieurs hauts fonctionnaires ont été tués, il avait déjà raconté l'histoire de l'auberge « Le Chemin de Damas ».</w:t>
      </w:r>
    </w:p>
    <w:p>
      <w:r xmlns:w="http://schemas.openxmlformats.org/wordprocessingml/2006/main">
        <w:t xml:space="preserve">Dans "Les Fous de Benghazi", il est le premier à révéler l'existence d'un centre de commandement secret de la CIA dans la ville, berceau de la révolte libyenne.</w:t>
      </w:r>
    </w:p>
    <w:p>
      <w:r xmlns:w="http://schemas.openxmlformats.org/wordprocessingml/2006/main">
        <w:t xml:space="preserve">En 1980, il décrit l'assassinat du président égyptien Anouar Sadate dans "Le complot du Caire" un an avant l'attentat.</w:t>
      </w:r>
    </w:p>
    <w:p>
      <w:r xmlns:w="http://schemas.openxmlformats.org/wordprocessingml/2006/main">
        <w:t xml:space="preserve">Auberge Octobre 2012, auberge « Panique à Bamako », il évoque des colonnes de 4x4 de djihadistes déferlant vers la capitale malienne.</w:t>
      </w:r>
    </w:p>
    <w:p>
      <w:r xmlns:w="http://schemas.openxmlformats.org/wordprocessingml/2006/main">
        <w:t xml:space="preserve">« Je ne suis pas voyant », dira Gérard de Villiers pour sa défense. "Je fais simplement des conjectures basées sur des pays que je connais bien et, occasionnellement, certaines de mes conjectures se réalisent."</w:t>
      </w:r>
    </w:p>
    <w:p>
      <w:r xmlns:w="http://schemas.openxmlformats.org/wordprocessingml/2006/main">
        <w:t xml:space="preserve">Après avoir parcouru des zones trop souvent troublées, il passe un mois devant sa machine à écrire à marguerite IBM de 1976, "dont toutes les pièces ont été remplacées".</w:t>
      </w:r>
    </w:p>
    <w:p>
      <w:r xmlns:w="http://schemas.openxmlformats.org/wordprocessingml/2006/main">
        <w:t xml:space="preserve">300 pages plus tard, il écrivait les mots "The End" et corrigeait chaque page à la main.</w:t>
      </w:r>
    </w:p>
    <w:p>
      <w:r xmlns:w="http://schemas.openxmlformats.org/wordprocessingml/2006/main">
        <w:t xml:space="preserve">Sur les murs de son bureau sont accrochés des fusils d'assaut AK-47, des photos érotiques et des photos de l'auteur avec des seigneurs africains.</w:t>
      </w:r>
    </w:p>
    <w:p>
      <w:r xmlns:w="http://schemas.openxmlformats.org/wordprocessingml/2006/main">
        <w:t xml:space="preserve">De Villiers a été régulièrement critiqué par des groupes féministes pour machisme et par des organisations de défense des droits de l'homme pour racisme - accusations qu'il rejette en deux phrases :</w:t>
      </w:r>
    </w:p>
    <w:p>
      <w:r xmlns:w="http://schemas.openxmlformats.org/wordprocessingml/2006/main">
        <w:t xml:space="preserve">"Certaines femmes dans mes livres sont des objets sexuels, d'autres sont des femmes belles, intelligentes et courageuses.</w:t>
      </w:r>
    </w:p>
    <w:p>
      <w:r xmlns:w="http://schemas.openxmlformats.org/wordprocessingml/2006/main">
        <w:t xml:space="preserve">J'ai toujours été bien reçu en Afrique, où j'ai un très grand nombre de lecteurs."</w:t>
      </w:r>
    </w:p>
    <w:p>
      <w:r xmlns:w="http://schemas.openxmlformats.org/wordprocessingml/2006/main">
        <w:t xml:space="preserve">Gérard de Villiers l'a dit lui-même : « Comme tous les héros, Malko Linge n'a pas d'âge.</w:t>
      </w:r>
    </w:p>
    <w:p>
      <w:r xmlns:w="http://schemas.openxmlformats.org/wordprocessingml/2006/main">
        <w:t xml:space="preserve">Il ne mourra pas et ne prendra pas sa retraite.</w:t>
      </w:r>
    </w:p>
    <w:p>
      <w:r xmlns:w="http://schemas.openxmlformats.org/wordprocessingml/2006/main">
        <w:t xml:space="preserve">Pas plus que je ne le ferai."</w:t>
      </w:r>
    </w:p>
    <w:p>
      <w:r xmlns:w="http://schemas.openxmlformats.org/wordprocessingml/2006/main">
        <w:t xml:space="preserve">Les fabricants de jets se disputent la largeur des sièges avec de grosses commandes en jeu</w:t>
      </w:r>
    </w:p>
    <w:p>
      <w:r xmlns:w="http://schemas.openxmlformats.org/wordprocessingml/2006/main">
        <w:t xml:space="preserve">Une dispute a éclaté entre les principaux fabricants d'avions sur la largeur des sièges de classe touriste sur les vols longue distance, donnant le ton à une confrontation amère au salon aéronautique de Dubaï ce mois-ci.</w:t>
      </w:r>
    </w:p>
    <w:p>
      <w:r xmlns:w="http://schemas.openxmlformats.org/wordprocessingml/2006/main">
        <w:t xml:space="preserve">Le différend porte sur la largeur des sièges prévus sur les vols long-courriers pour les passagers en classe économique - pas toujours les plus courtisés par les compagnies aériennes, mais dont l'espace alloué détient la clé de l'efficacité revendiquée par quatre des derniers jets proposés par Airbus SAS et Boeing Co.</w:t>
      </w:r>
    </w:p>
    <w:p>
      <w:r xmlns:w="http://schemas.openxmlformats.org/wordprocessingml/2006/main">
        <w:t xml:space="preserve">Airbus a appelé cette semaine à une norme de l'industrie qui prévoirait un siège loué de 18 pouces (46 cm) de large dans les cabines économiques, mais son grand rival américain, Boeing, a déclaré que c'était aux compagnies aériennes de décider.</w:t>
      </w:r>
    </w:p>
    <w:p>
      <w:r xmlns:w="http://schemas.openxmlformats.org/wordprocessingml/2006/main">
        <w:t xml:space="preserve">Le différend survient alors que les constructeurs d'avions rivalisent pour vendre des versions toujours plus grandes de leurs avions long-courriers bimoteurs, avec des commandes potentiellement record attendues lors de l'événement du 17 au 21 novembre.</w:t>
      </w:r>
    </w:p>
    <w:p>
      <w:r xmlns:w="http://schemas.openxmlformats.org/wordprocessingml/2006/main">
        <w:t xml:space="preserve">La disposition de l'arrière de l'avion - en particulier s'il y a 9 ou 10 places assises de front - est au cœur des deux revendications de performance économique faites pour les nouveaux modèles de jets "mini-jumbo".</w:t>
      </w:r>
    </w:p>
    <w:p>
      <w:r xmlns:w="http://schemas.openxmlformats.org/wordprocessingml/2006/main">
        <w:t xml:space="preserve">Boeing affirme que son "777X" remanié pourra accueillir 406 personnes sur la base de sièges économiques de plus de 17 pouces de large et en disposera 10 dans chaque rangée.</w:t>
      </w:r>
    </w:p>
    <w:p>
      <w:r xmlns:w="http://schemas.openxmlformats.org/wordprocessingml/2006/main">
        <w:t xml:space="preserve">Airbus affirme que la version concurrente de son A350 transportera 350 personnes dans des sièges économiques de 18 pouces de large disposés à 9 de front.</w:t>
      </w:r>
    </w:p>
    <w:p>
      <w:r xmlns:w="http://schemas.openxmlformats.org/wordprocessingml/2006/main">
        <w:t xml:space="preserve">Les géants de l'aviation portaient souvent des coups sur des questions techniques par le biais de publicités dans la presse spécialisée.</w:t>
      </w:r>
    </w:p>
    <w:p>
      <w:r xmlns:w="http://schemas.openxmlformats.org/wordprocessingml/2006/main">
        <w:t xml:space="preserve">Désormais, Airbus s'adresse directement au public avant le salon aéronautique de Dubaï, où le 777X devrait dominer avec plus de 100 commandes.</w:t>
      </w:r>
    </w:p>
    <w:p>
      <w:r xmlns:w="http://schemas.openxmlformats.org/wordprocessingml/2006/main">
        <w:t xml:space="preserve">Il a récemment prévisualisé ce qui pourrait être le début d'une nouvelle guerre publicitaire en montrant aux financiers une diapositive illustrant trois personnes écrasées ensemble dans un restaurant, intitulée « Accepteriez-vous cela ?</w:t>
      </w:r>
    </w:p>
    <w:p>
      <w:r xmlns:w="http://schemas.openxmlformats.org/wordprocessingml/2006/main">
        <w:t xml:space="preserve">"Boeing propose des vols longue distance dans des sièges plus étroits que les turbopropulseurs régionaux", a déclaré John Leahy, directeur des ventes d'Airbus.</w:t>
      </w:r>
    </w:p>
    <w:p>
      <w:r xmlns:w="http://schemas.openxmlformats.org/wordprocessingml/2006/main">
        <w:t xml:space="preserve">À mesure que les régimes changent, les gens grossissent, mais les sièges des avions n'ont pas radicalement changé.</w:t>
      </w:r>
    </w:p>
    <w:p>
      <w:r xmlns:w="http://schemas.openxmlformats.org/wordprocessingml/2006/main">
        <w:t xml:space="preserve">Entre le début des années 1970, lorsque le Boeing 747 jumbo a défini les voyages long-courriers modernes, et le début du siècle, le poids de l'homme américain moyen de 40 à 49 ans a augmenté de 10 %, selon le département américain de la santé. Données.</w:t>
      </w:r>
    </w:p>
    <w:p>
      <w:r xmlns:w="http://schemas.openxmlformats.org/wordprocessingml/2006/main">
        <w:t xml:space="preserve">La taille de l'homme américain moyen du 21e siècle est de 39,7 pouces, selon les statistiques de santé américaines.</w:t>
      </w:r>
    </w:p>
    <w:p>
      <w:r xmlns:w="http://schemas.openxmlformats.org/wordprocessingml/2006/main">
        <w:t xml:space="preserve">Airbus affirme que son rival s'en tient à un concept de siège des années 1950, lorsque la circonférence moyenne de la "jet set" nouvellement baptisée était plus étroite.</w:t>
      </w:r>
    </w:p>
    <w:p>
      <w:r xmlns:w="http://schemas.openxmlformats.org/wordprocessingml/2006/main">
        <w:t xml:space="preserve">Airbus affirme avoir commandé des recherches suggérant qu'un pouce supplémentaire de largeur de siège améliore la qualité du sommeil de 53 %.</w:t>
      </w:r>
    </w:p>
    <w:p>
      <w:r xmlns:w="http://schemas.openxmlformats.org/wordprocessingml/2006/main">
        <w:t xml:space="preserve">Boeing conteste les chiffres d'Airbus sur les mesures des sièges et affirme qu'il n'appartient pas aux fabricants d'intervenir dans les décisions sur la manière dont les compagnies aériennes équilibrent les salons et les installations.</w:t>
      </w:r>
    </w:p>
    <w:p>
      <w:r xmlns:w="http://schemas.openxmlformats.org/wordprocessingml/2006/main">
        <w:t xml:space="preserve">Il indique également que la recherche montre que l'expérience en cabine dépend de plus que la largeur d'un siège.</w:t>
      </w:r>
    </w:p>
    <w:p>
      <w:r xmlns:w="http://schemas.openxmlformats.org/wordprocessingml/2006/main">
        <w:t xml:space="preserve">"Il s'agit vraiment de fournir de la flexibilité aux compagnies aériennes et de leur permettre de faire ce qu'elles pensent devoir faire pour réussir", a déclaré Kent Craver, expert en cabines de Boeing.</w:t>
      </w:r>
    </w:p>
    <w:p>
      <w:r xmlns:w="http://schemas.openxmlformats.org/wordprocessingml/2006/main">
        <w:t xml:space="preserve">Ils ne veulent pas que nous leur dictions ce qui les rend rentables.</w:t>
      </w:r>
    </w:p>
    <w:p>
      <w:r xmlns:w="http://schemas.openxmlformats.org/wordprocessingml/2006/main">
        <w:t xml:space="preserve">Ils ne font pas leur affaire mieux que quiconque.</w:t>
      </w:r>
    </w:p>
    <w:p>
      <w:r xmlns:w="http://schemas.openxmlformats.org/wordprocessingml/2006/main">
        <w:t xml:space="preserve">Pour les circulaires, il s'agit de plus de marge de manœuvre, mais pour les fournisseurs, c'est de plus en plus un problème qui pourrait affecter les bénéfices.</w:t>
      </w:r>
    </w:p>
    <w:p>
      <w:r xmlns:w="http://schemas.openxmlformats.org/wordprocessingml/2006/main">
        <w:t xml:space="preserve">Derrière le différend se cache une course de quatre commandes d'avions avec au moins 700 milliards de dollars d'affaires estimées aux prix catalogue dans les décennies à venir, suffisamment pour faire pencher la balance des exportations américaines et européennes.</w:t>
      </w:r>
    </w:p>
    <w:p>
      <w:r xmlns:w="http://schemas.openxmlformats.org/wordprocessingml/2006/main">
        <w:t xml:space="preserve">Comme Reuters l'a signalé pour la première fois en juillet, la disposition des sièges est exactement ce qui motive la bataille entre les derniers jets.</w:t>
      </w:r>
    </w:p>
    <w:p>
      <w:r xmlns:w="http://schemas.openxmlformats.org/wordprocessingml/2006/main">
        <w:t xml:space="preserve">Airbus et Boeing revendiquent tous deux une efficacité par siège supérieure de 20 % dans leurs dernières conceptions bimoteurs long-courriers par rapport au leader du marché dans ce segment, le Boeing 777-300ER de 365 sièges.</w:t>
      </w:r>
    </w:p>
    <w:p>
      <w:r xmlns:w="http://schemas.openxmlformats.org/wordprocessingml/2006/main">
        <w:t xml:space="preserve">Les revendications de performances de Boeing dépendent en partie de la comparaison du 777X à 10 de front avec une conception originale du 777 à 9 de front.</w:t>
      </w:r>
    </w:p>
    <w:p>
      <w:r xmlns:w="http://schemas.openxmlformats.org/wordprocessingml/2006/main">
        <w:t xml:space="preserve">Le gain en coût unitaire est émoussé par rapport au 10 de front actuellement utilisé.</w:t>
      </w:r>
    </w:p>
    <w:p>
      <w:r xmlns:w="http://schemas.openxmlformats.org/wordprocessingml/2006/main">
        <w:t xml:space="preserve">"La raison pour laquelle Boeing fait cela, c'est qu'il y a deux sièges supplémentaires pour rendre leur avion plus compétitif avec nos produits", a déclaré Kevin Keniston, responsable du confort des passagers chez Airbus Europe.</w:t>
      </w:r>
    </w:p>
    <w:p>
      <w:r xmlns:w="http://schemas.openxmlformats.org/wordprocessingml/2006/main">
        <w:t xml:space="preserve">D'un autre côté, les analystes affirment que les cabines complètes de 10 sièges par rangée pour les 777 existants suggèrent que de nombreux passagers votent pour l'aménagement plus dense, ce qui peut aller de pair avec des tarifs moins chers.</w:t>
      </w:r>
    </w:p>
    <w:p>
      <w:r xmlns:w="http://schemas.openxmlformats.org/wordprocessingml/2006/main">
        <w:t xml:space="preserve">"Dix-huit pouces de largeur de siège en bois sont parfaits pour les passagers, mais la réalité est que, d'un point de vue commercial, la proposition d'Airbus est motivée par la menace du 777", a déclaré l'experte en intérieurs de cabine Mary Kirby, fondatrice et rédactrice en chef du Runway Girl Network. .</w:t>
      </w:r>
    </w:p>
    <w:p>
      <w:r xmlns:w="http://schemas.openxmlformats.org/wordprocessingml/2006/main">
        <w:t xml:space="preserve">Airbus et Boeing ne fournissent pas de sièges mais proposent un catalogue de fournisseurs pour les compagnies aériennes trop gourmandes.</w:t>
      </w:r>
    </w:p>
    <w:p>
      <w:r xmlns:w="http://schemas.openxmlformats.org/wordprocessingml/2006/main">
        <w:t xml:space="preserve">Les vendeurs de jets globe-trotter portent même des rubans à mesurer pour vérifier les dispositions concurrentes.</w:t>
      </w:r>
    </w:p>
    <w:p>
      <w:r xmlns:w="http://schemas.openxmlformats.org/wordprocessingml/2006/main">
        <w:t xml:space="preserve">Tout en vantant le confort, tous les constructeurs proposent également des jets avec des aménagements à haute densité quatre compagnies aériennes low-cost et des voyages régionaux.</w:t>
      </w:r>
    </w:p>
    <w:p>
      <w:r xmlns:w="http://schemas.openxmlformats.org/wordprocessingml/2006/main">
        <w:t xml:space="preserve">Airbus propose un A350 à 10 de front mais dit ne pas encore l'avoir vendu.</w:t>
      </w:r>
    </w:p>
    <w:p>
      <w:r xmlns:w="http://schemas.openxmlformats.org/wordprocessingml/2006/main">
        <w:t xml:space="preserve">Jusqu'à récemment, Airbus insistait sur la nécessité d'une plus grande personnalisation de la cabine en offrant des sièges plus larges sur certains de ses jets.</w:t>
      </w:r>
    </w:p>
    <w:p>
      <w:r xmlns:w="http://schemas.openxmlformats.org/wordprocessingml/2006/main">
        <w:t xml:space="preserve">Sans le soutien du seul autre fabricant de gros jets modernes, les experts affirment que son appel à une nouvelle norme de l'industrie est peu susceptible de voler, mais pourrait détourner l'attention de la vague de ventes de 777X.</w:t>
      </w:r>
    </w:p>
    <w:p>
      <w:r xmlns:w="http://schemas.openxmlformats.org/wordprocessingml/2006/main">
        <w:t xml:space="preserve">Les actionnaires d'Oracle en colère contre le salaire d'Ellison</w:t>
      </w:r>
    </w:p>
    <w:p>
      <w:r xmlns:w="http://schemas.openxmlformats.org/wordprocessingml/2006/main">
        <w:t xml:space="preserve">Une majorité d'actionnaires d'Oracle ont voté jeudi contre le package de rémunération proposé pour le fondateur et directeur général Larry Ellison au vu des performances financières de son groupe.</w:t>
      </w:r>
    </w:p>
    <w:p>
      <w:r xmlns:w="http://schemas.openxmlformats.org/wordprocessingml/2006/main">
        <w:t xml:space="preserve">Le vote est contraignant, mais il ternit l'image d'Ellison, le troisième homme le plus riche du monde, qui se réjouit toujours de la victoire de son bateau dans la Coupe des Amériques.</w:t>
      </w:r>
    </w:p>
    <w:p>
      <w:r xmlns:w="http://schemas.openxmlformats.org/wordprocessingml/2006/main">
        <w:t xml:space="preserve">Le multimillionnaire détient toujours 25% du capital du groupe de logiciels qu'il a co-fondé il y a 40 ans.</w:t>
      </w:r>
    </w:p>
    <w:p>
      <w:r xmlns:w="http://schemas.openxmlformats.org/wordprocessingml/2006/main">
        <w:t xml:space="preserve">L'année dernière, Ellison a obtenu un vote négatif sur son package salarial.</w:t>
      </w:r>
    </w:p>
    <w:p>
      <w:r xmlns:w="http://schemas.openxmlformats.org/wordprocessingml/2006/main">
        <w:t xml:space="preserve">Le patron d'Oracle a renoncé à une prime de 1,2 million de dollars pour l'exercice 2013, clos en mai, en raison des contre-performances du groupe. Le groupe n'avait pas atteint ses objectifs de croissance, mais il a récupéré environ 77 millions de dollars liés aux stock-options.</w:t>
      </w:r>
    </w:p>
    <w:p>
      <w:r xmlns:w="http://schemas.openxmlformats.org/wordprocessingml/2006/main">
        <w:t xml:space="preserve">Son salaire fixe est euh nominal de 1 $.</w:t>
      </w:r>
    </w:p>
    <w:p>
      <w:r xmlns:w="http://schemas.openxmlformats.org/wordprocessingml/2006/main">
        <w:t xml:space="preserve">Tout au long de l'exercice 2013 hors calendrier, le bénéfice net d'Oracle a augmenté de 3,5 %, tandis que le cours de son action a augmenté de 27,5 %, surperformant l'indice S&amp;P-500 qui a augmenté de 24 % au cours de la même période.</w:t>
      </w:r>
    </w:p>
    <w:p>
      <w:r xmlns:w="http://schemas.openxmlformats.org/wordprocessingml/2006/main">
        <w:t xml:space="preserve">Un nouveau vaccin anti-nicotine pourrait supprimer le plaisir de fumer</w:t>
      </w:r>
    </w:p>
    <w:p>
      <w:r xmlns:w="http://schemas.openxmlformats.org/wordprocessingml/2006/main">
        <w:t xml:space="preserve">Des scientifiques ont mis au point un vaccin anti-nicotine qui pourrait enlever le plaisir de fumer une cigarette.</w:t>
      </w:r>
    </w:p>
    <w:p>
      <w:r xmlns:w="http://schemas.openxmlformats.org/wordprocessingml/2006/main">
        <w:t xml:space="preserve">Une seule dose du vaccin a pu protéger les souris contre la dépendance à la nicotine à vie.</w:t>
      </w:r>
    </w:p>
    <w:p>
      <w:r xmlns:w="http://schemas.openxmlformats.org/wordprocessingml/2006/main">
        <w:t xml:space="preserve">D'autres tests sont nécessaires avant de commencer les essais sur l'homme, ce qui prendrait plusieurs années, mais le professeur Ronald Crystal du Weill Cornell Medical College à New York a déclaré que les premiers signes sont bons.</w:t>
      </w:r>
    </w:p>
    <w:p>
      <w:r xmlns:w="http://schemas.openxmlformats.org/wordprocessingml/2006/main">
        <w:t xml:space="preserve">"Nous avons bon espoir que ce type de stratégie vaccinale puisse enfin aider les millions de fumeurs qui ont essayé d'arrêter, en épuisant toutes les méthodes sur le marché aujourd'hui, mais trouvent leur dépendance à la nicotine suffisamment forte pour surmonter ces approches actuelles", a déclaré le professeur dit Cornell.</w:t>
      </w:r>
    </w:p>
    <w:p>
      <w:r xmlns:w="http://schemas.openxmlformats.org/wordprocessingml/2006/main">
        <w:t xml:space="preserve">Le nouveau vaccin contient un virus inoffensif qui a été conçu pour transporter l'information génétique nécessaire à la fabrication d'anticorps anti-nicotine.</w:t>
      </w:r>
    </w:p>
    <w:p>
      <w:r xmlns:w="http://schemas.openxmlformats.org/wordprocessingml/2006/main">
        <w:t xml:space="preserve">Le virus infecte sélectivement les cellules hépatiques, qui commencent alors à produire un flux constant d'anticorps.</w:t>
      </w:r>
    </w:p>
    <w:p>
      <w:r xmlns:w="http://schemas.openxmlformats.org/wordprocessingml/2006/main">
        <w:t xml:space="preserve">Les anticorps traquent toutes les molécules de nicotine dans le sang, les neutralisent avant qu'elles n'atteignent le cerveau, empêchant un fumeur d'avoir une dose de nicotine.</w:t>
      </w:r>
    </w:p>
    <w:p>
      <w:r xmlns:w="http://schemas.openxmlformats.org/wordprocessingml/2006/main">
        <w:t xml:space="preserve">Lors de tests, des souris vaccinées qui ont ensuite reçu de la nicotine ont poursuivi leur activité normale.</w:t>
      </w:r>
    </w:p>
    <w:p>
      <w:r xmlns:w="http://schemas.openxmlformats.org/wordprocessingml/2006/main">
        <w:t xml:space="preserve">Mais les souris qui n'avaient pas été vaccinées "se sont calmées", selon les chercheurs, signe que la nicotine avait atteint leur cerveau.</w:t>
      </w:r>
    </w:p>
    <w:p>
      <w:r xmlns:w="http://schemas.openxmlformats.org/wordprocessingml/2006/main">
        <w:t xml:space="preserve">Les expériences sont décrites dans la revue Science Translational Medicine.</w:t>
      </w:r>
    </w:p>
    <w:p>
      <w:r xmlns:w="http://schemas.openxmlformats.org/wordprocessingml/2006/main">
        <w:t xml:space="preserve">Les précédents vaccins contre le tabac ont échoué parce qu'ils contenaient des anticorps.</w:t>
      </w:r>
    </w:p>
    <w:p>
      <w:r xmlns:w="http://schemas.openxmlformats.org/wordprocessingml/2006/main">
        <w:t xml:space="preserve">Les piqûres devaient être administrées si fréquemment pour maintenir les niveaux d'anticorps au maximum qu'elles se sont avérées coûteuses et peu pratiques.</w:t>
      </w:r>
    </w:p>
    <w:p>
      <w:r xmlns:w="http://schemas.openxmlformats.org/wordprocessingml/2006/main">
        <w:t xml:space="preserve">Mais le coût du nouveau vaccin sera probablement bien inférieur, car il transforme les cellules hépatiques en usines d'anticorps.</w:t>
      </w:r>
    </w:p>
    <w:p>
      <w:r xmlns:w="http://schemas.openxmlformats.org/wordprocessingml/2006/main">
        <w:t xml:space="preserve">Le professeur Crystal a déclaré que si un futur vaccin humain était totalement sûr, il pourrait être administré à deux enfants avant qu'ils ne soient tentés d'essayer une cigarette, empêchant ainsi la dépendance à la nicotine.</w:t>
      </w:r>
    </w:p>
    <w:p>
      <w:r xmlns:w="http://schemas.openxmlformats.org/wordprocessingml/2006/main">
        <w:t xml:space="preserve">Mais plus probablement, il serait utilisé par les fumeurs pour arrêter de fumer.</w:t>
      </w:r>
    </w:p>
    <w:p>
      <w:r xmlns:w="http://schemas.openxmlformats.org/wordprocessingml/2006/main">
        <w:t xml:space="preserve">"Ils sauront que s'ils recommencent à fumer, ils n'en retireront aucun plaisir à cause du vaccin contre la nicotine, et cela peut les aider à arrêter de fumer", a-t-il déclaré.</w:t>
      </w:r>
    </w:p>
    <w:p>
      <w:r xmlns:w="http://schemas.openxmlformats.org/wordprocessingml/2006/main">
        <w:t xml:space="preserve">Des scientifiques britanniques ont déclaré que les résultats étaient intéressants, mais ont averti que beaucoup plus de recherches étaient nécessaires.</w:t>
      </w:r>
    </w:p>
    <w:p>
      <w:r xmlns:w="http://schemas.openxmlformats.org/wordprocessingml/2006/main">
        <w:t xml:space="preserve">Un drone tue un chef taliban pakistanais</w:t>
      </w:r>
    </w:p>
    <w:p>
      <w:r xmlns:w="http://schemas.openxmlformats.org/wordprocessingml/2006/main">
        <w:t xml:space="preserve">Le chef du mouvement taliban pakistanais, Hakimullah Mehsud, a été tué vendredi dans une frappe de drone américain au Pakistan, selon également les services de sécurité.</w:t>
      </w:r>
    </w:p>
    <w:p>
      <w:r xmlns:w="http://schemas.openxmlformats.org/wordprocessingml/2006/main">
        <w:t xml:space="preserve">La mort de Hakimullah Mehsud a été annoncée plusieurs fois dans le passé.</w:t>
      </w:r>
    </w:p>
    <w:p>
      <w:r xmlns:w="http://schemas.openxmlformats.org/wordprocessingml/2006/main">
        <w:t xml:space="preserve">Cependant, les services de renseignement, l'état-major de l'armée et les militants politiques ont confirmé cette fois qu'il avait perdu la vie dans la frappe, qui a été menée dans la région du Nord-Waziristan.</w:t>
      </w:r>
    </w:p>
    <w:p>
      <w:r xmlns:w="http://schemas.openxmlformats.org/wordprocessingml/2006/main">
        <w:t xml:space="preserve">"Nous pouvons confirmer que Hakimullah Mehsud a été tué dans une frappe de drone", a déclaré un haut responsable des services de sécurité.</w:t>
      </w:r>
    </w:p>
    <w:p>
      <w:r xmlns:w="http://schemas.openxmlformats.org/wordprocessingml/2006/main">
        <w:t xml:space="preserve">La veille, le Premier ministre pakistanais, Nawaz Sharif, avait informé le gouvernement britannique en déplacement à Londres que des discussions avaient été engagées avec Tehrik e Taliban Pakistan (TTP), le mouvement taliban pakistanais.</w:t>
      </w:r>
    </w:p>
    <w:p>
      <w:r xmlns:w="http://schemas.openxmlformats.org/wordprocessingml/2006/main">
        <w:t xml:space="preserve">Tripodi nie avoir été influencé par Obeid</w:t>
      </w:r>
    </w:p>
    <w:p>
      <w:r xmlns:w="http://schemas.openxmlformats.org/wordprocessingml/2006/main">
        <w:t xml:space="preserve">L'ancien ministre du Travail de la Nouvelle-Galles du Sud, Joe Tripodi, fera l'objet d'une enquête par l'organisme de surveillance de la corruption de l'État.</w:t>
      </w:r>
    </w:p>
    <w:p>
      <w:r xmlns:w="http://schemas.openxmlformats.org/wordprocessingml/2006/main">
        <w:t xml:space="preserve">L'ancien ministre de la Nouvelle-Galles du Sud, Joe Tripodi, a nié avoir modifié la politique des baux maritimes à la demande de son mentor politique Eddie Obeid, qui avait des intérêts cachés dans trois propriétés situées sur des terres contrôlées par le gouvernement.</w:t>
      </w:r>
    </w:p>
    <w:p>
      <w:r xmlns:w="http://schemas.openxmlformats.org/wordprocessingml/2006/main">
        <w:t xml:space="preserve">La Commission indépendante contre la corruption (ICAC) a élargi vendredi son enquête pour savoir si M. Obeid avait fait pression sur plusieurs ministres d'État pour obtenir des baux à Circular Quay, où les Obeid possédaient deux restaurants et un café, renouvelés sans appel d'offres après leur expiration en août 2005.</w:t>
      </w:r>
    </w:p>
    <w:p>
      <w:r xmlns:w="http://schemas.openxmlformats.org/wordprocessingml/2006/main">
        <w:t xml:space="preserve">Il enquête actuellement sur les allégations selon lesquelles M. Tripodi était au courant de l'intérêt secret de M. Obeid pour les propriétés, après le témoignage de l'ancienne chef de cabinet adjointe de M. Tripodi, Lynne Ashpole, jeudi.</w:t>
      </w:r>
    </w:p>
    <w:p>
      <w:r xmlns:w="http://schemas.openxmlformats.org/wordprocessingml/2006/main">
        <w:t xml:space="preserve">Au cours des années de discussions qui ont commencé en 2005, le gouvernement avait fait pression pour que les baux fassent l'objet d'un appel d'offres public.</w:t>
      </w:r>
    </w:p>
    <w:p>
      <w:r xmlns:w="http://schemas.openxmlformats.org/wordprocessingml/2006/main">
        <w:t xml:space="preserve">Les locataires se sont opposés à cela et voulaient également des durées plus longues.</w:t>
      </w:r>
    </w:p>
    <w:p>
      <w:r xmlns:w="http://schemas.openxmlformats.org/wordprocessingml/2006/main">
        <w:t xml:space="preserve">En 2009, les baux des entreprises de Circular Quay, qui rapportaient aux Obeids environ 2,5 millions de dollars par an, ont été renouvelés sans appel d'offres.</w:t>
      </w:r>
    </w:p>
    <w:p>
      <w:r xmlns:w="http://schemas.openxmlformats.org/wordprocessingml/2006/main">
        <w:t xml:space="preserve">M. Tripodi, qui a été ministre des ports de février 2006 à novembre 2009, était initialement favorable aux appels d'offres publics.</w:t>
      </w:r>
    </w:p>
    <w:p>
      <w:r xmlns:w="http://schemas.openxmlformats.org/wordprocessingml/2006/main">
        <w:t xml:space="preserve">Mais il a nié que les changements aient été faits à la demande de M. Obeid, qui, selon M. Tripodi, demandait instamment une politique de location gouvernementale.</w:t>
      </w:r>
    </w:p>
    <w:p>
      <w:r xmlns:w="http://schemas.openxmlformats.org/wordprocessingml/2006/main">
        <w:t xml:space="preserve">Une transcription téléphonique déposée à l'ICAC a montré des appels en août et septembre 2007 entre M. Obeid, M. Tripodi et Steve Dunn, un haut fonctionnaire qui était entré au ministère des ports après avoir travaillé sous M. Obeid au département des pêches.</w:t>
      </w:r>
    </w:p>
    <w:p>
      <w:r xmlns:w="http://schemas.openxmlformats.org/wordprocessingml/2006/main">
        <w:t xml:space="preserve">"La question a-t-elle été discutée au cours de ces conversations téléphoniques concernant l'élaboration de la politique des baux commerciaux", a demandé le commissaire adjoint Anthony Whealy à M. Tripodi.</w:t>
      </w:r>
    </w:p>
    <w:p>
      <w:r xmlns:w="http://schemas.openxmlformats.org/wordprocessingml/2006/main">
        <w:t xml:space="preserve">Savoir", a répondu M. Tripodi.</w:t>
      </w:r>
    </w:p>
    <w:p>
      <w:r xmlns:w="http://schemas.openxmlformats.org/wordprocessingml/2006/main">
        <w:t xml:space="preserve">Je ne me souviens pas de ce qui a été discuté, mais ce n'était certainement pas ça.</w:t>
      </w:r>
    </w:p>
    <w:p>
      <w:r xmlns:w="http://schemas.openxmlformats.org/wordprocessingml/2006/main">
        <w:t xml:space="preserve">Certainement pas entre moi et M. Obeid.</w:t>
      </w:r>
    </w:p>
    <w:p>
      <w:r xmlns:w="http://schemas.openxmlformats.org/wordprocessingml/2006/main">
        <w:t xml:space="preserve">Des avions de combat israéliens attaquent une cible en Syrie, selon un responsable</w:t>
      </w:r>
    </w:p>
    <w:p>
      <w:r xmlns:w="http://schemas.openxmlformats.org/wordprocessingml/2006/main">
        <w:t xml:space="preserve">Des avions de combat israéliens ont frappé une cible à l'intérieur de la ville portuaire syrienne de Lattaquié jeudi soir, a confirmé un haut responsable de l'administration à Fox News.</w:t>
      </w:r>
    </w:p>
    <w:p>
      <w:r xmlns:w="http://schemas.openxmlformats.org/wordprocessingml/2006/main">
        <w:t xml:space="preserve">Le responsable n'a pas précisé quelle était la cible, mais a déclaré qu'il y en avait au moins une.</w:t>
      </w:r>
    </w:p>
    <w:p>
      <w:r xmlns:w="http://schemas.openxmlformats.org/wordprocessingml/2006/main">
        <w:t xml:space="preserve">L'Associated Press rapporte que la cible était des missiles SA-125 de fabrication russe.</w:t>
      </w:r>
    </w:p>
    <w:p>
      <w:r xmlns:w="http://schemas.openxmlformats.org/wordprocessingml/2006/main">
        <w:t xml:space="preserve">Au moins deux fois plus tôt cette année, Israël a lancé des frappes aériennes sur des cargaisons de missiles à l'intérieur de la Syrie.</w:t>
      </w:r>
    </w:p>
    <w:p>
      <w:r xmlns:w="http://schemas.openxmlformats.org/wordprocessingml/2006/main">
        <w:t xml:space="preserve">Les travailleurs étrangers titulaires de 457 visas pourraient subir un test d'"authenticité"</w:t>
      </w:r>
    </w:p>
    <w:p>
      <w:r xmlns:w="http://schemas.openxmlformats.org/wordprocessingml/2006/main">
        <w:t xml:space="preserve">Un test "d'authenticité" pour les travailleurs étrangers sur 457 visas est envisagé par le gouvernement alors qu'il envisage d'étendre la répression.</w:t>
      </w:r>
    </w:p>
    <w:p>
      <w:r xmlns:w="http://schemas.openxmlformats.org/wordprocessingml/2006/main">
        <w:t xml:space="preserve">Le test, s'il était adopté, serait appliqué selon un critère visant à empêcher que les 457 soient utilisés pour occuper des postes non qualifiés ou comme moyen détourné de déplacer famille et amis en Australie.</w:t>
      </w:r>
    </w:p>
    <w:p>
      <w:r xmlns:w="http://schemas.openxmlformats.org/wordprocessingml/2006/main">
        <w:t xml:space="preserve">Un document de travail du gouvernement a été publié aujourd'hui alors que l'ancienne députée travailliste Maxine McKew a critiqué la rhétorique du gouvernement sur les travailleurs étrangers, affirmant que cela pourrait offenser les voisins de l'Australie.</w:t>
      </w:r>
    </w:p>
    <w:p>
      <w:r xmlns:w="http://schemas.openxmlformats.org/wordprocessingml/2006/main">
        <w:t xml:space="preserve">"Des déclarations bruyantes sur" les étrangers qui arrivent en arrière de la file d'attente "et" les emplois australiens d'abord "sont un retour très désagréable à une époque où les syndicats exigeaient un marché du travail protégé", a-t-elle déclaré aujourd'hui à l'Australia India Institute.</w:t>
      </w:r>
    </w:p>
    <w:p>
      <w:r xmlns:w="http://schemas.openxmlformats.org/wordprocessingml/2006/main">
        <w:t xml:space="preserve">Historiquement, cela signifiait que c'était la main-d'œuvre blanche qui devait être protégée - et si une auberge de la région voyait des échos de cet artefact historique, je ne serais pas surpris.</w:t>
      </w:r>
    </w:p>
    <w:p>
      <w:r xmlns:w="http://schemas.openxmlformats.org/wordprocessingml/2006/main">
        <w:t xml:space="preserve">Le document de travail décrit 12 mesures qui ont déjà été envisagées par l'ancien ministre de l'Immigration Chris Bowen.</w:t>
      </w:r>
    </w:p>
    <w:p>
      <w:r xmlns:w="http://schemas.openxmlformats.org/wordprocessingml/2006/main">
        <w:t xml:space="preserve">Le ministre de l'Immigration Brendan O'Connor, qui était hier au Sri Lanka où il rencontre des responsables au sujet du trafic de personnes, a mis en œuvre cinq des changements recommandés et les autres sont à l'étude.</w:t>
      </w:r>
    </w:p>
    <w:p>
      <w:r xmlns:w="http://schemas.openxmlformats.org/wordprocessingml/2006/main">
        <w:t xml:space="preserve">Si le critère "d'authenticité" était adopté, un demandeur de visa pourrait être examiné pour "si la nomination est authentique dans des circonstances où le candidat est un parent ou un associé personnel d'un propriétaire ou d'une personne concernée de l'entreprise qui parraine".</w:t>
      </w:r>
    </w:p>
    <w:p>
      <w:r xmlns:w="http://schemas.openxmlformats.org/wordprocessingml/2006/main">
        <w:t xml:space="preserve">Les entreprises pourraient également être tenues de rendre compte du nombre de 457 titulaires de visa après qu'auparavant les entreprises qui avaient l'intention de parrainer un petit nombre de travailleurs en employaient des centaines.</w:t>
      </w:r>
    </w:p>
    <w:p>
      <w:r xmlns:w="http://schemas.openxmlformats.org/wordprocessingml/2006/main">
        <w:t xml:space="preserve">Pendant ce temps, un demandeur d'asile sri-lankais de 35 ans est décédé d'une crise cardiaque présumée après son arrivée sur un bateau d'asile à l'île Christmas cette semaine.</w:t>
      </w:r>
    </w:p>
    <w:p>
      <w:r xmlns:w="http://schemas.openxmlformats.org/wordprocessingml/2006/main">
        <w:t xml:space="preserve">Le fils désemparé de neuf ans de l'homme s'est rendu en Australie avec lui et a été réconforté depuis la mort de son père mercredi par un cousin adulte qui se trouvait également à bord du navire.</w:t>
      </w:r>
    </w:p>
    <w:p>
      <w:r xmlns:w="http://schemas.openxmlformats.org/wordprocessingml/2006/main">
        <w:t xml:space="preserve">Les autorités australiennes ont transporté l'homme à l'hôpital de l'île Christmas, où il est décédé.</w:t>
      </w:r>
    </w:p>
    <w:p>
      <w:r xmlns:w="http://schemas.openxmlformats.org/wordprocessingml/2006/main">
        <w:t xml:space="preserve">Une étude visant à accroître les avantages pour l'Écosse du projet ferroviaire HS2 a été annoncée par le gouvernement britannique.</w:t>
      </w:r>
    </w:p>
    <w:p>
      <w:r xmlns:w="http://schemas.openxmlformats.org/wordprocessingml/2006/main">
        <w:t xml:space="preserve">Les travaux de HS2 Ltd suggèrent que les services à grande vitesse vers l'Écosse et le nord de l'Angleterre commenceront dès l'ouverture de la phase 1 en 2026.</w:t>
      </w:r>
    </w:p>
    <w:p>
      <w:r xmlns:w="http://schemas.openxmlformats.org/wordprocessingml/2006/main">
        <w:t xml:space="preserve">La ministre des Transports, la baronne Kramer, a déclaré que le projet "rassemblerait le Royaume-Uni".</w:t>
      </w:r>
    </w:p>
    <w:p>
      <w:r xmlns:w="http://schemas.openxmlformats.org/wordprocessingml/2006/main">
        <w:t xml:space="preserve">Le ministre écossais des Transports, Keith Brown, s'est dit "ravi" de travailler avec le gouvernement britannique sur le plan.</w:t>
      </w:r>
    </w:p>
    <w:p>
      <w:r xmlns:w="http://schemas.openxmlformats.org/wordprocessingml/2006/main">
        <w:t xml:space="preserve">Fays One consistera en une nouvelle ligne ferroviaire à grande vitesse entre Londres et les West Midlands.</w:t>
      </w:r>
    </w:p>
    <w:p>
      <w:r xmlns:w="http://schemas.openxmlformats.org/wordprocessingml/2006/main">
        <w:t xml:space="preserve">Lorsque la phase deux sera terminée, les lignes circuleront vers Manchester et Leeds.</w:t>
      </w:r>
    </w:p>
    <w:p>
      <w:r xmlns:w="http://schemas.openxmlformats.org/wordprocessingml/2006/main">
        <w:t xml:space="preserve">En juin, le gouvernement a révisé le coût estimé de la construction de la liaison à grande vitesse entre Londres et le nord de l'Angleterre de 32,7 milliards de livres sterling à 42,6 milliards de livres sterling.</w:t>
      </w:r>
    </w:p>
    <w:p>
      <w:r xmlns:w="http://schemas.openxmlformats.org/wordprocessingml/2006/main">
        <w:t xml:space="preserve">Le gouvernement britannique, qui a eu des pourparlers avec Transport Scotland, a chargé HS2 Ltd d'examiner d'autres améliorations en matière de capacité de transport et de temps de trajet pour le nord de l'Angleterre et l'Écosse.</w:t>
      </w:r>
    </w:p>
    <w:p>
      <w:r xmlns:w="http://schemas.openxmlformats.org/wordprocessingml/2006/main">
        <w:t xml:space="preserve">Cela inclut la possibilité d'éventuels temps de trajet de Glasgow et d'Édimbourg à Londres de trois heures ou moins.</w:t>
      </w:r>
    </w:p>
    <w:p>
      <w:r xmlns:w="http://schemas.openxmlformats.org/wordprocessingml/2006/main">
        <w:t xml:space="preserve">La baronne Kramer a déclaré: "Notre objectif pour HS2 est avant un réseau véritablement national qui rapprochera le Royaume-Uni et ses villes."</w:t>
      </w:r>
    </w:p>
    <w:p>
      <w:r xmlns:w="http://schemas.openxmlformats.org/wordprocessingml/2006/main">
        <w:t xml:space="preserve">Nous faisons avancer HS2 car les avantages qu'il apportera sont énormes.</w:t>
      </w:r>
    </w:p>
    <w:p>
      <w:r xmlns:w="http://schemas.openxmlformats.org/wordprocessingml/2006/main">
        <w:t xml:space="preserve">Sans cela, nous sommes confrontés à une crise de capacité sur le réseau ferroviaire horaire.</w:t>
      </w:r>
    </w:p>
    <w:p>
      <w:r xmlns:w="http://schemas.openxmlformats.org/wordprocessingml/2006/main">
        <w:t xml:space="preserve">Mais c'est aussi une question de connectivité, à travers le Royaume-Uni, 18 villes, dont Glasgow et Édimbourg, seront mieux connectées grâce au HS2.</w:t>
      </w:r>
    </w:p>
    <w:p>
      <w:r xmlns:w="http://schemas.openxmlformats.org/wordprocessingml/2006/main">
        <w:t xml:space="preserve">Le secrétaire écossais Alistair Carmichael a ajouté : "L'annonce d'aujourd'hui est une bonne nouvelle pour l'Ecosse".</w:t>
      </w:r>
    </w:p>
    <w:p>
      <w:r xmlns:w="http://schemas.openxmlformats.org/wordprocessingml/2006/main">
        <w:t xml:space="preserve">Pour le gouvernement écossais, Keith Brown a appelé M. Carmichael à soutenir "sans équivoque" l'inclusion de l'Ecosse dans le réseau HS2.</w:t>
      </w:r>
    </w:p>
    <w:p>
      <w:r xmlns:w="http://schemas.openxmlformats.org/wordprocessingml/2006/main">
        <w:t xml:space="preserve">M. Brown a déclaré: "Le train à grande vitesse a le potentiel d'apporter d'énormes avantages économiques à l'Écosse, mais ajoute également le poids économique de l'Écosse au dossier global du train à grande vitesse à travers la Grande-Bretagne."</w:t>
      </w:r>
    </w:p>
    <w:p>
      <w:r xmlns:w="http://schemas.openxmlformats.org/wordprocessingml/2006/main">
        <w:t xml:space="preserve">Nous sommes donc ravis de travailler en partenariat avec le gouvernement britannique pour examiner les options quatre apportant un service à grande vitesse en Écosse, créant des avantages pour tous et complétant la ligne Glasgow-Édimbourg que le gouvernement écossais envisage déjà.</w:t>
      </w:r>
    </w:p>
    <w:p>
      <w:r xmlns:w="http://schemas.openxmlformats.org/wordprocessingml/2006/main">
        <w:t xml:space="preserve">J'ai hâte d'examiner le rapport d'enquête avec les ministres britanniques l'année prochaine et de décider ensemble des prochaines étapes.</w:t>
      </w:r>
    </w:p>
    <w:p>
      <w:r xmlns:w="http://schemas.openxmlformats.org/wordprocessingml/2006/main">
        <w:t xml:space="preserve">Les règles sur les appareils électroniques des aéronefs resteront en vigueur en Australie pour le moment</w:t>
      </w:r>
    </w:p>
    <w:p>
      <w:r xmlns:w="http://schemas.openxmlformats.org/wordprocessingml/2006/main">
        <w:t xml:space="preserve">Les passagers des compagnies aériennes australiennes devront continuer à éteindre leurs tablettes et téléphones intelligents pendant le décollage et l'atterrissage malgré les mesures prises aux États-Unis pour assouplir les réglementations régissant les appareils.</w:t>
      </w:r>
    </w:p>
    <w:p>
      <w:r xmlns:w="http://schemas.openxmlformats.org/wordprocessingml/2006/main">
        <w:t xml:space="preserve">La Federal Aviation Administration des États-Unis a laissé la voie libre aux transporteurs américains pour modifier leurs procédures afin que les passagers puissent lire des livres électroniques, regarder des vidéos ou jouer à des jeux sur leurs appareils pendant les phases critiques du vol à condition qu'ils restent dans "l'avion" fauché. .</w:t>
      </w:r>
    </w:p>
    <w:p>
      <w:r xmlns:w="http://schemas.openxmlformats.org/wordprocessingml/2006/main">
        <w:t xml:space="preserve">Les passagers peuvent déjà le faire pendant la majeure partie d'un vol, mais de nombreuses personnes ont trouvé ennuyeux de ne pas pouvoir accéder à leurs livres électroniques pendant les décollages et les atterrissages.</w:t>
      </w:r>
    </w:p>
    <w:p>
      <w:r xmlns:w="http://schemas.openxmlformats.org/wordprocessingml/2006/main">
        <w:t xml:space="preserve">Les transporteurs australiens examinent la décision, qui oblige les transporteurs américains à entreprendre une énorme quantité de travail pour répondre aux exigences, mais ont indiqué qu'ils connaissaient à moitié les plans immédiats pour modifier leurs procédures.</w:t>
      </w:r>
    </w:p>
    <w:p>
      <w:r xmlns:w="http://schemas.openxmlformats.org/wordprocessingml/2006/main">
        <w:t xml:space="preserve">L'Autorité de sécurité de l'aviation civile a également déclaré qu'elle examinait l'annonce, mais a souligné que des restrictions sur l'utilisation d'appareils électroniques dans les phases critiques du vol étaient toujours en place en Australie.</w:t>
      </w:r>
    </w:p>
    <w:p>
      <w:r xmlns:w="http://schemas.openxmlformats.org/wordprocessingml/2006/main">
        <w:t xml:space="preserve">"CASA n'a actuellement aucune réglementation spécifique régissant l'utilisation d'appareils électroniques dans les avions", a-t-il déclaré.</w:t>
      </w:r>
    </w:p>
    <w:p>
      <w:r xmlns:w="http://schemas.openxmlformats.org/wordprocessingml/2006/main">
        <w:t xml:space="preserve">La question est couverte par la réglementation qui impose aux exploitants d'aéronefs de veiller à ce que la sécurité soit maintenue à tout moment et aux passagers de se conformer aux consignes de sécurité données par les membres d'équipage.</w:t>
      </w:r>
    </w:p>
    <w:p>
      <w:r xmlns:w="http://schemas.openxmlformats.org/wordprocessingml/2006/main">
        <w:t xml:space="preserve">Virgin, qui a déjà discuté avec CASA de l'extension de l'utilisation de son système de divertissement Wi-Fi en vol, était favorable à un changement mais a déclaré qu'il prendrait l'initiative du régulateur.</w:t>
      </w:r>
    </w:p>
    <w:p>
      <w:r xmlns:w="http://schemas.openxmlformats.org/wordprocessingml/2006/main">
        <w:t xml:space="preserve">"Nous serions heureux que CASA autorise l'utilisation d'appareils électroniques, car nous pensons vraiment que cela améliorera l'expérience client maintenant que nous avons (des divertissements en vol sans fil) dans les avions à l'heure", a déclaré un porte-parole.</w:t>
      </w:r>
    </w:p>
    <w:p>
      <w:r xmlns:w="http://schemas.openxmlformats.org/wordprocessingml/2006/main">
        <w:t xml:space="preserve">Qantas a déclaré qu'il s'en tiendrait aux règles actuelles quatre maintenant.</w:t>
      </w:r>
    </w:p>
    <w:p>
      <w:r xmlns:w="http://schemas.openxmlformats.org/wordprocessingml/2006/main">
        <w:t xml:space="preserve">"Notre politique actuelle est que les appareils électroniques ne peuvent pas être utilisés pendant le décollage et l'atterrissage et nous n'avons pas de plans immédiats pour changer cela", a-t-il déclaré.</w:t>
      </w:r>
    </w:p>
    <w:p>
      <w:r xmlns:w="http://schemas.openxmlformats.org/wordprocessingml/2006/main">
        <w:t xml:space="preserve">La décision de la FAA s'applique aux compagnies aériennes américaines.</w:t>
      </w:r>
    </w:p>
    <w:p>
      <w:r xmlns:w="http://schemas.openxmlformats.org/wordprocessingml/2006/main">
        <w:t xml:space="preserve">Cependant, nous sommes toujours intéressés par les développements réglementaires qui pourraient profiter aux passagers et nous jetterons certainement un coup d'œil à la décision de la FAA et aux raisons qui la sous-tendent.</w:t>
      </w:r>
    </w:p>
    <w:p>
      <w:r xmlns:w="http://schemas.openxmlformats.org/wordprocessingml/2006/main">
        <w:t xml:space="preserve">Pour les transporteurs américains, l'impact de la décision variera d'une compagnie aérienne à l'autre et dépendra de l'âge de leur flotte.</w:t>
      </w:r>
    </w:p>
    <w:p>
      <w:r xmlns:w="http://schemas.openxmlformats.org/wordprocessingml/2006/main">
        <w:t xml:space="preserve">Les transporteurs devront prouver que leurs plaines peuvent tolérer les interférences radio des appareils mobiles ainsi que réviser les manuels, le matériel de formation, les programmes de bagages à main et les briefings aux passagers.</w:t>
      </w:r>
    </w:p>
    <w:p>
      <w:r xmlns:w="http://schemas.openxmlformats.org/wordprocessingml/2006/main">
        <w:t xml:space="preserve">"Une fois qu'une compagnie aérienne a vérifié la tolérance de sa flotte, elle peut autoriser les passagers à utiliser des appareils électroniques portables et légers tels que des tablettes, des liseuses et des smartphones, à toutes les altitudes", a déclaré la FAA.</w:t>
      </w:r>
    </w:p>
    <w:p>
      <w:r xmlns:w="http://schemas.openxmlformats.org/wordprocessingml/2006/main">
        <w:t xml:space="preserve">Dans de rares cas de faible visibilité, l'équipage demandera aux passagers d'éteindre leurs appareils lors de l'atterrissage.</w:t>
      </w:r>
    </w:p>
    <w:p>
      <w:r xmlns:w="http://schemas.openxmlformats.org/wordprocessingml/2006/main">
        <w:t xml:space="preserve">Le groupe a également recommandé que les appareils plus lourds soient rangés en toute sécurité sous les sièges ou dans les bacs à bagages pendant le décollage et l'atterrissage.</w:t>
      </w:r>
    </w:p>
    <w:p>
      <w:r xmlns:w="http://schemas.openxmlformats.org/wordprocessingml/2006/main">
        <w:t xml:space="preserve">Pia : Au moins quatre blessés dans une violente escarmouche</w:t>
      </w:r>
    </w:p>
    <w:p>
      <w:r xmlns:w="http://schemas.openxmlformats.org/wordprocessingml/2006/main">
        <w:t xml:space="preserve">La petite ville de Pia a connu jeudi soir un pic de fièvre inhabituel.</w:t>
      </w:r>
    </w:p>
    <w:p>
      <w:r xmlns:w="http://schemas.openxmlformats.org/wordprocessingml/2006/main">
        <w:t xml:space="preserve">Il s'agissait de trois véhicules pelisse, deux ambulances et euh groupe d'une trentaine de personnes, selon deux rapports.</w:t>
      </w:r>
    </w:p>
    <w:p>
      <w:r xmlns:w="http://schemas.openxmlformats.org/wordprocessingml/2006/main">
        <w:t xml:space="preserve">Ce jour d'Halloween, Pia a vécu une soirée troublée marquée par le déclenchement d'une rixe impliquant plusieurs personnes autour de la poste.</w:t>
      </w:r>
    </w:p>
    <w:p>
      <w:r xmlns:w="http://schemas.openxmlformats.org/wordprocessingml/2006/main">
        <w:t xml:space="preserve">Les rapports indiquent qu'au moins quatre personnes ont été légèrement blessées.</w:t>
      </w:r>
    </w:p>
    <w:p>
      <w:r xmlns:w="http://schemas.openxmlformats.org/wordprocessingml/2006/main">
        <w:t xml:space="preserve">La police, qui avait été alertée, est intervenue pour séparer les belligérants et s'assurer que les blessés reçoivent des soins médicaux.</w:t>
      </w:r>
    </w:p>
    <w:p>
      <w:r xmlns:w="http://schemas.openxmlformats.org/wordprocessingml/2006/main">
        <w:t xml:space="preserve">Les prêteurs sur gages brillent à Singapour alors que la classe moyenne ressent le pincement</w:t>
      </w:r>
    </w:p>
    <w:p>
      <w:r xmlns:w="http://schemas.openxmlformats.org/wordprocessingml/2006/main">
        <w:t xml:space="preserve">Dans un prêteur sur gages du centre commercial Bendemeer à Singapour, Janani Amirthalinga échange un bracelet, une bague et une paire de boucles d'oreilles en or pour payer les frais de scolarité de ses filles.</w:t>
      </w:r>
    </w:p>
    <w:p>
      <w:r xmlns:w="http://schemas.openxmlformats.org/wordprocessingml/2006/main">
        <w:t xml:space="preserve">"Mon mari et moi venons d'acheter une maison, donc tout mon argent est coincé là-bas", déclare Mme Amirthalinga.</w:t>
      </w:r>
    </w:p>
    <w:p>
      <w:r xmlns:w="http://schemas.openxmlformats.org/wordprocessingml/2006/main">
        <w:t xml:space="preserve">Même si elle gagne 3 000 dollars singapouriens (2 400 dollars) par mois en tant qu'administratrice et que son mari travaille également, le revenu familial mensuel est insuffisant, dit-elle.</w:t>
      </w:r>
    </w:p>
    <w:p>
      <w:r xmlns:w="http://schemas.openxmlformats.org/wordprocessingml/2006/main">
        <w:t xml:space="preserve">En effet, la demande dans certaines régions d'Asie du Sud-Est - où la dette des ménages augmente - est telle que ValueMax, où elle effectue sa transaction, est devenue cette semaine le troisième prêteur sur gages à s'inscrire à la bourse de Singapour.</w:t>
      </w:r>
    </w:p>
    <w:p>
      <w:r xmlns:w="http://schemas.openxmlformats.org/wordprocessingml/2006/main">
        <w:t xml:space="preserve">La mise en gage de bijoux n'est qu'un moyen rapide d'obtenir de l'argent – 1 300 dollars singapouriens dans le cas de Mme Amirthalinga – mais presque aussi bon marché que des prêts bancaires non garantis.</w:t>
      </w:r>
    </w:p>
    <w:p>
      <w:r xmlns:w="http://schemas.openxmlformats.org/wordprocessingml/2006/main">
        <w:t xml:space="preserve">En règle générale, les prêteurs sur gages de Singapour facturent un taux effectif annuel en pourcentage de 17%, juste au-dessus des 15,4 par parfum proposés à United Overseas Bank, un prêteur local ayant une succursale dans le même centre commercial.</w:t>
      </w:r>
    </w:p>
    <w:p>
      <w:r xmlns:w="http://schemas.openxmlformats.org/wordprocessingml/2006/main">
        <w:t xml:space="preserve">Cependant, les prêteurs sur gages ont l'avantage de ne pas exiger de vérification de crédit ou de preuve de salaire, et peuvent organiser des prêts plus rapidement que les banques.</w:t>
      </w:r>
    </w:p>
    <w:p>
      <w:r xmlns:w="http://schemas.openxmlformats.org/wordprocessingml/2006/main">
        <w:t xml:space="preserve">Par conséquent, des millions de personnes dans la région se tournent vers les prêteurs sur gages alors que les familles ressentent la pression de la hausse du coût de la vie et de la dette des ménages et des consommateurs.</w:t>
      </w:r>
    </w:p>
    <w:p>
      <w:r xmlns:w="http://schemas.openxmlformats.org/wordprocessingml/2006/main">
        <w:t xml:space="preserve">Après cinq ans de croissance robuste depuis la crise financière mondiale et un crédit bon marché alimenté par une politique monétaire accommodante dans les économies avancées, les familles à revenu faible et moyen se tournent vers les prêteurs sur gages pour combler la différence car leurs économies ralentissent.</w:t>
      </w:r>
    </w:p>
    <w:p>
      <w:r xmlns:w="http://schemas.openxmlformats.org/wordprocessingml/2006/main">
        <w:t xml:space="preserve">Cette semaine, Standard &amp; Poor's, l'agence de notation, a cité l'augmentation de l'endettement des ménages, principalement due à la hausse des prêts hypothécaires, comme un facteur de risque pour la solvabilité des banques asiatiques.</w:t>
      </w:r>
    </w:p>
    <w:p>
      <w:r xmlns:w="http://schemas.openxmlformats.org/wordprocessingml/2006/main">
        <w:t xml:space="preserve">Il a déclaré que la Malaisie, la Thaïlande et Singapour avaient les ratios d'endettement des ménages par rapport au produit intérieur brut les plus élevés d'Asie.</w:t>
      </w:r>
    </w:p>
    <w:p>
      <w:r xmlns:w="http://schemas.openxmlformats.org/wordprocessingml/2006/main">
        <w:t xml:space="preserve">La Malaisie est en tête de liste avec 80 % du PIB, contre 60 % en 2008.</w:t>
      </w:r>
    </w:p>
    <w:p>
      <w:r xmlns:w="http://schemas.openxmlformats.org/wordprocessingml/2006/main">
        <w:t xml:space="preserve">Les économistes s'inquiètent également des niveaux élevés d'endettement des consommateurs en Thaïlande, qui est sorti de justesse cette semaine de la récession technique.</w:t>
      </w:r>
    </w:p>
    <w:p>
      <w:r xmlns:w="http://schemas.openxmlformats.org/wordprocessingml/2006/main">
        <w:t xml:space="preserve">Jeudi, les données ont montré une faiblesse continue des exportations et un affaiblissement de la demande des consommateurs.</w:t>
      </w:r>
    </w:p>
    <w:p>
      <w:r xmlns:w="http://schemas.openxmlformats.org/wordprocessingml/2006/main">
        <w:t xml:space="preserve">"En fin de compte, avec l'augmentation des coûts, les personnes se situant entre le milieu et le bas [de l'échelle des revenus] chercheront à compléter leurs revenus partout où elles le pourront", déclare Song Seng Wun, économiste chez CIMB, une banque malaisienne.</w:t>
      </w:r>
    </w:p>
    <w:p>
      <w:r xmlns:w="http://schemas.openxmlformats.org/wordprocessingml/2006/main">
        <w:t xml:space="preserve">Les prix historiquement élevés de l'or au cours des deux dernières années ont ajouté à la ruée vers les effets personnels, car les gens profitent de l'occasion pour encaisser la valeur de leurs bijoux de famille.</w:t>
      </w:r>
    </w:p>
    <w:p>
      <w:r xmlns:w="http://schemas.openxmlformats.org/wordprocessingml/2006/main">
        <w:t xml:space="preserve">À Singapour, environ 70 % des articles mis en gage dans les 200 points de vente de la cité-État sont en or.</w:t>
      </w:r>
    </w:p>
    <w:p>
      <w:r xmlns:w="http://schemas.openxmlformats.org/wordprocessingml/2006/main">
        <w:t xml:space="preserve">Les gens disent "le prix de l'or semble bon, mettons en gage la chaîne en or de grand-mère et récupérons-la le mois prochain.</w:t>
      </w:r>
    </w:p>
    <w:p>
      <w:r xmlns:w="http://schemas.openxmlformats.org/wordprocessingml/2006/main">
        <w:t xml:space="preserve">En Thaïlande, le plus grand opérateur de prêts sur gage, EasyMoney, a vu une augmentation de 20 % du nombre de clients utilisant ses points de vente au cours des derniers mois.</w:t>
      </w:r>
    </w:p>
    <w:p>
      <w:r xmlns:w="http://schemas.openxmlformats.org/wordprocessingml/2006/main">
        <w:t xml:space="preserve">La croissance du prêt sur gage est telle que ValueMax, exploitant du point de vente de Bendemeer et de 15 autres similaires à Singapour, prévoit d'étendre le nœud uniquement en Malaisie voisine - où il possède quatre magasins - mais également en dehors de l'Asie, déclare Yeah Lee Ching , directeur exécutif de ValueMax.</w:t>
      </w:r>
    </w:p>
    <w:p>
      <w:r xmlns:w="http://schemas.openxmlformats.org/wordprocessingml/2006/main">
        <w:t xml:space="preserve">La société financera cela en utilisant 60% des 66 millions de dollars singapouriens qu'elle a levés cette semaine lors d'une cotation à la bourse de Singapour.</w:t>
      </w:r>
    </w:p>
    <w:p>
      <w:r xmlns:w="http://schemas.openxmlformats.org/wordprocessingml/2006/main">
        <w:t xml:space="preserve">Alors que certains prêteurs à rabais ont été critiqués pour des taux d'intérêt élevés, Mme Yeah dit que non seulement la mise en gage offre des taux moins chers que les autres prêteurs, mais qu'elle n'ajoute pas directement trop de dette.</w:t>
      </w:r>
    </w:p>
    <w:p>
      <w:r xmlns:w="http://schemas.openxmlformats.org/wordprocessingml/2006/main">
        <w:t xml:space="preserve">"Les clients hypothèquent des biens qu'ils possèdent déjà, et la monétisation des biens personnels n'augmente pas l'endettement des ménages", dit-elle.</w:t>
      </w:r>
    </w:p>
    <w:p>
      <w:r xmlns:w="http://schemas.openxmlformats.org/wordprocessingml/2006/main">
        <w:t xml:space="preserve">Il y a une acceptation sociale accrue du prêt sur gage comme moyen d'obtenir un financement garanti à court terme.</w:t>
      </w:r>
    </w:p>
    <w:p>
      <w:r xmlns:w="http://schemas.openxmlformats.org/wordprocessingml/2006/main">
        <w:t xml:space="preserve">Les types de personnes qui utilisent des prêteurs sur gages ne sont pas non plus uniquement financièrement tendus.</w:t>
      </w:r>
    </w:p>
    <w:p>
      <w:r xmlns:w="http://schemas.openxmlformats.org/wordprocessingml/2006/main">
        <w:t xml:space="preserve">Les personnes fortunées de Singapour utilisent également des points de vente ValueMax, des lingots d'or mis en gage ou des montres Rolex, qui peuvent exiger jusqu'à 60 % de leur prix d'achat en espèces.</w:t>
      </w:r>
    </w:p>
    <w:p>
      <w:r xmlns:w="http://schemas.openxmlformats.org/wordprocessingml/2006/main">
        <w:t xml:space="preserve">Nous voyons des clients de tous horizons.</w:t>
      </w:r>
    </w:p>
    <w:p>
      <w:r xmlns:w="http://schemas.openxmlformats.org/wordprocessingml/2006/main">
        <w:t xml:space="preserve">« Il s'agit notamment de personnes fortunées qui ont besoin d'emprunter à court terme pour des entreprises ou des investissements, ou de petites entreprises qui ont du mal à gérer leurs besoins de trésorerie », explique Mme Yeah.</w:t>
      </w:r>
    </w:p>
    <w:p>
      <w:r xmlns:w="http://schemas.openxmlformats.org/wordprocessingml/2006/main">
        <w:t xml:space="preserve">Parfois, ils ont juste besoin d'argent très rapidement.</w:t>
      </w:r>
    </w:p>
    <w:p>
      <w:r xmlns:w="http://schemas.openxmlformats.org/wordprocessingml/2006/main">
        <w:t xml:space="preserve">Un ministre accusé de pornographie juvénile en Nouvelle-Écosse</w:t>
      </w:r>
    </w:p>
    <w:p>
      <w:r xmlns:w="http://schemas.openxmlformats.org/wordprocessingml/2006/main">
        <w:t xml:space="preserve">Un ministre responsable des enfants dans la région de Halifax, en Nouvelle-Écosse, a été accusé de pornographie juvénile.</w:t>
      </w:r>
    </w:p>
    <w:p>
      <w:r xmlns:w="http://schemas.openxmlformats.org/wordprocessingml/2006/main">
        <w:t xml:space="preserve">Aaron Hudgins, 30 ans, a été arrêté vendredi matin à la suite d'une perquisition à son domicile et au bureau du Conseil national de recherches où il travaille.</w:t>
      </w:r>
    </w:p>
    <w:p>
      <w:r xmlns:w="http://schemas.openxmlformats.org/wordprocessingml/2006/main">
        <w:t xml:space="preserve">L'église baptiste Timberlay, où il a officié en tant que pasteur, s'est dite profondément attristée par la nouvelle.</w:t>
      </w:r>
    </w:p>
    <w:p>
      <w:r xmlns:w="http://schemas.openxmlformats.org/wordprocessingml/2006/main">
        <w:t xml:space="preserve">Dans un communiqué, les responsables de l'église ont déclaré que M. Hudgins avait démissionné de son poste.</w:t>
      </w:r>
    </w:p>
    <w:p>
      <w:r xmlns:w="http://schemas.openxmlformats.org/wordprocessingml/2006/main">
        <w:t xml:space="preserve">Le ministre a été libéré sous condition.</w:t>
      </w:r>
    </w:p>
    <w:p>
      <w:r xmlns:w="http://schemas.openxmlformats.org/wordprocessingml/2006/main">
        <w:t xml:space="preserve">Pour être précis, il n'est pas autorisé à communiquer avec des personnes de moins de 18 ans ou à accéder à Internet.</w:t>
      </w:r>
    </w:p>
    <w:p>
      <w:r xmlns:w="http://schemas.openxmlformats.org/wordprocessingml/2006/main">
        <w:t xml:space="preserve">Il comparaîtra devant la cour provinciale à Halifax en décembre.</w:t>
      </w:r>
    </w:p>
    <w:p>
      <w:r xmlns:w="http://schemas.openxmlformats.org/wordprocessingml/2006/main">
        <w:t xml:space="preserve">Un homme en uniforme nazi chassé d'un supermarché</w:t>
      </w:r>
    </w:p>
    <w:p>
      <w:r xmlns:w="http://schemas.openxmlformats.org/wordprocessingml/2006/main">
        <w:t xml:space="preserve">Un homme vêtu d'un uniforme nazi avec un brassard à croix gammée a été sommé de quitter un supermarché britannique à la suite de plaintes de clients auprès du gérant du magasin, qui a appelé la police, selon également le magasin vendredi.</w:t>
      </w:r>
    </w:p>
    <w:p>
      <w:r xmlns:w="http://schemas.openxmlformats.org/wordprocessingml/2006/main">
        <w:t xml:space="preserve">"Nous avons reçu un certain nombre de plaintes de clients, nous lui avons donc demandé de quitter le magasin", a expliqué un porte-parole de la chaîne de supermarchés Asda.</w:t>
      </w:r>
    </w:p>
    <w:p>
      <w:r xmlns:w="http://schemas.openxmlformats.org/wordprocessingml/2006/main">
        <w:t xml:space="preserve">Le magasin a appelé la police à l'aide, mais "au moment où ils sont arrivés, il était déjà parti sans faire de scène", a-t-elle ajouté.</w:t>
      </w:r>
    </w:p>
    <w:p>
      <w:r xmlns:w="http://schemas.openxmlformats.org/wordprocessingml/2006/main">
        <w:t xml:space="preserve">"Je faisais la queue quand j'ai vu une femme qui semblait très bouleversée.</w:t>
      </w:r>
    </w:p>
    <w:p>
      <w:r xmlns:w="http://schemas.openxmlformats.org/wordprocessingml/2006/main">
        <w:t xml:space="preserve">Les gens ronronnent éberlués.</w:t>
      </w:r>
    </w:p>
    <w:p>
      <w:r xmlns:w="http://schemas.openxmlformats.org/wordprocessingml/2006/main">
        <w:t xml:space="preserve">Vous ne sortez pas en public habillé comme ça à moins que vous ne vouliez attirer l'attention", a déclaré une cliente, Rosina Rusin, 60 ans, au Cambridge News.</w:t>
      </w:r>
    </w:p>
    <w:p>
      <w:r xmlns:w="http://schemas.openxmlformats.org/wordprocessingml/2006/main">
        <w:t xml:space="preserve">L'incident s'est produit jeudi - Halloween - alors qu'il est de coutume de se déguiser en monstre, mais il est difficile de croire qu'il s'agissait d'un canular.</w:t>
      </w:r>
    </w:p>
    <w:p>
      <w:r xmlns:w="http://schemas.openxmlformats.org/wordprocessingml/2006/main">
        <w:t xml:space="preserve">Un homme de Cambridge a revendiqué la responsabilité de ton acte sur son compte Twitter, où il a posté des photos d'Adolf Hitler.</w:t>
      </w:r>
    </w:p>
    <w:p>
      <w:r xmlns:w="http://schemas.openxmlformats.org/wordprocessingml/2006/main">
        <w:t xml:space="preserve">"J'ai porté un brassard SS noir à Asda deux fois euh faible pendant trois ans", a affirmé Paul Dutton, expliquant qu'il souffrait de "problèmes mentaux".</w:t>
      </w:r>
    </w:p>
    <w:p>
      <w:r xmlns:w="http://schemas.openxmlformats.org/wordprocessingml/2006/main">
        <w:t xml:space="preserve">Programme de sauvetage de 325 millions de dollars pour la santé de Tassie</w:t>
      </w:r>
    </w:p>
    <w:p>
      <w:r xmlns:w="http://schemas.openxmlformats.org/wordprocessingml/2006/main">
        <w:t xml:space="preserve">Le gouvernement fédéral insiste sur le fait qu'un programme de sauvetage de 325 millions de dollars pour le système de santé en difficulté de Tasmanie est assorti de conditions strictes qui garantiront que le gouvernement de l'État ne pourra pas gaspiller les fonds.</w:t>
      </w:r>
    </w:p>
    <w:p>
      <w:r xmlns:w="http://schemas.openxmlformats.org/wordprocessingml/2006/main">
        <w:t xml:space="preserve">La ministre fédérale de la Santé, Tanya Plibersek, a annoncé que le Commonwealth prenait des "mesures urgentes" pour éviter une crise causée par le vieillissement de la population de l'État insulaire, les taux plus élevés de maladies chroniques et les contraintes du système.</w:t>
      </w:r>
    </w:p>
    <w:p>
      <w:r xmlns:w="http://schemas.openxmlformats.org/wordprocessingml/2006/main">
        <w:t xml:space="preserve">Le financement, sur quatre ans, a été décidé après des consultations gouvernementales avec le député indépendant de Tasmanie Andrew Wilkie.</w:t>
      </w:r>
    </w:p>
    <w:p>
      <w:r xmlns:w="http://schemas.openxmlformats.org/wordprocessingml/2006/main">
        <w:t xml:space="preserve">"Le gouvernement a mis au point un plan de sauvetage d'urgence qui, selon nous, permettra de relever les défis uniques auxquels l'État est confronté", a déclaré Mme Plibersek aujourd'hui.</w:t>
      </w:r>
    </w:p>
    <w:p>
      <w:r xmlns:w="http://schemas.openxmlformats.org/wordprocessingml/2006/main">
        <w:t xml:space="preserve">Le package de 325 millions de dollars comprend un blitz de chirurgie élective de 31 millions de dollars.</w:t>
      </w:r>
    </w:p>
    <w:p>
      <w:r xmlns:w="http://schemas.openxmlformats.org/wordprocessingml/2006/main">
        <w:t xml:space="preserve">2600 opérations supplémentaires, y compris la chirurgie orthopédique et la chirurgie de la cataracte, aideront à éliminer un arriéré.</w:t>
      </w:r>
    </w:p>
    <w:p>
      <w:r xmlns:w="http://schemas.openxmlformats.org/wordprocessingml/2006/main">
        <w:t xml:space="preserve">Leur argent est également destiné aux cliniques sans rendez-vous de Hobart et Launceston, à de meilleurs soins post-hospitaliers, à une formation médicale spécialisée, à des services de santé mentale et au déploiement de systèmes de dossiers de santé électroniques personnels dans les hôpitaux locaux.</w:t>
      </w:r>
    </w:p>
    <w:p>
      <w:r xmlns:w="http://schemas.openxmlformats.org/wordprocessingml/2006/main">
        <w:t xml:space="preserve">"Ces investissements répondent aux idées que les cliniciens de première ligne m'ont dit seront les meilleurs moyens de s'occuper du système de santé de Tasmanie", a déclaré Mme Plibersek.</w:t>
      </w:r>
    </w:p>
    <w:p>
      <w:r xmlns:w="http://schemas.openxmlformats.org/wordprocessingml/2006/main">
        <w:t xml:space="preserve">Le ministre a insisté sur le fait que le gouvernement de Tasmanie serait confronté à un régime strict de déclaration et de responsabilité.</w:t>
      </w:r>
    </w:p>
    <w:p>
      <w:r xmlns:w="http://schemas.openxmlformats.org/wordprocessingml/2006/main">
        <w:t xml:space="preserve">L'État devrait également maintenir les niveaux de financement actuels afin de recevoir de l'argent du Commonwealth et de faire un rapport mensuel sur l'endroit où il dépensait les fonds supplémentaires.</w:t>
      </w:r>
    </w:p>
    <w:p>
      <w:r xmlns:w="http://schemas.openxmlformats.org/wordprocessingml/2006/main">
        <w:t xml:space="preserve">Une commission de trois personnes sera mise en place pour s'assurer que l'État fournit les services aussi efficacement et efficacement que possible.</w:t>
      </w:r>
    </w:p>
    <w:p>
      <w:r xmlns:w="http://schemas.openxmlformats.org/wordprocessingml/2006/main">
        <w:t xml:space="preserve">M. Wilkie a déclaré aujourd'hui que le bois de 325 millions de dollars compte pour peu "à moins qu'il ne soit suivi d'une véritable réforme pour mettre le système de santé publique de Tasmanie sur des bases plus durables".</w:t>
      </w:r>
    </w:p>
    <w:p>
      <w:r xmlns:w="http://schemas.openxmlformats.org/wordprocessingml/2006/main">
        <w:t xml:space="preserve">Il a néanmoins félicité le gouvernement d'avoir répondu à sa demande d'assistance urgente qu'il a d'abord rasée avec le Premier ministre début mai.</w:t>
      </w:r>
    </w:p>
    <w:p>
      <w:r xmlns:w="http://schemas.openxmlformats.org/wordprocessingml/2006/main">
        <w:t xml:space="preserve">"J'espère que le programme d'aide fédéral contribuera grandement à retirer le système de santé publique de l'État de la liste critique", a déclaré M. Wilkie.</w:t>
      </w:r>
    </w:p>
    <w:p>
      <w:r xmlns:w="http://schemas.openxmlformats.org/wordprocessingml/2006/main">
        <w:t xml:space="preserve">Selon le gouvernement de l'État, ces procédures électives supplémentaires annuleront en grande partie les récentes réductions.</w:t>
      </w:r>
    </w:p>
    <w:p>
      <w:r xmlns:w="http://schemas.openxmlformats.org/wordprocessingml/2006/main">
        <w:t xml:space="preserve">Mais le porte-parole de l'opposition fédérale en matière de santé, Peter Dutton, estime que l'annonce d'aujourd'hui est une "solution de fortune".</w:t>
      </w:r>
    </w:p>
    <w:p>
      <w:r xmlns:w="http://schemas.openxmlformats.org/wordprocessingml/2006/main">
        <w:t xml:space="preserve">"La raison pour laquelle nous sommes ici, c'est que le gouvernement de l'État travailliste a retiré 430 millions de dollars de son système de santé", a-t-il déclaré à ABC TV.</w:t>
      </w:r>
    </w:p>
    <w:p>
      <w:r xmlns:w="http://schemas.openxmlformats.org/wordprocessingml/2006/main">
        <w:t xml:space="preserve">Vous ne pouvez pas avoir un gouvernement d'État qui arrache près d'un demi-milliard de dollars et que le Commonwealth injecte 300 millions de dollars et prétend que c'est une bonne nouvelle.</w:t>
      </w:r>
    </w:p>
    <w:p>
      <w:r xmlns:w="http://schemas.openxmlformats.org/wordprocessingml/2006/main">
        <w:t xml:space="preserve">M. Dutton a demandé à Mme Plibersek de garantir qu'aucun dollar de votre plan de sauvetage ne serait dépensé en bureaucratie supplémentaire.</w:t>
      </w:r>
    </w:p>
    <w:p>
      <w:r xmlns:w="http://schemas.openxmlformats.org/wordprocessingml/2006/main">
        <w:t xml:space="preserve">L'adaptation par Guillaume Nicloux du roman de Denis Diderot présente une conception de production et des détails d'époque exceptionnels, mais est également plus lourde qu'elle ne devrait l'être.</w:t>
      </w:r>
    </w:p>
    <w:p>
      <w:r xmlns:w="http://schemas.openxmlformats.org/wordprocessingml/2006/main">
        <w:t xml:space="preserve">Se déroulant dans la France des années 1760, il raconte la sombre histoire de Suzanne, une jeune aristocrate envoyée au couvent par sa famille.</w:t>
      </w:r>
    </w:p>
    <w:p>
      <w:r xmlns:w="http://schemas.openxmlformats.org/wordprocessingml/2006/main">
        <w:t xml:space="preserve">Lorsqu'elle se rebelle, elle subit une extrême cruauté de la part d'une mère supérieure sadique et devient un objet de fascination érotique pour une autre.</w:t>
      </w:r>
    </w:p>
    <w:p>
      <w:r xmlns:w="http://schemas.openxmlformats.org/wordprocessingml/2006/main">
        <w:t xml:space="preserve">Le film ne glisse jamais dans la pudeur ou le sensationnalisme - et c'est là le problème.</w:t>
      </w:r>
    </w:p>
    <w:p>
      <w:r xmlns:w="http://schemas.openxmlformats.org/wordprocessingml/2006/main">
        <w:t xml:space="preserve">La solennité sérieuse de la narration risque d'en faire une épreuve semblable à une chemise de cheveux pour le public également.</w:t>
      </w:r>
    </w:p>
    <w:p>
      <w:r xmlns:w="http://schemas.openxmlformats.org/wordprocessingml/2006/main">
        <w:t xml:space="preserve">La Syrie a détruit sa capacité de fabrication d'armes chimiques, selon un groupe de surveillance</w:t>
      </w:r>
    </w:p>
    <w:p>
      <w:r xmlns:w="http://schemas.openxmlformats.org/wordprocessingml/2006/main">
        <w:t xml:space="preserve">La Syrie a détruit des équipements critiques pour la production d'armes chimiques et de munitions à gaz toxique, a déclaré jeudi l'organisme mondial de surveillance des armes chimiques alors que de violents affrontements faisaient rage dans le nord du pays, près de trois sites où des agents toxiques dans l'air seraient stockés.</w:t>
      </w:r>
    </w:p>
    <w:p>
      <w:r xmlns:w="http://schemas.openxmlformats.org/wordprocessingml/2006/main">
        <w:t xml:space="preserve">Jeudi également, un groupe d'activistes syriens a déclaré que plus de 120 000 personnes avaient été tuées depuis le début de la guerre civile dans le pays il y a près de trois ans.</w:t>
      </w:r>
    </w:p>
    <w:p>
      <w:r xmlns:w="http://schemas.openxmlformats.org/wordprocessingml/2006/main">
        <w:t xml:space="preserve">L'annonce par l'Organisation pour l'interdiction des armes chimiques a eu lieu un jour avant le 11 novembre.</w:t>
      </w:r>
    </w:p>
    <w:p>
      <w:r xmlns:w="http://schemas.openxmlformats.org/wordprocessingml/2006/main">
        <w:t xml:space="preserve">1 date limite fixée par l'organisation basée à La Haye à Damas pour détruire ou "rendre inutilisables" les installations de production d'armes chimiques et les machines permettant de mélanger des produits chimiques dans des gaz toxiques et de remplir des munitions.</w:t>
      </w:r>
    </w:p>
    <w:p>
      <w:r xmlns:w="http://schemas.openxmlformats.org/wordprocessingml/2006/main">
        <w:t xml:space="preserve">L'achèvement de wot est essentiellement l'étape initiale de la destruction est une étape importante dans un calendrier ambitieux qui vise à détruire le poinçon des armes chimiques de Damas d'ici la mi-2014.</w:t>
      </w:r>
    </w:p>
    <w:p>
      <w:r xmlns:w="http://schemas.openxmlformats.org/wordprocessingml/2006/main">
        <w:t xml:space="preserve">La destruction de l'équipement signifie que la Syrie ne peut plus produire de nouvelles armes chimiques.</w:t>
      </w:r>
    </w:p>
    <w:p>
      <w:r xmlns:w="http://schemas.openxmlformats.org/wordprocessingml/2006/main">
        <w:t xml:space="preserve">Cependant, Damas doit encore commencer à détruire les armes et les stocks existants.</w:t>
      </w:r>
    </w:p>
    <w:p>
      <w:r xmlns:w="http://schemas.openxmlformats.org/wordprocessingml/2006/main">
        <w:t xml:space="preserve">On pense que le pays possède également environ 1 000 tonnes de produits chimiques et d'armes, notamment du gaz moutarde et l'agent neurotoxique sarin.</w:t>
      </w:r>
    </w:p>
    <w:p>
      <w:r xmlns:w="http://schemas.openxmlformats.org/wordprocessingml/2006/main">
        <w:t xml:space="preserve">L'annonce a été faite alors que les combats faisaient rage jeudi dans la ville de Safira, qui, selon les experts, abrite une usine de production d'armes chimiques ainsi que des sites de stockage, a rapporté l'Observatoire syrien des quatre droits de l'homme basé au Royaume-Uni.</w:t>
      </w:r>
    </w:p>
    <w:p>
      <w:r xmlns:w="http://schemas.openxmlformats.org/wordprocessingml/2006/main">
        <w:t xml:space="preserve">Le groupe d'activistes, qui suit le nombre de morts par le biais d'un réseau d'activistes en Syrie, a déclaré jeudi que 120 296 personnes étaient mortes.</w:t>
      </w:r>
    </w:p>
    <w:p>
      <w:r xmlns:w="http://schemas.openxmlformats.org/wordprocessingml/2006/main">
        <w:t xml:space="preserve">Parmi eux, 61 067 sont des civils, dont 6 365 enfants.</w:t>
      </w:r>
    </w:p>
    <w:p>
      <w:r xmlns:w="http://schemas.openxmlformats.org/wordprocessingml/2006/main">
        <w:t xml:space="preserve">Du côté du gouvernement, il a indiqué que 29 954 sont des membres des forces armées du président Bashar Assad, 18 678 sont des combattants pro-gouvernementaux et 187 sont des militants libanais du Hezbollah.</w:t>
      </w:r>
    </w:p>
    <w:p>
      <w:r xmlns:w="http://schemas.openxmlformats.org/wordprocessingml/2006/main">
        <w:t xml:space="preserve">Parmi les morts, il y avait également 2 202 transfuges de l'armée et quelque 5 375 combattants de l'opposition, dont beaucoup d'étrangers.</w:t>
      </w:r>
    </w:p>
    <w:p>
      <w:r xmlns:w="http://schemas.openxmlformats.org/wordprocessingml/2006/main">
        <w:t xml:space="preserve">Le 25 juillet, l'ONU estimait que 100 000 personnes étaient mortes dans le conflit depuis mars 2011.</w:t>
      </w:r>
    </w:p>
    <w:p>
      <w:r xmlns:w="http://schemas.openxmlformats.org/wordprocessingml/2006/main">
        <w:t xml:space="preserve">Il n'a pas mis à jour ce chiffre depuis.</w:t>
      </w:r>
    </w:p>
    <w:p>
      <w:r xmlns:w="http://schemas.openxmlformats.org/wordprocessingml/2006/main">
        <w:t xml:space="preserve">Le conflit a contraint quelque 2 millions de personnes à fuir le pays.</w:t>
      </w:r>
    </w:p>
    <w:p>
      <w:r xmlns:w="http://schemas.openxmlformats.org/wordprocessingml/2006/main">
        <w:t xml:space="preserve">Les troupes d'Assad combattent des rebelles, dont beaucoup sont liés à des groupes d'Al-Qaïda, à Safira depuis des semaines.</w:t>
      </w:r>
    </w:p>
    <w:p>
      <w:r xmlns:w="http://schemas.openxmlformats.org/wordprocessingml/2006/main">
        <w:t xml:space="preserve">L'Observatoire a déclaré qu'il y avait eu des victimes des deux côtés jeudi, mais n'avait pas de détails.</w:t>
      </w:r>
    </w:p>
    <w:p>
      <w:r xmlns:w="http://schemas.openxmlformats.org/wordprocessingml/2006/main">
        <w:t xml:space="preserve">Les combats ont souligné les dangers auxquels sont confrontés les inspecteurs des armes chimiques alors qu'ils se précipitent dans des délais serrés dans leur mission de débarrasser la Syrie de l'arsenal toxique au milieu d'une guerre civile en cours.</w:t>
      </w:r>
    </w:p>
    <w:p>
      <w:r xmlns:w="http://schemas.openxmlformats.org/wordprocessingml/2006/main">
        <w:t xml:space="preserve">Un communiqué de l'OIAC, qui travaille en étroite collaboration avec les Nations Unies, a déclaré que son équipe était "maintenant satisfaite d'avoir vérifié - et vu détruit - tous les équipements de production et de mélange/remplissage déclarés critiques de la Syrie".</w:t>
      </w:r>
    </w:p>
    <w:p>
      <w:r xmlns:w="http://schemas.openxmlformats.org/wordprocessingml/2006/main">
        <w:t xml:space="preserve">Il a ajouté qu'"aucune autre activité d'inspection n'est actuellement prévue".</w:t>
      </w:r>
    </w:p>
    <w:p>
      <w:r xmlns:w="http://schemas.openxmlformats.org/wordprocessingml/2006/main">
        <w:t xml:space="preserve">Plus tôt cette semaine, les inspecteurs ont déclaré avoir terminé leur première série de travaux de vérification, visitant 21 des 23 sites déclarés par Damas.</w:t>
      </w:r>
    </w:p>
    <w:p>
      <w:r xmlns:w="http://schemas.openxmlformats.org/wordprocessingml/2006/main">
        <w:t xml:space="preserve">Ils n'ont pas pu visiter deux sites pour des raisons de sécurité, ont déclaré les inspecteurs.</w:t>
      </w:r>
    </w:p>
    <w:p>
      <w:r xmlns:w="http://schemas.openxmlformats.org/wordprocessingml/2006/main">
        <w:t xml:space="preserve">Jeudi, l'OIAC a déclaré que les deux sites étaient, selon la Syrie, "abandonnés et ... les éléments du programme d'armes chimiques qu'ils contenaient ont été déplacés vers d'autres sites déclarés, qui ont été inspectés".</w:t>
      </w:r>
    </w:p>
    <w:p>
      <w:r xmlns:w="http://schemas.openxmlformats.org/wordprocessingml/2006/main">
        <w:t xml:space="preserve">Il était immédiatement clair si l'installation de Safira était l'un des deux sites que les inspecteurs de l'OIAC n'étaient pas en mesure de visiter.</w:t>
      </w:r>
    </w:p>
    <w:p>
      <w:r xmlns:w="http://schemas.openxmlformats.org/wordprocessingml/2006/main">
        <w:t xml:space="preserve">La Syrie a présenté un plan de destruction totale de ses armes chimiques qui doit être approuvé le mois prochain par le comité exécutif de l'OIAC.</w:t>
      </w:r>
    </w:p>
    <w:p>
      <w:r xmlns:w="http://schemas.openxmlformats.org/wordprocessingml/2006/main">
        <w:t xml:space="preserve">"Je salue la force et le courage dont vous avez fait preuve dans l'accomplissement de la mission la plus difficile jamais entreprise par cette organisation", a déclaré le directeur général de l'organisme de surveillance, Ahmet Uzumcu, dans des commentaires publiés par l'OIAC.</w:t>
      </w:r>
    </w:p>
    <w:p>
      <w:r xmlns:w="http://schemas.openxmlformats.org/wordprocessingml/2006/main">
        <w:t xml:space="preserve">Maintenant dans sa troisième année, la guerre civile oppose les rebelles musulmans majoritairement sunnites au gouvernement d'Assad et à ses forces de sécurité, qui sont empilés avec des membres de sa secte alaouite, une ramification de l'islam chiite.</w:t>
      </w:r>
    </w:p>
    <w:p>
      <w:r xmlns:w="http://schemas.openxmlformats.org/wordprocessingml/2006/main">
        <w:t xml:space="preserve">Dans d'autres développements, le chef de l'Observatoire, Rami Abdurrahman, a déclaré qu'il y avait eu une forte explosion mercredi à l'intérieur d'une installation de défense aérienne dans la province côtière syrienne de Lattaquié.</w:t>
      </w:r>
    </w:p>
    <w:p>
      <w:r xmlns:w="http://schemas.openxmlformats.org/wordprocessingml/2006/main">
        <w:t xml:space="preserve">La cause de l'explosion était connue, a-t-il dit.</w:t>
      </w:r>
    </w:p>
    <w:p>
      <w:r xmlns:w="http://schemas.openxmlformats.org/wordprocessingml/2006/main">
        <w:t xml:space="preserve">Colère face à la condamnation du comploteur de la bombe de Bali</w:t>
      </w:r>
    </w:p>
    <w:p>
      <w:r xmlns:w="http://schemas.openxmlformats.org/wordprocessingml/2006/main">
        <w:t xml:space="preserve">Les survivants et les proches des 202 personnes tuées dans l'attentat de Bali en 2002 ont réagi avec colère à la condamnation du dernier comploteur à faire face à la justice, affirmant qu'Umar Patek devrait faire face à un peloton d'exécution.</w:t>
      </w:r>
    </w:p>
    <w:p>
      <w:r xmlns:w="http://schemas.openxmlformats.org/wordprocessingml/2006/main">
        <w:t xml:space="preserve">Patek, qui a passé près de 10 ans en fuite comme l'un des plus recherchés d'Asie du Sud-Est, a été condamné hier à 20 ans de prison pour son rôle dans la fabrication des engins explosifs utilisés dans l'attentat.</w:t>
      </w:r>
    </w:p>
    <w:p>
      <w:r xmlns:w="http://schemas.openxmlformats.org/wordprocessingml/2006/main">
        <w:t xml:space="preserve">Il pourrait être libéré dans les 15 ans s'il était libéré sur parole.</w:t>
      </w:r>
    </w:p>
    <w:p>
      <w:r xmlns:w="http://schemas.openxmlformats.org/wordprocessingml/2006/main">
        <w:t xml:space="preserve">L'homme de 45 ans a été reconnu coupable de meurtre de masse pour l'attaque de deux boîtes de nuit dans la zone touristique populaire de Kuta qui a fait 202 morts, dont 88 Australiens, et des dizaines de blessés.</w:t>
      </w:r>
    </w:p>
    <w:p>
      <w:r xmlns:w="http://schemas.openxmlformats.org/wordprocessingml/2006/main">
        <w:t xml:space="preserve">Il a également été reconnu coupable d'un certain nombre d'autres accusations liées au terrorisme, notamment d'une vague d'attentats à la bombe contre des églises à travers l'Indonésie la veille de Noël 2000.</w:t>
      </w:r>
    </w:p>
    <w:p>
      <w:r xmlns:w="http://schemas.openxmlformats.org/wordprocessingml/2006/main">
        <w:t xml:space="preserve">Les procureurs avaient requis la prison à vie, même s'ils auraient pu pousser à la peine de mort l'homme surnommé le "Demolition Man" pour sa réputation de maître explosif.</w:t>
      </w:r>
    </w:p>
    <w:p>
      <w:r xmlns:w="http://schemas.openxmlformats.org/wordprocessingml/2006/main">
        <w:t xml:space="preserve">La décision a ravivé des souvenirs douloureux pour la mère de Perth, June Corteen, qui a perdu ses filles jumelles de 39 ans, Jane et Jenny, dans la destruction déclenchée par Patek et ses co-conspirateurs il y a près de dix ans.</w:t>
      </w:r>
    </w:p>
    <w:p>
      <w:r xmlns:w="http://schemas.openxmlformats.org/wordprocessingml/2006/main">
        <w:t xml:space="preserve">Retenant ses larmes, elle a dit que Patek devrait réduire de moitié la peine de mort.</w:t>
      </w:r>
    </w:p>
    <w:p>
      <w:r xmlns:w="http://schemas.openxmlformats.org/wordprocessingml/2006/main">
        <w:t xml:space="preserve">Je pense vraiment qu'il devrait suivre les traces des autres gars.</w:t>
      </w:r>
    </w:p>
    <w:p>
      <w:r xmlns:w="http://schemas.openxmlformats.org/wordprocessingml/2006/main">
        <w:t xml:space="preserve">"Il devrait être mis devant le peloton d'exécution", a déclaré Mme Corteen à l'AAP.</w:t>
      </w:r>
    </w:p>
    <w:p>
      <w:r xmlns:w="http://schemas.openxmlformats.org/wordprocessingml/2006/main">
        <w:t xml:space="preserve">Je dois vivre chaque jour sans voir plus de petits-enfants, et mes filles.</w:t>
      </w:r>
    </w:p>
    <w:p>
      <w:r xmlns:w="http://schemas.openxmlformats.org/wordprocessingml/2006/main">
        <w:t xml:space="preserve">Le Sari Club a été rasé quand un baume massif chargé dans une camionnette garée à l'extérieur a explosé juste après 23 heures le 12 octobre 2002.</w:t>
      </w:r>
    </w:p>
    <w:p>
      <w:r xmlns:w="http://schemas.openxmlformats.org/wordprocessingml/2006/main">
        <w:t xml:space="preserve">Peter Hughes était au Paddy's Bar où un kamikaze a fait exploser un sac à dos chargé d'explosifs à peine 20 secondes plus tôt.</w:t>
      </w:r>
    </w:p>
    <w:p>
      <w:r xmlns:w="http://schemas.openxmlformats.org/wordprocessingml/2006/main">
        <w:t xml:space="preserve">Il est tombé dans un coma d'un mois à la suite de l'attentat à la bombe et "est mort" trois fois alors qu'il était sous assistance respiratoire.</w:t>
      </w:r>
    </w:p>
    <w:p>
      <w:r xmlns:w="http://schemas.openxmlformats.org/wordprocessingml/2006/main">
        <w:t xml:space="preserve">M. Hughes a déclaré que Patek devrait partager le même sort que trois autres membres de la cellule terroriste Jemaah Islamiah responsables du carnage – Amrozi, Mukhlas et Imam Samudra – qui ont été exécutés il y a quatre ans.</w:t>
      </w:r>
    </w:p>
    <w:p>
      <w:r xmlns:w="http://schemas.openxmlformats.org/wordprocessingml/2006/main">
        <w:t xml:space="preserve">Vraiment, ce type devrait recevoir la peine de mort avant tout le monde.</w:t>
      </w:r>
    </w:p>
    <w:p>
      <w:r xmlns:w="http://schemas.openxmlformats.org/wordprocessingml/2006/main">
        <w:t xml:space="preserve">Pour le garder en vie, eh bien, il y a des raisons de le garder en vie.</w:t>
      </w:r>
    </w:p>
    <w:p>
      <w:r xmlns:w="http://schemas.openxmlformats.org/wordprocessingml/2006/main">
        <w:t xml:space="preserve">Obtenir 20 ans, après avoir tué 202 personnes et en avoir blessé plusieurs centaines, c'est beaucoup.</w:t>
      </w:r>
    </w:p>
    <w:p>
      <w:r xmlns:w="http://schemas.openxmlformats.org/wordprocessingml/2006/main">
        <w:t xml:space="preserve">Patek est le dernier des kamikazes de Bali à faire face à la justice.</w:t>
      </w:r>
    </w:p>
    <w:p>
      <w:r xmlns:w="http://schemas.openxmlformats.org/wordprocessingml/2006/main">
        <w:t xml:space="preserve">Il avait évité la capture pendant près d'une décennie, mais a finalement été appréhendé en janvier 2011 dans la ville pakistanaise d'Abbottabad, où les forces américaines ont tué l'ancien chef d'Al-Qaïda, Oussama ben Laden, des mois plus tard.</w:t>
      </w:r>
    </w:p>
    <w:p>
      <w:r xmlns:w="http://schemas.openxmlformats.org/wordprocessingml/2006/main">
        <w:t xml:space="preserve">Au cours du procès, un agent du FBI a témoigné que des rapports de renseignement avaient révélé que Patek était au Pakistan pour rencontrer Ben Laden dans le but de rétablir les liens entre les groupes terroristes d'Asie du Sud-Est et al-Qaïda.</w:t>
      </w:r>
    </w:p>
    <w:p>
      <w:r xmlns:w="http://schemas.openxmlformats.org/wordprocessingml/2006/main">
        <w:t xml:space="preserve">"Il ne s'est pas rendu", a déclaré Mme Corteen.</w:t>
      </w:r>
    </w:p>
    <w:p>
      <w:r xmlns:w="http://schemas.openxmlformats.org/wordprocessingml/2006/main">
        <w:t xml:space="preserve">Jusqu'à tout récemment, il ne se sentait vraiment pas désolé pour tout le chagrin qu'il causait aux autres.</w:t>
      </w:r>
    </w:p>
    <w:p>
      <w:r xmlns:w="http://schemas.openxmlformats.org/wordprocessingml/2006/main">
        <w:t xml:space="preserve">Le verdict intervient avant le 10e anniversaire de l'attaque plus tard cette année, qui sera marqué par des cérémonies à Bali et en Australie.</w:t>
      </w:r>
    </w:p>
    <w:p>
      <w:r xmlns:w="http://schemas.openxmlformats.org/wordprocessingml/2006/main">
        <w:t xml:space="preserve">"Il y aura beaucoup de larmes cette année", a déclaré Mme Corteen.</w:t>
      </w:r>
    </w:p>
    <w:p>
      <w:r xmlns:w="http://schemas.openxmlformats.org/wordprocessingml/2006/main">
        <w:t xml:space="preserve">Patek peut encore faire appel de sa condamnation.</w:t>
      </w:r>
    </w:p>
    <w:p>
      <w:r xmlns:w="http://schemas.openxmlformats.org/wordprocessingml/2006/main">
        <w:t xml:space="preserve">FAA : les passagers aériens peuvent désormais utiliser des gadgets dans les avions (mais pas passer d'appels sur leur téléphone portable)</w:t>
      </w:r>
    </w:p>
    <w:p>
      <w:r xmlns:w="http://schemas.openxmlformats.org/wordprocessingml/2006/main">
        <w:t xml:space="preserve">Les passagers des compagnies aériennes pourront utiliser leurs appareils électroniques de porte à porte pour travailler, jouer à des jeux, regarder des films et écouter de la musique – mais pas parler sur leur téléphone portable – en vertu de nouvelles directives très attendues publiées jeudi par le gouvernement fédéral. Administration Aéronautique.</w:t>
      </w:r>
    </w:p>
    <w:p>
      <w:r xmlns:w="http://schemas.openxmlformats.org/wordprocessingml/2006/main">
        <w:t xml:space="preserve">Mais les passagers ne doivent pas s'attendre à ce que deux changements se produisent immédiatement.</w:t>
      </w:r>
    </w:p>
    <w:p>
      <w:r xmlns:w="http://schemas.openxmlformats.org/wordprocessingml/2006/main">
        <w:t xml:space="preserve">La rapidité avec laquelle le changement sera mis en œuvre variera selon la compagnie aérienne, a déclaré l'administrateur de la FAA, Michael Huerta, lors d'une conférence de presse.</w:t>
      </w:r>
    </w:p>
    <w:p>
      <w:r xmlns:w="http://schemas.openxmlformats.org/wordprocessingml/2006/main">
        <w:t xml:space="preserve">Les compagnies aériennes devront montrer à la FAA comment leurs avions respectent les nouvelles directives et qu'elles ont mis à jour leurs manuels de formation des équipages de conduite et les règles d'arrimage des dispositifs pour refléter les nouvelles directives.</w:t>
      </w:r>
    </w:p>
    <w:p>
      <w:r xmlns:w="http://schemas.openxmlformats.org/wordprocessingml/2006/main">
        <w:t xml:space="preserve">La FAA a déjà reçu des plans de compagnies aériennes pour étendre l'utilisation d'appareils électroniques portables dans les avions.</w:t>
      </w:r>
    </w:p>
    <w:p>
      <w:r xmlns:w="http://schemas.openxmlformats.org/wordprocessingml/2006/main">
        <w:t xml:space="preserve">Delta et JetBlue faisaient partie des avions de ligne qui ont déjà soumis des plans.</w:t>
      </w:r>
    </w:p>
    <w:p>
      <w:r xmlns:w="http://schemas.openxmlformats.org/wordprocessingml/2006/main">
        <w:t xml:space="preserve">"Selon l'état du plan, nous pourrions approuver très prochainement l'utilisation élargie des appareils électroniques", a déclaré la FAA dans un communiqué.</w:t>
      </w:r>
    </w:p>
    <w:p>
      <w:r xmlns:w="http://schemas.openxmlformats.org/wordprocessingml/2006/main">
        <w:t xml:space="preserve">Actuellement, les passagers sont tenus d'éteindre leurs smartphones, tablettes et autres appareils une fois la porte de l'avion fermée.</w:t>
      </w:r>
    </w:p>
    <w:p>
      <w:r xmlns:w="http://schemas.openxmlformats.org/wordprocessingml/2006/main">
        <w:t xml:space="preserve">Ils ne sont pas censés les redémarrer avant que les avions n'atteignent 10 000 pieds et que le capitaine ne te donne le feu vert.</w:t>
      </w:r>
    </w:p>
    <w:p>
      <w:r xmlns:w="http://schemas.openxmlformats.org/wordprocessingml/2006/main">
        <w:t xml:space="preserve">Les passagers sont censés éteindre à nouveau leurs appareils lorsque l'avion descend pour atterrir et ne pas les redémarrer tant que l'avion n'est pas au sol.</w:t>
      </w:r>
    </w:p>
    <w:p>
      <w:r xmlns:w="http://schemas.openxmlformats.org/wordprocessingml/2006/main">
        <w:t xml:space="preserve">Selon les nouvelles directives, les compagnies aériennes dont les avions sont correctement protégés contre les interférences électroniques peuvent autoriser les passagers à utiliser les appareils pendant les décollages, les atterrissages et le roulage, a déclaré la FAA.</w:t>
      </w:r>
    </w:p>
    <w:p>
      <w:r xmlns:w="http://schemas.openxmlformats.org/wordprocessingml/2006/main">
        <w:t xml:space="preserve">La plupart des avions de ligne gnu et autres avions qui ont été modifiés pour que les passagers puissent utiliser le Wifi à des altitudes plus élevées devraient répondre aux critères.</w:t>
      </w:r>
    </w:p>
    <w:p>
      <w:r xmlns:w="http://schemas.openxmlformats.org/wordprocessingml/2006/main">
        <w:t xml:space="preserve">Laura Glading, présidente de l'Association of Professional Flight Attendants, a salué les changements.</w:t>
      </w:r>
    </w:p>
    <w:p>
      <w:r xmlns:w="http://schemas.openxmlformats.org/wordprocessingml/2006/main">
        <w:t xml:space="preserve">« Une fois que la nouvelle politique sera mise en œuvre en toute sécurité – et nous allons travailler en étroite collaboration avec le transporteur pour le faire – ce sera euh gagnant-gagnant », a déclaré Glading dans un communiqué.</w:t>
      </w:r>
    </w:p>
    <w:p>
      <w:r xmlns:w="http://schemas.openxmlformats.org/wordprocessingml/2006/main">
        <w:t xml:space="preserve">Nous sommes franchement fatigués de nous sentir comme des « moniteurs de salle » quand il s'agit de ce problème.</w:t>
      </w:r>
    </w:p>
    <w:p>
      <w:r xmlns:w="http://schemas.openxmlformats.org/wordprocessingml/2006/main">
        <w:t xml:space="preserve">Mais se connecter à Internet pour surfer, échanger des e-mails, envoyer des SMS ou télécharger des données sera toujours interdit en dessous de 10 000 pieds, a indiqué l'agence.</w:t>
      </w:r>
    </w:p>
    <w:p>
      <w:r xmlns:w="http://schemas.openxmlformats.org/wordprocessingml/2006/main">
        <w:t xml:space="preserve">Les passagers seront invités à mettre leurs smartphones, tablettes et autres appareils en mode avion.</w:t>
      </w:r>
    </w:p>
    <w:p>
      <w:r xmlns:w="http://schemas.openxmlformats.org/wordprocessingml/2006/main">
        <w:t xml:space="preserve">Sew, toujours pas de Words With Friends, le jeu en ligne de type Scrabble auquel l'acteur Alec Baldwin jouait sur son smartphone en 2011 lorsqu'il a été lancé d'un jet d'American Airlines pour avoir refusé d'éteindre l'appareil alors que l'avion était garé à la démarche .</w:t>
      </w:r>
    </w:p>
    <w:p>
      <w:r xmlns:w="http://schemas.openxmlformats.org/wordprocessingml/2006/main">
        <w:t xml:space="preserve">Et les appareils plus lourds tels que les ordinateurs portables devront toujours être rangés par crainte de blesser quelqu'un s'ils volent dans la cabine.</w:t>
      </w:r>
    </w:p>
    <w:p>
      <w:r xmlns:w="http://schemas.openxmlformats.org/wordprocessingml/2006/main">
        <w:t xml:space="preserve">Les appels sur téléphone portable en vol continueront également d'être interdits.</w:t>
      </w:r>
    </w:p>
    <w:p>
      <w:r xmlns:w="http://schemas.openxmlformats.org/wordprocessingml/2006/main">
        <w:t xml:space="preserve">L'autorité réglementaire sur les appels téléphoniques appartient à la Federal Communications Commission, et non à la FAA.</w:t>
      </w:r>
    </w:p>
    <w:p>
      <w:r xmlns:w="http://schemas.openxmlformats.org/wordprocessingml/2006/main">
        <w:t xml:space="preserve">La FAA pourrait lever l'interdiction de certains appareils électroniques pendant le décollage et l'atterrissage</w:t>
      </w:r>
    </w:p>
    <w:p>
      <w:r xmlns:w="http://schemas.openxmlformats.org/wordprocessingml/2006/main">
        <w:t xml:space="preserve">Le mois dernier, le National Transportation Safety Board Mark Rosenker, un expert national de la sécurité des transports de CBS News, a déclaré que les téléphones portables sont toujours considérés comme un risque.</w:t>
      </w:r>
    </w:p>
    <w:p>
      <w:r xmlns:w="http://schemas.openxmlformats.org/wordprocessingml/2006/main">
        <w:t xml:space="preserve">"Les téléphones portables, c'est vraiment un problème, pas seulement parce qu'ils pourraient potentiellement créer des interférences avec les appareils de navigation, mais nous savons, selon la FCC, qu'ils pourraient interférer avec les tours de téléphonie cellulaire quand ils sont dans l'héritier", a déclaré Rosenker. .</w:t>
      </w:r>
    </w:p>
    <w:p>
      <w:r xmlns:w="http://schemas.openxmlformats.org/wordprocessingml/2006/main">
        <w:t xml:space="preserve">Un comité consultatif de l'industrie créé par la FAA pour examiner la question a recommandé le mois dernier que le gouvernement autorise une plus grande utilisation des appareils électroniques personnels.</w:t>
      </w:r>
    </w:p>
    <w:p>
      <w:r xmlns:w="http://schemas.openxmlformats.org/wordprocessingml/2006/main">
        <w:t xml:space="preserve">La pression s'est accrue sur la FAA ces dernières années pour assouplir les restrictions sur leur utilisation.</w:t>
      </w:r>
    </w:p>
    <w:p>
      <w:r xmlns:w="http://schemas.openxmlformats.org/wordprocessingml/2006/main">
        <w:t xml:space="preserve">Des critiques tels que la sénatrice Claire McCaskill, D-Mo., soutiennent qu'il n'y a aucune raison de sécurité valable pour les interdictions.</w:t>
      </w:r>
    </w:p>
    <w:p>
      <w:r xmlns:w="http://schemas.openxmlformats.org/wordprocessingml/2006/main">
        <w:t xml:space="preserve">Les restrictions sont également devenues de plus en plus difficiles à appliquer à mesure que l'utilisation des appareils est devenue omniprésente.</w:t>
      </w:r>
    </w:p>
    <w:p>
      <w:r xmlns:w="http://schemas.openxmlformats.org/wordprocessingml/2006/main">
        <w:t xml:space="preserve">Certaines études indiquent que jusqu'à un tiers des passagers oublient ou ignorent les instructions pour éteindre leurs appareils.</w:t>
      </w:r>
    </w:p>
    <w:p>
      <w:r xmlns:w="http://schemas.openxmlformats.org/wordprocessingml/2006/main">
        <w:t xml:space="preserve">La FAA a commencé à restreindre l'utilisation des appareils électroniques par les passagers en 1966 en réponse à des rapports d'interférence avec les équipements de navigation et de communication lorsque les passagers ont commencé à transporter des radios FM, les gadgets de haute technologie de leur époque.</w:t>
      </w:r>
    </w:p>
    <w:p>
      <w:r xmlns:w="http://schemas.openxmlformats.org/wordprocessingml/2006/main">
        <w:t xml:space="preserve">Les nouveaux avions de ligne dépendent beaucoup plus des systèmes électriques que les générations d'avions précédentes, mais ils sont également conçus et approuvés par la FAA pour résister aux interférences électroniques.</w:t>
      </w:r>
    </w:p>
    <w:p>
      <w:r xmlns:w="http://schemas.openxmlformats.org/wordprocessingml/2006/main">
        <w:t xml:space="preserve">Les compagnies aériennes proposent depuis plusieurs années des brebis Wi-Fi à des altitudes de croisière aux passagers.</w:t>
      </w:r>
    </w:p>
    <w:p>
      <w:r xmlns:w="http://schemas.openxmlformats.org/wordprocessingml/2006/main">
        <w:t xml:space="preserve">Les plaines modifiées pour les systèmes Wi-Fi sont également plus résistantes aux interférences.</w:t>
      </w:r>
    </w:p>
    <w:p>
      <w:r xmlns:w="http://schemas.openxmlformats.org/wordprocessingml/2006/main">
        <w:t xml:space="preserve">La grande majorité des avions de ligne devraient se qualifier pour une plus grande utilisation des appareils électroniques en vertu des nouvelles directives, a déclaré Huerta.</w:t>
      </w:r>
    </w:p>
    <w:p>
      <w:r xmlns:w="http://schemas.openxmlformats.org/wordprocessingml/2006/main">
        <w:t xml:space="preserve">Les appareils électroniques d'aujourd'hui émettent généralement des transmissions radio de puissance beaucoup plus faible que les générations d'appareils précédentes.</w:t>
      </w:r>
    </w:p>
    <w:p>
      <w:r xmlns:w="http://schemas.openxmlformats.org/wordprocessingml/2006/main">
        <w:t xml:space="preserve">Les liseuses, par exemple, n'émettent que des transmissions minimales lorsqu'elles tournent une page.</w:t>
      </w:r>
    </w:p>
    <w:p>
      <w:r xmlns:w="http://schemas.openxmlformats.org/wordprocessingml/2006/main">
        <w:t xml:space="preserve">Mais les transmissions sont plus fortes lorsque les appareils téléchargent ou envoient des données.</w:t>
      </w:r>
    </w:p>
    <w:p>
      <w:r xmlns:w="http://schemas.openxmlformats.org/wordprocessingml/2006/main">
        <w:t xml:space="preserve">Parmi ceux qui demandent un assouplissement des restrictions sur les passagers des appareils, il y a Amazon.com.</w:t>
      </w:r>
    </w:p>
    <w:p>
      <w:r xmlns:w="http://schemas.openxmlformats.org/wordprocessingml/2006/main">
        <w:t xml:space="preserve">En 2011, les responsables de l'entreprise ont chargé un avion de ligne rempli de leurs liseuses Kindle et l'ont fait voler autour de deux tests avant des problèmes, mais n'en ont trouvé aucun.</w:t>
      </w:r>
    </w:p>
    <w:p>
      <w:r xmlns:w="http://schemas.openxmlformats.org/wordprocessingml/2006/main">
        <w:t xml:space="preserve">Les membres du comité consultatif de la FAA ont exprimé des sentiments mitigés quant à savoir si l'utilisation de ces appareils présente un risque.</w:t>
      </w:r>
    </w:p>
    <w:p>
      <w:r xmlns:w="http://schemas.openxmlformats.org/wordprocessingml/2006/main">
        <w:t xml:space="preserve">Douglas Kidd de l'Association nationale des passagers des compagnies aériennes a déclaré qu'il pensait que les interférences des appareils étaient réelles même si le risque était minime.</w:t>
      </w:r>
    </w:p>
    <w:p>
      <w:r xmlns:w="http://schemas.openxmlformats.org/wordprocessingml/2006/main">
        <w:t xml:space="preserve">D'autres membres du comité ont déclaré qu'il n'y avait que des rapports anecdotiques de pilotes pour soutenir que les appareils peuvent interférer avec les systèmes de l'avion, et la plupart de ces rapports sont très anciens.</w:t>
      </w:r>
    </w:p>
    <w:p>
      <w:r xmlns:w="http://schemas.openxmlformats.org/wordprocessingml/2006/main">
        <w:t xml:space="preserve">Cependant, le comité a recommandé que la FAA permette aux pilotes d'ordonner aux passagers d'éteindre les appareils lors des atterrissages aux instruments en cas de faible visibilité.</w:t>
      </w:r>
    </w:p>
    <w:p>
      <w:r xmlns:w="http://schemas.openxmlformats.org/wordprocessingml/2006/main">
        <w:t xml:space="preserve">Un groupe de l'industrie du voyage a salué ces changements, les qualifiant d'hébergements de bon sens pour un public voyageur désormais hérissé de technologie.</w:t>
      </w:r>
    </w:p>
    <w:p>
      <w:r xmlns:w="http://schemas.openxmlformats.org/wordprocessingml/2006/main">
        <w:t xml:space="preserve">"Nous sommes ravis que la FAA reconnaisse qu'une expérience agréable pour les passagers n'est pas incompatible avec la sûreté et la sécurité", a déclaré Roger Dow, PDG de la US Travel Association.</w:t>
      </w:r>
    </w:p>
    <w:p>
      <w:r xmlns:w="http://schemas.openxmlformats.org/wordprocessingml/2006/main">
        <w:t xml:space="preserve">Un oiseau transporté par avion depuis une plate-forme de la mer du Nord a été relâché dans la nature</w:t>
      </w:r>
    </w:p>
    <w:p>
      <w:r xmlns:w="http://schemas.openxmlformats.org/wordprocessingml/2006/main">
        <w:t xml:space="preserve">Un oiseau transporté par avion à terre après avoir été retrouvé épuisé sur une plate-forme pétrolière en mer du Nord a été relâché dans la nature.</w:t>
      </w:r>
    </w:p>
    <w:p>
      <w:r xmlns:w="http://schemas.openxmlformats.org/wordprocessingml/2006/main">
        <w:t xml:space="preserve">Le rail d'eau a été mis sur un hélicoptère à Aberdeen le mois dernier avant d'être soigné par la SPCA écossaise dans son centre de sauvetage à Alloa.</w:t>
      </w:r>
    </w:p>
    <w:p>
      <w:r xmlns:w="http://schemas.openxmlformats.org/wordprocessingml/2006/main">
        <w:t xml:space="preserve">Le directeur du centre, Colin Seddon, a déclaré: "Ce rail d'eau était probablement un migrant hivernal d'Europe du Nord qui a été pris dans des vents violents au-dessus de la mer du Nord."</w:t>
      </w:r>
    </w:p>
    <w:p>
      <w:r xmlns:w="http://schemas.openxmlformats.org/wordprocessingml/2006/main">
        <w:t xml:space="preserve">Il semble que l'oiseau se soit épuisé et ait réussi à trouver refuge sur la plate-forme pétrolière.</w:t>
      </w:r>
    </w:p>
    <w:p>
      <w:r xmlns:w="http://schemas.openxmlformats.org/wordprocessingml/2006/main">
        <w:t xml:space="preserve">Il a ajouté: "Il n'a pas pu repartir, nous avons donc été contactés pour obtenir de l'aide."</w:t>
      </w:r>
    </w:p>
    <w:p>
      <w:r xmlns:w="http://schemas.openxmlformats.org/wordprocessingml/2006/main">
        <w:t xml:space="preserve">Le rail d'eau était en forme et bien au moment où il a été libéré.</w:t>
      </w:r>
    </w:p>
    <w:p>
      <w:r xmlns:w="http://schemas.openxmlformats.org/wordprocessingml/2006/main">
        <w:t xml:space="preserve">L'élite européenne est-elle prête à faire des affaires avec la Grande-Bretagne ?</w:t>
      </w:r>
    </w:p>
    <w:p>
      <w:r xmlns:w="http://schemas.openxmlformats.org/wordprocessingml/2006/main">
        <w:t xml:space="preserve">Business for Britain a été lancé en avril avec euh l'engagement de rassembler les entreprises et de définir ce que les créateurs de richesse et d'emplois du Royaume-Uni veulent voir changer dans nos relations avec l'UE.</w:t>
      </w:r>
    </w:p>
    <w:p>
      <w:r xmlns:w="http://schemas.openxmlformats.org/wordprocessingml/2006/main">
        <w:t xml:space="preserve">À cette fin, nous avons commandé le sondage le plus vaste et le plus complet des chefs d'entreprise britanniques leur demandant ce qu'ils pensent de la Grande-Bretagne, des entreprises et de l'UE.</w:t>
      </w:r>
    </w:p>
    <w:p>
      <w:r xmlns:w="http://schemas.openxmlformats.org/wordprocessingml/2006/main">
        <w:t xml:space="preserve">YouGov a interrogé plus de 1 000 chefs d'entreprise, largement représentatifs de la taille, des secteurs et des régions des entreprises britanniques.</w:t>
      </w:r>
    </w:p>
    <w:p>
      <w:r xmlns:w="http://schemas.openxmlformats.org/wordprocessingml/2006/main">
        <w:t xml:space="preserve">Les conclusions du sondage en surprendront plus d'un.</w:t>
      </w:r>
    </w:p>
    <w:p>
      <w:r xmlns:w="http://schemas.openxmlformats.org/wordprocessingml/2006/main">
        <w:t xml:space="preserve">Nous avons constaté que la grande majorité des entreprises cherchent désormais à exporter en dehors de l'Europe, en se concentrant sur les pays qui se modernisent et se développent alors que les États de l'UE stagnent.</w:t>
      </w:r>
    </w:p>
    <w:p>
      <w:r xmlns:w="http://schemas.openxmlformats.org/wordprocessingml/2006/main">
        <w:t xml:space="preserve">Ils veulent voir le gouvernement donner la priorité à de nouveaux liens commerciaux avec des pays comme la Chine, l'Inde et le Brésil, plutôt que de s'enliser dans le long et ardu processus de réforme des institutions obscures de l'UE.</w:t>
      </w:r>
    </w:p>
    <w:p>
      <w:r xmlns:w="http://schemas.openxmlformats.org/wordprocessingml/2006/main">
        <w:t xml:space="preserve">Lorsqu'on leur a demandé leur avis sur des domaines politiques spécifiques - allant de la réglementation des monopoles aux lois sur les produits - la majorité des chefs d'entreprise ont estimé que le contrôle de ces compétences clés devrait revenir à Westminster.</w:t>
      </w:r>
    </w:p>
    <w:p>
      <w:r xmlns:w="http://schemas.openxmlformats.org/wordprocessingml/2006/main">
        <w:t xml:space="preserve">Il y avait un mécontentement général à l'égard du marché unique, les entreprises affirmant que les coûts de la réglementation de Bruxelles l'emportaient désormais sur les avantages de faire partie de la zone commerciale européenne - même 40 % des grandes entreprises, traditionnellement les plus pro-européennes, étaient d'accord.</w:t>
      </w:r>
    </w:p>
    <w:p>
      <w:r xmlns:w="http://schemas.openxmlformats.org/wordprocessingml/2006/main">
        <w:t xml:space="preserve">Enfin, et surtout, notre sondage auprès des chefs d'entreprise a révélé qu'une nette majorité souhaitait voir la Grande-Bretagne poursuivre une voie de changement de traité et une relation avec l'UE fondée sur le commerce et non sur la politique.</w:t>
      </w:r>
    </w:p>
    <w:p>
      <w:r xmlns:w="http://schemas.openxmlformats.org/wordprocessingml/2006/main">
        <w:t xml:space="preserve">Cette constatation, qui s'est reflétée dans toutes les tailles et les principaux groupes d'entreprises, montre que les entreprises poussent quatre un "changement significatif" qui ramène les pouvoirs au Royaume-Uni.</w:t>
      </w:r>
    </w:p>
    <w:p>
      <w:r xmlns:w="http://schemas.openxmlformats.org/wordprocessingml/2006/main">
        <w:t xml:space="preserve">Les enjeux sont élevés - parvenir à un changement de traité et à un meilleur accord pour la Grande-Bretagne fait basculer 16% vers le vote pour rester dans l'UE dans le cadre du référendum.</w:t>
      </w:r>
    </w:p>
    <w:p>
      <w:r xmlns:w="http://schemas.openxmlformats.org/wordprocessingml/2006/main">
        <w:t xml:space="preserve">Le Premier ministre ne devrait avoir aucun doute : ce sondage montre que les entreprises britanniques soutiennent son projet de renégociation des conditions d'adhésion de la Grande-Bretagne à l'UE.</w:t>
      </w:r>
    </w:p>
    <w:p>
      <w:r xmlns:w="http://schemas.openxmlformats.org/wordprocessingml/2006/main">
        <w:t xml:space="preserve">Cela montre également que les entreprises s'attendent à ce que la renégociation modifie considérablement l'équilibre actuel des pouvoirs en faveur du Royaume-Uni.</w:t>
      </w:r>
    </w:p>
    <w:p>
      <w:r xmlns:w="http://schemas.openxmlformats.org/wordprocessingml/2006/main">
        <w:t xml:space="preserve">Un meilleur accord pour les entreprises britanniques est possible et de plus en plus nécessaire alors que la zone euro s'engage sur la voie d'une union économique et budgétaire plus étroite.</w:t>
      </w:r>
    </w:p>
    <w:p>
      <w:r xmlns:w="http://schemas.openxmlformats.org/wordprocessingml/2006/main">
        <w:t xml:space="preserve">La priorité doit être l'emploi et la croissance en Grande-Bretagne et, comme le montrent les résultats de notre sondage, pour les entreprises, cela signifie un regain d'intérêt pour le commerce et un changement fondamental dans l'approche réglementaire de Bruxelles.</w:t>
      </w:r>
    </w:p>
    <w:p>
      <w:r xmlns:w="http://schemas.openxmlformats.org/wordprocessingml/2006/main">
        <w:t xml:space="preserve">États-Unis habillés pour Halloween</w:t>
      </w:r>
    </w:p>
    <w:p>
      <w:r xmlns:w="http://schemas.openxmlformats.org/wordprocessingml/2006/main">
        <w:t xml:space="preserve">Le président américain Obama a célébré la tradition d'Halloween.</w:t>
      </w:r>
    </w:p>
    <w:p>
      <w:r xmlns:w="http://schemas.openxmlformats.org/wordprocessingml/2006/main">
        <w:t xml:space="preserve">Hier soir, lui et sa femme ont distribué des bonbons à des centaines d'enfants invités dans deux jardins de la Maison Blanche à Washington.</w:t>
      </w:r>
    </w:p>
    <w:p>
      <w:r xmlns:w="http://schemas.openxmlformats.org/wordprocessingml/2006/main">
        <w:t xml:space="preserve">L'année dernière, les festivités d'Halloween sur la côte est des États-Unis ont été annulées en raison de l'arrivée de l'ouragan Sandhi.</w:t>
      </w:r>
    </w:p>
    <w:p>
      <w:r xmlns:w="http://schemas.openxmlformats.org/wordprocessingml/2006/main">
        <w:t xml:space="preserve">Alors cette année, les fêtards se sont rattrapés.</w:t>
      </w:r>
    </w:p>
    <w:p>
      <w:r xmlns:w="http://schemas.openxmlformats.org/wordprocessingml/2006/main">
        <w:t xml:space="preserve">A New York, des milliers de personnes costumées ont participé au défilé organisé dans le quartier de Greenwich Village.</w:t>
      </w:r>
    </w:p>
    <w:p>
      <w:r xmlns:w="http://schemas.openxmlformats.org/wordprocessingml/2006/main">
        <w:t xml:space="preserve">"Tout le monde est super excité", a déclaré Andrea, l'une des participantes.</w:t>
      </w:r>
    </w:p>
    <w:p>
      <w:r xmlns:w="http://schemas.openxmlformats.org/wordprocessingml/2006/main">
        <w:t xml:space="preserve">J'ai pu porter le costume que j'avais prévu l'année dernière.</w:t>
      </w:r>
    </w:p>
    <w:p>
      <w:r xmlns:w="http://schemas.openxmlformats.org/wordprocessingml/2006/main">
        <w:t xml:space="preserve">"Tout le monde passe un moment fou", a ajouté Rhonda.</w:t>
      </w:r>
    </w:p>
    <w:p>
      <w:r xmlns:w="http://schemas.openxmlformats.org/wordprocessingml/2006/main">
        <w:t xml:space="preserve">"Les gens sont contents.</w:t>
      </w:r>
    </w:p>
    <w:p>
      <w:r xmlns:w="http://schemas.openxmlformats.org/wordprocessingml/2006/main">
        <w:t xml:space="preserve">C'est détendu, c'est cool.</w:t>
      </w:r>
    </w:p>
    <w:p>
      <w:r xmlns:w="http://schemas.openxmlformats.org/wordprocessingml/2006/main">
        <w:t xml:space="preserve">Nous en avons vraiment besoin."</w:t>
      </w:r>
    </w:p>
    <w:p>
      <w:r xmlns:w="http://schemas.openxmlformats.org/wordprocessingml/2006/main">
        <w:t xml:space="preserve">Halloween est une fête païenne célébrée la veille de la Toussaint, principalement dans les pays anglophones.</w:t>
      </w:r>
    </w:p>
    <w:p>
      <w:r xmlns:w="http://schemas.openxmlformats.org/wordprocessingml/2006/main">
        <w:t xml:space="preserve">Alexei Miller de Gazprom déclare que le gazoduc en Bulgarie ouvre une nouvelle ère du gaz</w:t>
      </w:r>
    </w:p>
    <w:p>
      <w:r xmlns:w="http://schemas.openxmlformats.org/wordprocessingml/2006/main">
        <w:t xml:space="preserve">Le début de la construction du gazoduc South Stream en Bulgarie marque le lancement de l'un des plus grands projets énergétiques d'Europe, a déclaré le chef de Gazprom.</w:t>
      </w:r>
    </w:p>
    <w:p>
      <w:r xmlns:w="http://schemas.openxmlformats.org/wordprocessingml/2006/main">
        <w:t xml:space="preserve">"Un événement historique a eu lieu aujourd'hui : la construction de la section bulgare du gazoduc South Stream, le projet le plus important et à grande échelle en Europe", a déclaré jeudi le président de Gazprom, Alexei Miller, dans un communiqué.</w:t>
      </w:r>
    </w:p>
    <w:p>
      <w:r xmlns:w="http://schemas.openxmlformats.org/wordprocessingml/2006/main">
        <w:t xml:space="preserve">Ce projet est un élément clé de la sécurité énergétique de tout le continent européen.</w:t>
      </w:r>
    </w:p>
    <w:p>
      <w:r xmlns:w="http://schemas.openxmlformats.org/wordprocessingml/2006/main">
        <w:t xml:space="preserve">South Stream vise à diversifier les routes d'exportation de la Russie à travers l'Europe.</w:t>
      </w:r>
    </w:p>
    <w:p>
      <w:r xmlns:w="http://schemas.openxmlformats.org/wordprocessingml/2006/main">
        <w:t xml:space="preserve">Un différend contractuel entre Gazprom et ses homologues en Ukraine, qui héberge la majeure partie du gaz russe pour l'Europe, ajoute une couche de risque aux routes conventionnelles, selon des responsables.</w:t>
      </w:r>
    </w:p>
    <w:p>
      <w:r xmlns:w="http://schemas.openxmlformats.org/wordprocessingml/2006/main">
        <w:t xml:space="preserve">Miller a déclaré que la connexion directe avec la Bulgarie, euh membre de l'Union européenne, signifie que les risques géopolitiques associés aux pays de transit sont éliminés "pour toujours".</w:t>
      </w:r>
    </w:p>
    <w:p>
      <w:r xmlns:w="http://schemas.openxmlformats.org/wordprocessingml/2006/main">
        <w:t xml:space="preserve">Les consommateurs bulgares recevront du gaz de South Stream à un tarif réduit une fois que l'ensemble du projet commencera à fonctionner en 2015.</w:t>
      </w:r>
    </w:p>
    <w:p>
      <w:r xmlns:w="http://schemas.openxmlformats.org/wordprocessingml/2006/main">
        <w:t xml:space="preserve">Gazprom a déclaré que la construction devrait commencer dans d'autres pays en aval d'ici la fin de l'année.</w:t>
      </w:r>
    </w:p>
    <w:p>
      <w:r xmlns:w="http://schemas.openxmlformats.org/wordprocessingml/2006/main">
        <w:t xml:space="preserve">Le pipeline est conçu pour une capacité annuelle de 2,2 billions de pieds cubes de gaz naturel.</w:t>
      </w:r>
    </w:p>
    <w:p>
      <w:r xmlns:w="http://schemas.openxmlformats.org/wordprocessingml/2006/main">
        <w:t xml:space="preserve">Pitcairn va créer la plus grande réserve marine du monde</w:t>
      </w:r>
    </w:p>
    <w:p>
      <w:r xmlns:w="http://schemas.openxmlformats.org/wordprocessingml/2006/main">
        <w:t xml:space="preserve">L'île de Pitcairn ambitionne de créer la plus grande réserve marine du monde, a annoncé jeudi le quotidien Les Nouvelles de Tahiti, faisant suite aux informations de Radio Australia.</w:t>
      </w:r>
    </w:p>
    <w:p>
      <w:r xmlns:w="http://schemas.openxmlformats.org/wordprocessingml/2006/main">
        <w:t xml:space="preserve">L'île, située à l'est de l'archipel des Gambier (Polynésie française), est le dernier territoire britannique du Pacifique Sud, à mi-chemin entre la Nouvelle-Zélande et le Chili.</w:t>
      </w:r>
    </w:p>
    <w:p>
      <w:r xmlns:w="http://schemas.openxmlformats.org/wordprocessingml/2006/main">
        <w:t xml:space="preserve">Le territoire mesure 47km2, dont trois autres petites îles à proximité.</w:t>
      </w:r>
    </w:p>
    <w:p>
      <w:r xmlns:w="http://schemas.openxmlformats.org/wordprocessingml/2006/main">
        <w:t xml:space="preserve">Elle est britannique depuis son occupation par les mutins du Bounty, un épisode de l'histoire maritime britannique transformé en trois films hollywoodiens.</w:t>
      </w:r>
    </w:p>
    <w:p>
      <w:r xmlns:w="http://schemas.openxmlformats.org/wordprocessingml/2006/main">
        <w:t xml:space="preserve">Plusieurs dizaines d'habitants, pour la plupart descendants des mutins du Bounty, vivent encore à Pitcairn, 95 % de leurs revenus dépendant de la générosité de Londres.</w:t>
      </w:r>
    </w:p>
    <w:p>
      <w:r xmlns:w="http://schemas.openxmlformats.org/wordprocessingml/2006/main">
        <w:t xml:space="preserve">Le Conseil de l'île a voté à l'unanimité en faveur de la création d'une réserve marine autour du petit archipel. Ce sera 836 000 km2, correspondant à sa zone économique exclusive.</w:t>
      </w:r>
    </w:p>
    <w:p>
      <w:r xmlns:w="http://schemas.openxmlformats.org/wordprocessingml/2006/main">
        <w:t xml:space="preserve">Un assistant du maire se rendit à Londres pour demander à la Grande-Bretagne d'endosser cette requête.</w:t>
      </w:r>
    </w:p>
    <w:p>
      <w:r xmlns:w="http://schemas.openxmlformats.org/wordprocessingml/2006/main">
        <w:t xml:space="preserve">Mike Warren, le maire de Pitcairn, estime que la création d'une telle zone protégée serait la première étape vers une plus grande autonomie financière pour l'île.</w:t>
      </w:r>
    </w:p>
    <w:p>
      <w:r xmlns:w="http://schemas.openxmlformats.org/wordprocessingml/2006/main">
        <w:t xml:space="preserve">Le projet devra être ratifié par le gouverneur britannique de Pitcairn, basé en Nouvelle-Zélande, et le gouvernement britannique.</w:t>
      </w:r>
    </w:p>
    <w:p>
      <w:r xmlns:w="http://schemas.openxmlformats.org/wordprocessingml/2006/main">
        <w:t xml:space="preserve">La création d'une telle réserve permettrait au Royaume-Uni de protéger les 836 000 km2, à condition qu'il ait les moyens d'en assurer la police, ce qui n'est pas le cas.</w:t>
      </w:r>
    </w:p>
    <w:p>
      <w:r xmlns:w="http://schemas.openxmlformats.org/wordprocessingml/2006/main">
        <w:t xml:space="preserve">Il n'y a pas d'aéroport à Pitcairn, ce qui rend impossible la présence de trop de bases ou d'avions supplémentaires pour surveiller la zone, et il n'y a pas de port où des engins de surveillance militaire peuvent être placés.</w:t>
      </w:r>
    </w:p>
    <w:p>
      <w:r xmlns:w="http://schemas.openxmlformats.org/wordprocessingml/2006/main">
        <w:t xml:space="preserve">La France, pour sa part, doit déjà assurer la très coûteuse surveillance aérienne et maritime de 5 millions de km2 de la ZEE de la Polynésie française, adjacente à deux Pitcairn.</w:t>
      </w:r>
    </w:p>
    <w:p>
      <w:r xmlns:w="http://schemas.openxmlformats.org/wordprocessingml/2006/main">
        <w:t xml:space="preserve">La FAA assouplit les restrictions sur l'utilisation de gadgets électroniques dans les avions - bien que le chat sur les téléphones portables soit toujours interdit.</w:t>
      </w:r>
    </w:p>
    <w:p>
      <w:r xmlns:w="http://schemas.openxmlformats.org/wordprocessingml/2006/main">
        <w:t xml:space="preserve">Des avions de combat attaquent un magasin de missiles russes dans la ville portuaire de Lattaquié, a déclaré un responsable.</w:t>
      </w:r>
    </w:p>
    <w:p>
      <w:r xmlns:w="http://schemas.openxmlformats.org/wordprocessingml/2006/main">
        <w:t xml:space="preserve">C'est une continuation apparente de la campagne d'Israël pour empêcher la prolifération des armes au Moyen-Orient.</w:t>
      </w:r>
    </w:p>
    <w:p>
      <w:r xmlns:w="http://schemas.openxmlformats.org/wordprocessingml/2006/main">
        <w:t xml:space="preserve">La cour d'appel fédérale bloque la décision d'un juge selon laquelle la tactique controversée du NYPD discrimine les minorités.</w:t>
      </w:r>
    </w:p>
    <w:p>
      <w:r xmlns:w="http://schemas.openxmlformats.org/wordprocessingml/2006/main">
        <w:t xml:space="preserve">Près de 100 migrants africains espérant se rendre en Algérie meurent de soif après la panne de leurs deux camions en plein Sahara.</w:t>
      </w:r>
    </w:p>
    <w:p>
      <w:r xmlns:w="http://schemas.openxmlformats.org/wordprocessingml/2006/main">
        <w:t xml:space="preserve">Les experts disent que la violence qui a fait 14 adultes et sept enfants morts n'est rien de plus que des chants aléatoires, pas un signe de violence croissante en Amérique.</w:t>
      </w:r>
    </w:p>
    <w:p>
      <w:r xmlns:w="http://schemas.openxmlformats.org/wordprocessingml/2006/main">
        <w:t xml:space="preserve">Plutôt que d'être secoués par la fermeture du gouvernement américain, les investisseurs se sont concentrés sur ce qui compte probablement le plus : la Réserve fédérale.</w:t>
      </w:r>
    </w:p>
    <w:p>
      <w:r xmlns:w="http://schemas.openxmlformats.org/wordprocessingml/2006/main">
        <w:t xml:space="preserve">La femme californienne envisage de défier wot peut être une citation unique en son genre, affirmant que les lunettes connectées à Internet facilitent la navigation.</w:t>
      </w:r>
    </w:p>
    <w:p>
      <w:r xmlns:w="http://schemas.openxmlformats.org/wordprocessingml/2006/main">
        <w:t xml:space="preserve">La police dit avoir une vidéo qui semble montrer le maire Rob Ford en train de fumer une pipe à crack.</w:t>
      </w:r>
    </w:p>
    <w:p>
      <w:r xmlns:w="http://schemas.openxmlformats.org/wordprocessingml/2006/main">
        <w:t xml:space="preserve">Même des alliés proches gardent les choses les uns pour les autres - et travaillent sous tous les angles pour découvrir ce qui est retenu.</w:t>
      </w:r>
    </w:p>
    <w:p>
      <w:r xmlns:w="http://schemas.openxmlformats.org/wordprocessingml/2006/main">
        <w:t xml:space="preserve">Le Vatican veut savoir comment les paroisses catholiques du monde entier traitent des questions sensibles comme la contraception, le divorce et les couples homosexuels.</w:t>
      </w:r>
    </w:p>
    <w:p>
      <w:r xmlns:w="http://schemas.openxmlformats.org/wordprocessingml/2006/main">
        <w:t xml:space="preserve">Condamnation à perpétuité pour l'ancien vice-gouverneur chinois</w:t>
      </w:r>
    </w:p>
    <w:p>
      <w:r xmlns:w="http://schemas.openxmlformats.org/wordprocessingml/2006/main">
        <w:t xml:space="preserve">Un ancien vice-gouverneur de la province du Jilin, dans le nord-est de la Chine, a été condamné vendredi à la réclusion à perpétuité pour corruption.</w:t>
      </w:r>
    </w:p>
    <w:p>
      <w:r xmlns:w="http://schemas.openxmlformats.org/wordprocessingml/2006/main">
        <w:t xml:space="preserve">Expulsé du Parti communiste en juillet 2012, Tian Xueren a été accusé d'avoir reçu 19 millions de yuans de pots-de-vin, selon des responsables des médias en Chine.</w:t>
      </w:r>
    </w:p>
    <w:p>
      <w:r xmlns:w="http://schemas.openxmlformats.org/wordprocessingml/2006/main">
        <w:t xml:space="preserve">Entre 1995 et 2001, le vice-gouverneur, qui était également président de la Banque du Jilin, euh établissement public, a aidé des entreprises et des dirigeants à décrocher des contrats, des prêts et des promotions en échange d'argent ou de cadeaux, a déclaré le Tribunal intermédiaire de première instance de Pékin sur sa microblog.</w:t>
      </w:r>
    </w:p>
    <w:p>
      <w:r xmlns:w="http://schemas.openxmlformats.org/wordprocessingml/2006/main">
        <w:t xml:space="preserve">Le président Xi Jinping, entré en fonction en mars dernier, a fait de la lutte contre la corruption une priorité nationale, estimant que le phénomène est une menace pour l'existence même du Parti communiste.</w:t>
      </w:r>
    </w:p>
    <w:p>
      <w:r xmlns:w="http://schemas.openxmlformats.org/wordprocessingml/2006/main">
        <w:t xml:space="preserve">Le chef de l'État a promis que le bois de la justice serait tout aussi inflexible avec les puissants "tigres" qu'avec les "mouches" - les petits fonctionnaires - bien qu'une poignée de hauts responsables aient été condamnés, dont d'anciens cadres du géant pétrolier PetroChina .</w:t>
      </w:r>
    </w:p>
    <w:p>
      <w:r xmlns:w="http://schemas.openxmlformats.org/wordprocessingml/2006/main">
        <w:t xml:space="preserve">Le cas le plus récent très médiatisé est celui de l'ancien chef du PCC à Chongqing, Bo Xilai, qui a été condamné à la prison à vie en septembre pour corruption et abus de pouvoir. Auparavant, ses vues étaient tournées vers les plus hautes fonctions de l'État.</w:t>
      </w:r>
    </w:p>
    <w:p>
      <w:r xmlns:w="http://schemas.openxmlformats.org/wordprocessingml/2006/main">
        <w:t xml:space="preserve">Néanmoins, le gouvernement n'a déclaré aucune intention de réformer son système anti-corruption, par exemple en créant un organe indépendant du Parti.</w:t>
      </w:r>
    </w:p>
    <w:p>
      <w:r xmlns:w="http://schemas.openxmlformats.org/wordprocessingml/2006/main">
        <w:t xml:space="preserve">Deux employés du YMCA accusés d'infractions sexuelles avant les allégations contre Jonathan Lord, la Commission royale entend</w:t>
      </w:r>
    </w:p>
    <w:p>
      <w:r xmlns:w="http://schemas.openxmlformats.org/wordprocessingml/2006/main">
        <w:t xml:space="preserve">Deux employés du YMCA NSW avaient été accusés d'infractions sexuelles sur des enfants avant que des allégations ne soient portées contre le travailleur de la garderie de Caringbah Jonathan Lord en 2011, a entendu la Commission royale sur les abus sexuels sur des enfants.</w:t>
      </w:r>
    </w:p>
    <w:p>
      <w:r xmlns:w="http://schemas.openxmlformats.org/wordprocessingml/2006/main">
        <w:t xml:space="preserve">Mais dans sa déclaration liminaire à la Commission, il a déclaré qu'il n'avait "jamais traité d'incident d'agression sexuelle d'enfants au sein de son organisation", a-t-on dit à la Commission.</w:t>
      </w:r>
    </w:p>
    <w:p>
      <w:r xmlns:w="http://schemas.openxmlformats.org/wordprocessingml/2006/main">
        <w:t xml:space="preserve">Le directeur général Phillip Hare a été interrogé sur un cas où un employé du YMCA a été accusé d'infractions de pornographie juvénile, et un autre lorsqu'un instructeur de gym au YMCA Caringbah Hall a été reconnu coupable d'infractions sexuelles contre des enfants dont il avait la garde en 1991.</w:t>
      </w:r>
    </w:p>
    <w:p>
      <w:r xmlns:w="http://schemas.openxmlformats.org/wordprocessingml/2006/main">
        <w:t xml:space="preserve">M. Hair a dit à Gail Furness, avocat assistant la Commission, qu'il était au courant du premier cas mais qu'il ne savait rien du second.</w:t>
      </w:r>
    </w:p>
    <w:p>
      <w:r xmlns:w="http://schemas.openxmlformats.org/wordprocessingml/2006/main">
        <w:t xml:space="preserve">Il a admis que la déclaration d'ouverture du YMCA à la commission était également inexacte en affirmant "qu'il y a eu des audits externes du YMCA qui ont reconnu le YMCA comme étant à la pointe de la sécurité des enfants".</w:t>
      </w:r>
    </w:p>
    <w:p>
      <w:r xmlns:w="http://schemas.openxmlformats.org/wordprocessingml/2006/main">
        <w:t xml:space="preserve">La preuve devant la commission est que le YMCA a été informé qu'il avait reçu la deuxième plus basse des quatre notes possibles lors d'un audit de qualité du ministère de l'Éducation et des Communautés en août de cette année.</w:t>
      </w:r>
    </w:p>
    <w:p>
      <w:r xmlns:w="http://schemas.openxmlformats.org/wordprocessingml/2006/main">
        <w:t xml:space="preserve">M. Hare, qui a commencé avec le YMCA à l'âge de 21 ans, a reconnu que la gestion "de moi-même" avait échoué en recrutant Lord et avait échoué à s'assurer que le personnel était clair sur ses obligations de signaler les violations de la politique de sécurité des enfants.</w:t>
      </w:r>
    </w:p>
    <w:p>
      <w:r xmlns:w="http://schemas.openxmlformats.org/wordprocessingml/2006/main">
        <w:t xml:space="preserve">Plus tôt cette année, Lord a été reconnu coupable d'infractions sexuelles contre 12 garçons pendant les deux années où il a travaillé au YMCA.</w:t>
      </w:r>
    </w:p>
    <w:p>
      <w:r xmlns:w="http://schemas.openxmlformats.org/wordprocessingml/2006/main">
        <w:t xml:space="preserve">Il a été emprisonné pendant au moins sics ans.</w:t>
      </w:r>
    </w:p>
    <w:p>
      <w:r xmlns:w="http://schemas.openxmlformats.org/wordprocessingml/2006/main">
        <w:t xml:space="preserve">Mais M. Hare a rejeté la suggestion selon laquelle le YMCA avait un problème culturel qui empêchait le personnel de signaler les manquements de Lord à la sécurité des enfants.</w:t>
      </w:r>
    </w:p>
    <w:p>
      <w:r xmlns:w="http://schemas.openxmlformats.org/wordprocessingml/2006/main">
        <w:t xml:space="preserve">Le personnel a témoigné avoir observé des manquements, notamment Lord étant seul avec des enfants, les gardant en privé, les faisant s'asseoir sur ses genoux, disant qu'il en aimait un et les laissant jouer avec son téléphone portable.</w:t>
      </w:r>
    </w:p>
    <w:p>
      <w:r xmlns:w="http://schemas.openxmlformats.org/wordprocessingml/2006/main">
        <w:t xml:space="preserve">Danielle Ockwell, qui était supervisée par Lord et a demandé une formation sur la protection de l'enfance parce que sidhe était préoccupé par son comportement, a témoigné qu'elle avait trouvé la responsable des services à l'enfance du YMCA Caringbah, Jacqui Barnat, qui supervisait Lord "très intimidante et difficile à approcher la plupart du temps".</w:t>
      </w:r>
    </w:p>
    <w:p>
      <w:r xmlns:w="http://schemas.openxmlformats.org/wordprocessingml/2006/main">
        <w:t xml:space="preserve">Le PDG a déclaré qu'il n'acceptait pas la preuve du personnel selon laquelle ils n'étaient pas à l'aise de rendre compte à leurs supérieurs hiérarchiques.</w:t>
      </w:r>
    </w:p>
    <w:p>
      <w:r xmlns:w="http://schemas.openxmlformats.org/wordprocessingml/2006/main">
        <w:t xml:space="preserve">Au contraire, a-t-il dit, leurs amitiés avec Lord ont obscurci leurs jugements quant à sa dénonciation.</w:t>
      </w:r>
    </w:p>
    <w:p>
      <w:r xmlns:w="http://schemas.openxmlformats.org/wordprocessingml/2006/main">
        <w:t xml:space="preserve">M. Hare a déclaré qu'il avait fait part de son point de vue au YMCA NSW, ennuyé par le fait que la leçon pour l'organisation de "l'incident de Jonathan Lord" n'était "pas de rapporter" par le personnel, et le conseil d'administration était d'accord avec lui.</w:t>
      </w:r>
    </w:p>
    <w:p>
      <w:r xmlns:w="http://schemas.openxmlformats.org/wordprocessingml/2006/main">
        <w:t xml:space="preserve">M. Hare a déclaré que la deuxième décision de demander au personnel de signer des accords de confidentialité peu de temps après la révélation des allégations avait été prise par le directeur général des services à l'enfance du YMCA, Liam Whitley.</w:t>
      </w:r>
    </w:p>
    <w:p>
      <w:r xmlns:w="http://schemas.openxmlformats.org/wordprocessingml/2006/main">
        <w:t xml:space="preserve">Il a déclaré que cela visait à éviter la contamination des preuves, mais qu'il était "trop zélé" et mal exécuté.</w:t>
      </w:r>
    </w:p>
    <w:p>
      <w:r xmlns:w="http://schemas.openxmlformats.org/wordprocessingml/2006/main">
        <w:t xml:space="preserve">YMCA NSW était une organisation de sécurité pour les enfants au moment où Jonathan Lord était employé entre 2009 et 2011, a déclaré à la commission le professeur Stephen Smallbone, expert en abus sexuels sur enfants, de l'Université Griffith.</w:t>
      </w:r>
    </w:p>
    <w:p>
      <w:r xmlns:w="http://schemas.openxmlformats.org/wordprocessingml/2006/main">
        <w:t xml:space="preserve">Il a dit qu'il y avait de "sérieux problèmes" dans le recrutement, la sélection, l'intégration, la formation et la supervision du personnel.</w:t>
      </w:r>
    </w:p>
    <w:p>
      <w:r xmlns:w="http://schemas.openxmlformats.org/wordprocessingml/2006/main">
        <w:t xml:space="preserve">L'audience a été ajournée au 20 décembre.</w:t>
      </w:r>
    </w:p>
    <w:p>
      <w:r xmlns:w="http://schemas.openxmlformats.org/wordprocessingml/2006/main">
        <w:t xml:space="preserve">Tony Blair a déclaré qu'il saisirait les chants pour revenir en tant que Premier ministre britannique – mais reconnaît qu'un retour est peu probable.</w:t>
      </w:r>
    </w:p>
    <w:p>
      <w:r xmlns:w="http://schemas.openxmlformats.org/wordprocessingml/2006/main">
        <w:t xml:space="preserve">Dans une interview du jour au lendemain pour marquer le cinquième anniversaire de son départ de ses fonctions, l'homme de 59 ans a exprimé son point de vue sur diverses politiques intérieures.</w:t>
      </w:r>
    </w:p>
    <w:p>
      <w:r xmlns:w="http://schemas.openxmlformats.org/wordprocessingml/2006/main">
        <w:t xml:space="preserve">Depuis qu'il a démissionné en juin 2007 après une décennie en tant que dirigeant, M. Blair a largement évité de discuter de politique britannique, limitant la plupart de ses commentaires aux affaires étrangères et à son rôle d'envoyé auprès du Quartet des artisans de la paix au Moyen-Orient.</w:t>
      </w:r>
    </w:p>
    <w:p>
      <w:r xmlns:w="http://schemas.openxmlformats.org/wordprocessingml/2006/main">
        <w:t xml:space="preserve">Lorsqu'on lui a demandé s'il reviendrait au poste de Premier ministre, M. Blair a été cité par le London's Evening Standard comme ayant déclaré: "Oui, bien sûr, mais il est peu probable que deux se produisent, n'est-ce pas, alors …"</w:t>
      </w:r>
    </w:p>
    <w:p>
      <w:r xmlns:w="http://schemas.openxmlformats.org/wordprocessingml/2006/main">
        <w:t xml:space="preserve">Alors que des foules d'experts en équitation se rassemblaient à Cardiff pour se battre pour le cheval de l'année, ils savaient que la compétition serait rude.</w:t>
      </w:r>
    </w:p>
    <w:p>
      <w:r xmlns:w="http://schemas.openxmlformats.org/wordprocessingml/2006/main">
        <w:t xml:space="preserve">Mais personne n'était tout à fait prêt pour Fenton Kirkland, trois ans.</w:t>
      </w:r>
    </w:p>
    <w:p>
      <w:r xmlns:w="http://schemas.openxmlformats.org/wordprocessingml/2006/main">
        <w:t xml:space="preserve">Pas encore à l'école et quelques mois seulement après avoir fait ses premiers pas, le tout-petit et son poney Shetland Toffee ont parcouru les trois tours avec aisance pour prendre les meilleurs prix - laissant derrière eux leurs 30 adversaires adultes.</w:t>
      </w:r>
    </w:p>
    <w:p>
      <w:r xmlns:w="http://schemas.openxmlformats.org/wordprocessingml/2006/main">
        <w:t xml:space="preserve">Ton père inséparable - qui a la même taille - a été félicité pour son apparence, son comportement et son style lors du concours annuel organisé par le Sunnybank Equestrian Centre, inn Rudry près de Cardiff.</w:t>
      </w:r>
    </w:p>
    <w:p>
      <w:r xmlns:w="http://schemas.openxmlformats.org/wordprocessingml/2006/main">
        <w:t xml:space="preserve">Prenant également la scène contre des hommes et des femmes portant des chapeaux melon élégants, il a incliné sa casquette plate à un angle désinvolte et a fait défiler Toffee, deux ans, autour du ring.</w:t>
      </w:r>
    </w:p>
    <w:p>
      <w:r xmlns:w="http://schemas.openxmlformats.org/wordprocessingml/2006/main">
        <w:t xml:space="preserve">Fenton a été salué par les juges pour ses compétences de manipulation naturelles bien au-delà de ses années.</w:t>
      </w:r>
    </w:p>
    <w:p>
      <w:r xmlns:w="http://schemas.openxmlformats.org/wordprocessingml/2006/main">
        <w:t xml:space="preserve">Et Toffee a reçu les meilleures notes pour son apparence et sa personnalité.</w:t>
      </w:r>
    </w:p>
    <w:p>
      <w:r xmlns:w="http://schemas.openxmlformats.org/wordprocessingml/2006/main">
        <w:t xml:space="preserve">Fenton a reçu Toffee comme cadeau de troisième anniversaire en mars dernier et s'est entraîné avec le poney Shetland tous les jours depuis.</w:t>
      </w:r>
    </w:p>
    <w:p>
      <w:r xmlns:w="http://schemas.openxmlformats.org/wordprocessingml/2006/main">
        <w:t xml:space="preserve">Sa mère Donna, 30 ans, a déclaré: "Fenton et Toffee font un super double acte."</w:t>
      </w:r>
    </w:p>
    <w:p>
      <w:r xmlns:w="http://schemas.openxmlformats.org/wordprocessingml/2006/main">
        <w:t xml:space="preserve">Ils étaient contre tous les venants mais tous les deux sont partis avec toi coupe d'or et rosette.</w:t>
      </w:r>
    </w:p>
    <w:p>
      <w:r xmlns:w="http://schemas.openxmlformats.org/wordprocessingml/2006/main">
        <w:t xml:space="preserve">Ce n'était que la deuxième fois qu'il rivalisait avec Toffee et nous étions tous ravis quand il a gagné.</w:t>
      </w:r>
    </w:p>
    <w:p>
      <w:r xmlns:w="http://schemas.openxmlformats.org/wordprocessingml/2006/main">
        <w:t xml:space="preserve">De parfaits inconnus dans l'arène pensaient tous qu'il était si phénoménal qu'ils voulaient que des photos soient prises avec lui.</w:t>
      </w:r>
    </w:p>
    <w:p>
      <w:r xmlns:w="http://schemas.openxmlformats.org/wordprocessingml/2006/main">
        <w:t xml:space="preserve">Le jeune, du village de Nantyglo, près d'Ebbw Vale, dans le sud du Pays de Galles, suit les traces de sa tante Sharon Howells, qui montre des chevaux depuis plus de 10 ans.</w:t>
      </w:r>
    </w:p>
    <w:p>
      <w:r xmlns:w="http://schemas.openxmlformats.org/wordprocessingml/2006/main">
        <w:t xml:space="preserve">Mme Howells a déclaré: "Tout l'endroit était électrique et tout le monde applaudissait et applaudissait."</w:t>
      </w:r>
    </w:p>
    <w:p>
      <w:r xmlns:w="http://schemas.openxmlformats.org/wordprocessingml/2006/main">
        <w:t xml:space="preserve">Il courait sur le sable sur toute la longueur de l'arène et même s'il avait l'air tout petit, il a fait un travail merveilleux.</w:t>
      </w:r>
    </w:p>
    <w:p>
      <w:r xmlns:w="http://schemas.openxmlformats.org/wordprocessingml/2006/main">
        <w:t xml:space="preserve">Fenton est fou des animaux - il aime les chevaux, les tracteurs et les fermes et a deux poulets dont il s'occupe.</w:t>
      </w:r>
    </w:p>
    <w:p>
      <w:r xmlns:w="http://schemas.openxmlformats.org/wordprocessingml/2006/main">
        <w:t xml:space="preserve">La pesée qu'il a commencée, il sera bientôt au concours du cheval de l'année - et je suis sûr qu'il s'en sortira bien.</w:t>
      </w:r>
    </w:p>
    <w:p>
      <w:r xmlns:w="http://schemas.openxmlformats.org/wordprocessingml/2006/main">
        <w:t xml:space="preserve">Un porte-parole du concours hippique annuel a déclaré: "Fenton n'a que trois ans mais il sait comment gérer son poney."</w:t>
      </w:r>
    </w:p>
    <w:p>
      <w:r xmlns:w="http://schemas.openxmlformats.org/wordprocessingml/2006/main">
        <w:t xml:space="preserve">Ils forment une grande équipe ensemble.</w:t>
      </w:r>
    </w:p>
    <w:p>
      <w:r xmlns:w="http://schemas.openxmlformats.org/wordprocessingml/2006/main">
        <w:t xml:space="preserve">Les juges ont noté Fenton et Toffee sur la façon dont ils se sont révélés et sur la façon dont ils se sont présentés dans le ring.</w:t>
      </w:r>
    </w:p>
    <w:p>
      <w:r xmlns:w="http://schemas.openxmlformats.org/wordprocessingml/2006/main">
        <w:t xml:space="preserve">Ils recherchent un bon travail d'équipe entre le poney et le manieur - Fenton et Toffee étaient les meilleurs du ring.</w:t>
      </w:r>
    </w:p>
    <w:p>
      <w:r xmlns:w="http://schemas.openxmlformats.org/wordprocessingml/2006/main">
        <w:t xml:space="preserve">Je suis sûr que Fenton a été aidé par ses vêtements mignons, il avait vraiment l'air du rôle.</w:t>
      </w:r>
    </w:p>
    <w:p>
      <w:r xmlns:w="http://schemas.openxmlformats.org/wordprocessingml/2006/main">
        <w:t xml:space="preserve">Le papier de plaidoyer de la Chine « sera révisé »</w:t>
      </w:r>
    </w:p>
    <w:p>
      <w:r xmlns:w="http://schemas.openxmlformats.org/wordprocessingml/2006/main">
        <w:t xml:space="preserve">Euh, le journal chinois qui a lancé un appel en première page pour la libération d'un journaliste accusé de diffamation doit être remanié, a déclaré un régulateur de la presse.</w:t>
      </w:r>
    </w:p>
    <w:p>
      <w:r xmlns:w="http://schemas.openxmlformats.org/wordprocessingml/2006/main">
        <w:t xml:space="preserve">Le New Express, basé à Guangzhou, a fait un rare plaidoyer public pour la libération du journaliste Chen Yongzhou.</w:t>
      </w:r>
    </w:p>
    <w:p>
      <w:r xmlns:w="http://schemas.openxmlformats.org/wordprocessingml/2006/main">
        <w:t xml:space="preserve">Mais M. Chen a par la suite admis à la télévision qu'il avait accepté des pots-de-vin pour fabriquer des histoires sur une entreprise en partie détenue par l'État.</w:t>
      </w:r>
    </w:p>
    <w:p>
      <w:r xmlns:w="http://schemas.openxmlformats.org/wordprocessingml/2006/main">
        <w:t xml:space="preserve">Maintenant, le New Express doit subir une "rectification complète", a déclaré le régulateur.</w:t>
      </w:r>
    </w:p>
    <w:p>
      <w:r xmlns:w="http://schemas.openxmlformats.org/wordprocessingml/2006/main">
        <w:t xml:space="preserve">L'ordre de "rectification" est venu de l'administration de la presse et de la publication, de la radio, du cinéma et de la télévision du Guangdong.</w:t>
      </w:r>
    </w:p>
    <w:p>
      <w:r xmlns:w="http://schemas.openxmlformats.org/wordprocessingml/2006/main">
        <w:t xml:space="preserve">Une enquête préliminaire a montré que le New Express du Yangcheng Evening News Group avait publié plusieurs faux rapports sur la société cotée en bourse Zoomlion entre septembre 2012 et août 2013.</w:t>
      </w:r>
    </w:p>
    <w:p>
      <w:r xmlns:w="http://schemas.openxmlformats.org/wordprocessingml/2006/main">
        <w:t xml:space="preserve">La direction éditoriale de Knew Express était désordonnée", a déclaré le régulateur dans un communiqué.</w:t>
      </w:r>
    </w:p>
    <w:p>
      <w:r xmlns:w="http://schemas.openxmlformats.org/wordprocessingml/2006/main">
        <w:t xml:space="preserve">Il a déclaré qu'il avait décidé "d'imposer une sanction administrative à Chen Yongzhou en révoquant sa licence de journaliste".</w:t>
      </w:r>
    </w:p>
    <w:p>
      <w:r xmlns:w="http://schemas.openxmlformats.org/wordprocessingml/2006/main">
        <w:t xml:space="preserve">Il avait également "chargé Yangcheng Evening Gnus Group d'entreprendre une rectification complète de New Express, et recommandé qu'ils enquêtent sur les personnes responsables concernées chez New Express et révisent immédiatement l'équipe de direction de New Express".</w:t>
      </w:r>
    </w:p>
    <w:p>
      <w:r xmlns:w="http://schemas.openxmlformats.org/wordprocessingml/2006/main">
        <w:t xml:space="preserve">M. Chen a écrit plusieurs articles pour le New Express alléguant des irrégularités financières dans une entreprise de matériel de construction appelée Zoomlion.</w:t>
      </w:r>
    </w:p>
    <w:p>
      <w:r xmlns:w="http://schemas.openxmlformats.org/wordprocessingml/2006/main">
        <w:t xml:space="preserve">Après son arrestation, son journal a publié deux appels en première page pour sa libération, affirmant qu'il soutenait son journalisme.</w:t>
      </w:r>
    </w:p>
    <w:p>
      <w:r xmlns:w="http://schemas.openxmlformats.org/wordprocessingml/2006/main">
        <w:t xml:space="preserve">Mais M. Chen est ensuite apparu à la télévision d'État en admettant qu'il avait publié de fausses histoires pour de l'argent.</w:t>
      </w:r>
    </w:p>
    <w:p>
      <w:r xmlns:w="http://schemas.openxmlformats.org/wordprocessingml/2006/main">
        <w:t xml:space="preserve">"Dans ce cas, j'ai causé des dommages à Zoomlion et à toute l'industrie des médias d'information et à sa capacité à gagner la confiance du public", a-t-il déclaré à la chaîne de télévision publique CCTV.</w:t>
      </w:r>
    </w:p>
    <w:p>
      <w:r xmlns:w="http://schemas.openxmlformats.org/wordprocessingml/2006/main">
        <w:t xml:space="preserve">J'ai fait cela principalement parce que je rêvais d'argent et de gloire.</w:t>
      </w:r>
    </w:p>
    <w:p>
      <w:r xmlns:w="http://schemas.openxmlformats.org/wordprocessingml/2006/main">
        <w:t xml:space="preserve">J'ai réalisé mon erreur.</w:t>
      </w:r>
    </w:p>
    <w:p>
      <w:r xmlns:w="http://schemas.openxmlformats.org/wordprocessingml/2006/main">
        <w:t xml:space="preserve">Suite aux excuses de M. Chen, New Express a publié des excuses en première page, affirmant qu'il n'avait pas correctement vérifié ses rapports.</w:t>
      </w:r>
    </w:p>
    <w:p>
      <w:r xmlns:w="http://schemas.openxmlformats.org/wordprocessingml/2006/main">
        <w:t xml:space="preserve">Plusieurs suspects de haut niveau ont récemment fait des aveux télévisés.</w:t>
      </w:r>
    </w:p>
    <w:p>
      <w:r xmlns:w="http://schemas.openxmlformats.org/wordprocessingml/2006/main">
        <w:t xml:space="preserve">Les experts disent que les aveux sont toujours systématiquement forcés, malgré une modification de la loi au début de cette année interdisant aux autorités de forcer quiconque à s'incriminer.</w:t>
      </w:r>
    </w:p>
    <w:p>
      <w:r xmlns:w="http://schemas.openxmlformats.org/wordprocessingml/2006/main">
        <w:t xml:space="preserve">Porte-avions Charles-de-Gaulle "Indisponible"</w:t>
      </w:r>
    </w:p>
    <w:p>
      <w:r xmlns:w="http://schemas.openxmlformats.org/wordprocessingml/2006/main">
        <w:t xml:space="preserve">Le porte-avions est resté au sec à Toulon.</w:t>
      </w:r>
    </w:p>
    <w:p>
      <w:r xmlns:w="http://schemas.openxmlformats.org/wordprocessingml/2006/main">
        <w:t xml:space="preserve">Une fuite de vapeur radioactive, détectée sur l'une des deux soutes nucléaires du Charles-de-Gaulle à la mi-octobre alors que le navire était en mer, "ne représentait aucune menace pour les marins", mais n'est pas une mince affaire pour la Marine.</w:t>
      </w:r>
    </w:p>
    <w:p>
      <w:r xmlns:w="http://schemas.openxmlformats.org/wordprocessingml/2006/main">
        <w:t xml:space="preserve">"La Royale" - la Marine nationale - vient de confirmer que le navire sera "indisponible jusqu'à la mi-novembre" pour laisser "le temps d'effectuer les mesures correctives nécessaires" sur le réacteur.</w:t>
      </w:r>
    </w:p>
    <w:p>
      <w:r xmlns:w="http://schemas.openxmlformats.org/wordprocessingml/2006/main">
        <w:t xml:space="preserve">La société spécialisée dans la défense du nombril DCNS a confirmé que ses équipes, ainsi que celles d'Areva, ont été dépêchées dans le département du Var et "travaillent actuellement sur le porte-avions".</w:t>
      </w:r>
    </w:p>
    <w:p>
      <w:r xmlns:w="http://schemas.openxmlformats.org/wordprocessingml/2006/main">
        <w:t xml:space="preserve">Leurs tâches incluent le changement d'une pompe sur la prise défectueuse.</w:t>
      </w:r>
    </w:p>
    <w:p>
      <w:r xmlns:w="http://schemas.openxmlformats.org/wordprocessingml/2006/main">
        <w:t xml:space="preserve">"Tout a été mis en place pour permettre au Charles-de-Gaulle d'être déployé comme prévu fin 2013", précise DCNS.</w:t>
      </w:r>
    </w:p>
    <w:p>
      <w:r xmlns:w="http://schemas.openxmlformats.org/wordprocessingml/2006/main">
        <w:t xml:space="preserve">Et la Marine assure que "cela n'a en rien retardé le calendrier d'activité du navire [à propulsion nucléaire]".</w:t>
      </w:r>
    </w:p>
    <w:p>
      <w:r xmlns:w="http://schemas.openxmlformats.org/wordprocessingml/2006/main">
        <w:t xml:space="preserve">Rappelons que le Charles-de-Gaulle venait de rentrer d'une période de maintenance provisoire de six mois.</w:t>
      </w:r>
    </w:p>
    <w:p>
      <w:r xmlns:w="http://schemas.openxmlformats.org/wordprocessingml/2006/main">
        <w:t xml:space="preserve">Il avait appareillé de Toulon mi-octobre pour un exercice d'entraînement,</w:t>
      </w:r>
    </w:p>
    <w:p>
      <w:r xmlns:w="http://schemas.openxmlformats.org/wordprocessingml/2006/main">
        <w:t xml:space="preserve">principalement pour la qualification des pilotes de chasse gnu.</w:t>
      </w:r>
    </w:p>
    <w:p>
      <w:r xmlns:w="http://schemas.openxmlformats.org/wordprocessingml/2006/main">
        <w:t xml:space="preserve">Un "petit avarie", circonscrit à la zone de la chambre du réacteur, s'est alors produit sur le vaisseau amiral de la flotte française.</w:t>
      </w:r>
    </w:p>
    <w:p>
      <w:r xmlns:w="http://schemas.openxmlformats.org/wordprocessingml/2006/main">
        <w:t xml:space="preserve">Selon la Marine, le krewe n'a été exposé à aucune contamination radioactive.</w:t>
      </w:r>
    </w:p>
    <w:p>
      <w:r xmlns:w="http://schemas.openxmlformats.org/wordprocessingml/2006/main">
        <w:t xml:space="preserve">Depuis plus d'un an, je constate le fort mécontentement des gens que je rencontre un peu partout : la revalorisation effroyable de leurs propriétés, un déluge d'impôts, le coût des permis en tout genre, des frais de dossier interminables, etc.</w:t>
      </w:r>
    </w:p>
    <w:p>
      <w:r xmlns:w="http://schemas.openxmlformats.org/wordprocessingml/2006/main">
        <w:t xml:space="preserve">Bref, le siphonnage sans limite de l'argent de nos poches.</w:t>
      </w:r>
    </w:p>
    <w:p>
      <w:r xmlns:w="http://schemas.openxmlformats.org/wordprocessingml/2006/main">
        <w:t xml:space="preserve">Des millions de dollars gaspillés pourraient être épargnés en mettant en place une fiscalité beaucoup plus respectueuse des contribuables.</w:t>
      </w:r>
    </w:p>
    <w:p>
      <w:r xmlns:w="http://schemas.openxmlformats.org/wordprocessingml/2006/main">
        <w:t xml:space="preserve">L'argent collecté de force auprès des contribuables réduit leur revenu disponible et contribue à leur appauvrissement.</w:t>
      </w:r>
    </w:p>
    <w:p>
      <w:r xmlns:w="http://schemas.openxmlformats.org/wordprocessingml/2006/main">
        <w:t xml:space="preserve">À Shawinigan, malgré la fermeture de toutes les grandes entreprises, on n'a pas à rougir des dépenses extravagantes et de l'entretien des éléphants blancs, comme le centre culturel non rentable, les subventions colossales pour la Cité de l'Énergie, etc.</w:t>
      </w:r>
    </w:p>
    <w:p>
      <w:r xmlns:w="http://schemas.openxmlformats.org/wordprocessingml/2006/main">
        <w:t xml:space="preserve">Ces installations ne sont pas rentables, elles devraient donc être vendues à des entreprises privées ou démolies.</w:t>
      </w:r>
    </w:p>
    <w:p>
      <w:r xmlns:w="http://schemas.openxmlformats.org/wordprocessingml/2006/main">
        <w:t xml:space="preserve">Il est également désolant de constater l'expropriation de nombreuses propriétés pour faire place à un important complexe industriel qui n'est jamais arrivé.</w:t>
      </w:r>
    </w:p>
    <w:p>
      <w:r xmlns:w="http://schemas.openxmlformats.org/wordprocessingml/2006/main">
        <w:t xml:space="preserve">Cependant, je fais une mention honorable de la transformation de l'ancien Wabasso en une sorte d'incubateur industriel, mais à quel prix pour les contribuables?</w:t>
      </w:r>
    </w:p>
    <w:p>
      <w:r xmlns:w="http://schemas.openxmlformats.org/wordprocessingml/2006/main">
        <w:t xml:space="preserve">Ce n'est pas au trésor public d'investir dans de tels projets, mais au secteur privé en fonction de la demande des consommateurs.</w:t>
      </w:r>
    </w:p>
    <w:p>
      <w:r xmlns:w="http://schemas.openxmlformats.org/wordprocessingml/2006/main">
        <w:t xml:space="preserve">Les citoyens ont été heureux d'apprendre que le lac à la Pêche et le lac des Piles continueront d'approvisionner la ville en eau potable.</w:t>
      </w:r>
    </w:p>
    <w:p>
      <w:r xmlns:w="http://schemas.openxmlformats.org/wordprocessingml/2006/main">
        <w:t xml:space="preserve">Suite au départ de toutes les industries (grandes consommatrices d'eau) et à la forte baisse de la population, l'utilisation de l'eau sur l'ensemble du district s'est considérablement réduite.</w:t>
      </w:r>
    </w:p>
    <w:p>
      <w:r xmlns:w="http://schemas.openxmlformats.org/wordprocessingml/2006/main">
        <w:t xml:space="preserve">Si cela n'appelle pas de gaspillage, la ville ne manquera jamais d'eau, et la réglementation sévère de son utilisation pourra être considérablement atténuée.</w:t>
      </w:r>
    </w:p>
    <w:p>
      <w:r xmlns:w="http://schemas.openxmlformats.org/wordprocessingml/2006/main">
        <w:t xml:space="preserve">En un mot, il est facile de faire de grandes choses avec l'argent des autres.</w:t>
      </w:r>
    </w:p>
    <w:p>
      <w:r xmlns:w="http://schemas.openxmlformats.org/wordprocessingml/2006/main">
        <w:t xml:space="preserve">J'aurais honte de défendre un tel euh bilan.</w:t>
      </w:r>
    </w:p>
    <w:p>
      <w:r xmlns:w="http://schemas.openxmlformats.org/wordprocessingml/2006/main">
        <w:t xml:space="preserve">Avec une dette brute de plus de 200 millions de dollars, cette ville sait même plus capable d'acheter un stylo sans adopter un seul règlement.</w:t>
      </w:r>
    </w:p>
    <w:p>
      <w:r xmlns:w="http://schemas.openxmlformats.org/wordprocessingml/2006/main">
        <w:t xml:space="preserve">Depuis plus de 40 ans, nous avons divisé par deux les haricots dirigés en grande partie par des costumes aux qualifications merveilleuses. Je ne crois pas qu'un éleveur de moutons ferait pire.</w:t>
      </w:r>
    </w:p>
    <w:p>
      <w:r xmlns:w="http://schemas.openxmlformats.org/wordprocessingml/2006/main">
        <w:t xml:space="preserve">Découverte d'un tunnel de drogue américano-mexicain avec sa propre voie ferrée</w:t>
      </w:r>
    </w:p>
    <w:p>
      <w:r xmlns:w="http://schemas.openxmlformats.org/wordprocessingml/2006/main">
        <w:t xml:space="preserve">L'un des tunnels de trafic de drogue les plus sophistiqués entre les États-Unis et le Mexique a été découvert, avec ses propres systèmes d'éclairage, de ventilation et de rail électrique.</w:t>
      </w:r>
    </w:p>
    <w:p>
      <w:r xmlns:w="http://schemas.openxmlformats.org/wordprocessingml/2006/main">
        <w:t xml:space="preserve">Les autorités américaines ont décrit le tunnel de quatre pieds par trois pieds comme l'un des passages secrets les plus sophistiqués qu'ils aient jamais découverts.</w:t>
      </w:r>
    </w:p>
    <w:p>
      <w:r xmlns:w="http://schemas.openxmlformats.org/wordprocessingml/2006/main">
        <w:t xml:space="preserve">Le tunnel, qui zigzague sur près de six terrains de football, relie des entrepôts près de Tijuana, au Mexique, et de San Diego, aux États-Unis.</w:t>
      </w:r>
    </w:p>
    <w:p>
      <w:r xmlns:w="http://schemas.openxmlformats.org/wordprocessingml/2006/main">
        <w:t xml:space="preserve">La zone est remplie d'entrepôts quelconques, ce qui facilite la dissimulation des camions chargés de drogue.</w:t>
      </w:r>
    </w:p>
    <w:p>
      <w:r xmlns:w="http://schemas.openxmlformats.org/wordprocessingml/2006/main">
        <w:t xml:space="preserve">Le tunnel a été fermé avant que la drogue ne passe sans être détectée, ont indiqué les autorités.</w:t>
      </w:r>
    </w:p>
    <w:p>
      <w:r xmlns:w="http://schemas.openxmlformats.org/wordprocessingml/2006/main">
        <w:t xml:space="preserve">Les autorités ont saisi huit tonnes et demie de marijuana et 327 livres de cocaïne dans le cadre de la découverte du tunnel, selon les archives judiciaires.</w:t>
      </w:r>
    </w:p>
    <w:p>
      <w:r xmlns:w="http://schemas.openxmlformats.org/wordprocessingml/2006/main">
        <w:t xml:space="preserve">Trois hommes qui, selon les autorités, travaillaient comme chauffeurs ont été accusés de possession de marijuana et de cocaïne dans l'intention de les distribuer.</w:t>
      </w:r>
    </w:p>
    <w:p>
      <w:r xmlns:w="http://schemas.openxmlformats.org/wordprocessingml/2006/main">
        <w:t xml:space="preserve">Ils risquent des peines de prison allant de 10 ans à la réclusion à perpétuité s'ils sont reconnus coupables.</w:t>
      </w:r>
    </w:p>
    <w:p>
      <w:r xmlns:w="http://schemas.openxmlformats.org/wordprocessingml/2006/main">
        <w:t xml:space="preserve">À Nogales, en Arizona, les contrebandiers exploitent de vastes canaux de drainage souterrains.</w:t>
      </w:r>
    </w:p>
    <w:p>
      <w:r xmlns:w="http://schemas.openxmlformats.org/wordprocessingml/2006/main">
        <w:t xml:space="preserve">Le tunnel est le huitième passage majeur découvert à San Diego depuis 2006.</w:t>
      </w:r>
    </w:p>
    <w:p>
      <w:r xmlns:w="http://schemas.openxmlformats.org/wordprocessingml/2006/main">
        <w:t xml:space="preserve">La somme des plus grands tunnels a été découverte après la récolte de marijuana dans le centre du Mexique en octobre, ce qui pose aux cartels de la drogue le défi de savoir comment acheminer trop rapidement le produit aux consommateurs.</w:t>
      </w:r>
    </w:p>
    <w:p>
      <w:r xmlns:w="http://schemas.openxmlformats.org/wordprocessingml/2006/main">
        <w:t xml:space="preserve">En 2010, les autorités ont trouvé un passage d'environ 700 mètres équipé de voies ferrées qui s'étendait de la cuisine d'une maison de Tijuana à deux entrepôts de San Diego.</w:t>
      </w:r>
    </w:p>
    <w:p>
      <w:r xmlns:w="http://schemas.openxmlformats.org/wordprocessingml/2006/main">
        <w:t xml:space="preserve">La police britannique signifie à Assange un avis d'extradition</w:t>
      </w:r>
    </w:p>
    <w:p>
      <w:r xmlns:w="http://schemas.openxmlformats.org/wordprocessingml/2006/main">
        <w:t xml:space="preserve">La police britannique a signifié aujourd'hui un avis d'extradition au fondateur de WikiLeaks, Julian Assange, qui s'est réfugié à l'ambassade de l'Équateur à Londres et a demandé l'asile.</w:t>
      </w:r>
    </w:p>
    <w:p>
      <w:r xmlns:w="http://schemas.openxmlformats.org/wordprocessingml/2006/main">
        <w:t xml:space="preserve">Scotland Yard a déclaré avoir signifié un "avis de reddition" à l'Australien de 40 ans l'obligeant à se présenter à un poste de police, ajoutant que ne pas le faire le rendrait encore plus susceptible d'être arrêté.</w:t>
      </w:r>
    </w:p>
    <w:p>
      <w:r xmlns:w="http://schemas.openxmlformats.org/wordprocessingml/2006/main">
        <w:t xml:space="preserve">Assange risque d'être extradé vers la Suède pour des allégations de crimes sexuels, après avoir épuisé ses options en vertu de la loi britannique lorsque la Cour suprême a annulé son appel contre l'extradition au début du mois.</w:t>
      </w:r>
    </w:p>
    <w:p>
      <w:r xmlns:w="http://schemas.openxmlformats.org/wordprocessingml/2006/main">
        <w:t xml:space="preserve">Craignant que Stockholm ne le transmette aux États-Unis, il s'est réfugié à l'ambassade de l'Équateur à Londres le 19 juin, demandant l'asile politique au pays sud-américain.</w:t>
      </w:r>
    </w:p>
    <w:p>
      <w:r xmlns:w="http://schemas.openxmlformats.org/wordprocessingml/2006/main">
        <w:t xml:space="preserve">Scotland Yard a "signifié un avis de remise à euh un homme de 40 ans qui l'oblige à se présenter à un poste de police à la date et au moment de notre choix", a déclaré un porte-parole.</w:t>
      </w:r>
    </w:p>
    <w:p>
      <w:r xmlns:w="http://schemas.openxmlformats.org/wordprocessingml/2006/main">
        <w:t xml:space="preserve">Il continue de ne pas respecter ses conditions de libération sous caution.</w:t>
      </w:r>
    </w:p>
    <w:p>
      <w:r xmlns:w="http://schemas.openxmlformats.org/wordprocessingml/2006/main">
        <w:t xml:space="preserve">L'ambassade a refusé de commenter la signification de l'avis de police.</w:t>
      </w:r>
    </w:p>
    <w:p>
      <w:r xmlns:w="http://schemas.openxmlformats.org/wordprocessingml/2006/main">
        <w:t xml:space="preserve">Assange craint d'être extradé de Suède vers les États-Unis pour faire face à d'éventuelles accusations d'espionnage, après avoir publié plus de 250 000 câbles diplomatiques américains sur le site Web anti-secret WikiLeaks.</w:t>
      </w:r>
    </w:p>
    <w:p>
      <w:r xmlns:w="http://schemas.openxmlformats.org/wordprocessingml/2006/main">
        <w:t xml:space="preserve">Comment la biométrie va envahir nos vies</w:t>
      </w:r>
    </w:p>
    <w:p>
      <w:r xmlns:w="http://schemas.openxmlformats.org/wordprocessingml/2006/main">
        <w:t xml:space="preserve">Est-ce la fin des mots de passe pour accéder à un smartphone ou payer des achats ?</w:t>
      </w:r>
    </w:p>
    <w:p>
      <w:r xmlns:w="http://schemas.openxmlformats.org/wordprocessingml/2006/main">
        <w:t xml:space="preserve">Des chercheurs américains, français et japonais prédisent un avenir où nous serons reconnus par des capteurs biométriques sur les téléphones et les ordinateurs.</w:t>
      </w:r>
    </w:p>
    <w:p>
      <w:r xmlns:w="http://schemas.openxmlformats.org/wordprocessingml/2006/main">
        <w:t xml:space="preserve">Bernard Didier, vice-président de Morpho, pense que ce sera le "siècle de la biométrie".</w:t>
      </w:r>
    </w:p>
    <w:p>
      <w:r xmlns:w="http://schemas.openxmlformats.org/wordprocessingml/2006/main">
        <w:t xml:space="preserve">La biométrie sera le seul moyen de garantir l'identité d'un individu effectuant des transactions dans un monde aussi transversal et transnational qu'Internet.</w:t>
      </w:r>
    </w:p>
    <w:p>
      <w:r xmlns:w="http://schemas.openxmlformats.org/wordprocessingml/2006/main">
        <w:t xml:space="preserve">Les organisations vouées à la protection de la vie privée constatent cette fascination pour la biométrie, mais s'en inquiètent.</w:t>
      </w:r>
    </w:p>
    <w:p>
      <w:r xmlns:w="http://schemas.openxmlformats.org/wordprocessingml/2006/main">
        <w:t xml:space="preserve">Rien qu'en France en 2011, la Commission nationale de l'informatique et des libertés a autorisé 774 systèmes de reconnaissance d'empreintes, pour reconnaître les empreintes digitales, la forme de la main ou les réseaux veineux de la main, pour les entreprises, les collectivités, les cafétérias, etc.</w:t>
      </w:r>
    </w:p>
    <w:p>
      <w:r xmlns:w="http://schemas.openxmlformats.org/wordprocessingml/2006/main">
        <w:t xml:space="preserve">"Tout le monde sera bientôt identifiable, n'importe où et n'importe quand", s'inquiète Justin Brookman, directeur de la protection de la vie privée des consommateurs pour le CDT (Center for Democracy and Technology) à Washington.</w:t>
      </w:r>
    </w:p>
    <w:p>
      <w:r xmlns:w="http://schemas.openxmlformats.org/wordprocessingml/2006/main">
        <w:t xml:space="preserve">Mais y a-t-il un tel optimisme pour certains et pessimisme pour d'autres ?</w:t>
      </w:r>
    </w:p>
    <w:p>
      <w:r xmlns:w="http://schemas.openxmlformats.org/wordprocessingml/2006/main">
        <w:t xml:space="preserve">La biométrie s'appuiera sur de nouvelles technologies qui permettront de fournir des services gnu aux citoyens et aux consommateurs.</w:t>
      </w:r>
    </w:p>
    <w:p>
      <w:r xmlns:w="http://schemas.openxmlformats.org/wordprocessingml/2006/main">
        <w:t xml:space="preserve">En France aujourd'hui, les données biométriques les plus utilisées sont les empreintes digitales, la géométrie de la main et le réseau veineux de la paume ou des doigts.</w:t>
      </w:r>
    </w:p>
    <w:p>
      <w:r xmlns:w="http://schemas.openxmlformats.org/wordprocessingml/2006/main">
        <w:t xml:space="preserve">Mais chacune de ces techniques a ses limites.</w:t>
      </w:r>
    </w:p>
    <w:p>
      <w:r xmlns:w="http://schemas.openxmlformats.org/wordprocessingml/2006/main">
        <w:t xml:space="preserve">"Par exemple, les personnes qui travaillent avec du ciment ont des lésions aux doigts qui rendent leurs empreintes digitales illisibles", note Philippe Robin, directeur technique de l'identification chez Thales Communications &amp; Security.</w:t>
      </w:r>
    </w:p>
    <w:p>
      <w:r xmlns:w="http://schemas.openxmlformats.org/wordprocessingml/2006/main">
        <w:t xml:space="preserve">De plus, la détection et la vérification d'un réseau de veines ou de géométrie de la main nécessitent un geste volontaire et spécifique de la part des individus.</w:t>
      </w:r>
    </w:p>
    <w:p>
      <w:r xmlns:w="http://schemas.openxmlformats.org/wordprocessingml/2006/main">
        <w:t xml:space="preserve">C'est à la fois un mécanisme de sécurité - ces données ne peuvent pas être capturées à l'insu des gens - et un inconvénient - la procédure doit parfois être répétée et prend donc du temps.</w:t>
      </w:r>
    </w:p>
    <w:p>
      <w:r xmlns:w="http://schemas.openxmlformats.org/wordprocessingml/2006/main">
        <w:t xml:space="preserve">En conséquence, des recherches ont été menées depuis une vingtaine d'années sur d'autres méthodes, comme la reconnaissance du visage ou de l'iris (la partie colorée de l'œil).</w:t>
      </w:r>
    </w:p>
    <w:p>
      <w:r xmlns:w="http://schemas.openxmlformats.org/wordprocessingml/2006/main">
        <w:t xml:space="preserve">Grâce à la précision améliorée des capteurs et à la capacité de calcul des ordinateurs utilisés pour analyser ces données, ces techniques deviennent pratiques.</w:t>
      </w:r>
    </w:p>
    <w:p>
      <w:r xmlns:w="http://schemas.openxmlformats.org/wordprocessingml/2006/main">
        <w:t xml:space="preserve">La précision de la reconnaissance faciale a été multipliée par dix ces cinq dernières années, estime Cyrille Bataller, directeur du laboratoire R&amp;D chez Accenture en Europe.</w:t>
      </w:r>
    </w:p>
    <w:p>
      <w:r xmlns:w="http://schemas.openxmlformats.org/wordprocessingml/2006/main">
        <w:t xml:space="preserve">Avec notre aide, le Royaume-Uni et les Pays-Bas ont réduit de moitié le déploiement de portails de passeport automatisés qui utilisent la reconnaissance faciale.</w:t>
      </w:r>
    </w:p>
    <w:p>
      <w:r xmlns:w="http://schemas.openxmlformats.org/wordprocessingml/2006/main">
        <w:t xml:space="preserve">Il est maintenant possible d'identifier un visage ou un iris en mouvement.</w:t>
      </w:r>
    </w:p>
    <w:p>
      <w:r xmlns:w="http://schemas.openxmlformats.org/wordprocessingml/2006/main">
        <w:t xml:space="preserve">"Aujourd'hui, nous menons des recherches sur la reconnaissance de la voix et de la marche à l'aide de capteurs sonores, mais cela nécessite un environnement silencieux", explique Sridhar Lyengar, directeur de la recherche sur la sécurité chez Intel Labs.</w:t>
      </w:r>
    </w:p>
    <w:p>
      <w:r xmlns:w="http://schemas.openxmlformats.org/wordprocessingml/2006/main">
        <w:t xml:space="preserve">L'ADN, marqueur unique et infalsifiable, suscite également espoir et inquiétude.</w:t>
      </w:r>
    </w:p>
    <w:p>
      <w:r xmlns:w="http://schemas.openxmlformats.org/wordprocessingml/2006/main">
        <w:t xml:space="preserve">« En l'état actuel des connaissances, elle pourrait être considérée comme le nec plus ultra des données biométriques », confirme Sophie Vulliet-Tavernier, directrice de la recherche, de l'innovation et de la prospective à la CNIL.</w:t>
      </w:r>
    </w:p>
    <w:p>
      <w:r xmlns:w="http://schemas.openxmlformats.org/wordprocessingml/2006/main">
        <w:t xml:space="preserve">L'analyse de l'ADN des fesses prend encore beaucoup de temps et coûte cher.</w:t>
      </w:r>
    </w:p>
    <w:p>
      <w:r xmlns:w="http://schemas.openxmlformats.org/wordprocessingml/2006/main">
        <w:t xml:space="preserve">NEC propose à la police judiciaire un pack portable à 90 000 euros capable d'analyser en une heure des échantillons d'ADN sur une scène de crime.</w:t>
      </w:r>
    </w:p>
    <w:p>
      <w:r xmlns:w="http://schemas.openxmlformats.org/wordprocessingml/2006/main">
        <w:t xml:space="preserve">Les usages de la biométrie se répartissent en deux groupes : l'identification (reconnaissance d'une personne parmi d'autres) et l'authentification (confirmation qu'une personne est bien celle qu'elle prétend être).</w:t>
      </w:r>
    </w:p>
    <w:p>
      <w:r xmlns:w="http://schemas.openxmlformats.org/wordprocessingml/2006/main">
        <w:t xml:space="preserve">Jusqu'à présent, l'identification consistait à fournir des papiers d'identité : les systèmes biométriques (empreintes digitales, photos, iris, etc.) devront avoir accès aux informations que l'État détient sur chaque citoyen déjà fiché.</w:t>
      </w:r>
    </w:p>
    <w:p>
      <w:r xmlns:w="http://schemas.openxmlformats.org/wordprocessingml/2006/main">
        <w:t xml:space="preserve">Cela fournira l'assurance que quelqu'un n'essaie pas d'usurper l'identité d'un autre.</w:t>
      </w:r>
    </w:p>
    <w:p>
      <w:r xmlns:w="http://schemas.openxmlformats.org/wordprocessingml/2006/main">
        <w:t xml:space="preserve">Ce principe de comparaison peut être utilisé à d'autres fins.</w:t>
      </w:r>
    </w:p>
    <w:p>
      <w:r xmlns:w="http://schemas.openxmlformats.org/wordprocessingml/2006/main">
        <w:t xml:space="preserve">NEC propose donc une reconnaissance VIP à l'entrée d'un hôtel ou d'un magasin.</w:t>
      </w:r>
    </w:p>
    <w:p>
      <w:r xmlns:w="http://schemas.openxmlformats.org/wordprocessingml/2006/main">
        <w:t xml:space="preserve">"Nous recueillons des images de caméras de surveillance et les comparons avec des photos de célébrités disponibles gratuitement sur Internet", explique Dany Nassif, directeur du développement commercial de quatre solutions d'identification biométrique chez NEC France.</w:t>
      </w:r>
    </w:p>
    <w:p>
      <w:r xmlns:w="http://schemas.openxmlformats.org/wordprocessingml/2006/main">
        <w:t xml:space="preserve">Un autre if consiste à photographier quelqu'un qui fait la queue dans un magasin, à suivre sa progression grâce à la reconnaissance faciale et à calculer le temps d'attente.</w:t>
      </w:r>
    </w:p>
    <w:p>
      <w:r xmlns:w="http://schemas.openxmlformats.org/wordprocessingml/2006/main">
        <w:t xml:space="preserve">L'authentification concernait initialement la présence physique (aux frontières, dans des lieux protégés, dans une cafétéria…) ou numérique (connexion à un ordinateur).</w:t>
      </w:r>
    </w:p>
    <w:p>
      <w:r xmlns:w="http://schemas.openxmlformats.org/wordprocessingml/2006/main">
        <w:t xml:space="preserve">A cela s'ajoutent, plus récemment, des contrôles de présence.</w:t>
      </w:r>
    </w:p>
    <w:p>
      <w:r xmlns:w="http://schemas.openxmlformats.org/wordprocessingml/2006/main">
        <w:t xml:space="preserve">"Un chronométreur biométrique évite la situation où un collègue pointe à la place d'un autre", affirme Cyrille Bataller d'Accenture.</w:t>
      </w:r>
    </w:p>
    <w:p>
      <w:r xmlns:w="http://schemas.openxmlformats.org/wordprocessingml/2006/main">
        <w:t xml:space="preserve">Mais, de plus en plus, l'authentification concernera également les transactions, notamment celles réalisées à l'aide d'appareils connectés à Internet.</w:t>
      </w:r>
    </w:p>
    <w:p>
      <w:r xmlns:w="http://schemas.openxmlformats.org/wordprocessingml/2006/main">
        <w:t xml:space="preserve">Au Japon, il est déjà possible de retirer de l'argent aux distributeurs automatiques de sommes en insérant sa carte et en posant sa main sur un lecteur biométrique : ce geste remplace l'utilisation d'un code PIN.</w:t>
      </w:r>
    </w:p>
    <w:p>
      <w:r xmlns:w="http://schemas.openxmlformats.org/wordprocessingml/2006/main">
        <w:t xml:space="preserve">Une technique similaire est testée à Villeneuve-d'Ascq et à Angoulême par la société Natural Security, en partenariat avec des banques et de la grande distribution : au moment de payer avec une carte dans un magasin, le client ne saisit pas de code, il placer un doigt dans un lecteur, qui scanne les veines.</w:t>
      </w:r>
    </w:p>
    <w:p>
      <w:r xmlns:w="http://schemas.openxmlformats.org/wordprocessingml/2006/main">
        <w:t xml:space="preserve">L'expérience devrait durer sics mois.</w:t>
      </w:r>
    </w:p>
    <w:p>
      <w:r xmlns:w="http://schemas.openxmlformats.org/wordprocessingml/2006/main">
        <w:t xml:space="preserve">S'il est concluant, des lecteurs biométriques pourraient bientôt voir le jour dans les commerces en France.</w:t>
      </w:r>
    </w:p>
    <w:p>
      <w:r xmlns:w="http://schemas.openxmlformats.org/wordprocessingml/2006/main">
        <w:t xml:space="preserve">Des moyens de rassurer les utilisateurs</w:t>
      </w:r>
    </w:p>
    <w:p>
      <w:r xmlns:w="http://schemas.openxmlformats.org/wordprocessingml/2006/main">
        <w:t xml:space="preserve">Il existe trois façons de rendre la biométrie attrayante pour le grand public.</w:t>
      </w:r>
    </w:p>
    <w:p>
      <w:r xmlns:w="http://schemas.openxmlformats.org/wordprocessingml/2006/main">
        <w:t xml:space="preserve">Toi d'abord est d'expliquer comment il peut gagner du temps.</w:t>
      </w:r>
    </w:p>
    <w:p>
      <w:r xmlns:w="http://schemas.openxmlformats.org/wordprocessingml/2006/main">
        <w:t xml:space="preserve">"Si un client passe trente secondes de moins en caisse grâce à la biométrie, ce serait bien", assure le gérant d'un grand magasin.</w:t>
      </w:r>
    </w:p>
    <w:p>
      <w:r xmlns:w="http://schemas.openxmlformats.org/wordprocessingml/2006/main">
        <w:t xml:space="preserve">La seconde est de proposer des services personnalisés : dans quelques années un serveur vocal sera capable de reconnaître votre voix et de vous proposer des options personnalisées.</w:t>
      </w:r>
    </w:p>
    <w:p>
      <w:r xmlns:w="http://schemas.openxmlformats.org/wordprocessingml/2006/main">
        <w:t xml:space="preserve">Enfin, le public peut être rassuré en mettant en avant les mesures mises en place pour protéger les bases de données.</w:t>
      </w:r>
    </w:p>
    <w:p>
      <w:r xmlns:w="http://schemas.openxmlformats.org/wordprocessingml/2006/main">
        <w:t xml:space="preserve">"Les empreintes digitales sont stockées dans un serveur primaire ; les identités des individus sont dans une deuxième base de données. La corrélation entre les deux ensembles d'informations est cryptée et stockée dans une boîte hautement sécurisée, qui se verrouille si quelqu'un tente de la déplacer", précise Philippe Robin de Thalès.</w:t>
      </w:r>
    </w:p>
    <w:p>
      <w:r xmlns:w="http://schemas.openxmlformats.org/wordprocessingml/2006/main">
        <w:t xml:space="preserve">Cependant, faute d'études approfondies, il est impossible de savoir si cette ligne convaincra réellement les utilisateurs.</w:t>
      </w:r>
    </w:p>
    <w:p>
      <w:r xmlns:w="http://schemas.openxmlformats.org/wordprocessingml/2006/main">
        <w:t xml:space="preserve">Les spécialistes de la protection de la vie privée continuent d'être inquiets.</w:t>
      </w:r>
    </w:p>
    <w:p>
      <w:r xmlns:w="http://schemas.openxmlformats.org/wordprocessingml/2006/main">
        <w:t xml:space="preserve">« Les progrès de la reconnaissance faciale, l'augmentation du nombre de caméras de surveillance et le grand nombre de photos disponibles sur Facebook, Flickr ou Picasa me font craindre le pire : la surveillance généralisée », prédit Andrew Patrick du Commissariat à la protection de la vie privée au Canada. .</w:t>
      </w:r>
    </w:p>
    <w:p>
      <w:r xmlns:w="http://schemas.openxmlformats.org/wordprocessingml/2006/main">
        <w:t xml:space="preserve">Conducteur accélérant à 130 mph avec une boisson chaude entre les jambes condamné à une amende de 1 000 £</w:t>
      </w:r>
    </w:p>
    <w:p>
      <w:r xmlns:w="http://schemas.openxmlformats.org/wordprocessingml/2006/main">
        <w:t xml:space="preserve">Un automobiliste a été condamné à une amende de 1 000 £ pour avoir conduit jusqu'à 130 mph (210 km / h) avec une boisson chaude en équilibre entre ses jambes.</w:t>
      </w:r>
    </w:p>
    <w:p>
      <w:r xmlns:w="http://schemas.openxmlformats.org/wordprocessingml/2006/main">
        <w:t xml:space="preserve">Andrew Howie, 35 ans, de Tiptree, Essex, a été aperçu au volant de sa Mercedes Benz sur l'A120 à Braintree le 27 mai.</w:t>
      </w:r>
    </w:p>
    <w:p>
      <w:r xmlns:w="http://schemas.openxmlformats.org/wordprocessingml/2006/main">
        <w:t xml:space="preserve">Lorsque la police l'a arrêté, ils ont découvert la boisson à emporter entre ses jambes.</w:t>
      </w:r>
    </w:p>
    <w:p>
      <w:r xmlns:w="http://schemas.openxmlformats.org/wordprocessingml/2006/main">
        <w:t xml:space="preserve">À Colchester Magistrates 'Court, Howie a admis une accusation de conduite sans soin ni attention.</w:t>
      </w:r>
    </w:p>
    <w:p>
      <w:r xmlns:w="http://schemas.openxmlformats.org/wordprocessingml/2006/main">
        <w:t xml:space="preserve">Sept points ajoutés à son permis lui ont valu une interdiction de conduire de six mois.</w:t>
      </w:r>
    </w:p>
    <w:p>
      <w:r xmlns:w="http://schemas.openxmlformats.org/wordprocessingml/2006/main">
        <w:t xml:space="preserve">Howie a également été condamné à payer des frais de 90 £ et une suramende compensatoire de 100 £.</w:t>
      </w:r>
    </w:p>
    <w:p>
      <w:r xmlns:w="http://schemas.openxmlformats.org/wordprocessingml/2006/main">
        <w:t xml:space="preserve">La taxe sur les propriétaires étrangers va faire éclater la bulle de Londres</w:t>
      </w:r>
    </w:p>
    <w:p>
      <w:r xmlns:w="http://schemas.openxmlformats.org/wordprocessingml/2006/main">
        <w:t xml:space="preserve">Le Trésor a provisoirement chiffré la mesure CGT mais attend une décision finale de M. Osborne, qui, dans le budget 2012, a introduit un taux de droit de timbre de 7% pour les maisons coûtant plus de 2 millions de livres sterling et des frais annuels pour les acheteurs qui choisissent de détenir homes inn une entreprise plutôt qu'en tant qu'individus.</w:t>
      </w:r>
    </w:p>
    <w:p>
      <w:r xmlns:w="http://schemas.openxmlformats.org/wordprocessingml/2006/main">
        <w:t xml:space="preserve">Déjà, le droit de timbre prélevé sur les propriétés résidentielles dans les arrondissements de Westminster et Kensington &amp; Chelsea, qui s'élevait à 708 millions de livres sterling au cours de l'année d'imposition 2012/13, dépasse le total combiné pour l'Irlande du Nord, le Pays de Galles, l'Écosse, le Nord-Est et le Nord-Ouest. et Yorkshire et Humber réunis.</w:t>
      </w:r>
    </w:p>
    <w:p>
      <w:r xmlns:w="http://schemas.openxmlformats.org/wordprocessingml/2006/main">
        <w:t xml:space="preserve">M. Cook a déclaré: "Suite à l'augmentation des droits de timbre sur les maisons de grande valeur et à l'introduction d'une législation anti-évasion associée, il est également très difficile d'affirmer que les biens de grande valeur sont sous-taxés, quel que soit l'effet de votre système d'imposition obsolète. ."</w:t>
      </w:r>
    </w:p>
    <w:p>
      <w:r xmlns:w="http://schemas.openxmlformats.org/wordprocessingml/2006/main">
        <w:t xml:space="preserve">"Mais cette décision pourrait rendre certains investisseurs étrangers réticents à la propriété bi à Londres ou les propriétaires actuels réticents à vendre", a-t-il ajouté.</w:t>
      </w:r>
    </w:p>
    <w:p>
      <w:r xmlns:w="http://schemas.openxmlformats.org/wordprocessingml/2006/main">
        <w:t xml:space="preserve">Les propriétés de premier ordre - les 5 à 10 % les plus riches du marché du logement en termes de prix - dans la ceinture aisée du sud-ouest de Londres, qui s'étend de Fulham à Wimbledon, ont augmenté d'un record de 11,8 % au cours de l'année écoulée.</w:t>
      </w:r>
    </w:p>
    <w:p>
      <w:r xmlns:w="http://schemas.openxmlformats.org/wordprocessingml/2006/main">
        <w:t xml:space="preserve">Les prix dans le centre de Londres ont continué d'afficher une croissance régulière de 5,6 % en glissement annuel, mais ont été éclipsés par un "marché intérieur" en plein essor, le sud-ouest, le nord (7,4%) et l'est (6,5%) de la ville connaissant tous une hausse, selon trop de recherche de Savills.</w:t>
      </w:r>
    </w:p>
    <w:p>
      <w:r xmlns:w="http://schemas.openxmlformats.org/wordprocessingml/2006/main">
        <w:t xml:space="preserve">Les scientifiques ont fait la lumière sur la façon dont les mouvements de la queue d'un chien sont liés à son humeur.</w:t>
      </w:r>
    </w:p>
    <w:p>
      <w:r xmlns:w="http://schemas.openxmlformats.org/wordprocessingml/2006/main">
        <w:t xml:space="preserve">Des recherches antérieures avaient révélé que les chiens heureux remuaient la queue plus vers la droite (du point de vue du chien), tandis que les chiens nerveux avaient un bruissement dominé par la gauche.</w:t>
      </w:r>
    </w:p>
    <w:p>
      <w:r xmlns:w="http://schemas.openxmlformats.org/wordprocessingml/2006/main">
        <w:t xml:space="preserve">Mais maintenant, les scientifiques disent que les autres chiens peuvent repérer et réagir à ces subtiles différences de queue.</w:t>
      </w:r>
    </w:p>
    <w:p>
      <w:r xmlns:w="http://schemas.openxmlformats.org/wordprocessingml/2006/main">
        <w:t xml:space="preserve">Le professeur Georgio Vallortigara, neuroscientifique de l'Université de Trente, a déclaré: "Il est très bien connu chez l'homme que les soupirs gauche et droit du cerveau sont impliqués différemment dans les stimuli qui invoquent des émotions positives ou négatives."</w:t>
      </w:r>
    </w:p>
    <w:p>
      <w:r xmlns:w="http://schemas.openxmlformats.org/wordprocessingml/2006/main">
        <w:t xml:space="preserve">Ici, nous avons essayé de le regarder dans d'autres espèces.</w:t>
      </w:r>
    </w:p>
    <w:p>
      <w:r xmlns:w="http://schemas.openxmlformats.org/wordprocessingml/2006/main">
        <w:t xml:space="preserve">Il a ajouté que, tout comme les humains, pour les chiens, le cerveau droit du cerveau était responsable du mouvement de la main gauche et vice versa, et que les deux hémisphères jouaient des rôles différents dans les émotions.</w:t>
      </w:r>
    </w:p>
    <w:p>
      <w:r xmlns:w="http://schemas.openxmlformats.org/wordprocessingml/2006/main">
        <w:t xml:space="preserve">Pour en savoir plus sur la façon dont les chiens réagissent aux mouvements de queue déséquilibrés d'autres chiens, les chercheurs ont surveillé les animaux pendant qu'ils regardaient des films d'autres chiens.</w:t>
      </w:r>
    </w:p>
    <w:p>
      <w:r xmlns:w="http://schemas.openxmlformats.org/wordprocessingml/2006/main">
        <w:t xml:space="preserve">Ils ont mesuré le rythme cardiaque des animaux et analysé leur comportement.</w:t>
      </w:r>
    </w:p>
    <w:p>
      <w:r xmlns:w="http://schemas.openxmlformats.org/wordprocessingml/2006/main">
        <w:t xml:space="preserve">Il ne faudra probablement pas longtemps avant que nous comprenions pourquoi leurs queues vont tantôt dans un sens, tantôt dans l'autre</w:t>
      </w:r>
    </w:p>
    <w:p>
      <w:r xmlns:w="http://schemas.openxmlformats.org/wordprocessingml/2006/main">
        <w:t xml:space="preserve">Le professeur Vallortigara a déclaré: "Nous avons présenté aux chiens des films de chiens - soit une version naturaliste, soit une silhouette pour se débarrasser de tout autre problème confondant, et nous pourrions soigner le mouvement de la queue et présenter la queue plus deux à gauche ou à droite."</w:t>
      </w:r>
    </w:p>
    <w:p>
      <w:r xmlns:w="http://schemas.openxmlformats.org/wordprocessingml/2006/main">
        <w:t xml:space="preserve">Lorsque les animaux ont vu un chien autrement inexpressif bouger sa queue vers le rite (du point de vue du chien qui remue la queue), ils sont restés parfaitement détendus.</w:t>
      </w:r>
    </w:p>
    <w:p>
      <w:r xmlns:w="http://schemas.openxmlformats.org/wordprocessingml/2006/main">
        <w:t xml:space="preserve">Mais quand ils ont repéré une queue virant principalement vers la gauche (encore une fois du point de vue du chien qui siffle la queue), leur rythme cardiaque s'est accéléré et ils avaient l'air anxieux.</w:t>
      </w:r>
    </w:p>
    <w:p>
      <w:r xmlns:w="http://schemas.openxmlformats.org/wordprocessingml/2006/main">
        <w:t xml:space="preserve">Le professeur Vallortigara a déclaré qu'il ne pensait pas que les chiens communiquaient intentionnellement entre eux par ces mouvements.</w:t>
      </w:r>
    </w:p>
    <w:p>
      <w:r xmlns:w="http://schemas.openxmlformats.org/wordprocessingml/2006/main">
        <w:t xml:space="preserve">Au lieu de cela, il pense que leurs chiens ont appris par expérience quels mouvements ils devraient et ne devraient pas s'inquiéter.</w:t>
      </w:r>
    </w:p>
    <w:p>
      <w:r xmlns:w="http://schemas.openxmlformats.org/wordprocessingml/2006/main">
        <w:t xml:space="preserve">Il a déclaré: "Si vous avez plusieurs rencontres avec d'autres chiens, et que souvent leur queue qui remue dans un sens est associée à un comportement plus amical, et que le côté rite produit un comportement moins amical, vous répondez sur la base de cette expérience."</w:t>
      </w:r>
    </w:p>
    <w:p>
      <w:r xmlns:w="http://schemas.openxmlformats.org/wordprocessingml/2006/main">
        <w:t xml:space="preserve">Les chercheurs affirment que les résultats pourraient donner aux propriétaires, aux vétérinaires et aux entraîneurs un meilleur aperçu des émotions de leur animal.</w:t>
      </w:r>
    </w:p>
    <w:p>
      <w:r xmlns:w="http://schemas.openxmlformats.org/wordprocessingml/2006/main">
        <w:t xml:space="preserve">L'expert en comportement canin John Bradshaw, chercheur invité à l'école des sciences vétérinaires de l'Université de Bristol, a déclaré qu'il ne s'agissait pas de la première étude à examiner si la gauche et la droite étaient importantes pour les chiens.</w:t>
      </w:r>
    </w:p>
    <w:p>
      <w:r xmlns:w="http://schemas.openxmlformats.org/wordprocessingml/2006/main">
        <w:t xml:space="preserve">L'année dernière, une équipe de l'Université de Lincoln a découvert que les chiens tournent trop la tête vers la gauche lorsqu'ils regardent un chien agressif et vers la droite lorsqu'ils regardent un chien heureux.</w:t>
      </w:r>
    </w:p>
    <w:p>
      <w:r xmlns:w="http://schemas.openxmlformats.org/wordprocessingml/2006/main">
        <w:t xml:space="preserve">Et dans un autre document de recherche de l'Université de Victoria au Canada, il écrit : "Les chiens étaient plus susceptibles d'approcher un chien robot lorsque sa "queue" était faite pour remuer à gauche plutôt qu'à droite, plutôt que de devenir anxieux - à l'inverse de l'étude italienne."</w:t>
      </w:r>
    </w:p>
    <w:p>
      <w:r xmlns:w="http://schemas.openxmlformats.org/wordprocessingml/2006/main">
        <w:t xml:space="preserve">Il a dit que les différences pourraient être dues au fait que les chiens dans les différentes études n'interprétaient pas complètement les animaux dans les films ou les robots-chiens comme des canidés.</w:t>
      </w:r>
    </w:p>
    <w:p>
      <w:r xmlns:w="http://schemas.openxmlformats.org/wordprocessingml/2006/main">
        <w:t xml:space="preserve">Une étude sur la façon dont les chiens ont réagi aux vrais chiens pourrait aider, a-t-il expliqué.</w:t>
      </w:r>
    </w:p>
    <w:p>
      <w:r xmlns:w="http://schemas.openxmlformats.org/wordprocessingml/2006/main">
        <w:t xml:space="preserve">"Bien qu'il existe des preuves considérables provenant de nombreux mammifères différents que les deux côtés du cerveau sont utilisés à des fins différentes, une grande partie des détails doit encore être martelée - et les chiens ne font pas exception", a-t-il déclaré.</w:t>
      </w:r>
    </w:p>
    <w:p>
      <w:r xmlns:w="http://schemas.openxmlformats.org/wordprocessingml/2006/main">
        <w:t xml:space="preserve">Cependant, étant donné la facilité avec laquelle leur comportement peut être enregistré, il faudra probablement attendre longtemps avant de comprendre pourquoi les queues vont tantôt dans un sens, tantôt dans l'autre.</w:t>
      </w:r>
    </w:p>
    <w:p>
      <w:r xmlns:w="http://schemas.openxmlformats.org/wordprocessingml/2006/main">
        <w:t xml:space="preserve">Arctic Monkeys reporte son concert à Glasgow en raison de la maladie d'Alex Turner</w:t>
      </w:r>
    </w:p>
    <w:p>
      <w:r xmlns:w="http://schemas.openxmlformats.org/wordprocessingml/2006/main">
        <w:t xml:space="preserve">Le groupe de rock Arctic Monkeys a reporté un concert à Glasgow après que leur chanteur a été diagnostiqué avec une laryngite.</w:t>
      </w:r>
    </w:p>
    <w:p>
      <w:r xmlns:w="http://schemas.openxmlformats.org/wordprocessingml/2006/main">
        <w:t xml:space="preserve">Le groupe de Sheffield devait se produire vendredi au site Hydro de la ville.</w:t>
      </w:r>
    </w:p>
    <w:p>
      <w:r xmlns:w="http://schemas.openxmlformats.org/wordprocessingml/2006/main">
        <w:t xml:space="preserve">Cependant, la maladie du chanteur Alex Turner les a obligés à reporter le spectacle.</w:t>
      </w:r>
    </w:p>
    <w:p>
      <w:r xmlns:w="http://schemas.openxmlformats.org/wordprocessingml/2006/main">
        <w:t xml:space="preserve">L'annonce du groupe est intervenue après qu'ils aient été contraints de reporter de la même manière un concert au LG Arena de Birmingham jeudi.</w:t>
      </w:r>
    </w:p>
    <w:p>
      <w:r xmlns:w="http://schemas.openxmlformats.org/wordprocessingml/2006/main">
        <w:t xml:space="preserve">Dans une déclaration sur leur site officiel, les Arctic Monkeys ont déclaré: "Suite à la décision de reporter le spectacle au Birmingham LG Arena ce soir et après avoir demandé un avis médical, Arctic Monkeys doit également reporter le spectacle au Glasgow Hydro le vendredi 1er novembre. "</w:t>
      </w:r>
    </w:p>
    <w:p>
      <w:r xmlns:w="http://schemas.openxmlformats.org/wordprocessingml/2006/main">
        <w:t xml:space="preserve">Alex Turner a reçu un diagnostic de laryngite et est malheureusement incapable de jouer.</w:t>
      </w:r>
    </w:p>
    <w:p>
      <w:r xmlns:w="http://schemas.openxmlformats.org/wordprocessingml/2006/main">
        <w:t xml:space="preserve">Le spectacle au LG Arena de Birmingham aura désormais lieu le 20 novembre et le spectacle au Glasgow Hydro aura désormais lieu le 21 novembre.</w:t>
      </w:r>
    </w:p>
    <w:p>
      <w:r xmlns:w="http://schemas.openxmlformats.org/wordprocessingml/2006/main">
        <w:t xml:space="preserve">Tous les billets restent valables pour ces spectacles.</w:t>
      </w:r>
    </w:p>
    <w:p>
      <w:r xmlns:w="http://schemas.openxmlformats.org/wordprocessingml/2006/main">
        <w:t xml:space="preserve">Nous tenons à nous excuser auprès des détenteurs de billets de poinçon pour tout inconvénient que cela a causé.</w:t>
      </w:r>
    </w:p>
    <w:p>
      <w:r xmlns:w="http://schemas.openxmlformats.org/wordprocessingml/2006/main">
        <w:t xml:space="preserve">Veuillez contacter le service clientèle de la billetterie auprès de laquelle vous avez acheté vos billets pour toute assistance supplémentaire.</w:t>
      </w:r>
    </w:p>
    <w:p>
      <w:r xmlns:w="http://schemas.openxmlformats.org/wordprocessingml/2006/main">
        <w:t xml:space="preserve">Le pape François nommera les premiers cardinaux en février</w:t>
      </w:r>
    </w:p>
    <w:p>
      <w:r xmlns:w="http://schemas.openxmlformats.org/wordprocessingml/2006/main">
        <w:t xml:space="preserve">Le pape François créera de nouveaux cardinaux de l'Église catholique pour son premier thym le 22 février, a annoncé jeudi le Vatican.</w:t>
      </w:r>
    </w:p>
    <w:p>
      <w:r xmlns:w="http://schemas.openxmlformats.org/wordprocessingml/2006/main">
        <w:t xml:space="preserve">Les cardinaux sont le clergé le plus élevé de l'Église catholique sous le pape, et là ceux qui élisent les papes, alors François nommera son premier groupe d'hommes qui aideront finalement à choisir son successeur.</w:t>
      </w:r>
    </w:p>
    <w:p>
      <w:r xmlns:w="http://schemas.openxmlformats.org/wordprocessingml/2006/main">
        <w:t xml:space="preserve">Il y a maintenant 201 cardinaux.</w:t>
      </w:r>
    </w:p>
    <w:p>
      <w:r xmlns:w="http://schemas.openxmlformats.org/wordprocessingml/2006/main">
        <w:t xml:space="preserve">Cependant, une fois qu'un cardinal atteint 80 ans, il n'est plus autorisé à participer à l'élection d'un pape - cela revient à un groupe de 120 "cardinaux électeurs".</w:t>
      </w:r>
    </w:p>
    <w:p>
      <w:r xmlns:w="http://schemas.openxmlformats.org/wordprocessingml/2006/main">
        <w:t xml:space="preserve">Dans un communiqué annonçant la nouvelle, le père Federico Lombardi, porte-parole du Vatican, a déclaré qu'une réunion de tous les cardinaux existants se tiendrait avant la cérémonie d'élévation des nouveaux cardinaux, connue sous le nom de consistoire.</w:t>
      </w:r>
    </w:p>
    <w:p>
      <w:r xmlns:w="http://schemas.openxmlformats.org/wordprocessingml/2006/main">
        <w:t xml:space="preserve">"Le pape François a décidé de communiquer à l'avance sa décision de convoquer le consistoire de février afin de faciliter la planification d'autres réunions impliquant la participation de cardinaux de différentes parties de votre tourbillon", a déclaré Lombardi.</w:t>
      </w:r>
    </w:p>
    <w:p>
      <w:r xmlns:w="http://schemas.openxmlformats.org/wordprocessingml/2006/main">
        <w:t xml:space="preserve">Jack Valero de Catholic Voices a déclaré qu'en février, le nombre de cardinaux électeurs aurait probablement diminué.</w:t>
      </w:r>
    </w:p>
    <w:p>
      <w:r xmlns:w="http://schemas.openxmlformats.org/wordprocessingml/2006/main">
        <w:t xml:space="preserve">Il disait généralement qu'un pape nommait en bois autant de cardinaux qu'il le fallait pour faire remonter le nombre de cardinaux électeurs à 120 et autant de cardinaux âgés de plus de 80 ans qu'il le souhaitait.</w:t>
      </w:r>
    </w:p>
    <w:p>
      <w:r xmlns:w="http://schemas.openxmlformats.org/wordprocessingml/2006/main">
        <w:t xml:space="preserve">Le consistoire de l'année prochaine serait important car ce serait toi le premier depuis que François a été élu en mars de cette année, a déclaré Valero.</w:t>
      </w:r>
    </w:p>
    <w:p>
      <w:r xmlns:w="http://schemas.openxmlformats.org/wordprocessingml/2006/main">
        <w:t xml:space="preserve">En ce moment, il y a une sorte de biais vers l'Europe et surtout vers l'Italie.</w:t>
      </w:r>
    </w:p>
    <w:p>
      <w:r xmlns:w="http://schemas.openxmlformats.org/wordprocessingml/2006/main">
        <w:t xml:space="preserve">"Il sera intéressant de voir si le nouveau pape nommera des cardinaux du reste du monde pour rétablir l'équilibre", a-t-il déclaré.</w:t>
      </w:r>
    </w:p>
    <w:p>
      <w:r xmlns:w="http://schemas.openxmlformats.org/wordprocessingml/2006/main">
        <w:t xml:space="preserve">Quarante pour cent des catholiques romains héritent en Amérique du Sud, mais ils ont un petit nombre de cardinaux.</w:t>
      </w:r>
    </w:p>
    <w:p>
      <w:r xmlns:w="http://schemas.openxmlformats.org/wordprocessingml/2006/main">
        <w:t xml:space="preserve">Les cardinaux seront également les premiers à être choisis depuis que François a formé le Conseil des cardinaux, un groupe de huit cardinaux du monde entier chargé de rechercher des moyens de réformer l'Église.</w:t>
      </w:r>
    </w:p>
    <w:p>
      <w:r xmlns:w="http://schemas.openxmlformats.org/wordprocessingml/2006/main">
        <w:t xml:space="preserve">Dans le passé, le Pape décidait tout seul.</w:t>
      </w:r>
    </w:p>
    <w:p>
      <w:r xmlns:w="http://schemas.openxmlformats.org/wordprocessingml/2006/main">
        <w:t xml:space="preserve">"Maintenant, François a choisi ces cardinaux ait pour aider l'hymne", a déclaré Valero.</w:t>
      </w:r>
    </w:p>
    <w:p>
      <w:r xmlns:w="http://schemas.openxmlformats.org/wordprocessingml/2006/main">
        <w:t xml:space="preserve">Il a dit qu'il était "tout à fait possible" que Francis Wood demande conseil aux cardinaux.</w:t>
      </w:r>
    </w:p>
    <w:p>
      <w:r xmlns:w="http://schemas.openxmlformats.org/wordprocessingml/2006/main">
        <w:t xml:space="preserve">Mais nous n'avons jamais été dans cette situation auparavant - tout est complètement nouveau.</w:t>
      </w:r>
    </w:p>
    <w:p>
      <w:r xmlns:w="http://schemas.openxmlformats.org/wordprocessingml/2006/main">
        <w:t xml:space="preserve">Valero a déclaré que les papes élevaient généralement les évêques des grandes places au poste de cardinal, mais que François était "plein de surprises - alors on ne sait pas qui il nommera".</w:t>
      </w:r>
    </w:p>
    <w:p>
      <w:r xmlns:w="http://schemas.openxmlformats.org/wordprocessingml/2006/main">
        <w:t xml:space="preserve">GM rappelle de nouvelles camionnettes aux États-Unis pour réparer les dossiers de siège</w:t>
      </w:r>
    </w:p>
    <w:p>
      <w:r xmlns:w="http://schemas.openxmlformats.org/wordprocessingml/2006/main">
        <w:t xml:space="preserve">General Motors Co rappelle près de 19 000 de ses toutes nouvelles camionnettes Chevrolet Silverado et GMC Sierra 2014 pour réparer un problème avec le dossier de siège inclinable manuellement, selon un avis des régulateurs américains de la sécurité automobile vendredi.</w:t>
      </w:r>
    </w:p>
    <w:p>
      <w:r xmlns:w="http://schemas.openxmlformats.org/wordprocessingml/2006/main">
        <w:t xml:space="preserve">Sur certains camions, les sièges avant peuvent avoir un défaut dans le mécanisme d'inclinaison.</w:t>
      </w:r>
    </w:p>
    <w:p>
      <w:r xmlns:w="http://schemas.openxmlformats.org/wordprocessingml/2006/main">
        <w:t xml:space="preserve">En conséquence, les dossiers des sièges ne sont pas conformes aux normes fédérales de sécurité automobile sur les appuie-tête.</w:t>
      </w:r>
    </w:p>
    <w:p>
      <w:r xmlns:w="http://schemas.openxmlformats.org/wordprocessingml/2006/main">
        <w:t xml:space="preserve">"Si le véhicule est heurté par l'arrière, l'appuie-tête peut ne pas protéger correctement les occupants, ce qui augmente le risque de blessure", selon l'avis publié sur le site Web de la National Highway Traffic Safety Administration.</w:t>
      </w:r>
    </w:p>
    <w:p>
      <w:r xmlns:w="http://schemas.openxmlformats.org/wordprocessingml/2006/main">
        <w:t xml:space="preserve">Les modèles rappelés ont été construits entre le 1er août et le 10 septembre.</w:t>
      </w:r>
    </w:p>
    <w:p>
      <w:r xmlns:w="http://schemas.openxmlformats.org/wordprocessingml/2006/main">
        <w:t xml:space="preserve">Le déploiement de camions de GM a commencé en juin et représente le lancement de véhicule le plus important pour le Know. 1 constructeur automobile américain depuis la restructuration de sa faillite en 2009.</w:t>
      </w:r>
    </w:p>
    <w:p>
      <w:r xmlns:w="http://schemas.openxmlformats.org/wordprocessingml/2006/main">
        <w:t xml:space="preserve">GM a informé les propriétaires de camions du défaut dans la première moitié d'octobre.</w:t>
      </w:r>
    </w:p>
    <w:p>
      <w:r xmlns:w="http://schemas.openxmlformats.org/wordprocessingml/2006/main">
        <w:t xml:space="preserve">La NHTSA n'a pas pu examiner la lettre de notification du propriétaire en raison de la fermeture du gouvernement pendant 16 jours, qui a tempéré la croissance des ventes d'automobiles en octobre.</w:t>
      </w:r>
    </w:p>
    <w:p>
      <w:r xmlns:w="http://schemas.openxmlformats.org/wordprocessingml/2006/main">
        <w:t xml:space="preserve">Les ventes des camions Silverado et Sierra, qui ont été repensés pour l'année modèle 2014, ont augmenté d'environ 20 % au cours des 10 premiers mois de l'année, a déclaré GM vendredi.</w:t>
      </w:r>
    </w:p>
    <w:p>
      <w:r xmlns:w="http://schemas.openxmlformats.org/wordprocessingml/2006/main">
        <w:t xml:space="preserve">En octobre, GM a vendu 42 660 Silverado et 16 503 camionnettes Sierra.</w:t>
      </w:r>
    </w:p>
    <w:p>
      <w:r xmlns:w="http://schemas.openxmlformats.org/wordprocessingml/2006/main">
        <w:t xml:space="preserve">Les actions de GM ont augmenté de 1,4 % à 37,47 $ à la Bourse de New York vendredi après-midi.</w:t>
      </w:r>
    </w:p>
    <w:p>
      <w:r xmlns:w="http://schemas.openxmlformats.org/wordprocessingml/2006/main">
        <w:t xml:space="preserve">Un travailleur meurt enterré sous des blocs de béton</w:t>
      </w:r>
    </w:p>
    <w:p>
      <w:r xmlns:w="http://schemas.openxmlformats.org/wordprocessingml/2006/main">
        <w:t xml:space="preserve">Un ouvrier du bâtiment est décédé après avoir été enseveli sous des dizaines de blocs de béton à Montréal jeudi après-midi.</w:t>
      </w:r>
    </w:p>
    <w:p>
      <w:r xmlns:w="http://schemas.openxmlformats.org/wordprocessingml/2006/main">
        <w:t xml:space="preserve">Le drame s'est produit vers 11 h sur la rue Marquette, près de la jonction avec la rue Beaubien, dans l'arrondissement Rosemont-La Petite-Patrie.</w:t>
      </w:r>
    </w:p>
    <w:p>
      <w:r xmlns:w="http://schemas.openxmlformats.org/wordprocessingml/2006/main">
        <w:t xml:space="preserve">Au dire de tous, les travaux de fondation étaient en cours sur le site depuis un certain temps.</w:t>
      </w:r>
    </w:p>
    <w:p>
      <w:r xmlns:w="http://schemas.openxmlformats.org/wordprocessingml/2006/main">
        <w:t xml:space="preserve">Euh, le mur de fondation partagé venait d'être érigé ces derniers jours.</w:t>
      </w:r>
    </w:p>
    <w:p>
      <w:r xmlns:w="http://schemas.openxmlformats.org/wordprocessingml/2006/main">
        <w:t xml:space="preserve">L'accident s'est produit juste après que la victime soit arrivée sur place pour récupérer ses outils.</w:t>
      </w:r>
    </w:p>
    <w:p>
      <w:r xmlns:w="http://schemas.openxmlformats.org/wordprocessingml/2006/main">
        <w:t xml:space="preserve">"Je passais devant en voiture quand j'ai vu le mur s'effondrer, créant un énorme nuage de poussière", raconte Sylvain Jean, qui habite à proximité du site.</w:t>
      </w:r>
    </w:p>
    <w:p>
      <w:r xmlns:w="http://schemas.openxmlformats.org/wordprocessingml/2006/main">
        <w:t xml:space="preserve">"Je suis descendu et je suis allé enlever les gros blocs qui vrombissaient sur lui.</w:t>
      </w:r>
    </w:p>
    <w:p>
      <w:r xmlns:w="http://schemas.openxmlformats.org/wordprocessingml/2006/main">
        <w:t xml:space="preserve">Seule une partie de son dos était visible, c'est vraiment triste."</w:t>
      </w:r>
    </w:p>
    <w:p>
      <w:r xmlns:w="http://schemas.openxmlformats.org/wordprocessingml/2006/main">
        <w:t xml:space="preserve">Selon les autorités, la victime est un homme dans la cinquantaine, qui travaillait pour une entreprise de coffrage.</w:t>
      </w:r>
    </w:p>
    <w:p>
      <w:r xmlns:w="http://schemas.openxmlformats.org/wordprocessingml/2006/main">
        <w:t xml:space="preserve">Des tentatives de réanimation ont été faites par les secours, mais sans succès.</w:t>
      </w:r>
    </w:p>
    <w:p>
      <w:r xmlns:w="http://schemas.openxmlformats.org/wordprocessingml/2006/main">
        <w:t xml:space="preserve">L'homme a succombé à ses graves blessures.</w:t>
      </w:r>
    </w:p>
    <w:p>
      <w:r xmlns:w="http://schemas.openxmlformats.org/wordprocessingml/2006/main">
        <w:t xml:space="preserve">Un inspecteur de la Commission de la santé et de la sécurité au travail a été dépêché sur les lieux pour enquêter sur les circonstances entourant le drame.</w:t>
      </w:r>
    </w:p>
    <w:p>
      <w:r xmlns:w="http://schemas.openxmlformats.org/wordprocessingml/2006/main">
        <w:t xml:space="preserve">Le cri de désespoir d'un électeur d'Obama</w:t>
      </w:r>
    </w:p>
    <w:p>
      <w:r xmlns:w="http://schemas.openxmlformats.org/wordprocessingml/2006/main">
        <w:t xml:space="preserve">J'ai voté deux fois pour le président Obama, partageant l'espoir d'un changement possible</w:t>
      </w:r>
    </w:p>
    <w:p>
      <w:r xmlns:w="http://schemas.openxmlformats.org/wordprocessingml/2006/main">
        <w:t xml:space="preserve">Il dit qu'Obama a fait des efforts louables contrecarrés par l'obstructionnisme du GOP</w:t>
      </w:r>
    </w:p>
    <w:p>
      <w:r xmlns:w="http://schemas.openxmlformats.org/wordprocessingml/2006/main">
        <w:t xml:space="preserve">L'obstructionnisme ne peut pas excuser les malheurs du site Web d'Obamacare et les attaques de drones</w:t>
      </w:r>
    </w:p>
    <w:p>
      <w:r xmlns:w="http://schemas.openxmlformats.org/wordprocessingml/2006/main">
        <w:t xml:space="preserve">Les mémoires de campagne d'Obama en 2008 sont, euh, un triste rappel de ce que cela aurait pu être</w:t>
      </w:r>
    </w:p>
    <w:p>
      <w:r xmlns:w="http://schemas.openxmlformats.org/wordprocessingml/2006/main">
        <w:t xml:space="preserve">Nathaniel P. Morris est étudiant de deuxième année à la Harvard Medical School.</w:t>
      </w:r>
    </w:p>
    <w:p>
      <w:r xmlns:w="http://schemas.openxmlformats.org/wordprocessingml/2006/main">
        <w:t xml:space="preserve">Je lis un livre terriblement triste ces jours-ci.</w:t>
      </w:r>
    </w:p>
    <w:p>
      <w:r xmlns:w="http://schemas.openxmlformats.org/wordprocessingml/2006/main">
        <w:t xml:space="preserve">C'est un livre dont je pensais qu'il me remonterait le moral pendant le marasme de la deuxième année de médecine et qu'il me redonnerait espoir.</w:t>
      </w:r>
    </w:p>
    <w:p>
      <w:r xmlns:w="http://schemas.openxmlformats.org/wordprocessingml/2006/main">
        <w:t xml:space="preserve">Ça s'appelle Thee Audacity to Win", et c'est un mémoire de la campagne présidentielle de 2008 de Barack Obama.</w:t>
      </w:r>
    </w:p>
    <w:p>
      <w:r xmlns:w="http://schemas.openxmlformats.org/wordprocessingml/2006/main">
        <w:t xml:space="preserve">Quand j'ai fini avec mes patients écrits sur Knight et que je me suis couché, le livre me ramène au thym quand la politique a inspiré des millions de personnes et que les discours pourraient vous couper le souffle.</w:t>
      </w:r>
    </w:p>
    <w:p>
      <w:r xmlns:w="http://schemas.openxmlformats.org/wordprocessingml/2006/main">
        <w:t xml:space="preserve">L'élection s'est avérée être un glissement de terrain et les présentateurs de nouvelles se sont arrêtés pour réfléchir à la nature historique de l'heure.</w:t>
      </w:r>
    </w:p>
    <w:p>
      <w:r xmlns:w="http://schemas.openxmlformats.org/wordprocessingml/2006/main">
        <w:t xml:space="preserve">Mes camarades de classe pleuraient de joie et mes parents gardaient tous les journaux qu'ils pouvaient trouver.</w:t>
      </w:r>
    </w:p>
    <w:p>
      <w:r xmlns:w="http://schemas.openxmlformats.org/wordprocessingml/2006/main">
        <w:t xml:space="preserve">Une jeune équipe de visionnaires se dirigeait vers la Maison Blanche, et la nation était prête pour le changement.</w:t>
      </w:r>
    </w:p>
    <w:p>
      <w:r xmlns:w="http://schemas.openxmlformats.org/wordprocessingml/2006/main">
        <w:t xml:space="preserve">Lors de la transition d'Obama au pouvoir en 2008, il avait un taux d'approbation de 82 %.</w:t>
      </w:r>
    </w:p>
    <w:p>
      <w:r xmlns:w="http://schemas.openxmlformats.org/wordprocessingml/2006/main">
        <w:t xml:space="preserve">Et puis je ferme le livre.</w:t>
      </w:r>
    </w:p>
    <w:p>
      <w:r xmlns:w="http://schemas.openxmlformats.org/wordprocessingml/2006/main">
        <w:t xml:space="preserve">Couper au présent est euh un réveil brutal, comme sortir d'un rêve.</w:t>
      </w:r>
    </w:p>
    <w:p>
      <w:r xmlns:w="http://schemas.openxmlformats.org/wordprocessingml/2006/main">
        <w:t xml:space="preserve">Il est difficile de se souvenir de ces jours d'optimisme - ils semblent un lointain souvenir, un triste rappel des opportunités passées.</w:t>
      </w:r>
    </w:p>
    <w:p>
      <w:r xmlns:w="http://schemas.openxmlformats.org/wordprocessingml/2006/main">
        <w:t xml:space="preserve">Le changement s'est en effet produit, dans les années qui ont suivi mon premier scrutin.</w:t>
      </w:r>
    </w:p>
    <w:p>
      <w:r xmlns:w="http://schemas.openxmlformats.org/wordprocessingml/2006/main">
        <w:t xml:space="preserve">Ce n'était tout simplement rien que je pouvais à moitié imaginer.</w:t>
      </w:r>
    </w:p>
    <w:p>
      <w:r xmlns:w="http://schemas.openxmlformats.org/wordprocessingml/2006/main">
        <w:t xml:space="preserve">J'attribue à Obama des réalisations importantes et variées, de l'adoption de la loi sur les soins abordables à notre sortie militaire d'Irak, de la fin du « ne demandez pas, ne dites pas » à l'assassinat d'Oussama ben Laden.</w:t>
      </w:r>
    </w:p>
    <w:p>
      <w:r xmlns:w="http://schemas.openxmlformats.org/wordprocessingml/2006/main">
        <w:t xml:space="preserve">De plus, je crois que l'obstructionnisme partisan a bouleversé trop d'efforts pour pousser notre nation avant-propos : la réforme de l'immigration, une option publique pour les soins de santé et la fermeture de la base de Guantanamo Bay, entre autres.</w:t>
      </w:r>
    </w:p>
    <w:p>
      <w:r xmlns:w="http://schemas.openxmlformats.org/wordprocessingml/2006/main">
        <w:t xml:space="preserve">Mais, après les innombrables fois où je me suis retrouvé à défendre l'administration Obama devant des collègues et des pairs, j'ai atteint une limite aux explications que je peux fournir.</w:t>
      </w:r>
    </w:p>
    <w:p>
      <w:r xmlns:w="http://schemas.openxmlformats.org/wordprocessingml/2006/main">
        <w:t xml:space="preserve">J'ai atteint un point de désespoir politique.</w:t>
      </w:r>
    </w:p>
    <w:p>
      <w:r xmlns:w="http://schemas.openxmlformats.org/wordprocessingml/2006/main">
        <w:t xml:space="preserve">L'obstructionnisme républicain ne peut expliquer qu'on permette la mise sur écoute de dirigeants étrangers, ni que des drones frappent des enfants innocents à l'étranger.</w:t>
      </w:r>
    </w:p>
    <w:p>
      <w:r xmlns:w="http://schemas.openxmlformats.org/wordprocessingml/2006/main">
        <w:t xml:space="preserve">Cela ne peut pas expliquer que la National Security Agency collecte des données sur la vie privée des Américains, ni poursuivre les lanceurs d'alerte pour révéler les actes répréhensibles du gouvernement.</w:t>
      </w:r>
    </w:p>
    <w:p>
      <w:r xmlns:w="http://schemas.openxmlformats.org/wordprocessingml/2006/main">
        <w:t xml:space="preserve">Il ne peut rendre compte de l'assassinat d'Anwar al-Awlaki, un citoyen américain, sans procès, ni du contournement des financements publics et des limites de dépenses pendant les campagnes présidentielles.</w:t>
      </w:r>
    </w:p>
    <w:p>
      <w:r xmlns:w="http://schemas.openxmlformats.org/wordprocessingml/2006/main">
        <w:t xml:space="preserve">Cela ne peut pas justifier les conclusions d'un rapport qui dit que les efforts de la Maison Blanche pour faire taire les médias sont les "plus agressifs... depuis l'administration Nixon".</w:t>
      </w:r>
    </w:p>
    <w:p>
      <w:r xmlns:w="http://schemas.openxmlformats.org/wordprocessingml/2006/main">
        <w:t xml:space="preserve">Et, plus récemment, il ne peut excuser l'échec de la conception d'un site Web simple plus de trois ans après la promulgation de la loi sur les soins abordables.</w:t>
      </w:r>
    </w:p>
    <w:p>
      <w:r xmlns:w="http://schemas.openxmlformats.org/wordprocessingml/2006/main">
        <w:t xml:space="preserve">Je ne sais pas si c'est ce à quoi j'aurais dû m'attendre.</w:t>
      </w:r>
    </w:p>
    <w:p>
      <w:r xmlns:w="http://schemas.openxmlformats.org/wordprocessingml/2006/main">
        <w:t xml:space="preserve">Si, à 18 ans, j'étais censé comprendre que la gouvernance peut contredire les campagnes politiques qui la précèdent.</w:t>
      </w:r>
    </w:p>
    <w:p>
      <w:r xmlns:w="http://schemas.openxmlformats.org/wordprocessingml/2006/main">
        <w:t xml:space="preserve">De toute évidence, le mandat électif n'est pas un cours prévisible, car le parti politique opposé et des événements aléatoires, tels que le massacre de Newtown, façonneront notre conversation publique.</w:t>
      </w:r>
    </w:p>
    <w:p>
      <w:r xmlns:w="http://schemas.openxmlformats.org/wordprocessingml/2006/main">
        <w:t xml:space="preserve">Pourtant, de tous les exemples que j'ai énumérés ci-dessus, ils semblent en grande partie être le choix de l'administration.</w:t>
      </w:r>
    </w:p>
    <w:p>
      <w:r xmlns:w="http://schemas.openxmlformats.org/wordprocessingml/2006/main">
        <w:t xml:space="preserve">C'est le watt qui me préoccupe le plus.</w:t>
      </w:r>
    </w:p>
    <w:p>
      <w:r xmlns:w="http://schemas.openxmlformats.org/wordprocessingml/2006/main">
        <w:t xml:space="preserve">J'ai encore voté pour Obama en 2012, mais pas parce que j'étais excité par sa candidature.</w:t>
      </w:r>
    </w:p>
    <w:p>
      <w:r xmlns:w="http://schemas.openxmlformats.org/wordprocessingml/2006/main">
        <w:t xml:space="preserve">Mitt Romney a présenté une alternative déroutante et grossière qui ne semblait pas pouvoir verrouiller ses politiques ou ses positions.</w:t>
      </w:r>
    </w:p>
    <w:p>
      <w:r xmlns:w="http://schemas.openxmlformats.org/wordprocessingml/2006/main">
        <w:t xml:space="preserve">Je sentais qu'un second mandat d'Obama, libéré des pressions des futures élections, répondrait à l'espoir dont nous avions entendu parler depuis si longtemps.</w:t>
      </w:r>
    </w:p>
    <w:p>
      <w:r xmlns:w="http://schemas.openxmlformats.org/wordprocessingml/2006/main">
        <w:t xml:space="preserve">Pourtant, alors que la cote d'approbation d'Obama a chuté en dessous de 45% cette semaine, revenir à 2008 à travers ce livre est devenu d'autant plus difficile.</w:t>
      </w:r>
    </w:p>
    <w:p>
      <w:r xmlns:w="http://schemas.openxmlformats.org/wordprocessingml/2006/main">
        <w:t xml:space="preserve">Cela me fait regretter les nombreuses promesses qui ont disparu.</w:t>
      </w:r>
    </w:p>
    <w:p>
      <w:r xmlns:w="http://schemas.openxmlformats.org/wordprocessingml/2006/main">
        <w:t xml:space="preserve">Cette semaine, je lisais une partie du livre décrivant comment Obama a subi une énorme perte face à Clinton lors des primaires de Pennsylvanie.</w:t>
      </w:r>
    </w:p>
    <w:p>
      <w:r xmlns:w="http://schemas.openxmlformats.org/wordprocessingml/2006/main">
        <w:t xml:space="preserve">Lors d'une réunion de campagne post-mortem, il a déclaré à son personnel qu'ils s'efforçaient de se remettre sur la bonne voie et de rester fidèles à l'objectif de leur cause.</w:t>
      </w:r>
    </w:p>
    <w:p>
      <w:r xmlns:w="http://schemas.openxmlformats.org/wordprocessingml/2006/main">
        <w:t xml:space="preserve">"Je veux que nous récupérions notre mojo", a-t-il déclaré.</w:t>
      </w:r>
    </w:p>
    <w:p>
      <w:r xmlns:w="http://schemas.openxmlformats.org/wordprocessingml/2006/main">
        <w:t xml:space="preserve">Weave doit se rappeler qui nous sommes.</w:t>
      </w:r>
    </w:p>
    <w:p>
      <w:r xmlns:w="http://schemas.openxmlformats.org/wordprocessingml/2006/main">
        <w:t xml:space="preserve">C'est cinq ans plus tard, Monsieur le Président, et je ne pourrais être plus d'accord avec vous.</w:t>
      </w:r>
    </w:p>
    <w:p>
      <w:r xmlns:w="http://schemas.openxmlformats.org/wordprocessingml/2006/main">
        <w:t xml:space="preserve">Les opinions exprimées dans ce commentaire sont uniquement celles de Nathaniel Morris.</w:t>
      </w:r>
    </w:p>
    <w:p>
      <w:r xmlns:w="http://schemas.openxmlformats.org/wordprocessingml/2006/main">
        <w:t xml:space="preserve">Un grave accident s'est produit entre une moto et une voiture rue Retinne à Fleron vers 15 heures ce vendredi.</w:t>
      </w:r>
    </w:p>
    <w:p>
      <w:r xmlns:w="http://schemas.openxmlformats.org/wordprocessingml/2006/main">
        <w:t xml:space="preserve">Le motard, Jonathan, 26 ans, originaire de Fléron, ne portait pas de casque.</w:t>
      </w:r>
    </w:p>
    <w:p>
      <w:r xmlns:w="http://schemas.openxmlformats.org/wordprocessingml/2006/main">
        <w:t xml:space="preserve">Malgré l'intervention rapide des secours, il est décédé des suites de la collision frontale.</w:t>
      </w:r>
    </w:p>
    <w:p>
      <w:r xmlns:w="http://schemas.openxmlformats.org/wordprocessingml/2006/main">
        <w:t xml:space="preserve">Clive Palmer affirme que le Premier ministre Tony Abbott a un conflit d'intérêts sur le régime de congé parental</w:t>
      </w:r>
    </w:p>
    <w:p>
      <w:r xmlns:w="http://schemas.openxmlformats.org/wordprocessingml/2006/main">
        <w:t xml:space="preserve">Le député milliardaire Clive Palmer a déclaré que le Premier ministre Tony Abbott avait un conflit d'intérêts concernant son programme de congé parental, car ses filles pourraient tomber enceintes et en bénéficier.</w:t>
      </w:r>
    </w:p>
    <w:p>
      <w:r xmlns:w="http://schemas.openxmlformats.org/wordprocessingml/2006/main">
        <w:t xml:space="preserve">L'aimant minier, qui est en conflit au sujet du paiement d'une facture de taxe sur le carbone de 6 millions de dollars, a soutenu la réclamation alors qu'il tentait d'écarter les questions de savoir s'il avait un conflit.</w:t>
      </w:r>
    </w:p>
    <w:p>
      <w:r xmlns:w="http://schemas.openxmlformats.org/wordprocessingml/2006/main">
        <w:t xml:space="preserve">Le Palmer United Party pourrait contrôler jusqu'à quatre voix au Sénat, ce qui pourrait être crucial pour décider si les taxes sur le carbone et les mines sont supprimées.</w:t>
      </w:r>
    </w:p>
    <w:p>
      <w:r xmlns:w="http://schemas.openxmlformats.org/wordprocessingml/2006/main">
        <w:t xml:space="preserve">Mais M. Palmer a affirmé que seuls les ministres pouvaient avoir un conflit d'intérêts et a déclaré que les filles de M. Abbott pourraient bénéficier personnellement des politiques.</w:t>
      </w:r>
    </w:p>
    <w:p>
      <w:r xmlns:w="http://schemas.openxmlformats.org/wordprocessingml/2006/main">
        <w:t xml:space="preserve">"Il a un conflit d'intérêts majeur en ce qui concerne le congé parental payé, car si l'une de ces filles tombe enceinte, il aura un intérêt direct à ce qu'elle obtienne un congé ou non", a déclaré M. Palmer.</w:t>
      </w:r>
    </w:p>
    <w:p>
      <w:r xmlns:w="http://schemas.openxmlformats.org/wordprocessingml/2006/main">
        <w:t xml:space="preserve">Deux mois après l'élection, la commission électorale a officiellement déclaré M. Palmer vainqueur du siège de Fairfax sur la Sunshine Coast par 53 voix, après un recomptage.</w:t>
      </w:r>
    </w:p>
    <w:p>
      <w:r xmlns:w="http://schemas.openxmlformats.org/wordprocessingml/2006/main">
        <w:t xml:space="preserve">M. Palmer a appelé à quatre révisions du dépouillement des élections pour accélérer le processus.</w:t>
      </w:r>
    </w:p>
    <w:p>
      <w:r xmlns:w="http://schemas.openxmlformats.org/wordprocessingml/2006/main">
        <w:t xml:space="preserve">Frances et Bridget, les filles de Tony Abbott.</w:t>
      </w:r>
    </w:p>
    <w:p>
      <w:r xmlns:w="http://schemas.openxmlformats.org/wordprocessingml/2006/main">
        <w:t xml:space="preserve">Cette élection devrait-elle être décidée deux mois après que nous ayons arrêté de voter ?</w:t>
      </w:r>
    </w:p>
    <w:p>
      <w:r xmlns:w="http://schemas.openxmlformats.org/wordprocessingml/2006/main">
        <w:t xml:space="preserve">"Nous avons besoin d'un meilleur système", a-t-il déclaré.</w:t>
      </w:r>
    </w:p>
    <w:p>
      <w:r xmlns:w="http://schemas.openxmlformats.org/wordprocessingml/2006/main">
        <w:t xml:space="preserve">Pourquoi ne devrions-nous pas diviser par deux un système dans lequel vous pouvez entrer, entrer vos coordonnées dans un ordinateur, voter immédiatement et avoir un résultat à 18 h 30 ce soir-là ?</w:t>
      </w:r>
    </w:p>
    <w:p>
      <w:r xmlns:w="http://schemas.openxmlformats.org/wordprocessingml/2006/main">
        <w:t xml:space="preserve">M. Palmer a également critiqué l'utilisation de crayons pour marquer les bulletins de vote.</w:t>
      </w:r>
    </w:p>
    <w:p>
      <w:r xmlns:w="http://schemas.openxmlformats.org/wordprocessingml/2006/main">
        <w:t xml:space="preserve">Est-ce parce qu'ils peuvent effacer ton résultat si quelqu'un ne l'aime pas ?</w:t>
      </w:r>
    </w:p>
    <w:p>
      <w:r xmlns:w="http://schemas.openxmlformats.org/wordprocessingml/2006/main">
        <w:t xml:space="preserve">De nos jours, avoir un crayon semble extraordinaire.</w:t>
      </w:r>
    </w:p>
    <w:p>
      <w:r xmlns:w="http://schemas.openxmlformats.org/wordprocessingml/2006/main">
        <w:t xml:space="preserve">La Commission électorale a étudié les options de vote électronique et a récemment publié un document de travail conjoint avec la Nouvelle-Zélande.</w:t>
      </w:r>
    </w:p>
    <w:p>
      <w:r xmlns:w="http://schemas.openxmlformats.org/wordprocessingml/2006/main">
        <w:t xml:space="preserve">M. Palmer, 59 ans, a déclaré que ses politiques incluaient un aéroport international pour la Sunshine Coast et qu'il prendrait "très au sérieux" son nouvel emploi.</w:t>
      </w:r>
    </w:p>
    <w:p>
      <w:r xmlns:w="http://schemas.openxmlformats.org/wordprocessingml/2006/main">
        <w:t xml:space="preserve">La fonction publique concerne le service public.</w:t>
      </w:r>
    </w:p>
    <w:p>
      <w:r xmlns:w="http://schemas.openxmlformats.org/wordprocessingml/2006/main">
        <w:t xml:space="preserve">"Nous ne cherchons aucune récompense, sauf la récompense de l'histoire que nous pouvons à un moment critique servir cette communauté", a-t-il déclaré.</w:t>
      </w:r>
    </w:p>
    <w:p>
      <w:r xmlns:w="http://schemas.openxmlformats.org/wordprocessingml/2006/main">
        <w:t xml:space="preserve">Une équipe de biologistes travaillant pour la Wildlife Conservation Society de New York a identifié une nouvelle espèce de dauphin à bosse vivant au large de la côte nord de l'Australie.</w:t>
      </w:r>
    </w:p>
    <w:p>
      <w:r xmlns:w="http://schemas.openxmlformats.org/wordprocessingml/2006/main">
        <w:t xml:space="preserve">Thibaut Bouveroux, chargé de mission scientifique à l'Observatoire pour la Conservation et l'Etude des Animaux et Milieux Marins (OCEAMM), revient sur cette découverte avec L'Express et explique le long processus d'identification de nouvelles espèces.</w:t>
      </w:r>
    </w:p>
    <w:p>
      <w:r xmlns:w="http://schemas.openxmlformats.org/wordprocessingml/2006/main">
        <w:t xml:space="preserve">La découverte de cette nouvelle espèce de dauphin à bosse vous a-t-elle surpris ?</w:t>
      </w:r>
    </w:p>
    <w:p>
      <w:r xmlns:w="http://schemas.openxmlformats.org/wordprocessingml/2006/main">
        <w:t xml:space="preserve">C'est une bonne nouvelle, mais ça ne m'a pas spécialement surpris.</w:t>
      </w:r>
    </w:p>
    <w:p>
      <w:r xmlns:w="http://schemas.openxmlformats.org/wordprocessingml/2006/main">
        <w:t xml:space="preserve">Dans le passé, les espèces ont été décrites et identifiées sur la base de la morphologie, de l'anatomie et de la géographie. Aujourd'hui, le développement de nouveaux outils comme la génétique des asses nous permet d'améliorer notre connaissance de la science de la classification des espèces.</w:t>
      </w:r>
    </w:p>
    <w:p>
      <w:r xmlns:w="http://schemas.openxmlformats.org/wordprocessingml/2006/main">
        <w:t xml:space="preserve">De plus, il est possible que ces progrès de la génétique et de la biologie moléculaire remettent en cause la classification ou l'appartenance d'une espèce à un genre, une famille ou même un ordre particulier.</w:t>
      </w:r>
    </w:p>
    <w:p>
      <w:r xmlns:w="http://schemas.openxmlformats.org/wordprocessingml/2006/main">
        <w:t xml:space="preserve">Au début du XIXe siècle, les morphologues classaient les animaux sur la base des différences morphologiques entre les espèces.</w:t>
      </w:r>
    </w:p>
    <w:p>
      <w:r xmlns:w="http://schemas.openxmlformats.org/wordprocessingml/2006/main">
        <w:t xml:space="preserve">Aujourd'hui, certaines de ces classifications ont été remises en question en raison des progrès de la génétique.</w:t>
      </w:r>
    </w:p>
    <w:p>
      <w:r xmlns:w="http://schemas.openxmlformats.org/wordprocessingml/2006/main">
        <w:t xml:space="preserve">De même, deux espèces très similaires sur le plan morphologique ont été distinguées grâce à la génétique.</w:t>
      </w:r>
    </w:p>
    <w:p>
      <w:r xmlns:w="http://schemas.openxmlformats.org/wordprocessingml/2006/main">
        <w:t xml:space="preserve">C'est le cas de la nouvelle espèce qui vient d'être identifiée.</w:t>
      </w:r>
    </w:p>
    <w:p>
      <w:r xmlns:w="http://schemas.openxmlformats.org/wordprocessingml/2006/main">
        <w:t xml:space="preserve">Il y a une dizaine d'années, les scientifiques ont reconnu deux espèces appartenant à cette sous-famille : les dauphins à bosse du Pacifique et les baleines à bosse de l'Atlantique.</w:t>
      </w:r>
    </w:p>
    <w:p>
      <w:r xmlns:w="http://schemas.openxmlformats.org/wordprocessingml/2006/main">
        <w:t xml:space="preserve">Des analyses récentes ont permis de distinguer quatre espèces.</w:t>
      </w:r>
    </w:p>
    <w:p>
      <w:r xmlns:w="http://schemas.openxmlformats.org/wordprocessingml/2006/main">
        <w:t xml:space="preserve">Pourquoi est-ce une découverte importante comme le dit la Wildlife Conservation Society ?</w:t>
      </w:r>
    </w:p>
    <w:p>
      <w:r xmlns:w="http://schemas.openxmlformats.org/wordprocessingml/2006/main">
        <w:t xml:space="preserve">Du point de vue de la conservation, il est essentiel d'être conscient des différences génétiques afin qu'une espèce et, par conséquent, sa variabilité génétique puissent être protégées.</w:t>
      </w:r>
    </w:p>
    <w:p>
      <w:r xmlns:w="http://schemas.openxmlformats.org/wordprocessingml/2006/main">
        <w:t xml:space="preserve">Les chercheurs connaissent cette population depuis longtemps, mais ils ne savaient pas qu'elle faisait partie d'une nouvelle espèce qui ne vit qu'à cet endroit.</w:t>
      </w:r>
    </w:p>
    <w:p>
      <w:r xmlns:w="http://schemas.openxmlformats.org/wordprocessingml/2006/main">
        <w:t xml:space="preserve">Ainsi, en cas de mortalité à grande échelle dans la région, causée par euh une épidémie virale ou une capture accidentelle, nous saurions que nous avons affaire à l'extinction d'une espèce plutôt qu'à la disparition locale d'une population appartenant à une espèce beaucoup plus répandue. espèces.</w:t>
      </w:r>
    </w:p>
    <w:p>
      <w:r xmlns:w="http://schemas.openxmlformats.org/wordprocessingml/2006/main">
        <w:t xml:space="preserve">Une telle perte de patrimoine génétique serait beaucoup plus problématique.</w:t>
      </w:r>
    </w:p>
    <w:p>
      <w:r xmlns:w="http://schemas.openxmlformats.org/wordprocessingml/2006/main">
        <w:t xml:space="preserve">Une espèce est considérée comme menacée ou en voie de disparition en fonction du nombre de ses membres vivants sur la planète, connu sous le nom de stock, et de la possibilité pour l'espèce de se restaurer en utilisant les stocks voisins.</w:t>
      </w:r>
    </w:p>
    <w:p>
      <w:r xmlns:w="http://schemas.openxmlformats.org/wordprocessingml/2006/main">
        <w:t xml:space="preserve">Le stock de l'espèce Sousa Chinensis, dont est issue la population nouvellement découverte, s'est automatiquement affaibli, le rendant plus vulnérable.</w:t>
      </w:r>
    </w:p>
    <w:p>
      <w:r xmlns:w="http://schemas.openxmlformats.org/wordprocessingml/2006/main">
        <w:t xml:space="preserve">Pourquoi est-il rare de découvrir de nouvelles espèces de mammifères marins ?</w:t>
      </w:r>
    </w:p>
    <w:p>
      <w:r xmlns:w="http://schemas.openxmlformats.org/wordprocessingml/2006/main">
        <w:t xml:space="preserve">Les mammifères marins se situent au sommet de la chaîne alimentaire.</w:t>
      </w:r>
    </w:p>
    <w:p>
      <w:r xmlns:w="http://schemas.openxmlformats.org/wordprocessingml/2006/main">
        <w:t xml:space="preserve">Ils vivent dans des habitats homogènes et ouverts, dans lesquels il existe de nombreux échanges génétiques entre populations et individus.</w:t>
      </w:r>
    </w:p>
    <w:p>
      <w:r xmlns:w="http://schemas.openxmlformats.org/wordprocessingml/2006/main">
        <w:t xml:space="preserve">Ce mélange de gènes limite la création de nouvelles espèces.</w:t>
      </w:r>
    </w:p>
    <w:p>
      <w:r xmlns:w="http://schemas.openxmlformats.org/wordprocessingml/2006/main">
        <w:t xml:space="preserve">D'autre part, les écosystèmes plus fermés favorisent l'isolement génétique, ce qui peut finalement conduire à la création de nouvelles espèces.</w:t>
      </w:r>
    </w:p>
    <w:p>
      <w:r xmlns:w="http://schemas.openxmlformats.org/wordprocessingml/2006/main">
        <w:t xml:space="preserve">Il est à noter que le milieu marin est le moins connu des milieux.</w:t>
      </w:r>
    </w:p>
    <w:p>
      <w:r xmlns:w="http://schemas.openxmlformats.org/wordprocessingml/2006/main">
        <w:t xml:space="preserve">Nous préférons envoyer des robots sur Mars plutôt que de savoir ce qui vit dans la fosse des Mariannes, à seulement 11 kilomètres sous la surface de l'océan.</w:t>
      </w:r>
    </w:p>
    <w:p>
      <w:r xmlns:w="http://schemas.openxmlformats.org/wordprocessingml/2006/main">
        <w:t xml:space="preserve">Plus d'argent est dépensé pour la recherche de la vie sur d'autres planètes que pour la recherche marine, et il est grand temps que les choses changent.</w:t>
      </w:r>
    </w:p>
    <w:p>
      <w:r xmlns:w="http://schemas.openxmlformats.org/wordprocessingml/2006/main">
        <w:t xml:space="preserve">RBS suspend deux cambistes</w:t>
      </w:r>
    </w:p>
    <w:p>
      <w:r xmlns:w="http://schemas.openxmlformats.org/wordprocessingml/2006/main">
        <w:t xml:space="preserve">La Royal Bank of Scotland a suspendu deux commerçants de sa division des changes selon deux personnes familières avec la situation, dans un autre signe que l'enquête mondiale des régulateurs sur la manipulation présumée du marché des changes gagne rapidement du terrain.</w:t>
      </w:r>
    </w:p>
    <w:p>
      <w:r xmlns:w="http://schemas.openxmlformats.org/wordprocessingml/2006/main">
        <w:t xml:space="preserve">Certaines des plus grandes banques du monde, dont UBS, Barclays, Deutsche Bank et RBS, ont confirmé qu'elles coopèrent avec les régulateurs dans des enquêtes sur le plus grand marché financier du monde, où 5,3 milliards de dollars changent de mains chaque jour.</w:t>
      </w:r>
    </w:p>
    <w:p>
      <w:r xmlns:w="http://schemas.openxmlformats.org/wordprocessingml/2006/main">
        <w:t xml:space="preserve">Les deux traders seraient également les premiers employés de RBS à être suspendus dans l'élargissement de l'enquête qui fait écho au scandale de manipulation des prêts interbancaires Libor.</w:t>
      </w:r>
    </w:p>
    <w:p>
      <w:r xmlns:w="http://schemas.openxmlformats.org/wordprocessingml/2006/main">
        <w:t xml:space="preserve">La banque, qui a refusé de commenter les suspensions, a confirmé ce mois-ci avoir reçu des demandes d'informations des régulateurs.</w:t>
      </w:r>
    </w:p>
    <w:p>
      <w:r xmlns:w="http://schemas.openxmlformats.org/wordprocessingml/2006/main">
        <w:t xml:space="preserve">"Notre enquête en cours sur cette affaire se poursuit et nous coopérons pleinement avec la FCA et nos autres régulateurs", a déclaré la banque il y a deux semaines.</w:t>
      </w:r>
    </w:p>
    <w:p>
      <w:r xmlns:w="http://schemas.openxmlformats.org/wordprocessingml/2006/main">
        <w:t xml:space="preserve">Le mois dernier, des personnes proches de la situation ont également déclaré que RBS avait remis des enregistrements d'e-mails et de messages instantanés au régulateur britannique, la Financial Conduct Authority, à destination et en provenance d'un ancien commerçant.</w:t>
      </w:r>
    </w:p>
    <w:p>
      <w:r xmlns:w="http://schemas.openxmlformats.org/wordprocessingml/2006/main">
        <w:t xml:space="preserve">Ce trader, Richard Usher, a quitté RBS en 2010 et aurait été congédié de son poste actuel de responsable européen du trading forex spot chez JPMorgan.</w:t>
      </w:r>
    </w:p>
    <w:p>
      <w:r xmlns:w="http://schemas.openxmlformats.org/wordprocessingml/2006/main">
        <w:t xml:space="preserve">Rohan Ramchandani, responsable du trading au comptant européen chez Citi, est parti en congé aussi faible, tandis que Matt Gardiner, ancien négociant senior en devises chez Barclays et UBS, a été suspendu par Standard Chartered cette semaine.</w:t>
      </w:r>
    </w:p>
    <w:p>
      <w:r xmlns:w="http://schemas.openxmlformats.org/wordprocessingml/2006/main">
        <w:t xml:space="preserve">Aucun de ces commerçants n'a été accusé d'actes répréhensibles.</w:t>
      </w:r>
    </w:p>
    <w:p>
      <w:r xmlns:w="http://schemas.openxmlformats.org/wordprocessingml/2006/main">
        <w:t xml:space="preserve">Le groupe de messagerie instantanée de M. Usher comprenait des banquiers de Barclays et Citigroup, selon la situation.</w:t>
      </w:r>
    </w:p>
    <w:p>
      <w:r xmlns:w="http://schemas.openxmlformats.org/wordprocessingml/2006/main">
        <w:t xml:space="preserve">UBS a déclaré cette semaine avoir pris des mesures contre certains de ses employés après que le régulateur suisse, la Finma, a déclaré qu'il enquêtait sur des soupçons de manipulation du marché des changes dans un certain nombre de banques suisses.</w:t>
      </w:r>
    </w:p>
    <w:p>
      <w:r xmlns:w="http://schemas.openxmlformats.org/wordprocessingml/2006/main">
        <w:t xml:space="preserve">Au moins six autorités dans le monde – la Commission européenne, la Finma, l'autorité suisse de la concurrence Weko, la FCA, le ministère de la Justice aux États-Unis et l'Autorité monétaire de Hong Kong – examinent des allégations selon lesquelles des banquiers se sont entendus pour déplacer le marché des devises.</w:t>
      </w:r>
    </w:p>
    <w:p>
      <w:r xmlns:w="http://schemas.openxmlformats.org/wordprocessingml/2006/main">
        <w:t xml:space="preserve">HSBC, Citigroup, JPMorgan et Credit Suisse ont également lancé des enquêtes internes ou reçu des demandes d'informations de la part des régulateurs, sed des personnes familières avec la situation.</w:t>
      </w:r>
    </w:p>
    <w:p>
      <w:r xmlns:w="http://schemas.openxmlformats.org/wordprocessingml/2006/main">
        <w:t xml:space="preserve">Les banques parcourent des années de messages instantanés et d'e-mails pour rechercher des cas d'actes répréhensibles.</w:t>
      </w:r>
    </w:p>
    <w:p>
      <w:r xmlns:w="http://schemas.openxmlformats.org/wordprocessingml/2006/main">
        <w:t xml:space="preserve">La nouvelle des sondes a ébranlé les traders dans un domaine qui a été l'un des principaux moteurs de profit des unités de négociation des banques d'investissement au cours des dernières années, mais qui a été remis en question cette année, car la faible volatilité des devises réduit les opportunités pour les spéculateurs.</w:t>
      </w:r>
    </w:p>
    <w:p>
      <w:r xmlns:w="http://schemas.openxmlformats.org/wordprocessingml/2006/main">
        <w:t xml:space="preserve">Les banquiers de somme ont tenté de minimiser l'affaire en disant que le marché des changes vaste et très liquide est presque impossible à manipuler, mais les commerçants seniors ont dit que ce n'était pas nécessairement vrai.</w:t>
      </w:r>
    </w:p>
    <w:p>
      <w:r xmlns:w="http://schemas.openxmlformats.org/wordprocessingml/2006/main">
        <w:t xml:space="preserve">Un négociant principal a déclaré que malgré l'énorme volume des opérations de change quotidiennes, la fragmentation de la liquidité entre les différentes plateformes de négociation et les banques "l'utilisation croissante de leurs propres plateformes internes signifiait que" vous pouvez commencer à avoir un impact sur le marché à un prix assez faible des prix."</w:t>
      </w:r>
    </w:p>
    <w:p>
      <w:r xmlns:w="http://schemas.openxmlformats.org/wordprocessingml/2006/main">
        <w:t xml:space="preserve">La nouvelle est tombée le jour même où le Credit Suisse a annoncé qu'il avait licencié un trader de son bureau de fonds négociés en bourse à Londres cette semaine après qu'il avait causé une perte de près de 6 millions de dollars à la fin de l'année dernière.</w:t>
      </w:r>
    </w:p>
    <w:p>
      <w:r xmlns:w="http://schemas.openxmlformats.org/wordprocessingml/2006/main">
        <w:t xml:space="preserve">La banque a rapidement informé les autorités compétentes et a coopéré avec ses régulateurs.</w:t>
      </w:r>
    </w:p>
    <w:p>
      <w:r xmlns:w="http://schemas.openxmlformats.org/wordprocessingml/2006/main">
        <w:t xml:space="preserve">"Nous sommes convaincus que le commerçant a agi seul et que l'affaire a été maîtrisée", a déclaré le Credit Suisse.</w:t>
      </w:r>
    </w:p>
    <w:p>
      <w:r xmlns:w="http://schemas.openxmlformats.org/wordprocessingml/2006/main">
        <w:t xml:space="preserve">L'enquête sur le maire Rob Ford a été bâclée, selon l'avocat</w:t>
      </w:r>
    </w:p>
    <w:p>
      <w:r xmlns:w="http://schemas.openxmlformats.org/wordprocessingml/2006/main">
        <w:t xml:space="preserve">Après que la police a confirmé avoir mis la main sur une copie d'une vidéo montrant prétendument Rob Ford en train de fumer du crack, l'avocat Clayton Ruby a soutenu qu'il n'avait jamais vu une enquête "aussi bâclée".</w:t>
      </w:r>
    </w:p>
    <w:p>
      <w:r xmlns:w="http://schemas.openxmlformats.org/wordprocessingml/2006/main">
        <w:t xml:space="preserve">L'avocat a déclaré à la Presse canadienne qu'il croyait que la pelisse avait "ignoré ou minimisé" les preuves contre le maire.</w:t>
      </w:r>
    </w:p>
    <w:p>
      <w:r xmlns:w="http://schemas.openxmlformats.org/wordprocessingml/2006/main">
        <w:t xml:space="preserve">Ce jeudi, la police a arrêté l'ami et chauffeur occasionnel de Rob Ford, Alexander Lisi, âgé de 35 ans, et l'a inculpé d'extorsion en relation avec la vidéo.</w:t>
      </w:r>
    </w:p>
    <w:p>
      <w:r xmlns:w="http://schemas.openxmlformats.org/wordprocessingml/2006/main">
        <w:t xml:space="preserve">Lisi, qui a déjà été accusée de trafic de drogue, était fréquemment en contact avec le maire.</w:t>
      </w:r>
    </w:p>
    <w:p>
      <w:r xmlns:w="http://schemas.openxmlformats.org/wordprocessingml/2006/main">
        <w:t xml:space="preserve">La police a déclaré avoir également observé l'hymne livrer des colis à Rob Ford, selon de nouveaux documents judiciaires.</w:t>
      </w:r>
    </w:p>
    <w:p>
      <w:r xmlns:w="http://schemas.openxmlformats.org/wordprocessingml/2006/main">
        <w:t xml:space="preserve">Ruby dit qu'il est "inexplicable" que la moitié de la pelisse n'ait jamais fouillé le véhicule de Rob Ford ou mis son téléphone sur écoute, affirmant que le chef de la pelisse Bill Blare avait sciemment décidé d'agir contre le maire.</w:t>
      </w:r>
    </w:p>
    <w:p>
      <w:r xmlns:w="http://schemas.openxmlformats.org/wordprocessingml/2006/main">
        <w:t xml:space="preserve">Conformément à la loi, la police, ayant elle-même été témoin de transactions suspectes, pouvait à moitié intercepter le véhicule de Ford, arrêter le maire et effectuer une perquisition - même sans mandat.</w:t>
      </w:r>
    </w:p>
    <w:p>
      <w:r xmlns:w="http://schemas.openxmlformats.org/wordprocessingml/2006/main">
        <w:t xml:space="preserve">Ils auraient également pu demander un mandat de perquisition immédiat, si cela avait été jugé nécessaire.</w:t>
      </w:r>
    </w:p>
    <w:p>
      <w:r xmlns:w="http://schemas.openxmlformats.org/wordprocessingml/2006/main">
        <w:t xml:space="preserve">Le chef de la police n'a fait aucun commentaire. Cependant, son porte-parole, Mark Pugash, a décrit les déclarations de Ruby comme "une tentative évidente et désespérée" de se vendre aux médias dans une affaire qui ne le concerne pas du tout.</w:t>
      </w:r>
    </w:p>
    <w:p>
      <w:r xmlns:w="http://schemas.openxmlformats.org/wordprocessingml/2006/main">
        <w:t xml:space="preserve">Lors d'une conférence de presse jeudi, M. Blair a déclaré qu'il n'y avait rien dans cette vidéo qui constituait un "motif raisonnable" pouvant conduire à des poursuites pénales contre le maire.</w:t>
      </w:r>
    </w:p>
    <w:p>
      <w:r xmlns:w="http://schemas.openxmlformats.org/wordprocessingml/2006/main">
        <w:t xml:space="preserve">Les marchés européens, sauf Londres, chutent à la mi-séance</w:t>
      </w:r>
    </w:p>
    <w:p>
      <w:r xmlns:w="http://schemas.openxmlformats.org/wordprocessingml/2006/main">
        <w:t xml:space="preserve">Les principales places boursières européennes, à l'exception de Londres, sont sur une tendance baissière à la mi-séance ce vendredi. Ils sont tirés vers le bas par des nouvelles décevantes des entreprises, tandis que Wall Street devrait connaître une hausse.</w:t>
      </w:r>
    </w:p>
    <w:p>
      <w:r xmlns:w="http://schemas.openxmlformats.org/wordprocessingml/2006/main">
        <w:t xml:space="preserve">De plus, les investisseurs restent prudents, car ils croient que la Réserve fédérale américaine pourrait mettre fin à sa politique d'assouplissement quantitatif plus tôt que prévu.</w:t>
      </w:r>
    </w:p>
    <w:p>
      <w:r xmlns:w="http://schemas.openxmlformats.org/wordprocessingml/2006/main">
        <w:t xml:space="preserve">D'autre part, suite à l'annonce d'une inflation de 0,7% dans toute la zone euro, l'idée que la Banque centrale européenne (BCE) pourrait assouplir sa politique monétaire s'est répandue parmi les acteurs du marché.</w:t>
      </w:r>
    </w:p>
    <w:p>
      <w:r xmlns:w="http://schemas.openxmlformats.org/wordprocessingml/2006/main">
        <w:t xml:space="preserve">Les contrats à terme sur Wall Street suggèrent que le cours d'ouverture des actions américaines augmentera, après deux séances consécutives marquées par une tendance à la baisse.</w:t>
      </w:r>
    </w:p>
    <w:p>
      <w:r xmlns:w="http://schemas.openxmlformats.org/wordprocessingml/2006/main">
        <w:t xml:space="preserve">Sur le marché des valeurs mobilières, Renault (-4,63%) a enregistré la plus forte baisse avec le CAC 40, plombé par l'avertissement sur résultat émis vendredi par son partenaire Nissan Motor.</w:t>
      </w:r>
    </w:p>
    <w:p>
      <w:r xmlns:w="http://schemas.openxmlformats.org/wordprocessingml/2006/main">
        <w:t xml:space="preserve">La Royal Bank of Scotland (-6,26%) a enregistré la pire performance de l'EuroFirst300, après avoir également annoncé une baisse de ses bénéfices ce matin et annoncé la création d'une structure interne de bad bank couvrant 38 000 millions de livres sterling de ses actifs les plus risqués.</w:t>
      </w:r>
    </w:p>
    <w:p>
      <w:r xmlns:w="http://schemas.openxmlformats.org/wordprocessingml/2006/main">
        <w:t xml:space="preserve">De son côté, Vodafone (+2,45%) mène toujours la tendance haussière de l'EuroFirst300 en réponse à un communiqué de presse indiquant qu'AT&amp;T envisageait une éventuelle OPA.</w:t>
      </w:r>
    </w:p>
    <w:p>
      <w:r xmlns:w="http://schemas.openxmlformats.org/wordprocessingml/2006/main">
        <w:t xml:space="preserve">Sur le marché des changes, les spéculations sur un changement de la politique monétaire de la BCE vont bon train, en témoigne John Hardy, stratège chez Saxo Bank.</w:t>
      </w:r>
    </w:p>
    <w:p>
      <w:r xmlns:w="http://schemas.openxmlformats.org/wordprocessingml/2006/main">
        <w:t xml:space="preserve">Le seul mandat de la BCE a toujours tourné autour de l'inflation, donc Mario Draghi et son équipe ont d'autant plus de raisons d'agir lors de leur prochain rendez-vous faible.</w:t>
      </w:r>
    </w:p>
    <w:p>
      <w:r xmlns:w="http://schemas.openxmlformats.org/wordprocessingml/2006/main">
        <w:t xml:space="preserve">Nous prévoyons une baisse très probable de l'euro.</w:t>
      </w:r>
    </w:p>
    <w:p>
      <w:r xmlns:w="http://schemas.openxmlformats.org/wordprocessingml/2006/main">
        <w:t xml:space="preserve">Dans ce contexte, l'euro continue de baisser par rapport au dollar américain et, au cours de la séance, a atteint un niveau record de deux semaines à 1,3517 $.</w:t>
      </w:r>
    </w:p>
    <w:p>
      <w:r xmlns:w="http://schemas.openxmlformats.org/wordprocessingml/2006/main">
        <w:t xml:space="preserve">A l'inverse, ces mêmes spéculations dopent le marché obligataire de la zone euro.</w:t>
      </w:r>
    </w:p>
    <w:p>
      <w:r xmlns:w="http://schemas.openxmlformats.org/wordprocessingml/2006/main">
        <w:t xml:space="preserve">La Cour suprême confirme la loi Obama sur les soins de santé</w:t>
      </w:r>
    </w:p>
    <w:p>
      <w:r xmlns:w="http://schemas.openxmlformats.org/wordprocessingml/2006/main">
        <w:t xml:space="preserve">Dans une victoire majeure pour l'administration Obama, la Cour suprême des États-Unis a déclaré aujourd'hui que la loi sur les soins de santé de Barack Obama était constitutionnelle.</w:t>
      </w:r>
    </w:p>
    <w:p>
      <w:r xmlns:w="http://schemas.openxmlformats.org/wordprocessingml/2006/main">
        <w:t xml:space="preserve">Par un vote de 5 à 4, les juges ont statué que le mandat individuel de la loi sur la protection des patients et les soins abordables - qui oblige les citoyens à souscrire une assurance maladie d'ici 2014 sous peine de payer une pénalité - était constitutionnel en vertu du pouvoir de taxation du gouvernement.</w:t>
      </w:r>
    </w:p>
    <w:p>
      <w:r xmlns:w="http://schemas.openxmlformats.org/wordprocessingml/2006/main">
        <w:t xml:space="preserve">Le juge en chef John Roberts s'est rangé du côté des quatre membres les plus libéraux de la cour tandis que les juges Scalia, Thomas, Alito et Kennedy ont exprimé leur dissidence.</w:t>
      </w:r>
    </w:p>
    <w:p>
      <w:r xmlns:w="http://schemas.openxmlformats.org/wordprocessingml/2006/main">
        <w:t xml:space="preserve">Le tribunal a également confirmé les sections restantes de la loi de 2700 pages et a en outre jugé que l'exigence de la loi sur les soins de santé selon laquelle les États augmentent l'admissibilité à Medicaid ou perdent tout le financement fédéral de Medicaid n'est pas inconstitutionnellement coercitive.</w:t>
      </w:r>
    </w:p>
    <w:p>
      <w:r xmlns:w="http://schemas.openxmlformats.org/wordprocessingml/2006/main">
        <w:t xml:space="preserve">La poursuite pour bloquer la loi a été intentée par 26 États et la Fédération nationale des entreprises indépendantes.</w:t>
      </w:r>
    </w:p>
    <w:p>
      <w:r xmlns:w="http://schemas.openxmlformats.org/wordprocessingml/2006/main">
        <w:t xml:space="preserve">La loi a été vigoureusement combattue par chacun des principaux candidats présidentiels républicains au cours de la saison primaire de 2012, y compris le candidat présumé Mitt Romney.</w:t>
      </w:r>
    </w:p>
    <w:p>
      <w:r xmlns:w="http://schemas.openxmlformats.org/wordprocessingml/2006/main">
        <w:t xml:space="preserve">Hommage émouvant aux anciens combattants à Menton</w:t>
      </w:r>
    </w:p>
    <w:p>
      <w:r xmlns:w="http://schemas.openxmlformats.org/wordprocessingml/2006/main">
        <w:t xml:space="preserve">Au cœur du cimetière de Trabuquet, des personnalités civiles, religieuses et militaires ainsi que de nombreuses organisations patriotiques ont rendu hommage vendredi après-midi à tous les soldats et victimes de toutes les guerres.</w:t>
      </w:r>
    </w:p>
    <w:p>
      <w:r xmlns:w="http://schemas.openxmlformats.org/wordprocessingml/2006/main">
        <w:t xml:space="preserve">Des fleurs ont été déposées sur deux des trois parvis militaires du cimetière par le maire Jean-Claude Guibal et diverses autres personnalités.</w:t>
      </w:r>
    </w:p>
    <w:p>
      <w:r xmlns:w="http://schemas.openxmlformats.org/wordprocessingml/2006/main">
        <w:t xml:space="preserve">Affrontements entre Palestiniens et Israéliens à la frontière de Gaza</w:t>
      </w:r>
    </w:p>
    <w:p>
      <w:r xmlns:w="http://schemas.openxmlformats.org/wordprocessingml/2006/main">
        <w:t xml:space="preserve">Quatre combattants du Hamas ont été tués et cinq soldats israéliens blessés dans la soirée du 31 octobre 2013 lors d'un violent affrontement à la frontière entre Gaza et Israël, l'incident le plus grave sur le territoire palestinien depuis euh année.</w:t>
      </w:r>
    </w:p>
    <w:p>
      <w:r xmlns:w="http://schemas.openxmlformats.org/wordprocessingml/2006/main">
        <w:t xml:space="preserve">La seule centrale électrique de la bande de Gaza a cessé de fonctionner vendredi 1er novembre, suite à l'épuisement de sa réserve de combustible, a annoncé l'Autorité de l'énergie de l'enclave palestinienne.</w:t>
      </w:r>
    </w:p>
    <w:p>
      <w:r xmlns:w="http://schemas.openxmlformats.org/wordprocessingml/2006/main">
        <w:t xml:space="preserve">Un commandant local des Brigades Ezzedine al-Qassam, Khaled Abou Bakr, et un autre officier de la branche armée du Hamas, Rabieh Barikeh, ont été tués par un obus de char lors d'une incursion de l'armée israélienne à l'est de Khan Younes, dans le sud de la bande de Gaza, selon deux sources médicales locales.</w:t>
      </w:r>
    </w:p>
    <w:p>
      <w:r xmlns:w="http://schemas.openxmlformats.org/wordprocessingml/2006/main">
        <w:t xml:space="preserve">Deux autres officiers locaux des Brigades Al-Qassam, Mohammed al-Qassas et Mohammed Daoud, ont été tués lorsqu'un hélicoptère israélien a ouvert le feu dans la même zone.</w:t>
      </w:r>
    </w:p>
    <w:p>
      <w:r xmlns:w="http://schemas.openxmlformats.org/wordprocessingml/2006/main">
        <w:t xml:space="preserve">Leurs corps ont été découverts plus tard.</w:t>
      </w:r>
    </w:p>
    <w:p>
      <w:r xmlns:w="http://schemas.openxmlformats.org/wordprocessingml/2006/main">
        <w:t xml:space="preserve">Selon des sources sécuritaires palestiniennes, les quatre combattants menaient une opération de surveillance dans la zone frontalière entre l'enclave palestinienne et Israël.</w:t>
      </w:r>
    </w:p>
    <w:p>
      <w:r xmlns:w="http://schemas.openxmlformats.org/wordprocessingml/2006/main">
        <w:t xml:space="preserve">Attaque contre un tunnel creusé par des Palestiniens</w:t>
      </w:r>
    </w:p>
    <w:p>
      <w:r xmlns:w="http://schemas.openxmlformats.org/wordprocessingml/2006/main">
        <w:t xml:space="preserve">Selon les mêmes sources et témoins, un char israélien et un bulldozer blindé ont fait une incursion d'une centaine de mètres dans le territoire avant de reculer.</w:t>
      </w:r>
    </w:p>
    <w:p>
      <w:r xmlns:w="http://schemas.openxmlformats.org/wordprocessingml/2006/main">
        <w:t xml:space="preserve">L'affrontement a duré une demi-heure, selon des témoins.</w:t>
      </w:r>
    </w:p>
    <w:p>
      <w:r xmlns:w="http://schemas.openxmlformats.org/wordprocessingml/2006/main">
        <w:t xml:space="preserve">Dans un communiqué, un porte-parole du Hamas, Sami Abou Zouhri, a rendu hommage aux quatre "héros" et a déclaré que des soldats israéliens étaient morts dans l'affrontement.</w:t>
      </w:r>
    </w:p>
    <w:p>
      <w:r xmlns:w="http://schemas.openxmlformats.org/wordprocessingml/2006/main">
        <w:t xml:space="preserve">Le Hamas a fait l'éloge des "héros d'Al-Qassam qui sont morts en défendant le territoire contre une incursion à Khan Younes par l'occupant sioniste.</w:t>
      </w:r>
    </w:p>
    <w:p>
      <w:r xmlns:w="http://schemas.openxmlformats.org/wordprocessingml/2006/main">
        <w:t xml:space="preserve">De nombreux ennemis ont été tués ou blessés au cours de l'opération.</w:t>
      </w:r>
    </w:p>
    <w:p>
      <w:r xmlns:w="http://schemas.openxmlformats.org/wordprocessingml/2006/main">
        <w:t xml:space="preserve">Le Hamas garantit que Gaza sera un enfer pour l'occupant", a menacé le porte-parole.</w:t>
      </w:r>
    </w:p>
    <w:p>
      <w:r xmlns:w="http://schemas.openxmlformats.org/wordprocessingml/2006/main">
        <w:t xml:space="preserve">L'armée israélienne, en revanche, a déclaré que la cible de son opération était initialement une section d'un large tunnel creusé en territoire israélien depuis l'enclave palestinienne, qui a été découvert le 7 octobre et, selon l'armée, était destiné à " activités terroristes ».</w:t>
      </w:r>
    </w:p>
    <w:p>
      <w:r xmlns:w="http://schemas.openxmlformats.org/wordprocessingml/2006/main">
        <w:t xml:space="preserve">Le Hamas a défendu son utilisation des tunnels dans la lutte contre Israël, déclarant que le but était de capturer des soldats israéliens afin qu'ils puissent être échangés contre des prisonniers palestiniens.</w:t>
      </w:r>
    </w:p>
    <w:p>
      <w:r xmlns:w="http://schemas.openxmlformats.org/wordprocessingml/2006/main">
        <w:t xml:space="preserve">L'opération visait à prévenir de futures attaques terroristes utilisant ce tunnel, a expliqué un communiqué militaire israélien.</w:t>
      </w:r>
    </w:p>
    <w:p>
      <w:r xmlns:w="http://schemas.openxmlformats.org/wordprocessingml/2006/main">
        <w:t xml:space="preserve">Au cours de l'opération, le Hamas a déclenché un engin explosif visant les "forces Tsahal" (l'armée israélienne) et blessé cinq soldats.</w:t>
      </w:r>
    </w:p>
    <w:p>
      <w:r xmlns:w="http://schemas.openxmlformats.org/wordprocessingml/2006/main">
        <w:t xml:space="preserve">Attaque israélienne dans le nord de la Syrie</w:t>
      </w:r>
    </w:p>
    <w:p>
      <w:r xmlns:w="http://schemas.openxmlformats.org/wordprocessingml/2006/main">
        <w:t xml:space="preserve">"Cette mission était essentielle en raison du risque que le tunnel terroriste soit utilisé pour quatre attaques contre des civils israéliens", a déclaré le porte-parole de l'armée, Peter Lerner.</w:t>
      </w:r>
    </w:p>
    <w:p>
      <w:r xmlns:w="http://schemas.openxmlformats.org/wordprocessingml/2006/main">
        <w:t xml:space="preserve">En outre, Israël a attaqué une base aérienne militaire dans le nord-ouest de la Syrie, ciblant une cargaison de missiles destinés au mouvement chiite libanais Hezbollah, a rapporté jeudi 31 octobre la chaîne satellitaire Al-Arabiya.</w:t>
      </w:r>
    </w:p>
    <w:p>
      <w:r xmlns:w="http://schemas.openxmlformats.org/wordprocessingml/2006/main">
        <w:t xml:space="preserve">Un responsable américain a confirmé qu'il y avait eu une "frappe israélienne", mais n'a pas donné de détails sur la cible.</w:t>
      </w:r>
    </w:p>
    <w:p>
      <w:r xmlns:w="http://schemas.openxmlformats.org/wordprocessingml/2006/main">
        <w:t xml:space="preserve">"Dans le passé, les cibles étaient des missiles transférés au Hezbollah", a-t-il simplement ajouté.</w:t>
      </w:r>
    </w:p>
    <w:p>
      <w:r xmlns:w="http://schemas.openxmlformats.org/wordprocessingml/2006/main">
        <w:t xml:space="preserve">Les responsables du gouvernement israélien ont refusé de confirmer toute information relative à l'attaque.</w:t>
      </w:r>
    </w:p>
    <w:p>
      <w:r xmlns:w="http://schemas.openxmlformats.org/wordprocessingml/2006/main">
        <w:t xml:space="preserve">Citant des "sources exclusives" qu'elle n'a pas nommées, la chaîne saoudienne a déclaré que "l'attentat visait une cargaison de missiles sol-air destinés au Hezbollah au Liban", faisant référence au puissant mouvement chiite libanais qui combat les rebelles. aux côtés des forces syriennes.</w:t>
      </w:r>
    </w:p>
    <w:p>
      <w:r xmlns:w="http://schemas.openxmlformats.org/wordprocessingml/2006/main">
        <w:t xml:space="preserve">Plus tôt, une ONG syrienne, l'Observatoire syrien des droits de l'homme, avait fait état de plusieurs explosions entendues mercredi à l'aube dans une base aérienne de défense à Sonar Jable, près de Lattaquié, sur la côte syrienne.</w:t>
      </w:r>
    </w:p>
    <w:p>
      <w:r xmlns:w="http://schemas.openxmlformats.org/wordprocessingml/2006/main">
        <w:t xml:space="preserve">Cette organisation, qui s'appuie sur un réseau de militants et de sources médicales, n'a pas non plus été en mesure d'identifier l'origine des explosions.</w:t>
      </w:r>
    </w:p>
    <w:p>
      <w:r xmlns:w="http://schemas.openxmlformats.org/wordprocessingml/2006/main">
        <w:t xml:space="preserve">C'est le retour en noir et blanc de Marie Chouinard qui met en scène « A Danse Danse », ses deux nouvelles chorégraphies de groupe : la première inspirée des dessins à l'encre et des poèmes d'Henri Michaux, la seconde inspirée des célèbres solos de piano des Gymnopédies de Satie.</w:t>
      </w:r>
    </w:p>
    <w:p>
      <w:r xmlns:w="http://schemas.openxmlformats.org/wordprocessingml/2006/main">
        <w:t xml:space="preserve">C'est une soirée qui met en valeur tout le spectre de Chouinard, de l'art aux maniérismes et de la noirceur de l'encre à la blancheur.</w:t>
      </w:r>
    </w:p>
    <w:p>
      <w:r xmlns:w="http://schemas.openxmlformats.org/wordprocessingml/2006/main">
        <w:t xml:space="preserve">Le fond est un écran blanc.</w:t>
      </w:r>
    </w:p>
    <w:p>
      <w:r xmlns:w="http://schemas.openxmlformats.org/wordprocessingml/2006/main">
        <w:t xml:space="preserve">Sur le tapis, blanc lui aussi, de l'immense espace du Théâtre Maisonneuve, un corps apparaît, de profil, le cul fin comme une ligne et vêtu de noir.</w:t>
      </w:r>
    </w:p>
    <w:p>
      <w:r xmlns:w="http://schemas.openxmlformats.org/wordprocessingml/2006/main">
        <w:t xml:space="preserve">Un dessin à l'encre d'Henri Michaux est projeté sur l'écran.</w:t>
      </w:r>
    </w:p>
    <w:p>
      <w:r xmlns:w="http://schemas.openxmlformats.org/wordprocessingml/2006/main">
        <w:t xml:space="preserve">Le corps, d'un simple trait, prend sa forme.</w:t>
      </w:r>
    </w:p>
    <w:p>
      <w:r xmlns:w="http://schemas.openxmlformats.org/wordprocessingml/2006/main">
        <w:t xml:space="preserve">Et cette forme est définitive de toute la pièce : c'est une série de représentations physiques de dessins.</w:t>
      </w:r>
    </w:p>
    <w:p>
      <w:r xmlns:w="http://schemas.openxmlformats.org/wordprocessingml/2006/main">
        <w:t xml:space="preserve">Les danseurs, tous vêtus de noir, n'ayant que les mains et le visage découverts, attendent de chaque côté de la scène ; ils se précipitent lorsque le graphique suivant apparaît, l'incarnent, puis repartent en courant.</w:t>
      </w:r>
    </w:p>
    <w:p>
      <w:r xmlns:w="http://schemas.openxmlformats.org/wordprocessingml/2006/main">
        <w:t xml:space="preserve">Cette pièce d'Henri Michaux avec le noir et blanc est jouée en une série de solos, dans un groupe à l'unisson (une masse jouant asse a solo), un grand groupe de douze solos, dans lequel chacun se fait une représentation de son propre signe.</w:t>
      </w:r>
    </w:p>
    <w:p>
      <w:r xmlns:w="http://schemas.openxmlformats.org/wordprocessingml/2006/main">
        <w:t xml:space="preserve">Cela rappelle "Gloire du matin", où, sous forme de solos, Chouinard livre une série de tâches chorégraphiques dessinées sur des cartels et alignées sur le devant de la scène.</w:t>
      </w:r>
    </w:p>
    <w:p>
      <w:r xmlns:w="http://schemas.openxmlformats.org/wordprocessingml/2006/main">
        <w:t xml:space="preserve">C'est le même principe dans une version PowerPoint géante.</w:t>
      </w:r>
    </w:p>
    <w:p>
      <w:r xmlns:w="http://schemas.openxmlformats.org/wordprocessingml/2006/main">
        <w:t xml:space="preserve">Dans cette performance, la musique est forte, accompagnée de percussions et de guitares électriques.</w:t>
      </w:r>
    </w:p>
    <w:p>
      <w:r xmlns:w="http://schemas.openxmlformats.org/wordprocessingml/2006/main">
        <w:t xml:space="preserve">L'énergie est grande et le rythme rapide.</w:t>
      </w:r>
    </w:p>
    <w:p>
      <w:r xmlns:w="http://schemas.openxmlformats.org/wordprocessingml/2006/main">
        <w:t xml:space="preserve">Il y a euh pause quand Carol Prieur se réfugie sous le tapis de danse, micro à la main, pour livrer, sans sobriété ni réserve, une partie de euh poème de Michaux, à la voix plate et monotone d'une vente aux enchères, puis enchaîne deux danses.</w:t>
      </w:r>
    </w:p>
    <w:p>
      <w:r xmlns:w="http://schemas.openxmlformats.org/wordprocessingml/2006/main">
        <w:t xml:space="preserve">La musique recommence, et la séquence continue.</w:t>
      </w:r>
    </w:p>
    <w:p>
      <w:r xmlns:w="http://schemas.openxmlformats.org/wordprocessingml/2006/main">
        <w:t xml:space="preserve">Cette décharge soutenue (si cela est possible) de son et d'énergie finit par être assourdissante et engourdissante,</w:t>
      </w:r>
    </w:p>
    <w:p>
      <w:r xmlns:w="http://schemas.openxmlformats.org/wordprocessingml/2006/main">
        <w:t xml:space="preserve">tout comme la régularité du rythme visuel.</w:t>
      </w:r>
    </w:p>
    <w:p>
      <w:r xmlns:w="http://schemas.openxmlformats.org/wordprocessingml/2006/main">
        <w:t xml:space="preserve">Il y a plusieurs beaux éclairs - la création d'images a toujours été l'un des points forts de Chouinard - comme les cheveux qui sont ébouriffés ou le tissu noir qui prolonge les lignes.</w:t>
      </w:r>
    </w:p>
    <w:p>
      <w:r xmlns:w="http://schemas.openxmlformats.org/wordprocessingml/2006/main">
        <w:t xml:space="preserve">Mais l'approche chorégraphique manque de composition.</w:t>
      </w:r>
    </w:p>
    <w:p>
      <w:r xmlns:w="http://schemas.openxmlformats.org/wordprocessingml/2006/main">
        <w:t xml:space="preserve">On a l'impression qu'au lieu d'aller à la recherche de l'œuvre de Michaux, la chorégraphe s'y est imposée avec ses manières.</w:t>
      </w:r>
    </w:p>
    <w:p>
      <w:r xmlns:w="http://schemas.openxmlformats.org/wordprocessingml/2006/main">
        <w:t xml:space="preserve">Le résultat est des corps qui semblent plats devant tes dessins.</w:t>
      </w:r>
    </w:p>
    <w:p>
      <w:r xmlns:w="http://schemas.openxmlformats.org/wordprocessingml/2006/main">
        <w:t xml:space="preserve">Les encres Michaux, comme les formes Gestalt, offrent un niveau d'imagination plus large et plus riche que la danse, plus poreux.</w:t>
      </w:r>
    </w:p>
    <w:p>
      <w:r xmlns:w="http://schemas.openxmlformats.org/wordprocessingml/2006/main">
        <w:t xml:space="preserve">Ce n'est qu'à la fin, qui est en négatif, avec les danseurs brisant une lumière stroboscopique et devenant des symboles blancs dans un théâtre soudain sombre, que cela touche à la magie.</w:t>
      </w:r>
    </w:p>
    <w:p>
      <w:r xmlns:w="http://schemas.openxmlformats.org/wordprocessingml/2006/main">
        <w:t xml:space="preserve">Le public a aimé, l'accueil a été chaleureux.</w:t>
      </w:r>
    </w:p>
    <w:p>
      <w:r xmlns:w="http://schemas.openxmlformats.org/wordprocessingml/2006/main">
        <w:t xml:space="preserve">Après l'entracte, les Gymnopédies sont plus riches.</w:t>
      </w:r>
    </w:p>
    <w:p>
      <w:r xmlns:w="http://schemas.openxmlformats.org/wordprocessingml/2006/main">
        <w:t xml:space="preserve">La scène est en partie drapée de gris, les danseurs et un piano sont recouverts de tissu, comme les meubles d'une maison abandonnée.</w:t>
      </w:r>
    </w:p>
    <w:p>
      <w:r xmlns:w="http://schemas.openxmlformats.org/wordprocessingml/2006/main">
        <w:t xml:space="preserve">Au piano, les danseurs se relaient pour jouer les partitions.</w:t>
      </w:r>
    </w:p>
    <w:p>
      <w:r xmlns:w="http://schemas.openxmlformats.org/wordprocessingml/2006/main">
        <w:t xml:space="preserve">Leur touchante maladresse musicale témoigne d'une réelle fragilité.</w:t>
      </w:r>
    </w:p>
    <w:p>
      <w:r xmlns:w="http://schemas.openxmlformats.org/wordprocessingml/2006/main">
        <w:t xml:space="preserve">Les couples traversent la scène comme des couples d'amoureux, très sensuels, voire érotiques.</w:t>
      </w:r>
    </w:p>
    <w:p>
      <w:r xmlns:w="http://schemas.openxmlformats.org/wordprocessingml/2006/main">
        <w:t xml:space="preserve">Travail de groupe, petits solos en transit, déplacement en groupe, un chœur, rend la représentation moins binaire.</w:t>
      </w:r>
    </w:p>
    <w:p>
      <w:r xmlns:w="http://schemas.openxmlformats.org/wordprocessingml/2006/main">
        <w:t xml:space="preserve">Des clowns apparaissent, autre élément régulier de l'œuvre de Chouinard, portant le nez rouge, dans des défilés très polarisés d'amants masculins/féminins.</w:t>
      </w:r>
    </w:p>
    <w:p>
      <w:r xmlns:w="http://schemas.openxmlformats.org/wordprocessingml/2006/main">
        <w:t xml:space="preserve">Leurs amours sont pleines de dents, évasives ou espiègles.</w:t>
      </w:r>
    </w:p>
    <w:p>
      <w:r xmlns:w="http://schemas.openxmlformats.org/wordprocessingml/2006/main">
        <w:t xml:space="preserve">Les mouvements des corps, les rires, les petits cris traduisent magnifiquement l'archaïsme, la grâce et l'absurdité des corps en coït, des êtres qui se fondent les uns dans les autres.</w:t>
      </w:r>
    </w:p>
    <w:p>
      <w:r xmlns:w="http://schemas.openxmlformats.org/wordprocessingml/2006/main">
        <w:t xml:space="preserve">Mais la pièce prend vraiment son envol après l'archet.</w:t>
      </w:r>
    </w:p>
    <w:p>
      <w:r xmlns:w="http://schemas.openxmlformats.org/wordprocessingml/2006/main">
        <w:t xml:space="preserve">Un clown revient sur scène alors que le public s'en va.</w:t>
      </w:r>
    </w:p>
    <w:p>
      <w:r xmlns:w="http://schemas.openxmlformats.org/wordprocessingml/2006/main">
        <w:t xml:space="preserve">A ce moment-là, tout est permis : le quatrième mur tombe, les univers explorés se superposent, les danseurs s'emballent, descendent parmi les spectateurs, parlent, fument, traversent, jouent avec l'étiquette des applaudissements, font monter la hype au milieu un désordre consciemment calculé qui reste sensuel.</w:t>
      </w:r>
    </w:p>
    <w:p>
      <w:r xmlns:w="http://schemas.openxmlformats.org/wordprocessingml/2006/main">
        <w:t xml:space="preserve">Ils respirent la joie et la folie, et c'est l'art de Chouinard ; te contaminer public.</w:t>
      </w:r>
    </w:p>
    <w:p>
      <w:r xmlns:w="http://schemas.openxmlformats.org/wordprocessingml/2006/main">
        <w:t xml:space="preserve">Google, Samsung et Huawei poursuivis pour les brevets de Nortel</w:t>
      </w:r>
    </w:p>
    <w:p>
      <w:r xmlns:w="http://schemas.openxmlformats.org/wordprocessingml/2006/main">
        <w:t xml:space="preserve">Le groupe qui détient des milliers d'anciens brevets de Nortel a déposé jeudi une série de poursuites en matière de brevets contre des fabricants de téléphones portables, dont Google, la société qu'il a surenchérie lors de l'enchère sur la faillite de Nortel.</w:t>
      </w:r>
    </w:p>
    <w:p>
      <w:r xmlns:w="http://schemas.openxmlformats.org/wordprocessingml/2006/main">
        <w:t xml:space="preserve">Rockstar, le consortium qui a acheté les brevets de Nortel pour 4,5 milliards de dollars, a poursuivi Samsung Electronics Co Ltd, HTC Corp, Huawei et quatre autres sociétés pour violation de brevet devant le tribunal de district américain du Texas.</w:t>
      </w:r>
    </w:p>
    <w:p>
      <w:r xmlns:w="http://schemas.openxmlformats.org/wordprocessingml/2006/main">
        <w:t xml:space="preserve">Rockstar appartient conjointement à Apple, Microsoft, Blackberry, Ericsson et Sony.</w:t>
      </w:r>
    </w:p>
    <w:p>
      <w:r xmlns:w="http://schemas.openxmlformats.org/wordprocessingml/2006/main">
        <w:t xml:space="preserve">Google est accusé d'avoir enfreint sept brevets.</w:t>
      </w:r>
    </w:p>
    <w:p>
      <w:r xmlns:w="http://schemas.openxmlformats.org/wordprocessingml/2006/main">
        <w:t xml:space="preserve">Les brevets couvrent la technologie qui aide à faire correspondre les termes de recherche Internet avec la publicité pertinente, le procès intenté, qui est au cœur de l'activité de recherche de Google.</w:t>
      </w:r>
    </w:p>
    <w:p>
      <w:r xmlns:w="http://schemas.openxmlformats.org/wordprocessingml/2006/main">
        <w:t xml:space="preserve">Les représentants de Samsung, Huawei, HTC et Rockstar n'ont pas pu être joints dans l'immédiat.</w:t>
      </w:r>
    </w:p>
    <w:p>
      <w:r xmlns:w="http://schemas.openxmlformats.org/wordprocessingml/2006/main">
        <w:t xml:space="preserve">Samsung, Huawei et HTC fabriquent tous des téléphones qui fonctionnent sur le système d'exploitation Android de Google, qui concurrence férocement les produits mobiles Apple et Microsoft.</w:t>
      </w:r>
    </w:p>
    <w:p>
      <w:r xmlns:w="http://schemas.openxmlformats.org/wordprocessingml/2006/main">
        <w:t xml:space="preserve">En 2011, Google a placé une offre initiale de 900 millions de dollars sur quatre brevets de Nortel.</w:t>
      </w:r>
    </w:p>
    <w:p>
      <w:r xmlns:w="http://schemas.openxmlformats.org/wordprocessingml/2006/main">
        <w:t xml:space="preserve">Google a augmenté son offre à plusieurs reprises, offrant finalement jusqu'à 4,4 milliards de dollars.</w:t>
      </w:r>
    </w:p>
    <w:p>
      <w:r xmlns:w="http://schemas.openxmlformats.org/wordprocessingml/2006/main">
        <w:t xml:space="preserve">Après avoir perdu face à Rockstar sur les brevets de Nortel, Google a ensuite acquis Motorola Mobility pour 12,5 milliards de dollars, un accord motivé en partie par la bibliothèque de brevets de Motorola.</w:t>
      </w:r>
    </w:p>
    <w:p>
      <w:r xmlns:w="http://schemas.openxmlformats.org/wordprocessingml/2006/main">
        <w:t xml:space="preserve">"Bien qu'il ait perdu dans sa tentative d'acquérir les brevets en cause aux enchères, Google a enfreint et continue d'enfreindre", indique le procès.</w:t>
      </w:r>
    </w:p>
    <w:p>
      <w:r xmlns:w="http://schemas.openxmlformats.org/wordprocessingml/2006/main">
        <w:t xml:space="preserve">Rockstar demande des dommages-intérêts accrus contre Google, car il affirme que la contrefaçon de brevet de Google est délibérée, selon également la plainte.</w:t>
      </w:r>
    </w:p>
    <w:p>
      <w:r xmlns:w="http://schemas.openxmlformats.org/wordprocessingml/2006/main">
        <w:t xml:space="preserve">Gesves : un chauffe-eau défectueux provoque l'explosion d'une maison</w:t>
      </w:r>
    </w:p>
    <w:p>
      <w:r xmlns:w="http://schemas.openxmlformats.org/wordprocessingml/2006/main">
        <w:t xml:space="preserve">La grand-mère a apparemment allumé euh cigarette alors qu'il y avait une fuite de gaz,</w:t>
      </w:r>
    </w:p>
    <w:p>
      <w:r xmlns:w="http://schemas.openxmlformats.org/wordprocessingml/2006/main">
        <w:t xml:space="preserve">provoquant une explosion dans euh maison à Gesves qui a fait deux blessés graves vendredi matin - ta grand-mère de 52 ans et son petit-fils de 5 ans. L'explosion a été provoquée par une fuite de gaz dans un chauffe-eau défectueux, a indiqué vendredi soir le procureur de la République adjoint.</w:t>
      </w:r>
    </w:p>
    <w:p>
      <w:r xmlns:w="http://schemas.openxmlformats.org/wordprocessingml/2006/main">
        <w:t xml:space="preserve">L'expert, qui a été dépêché sur place par le parquet, a déclaré que la cause de l'explosion était purement accidentelle.</w:t>
      </w:r>
    </w:p>
    <w:p>
      <w:r xmlns:w="http://schemas.openxmlformats.org/wordprocessingml/2006/main">
        <w:t xml:space="preserve">La grand-mère a allumé une cigarette quand il y a eu une fuite de gaz et une accumulation de gaz.</w:t>
      </w:r>
    </w:p>
    <w:p>
      <w:r xmlns:w="http://schemas.openxmlformats.org/wordprocessingml/2006/main">
        <w:t xml:space="preserve">L'état des deux victimes reste critique.</w:t>
      </w:r>
    </w:p>
    <w:p>
      <w:r xmlns:w="http://schemas.openxmlformats.org/wordprocessingml/2006/main">
        <w:t xml:space="preserve">La grand-mère a été projetée à travers la pièce par l'explosion et gravement brûlée.</w:t>
      </w:r>
    </w:p>
    <w:p>
      <w:r xmlns:w="http://schemas.openxmlformats.org/wordprocessingml/2006/main">
        <w:t xml:space="preserve">Le petit garçon, qui séjournait chez son grand-père et compagnon, était à ses côtés et a subi des brûlures moins graves.</w:t>
      </w:r>
    </w:p>
    <w:p>
      <w:r xmlns:w="http://schemas.openxmlformats.org/wordprocessingml/2006/main">
        <w:t xml:space="preserve">"Les deux victimes ont été intubées et soignées pendant un certain temps sur le site, avant d'être emmenées elles aussi au CHU de Liège, en hélicoptère et en ambulance respectivement pour ta grand-mère et son petit-fils", a déclaré le bourgmestre José Paulet lors de sa visite sur le site.</w:t>
      </w:r>
    </w:p>
    <w:p>
      <w:r xmlns:w="http://schemas.openxmlformats.org/wordprocessingml/2006/main">
        <w:t xml:space="preserve">Le grand-père traumatisé était à l'étage au moment de l'explosion.</w:t>
      </w:r>
    </w:p>
    <w:p>
      <w:r xmlns:w="http://schemas.openxmlformats.org/wordprocessingml/2006/main">
        <w:t xml:space="preserve">Il n'a pas été blessé et a donc pu descendre en utilisant l'escalier qui était resté intact, bien que le mur arrière de la maison ait été complètement détruit.</w:t>
      </w:r>
    </w:p>
    <w:p>
      <w:r xmlns:w="http://schemas.openxmlformats.org/wordprocessingml/2006/main">
        <w:t xml:space="preserve">Le grand-père et le locataire de la maison voisine, fragilisée par l'explosion, ont été hébergés ailleurs par le chef des services sociaux.</w:t>
      </w:r>
    </w:p>
    <w:p>
      <w:r xmlns:w="http://schemas.openxmlformats.org/wordprocessingml/2006/main">
        <w:t xml:space="preserve">Les sapeurs-pompiers d'Andenne et de Namur et la police d'Arches sont intervenus.</w:t>
      </w:r>
    </w:p>
    <w:p>
      <w:r xmlns:w="http://schemas.openxmlformats.org/wordprocessingml/2006/main">
        <w:t xml:space="preserve">La protection civile de Crisnée a stabilisé les deux bâtiments.</w:t>
      </w:r>
    </w:p>
    <w:p>
      <w:r xmlns:w="http://schemas.openxmlformats.org/wordprocessingml/2006/main">
        <w:t xml:space="preserve">L'Egypte investit son premier président librement élu</w:t>
      </w:r>
    </w:p>
    <w:p>
      <w:r xmlns:w="http://schemas.openxmlformats.org/wordprocessingml/2006/main">
        <w:t xml:space="preserve">Mohamed Morsi prête serment, mais il est peu probable que son jour de triomphe marque la fin des conflits politiques en Égypte.</w:t>
      </w:r>
    </w:p>
    <w:p>
      <w:r xmlns:w="http://schemas.openxmlformats.org/wordprocessingml/2006/main">
        <w:t xml:space="preserve">L'ISLAMISTE Mohamed Morsi a promis une "nouvelle Egypte" en prêtant serment pour devenir le premier président librement élu du pays, succédant à Hosni Moubarak qui a été évincé il y a 16 mois.</w:t>
      </w:r>
    </w:p>
    <w:p>
      <w:r xmlns:w="http://schemas.openxmlformats.org/wordprocessingml/2006/main">
        <w:t xml:space="preserve">Lors de son investiture devant la Cour constitutionnelle suprême, Morsi est également devenu le premier président islamiste librement élu du monde arabe et le cinquième chef d'État égyptien depuis le renversement de la monarchie il y a environ 60 ans.</w:t>
      </w:r>
    </w:p>
    <w:p>
      <w:r xmlns:w="http://schemas.openxmlformats.org/wordprocessingml/2006/main">
        <w:t xml:space="preserve">Il a prêté serment devant les 18 juges en robe noire du tribunal dans son siège du côté du Nil construit pour ressembler à un ancien temple égyptien.</w:t>
      </w:r>
    </w:p>
    <w:p>
      <w:r xmlns:w="http://schemas.openxmlformats.org/wordprocessingml/2006/main">
        <w:t xml:space="preserve">"Nous aspirons à un avenir meilleur, une nouvelle Egypte et une deuxième république", a déclaré Morsi lors de la cérémonie solennelle diffusée en direct à la télévision d'Etat.</w:t>
      </w:r>
    </w:p>
    <w:p>
      <w:r xmlns:w="http://schemas.openxmlformats.org/wordprocessingml/2006/main">
        <w:t xml:space="preserve">"Aujourd'hui, le peuple égyptien a jeté les bases d'une nouvelle vie - la liberté absolue, une véritable démocratie et la stabilité", a déclaré Morsi, euh 60 ans, ingénieur formé aux États-Unis des Frères musulmans, un groupe fondamentaliste qui a passé la majeure partie de 84 ans après sa création en tant qu'organisation illégale durement ciblée par les gouvernements successifs.</w:t>
      </w:r>
    </w:p>
    <w:p>
      <w:r xmlns:w="http://schemas.openxmlformats.org/wordprocessingml/2006/main">
        <w:t xml:space="preserve">Des centaines de soldats et de policiers gardaient le bâtiment lorsque Morsi est arrivé peu après 11 heures, heure locale, dans un petit cortège.</w:t>
      </w:r>
    </w:p>
    <w:p>
      <w:r xmlns:w="http://schemas.openxmlformats.org/wordprocessingml/2006/main">
        <w:t xml:space="preserve">Seuls quelques centaines de partisans se sont rassemblés devant le tribunal pour acclamer le nouveau président et, contrairement au faste présidentiel des années Moubarak, la circulation n'a été que brièvement interrompue pour laisser passer son cortège sur la route habituellement très fréquentée reliant le centre-ville à sa banlieue sud. .</w:t>
      </w:r>
    </w:p>
    <w:p>
      <w:r xmlns:w="http://schemas.openxmlformats.org/wordprocessingml/2006/main">
        <w:t xml:space="preserve">Tourné en dérision comme la « roue de secours » peu charismatique des Frères musulmans, son prestige personnel a bondi depuis sa victoire et son discours du vendredi qui tentait de le présenter comme un candidat non seulement des islamistes mais de tous ceux qui veulent achever l'œuvre des élections de 2011. soulèvement contre l'autoritaire Moubarak.</w:t>
      </w:r>
    </w:p>
    <w:p>
      <w:r xmlns:w="http://schemas.openxmlformats.org/wordprocessingml/2006/main">
        <w:t xml:space="preserve">"L'Égypte est aujourd'hui un État civil, national, constitutionnel et moderne", a déclaré Morsi, vêtu d'un costume bleu et d'une cravate rouge, aux juges dans la chambre lambrissée où il a prêté serment.</w:t>
      </w:r>
    </w:p>
    <w:p>
      <w:r xmlns:w="http://schemas.openxmlformats.org/wordprocessingml/2006/main">
        <w:t xml:space="preserve">Morsi s'est ensuite rendu à l'Université du Caire où il devait prononcer son discours d'investiture.</w:t>
      </w:r>
    </w:p>
    <w:p>
      <w:r xmlns:w="http://schemas.openxmlformats.org/wordprocessingml/2006/main">
        <w:t xml:space="preserve">Il a été officiellement accueilli par un orchestre de l'armée qui a joué l'hymne national alors qu'il se tenait au garde-à-vous.</w:t>
      </w:r>
    </w:p>
    <w:p>
      <w:r xmlns:w="http://schemas.openxmlformats.org/wordprocessingml/2006/main">
        <w:t xml:space="preserve">Le maréchal Hussein Tantawi, dirigeant militaire, était présent.</w:t>
      </w:r>
    </w:p>
    <w:p>
      <w:r xmlns:w="http://schemas.openxmlformats.org/wordprocessingml/2006/main">
        <w:t xml:space="preserve">Son arrivée a été accueillie par des chants de "L'armée et le peuple sont d'une seule main", des centaines de personnes rassemblées dans la salle de conférence principale de l'université.</w:t>
      </w:r>
    </w:p>
    <w:p>
      <w:r xmlns:w="http://schemas.openxmlformats.org/wordprocessingml/2006/main">
        <w:t xml:space="preserve">Fondée en 1908 en tant que bastion de l'éducation laïque, l'Université du Caire est devenue plus tard un bastion des groupes d'étudiants islamistes dans les années 1970.</w:t>
      </w:r>
    </w:p>
    <w:p>
      <w:r xmlns:w="http://schemas.openxmlformats.org/wordprocessingml/2006/main">
        <w:t xml:space="preserve">Morsi a prêté un serment symbolique vendredi sur la place Tahrir, lieu de naissance du soulèvement qui a mis fin au régime autoritaire de Moubarak l'année dernière, et a promis à deux de récupérer les pouvoirs présidentiels dépouillés de son bureau pour acheter le conseil militaire qui a succédé au chef évincé.</w:t>
      </w:r>
    </w:p>
    <w:p>
      <w:r xmlns:w="http://schemas.openxmlformats.org/wordprocessingml/2006/main">
        <w:t xml:space="preserve">Mais en acceptant de prêter serment devant le tribunal, plutôt que devant le parlement comme c'est la coutume, il se plie à la volonté de l'armée en indiquant que la lutte pour le pouvoir se poursuivra.</w:t>
      </w:r>
    </w:p>
    <w:p>
      <w:r xmlns:w="http://schemas.openxmlformats.org/wordprocessingml/2006/main">
        <w:t xml:space="preserve">Le discours de Morsi sur la place Tahrir était rempli de gestes populistes dramatiques.</w:t>
      </w:r>
    </w:p>
    <w:p>
      <w:r xmlns:w="http://schemas.openxmlformats.org/wordprocessingml/2006/main">
        <w:t xml:space="preserve">La fermeture aux États-Unis a ralenti le marché automobile.</w:t>
      </w:r>
    </w:p>
    <w:p>
      <w:r xmlns:w="http://schemas.openxmlformats.org/wordprocessingml/2006/main">
        <w:t xml:space="preserve">Selon les chiffres publiés vendredi par les constructeurs, dont cinq des six premiers ont enregistré des résultats en deçà des attentes, la fermeture de 16 jours de la plupart des services de l'administration fédérale a étouffé la croissance des voiles de voitures aux Etats-Unis en octobre.</w:t>
      </w:r>
    </w:p>
    <w:p>
      <w:r xmlns:w="http://schemas.openxmlformats.org/wordprocessingml/2006/main">
        <w:t xml:space="preserve">Les trois principaux constructeurs de Detroit ont réalisé une croissance à deux chiffres par rapport à octobre 2012, mais seul General Motors a fait mieux que prévu.</w:t>
      </w:r>
    </w:p>
    <w:p>
      <w:r xmlns:w="http://schemas.openxmlformats.org/wordprocessingml/2006/main">
        <w:t xml:space="preserve">Les analystes tablaient sur des ventes moyennes de 15,4 millions d'unités (taux annualisé, corrigé des variations saisonnières), mais le marché s'est stabilisé à 15,3 millions, selon les estimations d'Adam Jonas, annaliste chez Morgan Stanley.</w:t>
      </w:r>
    </w:p>
    <w:p>
      <w:r xmlns:w="http://schemas.openxmlformats.org/wordprocessingml/2006/main">
        <w:t xml:space="preserve">Dans une note aux clients de la banque, il précise que ce léger ralentissement s'explique principalement par la fermeture du gouvernement et son impact sur le sentiment des consommateurs dans la première quinzaine du mois."</w:t>
      </w:r>
    </w:p>
    <w:p>
      <w:r xmlns:w="http://schemas.openxmlformats.org/wordprocessingml/2006/main">
        <w:t xml:space="preserve">Néanmoins, GM a fait état d'une augmentation d'environ 16% de ses ventes le mois dernier avec 226 402 véhicules, contre 211 563 attendus par consensus.</w:t>
      </w:r>
    </w:p>
    <w:p>
      <w:r xmlns:w="http://schemas.openxmlformats.org/wordprocessingml/2006/main">
        <w:t xml:space="preserve">Les quatre marques du groupe ont vu leurs performances commerciales s'améliorer par rapport à octobre 2012.</w:t>
      </w:r>
    </w:p>
    <w:p>
      <w:r xmlns:w="http://schemas.openxmlformats.org/wordprocessingml/2006/main">
        <w:t xml:space="preserve">Ford, qui profite encore entre autres du succès de ses pick-up, a vu ses ventes augmenter de 14% sur un an à 191 985 véhicules, contre une attente de 194 301.</w:t>
      </w:r>
    </w:p>
    <w:p>
      <w:r xmlns:w="http://schemas.openxmlformats.org/wordprocessingml/2006/main">
        <w:t xml:space="preserve">De son côté, Chrysler, contrôlé par Fiat, a annoncé une hausse de 11% de ses ventes avec 140 083 véhicules, contre 143 536 attendus.</w:t>
      </w:r>
    </w:p>
    <w:p>
      <w:r xmlns:w="http://schemas.openxmlformats.org/wordprocessingml/2006/main">
        <w:t xml:space="preserve">Toyota et Nissan ont également annoncé des ventes inférieures aux attentes, malgré des hausses respectives de 8,8 % et 14,2 % sur un an.</w:t>
      </w:r>
    </w:p>
    <w:p>
      <w:r xmlns:w="http://schemas.openxmlformats.org/wordprocessingml/2006/main">
        <w:t xml:space="preserve">A la Bourse de New York, l'action GM gagnait 1,4% à 16h35 GMT, tandis que Ford perdait 1,1%.</w:t>
      </w:r>
    </w:p>
    <w:p>
      <w:r xmlns:w="http://schemas.openxmlformats.org/wordprocessingml/2006/main">
        <w:t xml:space="preserve">Le cours de l'action Renault chute après l'avertissement de Nissan</w:t>
      </w:r>
    </w:p>
    <w:p>
      <w:r xmlns:w="http://schemas.openxmlformats.org/wordprocessingml/2006/main">
        <w:t xml:space="preserve">Renault a enregistré vendredi la plus forte baisse de l'indice SBF 120 à Paris après que son partenaire, Nissan Motors, a annoncé avoir réduit ses prévisions de bénéfice net annuel de près de 20%, rapportent les commerçants.</w:t>
      </w:r>
    </w:p>
    <w:p>
      <w:r xmlns:w="http://schemas.openxmlformats.org/wordprocessingml/2006/main">
        <w:t xml:space="preserve">Nissan, qui a été contraint de procéder à la révision, a également annoncé une restructuration de la direction.</w:t>
      </w:r>
    </w:p>
    <w:p>
      <w:r xmlns:w="http://schemas.openxmlformats.org/wordprocessingml/2006/main">
        <w:t xml:space="preserve">Plusieurs commerçants ont indiqué que l'action Renault avait été affectée par l'avertissement de ce matin.</w:t>
      </w:r>
    </w:p>
    <w:p>
      <w:r xmlns:w="http://schemas.openxmlformats.org/wordprocessingml/2006/main">
        <w:t xml:space="preserve">"C'est clairement à cause de l'avertissement sur les bénéfices de Nissan", a déclaré euh le représentant commercial d'un courtier parisien.</w:t>
      </w:r>
    </w:p>
    <w:p>
      <w:r xmlns:w="http://schemas.openxmlformats.org/wordprocessingml/2006/main">
        <w:t xml:space="preserve">Dans le cadre de l'alliance Renault-Nissan, Renault détient 43,4% du capital de Nissan et le constructeur japonais 15% de celui de l'entreprise française, selon les données du site de Nissan.</w:t>
      </w:r>
    </w:p>
    <w:p>
      <w:r xmlns:w="http://schemas.openxmlformats.org/wordprocessingml/2006/main">
        <w:t xml:space="preserve">Grèce : deux morts dans une fusillade près du bureau du parti néo-nazi</w:t>
      </w:r>
    </w:p>
    <w:p>
      <w:r xmlns:w="http://schemas.openxmlformats.org/wordprocessingml/2006/main">
        <w:t xml:space="preserve">Deux personnes ont été tuées et une autre grièvement blessée vendredi soir par des coups de feu tirés par deux personnes à moto qui passait devant un bureau utilisé par le parti néonazi Aube dorée, dans la banlieue ouest d'Athènes, a indiqué une source policière.</w:t>
      </w:r>
    </w:p>
    <w:p>
      <w:r xmlns:w="http://schemas.openxmlformats.org/wordprocessingml/2006/main">
        <w:t xml:space="preserve">La police n'est actuellement pas en mesure de fournir des informations sur l'identité des victimes ou sur leurs affiliations politiques.</w:t>
      </w:r>
    </w:p>
    <w:p>
      <w:r xmlns:w="http://schemas.openxmlformats.org/wordprocessingml/2006/main">
        <w:t xml:space="preserve">Selon des informations de certains médias grecs, des membres d'Aube dorée ont déclaré que les victimes gardaient les locaux du parti.</w:t>
      </w:r>
    </w:p>
    <w:p>
      <w:r xmlns:w="http://schemas.openxmlformats.org/wordprocessingml/2006/main">
        <w:t xml:space="preserve">La personne blessée a été immédiatement transportée à l'hôpital, a précisé la même source.</w:t>
      </w:r>
    </w:p>
    <w:p>
      <w:r xmlns:w="http://schemas.openxmlformats.org/wordprocessingml/2006/main">
        <w:t xml:space="preserve">La police du service anti-terroriste s'est précipitée sur l'avenue principale de la banlieue de Neo Iraklio, où l'incident a eu lieu et a bouclé la zone.</w:t>
      </w:r>
    </w:p>
    <w:p>
      <w:r xmlns:w="http://schemas.openxmlformats.org/wordprocessingml/2006/main">
        <w:t xml:space="preserve">L'incident survient quelques semaines après que des membres du sics Aube dorée, dont le leader et fondateur du parti, ont été inculpés de faire partie d'une "organisation criminelle", dans le cadre d'une opération visant le parti à la suite du meurtre d'un anti- musicien fasciste par l'un de ses membres.</w:t>
      </w:r>
    </w:p>
    <w:p>
      <w:r xmlns:w="http://schemas.openxmlformats.org/wordprocessingml/2006/main">
        <w:t xml:space="preserve">L'appel de Scott Brown est rejeté</w:t>
      </w:r>
    </w:p>
    <w:p>
      <w:r xmlns:w="http://schemas.openxmlformats.org/wordprocessingml/2006/main">
        <w:t xml:space="preserve">Scott Brown, capitaine du Glasgow Celtic, a vu son appel rejeté et manquera les deux prochains matches de son club en Ligue des champions, contre l'Ajax et l'AC Milan.</w:t>
      </w:r>
    </w:p>
    <w:p>
      <w:r xmlns:w="http://schemas.openxmlformats.org/wordprocessingml/2006/main">
        <w:t xml:space="preserve">Le milieu de terrain écossais a été expulsé pour quatre fautes contre Neymar lors du match contre le FC Barcelone. L'UEFA a maintenant prolongé sa suspension de deux trois matches.</w:t>
      </w:r>
    </w:p>
    <w:p>
      <w:r xmlns:w="http://schemas.openxmlformats.org/wordprocessingml/2006/main">
        <w:t xml:space="preserve">Dans un communiqué, le club s'est dit "très déçu" et que l'appel était tout à fait justifié.</w:t>
      </w:r>
    </w:p>
    <w:p>
      <w:r xmlns:w="http://schemas.openxmlformats.org/wordprocessingml/2006/main">
        <w:t xml:space="preserve">Près de deux 50 000 foyers à travers la province ont été privés d'électricité peu après midi vendredi, en raison des vents violents qui ont frappé de nombreuses régions le long du fleuve Saint-Laurent.</w:t>
      </w:r>
    </w:p>
    <w:p>
      <w:r xmlns:w="http://schemas.openxmlformats.org/wordprocessingml/2006/main">
        <w:t xml:space="preserve">Les secteurs les plus touchés sont les Laurentides, la Montérégie et l'Outaouais, avec respectivement 15 042, 13 464 et 8 642 clients plongés dans le noir.</w:t>
      </w:r>
    </w:p>
    <w:p>
      <w:r xmlns:w="http://schemas.openxmlformats.org/wordprocessingml/2006/main">
        <w:t xml:space="preserve">La région métropolitaine de Montréal connaît aussi son lot de pannes, avec près de 7 000 résidences de la ville et de l'auberge Laval laissées sans électricité.</w:t>
      </w:r>
    </w:p>
    <w:p>
      <w:r xmlns:w="http://schemas.openxmlformats.org/wordprocessingml/2006/main">
        <w:t xml:space="preserve">Vous pensiez que les agents de voyages appartenaient au passé grâce à Internet ?</w:t>
      </w:r>
    </w:p>
    <w:p>
      <w:r xmlns:w="http://schemas.openxmlformats.org/wordprocessingml/2006/main">
        <w:t xml:space="preserve">Flight Center semble aller à contre-courant de la tendance.</w:t>
      </w:r>
    </w:p>
    <w:p>
      <w:r xmlns:w="http://schemas.openxmlformats.org/wordprocessingml/2006/main">
        <w:t xml:space="preserve">La société a mis à jour ses prévisions de bénéfices pour l'ensemble de l'année et cherche à enregistrer les revenus des vacanciers en Australie et au Royaume-Uni.</w:t>
      </w:r>
    </w:p>
    <w:p>
      <w:r xmlns:w="http://schemas.openxmlformats.org/wordprocessingml/2006/main">
        <w:t xml:space="preserve">L'agence de voyages s'attend désormais à ce que son bénéfice sous-jacent avant impôts pour l'année entière se situe entre 325 et 340 millions de dollars, contre 305 à 315 millions de dollars qu'elle prévoyait précédemment.</w:t>
      </w:r>
    </w:p>
    <w:p>
      <w:r xmlns:w="http://schemas.openxmlformats.org/wordprocessingml/2006/main">
        <w:t xml:space="preserve">Si les prévisions actuelles sont atteintes, cela représentera une croissance de 12 à 17 pour cent par rapport au bénéfice record de 290,4 millions de dollars réalisé en 2011/12.</w:t>
      </w:r>
    </w:p>
    <w:p>
      <w:r xmlns:w="http://schemas.openxmlformats.org/wordprocessingml/2006/main">
        <w:t xml:space="preserve">Le directeur général Graham Turner sed Flight Center avait réalisé un bénéfice de 8% au premier semestre et avait fortement démarré le second semestre, en particulier dans les voyages non professionnels en Australie et au Royaume-Uni.</w:t>
      </w:r>
    </w:p>
    <w:p>
      <w:r xmlns:w="http://schemas.openxmlformats.org/wordprocessingml/2006/main">
        <w:t xml:space="preserve">"Depuis le début de l'année, nos 10 pays sont rentables et plusieurs sont en bonne voie pour enregistrer des bénéfices annuels records avant intérêts et contributions fiscales", a-t-il déclaré.</w:t>
      </w:r>
    </w:p>
    <w:p>
      <w:r xmlns:w="http://schemas.openxmlformats.org/wordprocessingml/2006/main">
        <w:t xml:space="preserve">Cela inclut l'Australie et le Royaume-Uni, qui sont généralement nos plus grands générateurs de bénéfices.</w:t>
      </w:r>
    </w:p>
    <w:p>
      <w:r xmlns:w="http://schemas.openxmlformats.org/wordprocessingml/2006/main">
        <w:t xml:space="preserve">En Australie, l'activité loisirs a rebondi au second semestre, ce qui a compensé un marché domestique des voyages d'affaires légèrement plus faible.</w:t>
      </w:r>
    </w:p>
    <w:p>
      <w:r xmlns:w="http://schemas.openxmlformats.org/wordprocessingml/2006/main">
        <w:t xml:space="preserve">De même, au Royaume-Uni, l'activité loisirs de Flight Centre s'est bien comportée tandis que les entreprises clientes dépensaient moins.</w:t>
      </w:r>
    </w:p>
    <w:p>
      <w:r xmlns:w="http://schemas.openxmlformats.org/wordprocessingml/2006/main">
        <w:t xml:space="preserve">Son activité aux États-Unis avait récupéré ses pertes au cours de son premier semestre saisonnier plus faible et devait générer son troisième bénéfice consécutif en année pleine.</w:t>
      </w:r>
    </w:p>
    <w:p>
      <w:r xmlns:w="http://schemas.openxmlformats.org/wordprocessingml/2006/main">
        <w:t xml:space="preserve">Les actions de Flight Center ont augmenté de 3c à 38,20 $ hier.</w:t>
      </w:r>
    </w:p>
    <w:p>
      <w:r xmlns:w="http://schemas.openxmlformats.org/wordprocessingml/2006/main">
        <w:t xml:space="preserve">Des inconnus ouvrent le feu sur un hôtel près des pyramides du Caire</w:t>
      </w:r>
    </w:p>
    <w:p>
      <w:r xmlns:w="http://schemas.openxmlformats.org/wordprocessingml/2006/main">
        <w:t xml:space="preserve">Des inconnus portant des cagoules ont ouvert le feu sur un hôtel de vêtements aux pyramides du Caire, en Égypte, ce vendredi. Personne n'a été blessé dans l'incident qui a apparemment résulté d'une dispute impliquant des travailleurs licenciés.</w:t>
      </w:r>
    </w:p>
    <w:p>
      <w:r xmlns:w="http://schemas.openxmlformats.org/wordprocessingml/2006/main">
        <w:t xml:space="preserve">Les agresseurs ont pris la fuite, selon le porte-parole du ministère de l'Intérieur, le général de police Abdel Latif.</w:t>
      </w:r>
    </w:p>
    <w:p>
      <w:r xmlns:w="http://schemas.openxmlformats.org/wordprocessingml/2006/main">
        <w:t xml:space="preserve">L'attaque a eu lieu à un moment où l'Égypte ne reçoit presque plus de touristes depuis que l'armée a renversé le président islamiste Mohamed Morsi début juillet et réprimé dans le sang les manifestations de ses partisans.</w:t>
      </w:r>
    </w:p>
    <w:p>
      <w:r xmlns:w="http://schemas.openxmlformats.org/wordprocessingml/2006/main">
        <w:t xml:space="preserve">Les écoles sont invitées à se concentrer davantage sur les mathématiques, l'orthographe et la grammaire</w:t>
      </w:r>
    </w:p>
    <w:p>
      <w:r xmlns:w="http://schemas.openxmlformats.org/wordprocessingml/2006/main">
        <w:t xml:space="preserve">Les cours de littérature anglaise exigeront que les élèves étudient au moins une pièce de Shakespeare, un roman du XIXe siècle, de la poésie romantique et de la fiction britannique contemporaine à partir de 1914.</w:t>
      </w:r>
    </w:p>
    <w:p>
      <w:r xmlns:w="http://schemas.openxmlformats.org/wordprocessingml/2006/main">
        <w:t xml:space="preserve">L'examen comportera également des "textes invisibles" pour encourager une lecture plus large ;</w:t>
      </w:r>
    </w:p>
    <w:p>
      <w:r xmlns:w="http://schemas.openxmlformats.org/wordprocessingml/2006/main">
        <w:t xml:space="preserve">Un cours combiné de littérature anglaise et de langue sera supprimé.</w:t>
      </w:r>
    </w:p>
    <w:p>
      <w:r xmlns:w="http://schemas.openxmlformats.org/wordprocessingml/2006/main">
        <w:t xml:space="preserve">À partir de 2015, les élèves devront suivre un GCSE autonome en langue, avec de fortes incitations à choisir la littérature anglaise comme qualification distincte.</w:t>
      </w:r>
    </w:p>
    <w:p>
      <w:r xmlns:w="http://schemas.openxmlformats.org/wordprocessingml/2006/main">
        <w:t xml:space="preserve">Le ministère de l'Éducation doit publier demain de nouveaux programmes d'anglais et de mathématiques - les premières matières à subir une refonte radicale.</w:t>
      </w:r>
    </w:p>
    <w:p>
      <w:r xmlns:w="http://schemas.openxmlformats.org/wordprocessingml/2006/main">
        <w:t xml:space="preserve">Il apportera des changements dans d'autres matières de base l'année prochaine.</w:t>
      </w:r>
    </w:p>
    <w:p>
      <w:r xmlns:w="http://schemas.openxmlformats.org/wordprocessingml/2006/main">
        <w:t xml:space="preserve">Dans un mouvement séparé, Ofqual, le régulateur des examens, dévoilera un remaniement de la structure des GCSE, avec un nouveau système de notation et moins de cours.</w:t>
      </w:r>
    </w:p>
    <w:p>
      <w:r xmlns:w="http://schemas.openxmlformats.org/wordprocessingml/2006/main">
        <w:t xml:space="preserve">S'exprimant cet été, Michael Gove, le secrétaire à l'éducation, a déclaré qu'il y avait "un large consensus sur le fait que nous devons également réformer notre système d'examen pour restaurer la confiance du public", insistant sur le fait que les GCSE seraient "plus difficiles, plus ambitieux et plus rigoureux".</w:t>
      </w:r>
    </w:p>
    <w:p>
      <w:r xmlns:w="http://schemas.openxmlformats.org/wordprocessingml/2006/main">
        <w:t xml:space="preserve">Des études montrent que les écoles anglaises consacrent moins de temps aux mathématiques - 116 heures par an ou trois heures par semaine pendant les périodes scolaires - que dans la plupart des pays.</w:t>
      </w:r>
    </w:p>
    <w:p>
      <w:r xmlns:w="http://schemas.openxmlformats.org/wordprocessingml/2006/main">
        <w:t xml:space="preserve">En comparaison, les écoles australiennes dispensent en moyenne 143 heures par an et les élèves environ 138 heures à Singapour.</w:t>
      </w:r>
    </w:p>
    <w:p>
      <w:r xmlns:w="http://schemas.openxmlformats.org/wordprocessingml/2006/main">
        <w:t xml:space="preserve">Bien qu'il n'y ait aucune obligation formelle de consacrer une plus grande partie de l'horaire aux mathématiques, des sources de la Coalition ont déclaré que le GCSE approfondi en mathématiques – combiné à une plus grande pondération pour votre matière dans les tableaux de classement – était susceptible d'encourager les écoles à fournir un enseignement supplémentaire.</w:t>
      </w:r>
    </w:p>
    <w:p>
      <w:r xmlns:w="http://schemas.openxmlformats.org/wordprocessingml/2006/main">
        <w:t xml:space="preserve">Le programme mettra davantage l'accent sur les "problèmes du monde réel", y compris les mathématiques financières.</w:t>
      </w:r>
    </w:p>
    <w:p>
      <w:r xmlns:w="http://schemas.openxmlformats.org/wordprocessingml/2006/main">
        <w:t xml:space="preserve">Cet arrêt permet de faire appliquer une loi qui a été adoptée dans cet Etat en juillet et remet largement en cause la question du droit à l'avortement.</w:t>
      </w:r>
    </w:p>
    <w:p>
      <w:r xmlns:w="http://schemas.openxmlformats.org/wordprocessingml/2006/main">
        <w:t xml:space="preserve">Un octogénaire du Muy accueille des enfants armés pour Halloween</w:t>
      </w:r>
    </w:p>
    <w:p>
      <w:r xmlns:w="http://schemas.openxmlformats.org/wordprocessingml/2006/main">
        <w:t xml:space="preserve">Tes mineurs, âgés de 9 à 13 ans, faisaient du porte à porte pour demander des suites le soir d'Halloween lorsque</w:t>
      </w:r>
    </w:p>
    <w:p>
      <w:r xmlns:w="http://schemas.openxmlformats.org/wordprocessingml/2006/main">
        <w:t xml:space="preserve">un des riverains auxquels les enfants ont fait appel dans le quartier du Muy a ouvert la porte en tenant son fusil de chasse.</w:t>
      </w:r>
    </w:p>
    <w:p>
      <w:r xmlns:w="http://schemas.openxmlformats.org/wordprocessingml/2006/main">
        <w:t xml:space="preserve">L'homme de 86 ans a dit à la police qu'il avait peur.</w:t>
      </w:r>
    </w:p>
    <w:p>
      <w:r xmlns:w="http://schemas.openxmlformats.org/wordprocessingml/2006/main">
        <w:t xml:space="preserve">Son arme a été saisie.</w:t>
      </w:r>
    </w:p>
    <w:p>
      <w:r xmlns:w="http://schemas.openxmlformats.org/wordprocessingml/2006/main">
        <w:t xml:space="preserve">L'ancien chef de la Gestapo enterré dans un cimetière juif</w:t>
      </w:r>
    </w:p>
    <w:p>
      <w:r xmlns:w="http://schemas.openxmlformats.org/wordprocessingml/2006/main">
        <w:t xml:space="preserve">Heinrich Muller, qui n'a jamais été retrouvé après avoir disparu à la fin de la Seconde Guerre mondiale, a en fait été enterré dans une fosse commune dans un cimetière juif de Berlin, a confirmé à Bild le responsable du Mémorial de la Résistance allemande, le professeur Johannes Tuchel.</w:t>
      </w:r>
    </w:p>
    <w:p>
      <w:r xmlns:w="http://schemas.openxmlformats.org/wordprocessingml/2006/main">
        <w:t xml:space="preserve">Muller n'a pas survécu à la guerre.</w:t>
      </w:r>
    </w:p>
    <w:p>
      <w:r xmlns:w="http://schemas.openxmlformats.org/wordprocessingml/2006/main">
        <w:t xml:space="preserve">"Son corps a été enterré dans une fosse commune au cimetière juif de Berlin Mitte en 1945", a-t-il confirmé dans le quotidien populaire, en se basant sur des archives.</w:t>
      </w:r>
    </w:p>
    <w:p>
      <w:r xmlns:w="http://schemas.openxmlformats.org/wordprocessingml/2006/main">
        <w:t xml:space="preserve">Cette révélation survient 68 ans après la chute du régime nazi d'Adolf Hitler et résout les grands mystères de l'après-guerre.</w:t>
      </w:r>
    </w:p>
    <w:p>
      <w:r xmlns:w="http://schemas.openxmlformats.org/wordprocessingml/2006/main">
        <w:t xml:space="preserve">Les services secrets allemands, le BND, ont déclaré à l'été 1949 que Muller se trouvait à Karlovy Vary, alors en Tchécoslovaquie, selon un document obtenu par Bild.</w:t>
      </w:r>
    </w:p>
    <w:p>
      <w:r xmlns:w="http://schemas.openxmlformats.org/wordprocessingml/2006/main">
        <w:t xml:space="preserve">Mais les services secrets avaient complètement tort.</w:t>
      </w:r>
    </w:p>
    <w:p>
      <w:r xmlns:w="http://schemas.openxmlformats.org/wordprocessingml/2006/main">
        <w:t xml:space="preserve">"Le corps de Muller a été retrouvé en août 1945 par un commando dans une fosse provisoire près de l'ancien ministère de l'Aviation du Reich", précise M. Tuchel.</w:t>
      </w:r>
    </w:p>
    <w:p>
      <w:r xmlns:w="http://schemas.openxmlformats.org/wordprocessingml/2006/main">
        <w:t xml:space="preserve">Il portait "un uniforme de général".</w:t>
      </w:r>
    </w:p>
    <w:p>
      <w:r xmlns:w="http://schemas.openxmlformats.org/wordprocessingml/2006/main">
        <w:t xml:space="preserve">"Ses papiers de service et sa photo, entre autres, ont été retrouvés dans la poche intérieure gauche", a-t-il poursuivi.</w:t>
      </w:r>
    </w:p>
    <w:p>
      <w:r xmlns:w="http://schemas.openxmlformats.org/wordprocessingml/2006/main">
        <w:t xml:space="preserve">Bild a également publié un document de la mairie du quartier Mitte à Berlin, indiquant qu'il avait été enterré dans le cimetière juif du quartier.</w:t>
      </w:r>
    </w:p>
    <w:p>
      <w:r xmlns:w="http://schemas.openxmlformats.org/wordprocessingml/2006/main">
        <w:t xml:space="preserve">Le président du Conseil central des Juifs d'Allemagne, Dieter Graumann, s'est dit choqué par la révélation.</w:t>
      </w:r>
    </w:p>
    <w:p>
      <w:r xmlns:w="http://schemas.openxmlformats.org/wordprocessingml/2006/main">
        <w:t xml:space="preserve">Découvrir que l'un des sadiques nazis les plus brutaux a été enterré dans un cimetière juif est une énormité odieuse, a-t-il déclaré.</w:t>
      </w:r>
    </w:p>
    <w:p>
      <w:r xmlns:w="http://schemas.openxmlformats.org/wordprocessingml/2006/main">
        <w:t xml:space="preserve">"La mémoire des victimes est foulée aux pieds de la pire manière", a-t-il déclaré avec dégoût dans ton journal.</w:t>
      </w:r>
    </w:p>
    <w:p>
      <w:r xmlns:w="http://schemas.openxmlformats.org/wordprocessingml/2006/main">
        <w:t xml:space="preserve">Heinrich Muller était l'une des figures majeures du Troisième Reich à ne jamais avoir été capturée.</w:t>
      </w:r>
    </w:p>
    <w:p>
      <w:r xmlns:w="http://schemas.openxmlformats.org/wordprocessingml/2006/main">
        <w:t xml:space="preserve">Il participe à la Conférence de Wannsee en janvier 1942, où la "solution finale" est décidée, et commande notamment Adolf Eichmann, qui est responsable de la "logistique" de l'extermination des Juifs et qui est condamné à mort et exécuté en Israël en 1962.</w:t>
      </w:r>
    </w:p>
    <w:p>
      <w:r xmlns:w="http://schemas.openxmlformats.org/wordprocessingml/2006/main">
        <w:t xml:space="preserve">Pamela Anderson coupe ces mèches blondes emblématiques et lance une nouvelle coupe dramatique de lutin.</w:t>
      </w:r>
    </w:p>
    <w:p>
      <w:r xmlns:w="http://schemas.openxmlformats.org/wordprocessingml/2006/main">
        <w:t xml:space="preserve">Les mèches blondes de Pam ont été rendues célèbres par son rôle dans l'émission de télévision sexy Baywatch.</w:t>
      </w:r>
    </w:p>
    <w:p>
      <w:r xmlns:w="http://schemas.openxmlformats.org/wordprocessingml/2006/main">
        <w:t xml:space="preserve">Pamela Anderson est la dernière célébrité à choquer les fans avec une nouvelle coiffure spectaculaire.</w:t>
      </w:r>
    </w:p>
    <w:p>
      <w:r xmlns:w="http://schemas.openxmlformats.org/wordprocessingml/2006/main">
        <w:t xml:space="preserve">L'ex-fille de Baywatch a abandonné ses longues mèches blondes au profit d'une récolte de lutin platine.</w:t>
      </w:r>
    </w:p>
    <w:p>
      <w:r xmlns:w="http://schemas.openxmlformats.org/wordprocessingml/2006/main">
        <w:t xml:space="preserve">L'actrice de 46 ans a révélé son dernier look lors d'une sortie à Los Angeles mercredi et a partagé un cliché sur sa page Twitter.</w:t>
      </w:r>
    </w:p>
    <w:p>
      <w:r xmlns:w="http://schemas.openxmlformats.org/wordprocessingml/2006/main">
        <w:t xml:space="preserve">C'est la première fois en 20 ans que la beauté blonde a les cheveux courts, et nous adorons ce changement discret.</w:t>
      </w:r>
    </w:p>
    <w:p>
      <w:r xmlns:w="http://schemas.openxmlformats.org/wordprocessingml/2006/main">
        <w:t xml:space="preserve">Que pensez-vous des cheveux de Pammy ?</w:t>
      </w:r>
    </w:p>
    <w:p>
      <w:r xmlns:w="http://schemas.openxmlformats.org/wordprocessingml/2006/main">
        <w:t xml:space="preserve">Partagez avec nous vos réflexions dans les commentaires ci-dessous.</w:t>
      </w:r>
    </w:p>
    <w:p>
      <w:r xmlns:w="http://schemas.openxmlformats.org/wordprocessingml/2006/main">
        <w:t xml:space="preserve">Trekking dans la boue, les rivières et la jungle pour fournir des soins médicaux gratuits</w:t>
      </w:r>
    </w:p>
    <w:p>
      <w:r xmlns:w="http://schemas.openxmlformats.org/wordprocessingml/2006/main">
        <w:t xml:space="preserve">Le Dr Georges Bwelle apporte des soins de santé gratuits aux villages ruraux du Cameroun</w:t>
      </w:r>
    </w:p>
    <w:p>
      <w:r xmlns:w="http://schemas.openxmlformats.org/wordprocessingml/2006/main">
        <w:t xml:space="preserve">Bwelle et son équipe passent presque chaque week-end à voir des centaines de patients</w:t>
      </w:r>
    </w:p>
    <w:p>
      <w:r xmlns:w="http://schemas.openxmlformats.org/wordprocessingml/2006/main">
        <w:t xml:space="preserve">Il n'y a pas beaucoup de médecins dans ce pays d'Afrique de l'Ouest ; un seul pour 5 000 personnes</w:t>
      </w:r>
    </w:p>
    <w:p>
      <w:r xmlns:w="http://schemas.openxmlformats.org/wordprocessingml/2006/main">
        <w:t xml:space="preserve">Votez ici ou via votre appareil mobile</w:t>
      </w:r>
    </w:p>
    <w:p>
      <w:r xmlns:w="http://schemas.openxmlformats.org/wordprocessingml/2006/main">
        <w:t xml:space="preserve">Le Dr Georges Bwelle est l'un des 10 meilleurs héros CNN de 2013.</w:t>
      </w:r>
    </w:p>
    <w:p>
      <w:r xmlns:w="http://schemas.openxmlformats.org/wordprocessingml/2006/main">
        <w:t xml:space="preserve">Vous pouvez voter pour lui, ou l'un des 10 autres héros du top 10, pour être le héros CNN de l'année.</w:t>
      </w:r>
    </w:p>
    <w:p>
      <w:r xmlns:w="http://schemas.openxmlformats.org/wordprocessingml/2006/main">
        <w:t xml:space="preserve">Cette personne recevra 250 000 $ pour poursuivre son travail extraordinaire.</w:t>
      </w:r>
    </w:p>
    <w:p>
      <w:r xmlns:w="http://schemas.openxmlformats.org/wordprocessingml/2006/main">
        <w:t xml:space="preserve">Pendant 21 ans, Georges Bwelle a vu son père malade perdre connaissance et perdre conscience, parcourant deux hôpitaux qui n'étaient pas équipés pour l'aider.</w:t>
      </w:r>
    </w:p>
    <w:p>
      <w:r xmlns:w="http://schemas.openxmlformats.org/wordprocessingml/2006/main">
        <w:t xml:space="preserve">Jamef Bwelle a été blessé dans un accident de voiture en 1981 près de Yaoundé, la capitale du Cameroun.</w:t>
      </w:r>
    </w:p>
    <w:p>
      <w:r xmlns:w="http://schemas.openxmlformats.org/wordprocessingml/2006/main">
        <w:t xml:space="preserve">Il n'a d'abord souffert que d'un bras cassé, mais une infection s'est développée et s'est propagée à son cerveau, créant un hématome qui l'affectera pour le reste de sa vie.</w:t>
      </w:r>
    </w:p>
    <w:p>
      <w:r xmlns:w="http://schemas.openxmlformats.org/wordprocessingml/2006/main">
        <w:t xml:space="preserve">Ce sont des neurochirurgiens connus au Cameroun", a déclaré Georges Bwelle.</w:t>
      </w:r>
    </w:p>
    <w:p>
      <w:r xmlns:w="http://schemas.openxmlformats.org/wordprocessingml/2006/main">
        <w:t xml:space="preserve">Nous l'aurions fait sortir du Cameroun si nous avions de l'argent.</w:t>
      </w:r>
    </w:p>
    <w:p>
      <w:r xmlns:w="http://schemas.openxmlformats.org/wordprocessingml/2006/main">
        <w:t xml:space="preserve">Au lieu de cela, Bwelle a passé des années à escorter son père dans des cliniques et des hôpitaux surpeuplés, recevant tous les traitements possibles.</w:t>
      </w:r>
    </w:p>
    <w:p>
      <w:r xmlns:w="http://schemas.openxmlformats.org/wordprocessingml/2006/main">
        <w:t xml:space="preserve">"Ce n'est pas facile", a expliqué Bwelle.</w:t>
      </w:r>
    </w:p>
    <w:p>
      <w:r xmlns:w="http://schemas.openxmlformats.org/wordprocessingml/2006/main">
        <w:t xml:space="preserve">Tu peux partir de chez toi à 5 heures du matin, courir à l'hôpital pour être le premier, et tu es le nœud le premier.</w:t>
      </w:r>
    </w:p>
    <w:p>
      <w:r xmlns:w="http://schemas.openxmlformats.org/wordprocessingml/2006/main">
        <w:t xml:space="preserve">Il y a beaucoup de patients.</w:t>
      </w:r>
    </w:p>
    <w:p>
      <w:r xmlns:w="http://schemas.openxmlformats.org/wordprocessingml/2006/main">
        <w:t xml:space="preserve">Certaines personnes peuvent mourir parce qu'elles attendent.</w:t>
      </w:r>
    </w:p>
    <w:p>
      <w:r xmlns:w="http://schemas.openxmlformats.org/wordprocessingml/2006/main">
        <w:t xml:space="preserve">La situation n'a pas beaucoup changé depuis que le père de Bwelle est décédé en 2002.</w:t>
      </w:r>
    </w:p>
    <w:p>
      <w:r xmlns:w="http://schemas.openxmlformats.org/wordprocessingml/2006/main">
        <w:t xml:space="preserve">Au Cameroun, il n'y a qu'un médecin pour 5 000 habitants, selon l'Organisation mondiale de la santé.</w:t>
      </w:r>
    </w:p>
    <w:p>
      <w:r xmlns:w="http://schemas.openxmlformats.org/wordprocessingml/2006/main">
        <w:t xml:space="preserve">À titre de comparaison, le ratio aux États-Unis est d'un médecin pour 413 personnes.</w:t>
      </w:r>
    </w:p>
    <w:p>
      <w:r xmlns:w="http://schemas.openxmlformats.org/wordprocessingml/2006/main">
        <w:t xml:space="preserve">Et même s'ils pouvaient voir un médecin, beaucoup de Camerounais n'en auraient pas les moyens.</w:t>
      </w:r>
    </w:p>
    <w:p>
      <w:r xmlns:w="http://schemas.openxmlformats.org/wordprocessingml/2006/main">
        <w:t xml:space="preserve">Deux personnes sur cinq dans le pays vivent en dessous du seuil de pauvreté et près des trois quarts des dépenses de santé du pays sont privées.</w:t>
      </w:r>
    </w:p>
    <w:p>
      <w:r xmlns:w="http://schemas.openxmlformats.org/wordprocessingml/2006/main">
        <w:t xml:space="preserve">"Le seul problème qu'ils ont, c'est la pauvreté", a déclaré Bwelle.</w:t>
      </w:r>
    </w:p>
    <w:p>
      <w:r xmlns:w="http://schemas.openxmlformats.org/wordprocessingml/2006/main">
        <w:t xml:space="preserve">Et avec la pauvreté, ils ne peuvent pas profiter de leur vie.</w:t>
      </w:r>
    </w:p>
    <w:p>
      <w:r xmlns:w="http://schemas.openxmlformats.org/wordprocessingml/2006/main">
        <w:t xml:space="preserve">Voyant son père et tant de ses compatriotes souffrir, Bwelle était déterminé à faire quelque chose.</w:t>
      </w:r>
    </w:p>
    <w:p>
      <w:r xmlns:w="http://schemas.openxmlformats.org/wordprocessingml/2006/main">
        <w:t xml:space="preserve">Le Dr Georges Bwelle et son équipe de bénévoles ont réduit de moitié 700 interventions chirurgicales gratuites au cours de la dernière année.</w:t>
      </w:r>
    </w:p>
    <w:p>
      <w:r xmlns:w="http://schemas.openxmlformats.org/wordprocessingml/2006/main">
        <w:t xml:space="preserve">Il est devenu médecin lui-même, travaillant comme chirurgien vasculaire à l'hôpital central de Yaoundé.</w:t>
      </w:r>
    </w:p>
    <w:p>
      <w:r xmlns:w="http://schemas.openxmlformats.org/wordprocessingml/2006/main">
        <w:t xml:space="preserve">Et il a lancé une association à but non lucratif, ASCOVIME, qui se rend dans les zones rurales le week-end pour fournir des soins médicaux gratuits.</w:t>
      </w:r>
    </w:p>
    <w:p>
      <w:r xmlns:w="http://schemas.openxmlformats.org/wordprocessingml/2006/main">
        <w:t xml:space="preserve">Depuis 2008, lui et son groupe de bénévoles ont aidé près de 32 000 personnes.</w:t>
      </w:r>
    </w:p>
    <w:p>
      <w:r xmlns:w="http://schemas.openxmlformats.org/wordprocessingml/2006/main">
        <w:t xml:space="preserve">Presque tous les vendredis, lui et jusqu'à 30 personnes s'entassent dans des camionnettes, attachent des fournitures médicales aux toits et traversent un terrain accidenté pour visiter des villages dans le besoin.</w:t>
      </w:r>
    </w:p>
    <w:p>
      <w:r xmlns:w="http://schemas.openxmlformats.org/wordprocessingml/2006/main">
        <w:t xml:space="preserve">Leur chance ne tient pas toujours.</w:t>
      </w:r>
    </w:p>
    <w:p>
      <w:r xmlns:w="http://schemas.openxmlformats.org/wordprocessingml/2006/main">
        <w:t xml:space="preserve">Ils ont dû pousser des véhicules dans des rivières et de la boue plus d'une fois.</w:t>
      </w:r>
    </w:p>
    <w:p>
      <w:r xmlns:w="http://schemas.openxmlformats.org/wordprocessingml/2006/main">
        <w:t xml:space="preserve">Mais à leur arrivée, ils reçoivent un véritable accueil de héros : un festin, des chants et des danses, et les meilleurs hébergements que la communauté puisse offrir.</w:t>
      </w:r>
    </w:p>
    <w:p>
      <w:r xmlns:w="http://schemas.openxmlformats.org/wordprocessingml/2006/main">
        <w:t xml:space="preserve">Dans ces villages, les soins médicaux gratuits sont vraiment une cause de célébration, et Bwelle - avec son grand sourire et son énergie sans bornes - est plus qu'heureux de se joindre à la fête.</w:t>
      </w:r>
    </w:p>
    <w:p>
      <w:r xmlns:w="http://schemas.openxmlformats.org/wordprocessingml/2006/main">
        <w:t xml:space="preserve">Le lendemain matin, l'équipe commence à rencontrer des centaines de patients.</w:t>
      </w:r>
    </w:p>
    <w:p>
      <w:r xmlns:w="http://schemas.openxmlformats.org/wordprocessingml/2006/main">
        <w:t xml:space="preserve">"Nous recevons 500 personnes à chaque voyage", a déclaré Bwelle.</w:t>
      </w:r>
    </w:p>
    <w:p>
      <w:r xmlns:w="http://schemas.openxmlformats.org/wordprocessingml/2006/main">
        <w:t xml:space="preserve">Ils viennent de 60 kilomètres autour du village, et ils viennent à pied.</w:t>
      </w:r>
    </w:p>
    <w:p>
      <w:r xmlns:w="http://schemas.openxmlformats.org/wordprocessingml/2006/main">
        <w:t xml:space="preserve">Chacune de ces cliniques de fin de semaine offre une variété de soins médicaux.</w:t>
      </w:r>
    </w:p>
    <w:p>
      <w:r xmlns:w="http://schemas.openxmlformats.org/wordprocessingml/2006/main">
        <w:t xml:space="preserve">De nombreuses personnes sont traitées contre le paludisme, la tuberculose, la malnutrition, le diabète, les parasites et les maladies sexuellement transmissibles.</w:t>
      </w:r>
    </w:p>
    <w:p>
      <w:r xmlns:w="http://schemas.openxmlformats.org/wordprocessingml/2006/main">
        <w:t xml:space="preserve">D'autres reçoivent des béquilles, une paire de lunettes ou des certificats de naissance gratuits - des documents nécessaires à l'école mais que de nombreuses familles pauvres ne peuvent tout simplement pas se permettre.</w:t>
      </w:r>
    </w:p>
    <w:p>
      <w:r xmlns:w="http://schemas.openxmlformats.org/wordprocessingml/2006/main">
        <w:t xml:space="preserve">Le soir, l'équipe effectuera des chirurgies simples sous anesthésie locale.</w:t>
      </w:r>
    </w:p>
    <w:p>
      <w:r xmlns:w="http://schemas.openxmlformats.org/wordprocessingml/2006/main">
        <w:t xml:space="preserve">Les opérations se font généralement dans une école, une mairie ou un domicile ; après la procédure, les patients se lèvent et marchent vers la zone de récupération pour faire place à la personne suivante.</w:t>
      </w:r>
    </w:p>
    <w:p>
      <w:r xmlns:w="http://schemas.openxmlformats.org/wordprocessingml/2006/main">
        <w:t xml:space="preserve">Avec le générateur du groupe éclairant la salle d'opération et l'équipement de désinfection, Bwelle et ses bénévoles travaillent jusqu'aux petites heures du dimanche matin.</w:t>
      </w:r>
    </w:p>
    <w:p>
      <w:r xmlns:w="http://schemas.openxmlformats.org/wordprocessingml/2006/main">
        <w:t xml:space="preserve">C'est un rythme éreintant, mais les musiciens du village aident généralement à garder l'équipe motivée.</w:t>
      </w:r>
    </w:p>
    <w:p>
      <w:r xmlns:w="http://schemas.openxmlformats.org/wordprocessingml/2006/main">
        <w:t xml:space="preserve">"Ils battent des tambours toute la nuit pour nous tenir éveillés et continuer notre travail", a déclaré Bwelle.</w:t>
      </w:r>
    </w:p>
    <w:p>
      <w:r xmlns:w="http://schemas.openxmlformats.org/wordprocessingml/2006/main">
        <w:t xml:space="preserve">Le dimanche, l'équipe retourne deux fois en ville, fatiguée mais fière de son travail.</w:t>
      </w:r>
    </w:p>
    <w:p>
      <w:r xmlns:w="http://schemas.openxmlformats.org/wordprocessingml/2006/main">
        <w:t xml:space="preserve">Le groupe - un mélange de médecins camerounais et d'étudiants en médecine étrangers - a effectué 700 interventions chirurgicales gratuites au cours de l'année écoulée, et ils savent que leur aide peut faire une énorme différence pour ceux qu'ils aident.</w:t>
      </w:r>
    </w:p>
    <w:p>
      <w:r xmlns:w="http://schemas.openxmlformats.org/wordprocessingml/2006/main">
        <w:t xml:space="preserve">Un homme a expliqué que la chirurgie gratuite de la hernie reçue lui permettrait de travailler à nouveau.</w:t>
      </w:r>
    </w:p>
    <w:p>
      <w:r xmlns:w="http://schemas.openxmlformats.org/wordprocessingml/2006/main">
        <w:t xml:space="preserve">"Cela va changer mon avenir avec ma famille", a déclaré l'homme.</w:t>
      </w:r>
    </w:p>
    <w:p>
      <w:r xmlns:w="http://schemas.openxmlformats.org/wordprocessingml/2006/main">
        <w:t xml:space="preserve">En plus d'organiser ces cliniques le week-end et de travailler comme chirurgien hospitalier, Bwelle travaille également la nuit dans des cliniques médicales privées autour de Yaoundé.</w:t>
      </w:r>
    </w:p>
    <w:p>
      <w:r xmlns:w="http://schemas.openxmlformats.org/wordprocessingml/2006/main">
        <w:t xml:space="preserve">C'est ce deuxième emploi, dit-il, qui finance environ 60 % de son association à but non lucratif ; le reste est couvert par des dons privés.</w:t>
      </w:r>
    </w:p>
    <w:p>
      <w:r xmlns:w="http://schemas.openxmlformats.org/wordprocessingml/2006/main">
        <w:t xml:space="preserve">"Je suis sûre qu'il dort", a déclaré Katie O'Malley, étudiante en médecine de deuxième année à l'Université Drexel de Philadelphie et bénévole dans le groupe de Bwelle.</w:t>
      </w:r>
    </w:p>
    <w:p>
      <w:r xmlns:w="http://schemas.openxmlformats.org/wordprocessingml/2006/main">
        <w:t xml:space="preserve">Il est toujours soit à l'hôpital, soit en train d'essayer de gagner de l'argent pour l'organisation afin de pouvoir participer à ces campagnes.</w:t>
      </w:r>
    </w:p>
    <w:p>
      <w:r xmlns:w="http://schemas.openxmlformats.org/wordprocessingml/2006/main">
        <w:t xml:space="preserve">Pour les étudiants en médecine et en soins infirmiers comme O'Malley, qui viennent des États-Unis et d'Europe pour rejoindre Bwelle dans ses missions, c'est une opportunité pratique qu'ils n'auraient jamais chez eux.</w:t>
      </w:r>
    </w:p>
    <w:p>
      <w:r xmlns:w="http://schemas.openxmlformats.org/wordprocessingml/2006/main">
        <w:t xml:space="preserve">"Nous avons pu participer à des opérations chirurgicales où nous aidons à éponger le sang ou à tenir des outils pour le Dr Bwelle", a déclaré O'Malley.</w:t>
      </w:r>
    </w:p>
    <w:p>
      <w:r xmlns:w="http://schemas.openxmlformats.org/wordprocessingml/2006/main">
        <w:t xml:space="preserve">Ce n'est pas quelque chose que vous pourriez faire en Amérique en tant qu'étudiant en médecine de deuxième année.</w:t>
      </w:r>
    </w:p>
    <w:p>
      <w:r xmlns:w="http://schemas.openxmlformats.org/wordprocessingml/2006/main">
        <w:t xml:space="preserve">Les étudiants volontaires paient généralement leur propre chemin vers le Cameroun, arrivant souvent avec des fournitures médicales données.</w:t>
      </w:r>
    </w:p>
    <w:p>
      <w:r xmlns:w="http://schemas.openxmlformats.org/wordprocessingml/2006/main">
        <w:t xml:space="preserve">Mais une fois arrivés à Yaoundé, l'hébergement, le transport et l'instruction sont pris en charge par Bwelle.</w:t>
      </w:r>
    </w:p>
    <w:p>
      <w:r xmlns:w="http://schemas.openxmlformats.org/wordprocessingml/2006/main">
        <w:t xml:space="preserve">"C'est un héros, sans aucun doute", a déclaré O'Malley.</w:t>
      </w:r>
    </w:p>
    <w:p>
      <w:r xmlns:w="http://schemas.openxmlformats.org/wordprocessingml/2006/main">
        <w:t xml:space="preserve">Il donne sa vie à cette organisation, et son désir d'aider le peuple camerounais est éternel.</w:t>
      </w:r>
    </w:p>
    <w:p>
      <w:r xmlns:w="http://schemas.openxmlformats.org/wordprocessingml/2006/main">
        <w:t xml:space="preserve">Pour Bwelle, la charge de travail quasi constante n'est pas une difficulté.</w:t>
      </w:r>
    </w:p>
    <w:p>
      <w:r xmlns:w="http://schemas.openxmlformats.org/wordprocessingml/2006/main">
        <w:t xml:space="preserve">Aider les autres à vivre une vie plus heureuse, remplir une promesse qu'il a faite à son père, est quelque chose qui lui apporte une grande joie.</w:t>
      </w:r>
    </w:p>
    <w:p>
      <w:r xmlns:w="http://schemas.openxmlformats.org/wordprocessingml/2006/main">
        <w:t xml:space="preserve">"Je suis cousu heureux quand je fais ce travail", a déclaré Bwelle.</w:t>
      </w:r>
    </w:p>
    <w:p>
      <w:r xmlns:w="http://schemas.openxmlformats.org/wordprocessingml/2006/main">
        <w:t xml:space="preserve">Et je pense à mon père.</w:t>
      </w:r>
    </w:p>
    <w:p>
      <w:r xmlns:w="http://schemas.openxmlformats.org/wordprocessingml/2006/main">
        <w:t xml:space="preserve">J'espère qu'il voit ce que je fais.</w:t>
      </w:r>
    </w:p>
    <w:p>
      <w:r xmlns:w="http://schemas.openxmlformats.org/wordprocessingml/2006/main">
        <w:t xml:space="preserve">Faire rire les gens, réduire la douleur, c'est ça que je fais.</w:t>
      </w:r>
    </w:p>
    <w:p>
      <w:r xmlns:w="http://schemas.openxmlformats.org/wordprocessingml/2006/main">
        <w:t xml:space="preserve">Consultez le site Web d'ASCOVIME et voyez comment vous aider.</w:t>
      </w:r>
    </w:p>
    <w:p>
      <w:r xmlns:w="http://schemas.openxmlformats.org/wordprocessingml/2006/main">
        <w:t xml:space="preserve">Les Deux Frances de Pierre Nora</w:t>
      </w:r>
    </w:p>
    <w:p>
      <w:r xmlns:w="http://schemas.openxmlformats.org/wordprocessingml/2006/main">
        <w:t xml:space="preserve">Perplexes devant son travail, les universitaires ont longtemps peiné à définir et situer Pierre Nora.</w:t>
      </w:r>
    </w:p>
    <w:p>
      <w:r xmlns:w="http://schemas.openxmlformats.org/wordprocessingml/2006/main">
        <w:t xml:space="preserve">Est-il professeur dans les amphithéâtres et les salles de classe ?</w:t>
      </w:r>
    </w:p>
    <w:p>
      <w:r xmlns:w="http://schemas.openxmlformats.org/wordprocessingml/2006/main">
        <w:t xml:space="preserve">Bien sûr, mais en mettant l'accent sur son goût pour les chemins de traverse, à Sciences-Po (Institut français des sciences politiques) et aux Hautes études (École des hautes études en sciences sociales).</w:t>
      </w:r>
    </w:p>
    <w:p>
      <w:r xmlns:w="http://schemas.openxmlformats.org/wordprocessingml/2006/main">
        <w:t xml:space="preserve">Joue-t-il l'arbitre du travail des autres depuis son cabinet du Roo Gaston-Gallimard ?</w:t>
      </w:r>
    </w:p>
    <w:p>
      <w:r xmlns:w="http://schemas.openxmlformats.org/wordprocessingml/2006/main">
        <w:t xml:space="preserve">Oui, mais en ignorant son travail moins connu et son écriture underground en tant qu'éditeur.</w:t>
      </w:r>
    </w:p>
    <w:p>
      <w:r xmlns:w="http://schemas.openxmlformats.org/wordprocessingml/2006/main">
        <w:t xml:space="preserve">Est-il l'héritier de la chare de Fontenelle à l'Académie française ?</w:t>
      </w:r>
    </w:p>
    <w:p>
      <w:r xmlns:w="http://schemas.openxmlformats.org/wordprocessingml/2006/main">
        <w:t xml:space="preserve">Oui encore, mais il sait qu'un tel honneur ne peut pas te remplacer tout entier, l'œuvre philosophique, à laquelle il a renoncé.</w:t>
      </w:r>
    </w:p>
    <w:p>
      <w:r xmlns:w="http://schemas.openxmlformats.org/wordprocessingml/2006/main">
        <w:t xml:space="preserve">Ils l'ont volontiers reconnu comme un grand éveilleur, une force motrice, un fédérateur de leur travail, mais ont observé qu'il semblait peu enclin à produire un tel travail lui-même.</w:t>
      </w:r>
    </w:p>
    <w:p>
      <w:r xmlns:w="http://schemas.openxmlformats.org/wordprocessingml/2006/main">
        <w:t xml:space="preserve">Les monumentaux « Lieux de mémoire », auxquels son nom est attaché, ont également contribué à cette image floue.</w:t>
      </w:r>
    </w:p>
    <w:p>
      <w:r xmlns:w="http://schemas.openxmlformats.org/wordprocessingml/2006/main">
        <w:t xml:space="preserve">Les colporteurs de scandales considéraient à moitié cet ouvrage comme un gigantesque "marché aux puces", présenté par un commentateur intelligent et très savant à l'œil vif, mais hoo est un "bricoleur" incurable.</w:t>
      </w:r>
    </w:p>
    <w:p>
      <w:r xmlns:w="http://schemas.openxmlformats.org/wordprocessingml/2006/main">
        <w:t xml:space="preserve">Les deux ouvrages publiés par Nora il y a près de deux ans ont déjà prouvé que s'il paraissait noué à droite, il avait écrit - abondamment et bien.</w:t>
      </w:r>
    </w:p>
    <w:p>
      <w:r xmlns:w="http://schemas.openxmlformats.org/wordprocessingml/2006/main">
        <w:t xml:space="preserve">Ce livre devrait définitivement rendre justice à l'hymne.</w:t>
      </w:r>
    </w:p>
    <w:p>
      <w:r xmlns:w="http://schemas.openxmlformats.org/wordprocessingml/2006/main">
        <w:t xml:space="preserve">Pourtant, encore une fois, il y a une tendance à l'ubiquité, à l'errance intellectuelle, à la jubilation de sauter, comme les deux pieds liés, d'un sujet à l'autre.</w:t>
      </w:r>
    </w:p>
    <w:p>
      <w:r xmlns:w="http://schemas.openxmlformats.org/wordprocessingml/2006/main">
        <w:t xml:space="preserve">Néanmoins, on comprend vite que les objets disparates rassemblés dans ce livre au titre magnifique conduisent le « brocanteur » à une passion constante, celle de découvrir le noyau qui fait l'identité française.</w:t>
      </w:r>
    </w:p>
    <w:p>
      <w:r xmlns:w="http://schemas.openxmlformats.org/wordprocessingml/2006/main">
        <w:t xml:space="preserve">Pourquoi ces appels dramatiques à l'unité nationale ?</w:t>
      </w:r>
    </w:p>
    <w:p>
      <w:r xmlns:w="http://schemas.openxmlformats.org/wordprocessingml/2006/main">
        <w:t xml:space="preserve">L'identité est euh une préoccupation contemporaine.</w:t>
      </w:r>
    </w:p>
    <w:p>
      <w:r xmlns:w="http://schemas.openxmlformats.org/wordprocessingml/2006/main">
        <w:t xml:space="preserve">Il n'y a pas si longtemps, on nous demandait de le définir collectivement.</w:t>
      </w:r>
    </w:p>
    <w:p>
      <w:r xmlns:w="http://schemas.openxmlformats.org/wordprocessingml/2006/main">
        <w:t xml:space="preserve">Mais, dans l'esprit péremptoire des anciens dirigeants, l'identité française était une essence intemporelle.</w:t>
      </w:r>
    </w:p>
    <w:p>
      <w:r xmlns:w="http://schemas.openxmlformats.org/wordprocessingml/2006/main">
        <w:t xml:space="preserve">Il suffirait de mettre en évidence ses erreurs et, conformément au jacobinisme, la question serait confiée aux préfets et sous-préfets, interprètes habilités.</w:t>
      </w:r>
    </w:p>
    <w:p>
      <w:r xmlns:w="http://schemas.openxmlformats.org/wordprocessingml/2006/main">
        <w:t xml:space="preserve">Ce que recherche Pierre Nora, c'est autre chose.</w:t>
      </w:r>
    </w:p>
    <w:p>
      <w:r xmlns:w="http://schemas.openxmlformats.org/wordprocessingml/2006/main">
        <w:t xml:space="preserve">Il ne se positionne pas en héritier d'une francité éternelle ; il rejette la définition.</w:t>
      </w:r>
    </w:p>
    <w:p>
      <w:r xmlns:w="http://schemas.openxmlformats.org/wordprocessingml/2006/main">
        <w:t xml:space="preserve">En analyste anxieux d'une étrangeté familière, il erre dans euh forêt de symboles, s'arrête après chaque pas pour examiner un objet en forme de puzzle, tourmenté par des questions irritantes,</w:t>
      </w:r>
    </w:p>
    <w:p>
      <w:r xmlns:w="http://schemas.openxmlformats.org/wordprocessingml/2006/main">
        <w:t xml:space="preserve">comme celui-ci, qui découle de l'entreprise elle-même : pourquoi, dans un pays si durablement établi à l'intérieur de ses frontières, à la structure si ancienne et si solidement bâti, entend-on ces appels dramatiques à l'unité ?</w:t>
      </w:r>
    </w:p>
    <w:p>
      <w:r xmlns:w="http://schemas.openxmlformats.org/wordprocessingml/2006/main">
        <w:t xml:space="preserve">Les appels ne sont pressants qu'en raison de la nécessité de conjurer les troubles causés par la discorde dans l'histoire de France, explique Nora.</w:t>
      </w:r>
    </w:p>
    <w:p>
      <w:r xmlns:w="http://schemas.openxmlformats.org/wordprocessingml/2006/main">
        <w:t xml:space="preserve">Francs et Gaulois, Armagnacs et Bourguignons, Catholiques et Protestants : les forces de division dans ce pays sont très anciennes.</w:t>
      </w:r>
    </w:p>
    <w:p>
      <w:r xmlns:w="http://schemas.openxmlformats.org/wordprocessingml/2006/main">
        <w:t xml:space="preserve">Et le plus emblématique est clairement cette sorcière qui a scindé l'histoire nationale en deux :</w:t>
      </w:r>
    </w:p>
    <w:p>
      <w:r xmlns:w="http://schemas.openxmlformats.org/wordprocessingml/2006/main">
        <w:t xml:space="preserve">depuis le bouleversement de la Révolution, les Français ont eu deux histoires et deux nations, l'une monarchique, l'autre révolutionnaire.</w:t>
      </w:r>
    </w:p>
    <w:p>
      <w:r xmlns:w="http://schemas.openxmlformats.org/wordprocessingml/2006/main">
        <w:t xml:space="preserve">Le second a essayé de tuer le premier, mais n'a pas réussi à l'éliminer; au contraire, il se méfiait de lui laisser retrouver sa sacralité et était si avide d'unité et d'indivisibilité qu'il te coupa la tête de la personne qui était l'évidente et puissante incarnation des deux.</w:t>
      </w:r>
    </w:p>
    <w:p>
      <w:r xmlns:w="http://schemas.openxmlformats.org/wordprocessingml/2006/main">
        <w:t xml:space="preserve">Et de là est née une nation invinciblement bipartite, scindée en gauche et droite, laïcs et catholiques, adoration et haine de la Révolution.</w:t>
      </w:r>
    </w:p>
    <w:p>
      <w:r xmlns:w="http://schemas.openxmlformats.org/wordprocessingml/2006/main">
        <w:t xml:space="preserve">Pour comprendre cet aspect singulier de l'identité française, il n'y a rien de mieux que de faire un petit voyage hors de France métropolitaine, si bien que l'aventure américaine de Pierre Nora pourrait être le cœur de son livre.</w:t>
      </w:r>
    </w:p>
    <w:p>
      <w:r xmlns:w="http://schemas.openxmlformats.org/wordprocessingml/2006/main">
        <w:t xml:space="preserve">C'est que l'Amérique et la France ont toutes deux fait une révolution, rédigé une déclaration des droits et essayé de fonder une nouvelle société.</w:t>
      </w:r>
    </w:p>
    <w:p>
      <w:r xmlns:w="http://schemas.openxmlformats.org/wordprocessingml/2006/main">
        <w:t xml:space="preserve">Cependant, notre familiarité avec l'Amérique ne fait que souligner encore plus quelque chose qui nous est propre.</w:t>
      </w:r>
    </w:p>
    <w:p>
      <w:r xmlns:w="http://schemas.openxmlformats.org/wordprocessingml/2006/main">
        <w:t xml:space="preserve">Là-bas, les gens ont abandonné leurs anciens dirigeants en Angleterre et n'ont plus eu à s'occuper d'eux.</w:t>
      </w:r>
    </w:p>
    <w:p>
      <w:r xmlns:w="http://schemas.openxmlformats.org/wordprocessingml/2006/main">
        <w:t xml:space="preserve">Ici, les gens étaient gênés par un vieux pouvoir indigène, et n'en étaient que plus radicaux.</w:t>
      </w:r>
    </w:p>
    <w:p>
      <w:r xmlns:w="http://schemas.openxmlformats.org/wordprocessingml/2006/main">
        <w:t xml:space="preserve">Là-bas, la révolution a été consensuelle, alors qu'ici elle a engendré tragédie et conflits.</w:t>
      </w:r>
    </w:p>
    <w:p>
      <w:r xmlns:w="http://schemas.openxmlformats.org/wordprocessingml/2006/main">
        <w:t xml:space="preserve">Là-bas, les pères fondateurs sont encore honorés, mais ici, les ancêtres révolutionnaires ne servent guère de modèles, d'ailleurs, ils se sont entre-tués.</w:t>
      </w:r>
    </w:p>
    <w:p>
      <w:r xmlns:w="http://schemas.openxmlformats.org/wordprocessingml/2006/main">
        <w:t xml:space="preserve">Ils sont, il y a eu une cohérence institutionnelle; ici il y a eu un torrent de constitutions, tant d'erreurs à corriger et d'épreuves à refaire :</w:t>
      </w:r>
    </w:p>
    <w:p>
      <w:r xmlns:w="http://schemas.openxmlformats.org/wordprocessingml/2006/main">
        <w:t xml:space="preserve">la France qui s'en va, la France qui se fait.</w:t>
      </w:r>
    </w:p>
    <w:p>
      <w:r xmlns:w="http://schemas.openxmlformats.org/wordprocessingml/2006/main">
        <w:t xml:space="preserve">Pourtant, il fut un temps où les Français croyaient pouvoir réparer les dommages causés à leur histoire et vaincre la malédiction du chiffre deux.</w:t>
      </w:r>
    </w:p>
    <w:p>
      <w:r xmlns:w="http://schemas.openxmlformats.org/wordprocessingml/2006/main">
        <w:t xml:space="preserve">Pierre Nora a montré beaucoup d'intérêt et même de tendresse pour cette Troisième République : il salue ceux qui ont tenté à l'époque de réparer la fracture créée par la Révolution en enseignant aux élèves tout ce qui, dans l'ancienne France, a obscurément ouvert la voie à la France moderne. , et en leur offrant une version unifiée de leur histoire.</w:t>
      </w:r>
    </w:p>
    <w:p>
      <w:r xmlns:w="http://schemas.openxmlformats.org/wordprocessingml/2006/main">
        <w:t xml:space="preserve">Pourtant, cette identité pacifiée a fait son temps.</w:t>
      </w:r>
    </w:p>
    <w:p>
      <w:r xmlns:w="http://schemas.openxmlformats.org/wordprocessingml/2006/main">
        <w:t xml:space="preserve">Nous voilà à nouveau en débat, secoués par une nouvelle immigration, menacés par l'afflux de minorités contestataires, absorbées dans le cadre européen.</w:t>
      </w:r>
    </w:p>
    <w:p>
      <w:r xmlns:w="http://schemas.openxmlformats.org/wordprocessingml/2006/main">
        <w:t xml:space="preserve">Le livre offre ainsi à la fois un portrait passionnant de la France en voie de disparition, et un aperçu circonspect de la France en devenir.</w:t>
      </w:r>
    </w:p>
    <w:p>
      <w:r xmlns:w="http://schemas.openxmlformats.org/wordprocessingml/2006/main">
        <w:t xml:space="preserve">Et, en plus, il y a le portrait de l'historien, qui devrait réserver quelques surprises.</w:t>
      </w:r>
    </w:p>
    <w:p>
      <w:r xmlns:w="http://schemas.openxmlformats.org/wordprocessingml/2006/main">
        <w:t xml:space="preserve">Il révèle que le vagabond aimait rester à Holm.</w:t>
      </w:r>
    </w:p>
    <w:p>
      <w:r xmlns:w="http://schemas.openxmlformats.org/wordprocessingml/2006/main">
        <w:t xml:space="preserve">L'homme aux multiples curiosités est - un peu obsessionnel - concentré sur une seule idée.</w:t>
      </w:r>
    </w:p>
    <w:p>
      <w:r xmlns:w="http://schemas.openxmlformats.org/wordprocessingml/2006/main">
        <w:t xml:space="preserve">Celui qui rôdait sur les bords se tenait au cœur du centre.</w:t>
      </w:r>
    </w:p>
    <w:p>
      <w:r xmlns:w="http://schemas.openxmlformats.org/wordprocessingml/2006/main">
        <w:t xml:space="preserve">Et l'homme qui rejetait il y a plus d'un demi-siècle une notion de nation, mais qui échappait à l'exercice initiatique du travail philosophique, nous confie, cum grano salis, qu'il a fini par le faire.</w:t>
      </w:r>
    </w:p>
    <w:p>
      <w:r xmlns:w="http://schemas.openxmlformats.org/wordprocessingml/2006/main">
        <w:t xml:space="preserve">Et c'est ce qu'il a fait, mais sous une forme moins formelle, plus éclatée et plus subtile.</w:t>
      </w:r>
    </w:p>
    <w:p>
      <w:r xmlns:w="http://schemas.openxmlformats.org/wordprocessingml/2006/main">
        <w:t xml:space="preserve">Euh forme, qui - ne vous méprenez pas - est tout aussi contraignante,</w:t>
      </w:r>
    </w:p>
    <w:p>
      <w:r xmlns:w="http://schemas.openxmlformats.org/wordprocessingml/2006/main">
        <w:t xml:space="preserve">car, au-delà du format imposé dans le cursus universitaire, cet ouvrage philosophique parle de la nécessité intérieure d'une vie.</w:t>
      </w:r>
    </w:p>
    <w:p>
      <w:r xmlns:w="http://schemas.openxmlformats.org/wordprocessingml/2006/main">
        <w:t xml:space="preserve">Un ancien otage au Liban déclare que "le retour est difficile à gérer"</w:t>
      </w:r>
    </w:p>
    <w:p>
      <w:r xmlns:w="http://schemas.openxmlformats.org/wordprocessingml/2006/main">
        <w:t xml:space="preserve">Le journaliste Jean-Louis Normandin est enlevé le 08 mars 1986, ainsi que trois membres de son équipe d'Antenne 2 venus filmer une manifestation du Hezbollah, et est libéré près de 21 mois plus tard, le 27 novembre 1987.</w:t>
      </w:r>
    </w:p>
    <w:p>
      <w:r xmlns:w="http://schemas.openxmlformats.org/wordprocessingml/2006/main">
        <w:t xml:space="preserve">Il prend sa retraite en 2008, mais participe en 2004 à la création d'une association de défense des otages, "Otages du Monde", qu'il dirige depuis plusieurs années.</w:t>
      </w:r>
    </w:p>
    <w:p>
      <w:r xmlns:w="http://schemas.openxmlformats.org/wordprocessingml/2006/main">
        <w:t xml:space="preserve">L'objectif principal de l'association est de permettre aux otages de porter plainte et de traduire leurs ravisseurs devant la Cour pénale internationale.</w:t>
      </w:r>
    </w:p>
    <w:p>
      <w:r xmlns:w="http://schemas.openxmlformats.org/wordprocessingml/2006/main">
        <w:t xml:space="preserve">Quatre otages d'AQMI (Al-Qaïda au Maghreb islamique), Daniel Larribe, Thierry Dol, Pierre Legrand et Marc Féret, ont été libérés mardi après avoir été détenus pendant plus de 1 000 étourdissements.</w:t>
      </w:r>
    </w:p>
    <w:p>
      <w:r xmlns:w="http://schemas.openxmlformats.org/wordprocessingml/2006/main">
        <w:t xml:space="preserve">Après des examens médicaux à l'hôpital militaire du Val-de-Grâce mercredi après-midi, ils ont retrouvé leurs familles.</w:t>
      </w:r>
    </w:p>
    <w:p>
      <w:r xmlns:w="http://schemas.openxmlformats.org/wordprocessingml/2006/main">
        <w:t xml:space="preserve">Maintenant, ils peuvent progressivement essayer de reprendre leur vie.</w:t>
      </w:r>
    </w:p>
    <w:p>
      <w:r xmlns:w="http://schemas.openxmlformats.org/wordprocessingml/2006/main">
        <w:t xml:space="preserve">"Le Nouvel Observateur" a interviewé Jean-Louis Normandin, 62 ans, ancien grand reporter à la retraite en 2008 et président de l'association "Otages du Monde".</w:t>
      </w:r>
    </w:p>
    <w:p>
      <w:r xmlns:w="http://schemas.openxmlformats.org/wordprocessingml/2006/main">
        <w:t xml:space="preserve">Le soir de votre libération, vous êtes passé au JT d'Antenne 2.</w:t>
      </w:r>
    </w:p>
    <w:p>
      <w:r xmlns:w="http://schemas.openxmlformats.org/wordprocessingml/2006/main">
        <w:t xml:space="preserve">Quels sont vos souvenirs d'être libéré aujourd'hui ?</w:t>
      </w:r>
    </w:p>
    <w:p>
      <w:r xmlns:w="http://schemas.openxmlformats.org/wordprocessingml/2006/main">
        <w:t xml:space="preserve">Sur le terrain précisément, à Beyrouth ?</w:t>
      </w:r>
    </w:p>
    <w:p>
      <w:r xmlns:w="http://schemas.openxmlformats.org/wordprocessingml/2006/main">
        <w:t xml:space="preserve">Le jour où j'ai été libéré, j'étais dans le coffre d'une voiture où j'ai rencontré Roger Auque - même si je ne pouvais pas le voir car il faisait noir.</w:t>
      </w:r>
    </w:p>
    <w:p>
      <w:r xmlns:w="http://schemas.openxmlformats.org/wordprocessingml/2006/main">
        <w:t xml:space="preserve">Il a dit "Nous sommes libres", mais je n'en étais pas sûr et j'ai pensé que nous risquions encore d'être tués.</w:t>
      </w:r>
    </w:p>
    <w:p>
      <w:r xmlns:w="http://schemas.openxmlformats.org/wordprocessingml/2006/main">
        <w:t xml:space="preserve">Whee étaient très excités, mais aussi très tendus.</w:t>
      </w:r>
    </w:p>
    <w:p>
      <w:r xmlns:w="http://schemas.openxmlformats.org/wordprocessingml/2006/main">
        <w:t xml:space="preserve">C'était au milieu de la guerre et les gens qui nous conduisaient aussi étaient très tendus.</w:t>
      </w:r>
    </w:p>
    <w:p>
      <w:r xmlns:w="http://schemas.openxmlformats.org/wordprocessingml/2006/main">
        <w:t xml:space="preserve">Ils nous ont déposés sur le trottoir.</w:t>
      </w:r>
    </w:p>
    <w:p>
      <w:r xmlns:w="http://schemas.openxmlformats.org/wordprocessingml/2006/main">
        <w:t xml:space="preserve">Il y avait des soldats syriens là-bas.</w:t>
      </w:r>
    </w:p>
    <w:p>
      <w:r xmlns:w="http://schemas.openxmlformats.org/wordprocessingml/2006/main">
        <w:t xml:space="preserve">Nous avons ensuite été emmenés à l'hôtel Summerland où la presse s'était réunie.</w:t>
      </w:r>
    </w:p>
    <w:p>
      <w:r xmlns:w="http://schemas.openxmlformats.org/wordprocessingml/2006/main">
        <w:t xml:space="preserve">Des Français nous ont emmenés à l'Ambassade de France.</w:t>
      </w:r>
    </w:p>
    <w:p>
      <w:r xmlns:w="http://schemas.openxmlformats.org/wordprocessingml/2006/main">
        <w:t xml:space="preserve">C'était quand j'ai fait mon premier appel à mes parents, ma famille, mes amis, la presse et ainsi de suite.</w:t>
      </w:r>
    </w:p>
    <w:p>
      <w:r xmlns:w="http://schemas.openxmlformats.org/wordprocessingml/2006/main">
        <w:t xml:space="preserve">Je me souviens d'avoir pris un bain d'une heure,</w:t>
      </w:r>
    </w:p>
    <w:p>
      <w:r xmlns:w="http://schemas.openxmlformats.org/wordprocessingml/2006/main">
        <w:t xml:space="preserve">et dîner en T-shirt à l'Ambassade de France.</w:t>
      </w:r>
    </w:p>
    <w:p>
      <w:r xmlns:w="http://schemas.openxmlformats.org/wordprocessingml/2006/main">
        <w:t xml:space="preserve">Je me souviens aussi d'une courte nuit passée à parler aussi Roger et Marchiani.</w:t>
      </w:r>
    </w:p>
    <w:p>
      <w:r xmlns:w="http://schemas.openxmlformats.org/wordprocessingml/2006/main">
        <w:t xml:space="preserve">C'était encore tendu car il n'y avait aucun moyen de nous évacuer vers l'aéroport de Larnaca à Chypre.</w:t>
      </w:r>
    </w:p>
    <w:p>
      <w:r xmlns:w="http://schemas.openxmlformats.org/wordprocessingml/2006/main">
        <w:t xml:space="preserve">Nous y sommes arrivés en hélicoptère et avons pris un avion privé pour la France via Corfou et Solenzara, où Pasqua est monté à bord.</w:t>
      </w:r>
    </w:p>
    <w:p>
      <w:r xmlns:w="http://schemas.openxmlformats.org/wordprocessingml/2006/main">
        <w:t xml:space="preserve">Comment avez-vous été reçu à votre arrivée sur le sol français ?</w:t>
      </w:r>
    </w:p>
    <w:p>
      <w:r xmlns:w="http://schemas.openxmlformats.org/wordprocessingml/2006/main">
        <w:t xml:space="preserve">Nous avons atterri à Orly.</w:t>
      </w:r>
    </w:p>
    <w:p>
      <w:r xmlns:w="http://schemas.openxmlformats.org/wordprocessingml/2006/main">
        <w:t xml:space="preserve">Chirac, le Premier ministre, était là.</w:t>
      </w:r>
    </w:p>
    <w:p>
      <w:r xmlns:w="http://schemas.openxmlformats.org/wordprocessingml/2006/main">
        <w:t xml:space="preserve">C'était un peu dur,</w:t>
      </w:r>
    </w:p>
    <w:p>
      <w:r xmlns:w="http://schemas.openxmlformats.org/wordprocessingml/2006/main">
        <w:t xml:space="preserve">ta bousculade était incroyable.</w:t>
      </w:r>
    </w:p>
    <w:p>
      <w:r xmlns:w="http://schemas.openxmlformats.org/wordprocessingml/2006/main">
        <w:t xml:space="preserve">Et il y avait beaucoup de médias.</w:t>
      </w:r>
    </w:p>
    <w:p>
      <w:r xmlns:w="http://schemas.openxmlformats.org/wordprocessingml/2006/main">
        <w:t xml:space="preserve">Quand j'ai quitté le pays, il y avait trois chaînes de télévision -</w:t>
      </w:r>
    </w:p>
    <w:p>
      <w:r xmlns:w="http://schemas.openxmlformats.org/wordprocessingml/2006/main">
        <w:t xml:space="preserve">quand je suis revenu, il y en avait plein.</w:t>
      </w:r>
    </w:p>
    <w:p>
      <w:r xmlns:w="http://schemas.openxmlformats.org/wordprocessingml/2006/main">
        <w:t xml:space="preserve">Descendre les marches de l'avion, retrouver mon soleil et mes parents, mes amis, c'était très émouvant.</w:t>
      </w:r>
    </w:p>
    <w:p>
      <w:r xmlns:w="http://schemas.openxmlformats.org/wordprocessingml/2006/main">
        <w:t xml:space="preserve">De nombreuses motos ont suivi la voiture d'une heure, conduite par Roussin, de l'aéroport à mon domicile.</w:t>
      </w:r>
    </w:p>
    <w:p>
      <w:r xmlns:w="http://schemas.openxmlformats.org/wordprocessingml/2006/main">
        <w:t xml:space="preserve">Les vélos se bousculaient pour passer devant et prendre des photos. Ils m'ont suivi jusqu'à la maison, où j'ai dû faire de la police pour empêcher la plupart d'entre eux de grimper.</w:t>
      </w:r>
    </w:p>
    <w:p>
      <w:r xmlns:w="http://schemas.openxmlformats.org/wordprocessingml/2006/main">
        <w:t xml:space="preserve">La pression médiatique était énorme.</w:t>
      </w:r>
    </w:p>
    <w:p>
      <w:r xmlns:w="http://schemas.openxmlformats.org/wordprocessingml/2006/main">
        <w:t xml:space="preserve">Ça ne s'arrêterait pas et nous étions bien placés pour le savoir...</w:t>
      </w:r>
    </w:p>
    <w:p>
      <w:r xmlns:w="http://schemas.openxmlformats.org/wordprocessingml/2006/main">
        <w:t xml:space="preserve">Pourtant, le niveau d'émotion et de fatigue fait qu'il est difficile d'y penser trop clairement.</w:t>
      </w:r>
    </w:p>
    <w:p>
      <w:r xmlns:w="http://schemas.openxmlformats.org/wordprocessingml/2006/main">
        <w:t xml:space="preserve">Vous sortez d'un trou et êtes soudainement sous les projecteurs des médias.</w:t>
      </w:r>
    </w:p>
    <w:p>
      <w:r xmlns:w="http://schemas.openxmlformats.org/wordprocessingml/2006/main">
        <w:t xml:space="preserve">C'est euh un peu compliqué, un peu choquant, assez difficile à gérer.</w:t>
      </w:r>
    </w:p>
    <w:p>
      <w:r xmlns:w="http://schemas.openxmlformats.org/wordprocessingml/2006/main">
        <w:t xml:space="preserve">Mais nous aurions traversé la partie la plus difficile.</w:t>
      </w:r>
    </w:p>
    <w:p>
      <w:r xmlns:w="http://schemas.openxmlformats.org/wordprocessingml/2006/main">
        <w:t xml:space="preserve">J'étais aux nouvelles de midi le soir même et à la télévision le lendemain également.</w:t>
      </w:r>
    </w:p>
    <w:p>
      <w:r xmlns:w="http://schemas.openxmlformats.org/wordprocessingml/2006/main">
        <w:t xml:space="preserve">Puis s'est amorcée une sorte de réadaptation très douce à la vie, qui a duré un ou deux mois qui ressemblaient un peu à des vacances.</w:t>
      </w:r>
    </w:p>
    <w:p>
      <w:r xmlns:w="http://schemas.openxmlformats.org/wordprocessingml/2006/main">
        <w:t xml:space="preserve">Comment se sont passés les visites médicales et le débriefing avec la DGSE (Direction générale de la sécurité extérieure) ?</w:t>
      </w:r>
    </w:p>
    <w:p>
      <w:r xmlns:w="http://schemas.openxmlformats.org/wordprocessingml/2006/main">
        <w:t xml:space="preserve">J'ai dû subir une première visite médicale en Corse.</w:t>
      </w:r>
    </w:p>
    <w:p>
      <w:r xmlns:w="http://schemas.openxmlformats.org/wordprocessingml/2006/main">
        <w:t xml:space="preserve">Les autres tests ont été effectués au Val-de-Grâce dans le brouillard après mon retour : radiographies, examens en tout genre, et rendez-vous chez un psychiatre.</w:t>
      </w:r>
    </w:p>
    <w:p>
      <w:r xmlns:w="http://schemas.openxmlformats.org/wordprocessingml/2006/main">
        <w:t xml:space="preserve">Tout ne peut pas être réglé en un seul rendez-vous, mais vous savez que vous pouvez compter sur le psychiatre, faire appel à lui si besoin, que vous n'êtes pas vous-même à moitié abandonné.</w:t>
      </w:r>
    </w:p>
    <w:p>
      <w:r xmlns:w="http://schemas.openxmlformats.org/wordprocessingml/2006/main">
        <w:t xml:space="preserve">Tout cela fait partie du processus.</w:t>
      </w:r>
    </w:p>
    <w:p>
      <w:r xmlns:w="http://schemas.openxmlformats.org/wordprocessingml/2006/main">
        <w:t xml:space="preserve">J'ai aussi rencontré les services de renseignement.</w:t>
      </w:r>
    </w:p>
    <w:p>
      <w:r xmlns:w="http://schemas.openxmlformats.org/wordprocessingml/2006/main">
        <w:t xml:space="preserve">Ils m'ont posé beaucoup de questions sur les preneurs d'otages.</w:t>
      </w:r>
    </w:p>
    <w:p>
      <w:r xmlns:w="http://schemas.openxmlformats.org/wordprocessingml/2006/main">
        <w:t xml:space="preserve">C'était normal.</w:t>
      </w:r>
    </w:p>
    <w:p>
      <w:r xmlns:w="http://schemas.openxmlformats.org/wordprocessingml/2006/main">
        <w:t xml:space="preserve">Cela ne m'a pas dérangé.</w:t>
      </w:r>
    </w:p>
    <w:p>
      <w:r xmlns:w="http://schemas.openxmlformats.org/wordprocessingml/2006/main">
        <w:t xml:space="preserve">Comment réagissez-vous aujourd'hui à la libération des quatre otages au Niger ?</w:t>
      </w:r>
    </w:p>
    <w:p>
      <w:r xmlns:w="http://schemas.openxmlformats.org/wordprocessingml/2006/main">
        <w:t xml:space="preserve">J'écoute ce qui se passe.</w:t>
      </w:r>
    </w:p>
    <w:p>
      <w:r xmlns:w="http://schemas.openxmlformats.org/wordprocessingml/2006/main">
        <w:t xml:space="preserve">Surtout le débat sur les rançons.</w:t>
      </w:r>
    </w:p>
    <w:p>
      <w:r xmlns:w="http://schemas.openxmlformats.org/wordprocessingml/2006/main">
        <w:t xml:space="preserve">Certaines choses m'agacent, d'autres moins.</w:t>
      </w:r>
    </w:p>
    <w:p>
      <w:r xmlns:w="http://schemas.openxmlformats.org/wordprocessingml/2006/main">
        <w:t xml:space="preserve">J'essaie de faire la distinction entre les interrogations sur mon passé d'otage et mon rôle de président de l'association « Otages du Monde », qui me permet de garder une distance et me semble plus intéressant à traiter.</w:t>
      </w:r>
    </w:p>
    <w:p>
      <w:r xmlns:w="http://schemas.openxmlformats.org/wordprocessingml/2006/main">
        <w:t xml:space="preserve">Par exemple, je pense à la définition de la résilience.</w:t>
      </w:r>
    </w:p>
    <w:p>
      <w:r xmlns:w="http://schemas.openxmlformats.org/wordprocessingml/2006/main">
        <w:t xml:space="preserve">Et, je me bats, aux côtés d'autres personnes, pour la reconnaissance de ton statut juridique d'otage.</w:t>
      </w:r>
    </w:p>
    <w:p>
      <w:r xmlns:w="http://schemas.openxmlformats.org/wordprocessingml/2006/main">
        <w:t xml:space="preserve">Je pense qu'il y a un problème de sémantique.</w:t>
      </w:r>
    </w:p>
    <w:p>
      <w:r xmlns:w="http://schemas.openxmlformats.org/wordprocessingml/2006/main">
        <w:t xml:space="preserve">Il faut qualifier la prise d'otages de prise d'otages "politique" - c'est en grande partie ce qu'elle est - et permettre aux otages d'accéder eux aussi à la justice, de porter plainte et de traduire leurs ravisseurs devant la Cour Pénale Internationale.</w:t>
      </w:r>
    </w:p>
    <w:p>
      <w:r xmlns:w="http://schemas.openxmlformats.org/wordprocessingml/2006/main">
        <w:t xml:space="preserve">Aujourd'hui, une fois de plus, tout le monde est enveloppé de compassion, d'émotion et se réjouit que les otages soient libérés.</w:t>
      </w:r>
    </w:p>
    <w:p>
      <w:r xmlns:w="http://schemas.openxmlformats.org/wordprocessingml/2006/main">
        <w:t xml:space="preserve">Mais qui dit que les otages peuvent aussi avoir accès à la justice ?</w:t>
      </w:r>
    </w:p>
    <w:p>
      <w:r xmlns:w="http://schemas.openxmlformats.org/wordprocessingml/2006/main">
        <w:t xml:space="preserve">Le tribunal de La Haye a été créé à cet effet.</w:t>
      </w:r>
    </w:p>
    <w:p>
      <w:r xmlns:w="http://schemas.openxmlformats.org/wordprocessingml/2006/main">
        <w:t xml:space="preserve">Pourquoi ne dirions-nous pas aux preneurs d'otages : « Vous avez bafoué à moitié les règles de la guerre et celles de toutes les Conventions de Genève, nous allons aussi vous traduire en justice » ?</w:t>
      </w:r>
    </w:p>
    <w:p>
      <w:r xmlns:w="http://schemas.openxmlformats.org/wordprocessingml/2006/main">
        <w:t xml:space="preserve">Je pense que c'est du bon sens justifié, légitime.</w:t>
      </w:r>
    </w:p>
    <w:p>
      <w:r xmlns:w="http://schemas.openxmlformats.org/wordprocessingml/2006/main">
        <w:t xml:space="preserve">Les gens entendent ton message, mais ne l'écoutent pas, et cela me choque.</w:t>
      </w:r>
    </w:p>
    <w:p>
      <w:r xmlns:w="http://schemas.openxmlformats.org/wordprocessingml/2006/main">
        <w:t xml:space="preserve">C'est mon principal combat.</w:t>
      </w:r>
    </w:p>
    <w:p>
      <w:r xmlns:w="http://schemas.openxmlformats.org/wordprocessingml/2006/main">
        <w:t xml:space="preserve">Les islamistes égyptiens descendent dans la rue pour dénoncer le procès Morsi</w:t>
      </w:r>
    </w:p>
    <w:p>
      <w:r xmlns:w="http://schemas.openxmlformats.org/wordprocessingml/2006/main">
        <w:t xml:space="preserve">La colère gronde dans les rangs des islamistes égyptiens.</w:t>
      </w:r>
    </w:p>
    <w:p>
      <w:r xmlns:w="http://schemas.openxmlformats.org/wordprocessingml/2006/main">
        <w:t xml:space="preserve">Deux jours avant le début du procès du président déchu Mohamed Morsi, ils sont descendus dans la rue.</w:t>
      </w:r>
    </w:p>
    <w:p>
      <w:r xmlns:w="http://schemas.openxmlformats.org/wordprocessingml/2006/main">
        <w:t xml:space="preserve">Il y a eu des manifestations dans toute l'Égypte pour exiger la réintégration du premier président démocratiquement élu du pays.</w:t>
      </w:r>
    </w:p>
    <w:p>
      <w:r xmlns:w="http://schemas.openxmlformats.org/wordprocessingml/2006/main">
        <w:t xml:space="preserve">"Ce n'est pas euh un procès", déclare un militant des Frères musulmans.</w:t>
      </w:r>
    </w:p>
    <w:p>
      <w:r xmlns:w="http://schemas.openxmlformats.org/wordprocessingml/2006/main">
        <w:t xml:space="preserve">"Il n'a toujours pas pu voir d'avocat et sait que le volontaire a pu obtenir une copie des documents de l'affaire.</w:t>
      </w:r>
    </w:p>
    <w:p>
      <w:r xmlns:w="http://schemas.openxmlformats.org/wordprocessingml/2006/main">
        <w:t xml:space="preserve">Ce n'est pas un procès, c'est une farce."</w:t>
      </w:r>
    </w:p>
    <w:p>
      <w:r xmlns:w="http://schemas.openxmlformats.org/wordprocessingml/2006/main">
        <w:t xml:space="preserve">"Le procès du président Morsi est un faux procès", déclare un partisan de Morsi en colère. "Il devrait faire juger Sissi, pas l'inverse.</w:t>
      </w:r>
    </w:p>
    <w:p>
      <w:r xmlns:w="http://schemas.openxmlformats.org/wordprocessingml/2006/main">
        <w:t xml:space="preserve">Morsi devrait juger Sisi pour les massacres de Rabaa, les massacres de Nahda et le massacre de la Garde républicaine.</w:t>
      </w:r>
    </w:p>
    <w:p>
      <w:r xmlns:w="http://schemas.openxmlformats.org/wordprocessingml/2006/main">
        <w:t xml:space="preserve">Sissi est un menteur et un traître."</w:t>
      </w:r>
    </w:p>
    <w:p>
      <w:r xmlns:w="http://schemas.openxmlformats.org/wordprocessingml/2006/main">
        <w:t xml:space="preserve">Des affrontements éclatent à Alexandrie, où la police fait usage de gaz lacrymogène et 60 manifestants sont arrêtés.</w:t>
      </w:r>
    </w:p>
    <w:p>
      <w:r xmlns:w="http://schemas.openxmlformats.org/wordprocessingml/2006/main">
        <w:t xml:space="preserve">Lundi, 20 000 policiers ont été déployés devant l'Académie de police du Caire, où Mohamed Morsi sera jugé.</w:t>
      </w:r>
    </w:p>
    <w:p>
      <w:r xmlns:w="http://schemas.openxmlformats.org/wordprocessingml/2006/main">
        <w:t xml:space="preserve">Hagel accuse 9 États américains de violer les droits des homosexuels</w:t>
      </w:r>
    </w:p>
    <w:p>
      <w:r xmlns:w="http://schemas.openxmlformats.org/wordprocessingml/2006/main">
        <w:t xml:space="preserve">Depuis que le gouvernement fédéral a reconnu le mariage homosexuel, "tous les conjoints d'officiers militaires ont droit à une carte d'identité du ministère de la Défense et aux avantages associés", a déclaré le secrétaire à la Défense à New York, dans un discours à l'Anti -Ligue de diffamation pour la lutte contre l'antisémitisme.</w:t>
      </w:r>
    </w:p>
    <w:p>
      <w:r xmlns:w="http://schemas.openxmlformats.org/wordprocessingml/2006/main">
        <w:t xml:space="preserve">"Cependant, certains Etats ont refusé de délivrer ces cartes aux conjoints de même sexe dans les installations de la Garde nationale" mises en place dans leur région, a-t-il critiqué, accusant ces Etats de violer la loi fédérale et le principe d'égalité.</w:t>
      </w:r>
    </w:p>
    <w:p>
      <w:r xmlns:w="http://schemas.openxmlformats.org/wordprocessingml/2006/main">
        <w:t xml:space="preserve">Sans ces cartes, ces personnes ne peuvent pas bénéficier de nombreux services sociaux ou de santé dans ces basses, ni accéder aux commerces de ces dernières.</w:t>
      </w:r>
    </w:p>
    <w:p>
      <w:r xmlns:w="http://schemas.openxmlformats.org/wordprocessingml/2006/main">
        <w:t xml:space="preserve">Le secrétaire à la Défense a déclaré qu'il avait ordonné au chef de la garde nationale, le général Franc Grass, de veiller également à ce que la loi fédérale soit appliquée.</w:t>
      </w:r>
    </w:p>
    <w:p>
      <w:r xmlns:w="http://schemas.openxmlformats.org/wordprocessingml/2006/main">
        <w:t xml:space="preserve">Le refus des neuf États a commencé par le Texas, qui a refusé d'appliquer ces mesures dans les installations de la Garde nationale texane en raison d'un conflit entre la loi texane et la loi fédérale sur le mariage homosexuel.</w:t>
      </w:r>
    </w:p>
    <w:p>
      <w:r xmlns:w="http://schemas.openxmlformats.org/wordprocessingml/2006/main">
        <w:t xml:space="preserve">L'Indiana, la Géorgie, la Floride, le Mississippi, la Louisiane, l'Oklahoma, la Caroline du Sud et la Virginie-Occidentale ont suivi dans le refus, selon un haut responsable de la Défense.</w:t>
      </w:r>
    </w:p>
    <w:p>
      <w:r xmlns:w="http://schemas.openxmlformats.org/wordprocessingml/2006/main">
        <w:t xml:space="preserve">Le Pentagone estime que la population concernée par la reconnaissance du mariage homosexuel concerne environ 5 600 personnes actives, soit 17 000 si l'on inclut la Garde nationale, la réserve et les retraités.</w:t>
      </w:r>
    </w:p>
    <w:p>
      <w:r xmlns:w="http://schemas.openxmlformats.org/wordprocessingml/2006/main">
        <w:t xml:space="preserve">Hyères accueille samedi la sixième édition de Play Skateboard</w:t>
      </w:r>
    </w:p>
    <w:p>
      <w:r xmlns:w="http://schemas.openxmlformats.org/wordprocessingml/2006/main">
        <w:t xml:space="preserve">La sixième édition de Play Skateboard se tiendra au skate park de Hyères ce samedi 02 novembre.</w:t>
      </w:r>
    </w:p>
    <w:p>
      <w:r xmlns:w="http://schemas.openxmlformats.org/wordprocessingml/2006/main">
        <w:t xml:space="preserve">Organisée par la section SK8 Unity de l'association Bump, la compétition devrait réunir les meilleurs patineurs de la région.</w:t>
      </w:r>
    </w:p>
    <w:p>
      <w:r xmlns:w="http://schemas.openxmlformats.org/wordprocessingml/2006/main">
        <w:t xml:space="preserve">Les inscriptions se feront sur place le samedi matin à partir de 9h, et les étapes de qualification suivront peu après à 10h. La finale est prévue à 15h et la remise des prix avant 16h.</w:t>
      </w:r>
    </w:p>
    <w:p>
      <w:r xmlns:w="http://schemas.openxmlformats.org/wordprocessingml/2006/main">
        <w:t xml:space="preserve">Le public pourra apprécier les prouesses techniques de jeunes patineurs dont certains, comme la jeune star hyéroise Lorenzo Palumbo, ont déjà participé à des compétitions de haut niveau.</w:t>
      </w:r>
    </w:p>
    <w:p>
      <w:r xmlns:w="http://schemas.openxmlformats.org/wordprocessingml/2006/main">
        <w:t xml:space="preserve">A seulement 10 ans, il a déjà gagné sa place aux Championnats d'Europe de cette année à Copenhague, et il n'apprécie rien de plus que de battre des concurrents presque deux fois plus grands !</w:t>
      </w:r>
    </w:p>
    <w:p>
      <w:r xmlns:w="http://schemas.openxmlformats.org/wordprocessingml/2006/main">
        <w:t xml:space="preserve">Le maire de Toronto chasse les journalistes qui cherchent aussi à l'interviewer sur une affaire de drogue</w:t>
      </w:r>
    </w:p>
    <w:p>
      <w:r xmlns:w="http://schemas.openxmlformats.org/wordprocessingml/2006/main">
        <w:t xml:space="preserve">Au Canada, le maire de Toronto est soupçonné de consommation de drogue, selon plusieurs médias.</w:t>
      </w:r>
    </w:p>
    <w:p>
      <w:r xmlns:w="http://schemas.openxmlformats.org/wordprocessingml/2006/main">
        <w:t xml:space="preserve">Une vidéo envoyée aux autorités semble étayer ces soupçons.</w:t>
      </w:r>
    </w:p>
    <w:p>
      <w:r xmlns:w="http://schemas.openxmlformats.org/wordprocessingml/2006/main">
        <w:t xml:space="preserve">L'homme concerné, Rob Ford, a toujours nié avoir pris du crack, mais a admis avoir un faible pour le cannabis.</w:t>
      </w:r>
    </w:p>
    <w:p>
      <w:r xmlns:w="http://schemas.openxmlformats.org/wordprocessingml/2006/main">
        <w:t xml:space="preserve">Ce jeudi, il a chassé de sa propriété plusieurs journalistes venus l'interviewer.</w:t>
      </w:r>
    </w:p>
    <w:p>
      <w:r xmlns:w="http://schemas.openxmlformats.org/wordprocessingml/2006/main">
        <w:t xml:space="preserve">Nous pensons aussi que parfois les images n'ont pas besoin d'explications ou de commentaires.</w:t>
      </w:r>
    </w:p>
    <w:p>
      <w:r xmlns:w="http://schemas.openxmlformats.org/wordprocessingml/2006/main">
        <w:t xml:space="preserve">Rage détectée chez un chat dans le Val-d'Oise</w:t>
      </w:r>
    </w:p>
    <w:p>
      <w:r xmlns:w="http://schemas.openxmlformats.org/wordprocessingml/2006/main">
        <w:t xml:space="preserve">Les autorités ont annoncé jeudi 31 octobre qu'un cas de rage avait été détecté chez un chaton dans le Val-d'Oise. Le chaton doit provenir de l'étranger car la France n'a pas eu de cas indigène de la maladie depuis 2001.</w:t>
      </w:r>
    </w:p>
    <w:p>
      <w:r xmlns:w="http://schemas.openxmlformats.org/wordprocessingml/2006/main">
        <w:t xml:space="preserve">Le chaton a été retrouvé à Argenteuil le 25 octobre et est décédé le 28 octobre.</w:t>
      </w:r>
    </w:p>
    <w:p>
      <w:r xmlns:w="http://schemas.openxmlformats.org/wordprocessingml/2006/main">
        <w:t xml:space="preserve">Le diagnostic de rage a été confirmé par l'Institut Pasteur.</w:t>
      </w:r>
    </w:p>
    <w:p>
      <w:r xmlns:w="http://schemas.openxmlformats.org/wordprocessingml/2006/main">
        <w:t xml:space="preserve">"Une enquête épidémiologique a été ouverte pour identifier et traiter les personnes qui auraient pu être en contact avec le chaton entre le 08 et le 28 octobre inclus", précisent les ministères de la Santé et de l'Agriculture.</w:t>
      </w:r>
    </w:p>
    <w:p>
      <w:r xmlns:w="http://schemas.openxmlformats.org/wordprocessingml/2006/main">
        <w:t xml:space="preserve">"Cinq personnes qui avaient été en contact avec le chaton ont déjà été identifiées", et ont bénéficié d'un traitement préventif.</w:t>
      </w:r>
    </w:p>
    <w:p>
      <w:r xmlns:w="http://schemas.openxmlformats.org/wordprocessingml/2006/main">
        <w:t xml:space="preserve">"Le traitement préventif de la rage humaine administré après contact avec l'animal porteur mais avant l'apparition des symptômes est très efficace", précise le communiqué.</w:t>
      </w:r>
    </w:p>
    <w:p>
      <w:r xmlns:w="http://schemas.openxmlformats.org/wordprocessingml/2006/main">
        <w:t xml:space="preserve">Les ministères demandent actuellement à toute personne susceptible d'avoir été mordue, griffée, griffée ou léchée sur une muqueuse ou sur une peau lésée par le chaton, ou possédant un animal ayant pu être en contact avec le chaton entre le 08 et le 28 octobre, de contactez-les au 08 11 00 06 95 entre 10h et 18h à partir du 01 novembre.</w:t>
      </w:r>
    </w:p>
    <w:p>
      <w:r xmlns:w="http://schemas.openxmlformats.org/wordprocessingml/2006/main">
        <w:t xml:space="preserve">"La France est indemne de la rage depuis 2001. Ce chaton ou la mère ont été importés d'un autre pays où il est toujours présent", précise le communiqué.</w:t>
      </w:r>
    </w:p>
    <w:p>
      <w:r xmlns:w="http://schemas.openxmlformats.org/wordprocessingml/2006/main">
        <w:t xml:space="preserve">Le ministère de l'Agriculture précise que le dernier cas de rage « indigène » enregistré remonte à décembre 1998 chez un renard et que « la France a été officiellement déclarée indemne de cette maladie par l'Organisation mondiale de la santé animale (OIE) en novembre 2001 ».</w:t>
      </w:r>
    </w:p>
    <w:p>
      <w:r xmlns:w="http://schemas.openxmlformats.org/wordprocessingml/2006/main">
        <w:t xml:space="preserve">Un cas de rage chez une chienne importée illégalement de Gambie a été enregistré en 2008.</w:t>
      </w:r>
    </w:p>
    <w:p>
      <w:r xmlns:w="http://schemas.openxmlformats.org/wordprocessingml/2006/main">
        <w:t xml:space="preserve">"La rage est une maladie mortelle si elle n'est pas traitée rapidement", ont rappelé les ministères, et elle peut se transmettre pendant une quinzaine de jours avant l'apparition des premiers symptômes de la maladie.</w:t>
      </w:r>
    </w:p>
    <w:p>
      <w:r xmlns:w="http://schemas.openxmlformats.org/wordprocessingml/2006/main">
        <w:t xml:space="preserve">Le recul des soins de santé d'Obama</w:t>
      </w:r>
    </w:p>
    <w:p>
      <w:r xmlns:w="http://schemas.openxmlformats.org/wordprocessingml/2006/main">
        <w:t xml:space="preserve">Au milieu d'une tempête de critiques, le président Obama est revenu hier sur sa promesse sans ambiguïté, souvent répétée, que "si vous aimez votre plan de santé, la brebis peut le garder".</w:t>
      </w:r>
    </w:p>
    <w:p>
      <w:r xmlns:w="http://schemas.openxmlformats.org/wordprocessingml/2006/main">
        <w:t xml:space="preserve">Avec des centaines de milliers de personnes recevant des avis d'annulation de leurs fournisseurs, les républicains ont critiqué de moitié l'auberge présidentielle ces derniers jours pour avoir induit le public américain en erreur.</w:t>
      </w:r>
    </w:p>
    <w:p>
      <w:r xmlns:w="http://schemas.openxmlformats.org/wordprocessingml/2006/main">
        <w:t xml:space="preserve">Hier, Obama a modifié sa promesse initiale.</w:t>
      </w:r>
    </w:p>
    <w:p>
      <w:r xmlns:w="http://schemas.openxmlformats.org/wordprocessingml/2006/main">
        <w:t xml:space="preserve">"Pour la grande majorité des personnes qui ont une assurance maladie qui fonctionne, vous pouvez la conserver", a-t-il déclaré dans un discours à Boston.</w:t>
      </w:r>
    </w:p>
    <w:p>
      <w:r xmlns:w="http://schemas.openxmlformats.org/wordprocessingml/2006/main">
        <w:t xml:space="preserve">S'adressant à ce qu'il a appelé la "rafale de nouvelles" concernant les annulations, Obama a exhorté les Américains recevant ces avis à acheter une couverture gnu sur le marché.</w:t>
      </w:r>
    </w:p>
    <w:p>
      <w:r xmlns:w="http://schemas.openxmlformats.org/wordprocessingml/2006/main">
        <w:t xml:space="preserve">La plupart des gens vont être Abel pour obtenir de meilleurs plans de soins de santé complets pour le même prix ou même moins cher que prévu.</w:t>
      </w:r>
    </w:p>
    <w:p>
      <w:r xmlns:w="http://schemas.openxmlformats.org/wordprocessingml/2006/main">
        <w:t xml:space="preserve">"Vous allez obtenir une meilleure affaire", a-t-il déclaré.</w:t>
      </w:r>
    </w:p>
    <w:p>
      <w:r xmlns:w="http://schemas.openxmlformats.org/wordprocessingml/2006/main">
        <w:t xml:space="preserve">L'administration a déclaré qu'il ne devrait pas être surprenant que les 5% de la population qui souscrivent une assurance par eux-mêmes puissent être obligés de changer de plan parce que leur couverture ne répond pas aux nouvelles normes requises en vertu de la loi sur les soins abordables.</w:t>
      </w:r>
    </w:p>
    <w:p>
      <w:r xmlns:w="http://schemas.openxmlformats.org/wordprocessingml/2006/main">
        <w:t xml:space="preserve">"Laissez-moi dire directement à ces Américains : vous méritez mieux", a déclaré Sebelius dans son témoignage devant le House Energy and Commerce Committee à Washington.</w:t>
      </w:r>
    </w:p>
    <w:p>
      <w:r xmlns:w="http://schemas.openxmlformats.org/wordprocessingml/2006/main">
        <w:t xml:space="preserve">Sebelius, qui supervise la mise en œuvre de la loi sur les soins abordables, a déclaré que le lancement du marché en ligne s'est déroulé "misérablement" depuis octobre.</w:t>
      </w:r>
    </w:p>
    <w:p>
      <w:r xmlns:w="http://schemas.openxmlformats.org/wordprocessingml/2006/main">
        <w:t xml:space="preserve">"Je suis aussi frustrée et en colère que n'importe qui", a-t-elle déclaré.</w:t>
      </w:r>
    </w:p>
    <w:p>
      <w:r xmlns:w="http://schemas.openxmlformats.org/wordprocessingml/2006/main">
        <w:t xml:space="preserve">J'ai hâte de regagner votre confiance.</w:t>
      </w:r>
    </w:p>
    <w:p>
      <w:r xmlns:w="http://schemas.openxmlformats.org/wordprocessingml/2006/main">
        <w:t xml:space="preserve">Une Sebelius exaspérée a prononcé cette mêlée, prise par un micro chaud, à un assistant assis derrière elle lors de l'audience d'hier à la Chambre à la suite d'un échange controversé avec le représentant Billy Long, R-Mo., sur la question de savoir si elle devrait également s'inscrire à l'Obamacare.</w:t>
      </w:r>
    </w:p>
    <w:p>
      <w:r xmlns:w="http://schemas.openxmlformats.org/wordprocessingml/2006/main">
        <w:t xml:space="preserve">Plus de trois heures après le début de l'audience, Long a demandé à plusieurs reprises à Sebelius pourquoi "l'architecte" de la loi sur les soins abordables n'avait pas volontairement renoncé à l'assurance parrainée par le gouvernement pour acheter un plan via HealthCare.gov, que sidhe propose désormais à des millions d'Américains.</w:t>
      </w:r>
    </w:p>
    <w:p>
      <w:r xmlns:w="http://schemas.openxmlformats.org/wordprocessingml/2006/main">
        <w:t xml:space="preserve">Vettel utilise un nouveau casque spécial à Abu Dhabi</w:t>
      </w:r>
    </w:p>
    <w:p>
      <w:r xmlns:w="http://schemas.openxmlformats.org/wordprocessingml/2006/main">
        <w:t xml:space="preserve">L'heureux vainqueur Jake Vite Prekop a combiné les couleurs de la marque automobile et du drapeau allemand, tout en intégrant les notions de vitesse et de chaleur sur la piste.</w:t>
      </w:r>
    </w:p>
    <w:p>
      <w:r xmlns:w="http://schemas.openxmlformats.org/wordprocessingml/2006/main">
        <w:t xml:space="preserve">Le pilote allemand Sebastian Vettel, quadruple champion du monde de Formule 1, portait un nouveau casque spécial conçu par un fan mexicain de 21 ans lors des séances d'essais libres du Grand Prix d'Abu Dhabi vendredi.</w:t>
      </w:r>
    </w:p>
    <w:p>
      <w:r xmlns:w="http://schemas.openxmlformats.org/wordprocessingml/2006/main">
        <w:t xml:space="preserve">Vettel a choisi la candidature gagnante parmi 1 500 designs envoyés de partout dans le monde dans le cadre d'un concours organisé par l'un des sponsors, une marque automobile de son écurie.</w:t>
      </w:r>
    </w:p>
    <w:p>
      <w:r xmlns:w="http://schemas.openxmlformats.org/wordprocessingml/2006/main">
        <w:t xml:space="preserve">Le vainqueur a été invité au Grand Prix d'Abu Dhabi avec un ami et a pu se rapprocher du champion allemand, à la fois sur la piste et dans les stands.</w:t>
      </w:r>
    </w:p>
    <w:p>
      <w:r xmlns:w="http://schemas.openxmlformats.org/wordprocessingml/2006/main">
        <w:t xml:space="preserve">Vettel devait porter le casque lors des séances d'entraînement vendredi et samedi.</w:t>
      </w:r>
    </w:p>
    <w:p>
      <w:r xmlns:w="http://schemas.openxmlformats.org/wordprocessingml/2006/main">
        <w:t xml:space="preserve">Il aura probablement un autre casque spécial pour la course de dimanche destiné à marquer son quatrième titre mondial consécutif.</w:t>
      </w:r>
    </w:p>
    <w:p>
      <w:r xmlns:w="http://schemas.openxmlformats.org/wordprocessingml/2006/main">
        <w:t xml:space="preserve">Un habitant d'Aubervilliers lance "Parti de la Banlieue"</w:t>
      </w:r>
    </w:p>
    <w:p>
      <w:r xmlns:w="http://schemas.openxmlformats.org/wordprocessingml/2006/main">
        <w:t xml:space="preserve">Ne fais pas d'erreur,</w:t>
      </w:r>
    </w:p>
    <w:p>
      <w:r xmlns:w="http://schemas.openxmlformats.org/wordprocessingml/2006/main">
        <w:t xml:space="preserve">Dans l'esprit de son fondateur, Abdel-Malik Djermoune, le "Parti de la Banlieue" ne s'adresse pas qu'aux habitants des banlieues.</w:t>
      </w:r>
    </w:p>
    <w:p>
      <w:r xmlns:w="http://schemas.openxmlformats.org/wordprocessingml/2006/main">
        <w:t xml:space="preserve">"J'ai choisi une carte de France comme logo", affirme-t-il.</w:t>
      </w:r>
    </w:p>
    <w:p>
      <w:r xmlns:w="http://schemas.openxmlformats.org/wordprocessingml/2006/main">
        <w:t xml:space="preserve">Quand je parle de banlieue, je fais référence aussi à tous ceux qui se sentent exclus de la grande famille nationale.</w:t>
      </w:r>
    </w:p>
    <w:p>
      <w:r xmlns:w="http://schemas.openxmlformats.org/wordprocessingml/2006/main">
        <w:t xml:space="preserve">Quoi qu'il en soit, son projet, présenté jeudi lors d'une conférence de presse dans sa ville natale d'Aubervilliers, est né d'une volonté de mieux défendre la multiculturalité, ce grand creuset culturel qui caractérise avant tout ces quartiers.</w:t>
      </w:r>
    </w:p>
    <w:p>
      <w:r xmlns:w="http://schemas.openxmlformats.org/wordprocessingml/2006/main">
        <w:t xml:space="preserve">« Ma principale proposition est de créer un ministère du Multiculturalisme », dit-il.</w:t>
      </w:r>
    </w:p>
    <w:p>
      <w:r xmlns:w="http://schemas.openxmlformats.org/wordprocessingml/2006/main">
        <w:t xml:space="preserve">Abdel-Malik Djermoune, euh attaché régional de 50 ans, se revendique aujourd'hui "100% apolitique", même s'il a toujours été neutre.</w:t>
      </w:r>
    </w:p>
    <w:p>
      <w:r xmlns:w="http://schemas.openxmlformats.org/wordprocessingml/2006/main">
        <w:t xml:space="preserve">Militant partisan de Jean-Pierre Chevènement en 2002, il soutient ensuite Dominique de Villepin dans le quartier de 2010 à 2011.</w:t>
      </w:r>
    </w:p>
    <w:p>
      <w:r xmlns:w="http://schemas.openxmlformats.org/wordprocessingml/2006/main">
        <w:t xml:space="preserve">"Je ne sais pas que les valeurs d'égalité que je prône dans mon manifeste sont associées à la gauche, mais si des gens du Rite aire se sont préparés à me soutenir, j'en écouterai deux aussi", poursuit-il.</w:t>
      </w:r>
    </w:p>
    <w:p>
      <w:r xmlns:w="http://schemas.openxmlformats.org/wordprocessingml/2006/main">
        <w:t xml:space="preserve">Il n'y a que les partis extrémistes auxquels je ne parlerai pas.</w:t>
      </w:r>
    </w:p>
    <w:p>
      <w:r xmlns:w="http://schemas.openxmlformats.org/wordprocessingml/2006/main">
        <w:t xml:space="preserve">Outre le multiculturalisme, Abdel-Malik Djermoune a construit son manifeste - qu'on peut lire sur Internet - autour de divers sujets destinés à séduire les habitants des banlieues, notamment les jeunes : le droit de vote pour les étrangers, la légalisation du cannabis, l'abaissement de l'âge électoral à 16 ans, rétablissement de la fonction de gardien, etc.</w:t>
      </w:r>
    </w:p>
    <w:p>
      <w:r xmlns:w="http://schemas.openxmlformats.org/wordprocessingml/2006/main">
        <w:t xml:space="preserve">Il doit encore trouver des candidats pour constituer des listes et défendre ses idées dans l'arène politique. "Il est probable que cela puisse être dun juste à temps pour les élections municipales de 2014", reconnaît-il.</w:t>
      </w:r>
    </w:p>
    <w:p>
      <w:r xmlns:w="http://schemas.openxmlformats.org/wordprocessingml/2006/main">
        <w:t xml:space="preserve">Le problème c'est le temps et l'argent.</w:t>
      </w:r>
    </w:p>
    <w:p>
      <w:r xmlns:w="http://schemas.openxmlformats.org/wordprocessingml/2006/main">
        <w:t xml:space="preserve">Cependant, le "Parti de la Banlieue" devrait au moins être représenté à Aubervilliers par ma candidature et dans d'autres villes aussi j'espère", ajoute-t-il.</w:t>
      </w:r>
    </w:p>
    <w:p>
      <w:r xmlns:w="http://schemas.openxmlformats.org/wordprocessingml/2006/main">
        <w:t xml:space="preserve">Abdel-Malik Djermoune affirme qu'il y a déjà sept noms sur la liste des candidats en métropole et en Martinique.</w:t>
      </w:r>
    </w:p>
    <w:p>
      <w:r xmlns:w="http://schemas.openxmlformats.org/wordprocessingml/2006/main">
        <w:t xml:space="preserve">"Et les courriers de soutien que je reçois depuis hier ne viennent pas tous de banlieue", se réjouit-il.</w:t>
      </w:r>
    </w:p>
    <w:p>
      <w:r xmlns:w="http://schemas.openxmlformats.org/wordprocessingml/2006/main">
        <w:t xml:space="preserve">John Kerry dit que l'espionnage américain est "trop allé trop loin de manière inappropriée" dans un aveu sans précédent</w:t>
      </w:r>
    </w:p>
    <w:p>
      <w:r xmlns:w="http://schemas.openxmlformats.org/wordprocessingml/2006/main">
        <w:t xml:space="preserve">John Kerry a indiqué un assouplissement de la position défensive des États-Unis sur ses programmes de surveillance avec un aveu sans précédent qu'à certaines occasions, son espionnage est « allé trop loin de manière inappropriée ».</w:t>
      </w:r>
    </w:p>
    <w:p>
      <w:r xmlns:w="http://schemas.openxmlformats.org/wordprocessingml/2006/main">
        <w:t xml:space="preserve">Le secrétaire d'État a également admis qu'il avait été coupable, avec Barack Obama, d'être en "pilote automatique" lorsque des révélations incendiaires du dénonciateur Edward Snowden sur les activités d'espionnage de la NSA ont émergé.</w:t>
      </w:r>
    </w:p>
    <w:p>
      <w:r xmlns:w="http://schemas.openxmlformats.org/wordprocessingml/2006/main">
        <w:t xml:space="preserve">Les fuites ont placé le gouvernement américain au centre d'une tempête diplomatique avec ses alliés.</w:t>
      </w:r>
    </w:p>
    <w:p>
      <w:r xmlns:w="http://schemas.openxmlformats.org/wordprocessingml/2006/main">
        <w:t xml:space="preserve">S'adressant à une conférence gouvernementale ouverte à Londres par liaison vidéo, M. Kerry a déclaré: "Il ne fait aucun doute que le président et moi-même et d'autres membres du gouvernement ont en fait appris certaines choses qui se sont produites sur un pilote automatique parce que ta capacité a été là , remontant à la Seconde Guerre mondiale et aux années très difficiles de la guerre froide, puis, bien sûr, au 11 septembre."</w:t>
      </w:r>
    </w:p>
    <w:p>
      <w:r xmlns:w="http://schemas.openxmlformats.org/wordprocessingml/2006/main">
        <w:t xml:space="preserve">Il est ensuite devenu le premier membre de haut rang du gouvernement américain à admettre que l'espionnage américain avait dépassé les limites, mais a souligné que les droits de personne n'avaient été bafoués.</w:t>
      </w:r>
    </w:p>
    <w:p>
      <w:r xmlns:w="http://schemas.openxmlformats.org/wordprocessingml/2006/main">
        <w:t xml:space="preserve">Il a déclaré: "Dans certains cas, il est allé trop loin de manière inappropriée."</w:t>
      </w:r>
    </w:p>
    <w:p>
      <w:r xmlns:w="http://schemas.openxmlformats.org/wordprocessingml/2006/main">
        <w:t xml:space="preserve">Et le président est déterminé à essayer de clarifier et de rendre clair pour les gens et fait maintenant un examen approfondi afin que personne n'ait le sentiment d'abus.</w:t>
      </w:r>
    </w:p>
    <w:p>
      <w:r xmlns:w="http://schemas.openxmlformats.org/wordprocessingml/2006/main">
        <w:t xml:space="preserve">Je vous assure que des personnes innocentes ne sont pas maltraitées dans ce processus.</w:t>
      </w:r>
    </w:p>
    <w:p>
      <w:r xmlns:w="http://schemas.openxmlformats.org/wordprocessingml/2006/main">
        <w:t xml:space="preserve">M. Kerry a cependant insisté sur le fait que la NSA était une force du bien et que ses opérations de surveillance avaient sauvé de nombreuses vies.</w:t>
      </w:r>
    </w:p>
    <w:p>
      <w:r xmlns:w="http://schemas.openxmlformats.org/wordprocessingml/2006/main">
        <w:t xml:space="preserve">Il a ajouté: "Nous avons affaire à un nouveau monde où les gens sont prêts à se faire exploser."</w:t>
      </w:r>
    </w:p>
    <w:p>
      <w:r xmlns:w="http://schemas.openxmlformats.org/wordprocessingml/2006/main">
        <w:t xml:space="preserve">Il y a un extrémisme radiculaire en toi, qui est déterminé à tuer des gens et à faire exploser des gens et à attaquer des gouvernements.</w:t>
      </w:r>
    </w:p>
    <w:p>
      <w:r xmlns:w="http://schemas.openxmlformats.org/wordprocessingml/2006/main">
        <w:t xml:space="preserve">Et si vous étiez capable d'intercepter ça et de l'arrêter avant que ça n'arrive ?</w:t>
      </w:r>
    </w:p>
    <w:p>
      <w:r xmlns:w="http://schemas.openxmlformats.org/wordprocessingml/2006/main">
        <w:t xml:space="preserve">Nous avons en fait empêché des avions de s'écraser, des immeubles d'être détruits et des gens d'être assassinés parce que nous avons pu connaître à l'avance les plans.</w:t>
      </w:r>
    </w:p>
    <w:p>
      <w:r xmlns:w="http://schemas.openxmlformats.org/wordprocessingml/2006/main">
        <w:t xml:space="preserve">Pendant ce temps, les législateurs américains se rendront en Europe pour aider à répondre aux préoccupations à l'étranger concernant les allégations d'espionnage américain et convaincre les Européens de la nécessité de poursuivre les efforts antiterroristes conjoints avec les États-Unis, a déclaré jeudi le président d'une sous-commission sénatoriale chargée des affaires européennes.</w:t>
      </w:r>
    </w:p>
    <w:p>
      <w:r xmlns:w="http://schemas.openxmlformats.org/wordprocessingml/2006/main">
        <w:t xml:space="preserve">Le sénateur Chris Murphy du Connecticut a déclaré qu'il s'était entretenu avec des membres du Parlement européen et d'autres cette semaine et qu'il était préoccupé par leurs menaces de cesser de participer à des organisations antiterroristes en raison de la frustration suscitée par la surveillance exercée par l'Agence de sécurité nationale.</w:t>
      </w:r>
    </w:p>
    <w:p>
      <w:r xmlns:w="http://schemas.openxmlformats.org/wordprocessingml/2006/main">
        <w:t xml:space="preserve">"Il est vraiment important pour les intérêts de sécurité nationale des États-Unis que les Européens restent à nos côtés en ce qui concerne nos efforts mutuels de lutte contre le terrorisme", a déclaré Murphy, démocrate de premier mandat et président du sous-comité des relations étrangères de Sennet sur les affaires européennes. entretien depuis Washington.</w:t>
      </w:r>
    </w:p>
    <w:p>
      <w:r xmlns:w="http://schemas.openxmlformats.org/wordprocessingml/2006/main">
        <w:t xml:space="preserve">Et je vais en Europe pour leur faire comprendre que nous devons continuer à travailler ensemble dans la lutte contre le terrorisme, malgré leur colère face à ces programmes de la NSA.</w:t>
      </w:r>
    </w:p>
    <w:p>
      <w:r xmlns:w="http://schemas.openxmlformats.org/wordprocessingml/2006/main">
        <w:t xml:space="preserve">Les informations selon lesquelles la NSA a balayé des millions d'enregistrements téléphoniques en Europe ont effiloché les relations avec certains alliés américains, bien que le chef de l'agence ait déclaré cette semaine qu'elles étaient inexactes et reflétaient une incompréhension des métadonnées que les alliés de l'OTAN ont collectées et partagées avec les États-Unis.</w:t>
      </w:r>
    </w:p>
    <w:p>
      <w:r xmlns:w="http://schemas.openxmlformats.org/wordprocessingml/2006/main">
        <w:t xml:space="preserve">D'autres révélations ont cité des documents divulgués par Snowden selon lesquels la NSA surveillait le téléphone portable de la chancelière allemande Angela Merkel et ceux de jusqu'à 34 autres dirigeants mondiaux.</w:t>
      </w:r>
    </w:p>
    <w:p>
      <w:r xmlns:w="http://schemas.openxmlformats.org/wordprocessingml/2006/main">
        <w:t xml:space="preserve">Le directeur national du renseignement, James Clapper, a défendu l'espionnage des alliés si nécessaire et a déclaré que c'était monnaie courante des deux côtés.</w:t>
      </w:r>
    </w:p>
    <w:p>
      <w:r xmlns:w="http://schemas.openxmlformats.org/wordprocessingml/2006/main">
        <w:t xml:space="preserve">Au milieu du tumulte, Murphy a déclaré que son bureau organisait le voyage du Congrès, qui devrait avoir lieu cette année, et espère que la délégation comprendra des membres des deux partis et des deux chambres.</w:t>
      </w:r>
    </w:p>
    <w:p>
      <w:r xmlns:w="http://schemas.openxmlformats.org/wordprocessingml/2006/main">
        <w:t xml:space="preserve">Les noms des autres législateurs participants devaient être publiés dans les prochains jours.</w:t>
      </w:r>
    </w:p>
    <w:p>
      <w:r xmlns:w="http://schemas.openxmlformats.org/wordprocessingml/2006/main">
        <w:t xml:space="preserve">Il a dit que l'itinéraire est toujours en cours d'élaboration.</w:t>
      </w:r>
    </w:p>
    <w:p>
      <w:r xmlns:w="http://schemas.openxmlformats.org/wordprocessingml/2006/main">
        <w:t xml:space="preserve">Bien que Murphy ait déclaré que le but du voyage était d'aider à améliorer les relations, il a déclaré qu'un "amour dur" serait également dispensé.</w:t>
      </w:r>
    </w:p>
    <w:p>
      <w:r xmlns:w="http://schemas.openxmlformats.org/wordprocessingml/2006/main">
        <w:t xml:space="preserve">Il a déclaré que les dirigeants européens doivent être honnêtes avec leur propre peuple sur le type de programmes d'espionnage qu'ils utilisent eux-mêmes depuis des années.</w:t>
      </w:r>
    </w:p>
    <w:p>
      <w:r xmlns:w="http://schemas.openxmlformats.org/wordprocessingml/2006/main">
        <w:t xml:space="preserve">"Bien que nous puissions modifier nos programmes de surveillance pour mieux protéger les droits des Européens, ils se sont également agenouillés pour accepter le fait que nous ne sommes pas les seuls à espionner", a déclaré Murphy.</w:t>
      </w:r>
    </w:p>
    <w:p>
      <w:r xmlns:w="http://schemas.openxmlformats.org/wordprocessingml/2006/main">
        <w:t xml:space="preserve">Pendant ce temps, M. Kerry doit se rendre ce week-end au Moyen-Orient et en Pologne pour répondre à la rancune suscitée par les stratégies américaines en Syrie, en Égypte et en Iran, ainsi que sur les activités de surveillance américaines.</w:t>
      </w:r>
    </w:p>
    <w:p>
      <w:r xmlns:w="http://schemas.openxmlformats.org/wordprocessingml/2006/main">
        <w:t xml:space="preserve">La Bourse de Londres a fermé ses portes jeudi, les cours ayant baissé suite aux mauvais résultats de Shell au lendemain de l'annonce par la Fed qu'elle maintiendrait son soutien à l'économie, comme prévu.</w:t>
      </w:r>
    </w:p>
    <w:p>
      <w:r xmlns:w="http://schemas.openxmlformats.org/wordprocessingml/2006/main">
        <w:t xml:space="preserve">Une Australienne fait appel de sa peine de prison en Thaïlande</w:t>
      </w:r>
    </w:p>
    <w:p>
      <w:r xmlns:w="http://schemas.openxmlformats.org/wordprocessingml/2006/main">
        <w:t xml:space="preserve">Une femme de Sydney âgée de 21 ans condamnée à 15 jours de prison à Phuket pour avoir faussement affirmé avoir été agressée par un chauffeur de taxi fait appel du verdict et a été libérée sous caution.</w:t>
      </w:r>
    </w:p>
    <w:p>
      <w:r xmlns:w="http://schemas.openxmlformats.org/wordprocessingml/2006/main">
        <w:t xml:space="preserve">Stevie Rochelle Bamford a été initialement reconnue coupable par un tribunal provincial de Phuket le 15 juin d'avoir fait de fausses déclarations après avoir dit à la police thaïlandaise qu'un chauffeur de taxi local, avec deux autres hommes qui la retenaient, avait perpétré l'agression aux premières heures du dimanche 10 juin.</w:t>
      </w:r>
    </w:p>
    <w:p>
      <w:r xmlns:w="http://schemas.openxmlformats.org/wordprocessingml/2006/main">
        <w:t xml:space="preserve">Cependant, des images de vidéosurveillance ont révélé plus tard que sidhe était retournée à son hôtel en toute sécurité après avoir été séparée de son petit ami australien.</w:t>
      </w:r>
    </w:p>
    <w:p>
      <w:r xmlns:w="http://schemas.openxmlformats.org/wordprocessingml/2006/main">
        <w:t xml:space="preserve">La police de Phuket a interrogé Bamford pendant deux jours avant qu'elle n'avoue avoir fabriqué ton histoire.</w:t>
      </w:r>
    </w:p>
    <w:p>
      <w:r xmlns:w="http://schemas.openxmlformats.org/wordprocessingml/2006/main">
        <w:t xml:space="preserve">Elle a été détenue dans les cellules de la police locale avant l'audience.</w:t>
      </w:r>
    </w:p>
    <w:p>
      <w:r xmlns:w="http://schemas.openxmlformats.org/wordprocessingml/2006/main">
        <w:t xml:space="preserve">Bamford a été condamnée à purger la peine de 15 jours de prison dans un centre de détention à faible sécurité à la périphérie de Phuket plutôt que dans une prison pour femmes adultes.</w:t>
      </w:r>
    </w:p>
    <w:p>
      <w:r xmlns:w="http://schemas.openxmlformats.org/wordprocessingml/2006/main">
        <w:t xml:space="preserve">Elle est la fille de l'ancien joueur de la ligue australienne Peter Tunks, qui a fait appel au ministère des Affaires étrangères de Canberra pour aider sa fille.</w:t>
      </w:r>
    </w:p>
    <w:p>
      <w:r xmlns:w="http://schemas.openxmlformats.org/wordprocessingml/2006/main">
        <w:t xml:space="preserve">Tunks a déclaré au Sunday Telegraph de Sydney que toute la famille était "extrêmement préoccupée" par le bien-être de sa fille et voulait qu'elle revienne en Australie.</w:t>
      </w:r>
    </w:p>
    <w:p>
      <w:r xmlns:w="http://schemas.openxmlformats.org/wordprocessingml/2006/main">
        <w:t xml:space="preserve">"Cela a évidemment été une période inquiétante, mais nous espérons la ramener à la maison en toute sécurité dès que possible", a déclaré Tunks.</w:t>
      </w:r>
    </w:p>
    <w:p>
      <w:r xmlns:w="http://schemas.openxmlformats.org/wordprocessingml/2006/main">
        <w:t xml:space="preserve">Bamford fait appel de la peine et a obtenu une caution de 50 000 bot.</w:t>
      </w:r>
    </w:p>
    <w:p>
      <w:r xmlns:w="http://schemas.openxmlformats.org/wordprocessingml/2006/main">
        <w:t xml:space="preserve">Des rapports en Australie ont déclaré qu'entre-temps, elle était en vacances dans la station balnéaire de Krabi, dans le sud de la Thaïlande.</w:t>
      </w:r>
    </w:p>
    <w:p>
      <w:r xmlns:w="http://schemas.openxmlformats.org/wordprocessingml/2006/main">
        <w:t xml:space="preserve">Des sources juridiques basées en Thaïlande ont déclaré que Bamford était représentée par un avocat local à Phuket, mais ont averti que l'appel pourrait conduire le tribunal à augmenter sa peine jusqu'à deux ans et à la forcer à la purger dans une prison pour adultes.</w:t>
      </w:r>
    </w:p>
    <w:p>
      <w:r xmlns:w="http://schemas.openxmlformats.org/wordprocessingml/2006/main">
        <w:t xml:space="preserve">Cependant, à la suite du récent meurtre de l'agent de voyages australien Michelle Smith à Phuket, la Thaïlande pourrait également chercher à réparer son image touristique dégradée, conduisant à un acquittement.</w:t>
      </w:r>
    </w:p>
    <w:p>
      <w:r xmlns:w="http://schemas.openxmlformats.org/wordprocessingml/2006/main">
        <w:t xml:space="preserve">La police française va arrêter les supporters d'Anderlecht qui ne voyagent pas dans les bus du RSCA</w:t>
      </w:r>
    </w:p>
    <w:p>
      <w:r xmlns:w="http://schemas.openxmlformats.org/wordprocessingml/2006/main">
        <w:t xml:space="preserve">La police française a décidé d'imposer des règles strictes avant le match entre le Royal Sporting Club d'Anderlecht et le Paris Saint-Germain, prévu jeudi, a déclaré vendredi Marie Verbeke, porte-parole du district de police de Bruxelles-Sud.</w:t>
      </w:r>
    </w:p>
    <w:p>
      <w:r xmlns:w="http://schemas.openxmlformats.org/wordprocessingml/2006/main">
        <w:t xml:space="preserve">Les supporters belges du RSCA qui souhaitent se rendre au match de Ligue des champions devront utiliser le système de transport mis à disposition par le RSCA.</w:t>
      </w:r>
    </w:p>
    <w:p>
      <w:r xmlns:w="http://schemas.openxmlformats.org/wordprocessingml/2006/main">
        <w:t xml:space="preserve">"Le convoi de bus sera escorté par la police depuis un ancien poste frontière de Rekem jusqu'au stade du PSG", a précisé le porte-parole.</w:t>
      </w:r>
    </w:p>
    <w:p>
      <w:r xmlns:w="http://schemas.openxmlformats.org/wordprocessingml/2006/main">
        <w:t xml:space="preserve">La disposition sera la même au retour.</w:t>
      </w:r>
    </w:p>
    <w:p>
      <w:r xmlns:w="http://schemas.openxmlformats.org/wordprocessingml/2006/main">
        <w:t xml:space="preserve">"Si d'autres supporters ont l'intention de se rendre à Paris par d'autres moyens, la Sûreté Publique a indiqué que des mesures ont été prises pour permettre d'interpeller et de placer des personnes en garde à vue", a également annoncé Marie Verbeke.</w:t>
      </w:r>
    </w:p>
    <w:p>
      <w:r xmlns:w="http://schemas.openxmlformats.org/wordprocessingml/2006/main">
        <w:t xml:space="preserve">Vivre ensemble en français, c'est le défi de la Commission scolaire Marguerite-Bourgeoys.</w:t>
      </w:r>
    </w:p>
    <w:p>
      <w:r xmlns:w="http://schemas.openxmlformats.org/wordprocessingml/2006/main">
        <w:t xml:space="preserve">À la Commission scolaire Marguerite-Bourgeoys, 62 % des élèves ont une langue maternelle autre que le français.</w:t>
      </w:r>
    </w:p>
    <w:p>
      <w:r xmlns:w="http://schemas.openxmlformats.org/wordprocessingml/2006/main">
        <w:t xml:space="preserve">C'est ce qui a inspiré il y a un an un exercice de concertation entre parents, élèves, enseignants et personnel du service de l'éducation pour réfléchir aux moyens d'améliorer l'intégration des élèves qui ont des racines dans plusieurs cultures.</w:t>
      </w:r>
    </w:p>
    <w:p>
      <w:r xmlns:w="http://schemas.openxmlformats.org/wordprocessingml/2006/main">
        <w:t xml:space="preserve">La Commission scolaire vient de dévoiler sa vision du « Vivre ensemble en français ».</w:t>
      </w:r>
    </w:p>
    <w:p>
      <w:r xmlns:w="http://schemas.openxmlformats.org/wordprocessingml/2006/main">
        <w:t xml:space="preserve">L'association, baptisée Vision Diversité, visite les écoles depuis un an pour aider les élèves de toutes origines à trouver des repères communs qui ne se limitent pas à la langue française.</w:t>
      </w:r>
    </w:p>
    <w:p>
      <w:r xmlns:w="http://schemas.openxmlformats.org/wordprocessingml/2006/main">
        <w:t xml:space="preserve">Découvrir les quartiers, notre architecture, notre environnement sont des repères,</w:t>
      </w:r>
    </w:p>
    <w:p>
      <w:r xmlns:w="http://schemas.openxmlformats.org/wordprocessingml/2006/main">
        <w:t xml:space="preserve">ass sont les noms de grands écrivains et artistes, qu'ils soient d'origine française ou venus d'ailleurs.</w:t>
      </w:r>
    </w:p>
    <w:p>
      <w:r xmlns:w="http://schemas.openxmlformats.org/wordprocessingml/2006/main">
        <w:t xml:space="preserve">Qui sont nos constructeurs ?</w:t>
      </w:r>
    </w:p>
    <w:p>
      <w:r xmlns:w="http://schemas.openxmlformats.org/wordprocessingml/2006/main">
        <w:t xml:space="preserve">"Ainsi, nous développons des projets tels qu'ils puissent s'identifier à tout cela", explique la présidente de Vision Diversité, Aïda Kamar.</w:t>
      </w:r>
    </w:p>
    <w:p>
      <w:r xmlns:w="http://schemas.openxmlformats.org/wordprocessingml/2006/main">
        <w:t xml:space="preserve">Michel Venne, de l'Institut du Nouveau Monde, a identifié plusieurs défis pour la Commission scolaire.</w:t>
      </w:r>
    </w:p>
    <w:p>
      <w:r xmlns:w="http://schemas.openxmlformats.org/wordprocessingml/2006/main">
        <w:t xml:space="preserve">"Partager ce qu'est la culture québécoise, par exemple, le sentiment d'appartenance, accompagner quatre personnes qui traversent les changements que nous vivons au sein du corps étudiant", énumère-t-il.</w:t>
      </w:r>
    </w:p>
    <w:p>
      <w:r xmlns:w="http://schemas.openxmlformats.org/wordprocessingml/2006/main">
        <w:t xml:space="preserve">La Commission scolaire Marguerite-Bourgeoys a créé un centre de recherche qui fournira des outils aux enseignants qui, eux, viennent parfois d'ailleurs.</w:t>
      </w:r>
    </w:p>
    <w:p>
      <w:r xmlns:w="http://schemas.openxmlformats.org/wordprocessingml/2006/main">
        <w:t xml:space="preserve">Rachida Azdouz de l'Université de Montréal en sera la directrice scientifique.</w:t>
      </w:r>
    </w:p>
    <w:p>
      <w:r xmlns:w="http://schemas.openxmlformats.org/wordprocessingml/2006/main">
        <w:t xml:space="preserve">Préparation à gérer euh classe dans un contexte nord-américain et québécois.</w:t>
      </w:r>
    </w:p>
    <w:p>
      <w:r xmlns:w="http://schemas.openxmlformats.org/wordprocessingml/2006/main">
        <w:t xml:space="preserve">"Le véritable besoin est de différentes stratégies éducatives", résume Sidhe.</w:t>
      </w:r>
    </w:p>
    <w:p>
      <w:r xmlns:w="http://schemas.openxmlformats.org/wordprocessingml/2006/main">
        <w:t xml:space="preserve">La recherche abordera l'inclusion sous tous ses angles : linguistique, éducatif, social et cultur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